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5006E" w14:textId="1FDD7835" w:rsidR="00921F5C" w:rsidRPr="006C1579" w:rsidRDefault="00925897" w:rsidP="004B5C1C">
      <w:pPr>
        <w:spacing w:after="0" w:line="240" w:lineRule="auto"/>
        <w:jc w:val="center"/>
        <w:rPr>
          <w:rFonts w:ascii="Arial" w:hAnsi="Arial" w:cs="Arial"/>
          <w:b/>
          <w:color w:val="000000"/>
          <w:sz w:val="24"/>
          <w:szCs w:val="24"/>
          <w:u w:val="single"/>
        </w:rPr>
      </w:pPr>
      <w:r>
        <w:rPr>
          <w:rFonts w:ascii="Arial" w:hAnsi="Arial" w:cs="Arial"/>
          <w:b/>
          <w:color w:val="000000"/>
          <w:sz w:val="24"/>
          <w:szCs w:val="24"/>
          <w:u w:val="single"/>
        </w:rPr>
        <w:t xml:space="preserve">   </w:t>
      </w:r>
      <w:r w:rsidR="00323851">
        <w:rPr>
          <w:rFonts w:ascii="Arial" w:hAnsi="Arial" w:cs="Arial"/>
          <w:b/>
          <w:color w:val="000000"/>
          <w:sz w:val="24"/>
          <w:szCs w:val="24"/>
          <w:u w:val="single"/>
        </w:rPr>
        <w:t xml:space="preserve">  </w:t>
      </w:r>
      <w:r w:rsidR="00286B36">
        <w:rPr>
          <w:rFonts w:ascii="Arial" w:hAnsi="Arial" w:cs="Arial"/>
          <w:b/>
          <w:color w:val="000000"/>
          <w:sz w:val="24"/>
          <w:szCs w:val="24"/>
          <w:u w:val="single"/>
        </w:rPr>
        <w:t xml:space="preserve"> </w:t>
      </w:r>
      <w:r w:rsidR="00921F5C" w:rsidRPr="006C1579">
        <w:rPr>
          <w:rFonts w:ascii="Arial" w:hAnsi="Arial" w:cs="Arial"/>
          <w:b/>
          <w:color w:val="000000"/>
          <w:sz w:val="24"/>
          <w:szCs w:val="24"/>
          <w:u w:val="single"/>
        </w:rPr>
        <w:t xml:space="preserve">ACTIVITIES IN </w:t>
      </w:r>
      <w:r w:rsidR="00921F5C" w:rsidRPr="006C1579">
        <w:rPr>
          <w:rFonts w:ascii="Arial" w:hAnsi="Arial" w:cs="Arial"/>
          <w:b/>
          <w:color w:val="000000"/>
          <w:u w:val="single"/>
        </w:rPr>
        <w:t>CHURCH</w:t>
      </w:r>
    </w:p>
    <w:p w14:paraId="47092DEF" w14:textId="4DEA6C26" w:rsidR="00921F5C" w:rsidRDefault="00921F5C" w:rsidP="00921F5C">
      <w:pPr>
        <w:spacing w:after="0" w:line="240" w:lineRule="auto"/>
        <w:rPr>
          <w:rFonts w:ascii="Arial" w:hAnsi="Arial" w:cs="Arial"/>
          <w:b/>
          <w:sz w:val="20"/>
          <w:szCs w:val="20"/>
        </w:rPr>
      </w:pPr>
      <w:r w:rsidRPr="00074079">
        <w:rPr>
          <w:rFonts w:ascii="Lucida Handwriting" w:hAnsi="Lucida Handwriting" w:cstheme="minorHAnsi"/>
          <w:b/>
          <w:sz w:val="20"/>
          <w:szCs w:val="20"/>
        </w:rPr>
        <w:t>Sunday</w:t>
      </w:r>
      <w:r w:rsidRPr="00074079">
        <w:rPr>
          <w:rFonts w:ascii="Lucida Handwriting" w:hAnsi="Lucida Handwriting" w:cstheme="minorHAnsi"/>
          <w:b/>
          <w:sz w:val="20"/>
          <w:szCs w:val="20"/>
        </w:rPr>
        <w:tab/>
      </w:r>
      <w:r w:rsidRPr="00074079">
        <w:rPr>
          <w:rFonts w:ascii="Lucida Handwriting" w:hAnsi="Lucida Handwriting" w:cstheme="minorHAnsi"/>
          <w:b/>
          <w:sz w:val="20"/>
          <w:szCs w:val="20"/>
        </w:rPr>
        <w:tab/>
      </w:r>
      <w:r w:rsidRPr="00074079">
        <w:rPr>
          <w:rFonts w:ascii="Arial" w:hAnsi="Arial" w:cs="Arial"/>
          <w:b/>
          <w:sz w:val="20"/>
          <w:szCs w:val="20"/>
        </w:rPr>
        <w:t>11.00</w:t>
      </w:r>
      <w:r w:rsidR="00DE2961" w:rsidRPr="00074079">
        <w:rPr>
          <w:rFonts w:ascii="Arial" w:hAnsi="Arial" w:cs="Arial"/>
          <w:b/>
          <w:sz w:val="20"/>
          <w:szCs w:val="20"/>
        </w:rPr>
        <w:t xml:space="preserve">am </w:t>
      </w:r>
      <w:r w:rsidR="00DE2961">
        <w:rPr>
          <w:rFonts w:ascii="Arial" w:hAnsi="Arial" w:cs="Arial"/>
          <w:b/>
          <w:sz w:val="20"/>
          <w:szCs w:val="20"/>
        </w:rPr>
        <w:t xml:space="preserve"> Family</w:t>
      </w:r>
      <w:r w:rsidRPr="00074079">
        <w:rPr>
          <w:rFonts w:ascii="Arial" w:hAnsi="Arial" w:cs="Arial"/>
          <w:b/>
          <w:sz w:val="20"/>
          <w:szCs w:val="20"/>
        </w:rPr>
        <w:t xml:space="preserve"> Church Service</w:t>
      </w:r>
      <w:r w:rsidR="00430BC9">
        <w:rPr>
          <w:rFonts w:ascii="Arial" w:hAnsi="Arial" w:cs="Arial"/>
          <w:b/>
          <w:sz w:val="20"/>
          <w:szCs w:val="20"/>
        </w:rPr>
        <w:t>/</w:t>
      </w:r>
      <w:r w:rsidRPr="00074079">
        <w:rPr>
          <w:rFonts w:ascii="Arial" w:hAnsi="Arial" w:cs="Arial"/>
          <w:b/>
          <w:sz w:val="20"/>
          <w:szCs w:val="20"/>
        </w:rPr>
        <w:t>Communion monthly</w:t>
      </w:r>
    </w:p>
    <w:p w14:paraId="3C822AFF" w14:textId="76323583" w:rsidR="007C5B3E" w:rsidRPr="00074079" w:rsidRDefault="007C5B3E" w:rsidP="00921F5C">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Curling after Sunday service</w:t>
      </w:r>
      <w:r w:rsidR="00D254FC">
        <w:rPr>
          <w:rFonts w:ascii="Arial" w:hAnsi="Arial" w:cs="Arial"/>
          <w:b/>
          <w:sz w:val="20"/>
          <w:szCs w:val="20"/>
        </w:rPr>
        <w:t>-(September to April)</w:t>
      </w:r>
    </w:p>
    <w:p w14:paraId="35C6DC6D" w14:textId="77777777" w:rsidR="00D254FC" w:rsidRDefault="00D254FC" w:rsidP="00D254FC">
      <w:pPr>
        <w:spacing w:after="0" w:line="240" w:lineRule="auto"/>
        <w:rPr>
          <w:rFonts w:ascii="Arial" w:hAnsi="Arial" w:cs="Arial"/>
          <w:b/>
          <w:sz w:val="20"/>
          <w:szCs w:val="20"/>
        </w:rPr>
      </w:pPr>
      <w:r>
        <w:rPr>
          <w:rFonts w:ascii="Arial" w:hAnsi="Arial" w:cs="Arial"/>
          <w:b/>
          <w:sz w:val="16"/>
          <w:szCs w:val="16"/>
        </w:rPr>
        <w:t xml:space="preserve">                                                                                                                   </w:t>
      </w:r>
      <w:r>
        <w:rPr>
          <w:rFonts w:ascii="Arial" w:hAnsi="Arial" w:cs="Arial"/>
          <w:b/>
          <w:sz w:val="20"/>
          <w:szCs w:val="20"/>
        </w:rPr>
        <w:t>(twice monthly)</w:t>
      </w:r>
    </w:p>
    <w:p w14:paraId="4633FF51" w14:textId="29031465" w:rsidR="00921F5C" w:rsidRPr="00EA2B9F" w:rsidRDefault="00921F5C" w:rsidP="00921F5C">
      <w:pPr>
        <w:spacing w:after="0" w:line="240" w:lineRule="auto"/>
        <w:rPr>
          <w:rFonts w:ascii="Arial" w:hAnsi="Arial" w:cs="Arial"/>
          <w:b/>
          <w:sz w:val="16"/>
          <w:szCs w:val="16"/>
        </w:rPr>
      </w:pPr>
    </w:p>
    <w:p w14:paraId="4FC2A019" w14:textId="1FA20F20" w:rsidR="0037279F" w:rsidRDefault="00921F5C" w:rsidP="0037279F">
      <w:pPr>
        <w:spacing w:after="0" w:line="240" w:lineRule="auto"/>
        <w:rPr>
          <w:rFonts w:ascii="Arial" w:hAnsi="Arial" w:cs="Arial"/>
          <w:b/>
          <w:sz w:val="20"/>
          <w:szCs w:val="20"/>
        </w:rPr>
      </w:pPr>
      <w:r w:rsidRPr="00074079">
        <w:rPr>
          <w:rFonts w:ascii="Lucida Handwriting" w:hAnsi="Lucida Handwriting" w:cs="Arial"/>
          <w:b/>
          <w:sz w:val="20"/>
          <w:szCs w:val="20"/>
        </w:rPr>
        <w:t>Monday</w:t>
      </w:r>
      <w:r w:rsidRPr="00074079">
        <w:rPr>
          <w:rFonts w:ascii="Lucida Handwriting" w:hAnsi="Lucida Handwriting" w:cs="Arial"/>
          <w:b/>
          <w:sz w:val="20"/>
          <w:szCs w:val="20"/>
        </w:rPr>
        <w:tab/>
      </w:r>
      <w:r w:rsidRPr="00074079">
        <w:rPr>
          <w:rFonts w:ascii="Lucida Handwriting" w:hAnsi="Lucida Handwriting" w:cs="Arial"/>
          <w:b/>
          <w:sz w:val="20"/>
          <w:szCs w:val="20"/>
        </w:rPr>
        <w:tab/>
      </w:r>
      <w:r w:rsidR="0037279F">
        <w:rPr>
          <w:rFonts w:ascii="Arial" w:hAnsi="Arial" w:cs="Arial"/>
          <w:b/>
          <w:sz w:val="20"/>
          <w:szCs w:val="20"/>
        </w:rPr>
        <w:t>9.45</w:t>
      </w:r>
      <w:r w:rsidR="00D254FC">
        <w:rPr>
          <w:rFonts w:ascii="Arial" w:hAnsi="Arial" w:cs="Arial"/>
          <w:b/>
          <w:sz w:val="20"/>
          <w:szCs w:val="20"/>
        </w:rPr>
        <w:t>am  U</w:t>
      </w:r>
      <w:r w:rsidR="0037279F">
        <w:rPr>
          <w:rFonts w:ascii="Arial" w:hAnsi="Arial" w:cs="Arial"/>
          <w:b/>
          <w:sz w:val="20"/>
          <w:szCs w:val="20"/>
        </w:rPr>
        <w:t>3A Bridge</w:t>
      </w:r>
      <w:r w:rsidR="00AA4E3B">
        <w:rPr>
          <w:rFonts w:ascii="Arial" w:hAnsi="Arial" w:cs="Arial"/>
          <w:b/>
          <w:sz w:val="20"/>
          <w:szCs w:val="20"/>
        </w:rPr>
        <w:t xml:space="preserve"> (cancelled</w:t>
      </w:r>
      <w:r w:rsidR="00D254FC">
        <w:rPr>
          <w:rFonts w:ascii="Arial" w:hAnsi="Arial" w:cs="Arial"/>
          <w:b/>
          <w:sz w:val="20"/>
          <w:szCs w:val="20"/>
        </w:rPr>
        <w:t>)</w:t>
      </w:r>
      <w:r w:rsidR="00AA4E3B">
        <w:rPr>
          <w:rFonts w:ascii="Arial" w:hAnsi="Arial" w:cs="Arial"/>
          <w:b/>
          <w:sz w:val="20"/>
          <w:szCs w:val="20"/>
        </w:rPr>
        <w:t xml:space="preserve"> </w:t>
      </w:r>
      <w:r>
        <w:rPr>
          <w:rFonts w:ascii="Arial" w:hAnsi="Arial" w:cs="Arial"/>
          <w:b/>
          <w:sz w:val="20"/>
          <w:szCs w:val="20"/>
        </w:rPr>
        <w:t xml:space="preserve">  </w:t>
      </w:r>
    </w:p>
    <w:p w14:paraId="78BF200F" w14:textId="4442F37E" w:rsidR="0037279F" w:rsidRDefault="00921F5C" w:rsidP="0037279F">
      <w:pPr>
        <w:spacing w:after="0" w:line="240" w:lineRule="auto"/>
        <w:rPr>
          <w:rFonts w:ascii="Arial" w:hAnsi="Arial" w:cs="Arial"/>
          <w:b/>
          <w:sz w:val="20"/>
          <w:szCs w:val="20"/>
        </w:rPr>
      </w:pPr>
      <w:r>
        <w:rPr>
          <w:rFonts w:ascii="Arial" w:hAnsi="Arial" w:cs="Arial"/>
          <w:b/>
          <w:sz w:val="20"/>
          <w:szCs w:val="20"/>
        </w:rPr>
        <w:t xml:space="preserve"> </w:t>
      </w:r>
      <w:r w:rsidR="0037279F">
        <w:rPr>
          <w:rFonts w:ascii="Arial" w:hAnsi="Arial" w:cs="Arial"/>
          <w:b/>
          <w:sz w:val="20"/>
          <w:szCs w:val="20"/>
        </w:rPr>
        <w:t xml:space="preserve">                                      1.30</w:t>
      </w:r>
      <w:r w:rsidR="00D254FC">
        <w:rPr>
          <w:rFonts w:ascii="Arial" w:hAnsi="Arial" w:cs="Arial"/>
          <w:b/>
          <w:sz w:val="20"/>
          <w:szCs w:val="20"/>
        </w:rPr>
        <w:t>pm  U</w:t>
      </w:r>
      <w:r w:rsidR="0037279F">
        <w:rPr>
          <w:rFonts w:ascii="Arial" w:hAnsi="Arial" w:cs="Arial"/>
          <w:b/>
          <w:sz w:val="20"/>
          <w:szCs w:val="20"/>
        </w:rPr>
        <w:t>3A Scottish Dancing</w:t>
      </w:r>
    </w:p>
    <w:p w14:paraId="6D41F1B1" w14:textId="32D51DEA" w:rsidR="00921F5C" w:rsidRDefault="0037279F" w:rsidP="0037279F">
      <w:pPr>
        <w:spacing w:after="0" w:line="240" w:lineRule="auto"/>
        <w:rPr>
          <w:rFonts w:ascii="Arial" w:hAnsi="Arial" w:cs="Arial"/>
          <w:b/>
          <w:sz w:val="20"/>
          <w:szCs w:val="20"/>
        </w:rPr>
      </w:pPr>
      <w:r>
        <w:rPr>
          <w:rFonts w:ascii="Arial" w:hAnsi="Arial" w:cs="Arial"/>
          <w:b/>
          <w:sz w:val="20"/>
          <w:szCs w:val="20"/>
        </w:rPr>
        <w:t xml:space="preserve">                                       2.00pm  </w:t>
      </w:r>
      <w:r w:rsidR="00921F5C" w:rsidRPr="00074079">
        <w:rPr>
          <w:rFonts w:ascii="Arial" w:hAnsi="Arial" w:cs="Arial"/>
          <w:b/>
          <w:sz w:val="20"/>
          <w:szCs w:val="20"/>
        </w:rPr>
        <w:t>Monday Fellowship</w:t>
      </w:r>
      <w:r w:rsidR="00785D83">
        <w:rPr>
          <w:rFonts w:ascii="Arial" w:hAnsi="Arial" w:cs="Arial"/>
          <w:b/>
          <w:sz w:val="20"/>
          <w:szCs w:val="20"/>
        </w:rPr>
        <w:t xml:space="preserve"> </w:t>
      </w:r>
      <w:r w:rsidR="00921F5C">
        <w:rPr>
          <w:rFonts w:ascii="Arial" w:hAnsi="Arial" w:cs="Arial"/>
          <w:b/>
          <w:sz w:val="20"/>
          <w:szCs w:val="20"/>
        </w:rPr>
        <w:t>(twice monthly)</w:t>
      </w:r>
    </w:p>
    <w:p w14:paraId="15E1F22A" w14:textId="23AD74A0" w:rsidR="00921F5C" w:rsidRDefault="0037279F" w:rsidP="00921F5C">
      <w:pPr>
        <w:spacing w:after="0" w:line="240" w:lineRule="auto"/>
        <w:rPr>
          <w:rFonts w:ascii="Arial" w:hAnsi="Arial" w:cs="Arial"/>
          <w:b/>
          <w:sz w:val="20"/>
          <w:szCs w:val="20"/>
        </w:rPr>
      </w:pPr>
      <w:r>
        <w:rPr>
          <w:rFonts w:ascii="Arial" w:hAnsi="Arial" w:cs="Arial"/>
          <w:b/>
          <w:sz w:val="20"/>
          <w:szCs w:val="20"/>
        </w:rPr>
        <w:t xml:space="preserve">                                      </w:t>
      </w:r>
      <w:r w:rsidR="00921F5C" w:rsidRPr="00074079">
        <w:rPr>
          <w:rFonts w:ascii="Arial" w:hAnsi="Arial" w:cs="Arial"/>
          <w:b/>
          <w:sz w:val="20"/>
          <w:szCs w:val="20"/>
        </w:rPr>
        <w:t xml:space="preserve"> 6.30pm   St John’s Ambulance</w:t>
      </w:r>
    </w:p>
    <w:p w14:paraId="1813E73D" w14:textId="77777777" w:rsidR="00921F5C" w:rsidRPr="00EA2B9F" w:rsidRDefault="00921F5C" w:rsidP="00921F5C">
      <w:pPr>
        <w:spacing w:after="0" w:line="240" w:lineRule="auto"/>
        <w:rPr>
          <w:rFonts w:ascii="Arial" w:hAnsi="Arial" w:cs="Arial"/>
          <w:b/>
          <w:sz w:val="16"/>
          <w:szCs w:val="16"/>
        </w:rPr>
      </w:pPr>
    </w:p>
    <w:p w14:paraId="4E9AC88E" w14:textId="79B0D42A" w:rsidR="00921F5C" w:rsidRDefault="00921F5C" w:rsidP="00921F5C">
      <w:pPr>
        <w:spacing w:after="0" w:line="240" w:lineRule="auto"/>
        <w:rPr>
          <w:rFonts w:ascii="Arial" w:hAnsi="Arial" w:cs="Arial"/>
          <w:b/>
          <w:sz w:val="20"/>
          <w:szCs w:val="20"/>
        </w:rPr>
      </w:pPr>
      <w:r>
        <w:rPr>
          <w:rFonts w:ascii="Lucida Handwriting" w:hAnsi="Lucida Handwriting" w:cs="Arial"/>
          <w:b/>
          <w:sz w:val="20"/>
          <w:szCs w:val="20"/>
        </w:rPr>
        <w:t xml:space="preserve">Tuesday                  </w:t>
      </w:r>
      <w:r w:rsidRPr="00074079">
        <w:rPr>
          <w:rFonts w:ascii="Arial" w:hAnsi="Arial" w:cs="Arial"/>
          <w:b/>
          <w:sz w:val="20"/>
          <w:szCs w:val="20"/>
        </w:rPr>
        <w:t>10.00am</w:t>
      </w:r>
      <w:r>
        <w:rPr>
          <w:rFonts w:ascii="Arial" w:hAnsi="Arial" w:cs="Arial"/>
          <w:b/>
          <w:sz w:val="20"/>
          <w:szCs w:val="20"/>
        </w:rPr>
        <w:t xml:space="preserve">    </w:t>
      </w:r>
      <w:r w:rsidRPr="00CC175E">
        <w:rPr>
          <w:rFonts w:ascii="Arial" w:hAnsi="Arial" w:cs="Arial"/>
          <w:b/>
          <w:sz w:val="20"/>
          <w:szCs w:val="20"/>
        </w:rPr>
        <w:t>Zumba</w:t>
      </w:r>
      <w:r>
        <w:rPr>
          <w:rFonts w:ascii="Arial" w:hAnsi="Arial" w:cs="Arial"/>
          <w:b/>
          <w:sz w:val="20"/>
          <w:szCs w:val="20"/>
        </w:rPr>
        <w:t xml:space="preserve"> Gold exercise class</w:t>
      </w:r>
    </w:p>
    <w:p w14:paraId="0FC84858" w14:textId="3436E3AD" w:rsidR="00C94E27" w:rsidRDefault="00C94E27" w:rsidP="00921F5C">
      <w:pPr>
        <w:spacing w:after="0" w:line="240" w:lineRule="auto"/>
        <w:rPr>
          <w:rFonts w:ascii="Arial" w:hAnsi="Arial" w:cs="Arial"/>
          <w:b/>
          <w:sz w:val="20"/>
          <w:szCs w:val="20"/>
        </w:rPr>
      </w:pPr>
      <w:r>
        <w:rPr>
          <w:rFonts w:ascii="Arial" w:hAnsi="Arial" w:cs="Arial"/>
          <w:b/>
          <w:sz w:val="20"/>
          <w:szCs w:val="20"/>
        </w:rPr>
        <w:t xml:space="preserve">                                       1</w:t>
      </w:r>
      <w:r w:rsidR="0037279F">
        <w:rPr>
          <w:rFonts w:ascii="Arial" w:hAnsi="Arial" w:cs="Arial"/>
          <w:b/>
          <w:sz w:val="20"/>
          <w:szCs w:val="20"/>
        </w:rPr>
        <w:t>1.00am</w:t>
      </w:r>
      <w:r>
        <w:rPr>
          <w:rFonts w:ascii="Arial" w:hAnsi="Arial" w:cs="Arial"/>
          <w:b/>
          <w:sz w:val="20"/>
          <w:szCs w:val="20"/>
        </w:rPr>
        <w:t xml:space="preserve">   Pulmonary Rehab Clini</w:t>
      </w:r>
      <w:r w:rsidR="009A697D">
        <w:rPr>
          <w:rFonts w:ascii="Arial" w:hAnsi="Arial" w:cs="Arial"/>
          <w:b/>
          <w:sz w:val="20"/>
          <w:szCs w:val="20"/>
        </w:rPr>
        <w:t>c</w:t>
      </w:r>
    </w:p>
    <w:p w14:paraId="2B57AA6A" w14:textId="77777777" w:rsidR="00530104" w:rsidRDefault="009A697D" w:rsidP="00921F5C">
      <w:pPr>
        <w:spacing w:after="0" w:line="240" w:lineRule="auto"/>
        <w:rPr>
          <w:rFonts w:ascii="Arial" w:hAnsi="Arial" w:cs="Arial"/>
          <w:b/>
          <w:sz w:val="20"/>
          <w:szCs w:val="20"/>
        </w:rPr>
      </w:pPr>
      <w:r>
        <w:rPr>
          <w:rFonts w:ascii="Arial" w:hAnsi="Arial" w:cs="Arial"/>
          <w:b/>
          <w:sz w:val="20"/>
          <w:szCs w:val="20"/>
        </w:rPr>
        <w:t xml:space="preserve">                                       12.30pm   Pulmonary Fibrosis Support Group </w:t>
      </w:r>
    </w:p>
    <w:p w14:paraId="57E2ADC4" w14:textId="007454A9" w:rsidR="009A697D" w:rsidRDefault="00530104" w:rsidP="00921F5C">
      <w:pPr>
        <w:spacing w:after="0" w:line="240" w:lineRule="auto"/>
        <w:rPr>
          <w:rFonts w:ascii="Arial" w:hAnsi="Arial" w:cs="Arial"/>
          <w:b/>
          <w:sz w:val="20"/>
          <w:szCs w:val="20"/>
        </w:rPr>
      </w:pPr>
      <w:r>
        <w:rPr>
          <w:rFonts w:ascii="Arial" w:hAnsi="Arial" w:cs="Arial"/>
          <w:b/>
          <w:sz w:val="20"/>
          <w:szCs w:val="20"/>
        </w:rPr>
        <w:t xml:space="preserve">                                                                  (</w:t>
      </w:r>
      <w:r w:rsidR="009A697D">
        <w:rPr>
          <w:rFonts w:ascii="Arial" w:hAnsi="Arial" w:cs="Arial"/>
          <w:b/>
          <w:sz w:val="20"/>
          <w:szCs w:val="20"/>
        </w:rPr>
        <w:t>1</w:t>
      </w:r>
      <w:r w:rsidR="009A697D" w:rsidRPr="009A697D">
        <w:rPr>
          <w:rFonts w:ascii="Arial" w:hAnsi="Arial" w:cs="Arial"/>
          <w:b/>
          <w:sz w:val="20"/>
          <w:szCs w:val="20"/>
          <w:vertAlign w:val="superscript"/>
        </w:rPr>
        <w:t>st</w:t>
      </w:r>
      <w:r w:rsidR="009A697D">
        <w:rPr>
          <w:rFonts w:ascii="Arial" w:hAnsi="Arial" w:cs="Arial"/>
          <w:b/>
          <w:sz w:val="20"/>
          <w:szCs w:val="20"/>
        </w:rPr>
        <w:t xml:space="preserve"> in the month</w:t>
      </w:r>
      <w:r>
        <w:rPr>
          <w:rFonts w:ascii="Arial" w:hAnsi="Arial" w:cs="Arial"/>
          <w:b/>
          <w:sz w:val="20"/>
          <w:szCs w:val="20"/>
        </w:rPr>
        <w:t>)</w:t>
      </w:r>
    </w:p>
    <w:p w14:paraId="6FF8B114" w14:textId="04782EE6" w:rsidR="0037279F" w:rsidRDefault="00921F5C" w:rsidP="00921F5C">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009A697D">
        <w:rPr>
          <w:rFonts w:ascii="Arial" w:hAnsi="Arial" w:cs="Arial"/>
          <w:b/>
          <w:sz w:val="20"/>
          <w:szCs w:val="20"/>
        </w:rPr>
        <w:t xml:space="preserve"> </w:t>
      </w:r>
      <w:r>
        <w:rPr>
          <w:rFonts w:ascii="Arial" w:hAnsi="Arial" w:cs="Arial"/>
          <w:b/>
          <w:sz w:val="20"/>
          <w:szCs w:val="20"/>
        </w:rPr>
        <w:t>1.45pm    Sequen</w:t>
      </w:r>
      <w:r w:rsidR="0037279F">
        <w:rPr>
          <w:rFonts w:ascii="Arial" w:hAnsi="Arial" w:cs="Arial"/>
          <w:b/>
          <w:sz w:val="20"/>
          <w:szCs w:val="20"/>
        </w:rPr>
        <w:t>ce</w:t>
      </w:r>
      <w:r>
        <w:rPr>
          <w:rFonts w:ascii="Arial" w:hAnsi="Arial" w:cs="Arial"/>
          <w:b/>
          <w:sz w:val="20"/>
          <w:szCs w:val="20"/>
        </w:rPr>
        <w:t xml:space="preserve">  </w:t>
      </w:r>
      <w:r w:rsidR="0037279F">
        <w:rPr>
          <w:rFonts w:ascii="Arial" w:hAnsi="Arial" w:cs="Arial"/>
          <w:b/>
          <w:sz w:val="20"/>
          <w:szCs w:val="20"/>
        </w:rPr>
        <w:t>Dance</w:t>
      </w:r>
      <w:r>
        <w:rPr>
          <w:rFonts w:ascii="Arial" w:hAnsi="Arial" w:cs="Arial"/>
          <w:b/>
          <w:sz w:val="20"/>
          <w:szCs w:val="20"/>
        </w:rPr>
        <w:t xml:space="preserve">                                     </w:t>
      </w:r>
      <w:r w:rsidR="009A697D">
        <w:rPr>
          <w:rFonts w:ascii="Arial" w:hAnsi="Arial" w:cs="Arial"/>
          <w:b/>
          <w:sz w:val="20"/>
          <w:szCs w:val="20"/>
        </w:rPr>
        <w:t xml:space="preserve"> </w:t>
      </w:r>
    </w:p>
    <w:p w14:paraId="3D616338" w14:textId="2C0B08F2" w:rsidR="00921F5C" w:rsidRDefault="0037279F" w:rsidP="00921F5C">
      <w:pPr>
        <w:spacing w:after="0" w:line="240" w:lineRule="auto"/>
        <w:rPr>
          <w:rFonts w:ascii="Arial" w:hAnsi="Arial" w:cs="Arial"/>
          <w:b/>
          <w:sz w:val="20"/>
          <w:szCs w:val="20"/>
        </w:rPr>
      </w:pPr>
      <w:r>
        <w:rPr>
          <w:rFonts w:ascii="Arial" w:hAnsi="Arial" w:cs="Arial"/>
          <w:b/>
          <w:sz w:val="20"/>
          <w:szCs w:val="20"/>
        </w:rPr>
        <w:t xml:space="preserve">                                         </w:t>
      </w:r>
      <w:r w:rsidR="00921F5C">
        <w:rPr>
          <w:rFonts w:ascii="Arial" w:hAnsi="Arial" w:cs="Arial"/>
          <w:b/>
          <w:sz w:val="20"/>
          <w:szCs w:val="20"/>
        </w:rPr>
        <w:t>7.30pm    Huddersfield Miniatures (2</w:t>
      </w:r>
      <w:r w:rsidR="00921F5C" w:rsidRPr="00074079">
        <w:rPr>
          <w:rFonts w:ascii="Arial" w:hAnsi="Arial" w:cs="Arial"/>
          <w:b/>
          <w:sz w:val="20"/>
          <w:szCs w:val="20"/>
          <w:vertAlign w:val="superscript"/>
        </w:rPr>
        <w:t>nd</w:t>
      </w:r>
      <w:r w:rsidR="00921F5C">
        <w:rPr>
          <w:rFonts w:ascii="Arial" w:hAnsi="Arial" w:cs="Arial"/>
          <w:b/>
          <w:sz w:val="20"/>
          <w:szCs w:val="20"/>
        </w:rPr>
        <w:t xml:space="preserve"> in month)</w:t>
      </w:r>
    </w:p>
    <w:p w14:paraId="65C46419" w14:textId="53808385" w:rsidR="004B5CBF" w:rsidRDefault="004B5CBF" w:rsidP="00921F5C">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6.00pm   </w:t>
      </w:r>
      <w:r w:rsidR="00E97FC7">
        <w:rPr>
          <w:rFonts w:ascii="Arial" w:hAnsi="Arial" w:cs="Arial"/>
          <w:b/>
          <w:sz w:val="20"/>
          <w:szCs w:val="20"/>
        </w:rPr>
        <w:t xml:space="preserve"> </w:t>
      </w:r>
      <w:r>
        <w:rPr>
          <w:rFonts w:ascii="Arial" w:hAnsi="Arial" w:cs="Arial"/>
          <w:b/>
          <w:sz w:val="20"/>
          <w:szCs w:val="20"/>
        </w:rPr>
        <w:t>Huddersfield Choral Society (rehearsals)</w:t>
      </w:r>
    </w:p>
    <w:p w14:paraId="5C2820CD" w14:textId="77777777" w:rsidR="00921F5C" w:rsidRPr="00EA2B9F" w:rsidRDefault="00921F5C" w:rsidP="00921F5C">
      <w:pPr>
        <w:spacing w:after="0" w:line="240" w:lineRule="auto"/>
        <w:rPr>
          <w:rFonts w:ascii="Arial" w:hAnsi="Arial" w:cs="Arial"/>
          <w:b/>
          <w:sz w:val="16"/>
          <w:szCs w:val="16"/>
        </w:rPr>
      </w:pPr>
    </w:p>
    <w:p w14:paraId="0A7F40ED" w14:textId="77777777" w:rsidR="00921F5C" w:rsidRDefault="00921F5C" w:rsidP="00921F5C">
      <w:pPr>
        <w:spacing w:after="0" w:line="240" w:lineRule="auto"/>
        <w:rPr>
          <w:rFonts w:ascii="Arial" w:hAnsi="Arial" w:cs="Arial"/>
          <w:b/>
          <w:sz w:val="20"/>
          <w:szCs w:val="20"/>
        </w:rPr>
      </w:pPr>
      <w:r>
        <w:rPr>
          <w:rFonts w:ascii="Lucida Handwriting" w:hAnsi="Lucida Handwriting" w:cs="Arial"/>
          <w:b/>
          <w:sz w:val="20"/>
          <w:szCs w:val="20"/>
        </w:rPr>
        <w:t xml:space="preserve">Wednesday </w:t>
      </w:r>
      <w:r>
        <w:rPr>
          <w:rFonts w:ascii="Lucida Handwriting" w:hAnsi="Lucida Handwriting" w:cs="Arial"/>
          <w:b/>
          <w:sz w:val="20"/>
          <w:szCs w:val="20"/>
        </w:rPr>
        <w:tab/>
      </w:r>
      <w:r>
        <w:rPr>
          <w:rFonts w:ascii="Lucida Handwriting" w:hAnsi="Lucida Handwriting" w:cs="Arial"/>
          <w:b/>
          <w:sz w:val="20"/>
          <w:szCs w:val="20"/>
        </w:rPr>
        <w:tab/>
        <w:t xml:space="preserve"> </w:t>
      </w:r>
      <w:r>
        <w:rPr>
          <w:rFonts w:ascii="Arial" w:hAnsi="Arial" w:cs="Arial"/>
          <w:b/>
          <w:sz w:val="20"/>
          <w:szCs w:val="20"/>
        </w:rPr>
        <w:t>9.00am     Tumble Tots</w:t>
      </w:r>
    </w:p>
    <w:p w14:paraId="4EEA7F84" w14:textId="27CB20FA" w:rsidR="00921F5C" w:rsidRDefault="00921F5C" w:rsidP="00921F5C">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10.00am     Drop-In</w:t>
      </w:r>
      <w:r w:rsidR="0037279F">
        <w:rPr>
          <w:rFonts w:ascii="Arial" w:hAnsi="Arial" w:cs="Arial"/>
          <w:b/>
          <w:sz w:val="20"/>
          <w:szCs w:val="20"/>
        </w:rPr>
        <w:t>/Dominoes</w:t>
      </w:r>
      <w:r>
        <w:rPr>
          <w:rFonts w:ascii="Arial" w:hAnsi="Arial" w:cs="Arial"/>
          <w:b/>
          <w:sz w:val="20"/>
          <w:szCs w:val="20"/>
        </w:rPr>
        <w:t xml:space="preserve"> Coffee morning</w:t>
      </w:r>
    </w:p>
    <w:p w14:paraId="034F129E" w14:textId="3C4B97C8" w:rsidR="007E076C" w:rsidRDefault="00921F5C" w:rsidP="00921F5C">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10.00am     Knit &amp; </w:t>
      </w:r>
      <w:r w:rsidR="008E09C5">
        <w:rPr>
          <w:rFonts w:ascii="Arial" w:hAnsi="Arial" w:cs="Arial"/>
          <w:b/>
          <w:sz w:val="20"/>
          <w:szCs w:val="20"/>
        </w:rPr>
        <w:t xml:space="preserve">Natter </w:t>
      </w:r>
      <w:r w:rsidR="000A2F89">
        <w:rPr>
          <w:rFonts w:ascii="Arial" w:hAnsi="Arial" w:cs="Arial"/>
          <w:b/>
          <w:sz w:val="20"/>
          <w:szCs w:val="20"/>
        </w:rPr>
        <w:t>- Lunch</w:t>
      </w:r>
      <w:r>
        <w:rPr>
          <w:rFonts w:ascii="Arial" w:hAnsi="Arial" w:cs="Arial"/>
          <w:b/>
          <w:sz w:val="20"/>
          <w:szCs w:val="20"/>
        </w:rPr>
        <w:t xml:space="preserve"> 12noo</w:t>
      </w:r>
      <w:r w:rsidR="0037279F">
        <w:rPr>
          <w:rFonts w:ascii="Arial" w:hAnsi="Arial" w:cs="Arial"/>
          <w:b/>
          <w:sz w:val="20"/>
          <w:szCs w:val="20"/>
        </w:rPr>
        <w:t>n</w:t>
      </w:r>
    </w:p>
    <w:p w14:paraId="5DEE9EF7" w14:textId="0886115C" w:rsidR="00921F5C" w:rsidRDefault="007E076C" w:rsidP="00921F5C">
      <w:pPr>
        <w:spacing w:after="0" w:line="240" w:lineRule="auto"/>
        <w:rPr>
          <w:rFonts w:ascii="Arial" w:hAnsi="Arial" w:cs="Arial"/>
          <w:b/>
          <w:sz w:val="20"/>
          <w:szCs w:val="20"/>
        </w:rPr>
      </w:pPr>
      <w:r>
        <w:rPr>
          <w:rFonts w:ascii="Arial" w:hAnsi="Arial" w:cs="Arial"/>
          <w:b/>
          <w:sz w:val="20"/>
          <w:szCs w:val="20"/>
        </w:rPr>
        <w:t xml:space="preserve">                                       </w:t>
      </w:r>
      <w:r w:rsidR="00921F5C">
        <w:rPr>
          <w:rFonts w:ascii="Arial" w:hAnsi="Arial" w:cs="Arial"/>
          <w:b/>
          <w:sz w:val="20"/>
          <w:szCs w:val="20"/>
        </w:rPr>
        <w:t xml:space="preserve">7.30pm     </w:t>
      </w:r>
      <w:r w:rsidR="0037279F">
        <w:rPr>
          <w:rFonts w:ascii="Arial" w:hAnsi="Arial" w:cs="Arial"/>
          <w:b/>
          <w:sz w:val="20"/>
          <w:szCs w:val="20"/>
        </w:rPr>
        <w:t xml:space="preserve">  </w:t>
      </w:r>
      <w:r w:rsidR="00921F5C">
        <w:rPr>
          <w:rFonts w:ascii="Arial" w:hAnsi="Arial" w:cs="Arial"/>
          <w:b/>
          <w:sz w:val="20"/>
          <w:szCs w:val="20"/>
        </w:rPr>
        <w:t>Friendship Club Dance</w:t>
      </w:r>
    </w:p>
    <w:p w14:paraId="26553FD3" w14:textId="77777777" w:rsidR="00921F5C" w:rsidRPr="00EA2B9F" w:rsidRDefault="00921F5C" w:rsidP="00921F5C">
      <w:pPr>
        <w:spacing w:after="0" w:line="240" w:lineRule="auto"/>
        <w:rPr>
          <w:rFonts w:ascii="Arial" w:hAnsi="Arial" w:cs="Arial"/>
          <w:b/>
          <w:sz w:val="16"/>
          <w:szCs w:val="16"/>
        </w:rPr>
      </w:pPr>
    </w:p>
    <w:p w14:paraId="2F7E502E" w14:textId="7986BD0E" w:rsidR="00921F5C" w:rsidRDefault="00921F5C" w:rsidP="00921F5C">
      <w:pPr>
        <w:spacing w:after="0" w:line="240" w:lineRule="auto"/>
        <w:rPr>
          <w:rFonts w:ascii="Arial" w:hAnsi="Arial" w:cs="Arial"/>
          <w:b/>
          <w:sz w:val="20"/>
          <w:szCs w:val="20"/>
        </w:rPr>
      </w:pPr>
      <w:r>
        <w:rPr>
          <w:rFonts w:ascii="Lucida Handwriting" w:hAnsi="Lucida Handwriting" w:cs="Arial"/>
          <w:b/>
          <w:sz w:val="20"/>
          <w:szCs w:val="20"/>
        </w:rPr>
        <w:t>Thursday</w:t>
      </w:r>
      <w:r>
        <w:rPr>
          <w:rFonts w:ascii="Lucida Handwriting" w:hAnsi="Lucida Handwriting" w:cs="Arial"/>
          <w:b/>
          <w:sz w:val="20"/>
          <w:szCs w:val="20"/>
        </w:rPr>
        <w:tab/>
        <w:t xml:space="preserve">            </w:t>
      </w:r>
      <w:r>
        <w:rPr>
          <w:rFonts w:ascii="Arial" w:hAnsi="Arial" w:cs="Arial"/>
          <w:b/>
          <w:sz w:val="20"/>
          <w:szCs w:val="20"/>
        </w:rPr>
        <w:t xml:space="preserve">9.00am    </w:t>
      </w:r>
      <w:r w:rsidR="00AA4E3B">
        <w:rPr>
          <w:rFonts w:ascii="Arial" w:hAnsi="Arial" w:cs="Arial"/>
          <w:b/>
          <w:sz w:val="20"/>
          <w:szCs w:val="20"/>
        </w:rPr>
        <w:t xml:space="preserve"> Childminders</w:t>
      </w:r>
    </w:p>
    <w:p w14:paraId="4B365089" w14:textId="7DCB141F" w:rsidR="007C5B3E" w:rsidRDefault="007C5B3E" w:rsidP="00921F5C">
      <w:pPr>
        <w:spacing w:after="0" w:line="240" w:lineRule="auto"/>
        <w:rPr>
          <w:rFonts w:ascii="Arial" w:hAnsi="Arial" w:cs="Arial"/>
          <w:b/>
          <w:sz w:val="20"/>
          <w:szCs w:val="20"/>
        </w:rPr>
      </w:pPr>
      <w:r>
        <w:rPr>
          <w:rFonts w:ascii="Arial" w:hAnsi="Arial" w:cs="Arial"/>
          <w:b/>
          <w:sz w:val="20"/>
          <w:szCs w:val="20"/>
        </w:rPr>
        <w:t xml:space="preserve">                                        10.00am   </w:t>
      </w:r>
      <w:r w:rsidR="009A697D">
        <w:rPr>
          <w:rFonts w:ascii="Arial" w:hAnsi="Arial" w:cs="Arial"/>
          <w:b/>
          <w:sz w:val="20"/>
          <w:szCs w:val="20"/>
        </w:rPr>
        <w:t xml:space="preserve"> </w:t>
      </w:r>
      <w:r>
        <w:rPr>
          <w:rFonts w:ascii="Arial" w:hAnsi="Arial" w:cs="Arial"/>
          <w:b/>
          <w:sz w:val="20"/>
          <w:szCs w:val="20"/>
        </w:rPr>
        <w:t>U3A Mahjong</w:t>
      </w:r>
    </w:p>
    <w:p w14:paraId="784A075D" w14:textId="490BB9D4" w:rsidR="00C94E27" w:rsidRDefault="00C94E27" w:rsidP="00921F5C">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12.30pm    Pulmonary Rehab Clinic</w:t>
      </w:r>
    </w:p>
    <w:p w14:paraId="61E4D4D4" w14:textId="410FC117" w:rsidR="007C5B3E" w:rsidRDefault="007C5B3E" w:rsidP="00921F5C">
      <w:pPr>
        <w:spacing w:after="0" w:line="240" w:lineRule="auto"/>
        <w:rPr>
          <w:rFonts w:ascii="Arial" w:hAnsi="Arial" w:cs="Arial"/>
          <w:b/>
          <w:sz w:val="20"/>
          <w:szCs w:val="20"/>
        </w:rPr>
      </w:pPr>
      <w:r>
        <w:rPr>
          <w:rFonts w:ascii="Arial" w:hAnsi="Arial" w:cs="Arial"/>
          <w:b/>
          <w:sz w:val="20"/>
          <w:szCs w:val="20"/>
        </w:rPr>
        <w:t xml:space="preserve">                                         2.00pm    U3A Social Bridge</w:t>
      </w:r>
    </w:p>
    <w:p w14:paraId="1BD6B5FA" w14:textId="77777777" w:rsidR="00921F5C" w:rsidRPr="00EA2B9F" w:rsidRDefault="00921F5C" w:rsidP="00921F5C">
      <w:pPr>
        <w:spacing w:after="0" w:line="240" w:lineRule="auto"/>
        <w:rPr>
          <w:rFonts w:ascii="Arial" w:hAnsi="Arial" w:cs="Arial"/>
          <w:b/>
          <w:sz w:val="16"/>
          <w:szCs w:val="16"/>
        </w:rPr>
      </w:pPr>
    </w:p>
    <w:p w14:paraId="170FF351" w14:textId="49B7715E" w:rsidR="00921F5C" w:rsidRDefault="00921F5C" w:rsidP="00921F5C">
      <w:pPr>
        <w:spacing w:after="0" w:line="240" w:lineRule="auto"/>
        <w:rPr>
          <w:rFonts w:ascii="Arial" w:hAnsi="Arial" w:cs="Arial"/>
          <w:b/>
          <w:sz w:val="20"/>
          <w:szCs w:val="20"/>
        </w:rPr>
      </w:pPr>
      <w:r>
        <w:rPr>
          <w:rFonts w:ascii="Lucida Handwriting" w:hAnsi="Lucida Handwriting" w:cs="Arial"/>
          <w:b/>
          <w:sz w:val="20"/>
          <w:szCs w:val="20"/>
        </w:rPr>
        <w:t>Friday</w:t>
      </w:r>
      <w:r>
        <w:rPr>
          <w:rFonts w:ascii="Lucida Handwriting" w:hAnsi="Lucida Handwriting" w:cs="Arial"/>
          <w:b/>
          <w:sz w:val="20"/>
          <w:szCs w:val="20"/>
        </w:rPr>
        <w:tab/>
        <w:t xml:space="preserve">            </w:t>
      </w:r>
      <w:r>
        <w:rPr>
          <w:rFonts w:ascii="Arial" w:hAnsi="Arial" w:cs="Arial"/>
          <w:b/>
          <w:sz w:val="20"/>
          <w:szCs w:val="20"/>
        </w:rPr>
        <w:t>10.30am   Living Well with Dementia</w:t>
      </w:r>
      <w:r w:rsidR="008E09C5">
        <w:rPr>
          <w:rFonts w:ascii="Arial" w:hAnsi="Arial" w:cs="Arial"/>
          <w:b/>
          <w:sz w:val="20"/>
          <w:szCs w:val="20"/>
        </w:rPr>
        <w:t xml:space="preserve"> (weekly)</w:t>
      </w:r>
    </w:p>
    <w:p w14:paraId="0664BB99" w14:textId="2B35DEF9" w:rsidR="00430BC9" w:rsidRDefault="00430BC9" w:rsidP="00921F5C">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00AA4E3B">
        <w:rPr>
          <w:rFonts w:ascii="Arial" w:hAnsi="Arial" w:cs="Arial"/>
          <w:b/>
          <w:sz w:val="20"/>
          <w:szCs w:val="20"/>
        </w:rPr>
        <w:t xml:space="preserve"> </w:t>
      </w:r>
      <w:r>
        <w:rPr>
          <w:rFonts w:ascii="Arial" w:hAnsi="Arial" w:cs="Arial"/>
          <w:b/>
          <w:sz w:val="20"/>
          <w:szCs w:val="20"/>
        </w:rPr>
        <w:t xml:space="preserve">1.30pm  </w:t>
      </w:r>
      <w:r w:rsidR="00AA4E3B">
        <w:rPr>
          <w:rFonts w:ascii="Arial" w:hAnsi="Arial" w:cs="Arial"/>
          <w:b/>
          <w:sz w:val="20"/>
          <w:szCs w:val="20"/>
        </w:rPr>
        <w:t xml:space="preserve">  </w:t>
      </w:r>
      <w:r>
        <w:rPr>
          <w:rFonts w:ascii="Arial" w:hAnsi="Arial" w:cs="Arial"/>
          <w:b/>
          <w:sz w:val="20"/>
          <w:szCs w:val="20"/>
        </w:rPr>
        <w:t>Latin Class</w:t>
      </w:r>
      <w:r w:rsidR="00AA4E3B">
        <w:rPr>
          <w:rFonts w:ascii="Arial" w:hAnsi="Arial" w:cs="Arial"/>
          <w:b/>
          <w:sz w:val="20"/>
          <w:szCs w:val="20"/>
        </w:rPr>
        <w:t xml:space="preserve"> (Sept-March)</w:t>
      </w:r>
    </w:p>
    <w:p w14:paraId="59F62671" w14:textId="1293546E" w:rsidR="00921F5C" w:rsidRDefault="00921F5C" w:rsidP="00921F5C">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00AA4E3B">
        <w:rPr>
          <w:rFonts w:ascii="Arial" w:hAnsi="Arial" w:cs="Arial"/>
          <w:b/>
          <w:sz w:val="20"/>
          <w:szCs w:val="20"/>
        </w:rPr>
        <w:t>2.00pm    Shared Harmonies (weekly)</w:t>
      </w:r>
    </w:p>
    <w:p w14:paraId="532DA9D9" w14:textId="77777777" w:rsidR="00921F5C" w:rsidRPr="00EA2B9F" w:rsidRDefault="00921F5C" w:rsidP="00921F5C">
      <w:pPr>
        <w:spacing w:after="0" w:line="240" w:lineRule="auto"/>
        <w:rPr>
          <w:rFonts w:ascii="Arial" w:hAnsi="Arial" w:cs="Arial"/>
          <w:b/>
          <w:sz w:val="16"/>
          <w:szCs w:val="16"/>
        </w:rPr>
      </w:pPr>
    </w:p>
    <w:p w14:paraId="19D9B9C8" w14:textId="0319D6F8" w:rsidR="00921F5C" w:rsidRDefault="00921F5C" w:rsidP="00921F5C">
      <w:pPr>
        <w:spacing w:after="0" w:line="240" w:lineRule="auto"/>
        <w:rPr>
          <w:rFonts w:ascii="Arial" w:hAnsi="Arial" w:cs="Arial"/>
          <w:b/>
          <w:sz w:val="20"/>
          <w:szCs w:val="20"/>
        </w:rPr>
      </w:pPr>
      <w:r>
        <w:rPr>
          <w:rFonts w:ascii="Lucida Handwriting" w:hAnsi="Lucida Handwriting" w:cs="Arial"/>
          <w:b/>
          <w:sz w:val="20"/>
          <w:szCs w:val="20"/>
        </w:rPr>
        <w:t>Saturday</w:t>
      </w:r>
      <w:r>
        <w:rPr>
          <w:rFonts w:ascii="Lucida Handwriting" w:hAnsi="Lucida Handwriting" w:cs="Arial"/>
          <w:b/>
          <w:sz w:val="20"/>
          <w:szCs w:val="20"/>
        </w:rPr>
        <w:tab/>
      </w:r>
      <w:r>
        <w:rPr>
          <w:rFonts w:ascii="Lucida Handwriting" w:hAnsi="Lucida Handwriting" w:cs="Arial"/>
          <w:b/>
          <w:sz w:val="20"/>
          <w:szCs w:val="20"/>
        </w:rPr>
        <w:tab/>
        <w:t xml:space="preserve"> </w:t>
      </w:r>
      <w:r>
        <w:rPr>
          <w:rFonts w:ascii="Arial" w:hAnsi="Arial" w:cs="Arial"/>
          <w:b/>
          <w:sz w:val="20"/>
          <w:szCs w:val="20"/>
        </w:rPr>
        <w:t>10.00am-11.30</w:t>
      </w:r>
      <w:r w:rsidR="000A2F89">
        <w:rPr>
          <w:rFonts w:ascii="Arial" w:hAnsi="Arial" w:cs="Arial"/>
          <w:b/>
          <w:sz w:val="20"/>
          <w:szCs w:val="20"/>
        </w:rPr>
        <w:t>am Coffee</w:t>
      </w:r>
      <w:r>
        <w:rPr>
          <w:rFonts w:ascii="Arial" w:hAnsi="Arial" w:cs="Arial"/>
          <w:b/>
          <w:sz w:val="20"/>
          <w:szCs w:val="20"/>
        </w:rPr>
        <w:t xml:space="preserve"> Morning</w:t>
      </w:r>
    </w:p>
    <w:p w14:paraId="50B9003A" w14:textId="01E1D1EA" w:rsidR="00921F5C" w:rsidRDefault="00921F5C" w:rsidP="00921F5C">
      <w:pPr>
        <w:spacing w:after="0" w:line="240" w:lineRule="auto"/>
        <w:rPr>
          <w:rFonts w:ascii="Arial" w:hAnsi="Arial" w:cs="Arial"/>
          <w:b/>
          <w:sz w:val="20"/>
          <w:szCs w:val="20"/>
        </w:rPr>
      </w:pPr>
      <w:r>
        <w:rPr>
          <w:rFonts w:ascii="Arial" w:hAnsi="Arial" w:cs="Arial"/>
          <w:b/>
          <w:sz w:val="20"/>
          <w:szCs w:val="20"/>
        </w:rPr>
        <w:t xml:space="preserve">                                         9.00am  Tumble</w:t>
      </w:r>
      <w:r w:rsidR="00AA4E3B">
        <w:rPr>
          <w:rFonts w:ascii="Arial" w:hAnsi="Arial" w:cs="Arial"/>
          <w:b/>
          <w:sz w:val="20"/>
          <w:szCs w:val="20"/>
        </w:rPr>
        <w:t xml:space="preserve"> Tots</w:t>
      </w:r>
    </w:p>
    <w:p w14:paraId="305A342F" w14:textId="77777777" w:rsidR="00AA4E3B" w:rsidRDefault="00AA4E3B" w:rsidP="00921F5C">
      <w:pPr>
        <w:spacing w:after="0" w:line="240" w:lineRule="auto"/>
        <w:rPr>
          <w:rFonts w:ascii="Arial" w:hAnsi="Arial" w:cs="Arial"/>
          <w:b/>
          <w:sz w:val="20"/>
          <w:szCs w:val="20"/>
        </w:rPr>
      </w:pPr>
    </w:p>
    <w:p w14:paraId="1BB71332" w14:textId="77777777" w:rsidR="00921F5C" w:rsidRDefault="00921F5C" w:rsidP="00921F5C">
      <w:pPr>
        <w:spacing w:after="0" w:line="240" w:lineRule="auto"/>
        <w:rPr>
          <w:rFonts w:ascii="Arial" w:hAnsi="Arial" w:cs="Arial"/>
          <w:b/>
          <w:sz w:val="20"/>
          <w:szCs w:val="20"/>
        </w:rPr>
      </w:pPr>
      <w:r>
        <w:rPr>
          <w:rFonts w:ascii="Arial" w:hAnsi="Arial" w:cs="Arial"/>
          <w:b/>
          <w:sz w:val="20"/>
          <w:szCs w:val="20"/>
        </w:rPr>
        <w:t>Weddings, Baptisms and Funerals by arrangement.</w:t>
      </w:r>
    </w:p>
    <w:p w14:paraId="59683569" w14:textId="046CF6C6" w:rsidR="00921F5C" w:rsidRDefault="00921F5C" w:rsidP="00921F5C">
      <w:pPr>
        <w:spacing w:after="0" w:line="240" w:lineRule="auto"/>
        <w:rPr>
          <w:rFonts w:ascii="Arial" w:hAnsi="Arial" w:cs="Arial"/>
          <w:b/>
          <w:sz w:val="20"/>
          <w:szCs w:val="20"/>
        </w:rPr>
      </w:pPr>
      <w:r>
        <w:rPr>
          <w:rFonts w:ascii="Arial" w:hAnsi="Arial" w:cs="Arial"/>
          <w:b/>
          <w:sz w:val="20"/>
          <w:szCs w:val="20"/>
        </w:rPr>
        <w:t>Contact: Church Office 01484 430556</w:t>
      </w:r>
      <w:r w:rsidR="005E502F">
        <w:rPr>
          <w:rFonts w:ascii="Arial" w:hAnsi="Arial" w:cs="Arial"/>
          <w:b/>
          <w:sz w:val="20"/>
          <w:szCs w:val="20"/>
        </w:rPr>
        <w:t xml:space="preserve"> email - office@moldgreenurc.org.uk</w:t>
      </w:r>
    </w:p>
    <w:p w14:paraId="1D6FE438" w14:textId="1F3929BD" w:rsidR="00B65EA8" w:rsidRDefault="00B65EA8" w:rsidP="00921F5C">
      <w:pPr>
        <w:spacing w:after="0" w:line="240" w:lineRule="auto"/>
        <w:rPr>
          <w:rFonts w:ascii="Arial" w:hAnsi="Arial" w:cs="Arial"/>
          <w:b/>
          <w:sz w:val="20"/>
          <w:szCs w:val="20"/>
        </w:rPr>
      </w:pPr>
      <w:r>
        <w:rPr>
          <w:rFonts w:ascii="Arial" w:hAnsi="Arial" w:cs="Arial"/>
          <w:b/>
          <w:sz w:val="20"/>
          <w:szCs w:val="20"/>
        </w:rPr>
        <w:t xml:space="preserve">Enquiries for room hire – </w:t>
      </w:r>
      <w:r w:rsidR="007C5B3E">
        <w:rPr>
          <w:rFonts w:ascii="Arial" w:hAnsi="Arial" w:cs="Arial"/>
          <w:b/>
          <w:sz w:val="20"/>
          <w:szCs w:val="20"/>
        </w:rPr>
        <w:t xml:space="preserve">email - </w:t>
      </w:r>
      <w:hyperlink r:id="rId8" w:history="1">
        <w:r w:rsidR="00EA2B9F" w:rsidRPr="00483993">
          <w:rPr>
            <w:rStyle w:val="Hyperlink"/>
            <w:rFonts w:ascii="Arial" w:hAnsi="Arial" w:cs="Arial"/>
            <w:b/>
            <w:sz w:val="20"/>
            <w:szCs w:val="20"/>
          </w:rPr>
          <w:t>bookingsformurc@outlook.com</w:t>
        </w:r>
      </w:hyperlink>
    </w:p>
    <w:p w14:paraId="0DD5EB98" w14:textId="09E08122" w:rsidR="00921F5C" w:rsidRDefault="00EA2B9F" w:rsidP="00921F5C">
      <w:pPr>
        <w:spacing w:after="0" w:line="240" w:lineRule="auto"/>
        <w:rPr>
          <w:rFonts w:ascii="Arial" w:hAnsi="Arial" w:cs="Arial"/>
          <w:b/>
          <w:sz w:val="20"/>
          <w:szCs w:val="20"/>
        </w:rPr>
      </w:pPr>
      <w:r>
        <w:rPr>
          <w:rFonts w:ascii="Arial" w:hAnsi="Arial" w:cs="Arial"/>
          <w:b/>
          <w:sz w:val="20"/>
          <w:szCs w:val="20"/>
        </w:rPr>
        <w:t>Activities are weekly unless otherwise stated.</w:t>
      </w:r>
    </w:p>
    <w:p w14:paraId="62BBCFA7" w14:textId="1E82A467" w:rsidR="00921F5C" w:rsidRDefault="00921F5C" w:rsidP="00921F5C">
      <w:pPr>
        <w:spacing w:after="0" w:line="240" w:lineRule="auto"/>
        <w:rPr>
          <w:rFonts w:ascii="Lucida Handwriting" w:hAnsi="Lucida Handwriting" w:cs="Arial"/>
          <w:b/>
          <w:sz w:val="20"/>
          <w:szCs w:val="20"/>
        </w:rPr>
      </w:pPr>
      <w:r w:rsidRPr="00AA4E3B">
        <w:rPr>
          <w:rFonts w:ascii="Lucida Handwriting" w:hAnsi="Lucida Handwriting" w:cs="Arial"/>
          <w:b/>
          <w:sz w:val="20"/>
          <w:szCs w:val="20"/>
          <w:u w:val="single"/>
        </w:rPr>
        <w:t>U3A classes take place from September through to March</w:t>
      </w:r>
      <w:r>
        <w:rPr>
          <w:rFonts w:ascii="Lucida Handwriting" w:hAnsi="Lucida Handwriting" w:cs="Arial"/>
          <w:b/>
          <w:sz w:val="20"/>
          <w:szCs w:val="20"/>
        </w:rPr>
        <w:t>.</w:t>
      </w:r>
      <w:r w:rsidR="0012254B" w:rsidRPr="0012254B">
        <w:rPr>
          <w:rFonts w:ascii="Arial" w:hAnsi="Arial"/>
          <w:noProof/>
          <w:sz w:val="20"/>
          <w:szCs w:val="20"/>
          <w:lang w:eastAsia="en-GB"/>
        </w:rPr>
        <w:t xml:space="preserve"> </w:t>
      </w:r>
    </w:p>
    <w:p w14:paraId="0566667A" w14:textId="564041CC" w:rsidR="00AA4E3B" w:rsidRDefault="00921F5C" w:rsidP="00B65EA8">
      <w:pPr>
        <w:spacing w:after="0" w:line="240" w:lineRule="auto"/>
        <w:rPr>
          <w:rFonts w:ascii="Arial" w:hAnsi="Arial" w:cs="Arial"/>
          <w:b/>
          <w:sz w:val="20"/>
          <w:szCs w:val="20"/>
        </w:rPr>
      </w:pPr>
      <w:r>
        <w:rPr>
          <w:rFonts w:ascii="Lucida Handwriting" w:hAnsi="Lucida Handwriting" w:cs="Arial"/>
          <w:b/>
          <w:sz w:val="20"/>
          <w:szCs w:val="20"/>
        </w:rPr>
        <w:t xml:space="preserve">Other activities – </w:t>
      </w:r>
      <w:r w:rsidR="00744029">
        <w:rPr>
          <w:rFonts w:ascii="Lucida Handwriting" w:hAnsi="Lucida Handwriting" w:cs="Arial"/>
          <w:b/>
          <w:sz w:val="20"/>
          <w:szCs w:val="20"/>
        </w:rPr>
        <w:t xml:space="preserve">  </w:t>
      </w:r>
      <w:r>
        <w:rPr>
          <w:rFonts w:ascii="Lucida Handwriting" w:hAnsi="Lucida Handwriting" w:cs="Arial"/>
          <w:b/>
          <w:sz w:val="20"/>
          <w:szCs w:val="20"/>
        </w:rPr>
        <w:t>concerts are organised during the year.</w:t>
      </w:r>
      <w:r>
        <w:rPr>
          <w:rFonts w:ascii="Arial" w:hAnsi="Arial" w:cs="Arial"/>
          <w:b/>
          <w:sz w:val="20"/>
          <w:szCs w:val="20"/>
        </w:rPr>
        <w:tab/>
      </w:r>
      <w:r>
        <w:rPr>
          <w:rFonts w:ascii="Arial" w:hAnsi="Arial" w:cs="Arial"/>
          <w:b/>
          <w:sz w:val="20"/>
          <w:szCs w:val="20"/>
        </w:rPr>
        <w:tab/>
      </w:r>
    </w:p>
    <w:p w14:paraId="7EAD90ED" w14:textId="77777777" w:rsidR="00AA4E3B" w:rsidRDefault="00AA4E3B" w:rsidP="00B65EA8">
      <w:pPr>
        <w:spacing w:after="0" w:line="240" w:lineRule="auto"/>
        <w:rPr>
          <w:rFonts w:ascii="Arial" w:hAnsi="Arial" w:cs="Arial"/>
          <w:b/>
          <w:sz w:val="20"/>
          <w:szCs w:val="20"/>
        </w:rPr>
      </w:pPr>
    </w:p>
    <w:p w14:paraId="2D345412" w14:textId="44760513" w:rsidR="00BF0B7B" w:rsidRPr="006B40A6" w:rsidRDefault="00921F5C" w:rsidP="00B65EA8">
      <w:pPr>
        <w:spacing w:after="0" w:line="240" w:lineRule="auto"/>
        <w:rPr>
          <w:rFonts w:ascii="Arial" w:hAnsi="Arial" w:cs="Arial"/>
          <w:b/>
          <w:sz w:val="20"/>
          <w:szCs w:val="20"/>
        </w:rPr>
      </w:pPr>
      <w:r>
        <w:rPr>
          <w:rFonts w:ascii="Arial" w:hAnsi="Arial" w:cs="Arial"/>
          <w:b/>
          <w:sz w:val="20"/>
          <w:szCs w:val="20"/>
        </w:rPr>
        <w:tab/>
      </w:r>
    </w:p>
    <w:p w14:paraId="75A955EE" w14:textId="6B37003A" w:rsidR="00104A2C" w:rsidRPr="00F46BB5" w:rsidRDefault="004B5C1C" w:rsidP="004C1250">
      <w:pPr>
        <w:spacing w:after="0" w:line="240" w:lineRule="auto"/>
        <w:jc w:val="center"/>
        <w:rPr>
          <w:rFonts w:ascii="Arial" w:hAnsi="Arial" w:cs="Arial"/>
          <w:b/>
          <w:i/>
          <w:sz w:val="32"/>
          <w:szCs w:val="32"/>
        </w:rPr>
      </w:pPr>
      <w:r w:rsidRPr="00F46BB5">
        <w:rPr>
          <w:rFonts w:ascii="Arial" w:hAnsi="Arial" w:cs="Arial"/>
          <w:b/>
          <w:i/>
          <w:sz w:val="32"/>
          <w:szCs w:val="32"/>
        </w:rPr>
        <w:t xml:space="preserve">UNITED </w:t>
      </w:r>
      <w:r>
        <w:rPr>
          <w:rFonts w:ascii="Arial" w:hAnsi="Arial" w:cs="Arial"/>
          <w:b/>
          <w:i/>
          <w:sz w:val="32"/>
          <w:szCs w:val="32"/>
        </w:rPr>
        <w:t>REFORMED</w:t>
      </w:r>
      <w:r w:rsidRPr="00F46BB5">
        <w:rPr>
          <w:rFonts w:ascii="Arial" w:hAnsi="Arial" w:cs="Arial"/>
          <w:b/>
          <w:i/>
          <w:sz w:val="32"/>
          <w:szCs w:val="32"/>
        </w:rPr>
        <w:t xml:space="preserve"> </w:t>
      </w:r>
      <w:r>
        <w:rPr>
          <w:rFonts w:ascii="Arial" w:hAnsi="Arial" w:cs="Arial"/>
          <w:b/>
          <w:i/>
          <w:sz w:val="32"/>
          <w:szCs w:val="32"/>
        </w:rPr>
        <w:t>CHURCH</w:t>
      </w:r>
      <w:r w:rsidR="00A0042C">
        <w:rPr>
          <w:rFonts w:ascii="Arial" w:hAnsi="Arial" w:cs="Arial"/>
          <w:b/>
          <w:i/>
          <w:sz w:val="32"/>
          <w:szCs w:val="32"/>
        </w:rPr>
        <w:t xml:space="preserve"> </w:t>
      </w:r>
    </w:p>
    <w:p w14:paraId="7C527362" w14:textId="07A9D1A3" w:rsidR="00104A2C" w:rsidRDefault="004B5C1C" w:rsidP="004C1250">
      <w:pPr>
        <w:spacing w:after="0" w:line="240" w:lineRule="auto"/>
        <w:jc w:val="center"/>
        <w:rPr>
          <w:rFonts w:ascii="Arial" w:hAnsi="Arial" w:cs="Arial"/>
          <w:b/>
          <w:i/>
          <w:sz w:val="32"/>
          <w:szCs w:val="32"/>
        </w:rPr>
      </w:pPr>
      <w:r w:rsidRPr="00F46BB5">
        <w:rPr>
          <w:rFonts w:ascii="Arial" w:hAnsi="Arial" w:cs="Arial"/>
          <w:b/>
          <w:i/>
          <w:sz w:val="32"/>
          <w:szCs w:val="32"/>
        </w:rPr>
        <w:t xml:space="preserve">MOLDGREEN </w:t>
      </w:r>
      <w:r>
        <w:rPr>
          <w:rFonts w:ascii="Arial" w:hAnsi="Arial" w:cs="Arial"/>
          <w:b/>
          <w:i/>
          <w:sz w:val="32"/>
          <w:szCs w:val="32"/>
        </w:rPr>
        <w:t>HUDDERSFIELD</w:t>
      </w:r>
    </w:p>
    <w:p w14:paraId="02217469" w14:textId="492823DB" w:rsidR="00104A2C" w:rsidRDefault="00104A2C" w:rsidP="004C1250">
      <w:pPr>
        <w:spacing w:after="0" w:line="240" w:lineRule="auto"/>
        <w:jc w:val="center"/>
        <w:rPr>
          <w:rFonts w:ascii="Arial" w:hAnsi="Arial" w:cs="Arial"/>
          <w:b/>
          <w:i/>
          <w:sz w:val="24"/>
          <w:szCs w:val="24"/>
        </w:rPr>
      </w:pPr>
      <w:r w:rsidRPr="00D35924">
        <w:rPr>
          <w:rFonts w:ascii="Comic Sans MS" w:hAnsi="Comic Sans MS" w:cs="Arial"/>
          <w:b/>
          <w:i/>
          <w:sz w:val="24"/>
          <w:szCs w:val="24"/>
        </w:rPr>
        <w:t xml:space="preserve">WORKING </w:t>
      </w:r>
      <w:r w:rsidR="00134747">
        <w:rPr>
          <w:rFonts w:ascii="Comic Sans MS" w:hAnsi="Comic Sans MS" w:cs="Arial"/>
          <w:b/>
          <w:i/>
          <w:sz w:val="24"/>
          <w:szCs w:val="24"/>
        </w:rPr>
        <w:t>WITH</w:t>
      </w:r>
      <w:r w:rsidRPr="00D35924">
        <w:rPr>
          <w:rFonts w:ascii="Comic Sans MS" w:hAnsi="Comic Sans MS" w:cs="Arial"/>
          <w:b/>
          <w:i/>
          <w:sz w:val="24"/>
          <w:szCs w:val="24"/>
        </w:rPr>
        <w:t xml:space="preserve"> CHRIST AND THE COMMUNITY</w:t>
      </w:r>
      <w:r w:rsidRPr="00D35924">
        <w:rPr>
          <w:rFonts w:ascii="Arial" w:hAnsi="Arial" w:cs="Arial"/>
          <w:b/>
          <w:i/>
          <w:sz w:val="24"/>
          <w:szCs w:val="24"/>
        </w:rPr>
        <w:t xml:space="preserve"> </w:t>
      </w:r>
    </w:p>
    <w:p w14:paraId="587B92B8" w14:textId="77777777" w:rsidR="00104A2C" w:rsidRPr="00F8274A" w:rsidRDefault="00104A2C" w:rsidP="004C1250">
      <w:pPr>
        <w:spacing w:after="0" w:line="240" w:lineRule="auto"/>
        <w:jc w:val="center"/>
        <w:rPr>
          <w:rFonts w:ascii="Arial" w:hAnsi="Arial" w:cs="Arial"/>
          <w:b/>
          <w:i/>
          <w:sz w:val="16"/>
          <w:szCs w:val="16"/>
        </w:rPr>
      </w:pPr>
    </w:p>
    <w:p w14:paraId="51635092" w14:textId="2F37B99A" w:rsidR="00FA33C9" w:rsidRPr="00D46797" w:rsidRDefault="00C26053" w:rsidP="00DE0844">
      <w:pPr>
        <w:spacing w:after="0" w:line="240" w:lineRule="auto"/>
        <w:jc w:val="center"/>
        <w:rPr>
          <w:rFonts w:ascii="Arial" w:hAnsi="Arial" w:cs="Arial"/>
          <w:b/>
          <w:i/>
          <w:sz w:val="36"/>
          <w:szCs w:val="36"/>
        </w:rPr>
      </w:pPr>
      <w:r>
        <w:rPr>
          <w:rFonts w:ascii="Arial" w:hAnsi="Arial" w:cs="Arial"/>
          <w:b/>
          <w:i/>
          <w:sz w:val="36"/>
          <w:szCs w:val="36"/>
        </w:rPr>
        <w:t xml:space="preserve">  </w:t>
      </w:r>
      <w:r w:rsidR="00BA1818">
        <w:rPr>
          <w:rFonts w:ascii="Arial" w:hAnsi="Arial" w:cs="Arial"/>
          <w:b/>
          <w:i/>
          <w:sz w:val="36"/>
          <w:szCs w:val="36"/>
        </w:rPr>
        <w:t>J</w:t>
      </w:r>
      <w:r w:rsidR="00134747">
        <w:rPr>
          <w:rFonts w:ascii="Arial" w:hAnsi="Arial" w:cs="Arial"/>
          <w:b/>
          <w:i/>
          <w:sz w:val="36"/>
          <w:szCs w:val="36"/>
        </w:rPr>
        <w:t>ULY &amp; AUGUST</w:t>
      </w:r>
      <w:r w:rsidR="00475DBC">
        <w:rPr>
          <w:rFonts w:ascii="Arial" w:hAnsi="Arial" w:cs="Arial"/>
          <w:b/>
          <w:i/>
          <w:sz w:val="36"/>
          <w:szCs w:val="36"/>
        </w:rPr>
        <w:t xml:space="preserve"> 202</w:t>
      </w:r>
      <w:r w:rsidR="0037279F">
        <w:rPr>
          <w:rFonts w:ascii="Arial" w:hAnsi="Arial" w:cs="Arial"/>
          <w:b/>
          <w:i/>
          <w:sz w:val="36"/>
          <w:szCs w:val="36"/>
        </w:rPr>
        <w:t>6</w:t>
      </w:r>
    </w:p>
    <w:p w14:paraId="4CF76E93" w14:textId="77777777" w:rsidR="00104A2C" w:rsidRPr="004C1250" w:rsidRDefault="00104A2C" w:rsidP="00104A2C">
      <w:pPr>
        <w:spacing w:after="0" w:line="240" w:lineRule="auto"/>
        <w:rPr>
          <w:sz w:val="16"/>
          <w:szCs w:val="16"/>
        </w:rPr>
      </w:pPr>
    </w:p>
    <w:p w14:paraId="4B59E733" w14:textId="77777777" w:rsidR="00104A2C" w:rsidRDefault="00104A2C" w:rsidP="00104A2C">
      <w:pPr>
        <w:spacing w:after="0" w:line="240" w:lineRule="auto"/>
        <w:jc w:val="center"/>
        <w:rPr>
          <w:rFonts w:ascii="MS Gothic" w:eastAsia="MS Gothic" w:hAnsi="MS Gothic"/>
          <w:b/>
          <w:i/>
          <w:sz w:val="28"/>
          <w:szCs w:val="28"/>
        </w:rPr>
      </w:pPr>
      <w:r w:rsidRPr="00132683">
        <w:rPr>
          <w:rFonts w:ascii="MS Gothic" w:eastAsia="MS Gothic" w:hAnsi="MS Gothic"/>
          <w:b/>
          <w:i/>
          <w:sz w:val="28"/>
          <w:szCs w:val="28"/>
        </w:rPr>
        <w:t xml:space="preserve">Moldgreen is part of the Huddersfield </w:t>
      </w:r>
    </w:p>
    <w:p w14:paraId="6FC2D20D" w14:textId="604A5AB6" w:rsidR="00134747" w:rsidRPr="00C6008A" w:rsidRDefault="003A527F" w:rsidP="00C6008A">
      <w:pPr>
        <w:spacing w:after="0" w:line="240" w:lineRule="auto"/>
        <w:jc w:val="center"/>
        <w:rPr>
          <w:rFonts w:ascii="MS Gothic" w:eastAsia="MS Gothic" w:hAnsi="MS Gothic"/>
          <w:b/>
          <w:i/>
          <w:sz w:val="16"/>
          <w:szCs w:val="16"/>
        </w:rPr>
      </w:pPr>
      <w:r>
        <w:rPr>
          <w:rFonts w:ascii="MS Gothic" w:eastAsia="MS Gothic" w:hAnsi="MS Gothic"/>
          <w:b/>
          <w:i/>
          <w:sz w:val="28"/>
          <w:szCs w:val="28"/>
        </w:rPr>
        <w:t>Pastorate</w:t>
      </w:r>
      <w:r w:rsidR="00104A2C">
        <w:rPr>
          <w:rFonts w:ascii="MS Gothic" w:eastAsia="MS Gothic" w:hAnsi="MS Gothic"/>
          <w:b/>
          <w:i/>
          <w:sz w:val="28"/>
          <w:szCs w:val="28"/>
        </w:rPr>
        <w:t xml:space="preserve"> of United Reformed Churche</w:t>
      </w:r>
      <w:r w:rsidR="00BA6EF0">
        <w:rPr>
          <w:rFonts w:ascii="MS Gothic" w:eastAsia="MS Gothic" w:hAnsi="MS Gothic"/>
          <w:b/>
          <w:i/>
          <w:sz w:val="28"/>
          <w:szCs w:val="28"/>
        </w:rPr>
        <w:t>s</w:t>
      </w:r>
    </w:p>
    <w:p w14:paraId="6B81A0E0" w14:textId="76F64E58" w:rsidR="00576A8B" w:rsidRPr="00576A8B" w:rsidRDefault="00576A8B" w:rsidP="00576A8B">
      <w:pPr>
        <w:pStyle w:val="NormalWeb"/>
        <w:jc w:val="center"/>
        <w:rPr>
          <w:noProof/>
        </w:rPr>
      </w:pPr>
      <w:r w:rsidRPr="00576A8B">
        <w:rPr>
          <w:noProof/>
        </w:rPr>
        <w:drawing>
          <wp:inline distT="0" distB="0" distL="0" distR="0" wp14:anchorId="563C89DC" wp14:editId="154C4A49">
            <wp:extent cx="2654300" cy="3124200"/>
            <wp:effectExtent l="0" t="0" r="0" b="0"/>
            <wp:docPr id="85214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4300" cy="3124200"/>
                    </a:xfrm>
                    <a:prstGeom prst="rect">
                      <a:avLst/>
                    </a:prstGeom>
                    <a:noFill/>
                    <a:ln>
                      <a:noFill/>
                    </a:ln>
                  </pic:spPr>
                </pic:pic>
              </a:graphicData>
            </a:graphic>
          </wp:inline>
        </w:drawing>
      </w:r>
    </w:p>
    <w:p w14:paraId="534D42F3" w14:textId="77777777" w:rsidR="00134747" w:rsidRDefault="00134747" w:rsidP="00C6008A">
      <w:pPr>
        <w:pStyle w:val="NormalWeb"/>
        <w:rPr>
          <w:noProof/>
        </w:rPr>
      </w:pPr>
    </w:p>
    <w:p w14:paraId="722B9788" w14:textId="77777777" w:rsidR="00BA6EF0" w:rsidRDefault="00BA6EF0" w:rsidP="00E74FB0">
      <w:pPr>
        <w:spacing w:after="0" w:line="240" w:lineRule="auto"/>
        <w:jc w:val="center"/>
        <w:rPr>
          <w:noProof/>
        </w:rPr>
      </w:pPr>
    </w:p>
    <w:p w14:paraId="4AD4DF01" w14:textId="69A77188" w:rsidR="00B648E4" w:rsidRPr="0078682A" w:rsidRDefault="00BA6EF0" w:rsidP="0078682A">
      <w:pPr>
        <w:spacing w:after="0" w:line="240" w:lineRule="auto"/>
        <w:jc w:val="center"/>
        <w:rPr>
          <w:noProof/>
        </w:rPr>
      </w:pPr>
      <w:r>
        <w:rPr>
          <w:rFonts w:ascii="Arial" w:hAnsi="Arial"/>
          <w:noProof/>
          <w:sz w:val="20"/>
          <w:szCs w:val="20"/>
          <w:lang w:eastAsia="en-GB"/>
        </w:rPr>
        <w:drawing>
          <wp:inline distT="0" distB="0" distL="0" distR="0" wp14:anchorId="54B8602A" wp14:editId="363C1678">
            <wp:extent cx="1571625" cy="990600"/>
            <wp:effectExtent l="0" t="0" r="0" b="0"/>
            <wp:docPr id="6" name="Picture 6" descr="cid:image001.png@01D68084.9BFFF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8084.9BFFF690"/>
                    <pic:cNvPicPr>
                      <a:picLocks noChangeAspect="1" noChangeArrowheads="1"/>
                    </pic:cNvPicPr>
                  </pic:nvPicPr>
                  <pic:blipFill>
                    <a:blip r:embed="rId10" r:link="rId12">
                      <a:extLst>
                        <a:ext uri="{BEBA8EAE-BF5A-486C-A8C5-ECC9F3942E4B}">
                          <a14:imgProps xmlns:a14="http://schemas.microsoft.com/office/drawing/2010/main">
                            <a14:imgLayer r:embed="rId11">
                              <a14:imgEffect>
                                <a14:colorTemperature colorTemp="11200"/>
                              </a14:imgEffect>
                              <a14:imgEffect>
                                <a14:saturation sat="40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621784" cy="1022215"/>
                    </a:xfrm>
                    <a:prstGeom prst="rect">
                      <a:avLst/>
                    </a:prstGeom>
                    <a:noFill/>
                    <a:ln>
                      <a:noFill/>
                    </a:ln>
                  </pic:spPr>
                </pic:pic>
              </a:graphicData>
            </a:graphic>
          </wp:inline>
        </w:drawing>
      </w:r>
    </w:p>
    <w:p w14:paraId="0CD6C004" w14:textId="77777777" w:rsidR="00081740" w:rsidRDefault="00081740" w:rsidP="00750A0F">
      <w:pPr>
        <w:jc w:val="center"/>
        <w:rPr>
          <w:rFonts w:ascii="Lucida Handwriting" w:hAnsi="Lucida Handwriting"/>
          <w:b/>
          <w:sz w:val="36"/>
          <w:szCs w:val="36"/>
          <w:lang w:val="en-US"/>
        </w:rPr>
      </w:pPr>
    </w:p>
    <w:p w14:paraId="24DA2BEA" w14:textId="0A021470" w:rsidR="0000737D" w:rsidRPr="00744ED3" w:rsidRDefault="00750A0F" w:rsidP="00750A0F">
      <w:pPr>
        <w:jc w:val="center"/>
        <w:rPr>
          <w:rFonts w:ascii="Lucida Handwriting" w:hAnsi="Lucida Handwriting"/>
          <w:b/>
          <w:sz w:val="36"/>
          <w:szCs w:val="36"/>
          <w:lang w:val="en-US"/>
        </w:rPr>
      </w:pPr>
      <w:r w:rsidRPr="00744ED3">
        <w:rPr>
          <w:rFonts w:ascii="Lucida Handwriting" w:hAnsi="Lucida Handwriting"/>
          <w:b/>
          <w:sz w:val="36"/>
          <w:szCs w:val="36"/>
          <w:lang w:val="en-US"/>
        </w:rPr>
        <w:t>Mission Statement</w:t>
      </w:r>
    </w:p>
    <w:p w14:paraId="60D36C79" w14:textId="32BD9990" w:rsidR="00750A0F" w:rsidRDefault="00750A0F" w:rsidP="00750A0F">
      <w:pPr>
        <w:jc w:val="center"/>
        <w:rPr>
          <w:rFonts w:ascii="Arial" w:hAnsi="Arial" w:cs="Arial"/>
          <w:b/>
          <w:sz w:val="28"/>
          <w:szCs w:val="28"/>
          <w:lang w:val="en-US"/>
        </w:rPr>
      </w:pPr>
      <w:r>
        <w:rPr>
          <w:rFonts w:ascii="Arial" w:hAnsi="Arial" w:cs="Arial"/>
          <w:b/>
          <w:sz w:val="28"/>
          <w:szCs w:val="28"/>
          <w:lang w:val="en-US"/>
        </w:rPr>
        <w:t xml:space="preserve">“WORKING </w:t>
      </w:r>
      <w:r w:rsidR="0078682A">
        <w:rPr>
          <w:rFonts w:ascii="Arial" w:hAnsi="Arial" w:cs="Arial"/>
          <w:b/>
          <w:sz w:val="28"/>
          <w:szCs w:val="28"/>
          <w:lang w:val="en-US"/>
        </w:rPr>
        <w:t>WITH</w:t>
      </w:r>
      <w:r>
        <w:rPr>
          <w:rFonts w:ascii="Arial" w:hAnsi="Arial" w:cs="Arial"/>
          <w:b/>
          <w:sz w:val="28"/>
          <w:szCs w:val="28"/>
          <w:lang w:val="en-US"/>
        </w:rPr>
        <w:t xml:space="preserve"> CHRIST AND </w:t>
      </w:r>
    </w:p>
    <w:p w14:paraId="35A8028F" w14:textId="77777777" w:rsidR="00B62861" w:rsidRDefault="00750A0F" w:rsidP="00B62861">
      <w:pPr>
        <w:jc w:val="center"/>
        <w:rPr>
          <w:rFonts w:ascii="Arial" w:hAnsi="Arial" w:cs="Arial"/>
          <w:b/>
          <w:sz w:val="28"/>
          <w:szCs w:val="28"/>
          <w:lang w:val="en-US"/>
        </w:rPr>
      </w:pPr>
      <w:r>
        <w:rPr>
          <w:rFonts w:ascii="Arial" w:hAnsi="Arial" w:cs="Arial"/>
          <w:b/>
          <w:sz w:val="28"/>
          <w:szCs w:val="28"/>
          <w:lang w:val="en-US"/>
        </w:rPr>
        <w:t>THE</w:t>
      </w:r>
      <w:r w:rsidR="00744ED3">
        <w:rPr>
          <w:rFonts w:ascii="Arial" w:hAnsi="Arial" w:cs="Arial"/>
          <w:b/>
          <w:sz w:val="28"/>
          <w:szCs w:val="28"/>
          <w:lang w:val="en-US"/>
        </w:rPr>
        <w:t xml:space="preserve"> COMMUNITY”</w:t>
      </w:r>
    </w:p>
    <w:p w14:paraId="35F8A871" w14:textId="77777777" w:rsidR="00C2755F" w:rsidRDefault="00C2755F" w:rsidP="00B62861">
      <w:pPr>
        <w:jc w:val="center"/>
        <w:rPr>
          <w:rFonts w:ascii="Arial" w:hAnsi="Arial" w:cs="Arial"/>
          <w:b/>
          <w:sz w:val="28"/>
          <w:szCs w:val="28"/>
          <w:lang w:val="en-US"/>
        </w:rPr>
      </w:pPr>
    </w:p>
    <w:p w14:paraId="42C5D81D" w14:textId="32F32A3C" w:rsidR="00744ED3" w:rsidRDefault="00744ED3" w:rsidP="00C73330">
      <w:pPr>
        <w:jc w:val="center"/>
        <w:rPr>
          <w:rFonts w:ascii="Lucida Handwriting" w:hAnsi="Lucida Handwriting" w:cs="Arial"/>
          <w:b/>
          <w:sz w:val="24"/>
          <w:szCs w:val="24"/>
          <w:lang w:val="en-US"/>
        </w:rPr>
      </w:pPr>
      <w:r>
        <w:rPr>
          <w:rFonts w:ascii="Lucida Handwriting" w:hAnsi="Lucida Handwriting" w:cs="Arial"/>
          <w:b/>
          <w:sz w:val="24"/>
          <w:szCs w:val="24"/>
          <w:lang w:val="en-US"/>
        </w:rPr>
        <w:t>What we believe</w:t>
      </w:r>
    </w:p>
    <w:p w14:paraId="06459430" w14:textId="41BE2C61" w:rsidR="0078682A" w:rsidRDefault="0078682A" w:rsidP="00C73330">
      <w:pPr>
        <w:spacing w:line="240" w:lineRule="auto"/>
        <w:jc w:val="center"/>
        <w:rPr>
          <w:rFonts w:ascii="Arial" w:hAnsi="Arial" w:cs="Arial"/>
          <w:b/>
          <w:sz w:val="24"/>
          <w:szCs w:val="24"/>
          <w:lang w:val="en-US"/>
        </w:rPr>
      </w:pPr>
      <w:r>
        <w:rPr>
          <w:rFonts w:ascii="Arial" w:hAnsi="Arial" w:cs="Arial"/>
          <w:b/>
          <w:sz w:val="24"/>
          <w:szCs w:val="24"/>
          <w:lang w:val="en-US"/>
        </w:rPr>
        <w:t>We take seriously our responsibility to share our faith</w:t>
      </w:r>
    </w:p>
    <w:p w14:paraId="5CA11E06" w14:textId="796F6413" w:rsidR="0078682A" w:rsidRDefault="00C83CCC" w:rsidP="00C73330">
      <w:pPr>
        <w:spacing w:line="240" w:lineRule="auto"/>
        <w:jc w:val="center"/>
        <w:rPr>
          <w:rFonts w:ascii="Arial" w:hAnsi="Arial" w:cs="Arial"/>
          <w:b/>
          <w:sz w:val="24"/>
          <w:szCs w:val="24"/>
          <w:lang w:val="en-US"/>
        </w:rPr>
      </w:pPr>
      <w:r>
        <w:rPr>
          <w:rFonts w:ascii="Arial" w:hAnsi="Arial" w:cs="Arial"/>
          <w:b/>
          <w:sz w:val="24"/>
          <w:szCs w:val="24"/>
          <w:lang w:val="en-US"/>
        </w:rPr>
        <w:t>a</w:t>
      </w:r>
      <w:r w:rsidR="0078682A">
        <w:rPr>
          <w:rFonts w:ascii="Arial" w:hAnsi="Arial" w:cs="Arial"/>
          <w:b/>
          <w:sz w:val="24"/>
          <w:szCs w:val="24"/>
          <w:lang w:val="en-US"/>
        </w:rPr>
        <w:t>nd love with others and are seeking avenues of service</w:t>
      </w:r>
    </w:p>
    <w:p w14:paraId="60AC3873" w14:textId="415F16F7" w:rsidR="00C83CCC" w:rsidRDefault="00C83CCC" w:rsidP="00C73330">
      <w:pPr>
        <w:spacing w:line="240" w:lineRule="auto"/>
        <w:jc w:val="center"/>
        <w:rPr>
          <w:rFonts w:ascii="Arial" w:hAnsi="Arial" w:cs="Arial"/>
          <w:b/>
          <w:sz w:val="24"/>
          <w:szCs w:val="24"/>
          <w:lang w:val="en-US"/>
        </w:rPr>
      </w:pPr>
      <w:r>
        <w:rPr>
          <w:rFonts w:ascii="Arial" w:hAnsi="Arial" w:cs="Arial"/>
          <w:b/>
          <w:sz w:val="24"/>
          <w:szCs w:val="24"/>
          <w:lang w:val="en-US"/>
        </w:rPr>
        <w:t>a</w:t>
      </w:r>
      <w:r w:rsidR="0078682A">
        <w:rPr>
          <w:rFonts w:ascii="Arial" w:hAnsi="Arial" w:cs="Arial"/>
          <w:b/>
          <w:sz w:val="24"/>
          <w:szCs w:val="24"/>
          <w:lang w:val="en-US"/>
        </w:rPr>
        <w:t>nd mission in our church, homes,</w:t>
      </w:r>
      <w:r w:rsidR="00744ED3">
        <w:rPr>
          <w:rFonts w:ascii="Arial" w:hAnsi="Arial" w:cs="Arial"/>
          <w:b/>
          <w:sz w:val="24"/>
          <w:szCs w:val="24"/>
          <w:lang w:val="en-US"/>
        </w:rPr>
        <w:t xml:space="preserve"> places of work</w:t>
      </w:r>
      <w:r>
        <w:rPr>
          <w:rFonts w:ascii="Arial" w:hAnsi="Arial" w:cs="Arial"/>
          <w:b/>
          <w:sz w:val="24"/>
          <w:szCs w:val="24"/>
          <w:lang w:val="en-US"/>
        </w:rPr>
        <w:t>,</w:t>
      </w:r>
    </w:p>
    <w:p w14:paraId="380EA661" w14:textId="0E33EF48" w:rsidR="0078682A" w:rsidRDefault="0078682A" w:rsidP="00C73330">
      <w:pPr>
        <w:spacing w:line="240" w:lineRule="auto"/>
        <w:jc w:val="center"/>
        <w:rPr>
          <w:rFonts w:ascii="Arial" w:hAnsi="Arial" w:cs="Arial"/>
          <w:b/>
          <w:sz w:val="24"/>
          <w:szCs w:val="24"/>
          <w:lang w:val="en-US"/>
        </w:rPr>
      </w:pPr>
      <w:r>
        <w:rPr>
          <w:rFonts w:ascii="Arial" w:hAnsi="Arial" w:cs="Arial"/>
          <w:b/>
          <w:sz w:val="24"/>
          <w:szCs w:val="24"/>
          <w:lang w:val="en-US"/>
        </w:rPr>
        <w:t>communities</w:t>
      </w:r>
      <w:r w:rsidR="00C83CCC">
        <w:rPr>
          <w:rFonts w:ascii="Arial" w:hAnsi="Arial" w:cs="Arial"/>
          <w:b/>
          <w:sz w:val="24"/>
          <w:szCs w:val="24"/>
          <w:lang w:val="en-US"/>
        </w:rPr>
        <w:t xml:space="preserve"> and </w:t>
      </w:r>
      <w:r w:rsidR="00081740">
        <w:rPr>
          <w:rFonts w:ascii="Arial" w:hAnsi="Arial" w:cs="Arial"/>
          <w:b/>
          <w:sz w:val="24"/>
          <w:szCs w:val="24"/>
          <w:lang w:val="en-US"/>
        </w:rPr>
        <w:t>across the world</w:t>
      </w:r>
      <w:r w:rsidR="00C83CCC">
        <w:rPr>
          <w:rFonts w:ascii="Arial" w:hAnsi="Arial" w:cs="Arial"/>
          <w:b/>
          <w:sz w:val="24"/>
          <w:szCs w:val="24"/>
          <w:lang w:val="en-US"/>
        </w:rPr>
        <w:t>.</w:t>
      </w:r>
    </w:p>
    <w:p w14:paraId="34A39E88" w14:textId="77777777" w:rsidR="00B62861" w:rsidRDefault="00B62861" w:rsidP="00744ED3">
      <w:pPr>
        <w:spacing w:line="240" w:lineRule="auto"/>
        <w:rPr>
          <w:rFonts w:ascii="Arial" w:hAnsi="Arial" w:cs="Arial"/>
          <w:b/>
          <w:sz w:val="24"/>
          <w:szCs w:val="24"/>
          <w:lang w:val="en-US"/>
        </w:rPr>
      </w:pPr>
    </w:p>
    <w:p w14:paraId="543C81F7" w14:textId="302CB984" w:rsidR="00D5181A" w:rsidRDefault="00A71D12" w:rsidP="00D5181A">
      <w:pPr>
        <w:jc w:val="center"/>
        <w:rPr>
          <w:rFonts w:ascii="Lucida Handwriting" w:hAnsi="Lucida Handwriting"/>
          <w:b/>
          <w:sz w:val="28"/>
          <w:szCs w:val="28"/>
          <w:lang w:val="en-US"/>
        </w:rPr>
      </w:pPr>
      <w:r>
        <w:rPr>
          <w:noProof/>
          <w:lang w:eastAsia="en-GB"/>
        </w:rPr>
        <w:drawing>
          <wp:inline distT="0" distB="0" distL="0" distR="0" wp14:anchorId="6F89632B" wp14:editId="1F930C06">
            <wp:extent cx="2220595" cy="1476375"/>
            <wp:effectExtent l="0" t="0" r="8255" b="0"/>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2220" cy="1477455"/>
                    </a:xfrm>
                    <a:prstGeom prst="rect">
                      <a:avLst/>
                    </a:prstGeom>
                    <a:noFill/>
                    <a:ln>
                      <a:noFill/>
                    </a:ln>
                  </pic:spPr>
                </pic:pic>
              </a:graphicData>
            </a:graphic>
          </wp:inline>
        </w:drawing>
      </w:r>
    </w:p>
    <w:p w14:paraId="4B199C12" w14:textId="77777777" w:rsidR="00081740" w:rsidRDefault="00081740" w:rsidP="006D01BA">
      <w:pPr>
        <w:spacing w:after="0"/>
        <w:jc w:val="center"/>
        <w:rPr>
          <w:rFonts w:ascii="Lucida Handwriting" w:hAnsi="Lucida Handwriting"/>
          <w:b/>
          <w:sz w:val="28"/>
          <w:szCs w:val="28"/>
          <w:lang w:val="en-US"/>
        </w:rPr>
      </w:pPr>
    </w:p>
    <w:p w14:paraId="29AA5265" w14:textId="77777777" w:rsidR="00C2755F" w:rsidRDefault="00C2755F" w:rsidP="006D01BA">
      <w:pPr>
        <w:spacing w:after="0"/>
        <w:jc w:val="center"/>
        <w:rPr>
          <w:rFonts w:ascii="Lucida Handwriting" w:hAnsi="Lucida Handwriting"/>
          <w:b/>
          <w:sz w:val="28"/>
          <w:szCs w:val="28"/>
          <w:lang w:val="en-US"/>
        </w:rPr>
      </w:pPr>
    </w:p>
    <w:p w14:paraId="2267913C" w14:textId="77777777" w:rsidR="001D7276" w:rsidRDefault="001D7276" w:rsidP="00DF0DE2">
      <w:pPr>
        <w:spacing w:after="0"/>
        <w:rPr>
          <w:rFonts w:ascii="Lucida Handwriting" w:hAnsi="Lucida Handwriting"/>
          <w:b/>
          <w:sz w:val="28"/>
          <w:szCs w:val="28"/>
          <w:lang w:val="en-US"/>
        </w:rPr>
      </w:pPr>
    </w:p>
    <w:p w14:paraId="4D93636C" w14:textId="25911D31" w:rsidR="006D01BA" w:rsidRDefault="006D01BA" w:rsidP="006D01BA">
      <w:pPr>
        <w:spacing w:after="0"/>
        <w:jc w:val="center"/>
        <w:rPr>
          <w:rFonts w:ascii="Lucida Handwriting" w:hAnsi="Lucida Handwriting"/>
          <w:b/>
          <w:sz w:val="28"/>
          <w:szCs w:val="28"/>
          <w:lang w:val="en-US"/>
        </w:rPr>
      </w:pPr>
      <w:r w:rsidRPr="00DC00AC">
        <w:rPr>
          <w:rFonts w:ascii="Lucida Handwriting" w:hAnsi="Lucida Handwriting"/>
          <w:b/>
          <w:sz w:val="28"/>
          <w:szCs w:val="28"/>
          <w:lang w:val="en-US"/>
        </w:rPr>
        <w:t>UNITED REFORMED CHURCH</w:t>
      </w:r>
    </w:p>
    <w:p w14:paraId="2A5A09AA" w14:textId="77777777" w:rsidR="006D01BA" w:rsidRDefault="006D01BA" w:rsidP="00E64B6A">
      <w:pPr>
        <w:spacing w:after="0" w:line="240" w:lineRule="auto"/>
        <w:jc w:val="center"/>
        <w:rPr>
          <w:rFonts w:ascii="Lucida Handwriting" w:hAnsi="Lucida Handwriting"/>
          <w:b/>
          <w:sz w:val="28"/>
          <w:szCs w:val="28"/>
          <w:lang w:val="en-US"/>
        </w:rPr>
      </w:pPr>
      <w:r>
        <w:rPr>
          <w:rFonts w:ascii="Lucida Handwriting" w:hAnsi="Lucida Handwriting"/>
          <w:b/>
          <w:sz w:val="28"/>
          <w:szCs w:val="28"/>
          <w:lang w:val="en-US"/>
        </w:rPr>
        <w:t>MOLDGREEN</w:t>
      </w:r>
    </w:p>
    <w:p w14:paraId="5B319A05" w14:textId="77777777" w:rsidR="006D01BA" w:rsidRDefault="006D01BA" w:rsidP="006B40A6">
      <w:pPr>
        <w:spacing w:after="0" w:line="240" w:lineRule="auto"/>
        <w:jc w:val="center"/>
        <w:rPr>
          <w:rFonts w:ascii="Arial" w:hAnsi="Arial" w:cs="Arial"/>
          <w:b/>
          <w:sz w:val="24"/>
          <w:szCs w:val="28"/>
          <w:lang w:val="en-US"/>
        </w:rPr>
      </w:pPr>
      <w:hyperlink r:id="rId14" w:history="1">
        <w:r w:rsidRPr="00A76FD3">
          <w:rPr>
            <w:rStyle w:val="Hyperlink"/>
            <w:rFonts w:ascii="Arial" w:hAnsi="Arial" w:cs="Arial"/>
            <w:b/>
            <w:sz w:val="24"/>
            <w:szCs w:val="28"/>
            <w:lang w:val="en-US"/>
          </w:rPr>
          <w:t>www.moldgreenurc.org.uk</w:t>
        </w:r>
      </w:hyperlink>
    </w:p>
    <w:p w14:paraId="18EE94CD" w14:textId="77777777" w:rsidR="006D01BA" w:rsidRDefault="006D01BA" w:rsidP="006B40A6">
      <w:pPr>
        <w:spacing w:after="0" w:line="240" w:lineRule="auto"/>
        <w:jc w:val="center"/>
        <w:rPr>
          <w:rFonts w:ascii="Arial" w:hAnsi="Arial" w:cs="Arial"/>
          <w:b/>
          <w:sz w:val="24"/>
          <w:szCs w:val="28"/>
          <w:lang w:val="en-US"/>
        </w:rPr>
      </w:pPr>
      <w:r>
        <w:rPr>
          <w:rFonts w:ascii="Arial" w:hAnsi="Arial" w:cs="Arial"/>
          <w:b/>
          <w:sz w:val="24"/>
          <w:szCs w:val="28"/>
          <w:lang w:val="en-US"/>
        </w:rPr>
        <w:t>Church office: tel. 01484 430556</w:t>
      </w:r>
    </w:p>
    <w:p w14:paraId="13CF2DEE" w14:textId="38873F58" w:rsidR="006D01BA" w:rsidRDefault="006D01BA" w:rsidP="006B40A6">
      <w:pPr>
        <w:spacing w:after="0" w:line="240" w:lineRule="auto"/>
        <w:jc w:val="center"/>
        <w:rPr>
          <w:rStyle w:val="Hyperlink"/>
          <w:rFonts w:ascii="Arial" w:hAnsi="Arial" w:cs="Arial"/>
          <w:b/>
          <w:sz w:val="24"/>
          <w:szCs w:val="28"/>
          <w:lang w:val="en-US"/>
        </w:rPr>
      </w:pPr>
      <w:r>
        <w:rPr>
          <w:rFonts w:ascii="Arial" w:hAnsi="Arial" w:cs="Arial"/>
          <w:b/>
          <w:sz w:val="24"/>
          <w:szCs w:val="28"/>
          <w:lang w:val="en-US"/>
        </w:rPr>
        <w:t xml:space="preserve">Email: </w:t>
      </w:r>
      <w:hyperlink r:id="rId15" w:history="1">
        <w:r w:rsidRPr="00A76FD3">
          <w:rPr>
            <w:rStyle w:val="Hyperlink"/>
            <w:rFonts w:ascii="Arial" w:hAnsi="Arial" w:cs="Arial"/>
            <w:b/>
            <w:sz w:val="24"/>
            <w:szCs w:val="28"/>
            <w:lang w:val="en-US"/>
          </w:rPr>
          <w:t>office@moldgreenurc.org.uk</w:t>
        </w:r>
      </w:hyperlink>
      <w:r w:rsidR="006B40A6">
        <w:rPr>
          <w:rStyle w:val="Hyperlink"/>
          <w:rFonts w:ascii="Arial" w:hAnsi="Arial" w:cs="Arial"/>
          <w:b/>
          <w:sz w:val="24"/>
          <w:szCs w:val="28"/>
          <w:lang w:val="en-US"/>
        </w:rPr>
        <w:t xml:space="preserve"> </w:t>
      </w:r>
    </w:p>
    <w:p w14:paraId="2C3B505F" w14:textId="382E14D7" w:rsidR="00B42FC5" w:rsidRPr="00E64B6A" w:rsidRDefault="006B40A6" w:rsidP="00E64B6A">
      <w:pPr>
        <w:spacing w:line="240" w:lineRule="auto"/>
        <w:jc w:val="center"/>
        <w:rPr>
          <w:rFonts w:ascii="Arial" w:hAnsi="Arial" w:cs="Arial"/>
          <w:b/>
          <w:color w:val="0000FF" w:themeColor="hyperlink"/>
          <w:sz w:val="24"/>
          <w:szCs w:val="28"/>
          <w:u w:val="single"/>
          <w:lang w:val="en-US"/>
        </w:rPr>
      </w:pPr>
      <w:r w:rsidRPr="006B40A6">
        <w:rPr>
          <w:rStyle w:val="Hyperlink"/>
          <w:rFonts w:ascii="Arial" w:hAnsi="Arial" w:cs="Arial"/>
          <w:b/>
          <w:sz w:val="24"/>
          <w:szCs w:val="28"/>
          <w:u w:val="none"/>
          <w:lang w:val="en-US"/>
        </w:rPr>
        <w:t xml:space="preserve">           </w:t>
      </w:r>
      <w:hyperlink r:id="rId16" w:history="1">
        <w:r w:rsidR="00B42FC5" w:rsidRPr="00862DAE">
          <w:rPr>
            <w:rStyle w:val="Hyperlink"/>
            <w:rFonts w:ascii="Arial" w:hAnsi="Arial" w:cs="Arial"/>
            <w:b/>
            <w:sz w:val="24"/>
            <w:szCs w:val="28"/>
            <w:lang w:val="en-US"/>
          </w:rPr>
          <w:t>bookingsformurc@outlook.com</w:t>
        </w:r>
      </w:hyperlink>
    </w:p>
    <w:p w14:paraId="15866527" w14:textId="18EB36B1" w:rsidR="00B42FC5" w:rsidRDefault="006D01BA" w:rsidP="00E64B6A">
      <w:pPr>
        <w:spacing w:after="0" w:line="240" w:lineRule="auto"/>
        <w:jc w:val="center"/>
        <w:rPr>
          <w:rFonts w:ascii="Arial" w:hAnsi="Arial" w:cs="Arial"/>
          <w:b/>
          <w:i/>
          <w:sz w:val="24"/>
          <w:szCs w:val="24"/>
        </w:rPr>
      </w:pPr>
      <w:r>
        <w:rPr>
          <w:rFonts w:ascii="Comic Sans MS" w:hAnsi="Comic Sans MS" w:cs="Arial"/>
          <w:b/>
          <w:i/>
          <w:sz w:val="24"/>
          <w:szCs w:val="24"/>
        </w:rPr>
        <w:t>“</w:t>
      </w:r>
      <w:r w:rsidRPr="00D35924">
        <w:rPr>
          <w:rFonts w:ascii="Comic Sans MS" w:hAnsi="Comic Sans MS" w:cs="Arial"/>
          <w:b/>
          <w:i/>
          <w:sz w:val="24"/>
          <w:szCs w:val="24"/>
        </w:rPr>
        <w:t xml:space="preserve">WORKING </w:t>
      </w:r>
      <w:r w:rsidR="00134747">
        <w:rPr>
          <w:rFonts w:ascii="Comic Sans MS" w:hAnsi="Comic Sans MS" w:cs="Arial"/>
          <w:b/>
          <w:i/>
          <w:sz w:val="24"/>
          <w:szCs w:val="24"/>
        </w:rPr>
        <w:t>WITH</w:t>
      </w:r>
      <w:r w:rsidRPr="00D35924">
        <w:rPr>
          <w:rFonts w:ascii="Comic Sans MS" w:hAnsi="Comic Sans MS" w:cs="Arial"/>
          <w:b/>
          <w:i/>
          <w:sz w:val="24"/>
          <w:szCs w:val="24"/>
        </w:rPr>
        <w:t xml:space="preserve"> CHRIST AND THE COMMUNITY</w:t>
      </w:r>
      <w:r>
        <w:rPr>
          <w:rFonts w:ascii="Comic Sans MS" w:hAnsi="Comic Sans MS" w:cs="Arial"/>
          <w:b/>
          <w:i/>
          <w:sz w:val="24"/>
          <w:szCs w:val="24"/>
        </w:rPr>
        <w:t>”</w:t>
      </w:r>
      <w:r w:rsidRPr="00D35924">
        <w:rPr>
          <w:rFonts w:ascii="Arial" w:hAnsi="Arial" w:cs="Arial"/>
          <w:b/>
          <w:i/>
          <w:sz w:val="24"/>
          <w:szCs w:val="24"/>
        </w:rPr>
        <w:t xml:space="preserve"> </w:t>
      </w:r>
    </w:p>
    <w:p w14:paraId="3DC76E9F" w14:textId="77777777" w:rsidR="006D01BA" w:rsidRPr="00865696" w:rsidRDefault="006D01BA" w:rsidP="006D01BA">
      <w:pPr>
        <w:spacing w:after="0" w:line="240" w:lineRule="auto"/>
        <w:jc w:val="center"/>
        <w:rPr>
          <w:rFonts w:ascii="Arial" w:hAnsi="Arial" w:cs="Arial"/>
          <w:b/>
          <w:i/>
          <w:sz w:val="16"/>
          <w:szCs w:val="16"/>
        </w:rPr>
      </w:pPr>
    </w:p>
    <w:p w14:paraId="26EB8DE0" w14:textId="77777777" w:rsidR="006D01BA" w:rsidRDefault="006D01BA" w:rsidP="006D01BA">
      <w:pPr>
        <w:spacing w:after="0" w:line="240" w:lineRule="auto"/>
        <w:rPr>
          <w:rFonts w:ascii="Arial" w:hAnsi="Arial" w:cs="Arial"/>
          <w:b/>
          <w:i/>
          <w:sz w:val="24"/>
          <w:szCs w:val="24"/>
        </w:rPr>
      </w:pPr>
      <w:r>
        <w:rPr>
          <w:rFonts w:ascii="Arial" w:hAnsi="Arial" w:cs="Arial"/>
          <w:b/>
          <w:i/>
          <w:sz w:val="24"/>
          <w:szCs w:val="24"/>
        </w:rPr>
        <w:tab/>
        <w:t>Minister of Word                   Community Minister</w:t>
      </w:r>
    </w:p>
    <w:p w14:paraId="35AE821F" w14:textId="607406C0" w:rsidR="006D01BA" w:rsidRDefault="006D01BA" w:rsidP="006D01BA">
      <w:pPr>
        <w:spacing w:after="0" w:line="240" w:lineRule="auto"/>
        <w:rPr>
          <w:rFonts w:ascii="Arial" w:hAnsi="Arial" w:cs="Arial"/>
          <w:b/>
          <w:i/>
          <w:sz w:val="24"/>
          <w:szCs w:val="24"/>
        </w:rPr>
      </w:pPr>
      <w:r>
        <w:rPr>
          <w:rFonts w:ascii="Arial" w:hAnsi="Arial" w:cs="Arial"/>
          <w:b/>
          <w:i/>
          <w:sz w:val="24"/>
          <w:szCs w:val="24"/>
        </w:rPr>
        <w:t xml:space="preserve">           and Sacrament                        </w:t>
      </w:r>
      <w:r w:rsidR="002A2C46">
        <w:rPr>
          <w:rFonts w:ascii="Arial" w:hAnsi="Arial" w:cs="Arial"/>
          <w:i/>
          <w:sz w:val="24"/>
          <w:szCs w:val="24"/>
        </w:rPr>
        <w:t xml:space="preserve">   </w:t>
      </w:r>
      <w:r w:rsidR="00AA4E3B">
        <w:rPr>
          <w:rFonts w:ascii="Arial" w:hAnsi="Arial" w:cs="Arial"/>
          <w:i/>
          <w:sz w:val="24"/>
          <w:szCs w:val="24"/>
        </w:rPr>
        <w:t>Helen Snashall</w:t>
      </w:r>
      <w:r w:rsidR="002A2C46">
        <w:rPr>
          <w:rFonts w:ascii="Arial" w:hAnsi="Arial" w:cs="Arial"/>
          <w:i/>
          <w:sz w:val="24"/>
          <w:szCs w:val="24"/>
        </w:rPr>
        <w:t xml:space="preserve">    </w:t>
      </w:r>
    </w:p>
    <w:p w14:paraId="6E09FF3B" w14:textId="5BB938D3" w:rsidR="00922ECB" w:rsidRDefault="006D01BA" w:rsidP="006D01BA">
      <w:pPr>
        <w:spacing w:after="0" w:line="240" w:lineRule="auto"/>
        <w:rPr>
          <w:rFonts w:ascii="Arial" w:hAnsi="Arial" w:cs="Arial"/>
          <w:i/>
          <w:sz w:val="24"/>
          <w:szCs w:val="24"/>
        </w:rPr>
      </w:pPr>
      <w:r>
        <w:rPr>
          <w:rFonts w:ascii="Arial" w:hAnsi="Arial" w:cs="Arial"/>
          <w:b/>
          <w:i/>
          <w:sz w:val="24"/>
          <w:szCs w:val="24"/>
        </w:rPr>
        <w:t xml:space="preserve">          </w:t>
      </w:r>
      <w:r w:rsidRPr="00DC00AC">
        <w:rPr>
          <w:rFonts w:ascii="Arial" w:hAnsi="Arial" w:cs="Arial"/>
          <w:i/>
          <w:sz w:val="24"/>
          <w:szCs w:val="24"/>
        </w:rPr>
        <w:t>Revd Sarah Fitton</w:t>
      </w:r>
      <w:r w:rsidRPr="00DC00AC">
        <w:rPr>
          <w:rFonts w:ascii="Arial" w:hAnsi="Arial" w:cs="Arial"/>
          <w:i/>
          <w:sz w:val="24"/>
          <w:szCs w:val="24"/>
        </w:rPr>
        <w:tab/>
      </w:r>
      <w:r w:rsidRPr="00DC00AC">
        <w:rPr>
          <w:rFonts w:ascii="Arial" w:hAnsi="Arial" w:cs="Arial"/>
          <w:i/>
          <w:sz w:val="24"/>
          <w:szCs w:val="24"/>
        </w:rPr>
        <w:tab/>
      </w:r>
      <w:r w:rsidRPr="00922ECB">
        <w:rPr>
          <w:rFonts w:ascii="Arial" w:hAnsi="Arial" w:cs="Arial"/>
          <w:i/>
          <w:color w:val="1F497D" w:themeColor="text2"/>
          <w:sz w:val="24"/>
          <w:szCs w:val="24"/>
        </w:rPr>
        <w:t xml:space="preserve">    </w:t>
      </w:r>
    </w:p>
    <w:p w14:paraId="2C427638" w14:textId="6B3AE191" w:rsidR="00922ECB" w:rsidRDefault="006D01BA" w:rsidP="00561FF3">
      <w:pPr>
        <w:spacing w:after="0" w:line="240" w:lineRule="auto"/>
        <w:rPr>
          <w:rFonts w:ascii="Arial" w:hAnsi="Arial" w:cs="Arial"/>
          <w:i/>
          <w:sz w:val="24"/>
          <w:szCs w:val="24"/>
        </w:rPr>
      </w:pPr>
      <w:r w:rsidRPr="00DC00AC">
        <w:rPr>
          <w:rFonts w:ascii="Arial" w:hAnsi="Arial" w:cs="Arial"/>
          <w:i/>
          <w:sz w:val="24"/>
          <w:szCs w:val="24"/>
        </w:rPr>
        <w:t xml:space="preserve"> </w:t>
      </w:r>
      <w:hyperlink r:id="rId17" w:history="1">
        <w:r w:rsidR="00922ECB" w:rsidRPr="00C2014D">
          <w:rPr>
            <w:rStyle w:val="Hyperlink"/>
            <w:rFonts w:ascii="Arial" w:hAnsi="Arial" w:cs="Arial"/>
            <w:i/>
            <w:sz w:val="24"/>
            <w:szCs w:val="24"/>
          </w:rPr>
          <w:t>revsarahfitton20@yahoo.com</w:t>
        </w:r>
      </w:hyperlink>
      <w:r w:rsidR="00922ECB">
        <w:rPr>
          <w:rFonts w:ascii="Arial" w:hAnsi="Arial" w:cs="Arial"/>
          <w:i/>
          <w:sz w:val="24"/>
          <w:szCs w:val="24"/>
        </w:rPr>
        <w:t xml:space="preserve">   </w:t>
      </w:r>
      <w:r w:rsidR="00B74DDB">
        <w:rPr>
          <w:rFonts w:ascii="Arial" w:hAnsi="Arial" w:cs="Arial"/>
          <w:i/>
          <w:sz w:val="24"/>
          <w:szCs w:val="24"/>
        </w:rPr>
        <w:t xml:space="preserve">  </w:t>
      </w:r>
      <w:hyperlink r:id="rId18" w:history="1">
        <w:r w:rsidR="00301FA3" w:rsidRPr="00C2014D">
          <w:rPr>
            <w:rStyle w:val="Hyperlink"/>
            <w:rFonts w:ascii="Arial" w:hAnsi="Arial" w:cs="Arial"/>
            <w:i/>
            <w:sz w:val="24"/>
            <w:szCs w:val="24"/>
          </w:rPr>
          <w:t>helensnashall21@gmail.com</w:t>
        </w:r>
      </w:hyperlink>
    </w:p>
    <w:p w14:paraId="655B261C" w14:textId="6464DE29" w:rsidR="00886A36" w:rsidRPr="00B74DDB" w:rsidRDefault="00922ECB" w:rsidP="00170D5A">
      <w:pPr>
        <w:spacing w:after="0" w:line="240" w:lineRule="auto"/>
        <w:rPr>
          <w:rFonts w:ascii="Arial" w:hAnsi="Arial" w:cs="Arial"/>
          <w:i/>
          <w:sz w:val="24"/>
          <w:szCs w:val="24"/>
        </w:rPr>
      </w:pPr>
      <w:r>
        <w:rPr>
          <w:rFonts w:ascii="Arial" w:hAnsi="Arial" w:cs="Arial"/>
          <w:i/>
          <w:sz w:val="24"/>
          <w:szCs w:val="24"/>
        </w:rPr>
        <w:t xml:space="preserve">                 </w:t>
      </w:r>
    </w:p>
    <w:p w14:paraId="5F530FE4" w14:textId="68343EFE" w:rsidR="00AA08A4" w:rsidRDefault="00D92886" w:rsidP="00170D5A">
      <w:pPr>
        <w:spacing w:after="0" w:line="240" w:lineRule="auto"/>
        <w:rPr>
          <w:rFonts w:ascii="Arial" w:hAnsi="Arial" w:cs="Arial"/>
          <w:b/>
          <w:bCs/>
          <w:sz w:val="24"/>
          <w:szCs w:val="24"/>
        </w:rPr>
      </w:pPr>
      <w:r>
        <w:rPr>
          <w:rFonts w:ascii="Arial" w:hAnsi="Arial" w:cs="Arial"/>
          <w:b/>
          <w:bCs/>
          <w:sz w:val="24"/>
          <w:szCs w:val="24"/>
        </w:rPr>
        <w:t xml:space="preserve">           Church Secretary                      Finance Secretary</w:t>
      </w:r>
    </w:p>
    <w:p w14:paraId="317B4A2C" w14:textId="71A84F0E" w:rsidR="00D92886" w:rsidRDefault="00D92886" w:rsidP="00170D5A">
      <w:pPr>
        <w:spacing w:after="0" w:line="240" w:lineRule="auto"/>
        <w:rPr>
          <w:rFonts w:ascii="Arial" w:hAnsi="Arial" w:cs="Arial"/>
          <w:sz w:val="24"/>
          <w:szCs w:val="24"/>
        </w:rPr>
      </w:pPr>
      <w:r>
        <w:rPr>
          <w:rFonts w:ascii="Arial" w:hAnsi="Arial" w:cs="Arial"/>
          <w:b/>
          <w:bCs/>
          <w:sz w:val="24"/>
          <w:szCs w:val="24"/>
        </w:rPr>
        <w:t xml:space="preserve">            </w:t>
      </w:r>
      <w:r>
        <w:rPr>
          <w:rFonts w:ascii="Arial" w:hAnsi="Arial" w:cs="Arial"/>
          <w:sz w:val="24"/>
          <w:szCs w:val="24"/>
        </w:rPr>
        <w:t xml:space="preserve">Mrs Christine Hall                       </w:t>
      </w:r>
      <w:r w:rsidR="00922ECB">
        <w:rPr>
          <w:rFonts w:ascii="Arial" w:hAnsi="Arial" w:cs="Arial"/>
          <w:sz w:val="24"/>
          <w:szCs w:val="24"/>
        </w:rPr>
        <w:t xml:space="preserve"> Mrs Jean North</w:t>
      </w:r>
    </w:p>
    <w:p w14:paraId="19F49066" w14:textId="2078707C" w:rsidR="00922ECB" w:rsidRDefault="00922ECB" w:rsidP="00170D5A">
      <w:pPr>
        <w:spacing w:after="0" w:line="240" w:lineRule="auto"/>
        <w:rPr>
          <w:rFonts w:ascii="Arial" w:hAnsi="Arial" w:cs="Arial"/>
          <w:sz w:val="24"/>
          <w:szCs w:val="24"/>
        </w:rPr>
      </w:pPr>
      <w:r>
        <w:rPr>
          <w:rFonts w:ascii="Arial" w:hAnsi="Arial" w:cs="Arial"/>
          <w:sz w:val="24"/>
          <w:szCs w:val="24"/>
        </w:rPr>
        <w:t xml:space="preserve">      </w:t>
      </w:r>
      <w:hyperlink r:id="rId19" w:history="1">
        <w:r w:rsidRPr="00C2014D">
          <w:rPr>
            <w:rStyle w:val="Hyperlink"/>
            <w:rFonts w:ascii="Arial" w:hAnsi="Arial" w:cs="Arial"/>
            <w:sz w:val="24"/>
            <w:szCs w:val="24"/>
          </w:rPr>
          <w:t>hallchristine748@gmail.com</w:t>
        </w:r>
      </w:hyperlink>
      <w:r>
        <w:rPr>
          <w:rFonts w:ascii="Arial" w:hAnsi="Arial" w:cs="Arial"/>
          <w:sz w:val="24"/>
          <w:szCs w:val="24"/>
        </w:rPr>
        <w:t xml:space="preserve">        </w:t>
      </w:r>
      <w:hyperlink r:id="rId20" w:history="1">
        <w:r w:rsidRPr="00C2014D">
          <w:rPr>
            <w:rStyle w:val="Hyperlink"/>
            <w:rFonts w:ascii="Arial" w:hAnsi="Arial" w:cs="Arial"/>
            <w:sz w:val="24"/>
            <w:szCs w:val="24"/>
          </w:rPr>
          <w:t>northjean00@gmail.com</w:t>
        </w:r>
      </w:hyperlink>
      <w:r>
        <w:rPr>
          <w:rFonts w:ascii="Arial" w:hAnsi="Arial" w:cs="Arial"/>
          <w:sz w:val="24"/>
          <w:szCs w:val="24"/>
        </w:rPr>
        <w:t xml:space="preserve"> </w:t>
      </w:r>
    </w:p>
    <w:p w14:paraId="7A304A1B" w14:textId="77777777" w:rsidR="00922ECB" w:rsidRDefault="00922ECB" w:rsidP="00922ECB">
      <w:pPr>
        <w:spacing w:after="0" w:line="240" w:lineRule="auto"/>
        <w:jc w:val="center"/>
        <w:rPr>
          <w:rFonts w:ascii="Arial" w:hAnsi="Arial" w:cs="Arial"/>
          <w:b/>
          <w:bCs/>
          <w:sz w:val="24"/>
          <w:szCs w:val="24"/>
        </w:rPr>
      </w:pPr>
    </w:p>
    <w:p w14:paraId="36D5009E" w14:textId="687A7819" w:rsidR="00922ECB" w:rsidRDefault="00922ECB" w:rsidP="00922ECB">
      <w:pPr>
        <w:spacing w:after="0" w:line="240" w:lineRule="auto"/>
        <w:rPr>
          <w:rFonts w:ascii="Arial" w:hAnsi="Arial" w:cs="Arial"/>
          <w:b/>
          <w:bCs/>
          <w:sz w:val="24"/>
          <w:szCs w:val="24"/>
        </w:rPr>
      </w:pPr>
      <w:r>
        <w:rPr>
          <w:rFonts w:ascii="Arial" w:hAnsi="Arial" w:cs="Arial"/>
          <w:b/>
          <w:bCs/>
          <w:sz w:val="24"/>
          <w:szCs w:val="24"/>
        </w:rPr>
        <w:t xml:space="preserve">             Church Treasurer</w:t>
      </w:r>
    </w:p>
    <w:p w14:paraId="66F400F1" w14:textId="5D323BF1" w:rsidR="00922ECB" w:rsidRDefault="00922ECB" w:rsidP="00922ECB">
      <w:pPr>
        <w:spacing w:after="0" w:line="240" w:lineRule="auto"/>
        <w:rPr>
          <w:rFonts w:ascii="Arial" w:hAnsi="Arial" w:cs="Arial"/>
          <w:sz w:val="24"/>
          <w:szCs w:val="24"/>
        </w:rPr>
      </w:pPr>
      <w:r w:rsidRPr="00922ECB">
        <w:rPr>
          <w:rFonts w:ascii="Arial" w:hAnsi="Arial" w:cs="Arial"/>
          <w:sz w:val="24"/>
          <w:szCs w:val="24"/>
        </w:rPr>
        <w:t xml:space="preserve">         </w:t>
      </w:r>
      <w:r>
        <w:rPr>
          <w:rFonts w:ascii="Arial" w:hAnsi="Arial" w:cs="Arial"/>
          <w:sz w:val="24"/>
          <w:szCs w:val="24"/>
        </w:rPr>
        <w:t xml:space="preserve">     </w:t>
      </w:r>
      <w:r w:rsidRPr="00922ECB">
        <w:rPr>
          <w:rFonts w:ascii="Arial" w:hAnsi="Arial" w:cs="Arial"/>
          <w:sz w:val="24"/>
          <w:szCs w:val="24"/>
        </w:rPr>
        <w:t>Mr Ian Whitehead</w:t>
      </w:r>
    </w:p>
    <w:p w14:paraId="0A57BBEE" w14:textId="12BF6C84" w:rsidR="00922ECB" w:rsidRDefault="00922ECB" w:rsidP="00922ECB">
      <w:pPr>
        <w:spacing w:after="0" w:line="240" w:lineRule="auto"/>
        <w:rPr>
          <w:rFonts w:ascii="Arial" w:hAnsi="Arial" w:cs="Arial"/>
          <w:sz w:val="24"/>
          <w:szCs w:val="24"/>
        </w:rPr>
      </w:pPr>
      <w:r>
        <w:rPr>
          <w:rFonts w:ascii="Arial" w:hAnsi="Arial" w:cs="Arial"/>
          <w:sz w:val="24"/>
          <w:szCs w:val="24"/>
        </w:rPr>
        <w:t xml:space="preserve">    </w:t>
      </w:r>
      <w:hyperlink r:id="rId21" w:history="1">
        <w:r w:rsidR="00B74DDB" w:rsidRPr="00C2014D">
          <w:rPr>
            <w:rStyle w:val="Hyperlink"/>
            <w:rFonts w:ascii="Arial" w:hAnsi="Arial" w:cs="Arial"/>
            <w:sz w:val="24"/>
            <w:szCs w:val="24"/>
          </w:rPr>
          <w:t>matty-whitehead@lineone.net</w:t>
        </w:r>
      </w:hyperlink>
    </w:p>
    <w:p w14:paraId="69B1A558" w14:textId="77777777" w:rsidR="00B74DDB" w:rsidRDefault="00B74DDB" w:rsidP="00922ECB">
      <w:pPr>
        <w:spacing w:after="0" w:line="240" w:lineRule="auto"/>
        <w:rPr>
          <w:rFonts w:ascii="Arial" w:hAnsi="Arial" w:cs="Arial"/>
          <w:sz w:val="16"/>
          <w:szCs w:val="16"/>
        </w:rPr>
      </w:pPr>
    </w:p>
    <w:p w14:paraId="315FA083" w14:textId="77777777" w:rsidR="00B74DDB" w:rsidRPr="00B74DDB" w:rsidRDefault="00B74DDB" w:rsidP="00922ECB">
      <w:pPr>
        <w:spacing w:after="0" w:line="240" w:lineRule="auto"/>
        <w:rPr>
          <w:rFonts w:ascii="Arial" w:hAnsi="Arial" w:cs="Arial"/>
          <w:sz w:val="16"/>
          <w:szCs w:val="16"/>
        </w:rPr>
      </w:pPr>
    </w:p>
    <w:p w14:paraId="12CF0002" w14:textId="748CEF06" w:rsidR="00B74DDB" w:rsidRDefault="00B74DDB" w:rsidP="00B74DDB">
      <w:pPr>
        <w:spacing w:after="0" w:line="240" w:lineRule="auto"/>
        <w:rPr>
          <w:rFonts w:ascii="Arial" w:hAnsi="Arial" w:cs="Arial"/>
          <w:b/>
          <w:bCs/>
          <w:sz w:val="24"/>
          <w:szCs w:val="24"/>
        </w:rPr>
      </w:pPr>
      <w:r>
        <w:rPr>
          <w:rFonts w:ascii="Arial" w:hAnsi="Arial" w:cs="Arial"/>
          <w:b/>
          <w:bCs/>
          <w:sz w:val="24"/>
          <w:szCs w:val="24"/>
        </w:rPr>
        <w:t xml:space="preserve">             Magazine Editor                          Maintenance Team</w:t>
      </w:r>
    </w:p>
    <w:p w14:paraId="7B34187A" w14:textId="667D35F0" w:rsidR="00B74DDB" w:rsidRDefault="00B74DDB" w:rsidP="00B74DDB">
      <w:pPr>
        <w:spacing w:after="0" w:line="240" w:lineRule="auto"/>
        <w:rPr>
          <w:rFonts w:ascii="Arial" w:hAnsi="Arial" w:cs="Arial"/>
          <w:sz w:val="24"/>
          <w:szCs w:val="24"/>
        </w:rPr>
      </w:pPr>
      <w:r>
        <w:rPr>
          <w:rFonts w:ascii="Arial" w:hAnsi="Arial" w:cs="Arial"/>
          <w:b/>
          <w:bCs/>
          <w:sz w:val="24"/>
          <w:szCs w:val="24"/>
        </w:rPr>
        <w:t xml:space="preserve">           </w:t>
      </w:r>
      <w:r>
        <w:rPr>
          <w:rFonts w:ascii="Arial" w:hAnsi="Arial" w:cs="Arial"/>
          <w:sz w:val="24"/>
          <w:szCs w:val="24"/>
        </w:rPr>
        <w:t>Mrs Jean Whitehead                             John North</w:t>
      </w:r>
    </w:p>
    <w:p w14:paraId="10870635" w14:textId="12724829" w:rsidR="00425B58" w:rsidRDefault="00425B58" w:rsidP="00B74DDB">
      <w:pPr>
        <w:spacing w:after="0" w:line="240" w:lineRule="auto"/>
        <w:rPr>
          <w:rFonts w:ascii="Arial" w:hAnsi="Arial" w:cs="Arial"/>
          <w:sz w:val="24"/>
          <w:szCs w:val="24"/>
        </w:rPr>
      </w:pPr>
      <w:r>
        <w:rPr>
          <w:rFonts w:ascii="Arial" w:hAnsi="Arial" w:cs="Arial"/>
          <w:sz w:val="24"/>
          <w:szCs w:val="24"/>
        </w:rPr>
        <w:t xml:space="preserve">     </w:t>
      </w:r>
      <w:hyperlink r:id="rId22" w:history="1">
        <w:r w:rsidRPr="005C5FE3">
          <w:rPr>
            <w:rStyle w:val="Hyperlink"/>
            <w:rFonts w:ascii="Arial" w:hAnsi="Arial" w:cs="Arial"/>
            <w:sz w:val="24"/>
            <w:szCs w:val="24"/>
          </w:rPr>
          <w:t>office@moldgreenurc.org.uk</w:t>
        </w:r>
      </w:hyperlink>
      <w:r>
        <w:rPr>
          <w:rFonts w:ascii="Arial" w:hAnsi="Arial" w:cs="Arial"/>
          <w:sz w:val="24"/>
          <w:szCs w:val="24"/>
        </w:rPr>
        <w:t xml:space="preserve">                </w:t>
      </w:r>
      <w:hyperlink r:id="rId23" w:history="1">
        <w:r w:rsidRPr="005C5FE3">
          <w:rPr>
            <w:rStyle w:val="Hyperlink"/>
            <w:rFonts w:ascii="Arial" w:hAnsi="Arial" w:cs="Arial"/>
            <w:sz w:val="24"/>
            <w:szCs w:val="24"/>
          </w:rPr>
          <w:t>J60north@gmail.com</w:t>
        </w:r>
      </w:hyperlink>
      <w:r>
        <w:rPr>
          <w:rFonts w:ascii="Arial" w:hAnsi="Arial" w:cs="Arial"/>
          <w:sz w:val="24"/>
          <w:szCs w:val="24"/>
        </w:rPr>
        <w:t xml:space="preserve">                                                 </w:t>
      </w:r>
    </w:p>
    <w:p w14:paraId="06D1C809" w14:textId="0EA239EF" w:rsidR="00B74DDB" w:rsidRDefault="00D963A1" w:rsidP="00B74DDB">
      <w:pPr>
        <w:spacing w:after="0" w:line="240" w:lineRule="auto"/>
        <w:rPr>
          <w:rFonts w:ascii="Arial" w:hAnsi="Arial" w:cs="Arial"/>
          <w:sz w:val="24"/>
          <w:szCs w:val="24"/>
        </w:rPr>
      </w:pPr>
      <w:r>
        <w:rPr>
          <w:rFonts w:ascii="Arial" w:hAnsi="Arial" w:cs="Arial"/>
          <w:sz w:val="24"/>
          <w:szCs w:val="24"/>
        </w:rPr>
        <w:t xml:space="preserve"> </w:t>
      </w:r>
      <w:r w:rsidR="00B74DDB">
        <w:rPr>
          <w:rFonts w:ascii="Arial" w:hAnsi="Arial" w:cs="Arial"/>
          <w:sz w:val="24"/>
          <w:szCs w:val="24"/>
        </w:rPr>
        <w:t xml:space="preserve">             </w:t>
      </w:r>
      <w:r w:rsidR="00425B58">
        <w:rPr>
          <w:rFonts w:ascii="Arial" w:hAnsi="Arial" w:cs="Arial"/>
          <w:sz w:val="24"/>
          <w:szCs w:val="24"/>
        </w:rPr>
        <w:t xml:space="preserve">                                                       </w:t>
      </w:r>
      <w:r>
        <w:rPr>
          <w:rFonts w:ascii="Arial" w:hAnsi="Arial" w:cs="Arial"/>
          <w:sz w:val="24"/>
          <w:szCs w:val="24"/>
        </w:rPr>
        <w:t>George Straughan</w:t>
      </w:r>
      <w:r w:rsidR="00B74DDB">
        <w:rPr>
          <w:rFonts w:ascii="Arial" w:hAnsi="Arial" w:cs="Arial"/>
          <w:sz w:val="24"/>
          <w:szCs w:val="24"/>
        </w:rPr>
        <w:t xml:space="preserve">                             </w:t>
      </w:r>
    </w:p>
    <w:p w14:paraId="62C88457" w14:textId="13FC9519" w:rsidR="00576A8B" w:rsidRDefault="00B74DDB" w:rsidP="009D3A90">
      <w:pPr>
        <w:spacing w:after="0" w:line="240" w:lineRule="auto"/>
        <w:rPr>
          <w:rFonts w:ascii="Arial" w:hAnsi="Arial" w:cs="Arial"/>
          <w:sz w:val="24"/>
          <w:szCs w:val="24"/>
        </w:rPr>
      </w:pPr>
      <w:r>
        <w:rPr>
          <w:rFonts w:ascii="Arial" w:hAnsi="Arial" w:cs="Arial"/>
          <w:sz w:val="24"/>
          <w:szCs w:val="24"/>
        </w:rPr>
        <w:t xml:space="preserve">                                                                    Kevan Shuttleworth</w:t>
      </w:r>
    </w:p>
    <w:p w14:paraId="605D1F1C" w14:textId="77777777" w:rsidR="00576A8B" w:rsidRDefault="00576A8B" w:rsidP="009D3A90">
      <w:pPr>
        <w:spacing w:after="0" w:line="240" w:lineRule="auto"/>
        <w:rPr>
          <w:rFonts w:ascii="Arial" w:hAnsi="Arial" w:cs="Arial"/>
          <w:sz w:val="24"/>
          <w:szCs w:val="24"/>
        </w:rPr>
      </w:pPr>
    </w:p>
    <w:p w14:paraId="0500B57F" w14:textId="77777777" w:rsidR="00576A8B" w:rsidRDefault="00576A8B" w:rsidP="009D3A90">
      <w:pPr>
        <w:spacing w:after="0" w:line="240" w:lineRule="auto"/>
        <w:rPr>
          <w:rFonts w:ascii="Arial" w:hAnsi="Arial" w:cs="Arial"/>
          <w:sz w:val="24"/>
          <w:szCs w:val="24"/>
        </w:rPr>
      </w:pPr>
    </w:p>
    <w:p w14:paraId="40E3D92F" w14:textId="35D91A37" w:rsidR="00576A8B" w:rsidRPr="00D92886" w:rsidRDefault="003F13E1" w:rsidP="003F13E1">
      <w:pPr>
        <w:spacing w:after="0" w:line="240" w:lineRule="auto"/>
        <w:jc w:val="center"/>
        <w:rPr>
          <w:rFonts w:ascii="Arial" w:hAnsi="Arial" w:cs="Arial"/>
          <w:sz w:val="24"/>
          <w:szCs w:val="24"/>
        </w:rPr>
      </w:pPr>
      <w:r w:rsidRPr="003F13E1">
        <w:rPr>
          <w:rFonts w:ascii="Arial" w:hAnsi="Arial" w:cs="Arial"/>
          <w:noProof/>
          <w:sz w:val="24"/>
          <w:szCs w:val="24"/>
        </w:rPr>
        <w:drawing>
          <wp:inline distT="0" distB="0" distL="0" distR="0" wp14:anchorId="1BEF3EE1" wp14:editId="2FE411C1">
            <wp:extent cx="2844800" cy="952500"/>
            <wp:effectExtent l="0" t="0" r="0" b="0"/>
            <wp:docPr id="17059471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4800" cy="952500"/>
                    </a:xfrm>
                    <a:prstGeom prst="rect">
                      <a:avLst/>
                    </a:prstGeom>
                    <a:noFill/>
                    <a:ln>
                      <a:noFill/>
                    </a:ln>
                  </pic:spPr>
                </pic:pic>
              </a:graphicData>
            </a:graphic>
          </wp:inline>
        </w:drawing>
      </w:r>
    </w:p>
    <w:p w14:paraId="1235364A" w14:textId="4F0C6B6E" w:rsidR="009D3A90" w:rsidRPr="009D3A90" w:rsidRDefault="009D3A90" w:rsidP="009D3A90">
      <w:pPr>
        <w:spacing w:after="0" w:line="240" w:lineRule="auto"/>
        <w:jc w:val="center"/>
        <w:rPr>
          <w:rFonts w:ascii="Arial" w:hAnsi="Arial" w:cs="Arial"/>
          <w:b/>
          <w:bCs/>
          <w:sz w:val="24"/>
          <w:szCs w:val="24"/>
        </w:rPr>
      </w:pPr>
    </w:p>
    <w:p w14:paraId="30927C05" w14:textId="605B76A9" w:rsidR="00DF0DE2" w:rsidRDefault="009D3A90" w:rsidP="003F13E1">
      <w:pPr>
        <w:spacing w:after="0" w:line="240" w:lineRule="auto"/>
        <w:jc w:val="center"/>
        <w:rPr>
          <w:rFonts w:ascii="Arial" w:hAnsi="Arial" w:cs="Arial"/>
          <w:b/>
          <w:bCs/>
          <w:sz w:val="20"/>
          <w:szCs w:val="20"/>
        </w:rPr>
      </w:pPr>
      <w:r>
        <w:rPr>
          <w:rFonts w:ascii="Arial" w:hAnsi="Arial" w:cs="Arial"/>
          <w:sz w:val="24"/>
          <w:szCs w:val="24"/>
        </w:rPr>
        <w:t xml:space="preserve">      </w:t>
      </w:r>
      <w:r>
        <w:rPr>
          <w:rFonts w:ascii="Arial" w:hAnsi="Arial" w:cs="Arial"/>
          <w:b/>
          <w:bCs/>
          <w:sz w:val="20"/>
          <w:szCs w:val="20"/>
        </w:rPr>
        <w:t xml:space="preserve">page </w:t>
      </w:r>
      <w:r w:rsidR="00576A8B">
        <w:rPr>
          <w:rFonts w:ascii="Arial" w:hAnsi="Arial" w:cs="Arial"/>
          <w:b/>
          <w:bCs/>
          <w:sz w:val="20"/>
          <w:szCs w:val="20"/>
        </w:rPr>
        <w:t>1</w:t>
      </w:r>
    </w:p>
    <w:p w14:paraId="717C083D" w14:textId="084BD5F3" w:rsidR="00DE547B" w:rsidRPr="00DE547B" w:rsidRDefault="00DE547B" w:rsidP="00DE547B">
      <w:pPr>
        <w:rPr>
          <w:b/>
          <w:bCs/>
          <w:sz w:val="28"/>
          <w:szCs w:val="28"/>
          <w:lang w:val="en-US"/>
        </w:rPr>
      </w:pPr>
      <w:r w:rsidRPr="004A65B9">
        <w:rPr>
          <w:b/>
          <w:bCs/>
          <w:sz w:val="28"/>
          <w:szCs w:val="28"/>
          <w:lang w:val="en-US"/>
        </w:rPr>
        <w:lastRenderedPageBreak/>
        <w:t xml:space="preserve">                                                                             July/August 2026</w:t>
      </w:r>
    </w:p>
    <w:p w14:paraId="3E54FBA7" w14:textId="77777777" w:rsidR="00DE547B" w:rsidRPr="004A65B9" w:rsidRDefault="00DE547B" w:rsidP="00DE547B">
      <w:pPr>
        <w:rPr>
          <w:sz w:val="24"/>
          <w:szCs w:val="24"/>
          <w:lang w:val="en-US"/>
        </w:rPr>
      </w:pPr>
      <w:r w:rsidRPr="004A65B9">
        <w:rPr>
          <w:sz w:val="24"/>
          <w:szCs w:val="24"/>
          <w:lang w:val="en-US"/>
        </w:rPr>
        <w:t>Dear Friends,</w:t>
      </w:r>
    </w:p>
    <w:p w14:paraId="5D471A4C" w14:textId="21C39393" w:rsidR="00DE547B" w:rsidRPr="004A65B9" w:rsidRDefault="00DE547B" w:rsidP="00DE547B">
      <w:pPr>
        <w:spacing w:after="0" w:line="240" w:lineRule="auto"/>
        <w:rPr>
          <w:sz w:val="24"/>
          <w:szCs w:val="24"/>
          <w:lang w:val="en-US"/>
        </w:rPr>
      </w:pPr>
      <w:r w:rsidRPr="004A65B9">
        <w:rPr>
          <w:sz w:val="24"/>
          <w:szCs w:val="24"/>
          <w:lang w:val="en-US"/>
        </w:rPr>
        <w:t xml:space="preserve">The bright mornings and the long-lasting evening sun of July and August - really warm the energy levels, mind and faith. This is the time of year that gets us outside, where we can unwind and gives us a burst liveliness from all the hard work we have been putting in at the beginning of the year. </w:t>
      </w:r>
    </w:p>
    <w:p w14:paraId="0BC8AD47" w14:textId="3D9F61B8" w:rsidR="00DE547B" w:rsidRPr="004A65B9" w:rsidRDefault="00DE547B" w:rsidP="00DE547B">
      <w:pPr>
        <w:spacing w:after="0" w:line="240" w:lineRule="auto"/>
        <w:rPr>
          <w:sz w:val="24"/>
          <w:szCs w:val="24"/>
          <w:lang w:val="en-US"/>
        </w:rPr>
      </w:pPr>
      <w:r w:rsidRPr="004A65B9">
        <w:rPr>
          <w:sz w:val="24"/>
          <w:szCs w:val="24"/>
          <w:lang w:val="en-US"/>
        </w:rPr>
        <w:t>God gives us the reward of Summer! I like to read my Bible outside at times like these, to take myself out of my office and pray, read and write in the garden surrounded by the plants, and animals. Enjoying morning prayers, s</w:t>
      </w:r>
      <w:r>
        <w:rPr>
          <w:sz w:val="24"/>
          <w:szCs w:val="24"/>
          <w:lang w:val="en-US"/>
        </w:rPr>
        <w:t>i</w:t>
      </w:r>
      <w:r w:rsidRPr="004A65B9">
        <w:rPr>
          <w:sz w:val="24"/>
          <w:szCs w:val="24"/>
          <w:lang w:val="en-US"/>
        </w:rPr>
        <w:t>t</w:t>
      </w:r>
      <w:r>
        <w:rPr>
          <w:sz w:val="24"/>
          <w:szCs w:val="24"/>
          <w:lang w:val="en-US"/>
        </w:rPr>
        <w:t>ting</w:t>
      </w:r>
      <w:r w:rsidRPr="004A65B9">
        <w:rPr>
          <w:sz w:val="24"/>
          <w:szCs w:val="24"/>
          <w:lang w:val="en-US"/>
        </w:rPr>
        <w:t xml:space="preserve"> all sleepy sipping my coffee and thinking about all the good that can be done today.</w:t>
      </w:r>
    </w:p>
    <w:p w14:paraId="2CAC4433" w14:textId="62F7E341" w:rsidR="00DE547B" w:rsidRPr="004A65B9" w:rsidRDefault="00DE547B" w:rsidP="00DE547B">
      <w:pPr>
        <w:spacing w:after="0" w:line="240" w:lineRule="auto"/>
        <w:rPr>
          <w:sz w:val="24"/>
          <w:szCs w:val="24"/>
          <w:lang w:val="en-US"/>
        </w:rPr>
      </w:pPr>
      <w:r w:rsidRPr="004A65B9">
        <w:rPr>
          <w:sz w:val="24"/>
          <w:szCs w:val="24"/>
          <w:lang w:val="en-US"/>
        </w:rPr>
        <w:t xml:space="preserve">I like to sit on the beach on holiday, feet in the sand, reading all about Jesus and imagining his teaching to the crowds next to the sea. I like to go for long walks on my days off down the bridle paths, foot paths and up into the hills. After the steady effort of hiking to the top, placing out my blanket and </w:t>
      </w:r>
      <w:r>
        <w:rPr>
          <w:sz w:val="24"/>
          <w:szCs w:val="24"/>
          <w:lang w:val="en-US"/>
        </w:rPr>
        <w:t>s</w:t>
      </w:r>
      <w:r w:rsidRPr="004A65B9">
        <w:rPr>
          <w:sz w:val="24"/>
          <w:szCs w:val="24"/>
          <w:lang w:val="en-US"/>
        </w:rPr>
        <w:t xml:space="preserve">ettling on the grass, looking across Yorkshire and reading the psalms with my friends, sharing food and taking a break. </w:t>
      </w:r>
    </w:p>
    <w:p w14:paraId="67C13656" w14:textId="77777777" w:rsidR="00DE547B" w:rsidRPr="004A65B9" w:rsidRDefault="00DE547B" w:rsidP="00DE547B">
      <w:pPr>
        <w:spacing w:after="0" w:line="240" w:lineRule="auto"/>
        <w:rPr>
          <w:sz w:val="24"/>
          <w:szCs w:val="24"/>
          <w:lang w:val="en-US"/>
        </w:rPr>
      </w:pPr>
      <w:r w:rsidRPr="004A65B9">
        <w:rPr>
          <w:sz w:val="24"/>
          <w:szCs w:val="24"/>
          <w:lang w:val="en-US"/>
        </w:rPr>
        <w:t>I hope that over these next two months that you find yourself a space of enjoyment in the sun, on holiday, out and about in the presence of Jesus.</w:t>
      </w:r>
    </w:p>
    <w:p w14:paraId="7A4E6AF6" w14:textId="27F525D8" w:rsidR="00DE547B" w:rsidRPr="004A65B9" w:rsidRDefault="00DE547B" w:rsidP="00DE547B">
      <w:pPr>
        <w:spacing w:after="0" w:line="240" w:lineRule="auto"/>
        <w:rPr>
          <w:sz w:val="24"/>
          <w:szCs w:val="24"/>
          <w:lang w:val="en-US"/>
        </w:rPr>
      </w:pPr>
      <w:r w:rsidRPr="004A65B9">
        <w:rPr>
          <w:sz w:val="24"/>
          <w:szCs w:val="24"/>
          <w:lang w:val="en-US"/>
        </w:rPr>
        <w:t>I pray you are brought joy, peace and love by the Holy Spirit that blesses every day for you, your family and friends.</w:t>
      </w:r>
    </w:p>
    <w:p w14:paraId="2D6A6AE3" w14:textId="77777777" w:rsidR="00DE547B" w:rsidRPr="004A65B9" w:rsidRDefault="00DE547B" w:rsidP="00DE547B">
      <w:pPr>
        <w:rPr>
          <w:sz w:val="24"/>
          <w:szCs w:val="24"/>
          <w:lang w:val="en-US"/>
        </w:rPr>
      </w:pPr>
      <w:r w:rsidRPr="004A65B9">
        <w:rPr>
          <w:sz w:val="24"/>
          <w:szCs w:val="24"/>
          <w:lang w:val="en-US"/>
        </w:rPr>
        <w:t>Let us Pray,</w:t>
      </w:r>
    </w:p>
    <w:p w14:paraId="66934255" w14:textId="77777777" w:rsidR="00DE547B" w:rsidRPr="004A65B9" w:rsidRDefault="00DE547B" w:rsidP="00DE547B">
      <w:pPr>
        <w:spacing w:after="0" w:line="240" w:lineRule="auto"/>
        <w:rPr>
          <w:sz w:val="24"/>
          <w:szCs w:val="24"/>
          <w:lang w:val="en-US"/>
        </w:rPr>
      </w:pPr>
      <w:r w:rsidRPr="004A65B9">
        <w:rPr>
          <w:sz w:val="24"/>
          <w:szCs w:val="24"/>
          <w:lang w:val="en-US"/>
        </w:rPr>
        <w:t>Lord,</w:t>
      </w:r>
    </w:p>
    <w:p w14:paraId="3A6495BD" w14:textId="77777777" w:rsidR="00DE547B" w:rsidRPr="004A65B9" w:rsidRDefault="00DE547B" w:rsidP="00DE547B">
      <w:pPr>
        <w:spacing w:after="0" w:line="240" w:lineRule="auto"/>
        <w:rPr>
          <w:sz w:val="24"/>
          <w:szCs w:val="24"/>
          <w:lang w:val="en-US"/>
        </w:rPr>
      </w:pPr>
      <w:r w:rsidRPr="004A65B9">
        <w:rPr>
          <w:sz w:val="24"/>
          <w:szCs w:val="24"/>
          <w:lang w:val="en-US"/>
        </w:rPr>
        <w:t>Bring us sun over the land and sea</w:t>
      </w:r>
    </w:p>
    <w:p w14:paraId="3FD14BDA" w14:textId="14CE336F" w:rsidR="00DE547B" w:rsidRPr="004A65B9" w:rsidRDefault="00DE547B" w:rsidP="00DE547B">
      <w:pPr>
        <w:spacing w:after="0" w:line="240" w:lineRule="auto"/>
        <w:rPr>
          <w:sz w:val="24"/>
          <w:szCs w:val="24"/>
          <w:lang w:val="en-US"/>
        </w:rPr>
      </w:pPr>
      <w:r w:rsidRPr="004A65B9">
        <w:rPr>
          <w:sz w:val="24"/>
          <w:szCs w:val="24"/>
          <w:lang w:val="en-US"/>
        </w:rPr>
        <w:t>Bring us days shining</w:t>
      </w:r>
      <w:r>
        <w:rPr>
          <w:sz w:val="24"/>
          <w:szCs w:val="24"/>
          <w:lang w:val="en-US"/>
        </w:rPr>
        <w:t>,</w:t>
      </w:r>
      <w:r w:rsidRPr="004A65B9">
        <w:rPr>
          <w:sz w:val="24"/>
          <w:szCs w:val="24"/>
          <w:lang w:val="en-US"/>
        </w:rPr>
        <w:t xml:space="preserve"> playfull till late into the evening,</w:t>
      </w:r>
    </w:p>
    <w:p w14:paraId="5B57BC04" w14:textId="65703636" w:rsidR="00DE547B" w:rsidRPr="004A65B9" w:rsidRDefault="00DE547B" w:rsidP="00DE547B">
      <w:pPr>
        <w:spacing w:after="0" w:line="240" w:lineRule="auto"/>
        <w:rPr>
          <w:sz w:val="24"/>
          <w:szCs w:val="24"/>
          <w:lang w:val="en-US"/>
        </w:rPr>
      </w:pPr>
      <w:r w:rsidRPr="004A65B9">
        <w:rPr>
          <w:sz w:val="24"/>
          <w:szCs w:val="24"/>
          <w:lang w:val="en-US"/>
        </w:rPr>
        <w:t>Bring us days out, barb</w:t>
      </w:r>
      <w:r>
        <w:rPr>
          <w:sz w:val="24"/>
          <w:szCs w:val="24"/>
          <w:lang w:val="en-US"/>
        </w:rPr>
        <w:t>e</w:t>
      </w:r>
      <w:r w:rsidRPr="004A65B9">
        <w:rPr>
          <w:sz w:val="24"/>
          <w:szCs w:val="24"/>
          <w:lang w:val="en-US"/>
        </w:rPr>
        <w:t>cues, weddings, fetes and water fights.</w:t>
      </w:r>
    </w:p>
    <w:p w14:paraId="4FD4CCC7" w14:textId="77777777" w:rsidR="00DE547B" w:rsidRPr="004A65B9" w:rsidRDefault="00DE547B" w:rsidP="00DE547B">
      <w:pPr>
        <w:spacing w:after="0" w:line="240" w:lineRule="auto"/>
        <w:rPr>
          <w:sz w:val="24"/>
          <w:szCs w:val="24"/>
          <w:lang w:val="en-US"/>
        </w:rPr>
      </w:pPr>
      <w:r w:rsidRPr="004A65B9">
        <w:rPr>
          <w:sz w:val="24"/>
          <w:szCs w:val="24"/>
          <w:lang w:val="en-US"/>
        </w:rPr>
        <w:t>Bring us heat and radiance dancing over us, beautiful and abundant.</w:t>
      </w:r>
    </w:p>
    <w:p w14:paraId="31C0DAA4" w14:textId="77777777" w:rsidR="00DE547B" w:rsidRPr="004A65B9" w:rsidRDefault="00DE547B" w:rsidP="00DE547B">
      <w:pPr>
        <w:spacing w:after="0" w:line="240" w:lineRule="auto"/>
        <w:rPr>
          <w:sz w:val="24"/>
          <w:szCs w:val="24"/>
          <w:lang w:val="en-US"/>
        </w:rPr>
      </w:pPr>
      <w:r w:rsidRPr="004A65B9">
        <w:rPr>
          <w:sz w:val="24"/>
          <w:szCs w:val="24"/>
          <w:lang w:val="en-US"/>
        </w:rPr>
        <w:t xml:space="preserve">Bring us protection of suncream, candles to keep away the bugs </w:t>
      </w:r>
    </w:p>
    <w:p w14:paraId="4E909214" w14:textId="77777777" w:rsidR="00DE547B" w:rsidRPr="004A65B9" w:rsidRDefault="00DE547B" w:rsidP="00DE547B">
      <w:pPr>
        <w:spacing w:after="0" w:line="240" w:lineRule="auto"/>
        <w:rPr>
          <w:sz w:val="24"/>
          <w:szCs w:val="24"/>
          <w:lang w:val="en-US"/>
        </w:rPr>
      </w:pPr>
      <w:r w:rsidRPr="004A65B9">
        <w:rPr>
          <w:sz w:val="24"/>
          <w:szCs w:val="24"/>
          <w:lang w:val="en-US"/>
        </w:rPr>
        <w:t xml:space="preserve">and ice-creams to cool us down. </w:t>
      </w:r>
    </w:p>
    <w:p w14:paraId="1B40F491" w14:textId="77777777" w:rsidR="00DE547B" w:rsidRPr="004A65B9" w:rsidRDefault="00DE547B" w:rsidP="00DE547B">
      <w:pPr>
        <w:spacing w:line="240" w:lineRule="auto"/>
        <w:rPr>
          <w:sz w:val="24"/>
          <w:szCs w:val="24"/>
          <w:lang w:val="en-US"/>
        </w:rPr>
      </w:pPr>
      <w:r w:rsidRPr="004A65B9">
        <w:rPr>
          <w:sz w:val="24"/>
          <w:szCs w:val="24"/>
          <w:lang w:val="en-US"/>
        </w:rPr>
        <w:t>We lift up everything to you – Lifegiving Lord. Amen</w:t>
      </w:r>
    </w:p>
    <w:p w14:paraId="602CA7F3" w14:textId="01D3445A" w:rsidR="006578C5" w:rsidRPr="000414BD" w:rsidRDefault="00DE547B" w:rsidP="006578C5">
      <w:pPr>
        <w:spacing w:after="0" w:line="240" w:lineRule="auto"/>
        <w:rPr>
          <w:rFonts w:ascii="Arial" w:hAnsi="Arial" w:cs="Arial"/>
          <w:b/>
          <w:bCs/>
          <w:sz w:val="20"/>
          <w:szCs w:val="20"/>
        </w:rPr>
      </w:pPr>
      <w:r w:rsidRPr="004A65B9">
        <w:rPr>
          <w:sz w:val="24"/>
          <w:szCs w:val="24"/>
          <w:lang w:val="en-US"/>
        </w:rPr>
        <w:t xml:space="preserve">Many </w:t>
      </w:r>
      <w:r w:rsidR="006578C5" w:rsidRPr="004A65B9">
        <w:rPr>
          <w:sz w:val="24"/>
          <w:szCs w:val="24"/>
          <w:lang w:val="en-US"/>
        </w:rPr>
        <w:t>Blessings,</w:t>
      </w:r>
      <w:r w:rsidR="006578C5">
        <w:rPr>
          <w:sz w:val="24"/>
          <w:szCs w:val="24"/>
          <w:lang w:val="en-US"/>
        </w:rPr>
        <w:t xml:space="preserve">     </w:t>
      </w:r>
      <w:r w:rsidRPr="004A65B9">
        <w:rPr>
          <w:sz w:val="24"/>
          <w:szCs w:val="24"/>
          <w:lang w:val="en-US"/>
        </w:rPr>
        <w:t>Rev Sarah Fitton</w:t>
      </w:r>
      <w:r w:rsidR="006578C5">
        <w:rPr>
          <w:sz w:val="24"/>
          <w:szCs w:val="24"/>
          <w:lang w:val="en-US"/>
        </w:rPr>
        <w:t xml:space="preserve">         </w:t>
      </w:r>
      <w:r w:rsidR="006578C5">
        <w:rPr>
          <w:rFonts w:ascii="Arial" w:hAnsi="Arial" w:cs="Arial"/>
          <w:sz w:val="24"/>
          <w:szCs w:val="24"/>
        </w:rPr>
        <w:t xml:space="preserve">      </w:t>
      </w:r>
      <w:r w:rsidR="006578C5">
        <w:rPr>
          <w:rFonts w:ascii="Arial" w:hAnsi="Arial" w:cs="Arial"/>
          <w:b/>
          <w:bCs/>
          <w:sz w:val="20"/>
          <w:szCs w:val="20"/>
        </w:rPr>
        <w:t xml:space="preserve">page </w:t>
      </w:r>
      <w:r w:rsidR="00576A8B">
        <w:rPr>
          <w:rFonts w:ascii="Arial" w:hAnsi="Arial" w:cs="Arial"/>
          <w:b/>
          <w:bCs/>
          <w:sz w:val="20"/>
          <w:szCs w:val="20"/>
        </w:rPr>
        <w:t>2</w:t>
      </w:r>
    </w:p>
    <w:p w14:paraId="27EE850E" w14:textId="2C34110F" w:rsidR="006578C5" w:rsidRPr="004A65B9" w:rsidRDefault="006578C5" w:rsidP="00DE547B">
      <w:pPr>
        <w:rPr>
          <w:sz w:val="24"/>
          <w:szCs w:val="24"/>
          <w:lang w:val="en-US"/>
        </w:rPr>
      </w:pPr>
    </w:p>
    <w:p w14:paraId="46A20CFB" w14:textId="77777777" w:rsidR="006578C5" w:rsidRPr="003D3A3F" w:rsidRDefault="006578C5" w:rsidP="006578C5">
      <w:pPr>
        <w:spacing w:line="240" w:lineRule="auto"/>
        <w:rPr>
          <w:sz w:val="24"/>
          <w:szCs w:val="24"/>
          <w:u w:val="single"/>
          <w:lang w:val="en-US"/>
        </w:rPr>
      </w:pPr>
      <w:r w:rsidRPr="003D3A3F">
        <w:rPr>
          <w:sz w:val="24"/>
          <w:szCs w:val="24"/>
          <w:u w:val="single"/>
          <w:lang w:val="en-US"/>
        </w:rPr>
        <w:t>Faith Film Questions</w:t>
      </w:r>
    </w:p>
    <w:p w14:paraId="51D8D8A4" w14:textId="77777777" w:rsidR="006578C5" w:rsidRPr="003D3A3F" w:rsidRDefault="006578C5" w:rsidP="006578C5">
      <w:pPr>
        <w:spacing w:line="240" w:lineRule="auto"/>
        <w:rPr>
          <w:sz w:val="24"/>
          <w:szCs w:val="24"/>
          <w:lang w:val="en-US"/>
        </w:rPr>
      </w:pPr>
      <w:r w:rsidRPr="003D3A3F">
        <w:rPr>
          <w:sz w:val="24"/>
          <w:szCs w:val="24"/>
          <w:lang w:val="en-US"/>
        </w:rPr>
        <w:t>In our last Film Club, we have watched the film adaptation of the book ‘The Shack’. If you would like to watch this film, you can watch this on streaming platforms (Netflix or Amazon) at home. It is a Christian film exploring the themes of grief, suffering and representations of the Trinity. Please see the following faith questions for you enjoy as you watch the film.</w:t>
      </w:r>
    </w:p>
    <w:p w14:paraId="06FBF528" w14:textId="77777777" w:rsidR="006578C5" w:rsidRPr="003D3A3F" w:rsidRDefault="006578C5" w:rsidP="006578C5">
      <w:pPr>
        <w:spacing w:line="240" w:lineRule="auto"/>
        <w:rPr>
          <w:sz w:val="24"/>
          <w:szCs w:val="24"/>
          <w:u w:val="single"/>
          <w:lang w:val="en-US"/>
        </w:rPr>
      </w:pPr>
      <w:r w:rsidRPr="003D3A3F">
        <w:rPr>
          <w:sz w:val="24"/>
          <w:szCs w:val="24"/>
          <w:u w:val="single"/>
          <w:lang w:val="en-US"/>
        </w:rPr>
        <w:t>The Shack</w:t>
      </w:r>
    </w:p>
    <w:p w14:paraId="0AF8B063" w14:textId="77777777" w:rsidR="006578C5" w:rsidRPr="003D3A3F" w:rsidRDefault="006578C5" w:rsidP="006578C5">
      <w:pPr>
        <w:pStyle w:val="ListParagraph"/>
        <w:numPr>
          <w:ilvl w:val="0"/>
          <w:numId w:val="24"/>
        </w:numPr>
        <w:rPr>
          <w:b/>
          <w:bCs/>
          <w:lang w:val="en-US"/>
        </w:rPr>
      </w:pPr>
      <w:r w:rsidRPr="003D3A3F">
        <w:rPr>
          <w:b/>
          <w:bCs/>
          <w:lang w:val="en-US"/>
        </w:rPr>
        <w:t xml:space="preserve">We join Mack in a very depressed and trauma filled time in his life, where he has disconnected to his faith, his other children and struggling to hold on to understanding his wife after the disappearance and murder of his youngest child – how does this film attempt to answer the question how can there be a loving all powerful God when great suffering happens? </w:t>
      </w:r>
    </w:p>
    <w:p w14:paraId="019389EE" w14:textId="77777777" w:rsidR="006578C5" w:rsidRPr="00576A8B" w:rsidRDefault="006578C5" w:rsidP="006578C5">
      <w:pPr>
        <w:spacing w:after="0" w:line="240" w:lineRule="auto"/>
        <w:rPr>
          <w:b/>
          <w:bCs/>
          <w:sz w:val="16"/>
          <w:szCs w:val="16"/>
          <w:lang w:val="en-US"/>
        </w:rPr>
      </w:pPr>
    </w:p>
    <w:p w14:paraId="141F1946" w14:textId="77777777" w:rsidR="006578C5" w:rsidRPr="003D3A3F" w:rsidRDefault="006578C5" w:rsidP="006578C5">
      <w:pPr>
        <w:pStyle w:val="ListParagraph"/>
        <w:numPr>
          <w:ilvl w:val="0"/>
          <w:numId w:val="24"/>
        </w:numPr>
        <w:rPr>
          <w:b/>
          <w:bCs/>
          <w:lang w:val="en-US"/>
        </w:rPr>
      </w:pPr>
      <w:r w:rsidRPr="003D3A3F">
        <w:rPr>
          <w:b/>
          <w:bCs/>
          <w:lang w:val="en-US"/>
        </w:rPr>
        <w:t>How is the Trinity (God, Jesus and Holy Spirit) represented in the film? Why is this useful to Mack and to us?</w:t>
      </w:r>
    </w:p>
    <w:p w14:paraId="0819538C" w14:textId="77777777" w:rsidR="006578C5" w:rsidRPr="00576A8B" w:rsidRDefault="006578C5" w:rsidP="006578C5">
      <w:pPr>
        <w:spacing w:after="0" w:line="240" w:lineRule="auto"/>
        <w:rPr>
          <w:b/>
          <w:bCs/>
          <w:sz w:val="16"/>
          <w:szCs w:val="16"/>
          <w:lang w:val="en-US"/>
        </w:rPr>
      </w:pPr>
    </w:p>
    <w:p w14:paraId="4EA6DAEB" w14:textId="77777777" w:rsidR="006578C5" w:rsidRDefault="006578C5" w:rsidP="006578C5">
      <w:pPr>
        <w:pStyle w:val="ListParagraph"/>
        <w:numPr>
          <w:ilvl w:val="0"/>
          <w:numId w:val="24"/>
        </w:numPr>
        <w:rPr>
          <w:b/>
          <w:bCs/>
          <w:lang w:val="en-US"/>
        </w:rPr>
      </w:pPr>
      <w:r w:rsidRPr="003D3A3F">
        <w:rPr>
          <w:b/>
          <w:bCs/>
          <w:lang w:val="en-US"/>
        </w:rPr>
        <w:t>What does this story say about reconciliation, forgiveness, mercy and grief?</w:t>
      </w:r>
    </w:p>
    <w:p w14:paraId="72293C47" w14:textId="77777777" w:rsidR="006578C5" w:rsidRPr="00576A8B" w:rsidRDefault="006578C5" w:rsidP="006578C5">
      <w:pPr>
        <w:spacing w:after="0" w:line="240" w:lineRule="auto"/>
        <w:rPr>
          <w:b/>
          <w:bCs/>
          <w:sz w:val="16"/>
          <w:szCs w:val="16"/>
          <w:lang w:val="en-US"/>
        </w:rPr>
      </w:pPr>
    </w:p>
    <w:p w14:paraId="32FA5C4A" w14:textId="774DD0CA" w:rsidR="006578C5" w:rsidRDefault="006578C5" w:rsidP="006578C5">
      <w:pPr>
        <w:pStyle w:val="ListParagraph"/>
        <w:numPr>
          <w:ilvl w:val="0"/>
          <w:numId w:val="24"/>
        </w:numPr>
        <w:spacing w:after="160"/>
        <w:rPr>
          <w:b/>
          <w:bCs/>
          <w:lang w:val="en-US"/>
        </w:rPr>
      </w:pPr>
      <w:r w:rsidRPr="003D3A3F">
        <w:rPr>
          <w:b/>
          <w:bCs/>
          <w:lang w:val="en-US"/>
        </w:rPr>
        <w:t xml:space="preserve">What do you think about the two experiences of when tragedy happens, Mack finds it really hard to love God and isolates himself while his wife clings on to God to help her through a suffering that will never </w:t>
      </w:r>
      <w:r w:rsidR="00727C15" w:rsidRPr="003D3A3F">
        <w:rPr>
          <w:b/>
          <w:bCs/>
          <w:lang w:val="en-US"/>
        </w:rPr>
        <w:t>go and</w:t>
      </w:r>
      <w:r w:rsidRPr="003D3A3F">
        <w:rPr>
          <w:b/>
          <w:bCs/>
          <w:lang w:val="en-US"/>
        </w:rPr>
        <w:t xml:space="preserve"> accepting her new life. How would you support people going through these things as a person of faith?</w:t>
      </w:r>
    </w:p>
    <w:p w14:paraId="49B35D52" w14:textId="77777777" w:rsidR="006578C5" w:rsidRPr="00576A8B" w:rsidRDefault="006578C5" w:rsidP="006578C5">
      <w:pPr>
        <w:pStyle w:val="ListParagraph"/>
        <w:rPr>
          <w:b/>
          <w:bCs/>
          <w:sz w:val="16"/>
          <w:szCs w:val="16"/>
          <w:lang w:val="en-US"/>
        </w:rPr>
      </w:pPr>
    </w:p>
    <w:p w14:paraId="010FF5D9" w14:textId="77777777" w:rsidR="006578C5" w:rsidRPr="003D3A3F" w:rsidRDefault="006578C5" w:rsidP="006578C5">
      <w:pPr>
        <w:pStyle w:val="ListParagraph"/>
        <w:numPr>
          <w:ilvl w:val="0"/>
          <w:numId w:val="24"/>
        </w:numPr>
        <w:spacing w:after="160"/>
        <w:rPr>
          <w:b/>
          <w:bCs/>
          <w:lang w:val="en-US"/>
        </w:rPr>
      </w:pPr>
      <w:r w:rsidRPr="003D3A3F">
        <w:rPr>
          <w:b/>
          <w:bCs/>
          <w:lang w:val="en-US"/>
        </w:rPr>
        <w:t xml:space="preserve">What parts of this story do you like? </w:t>
      </w:r>
    </w:p>
    <w:p w14:paraId="5C573E40" w14:textId="77777777" w:rsidR="006578C5" w:rsidRPr="003D3A3F" w:rsidRDefault="006578C5" w:rsidP="006578C5">
      <w:pPr>
        <w:pStyle w:val="ListParagraph"/>
        <w:numPr>
          <w:ilvl w:val="0"/>
          <w:numId w:val="24"/>
        </w:numPr>
        <w:spacing w:after="160"/>
        <w:rPr>
          <w:b/>
          <w:bCs/>
          <w:lang w:val="en-US"/>
        </w:rPr>
      </w:pPr>
      <w:r w:rsidRPr="003D3A3F">
        <w:rPr>
          <w:b/>
          <w:bCs/>
          <w:lang w:val="en-US"/>
        </w:rPr>
        <w:t xml:space="preserve">What parts of the story do you struggle with? </w:t>
      </w:r>
    </w:p>
    <w:p w14:paraId="7F66F916" w14:textId="4258FF38" w:rsidR="00755023" w:rsidRPr="006578C5" w:rsidRDefault="006578C5" w:rsidP="006578C5">
      <w:pPr>
        <w:pStyle w:val="ListParagraph"/>
        <w:numPr>
          <w:ilvl w:val="0"/>
          <w:numId w:val="24"/>
        </w:numPr>
        <w:spacing w:after="160"/>
        <w:rPr>
          <w:b/>
          <w:bCs/>
          <w:sz w:val="28"/>
          <w:szCs w:val="28"/>
          <w:lang w:val="en-US"/>
        </w:rPr>
      </w:pPr>
      <w:r w:rsidRPr="003D3A3F">
        <w:rPr>
          <w:b/>
          <w:bCs/>
          <w:lang w:val="en-US"/>
        </w:rPr>
        <w:t>What parts of the story do you find new or changeling to your faith</w:t>
      </w:r>
      <w:r w:rsidRPr="00762966">
        <w:rPr>
          <w:b/>
          <w:bCs/>
          <w:sz w:val="28"/>
          <w:szCs w:val="28"/>
          <w:lang w:val="en-US"/>
        </w:rPr>
        <w:t>?</w:t>
      </w:r>
      <w:r w:rsidR="00F04797" w:rsidRPr="006578C5">
        <w:rPr>
          <w:rFonts w:ascii="Arial" w:hAnsi="Arial" w:cs="Arial"/>
          <w:b/>
          <w:bCs/>
        </w:rPr>
        <w:t xml:space="preserve">                                                                         </w:t>
      </w:r>
    </w:p>
    <w:p w14:paraId="04981076" w14:textId="7A80B457" w:rsidR="00AA08A4" w:rsidRDefault="0081003F" w:rsidP="00576A8B">
      <w:pPr>
        <w:spacing w:after="0" w:line="240" w:lineRule="auto"/>
        <w:jc w:val="center"/>
        <w:rPr>
          <w:rFonts w:ascii="Arial" w:hAnsi="Arial" w:cs="Arial"/>
          <w:b/>
          <w:bCs/>
          <w:sz w:val="20"/>
          <w:szCs w:val="20"/>
        </w:rPr>
      </w:pPr>
      <w:r>
        <w:rPr>
          <w:rFonts w:ascii="Arial" w:hAnsi="Arial" w:cs="Arial"/>
          <w:sz w:val="24"/>
          <w:szCs w:val="24"/>
        </w:rPr>
        <w:t xml:space="preserve">      </w:t>
      </w:r>
      <w:r>
        <w:rPr>
          <w:rFonts w:ascii="Arial" w:hAnsi="Arial" w:cs="Arial"/>
          <w:b/>
          <w:bCs/>
          <w:sz w:val="20"/>
          <w:szCs w:val="20"/>
        </w:rPr>
        <w:t xml:space="preserve">page </w:t>
      </w:r>
      <w:r w:rsidR="00576A8B">
        <w:rPr>
          <w:rFonts w:ascii="Arial" w:hAnsi="Arial" w:cs="Arial"/>
          <w:b/>
          <w:bCs/>
          <w:sz w:val="20"/>
          <w:szCs w:val="20"/>
        </w:rPr>
        <w:t>3</w:t>
      </w:r>
    </w:p>
    <w:p w14:paraId="3CE97768" w14:textId="77777777" w:rsidR="00DF0DE2" w:rsidRDefault="00DF0DE2" w:rsidP="00576A8B">
      <w:pPr>
        <w:spacing w:after="0" w:line="240" w:lineRule="auto"/>
        <w:jc w:val="center"/>
        <w:rPr>
          <w:rFonts w:ascii="Arial" w:hAnsi="Arial" w:cs="Arial"/>
          <w:b/>
          <w:bCs/>
          <w:sz w:val="20"/>
          <w:szCs w:val="20"/>
        </w:rPr>
      </w:pPr>
    </w:p>
    <w:p w14:paraId="25EE6981" w14:textId="77777777" w:rsidR="00DF0DE2" w:rsidRPr="00576A8B" w:rsidRDefault="00DF0DE2" w:rsidP="00576A8B">
      <w:pPr>
        <w:spacing w:after="0" w:line="240" w:lineRule="auto"/>
        <w:jc w:val="center"/>
        <w:rPr>
          <w:rFonts w:ascii="Arial" w:hAnsi="Arial" w:cs="Arial"/>
          <w:b/>
          <w:bCs/>
          <w:sz w:val="20"/>
          <w:szCs w:val="20"/>
        </w:rPr>
      </w:pPr>
    </w:p>
    <w:p w14:paraId="129D8E3D" w14:textId="77777777" w:rsidR="0083312B" w:rsidRDefault="0083312B" w:rsidP="0083312B">
      <w:pPr>
        <w:spacing w:after="0" w:line="240" w:lineRule="auto"/>
        <w:jc w:val="center"/>
        <w:rPr>
          <w:rFonts w:ascii="Arial" w:hAnsi="Arial" w:cs="Arial"/>
          <w:b/>
          <w:sz w:val="28"/>
          <w:szCs w:val="28"/>
          <w:u w:val="single"/>
        </w:rPr>
      </w:pPr>
      <w:r>
        <w:rPr>
          <w:rFonts w:ascii="Arial" w:hAnsi="Arial" w:cs="Arial"/>
          <w:b/>
          <w:sz w:val="28"/>
          <w:szCs w:val="28"/>
          <w:u w:val="single"/>
        </w:rPr>
        <w:lastRenderedPageBreak/>
        <w:t>News of the church family</w:t>
      </w:r>
    </w:p>
    <w:p w14:paraId="3056E724" w14:textId="4A213C16" w:rsidR="00170D5A" w:rsidRDefault="0083312B" w:rsidP="0083312B">
      <w:pPr>
        <w:spacing w:after="0" w:line="240" w:lineRule="auto"/>
        <w:rPr>
          <w:rFonts w:ascii="Arial" w:hAnsi="Arial" w:cs="Arial"/>
          <w:sz w:val="24"/>
          <w:szCs w:val="24"/>
        </w:rPr>
      </w:pPr>
      <w:r>
        <w:rPr>
          <w:rFonts w:ascii="Arial" w:hAnsi="Arial" w:cs="Arial"/>
          <w:sz w:val="24"/>
          <w:szCs w:val="24"/>
        </w:rPr>
        <w:t xml:space="preserve">We hope you are all keeping well, it is lovely to see our regular congregation on a Sunday and those from our </w:t>
      </w:r>
      <w:r w:rsidR="00AA4E3B">
        <w:rPr>
          <w:rFonts w:ascii="Arial" w:hAnsi="Arial" w:cs="Arial"/>
          <w:sz w:val="24"/>
          <w:szCs w:val="24"/>
        </w:rPr>
        <w:t xml:space="preserve">Waverley </w:t>
      </w:r>
      <w:r>
        <w:rPr>
          <w:rFonts w:ascii="Arial" w:hAnsi="Arial" w:cs="Arial"/>
          <w:sz w:val="24"/>
          <w:szCs w:val="24"/>
        </w:rPr>
        <w:t>pastorate who join us occasionally, and not forgetting our ‘zoomers’ at home, plus new people who we have welcomed</w:t>
      </w:r>
      <w:r w:rsidR="00AA08A4">
        <w:rPr>
          <w:rFonts w:ascii="Arial" w:hAnsi="Arial" w:cs="Arial"/>
          <w:sz w:val="24"/>
          <w:szCs w:val="24"/>
        </w:rPr>
        <w:t>.</w:t>
      </w:r>
      <w:r>
        <w:rPr>
          <w:rFonts w:ascii="Arial" w:hAnsi="Arial" w:cs="Arial"/>
          <w:sz w:val="24"/>
          <w:szCs w:val="24"/>
        </w:rPr>
        <w:t xml:space="preserve"> </w:t>
      </w:r>
      <w:r w:rsidR="00886A36">
        <w:rPr>
          <w:rFonts w:ascii="Arial" w:hAnsi="Arial" w:cs="Arial"/>
          <w:sz w:val="24"/>
          <w:szCs w:val="24"/>
        </w:rPr>
        <w:t xml:space="preserve"> </w:t>
      </w:r>
      <w:r>
        <w:rPr>
          <w:rFonts w:ascii="Arial" w:hAnsi="Arial" w:cs="Arial"/>
          <w:sz w:val="24"/>
          <w:szCs w:val="24"/>
        </w:rPr>
        <w:t>We also welcome our regular groups and new groups who hire space during the week.</w:t>
      </w:r>
    </w:p>
    <w:p w14:paraId="6E080A20" w14:textId="77777777" w:rsidR="0083312B" w:rsidRDefault="0083312B" w:rsidP="0083312B">
      <w:pPr>
        <w:spacing w:after="0" w:line="240" w:lineRule="auto"/>
        <w:rPr>
          <w:rFonts w:ascii="Arial" w:hAnsi="Arial" w:cs="Arial"/>
          <w:sz w:val="24"/>
          <w:szCs w:val="24"/>
        </w:rPr>
      </w:pPr>
      <w:r>
        <w:rPr>
          <w:rFonts w:ascii="Arial" w:hAnsi="Arial" w:cs="Arial"/>
          <w:sz w:val="24"/>
          <w:szCs w:val="24"/>
        </w:rPr>
        <w:t xml:space="preserve">We do hope you will continue to pray for all our church fellowship, friends and family, our local community, and the wider world. </w:t>
      </w:r>
    </w:p>
    <w:p w14:paraId="2C8E35BF" w14:textId="124957A3" w:rsidR="00AA08A4" w:rsidRDefault="0083312B" w:rsidP="0083312B">
      <w:pPr>
        <w:spacing w:after="0" w:line="240" w:lineRule="auto"/>
        <w:rPr>
          <w:rFonts w:ascii="Arial" w:hAnsi="Arial" w:cs="Arial"/>
          <w:sz w:val="24"/>
          <w:szCs w:val="24"/>
        </w:rPr>
      </w:pPr>
      <w:r>
        <w:rPr>
          <w:rFonts w:ascii="Arial" w:hAnsi="Arial" w:cs="Arial"/>
          <w:sz w:val="24"/>
          <w:szCs w:val="24"/>
        </w:rPr>
        <w:t>Please continue to remember our members and friends</w:t>
      </w:r>
      <w:r w:rsidR="009C1ACB">
        <w:rPr>
          <w:rFonts w:ascii="Arial" w:hAnsi="Arial" w:cs="Arial"/>
          <w:sz w:val="24"/>
          <w:szCs w:val="24"/>
        </w:rPr>
        <w:t>, Brenda McVeigh and</w:t>
      </w:r>
      <w:r w:rsidRPr="00AD7975">
        <w:rPr>
          <w:rFonts w:ascii="Arial" w:hAnsi="Arial" w:cs="Arial"/>
          <w:sz w:val="24"/>
          <w:szCs w:val="24"/>
        </w:rPr>
        <w:t xml:space="preserve"> </w:t>
      </w:r>
      <w:r w:rsidR="00886A36">
        <w:rPr>
          <w:rFonts w:ascii="Arial" w:hAnsi="Arial" w:cs="Arial"/>
          <w:sz w:val="24"/>
          <w:szCs w:val="24"/>
        </w:rPr>
        <w:t>M</w:t>
      </w:r>
      <w:r>
        <w:rPr>
          <w:rFonts w:ascii="Arial" w:hAnsi="Arial" w:cs="Arial"/>
          <w:sz w:val="24"/>
          <w:szCs w:val="24"/>
        </w:rPr>
        <w:t>argaret Hines</w:t>
      </w:r>
      <w:r w:rsidR="00886A36">
        <w:rPr>
          <w:rFonts w:ascii="Arial" w:hAnsi="Arial" w:cs="Arial"/>
          <w:sz w:val="24"/>
          <w:szCs w:val="24"/>
        </w:rPr>
        <w:t xml:space="preserve"> and </w:t>
      </w:r>
      <w:r w:rsidR="00170D5A">
        <w:rPr>
          <w:rFonts w:ascii="Arial" w:hAnsi="Arial" w:cs="Arial"/>
          <w:sz w:val="24"/>
          <w:szCs w:val="24"/>
        </w:rPr>
        <w:t xml:space="preserve">Audrey Greenwood, </w:t>
      </w:r>
      <w:r>
        <w:rPr>
          <w:rFonts w:ascii="Arial" w:hAnsi="Arial" w:cs="Arial"/>
          <w:sz w:val="24"/>
          <w:szCs w:val="24"/>
        </w:rPr>
        <w:t>who are</w:t>
      </w:r>
      <w:r w:rsidR="00886A36">
        <w:rPr>
          <w:rFonts w:ascii="Arial" w:hAnsi="Arial" w:cs="Arial"/>
          <w:sz w:val="24"/>
          <w:szCs w:val="24"/>
        </w:rPr>
        <w:t xml:space="preserve"> both</w:t>
      </w:r>
      <w:r>
        <w:rPr>
          <w:rFonts w:ascii="Arial" w:hAnsi="Arial" w:cs="Arial"/>
          <w:sz w:val="24"/>
          <w:szCs w:val="24"/>
        </w:rPr>
        <w:t xml:space="preserve"> in residential homes </w:t>
      </w:r>
      <w:r w:rsidR="00886A36">
        <w:rPr>
          <w:rFonts w:ascii="Arial" w:hAnsi="Arial" w:cs="Arial"/>
          <w:sz w:val="24"/>
          <w:szCs w:val="24"/>
        </w:rPr>
        <w:t xml:space="preserve">living near their families </w:t>
      </w:r>
      <w:r>
        <w:rPr>
          <w:rFonts w:ascii="Arial" w:hAnsi="Arial" w:cs="Arial"/>
          <w:sz w:val="24"/>
          <w:szCs w:val="24"/>
        </w:rPr>
        <w:t>and those who live at home and are not able to come to church.</w:t>
      </w:r>
      <w:r w:rsidR="00AA08A4">
        <w:rPr>
          <w:rFonts w:ascii="Arial" w:hAnsi="Arial" w:cs="Arial"/>
          <w:sz w:val="24"/>
          <w:szCs w:val="24"/>
        </w:rPr>
        <w:t xml:space="preserve"> </w:t>
      </w:r>
    </w:p>
    <w:p w14:paraId="4A023026" w14:textId="697DFDA5" w:rsidR="008E4680" w:rsidRDefault="001474EC" w:rsidP="00576A8B">
      <w:pPr>
        <w:spacing w:after="0" w:line="240" w:lineRule="auto"/>
        <w:rPr>
          <w:rFonts w:ascii="Arial" w:hAnsi="Arial" w:cs="Arial"/>
          <w:sz w:val="24"/>
          <w:szCs w:val="24"/>
        </w:rPr>
      </w:pPr>
      <w:r>
        <w:rPr>
          <w:rFonts w:ascii="Arial" w:hAnsi="Arial" w:cs="Arial"/>
          <w:sz w:val="24"/>
          <w:szCs w:val="24"/>
        </w:rPr>
        <w:t>If you are able, please do keep in touch with people, a telephone call and a chat is always welcome</w:t>
      </w:r>
      <w:r w:rsidR="00576A8B">
        <w:rPr>
          <w:rFonts w:ascii="Arial" w:hAnsi="Arial" w:cs="Arial"/>
          <w:sz w:val="24"/>
          <w:szCs w:val="24"/>
        </w:rPr>
        <w:t>.</w:t>
      </w:r>
    </w:p>
    <w:p w14:paraId="7166D0A8" w14:textId="261756E5" w:rsidR="006578C5" w:rsidRDefault="007658EC" w:rsidP="00F375D7">
      <w:pPr>
        <w:spacing w:after="0" w:line="240" w:lineRule="auto"/>
        <w:rPr>
          <w:rFonts w:ascii="Arial" w:hAnsi="Arial" w:cs="Arial"/>
          <w:sz w:val="24"/>
          <w:szCs w:val="24"/>
        </w:rPr>
      </w:pPr>
      <w:r>
        <w:rPr>
          <w:rFonts w:ascii="Arial" w:hAnsi="Arial" w:cs="Arial"/>
          <w:sz w:val="24"/>
          <w:szCs w:val="24"/>
        </w:rPr>
        <w:t>Brian and Pat’s</w:t>
      </w:r>
      <w:r w:rsidR="00681419">
        <w:rPr>
          <w:rFonts w:ascii="Arial" w:hAnsi="Arial" w:cs="Arial"/>
          <w:sz w:val="24"/>
          <w:szCs w:val="24"/>
        </w:rPr>
        <w:t xml:space="preserve"> </w:t>
      </w:r>
      <w:r w:rsidR="006578C5">
        <w:rPr>
          <w:rFonts w:ascii="Arial" w:hAnsi="Arial" w:cs="Arial"/>
          <w:sz w:val="24"/>
          <w:szCs w:val="24"/>
        </w:rPr>
        <w:t xml:space="preserve">Hellawell’s </w:t>
      </w:r>
      <w:r>
        <w:rPr>
          <w:rFonts w:ascii="Arial" w:hAnsi="Arial" w:cs="Arial"/>
          <w:sz w:val="24"/>
          <w:szCs w:val="24"/>
        </w:rPr>
        <w:t>son</w:t>
      </w:r>
      <w:r w:rsidR="0020734E">
        <w:rPr>
          <w:rFonts w:ascii="Arial" w:hAnsi="Arial" w:cs="Arial"/>
          <w:sz w:val="24"/>
          <w:szCs w:val="24"/>
        </w:rPr>
        <w:t xml:space="preserve"> </w:t>
      </w:r>
      <w:r w:rsidR="007A411A">
        <w:rPr>
          <w:rFonts w:ascii="Arial" w:hAnsi="Arial" w:cs="Arial"/>
          <w:sz w:val="24"/>
          <w:szCs w:val="24"/>
        </w:rPr>
        <w:t xml:space="preserve">Matthew’s funeral </w:t>
      </w:r>
      <w:r w:rsidR="006578C5">
        <w:rPr>
          <w:rFonts w:ascii="Arial" w:hAnsi="Arial" w:cs="Arial"/>
          <w:sz w:val="24"/>
          <w:szCs w:val="24"/>
        </w:rPr>
        <w:t>was on 16</w:t>
      </w:r>
      <w:r w:rsidR="006578C5" w:rsidRPr="006578C5">
        <w:rPr>
          <w:rFonts w:ascii="Arial" w:hAnsi="Arial" w:cs="Arial"/>
          <w:sz w:val="24"/>
          <w:szCs w:val="24"/>
          <w:vertAlign w:val="superscript"/>
        </w:rPr>
        <w:t>th</w:t>
      </w:r>
      <w:r w:rsidR="006578C5">
        <w:rPr>
          <w:rFonts w:ascii="Arial" w:hAnsi="Arial" w:cs="Arial"/>
          <w:sz w:val="24"/>
          <w:szCs w:val="24"/>
        </w:rPr>
        <w:t xml:space="preserve"> June at Moldgreen URC conducted by Rev George Courtney.</w:t>
      </w:r>
    </w:p>
    <w:p w14:paraId="73A0BFA9" w14:textId="48C6C888" w:rsidR="006578C5" w:rsidRDefault="006578C5" w:rsidP="00F375D7">
      <w:pPr>
        <w:spacing w:after="0" w:line="240" w:lineRule="auto"/>
        <w:rPr>
          <w:rFonts w:ascii="Arial" w:hAnsi="Arial" w:cs="Arial"/>
          <w:sz w:val="24"/>
          <w:szCs w:val="24"/>
        </w:rPr>
      </w:pPr>
      <w:r>
        <w:rPr>
          <w:rFonts w:ascii="Arial" w:hAnsi="Arial" w:cs="Arial"/>
          <w:sz w:val="24"/>
          <w:szCs w:val="24"/>
        </w:rPr>
        <w:t>Matthew’s famil</w:t>
      </w:r>
      <w:r w:rsidR="0020734E">
        <w:rPr>
          <w:rFonts w:ascii="Arial" w:hAnsi="Arial" w:cs="Arial"/>
          <w:sz w:val="24"/>
          <w:szCs w:val="24"/>
        </w:rPr>
        <w:t>y</w:t>
      </w:r>
      <w:r>
        <w:rPr>
          <w:rFonts w:ascii="Arial" w:hAnsi="Arial" w:cs="Arial"/>
          <w:sz w:val="24"/>
          <w:szCs w:val="24"/>
        </w:rPr>
        <w:t xml:space="preserve"> and many friends attended and his colleagues from Bridgewood Trust</w:t>
      </w:r>
      <w:r w:rsidR="0020734E">
        <w:rPr>
          <w:rFonts w:ascii="Arial" w:hAnsi="Arial" w:cs="Arial"/>
          <w:sz w:val="24"/>
          <w:szCs w:val="24"/>
        </w:rPr>
        <w:t xml:space="preserve"> where he worked.</w:t>
      </w:r>
    </w:p>
    <w:p w14:paraId="63CA1702" w14:textId="77777777" w:rsidR="00F12860" w:rsidRDefault="0083312B" w:rsidP="00AA08A4">
      <w:pPr>
        <w:spacing w:after="0" w:line="240" w:lineRule="auto"/>
        <w:rPr>
          <w:rFonts w:ascii="Arial" w:hAnsi="Arial" w:cs="Arial"/>
          <w:sz w:val="24"/>
          <w:szCs w:val="24"/>
        </w:rPr>
      </w:pPr>
      <w:r>
        <w:rPr>
          <w:rFonts w:ascii="Arial" w:hAnsi="Arial" w:cs="Arial"/>
          <w:sz w:val="24"/>
          <w:szCs w:val="24"/>
        </w:rPr>
        <w:t>Please continue to remember others in our fellowship who are going through serious health problems, and we send our love and prayers to them all.</w:t>
      </w:r>
      <w:r w:rsidR="00AA08A4">
        <w:rPr>
          <w:rFonts w:ascii="Arial" w:hAnsi="Arial" w:cs="Arial"/>
          <w:sz w:val="24"/>
          <w:szCs w:val="24"/>
        </w:rPr>
        <w:t xml:space="preserve">   </w:t>
      </w:r>
    </w:p>
    <w:p w14:paraId="3ED69916" w14:textId="5AE18443" w:rsidR="00561FF3" w:rsidRPr="00AA08A4" w:rsidRDefault="0083312B" w:rsidP="00AA08A4">
      <w:pPr>
        <w:spacing w:after="0" w:line="240" w:lineRule="auto"/>
        <w:rPr>
          <w:rFonts w:ascii="Arial" w:hAnsi="Arial" w:cs="Arial"/>
          <w:sz w:val="24"/>
          <w:szCs w:val="24"/>
        </w:rPr>
      </w:pPr>
      <w:r>
        <w:rPr>
          <w:rFonts w:ascii="Arial" w:hAnsi="Arial" w:cs="Arial"/>
          <w:sz w:val="24"/>
          <w:szCs w:val="24"/>
        </w:rPr>
        <w:t>We ask you to remember and pray for all these people mentioned and others known to you who are unwell or experiencing difficulties.</w:t>
      </w:r>
      <w:r w:rsidR="00AA08A4">
        <w:rPr>
          <w:rFonts w:ascii="Arial" w:hAnsi="Arial" w:cs="Arial"/>
          <w:sz w:val="24"/>
          <w:szCs w:val="24"/>
        </w:rPr>
        <w:t xml:space="preserve"> </w:t>
      </w:r>
      <w:r>
        <w:rPr>
          <w:rFonts w:ascii="Arial" w:hAnsi="Arial" w:cs="Arial"/>
          <w:sz w:val="24"/>
          <w:szCs w:val="24"/>
        </w:rPr>
        <w:t>Please remember those who are caring for their loved ones and those of our fellowship, pastorate, family, and friends who have been bereaved</w:t>
      </w:r>
      <w:r w:rsidR="00170D5A">
        <w:rPr>
          <w:rFonts w:ascii="Arial" w:hAnsi="Arial" w:cs="Arial"/>
          <w:sz w:val="24"/>
          <w:szCs w:val="24"/>
        </w:rPr>
        <w:t>.</w:t>
      </w:r>
      <w:r w:rsidR="00561FF3" w:rsidRPr="00561FF3">
        <w:rPr>
          <w:rFonts w:ascii="Arial" w:hAnsi="Arial" w:cs="Arial"/>
          <w:b/>
          <w:bCs/>
          <w:sz w:val="20"/>
          <w:szCs w:val="20"/>
        </w:rPr>
        <w:t xml:space="preserve"> </w:t>
      </w:r>
    </w:p>
    <w:p w14:paraId="69744298" w14:textId="77777777" w:rsidR="0020734E" w:rsidRPr="008E4680" w:rsidRDefault="0020734E" w:rsidP="003D124A">
      <w:pPr>
        <w:rPr>
          <w:rFonts w:ascii="Arial" w:hAnsi="Arial" w:cs="Arial"/>
          <w:sz w:val="16"/>
          <w:szCs w:val="16"/>
        </w:rPr>
      </w:pPr>
    </w:p>
    <w:p w14:paraId="4B37C03E" w14:textId="6471A378" w:rsidR="00561FF3" w:rsidRDefault="00886A36" w:rsidP="003D124A">
      <w:pPr>
        <w:spacing w:after="0" w:line="240" w:lineRule="auto"/>
        <w:rPr>
          <w:rFonts w:ascii="Arial" w:hAnsi="Arial" w:cs="Arial"/>
          <w:b/>
          <w:bCs/>
          <w:sz w:val="24"/>
          <w:szCs w:val="24"/>
          <w:u w:val="single"/>
        </w:rPr>
      </w:pPr>
      <w:r w:rsidRPr="00886A36">
        <w:rPr>
          <w:rFonts w:ascii="Arial" w:hAnsi="Arial" w:cs="Arial"/>
          <w:b/>
          <w:bCs/>
          <w:sz w:val="24"/>
          <w:szCs w:val="24"/>
          <w:u w:val="single"/>
        </w:rPr>
        <w:t xml:space="preserve">DATES FOR YOUR DIARY IN </w:t>
      </w:r>
      <w:r w:rsidR="00576A8B">
        <w:rPr>
          <w:rFonts w:ascii="Arial" w:hAnsi="Arial" w:cs="Arial"/>
          <w:b/>
          <w:bCs/>
          <w:sz w:val="24"/>
          <w:szCs w:val="24"/>
          <w:u w:val="single"/>
        </w:rPr>
        <w:t>JULY &amp; AUGUST</w:t>
      </w:r>
    </w:p>
    <w:p w14:paraId="7568BC1D" w14:textId="1DEE3434" w:rsidR="0010102B" w:rsidRDefault="0010102B" w:rsidP="0010102B">
      <w:pPr>
        <w:spacing w:after="0" w:line="240" w:lineRule="auto"/>
        <w:rPr>
          <w:rFonts w:ascii="Arial" w:hAnsi="Arial" w:cs="Arial"/>
          <w:sz w:val="24"/>
          <w:szCs w:val="24"/>
        </w:rPr>
      </w:pPr>
      <w:r w:rsidRPr="0010102B">
        <w:rPr>
          <w:rFonts w:ascii="Arial" w:hAnsi="Arial" w:cs="Arial"/>
          <w:sz w:val="24"/>
          <w:szCs w:val="24"/>
        </w:rPr>
        <w:t>Ju</w:t>
      </w:r>
      <w:r w:rsidR="00DF431F">
        <w:rPr>
          <w:rFonts w:ascii="Arial" w:hAnsi="Arial" w:cs="Arial"/>
          <w:sz w:val="24"/>
          <w:szCs w:val="24"/>
        </w:rPr>
        <w:t>ly 1</w:t>
      </w:r>
      <w:r w:rsidR="00A24EE2" w:rsidRPr="00A24EE2">
        <w:rPr>
          <w:rFonts w:ascii="Arial" w:hAnsi="Arial" w:cs="Arial"/>
          <w:sz w:val="24"/>
          <w:szCs w:val="24"/>
          <w:vertAlign w:val="superscript"/>
        </w:rPr>
        <w:t>st</w:t>
      </w:r>
      <w:r w:rsidR="00A24EE2">
        <w:rPr>
          <w:rFonts w:ascii="Arial" w:hAnsi="Arial" w:cs="Arial"/>
          <w:sz w:val="24"/>
          <w:szCs w:val="24"/>
        </w:rPr>
        <w:t xml:space="preserve"> </w:t>
      </w:r>
      <w:r>
        <w:rPr>
          <w:rFonts w:ascii="Arial" w:hAnsi="Arial" w:cs="Arial"/>
          <w:sz w:val="24"/>
          <w:szCs w:val="24"/>
        </w:rPr>
        <w:t xml:space="preserve">    Drop-In 10.00am-12noon</w:t>
      </w:r>
    </w:p>
    <w:p w14:paraId="028ACFBB" w14:textId="77777777" w:rsidR="0010102B" w:rsidRDefault="0010102B" w:rsidP="0010102B">
      <w:pPr>
        <w:spacing w:after="0" w:line="240" w:lineRule="auto"/>
        <w:rPr>
          <w:rFonts w:ascii="Arial" w:hAnsi="Arial" w:cs="Arial"/>
          <w:sz w:val="24"/>
          <w:szCs w:val="24"/>
        </w:rPr>
      </w:pPr>
      <w:r>
        <w:rPr>
          <w:rFonts w:ascii="Arial" w:hAnsi="Arial" w:cs="Arial"/>
          <w:sz w:val="24"/>
          <w:szCs w:val="24"/>
        </w:rPr>
        <w:t xml:space="preserve">                 Knit &amp; Natter – Lunch 12noon</w:t>
      </w:r>
    </w:p>
    <w:p w14:paraId="5521A9FE" w14:textId="6BF19E7B" w:rsidR="00561FF3" w:rsidRDefault="0010102B" w:rsidP="00561FF3">
      <w:pPr>
        <w:spacing w:after="0" w:line="240" w:lineRule="auto"/>
        <w:rPr>
          <w:rFonts w:ascii="Arial" w:hAnsi="Arial" w:cs="Arial"/>
          <w:sz w:val="24"/>
          <w:szCs w:val="24"/>
        </w:rPr>
      </w:pPr>
      <w:r>
        <w:rPr>
          <w:rFonts w:ascii="Arial" w:hAnsi="Arial" w:cs="Arial"/>
          <w:sz w:val="24"/>
          <w:szCs w:val="24"/>
        </w:rPr>
        <w:t>J</w:t>
      </w:r>
      <w:r w:rsidR="00DF431F">
        <w:rPr>
          <w:rFonts w:ascii="Arial" w:hAnsi="Arial" w:cs="Arial"/>
          <w:sz w:val="24"/>
          <w:szCs w:val="24"/>
        </w:rPr>
        <w:t>uly 3</w:t>
      </w:r>
      <w:r w:rsidR="00A24EE2" w:rsidRPr="00A24EE2">
        <w:rPr>
          <w:rFonts w:ascii="Arial" w:hAnsi="Arial" w:cs="Arial"/>
          <w:sz w:val="24"/>
          <w:szCs w:val="24"/>
          <w:vertAlign w:val="superscript"/>
        </w:rPr>
        <w:t>rd</w:t>
      </w:r>
      <w:r w:rsidR="00A24EE2">
        <w:rPr>
          <w:rFonts w:ascii="Arial" w:hAnsi="Arial" w:cs="Arial"/>
          <w:sz w:val="24"/>
          <w:szCs w:val="24"/>
        </w:rPr>
        <w:t xml:space="preserve"> </w:t>
      </w:r>
      <w:r>
        <w:rPr>
          <w:rFonts w:ascii="Arial" w:hAnsi="Arial" w:cs="Arial"/>
          <w:sz w:val="24"/>
          <w:szCs w:val="24"/>
        </w:rPr>
        <w:t xml:space="preserve">    </w:t>
      </w:r>
      <w:r w:rsidR="006E5606">
        <w:rPr>
          <w:rFonts w:ascii="Arial" w:hAnsi="Arial" w:cs="Arial"/>
          <w:sz w:val="24"/>
          <w:szCs w:val="24"/>
        </w:rPr>
        <w:t xml:space="preserve"> </w:t>
      </w:r>
      <w:r w:rsidR="00561FF3">
        <w:rPr>
          <w:rFonts w:ascii="Arial" w:hAnsi="Arial" w:cs="Arial"/>
          <w:sz w:val="24"/>
          <w:szCs w:val="24"/>
        </w:rPr>
        <w:t>Living Well with Dementia 10.30am-2.30pm</w:t>
      </w:r>
    </w:p>
    <w:p w14:paraId="039F1348" w14:textId="5370E8A5" w:rsidR="00561FF3" w:rsidRDefault="0010102B" w:rsidP="00561FF3">
      <w:pPr>
        <w:spacing w:after="0" w:line="240" w:lineRule="auto"/>
        <w:rPr>
          <w:rFonts w:ascii="Arial" w:hAnsi="Arial" w:cs="Arial"/>
          <w:sz w:val="24"/>
          <w:szCs w:val="24"/>
        </w:rPr>
      </w:pPr>
      <w:r>
        <w:rPr>
          <w:rFonts w:ascii="Arial" w:hAnsi="Arial" w:cs="Arial"/>
          <w:sz w:val="24"/>
          <w:szCs w:val="24"/>
        </w:rPr>
        <w:t>Ju</w:t>
      </w:r>
      <w:r w:rsidR="00DF431F">
        <w:rPr>
          <w:rFonts w:ascii="Arial" w:hAnsi="Arial" w:cs="Arial"/>
          <w:sz w:val="24"/>
          <w:szCs w:val="24"/>
        </w:rPr>
        <w:t>ly</w:t>
      </w:r>
      <w:r>
        <w:rPr>
          <w:rFonts w:ascii="Arial" w:hAnsi="Arial" w:cs="Arial"/>
          <w:sz w:val="24"/>
          <w:szCs w:val="24"/>
        </w:rPr>
        <w:t xml:space="preserve"> </w:t>
      </w:r>
      <w:r w:rsidR="00DF431F">
        <w:rPr>
          <w:rFonts w:ascii="Arial" w:hAnsi="Arial" w:cs="Arial"/>
          <w:sz w:val="24"/>
          <w:szCs w:val="24"/>
        </w:rPr>
        <w:t>4</w:t>
      </w:r>
      <w:r w:rsidRPr="0010102B">
        <w:rPr>
          <w:rFonts w:ascii="Arial" w:hAnsi="Arial" w:cs="Arial"/>
          <w:sz w:val="24"/>
          <w:szCs w:val="24"/>
          <w:vertAlign w:val="superscript"/>
        </w:rPr>
        <w:t>th</w:t>
      </w:r>
      <w:r>
        <w:rPr>
          <w:rFonts w:ascii="Arial" w:hAnsi="Arial" w:cs="Arial"/>
          <w:sz w:val="24"/>
          <w:szCs w:val="24"/>
        </w:rPr>
        <w:t xml:space="preserve"> </w:t>
      </w:r>
      <w:r w:rsidR="00561FF3">
        <w:rPr>
          <w:rFonts w:ascii="Arial" w:hAnsi="Arial" w:cs="Arial"/>
          <w:sz w:val="24"/>
          <w:szCs w:val="24"/>
        </w:rPr>
        <w:t xml:space="preserve">   </w:t>
      </w:r>
      <w:r w:rsidR="006E5606">
        <w:rPr>
          <w:rFonts w:ascii="Arial" w:hAnsi="Arial" w:cs="Arial"/>
          <w:sz w:val="24"/>
          <w:szCs w:val="24"/>
        </w:rPr>
        <w:t xml:space="preserve"> </w:t>
      </w:r>
      <w:r w:rsidR="00561FF3">
        <w:rPr>
          <w:rFonts w:ascii="Arial" w:hAnsi="Arial" w:cs="Arial"/>
          <w:sz w:val="24"/>
          <w:szCs w:val="24"/>
        </w:rPr>
        <w:t>Saturday Coffee Morning 10.00am-11.30am</w:t>
      </w:r>
    </w:p>
    <w:p w14:paraId="0B4A0370" w14:textId="43435E40" w:rsidR="00896540" w:rsidRDefault="0010102B" w:rsidP="00561FF3">
      <w:pPr>
        <w:spacing w:after="0" w:line="240" w:lineRule="auto"/>
        <w:rPr>
          <w:rFonts w:ascii="Arial" w:hAnsi="Arial" w:cs="Arial"/>
          <w:sz w:val="24"/>
          <w:szCs w:val="24"/>
        </w:rPr>
      </w:pPr>
      <w:r>
        <w:rPr>
          <w:rFonts w:ascii="Arial" w:hAnsi="Arial" w:cs="Arial"/>
          <w:sz w:val="24"/>
          <w:szCs w:val="24"/>
        </w:rPr>
        <w:t>Ju</w:t>
      </w:r>
      <w:r w:rsidR="00DF431F">
        <w:rPr>
          <w:rFonts w:ascii="Arial" w:hAnsi="Arial" w:cs="Arial"/>
          <w:sz w:val="24"/>
          <w:szCs w:val="24"/>
        </w:rPr>
        <w:t>ly</w:t>
      </w:r>
      <w:r>
        <w:rPr>
          <w:rFonts w:ascii="Arial" w:hAnsi="Arial" w:cs="Arial"/>
          <w:sz w:val="24"/>
          <w:szCs w:val="24"/>
        </w:rPr>
        <w:t xml:space="preserve"> </w:t>
      </w:r>
      <w:r w:rsidR="00DF431F">
        <w:rPr>
          <w:rFonts w:ascii="Arial" w:hAnsi="Arial" w:cs="Arial"/>
          <w:sz w:val="24"/>
          <w:szCs w:val="24"/>
        </w:rPr>
        <w:t>5</w:t>
      </w:r>
      <w:r w:rsidRPr="0010102B">
        <w:rPr>
          <w:rFonts w:ascii="Arial" w:hAnsi="Arial" w:cs="Arial"/>
          <w:sz w:val="24"/>
          <w:szCs w:val="24"/>
          <w:vertAlign w:val="superscript"/>
        </w:rPr>
        <w:t>th</w:t>
      </w:r>
      <w:r>
        <w:rPr>
          <w:rFonts w:ascii="Arial" w:hAnsi="Arial" w:cs="Arial"/>
          <w:sz w:val="24"/>
          <w:szCs w:val="24"/>
        </w:rPr>
        <w:t xml:space="preserve"> </w:t>
      </w:r>
      <w:r w:rsidR="00561FF3">
        <w:rPr>
          <w:rFonts w:ascii="Arial" w:hAnsi="Arial" w:cs="Arial"/>
          <w:sz w:val="24"/>
          <w:szCs w:val="24"/>
        </w:rPr>
        <w:t xml:space="preserve">   </w:t>
      </w:r>
      <w:r w:rsidR="006E5606">
        <w:rPr>
          <w:rFonts w:ascii="Arial" w:hAnsi="Arial" w:cs="Arial"/>
          <w:sz w:val="24"/>
          <w:szCs w:val="24"/>
        </w:rPr>
        <w:t xml:space="preserve"> </w:t>
      </w:r>
      <w:r w:rsidR="00561FF3">
        <w:rPr>
          <w:rFonts w:ascii="Arial" w:hAnsi="Arial" w:cs="Arial"/>
          <w:sz w:val="24"/>
          <w:szCs w:val="24"/>
        </w:rPr>
        <w:t>Family Church Service 11.00am</w:t>
      </w:r>
    </w:p>
    <w:p w14:paraId="20F53456" w14:textId="0FC67F0F" w:rsidR="0010102B" w:rsidRDefault="0010102B" w:rsidP="0010102B">
      <w:pPr>
        <w:spacing w:after="0" w:line="240" w:lineRule="auto"/>
        <w:rPr>
          <w:rFonts w:ascii="Arial" w:hAnsi="Arial" w:cs="Arial"/>
          <w:sz w:val="24"/>
          <w:szCs w:val="24"/>
        </w:rPr>
      </w:pPr>
      <w:r>
        <w:rPr>
          <w:rFonts w:ascii="Arial" w:hAnsi="Arial" w:cs="Arial"/>
          <w:sz w:val="24"/>
          <w:szCs w:val="24"/>
        </w:rPr>
        <w:t>Ju</w:t>
      </w:r>
      <w:r w:rsidR="00DF431F">
        <w:rPr>
          <w:rFonts w:ascii="Arial" w:hAnsi="Arial" w:cs="Arial"/>
          <w:sz w:val="24"/>
          <w:szCs w:val="24"/>
        </w:rPr>
        <w:t>ly</w:t>
      </w:r>
      <w:r>
        <w:rPr>
          <w:rFonts w:ascii="Arial" w:hAnsi="Arial" w:cs="Arial"/>
          <w:sz w:val="24"/>
          <w:szCs w:val="24"/>
        </w:rPr>
        <w:t xml:space="preserve"> </w:t>
      </w:r>
      <w:r w:rsidR="00DF431F">
        <w:rPr>
          <w:rFonts w:ascii="Arial" w:hAnsi="Arial" w:cs="Arial"/>
          <w:sz w:val="24"/>
          <w:szCs w:val="24"/>
        </w:rPr>
        <w:t>6</w:t>
      </w:r>
      <w:r w:rsidRPr="0010102B">
        <w:rPr>
          <w:rFonts w:ascii="Arial" w:hAnsi="Arial" w:cs="Arial"/>
          <w:sz w:val="24"/>
          <w:szCs w:val="24"/>
          <w:vertAlign w:val="superscript"/>
        </w:rPr>
        <w:t>th</w:t>
      </w:r>
      <w:r>
        <w:rPr>
          <w:rFonts w:ascii="Arial" w:hAnsi="Arial" w:cs="Arial"/>
          <w:sz w:val="24"/>
          <w:szCs w:val="24"/>
        </w:rPr>
        <w:t xml:space="preserve">    </w:t>
      </w:r>
      <w:r w:rsidR="006E5606">
        <w:rPr>
          <w:rFonts w:ascii="Arial" w:hAnsi="Arial" w:cs="Arial"/>
          <w:sz w:val="24"/>
          <w:szCs w:val="24"/>
        </w:rPr>
        <w:t xml:space="preserve"> </w:t>
      </w:r>
      <w:r>
        <w:rPr>
          <w:rFonts w:ascii="Arial" w:hAnsi="Arial" w:cs="Arial"/>
          <w:sz w:val="24"/>
          <w:szCs w:val="24"/>
        </w:rPr>
        <w:t>Monday Fellowship 2.00pm</w:t>
      </w:r>
    </w:p>
    <w:p w14:paraId="68B577D4" w14:textId="7F625A0C" w:rsidR="0010102B" w:rsidRDefault="0010102B" w:rsidP="0010102B">
      <w:pPr>
        <w:spacing w:after="0" w:line="240" w:lineRule="auto"/>
        <w:rPr>
          <w:rFonts w:ascii="Arial" w:hAnsi="Arial" w:cs="Arial"/>
          <w:sz w:val="24"/>
          <w:szCs w:val="24"/>
        </w:rPr>
      </w:pPr>
      <w:r>
        <w:rPr>
          <w:rFonts w:ascii="Arial" w:hAnsi="Arial" w:cs="Arial"/>
          <w:sz w:val="24"/>
          <w:szCs w:val="24"/>
        </w:rPr>
        <w:t>Ju</w:t>
      </w:r>
      <w:r w:rsidR="00A24EE2">
        <w:rPr>
          <w:rFonts w:ascii="Arial" w:hAnsi="Arial" w:cs="Arial"/>
          <w:sz w:val="24"/>
          <w:szCs w:val="24"/>
        </w:rPr>
        <w:t>ly 8</w:t>
      </w:r>
      <w:r w:rsidR="00A24EE2" w:rsidRPr="00A24EE2">
        <w:rPr>
          <w:rFonts w:ascii="Arial" w:hAnsi="Arial" w:cs="Arial"/>
          <w:sz w:val="24"/>
          <w:szCs w:val="24"/>
          <w:vertAlign w:val="superscript"/>
        </w:rPr>
        <w:t>th</w:t>
      </w:r>
      <w:r w:rsidR="00A24EE2">
        <w:rPr>
          <w:rFonts w:ascii="Arial" w:hAnsi="Arial" w:cs="Arial"/>
          <w:sz w:val="24"/>
          <w:szCs w:val="24"/>
        </w:rPr>
        <w:t xml:space="preserve"> </w:t>
      </w:r>
      <w:r w:rsidR="006E5606">
        <w:rPr>
          <w:rFonts w:ascii="Arial" w:hAnsi="Arial" w:cs="Arial"/>
          <w:sz w:val="24"/>
          <w:szCs w:val="24"/>
        </w:rPr>
        <w:t xml:space="preserve">  </w:t>
      </w:r>
      <w:r w:rsidR="00A24EE2">
        <w:rPr>
          <w:rFonts w:ascii="Arial" w:hAnsi="Arial" w:cs="Arial"/>
          <w:sz w:val="24"/>
          <w:szCs w:val="24"/>
        </w:rPr>
        <w:t xml:space="preserve">  </w:t>
      </w:r>
      <w:r w:rsidR="006E5606">
        <w:rPr>
          <w:rFonts w:ascii="Arial" w:hAnsi="Arial" w:cs="Arial"/>
          <w:sz w:val="24"/>
          <w:szCs w:val="24"/>
        </w:rPr>
        <w:t>Drop</w:t>
      </w:r>
      <w:r>
        <w:rPr>
          <w:rFonts w:ascii="Arial" w:hAnsi="Arial" w:cs="Arial"/>
          <w:sz w:val="24"/>
          <w:szCs w:val="24"/>
        </w:rPr>
        <w:t>-In 10.00am-12noon</w:t>
      </w:r>
    </w:p>
    <w:p w14:paraId="14C2F9ED" w14:textId="74EDD842" w:rsidR="0010102B" w:rsidRDefault="0010102B" w:rsidP="0010102B">
      <w:pPr>
        <w:spacing w:after="0" w:line="240" w:lineRule="auto"/>
        <w:rPr>
          <w:rFonts w:ascii="Arial" w:hAnsi="Arial" w:cs="Arial"/>
          <w:sz w:val="24"/>
          <w:szCs w:val="24"/>
        </w:rPr>
      </w:pPr>
      <w:r>
        <w:rPr>
          <w:rFonts w:ascii="Arial" w:hAnsi="Arial" w:cs="Arial"/>
          <w:sz w:val="24"/>
          <w:szCs w:val="24"/>
        </w:rPr>
        <w:t xml:space="preserve">                 Knit &amp; Natter – Lunch at 12noon</w:t>
      </w:r>
      <w:r w:rsidR="00F41C21">
        <w:rPr>
          <w:rFonts w:ascii="Arial" w:hAnsi="Arial" w:cs="Arial"/>
          <w:sz w:val="24"/>
          <w:szCs w:val="24"/>
        </w:rPr>
        <w:t xml:space="preserve"> </w:t>
      </w:r>
    </w:p>
    <w:p w14:paraId="72F72952" w14:textId="599F30A8" w:rsidR="00576A8B" w:rsidRPr="008E4680" w:rsidRDefault="00576A8B" w:rsidP="00576A8B">
      <w:pPr>
        <w:spacing w:after="0" w:line="240" w:lineRule="auto"/>
        <w:jc w:val="center"/>
        <w:rPr>
          <w:rFonts w:ascii="Arial" w:hAnsi="Arial" w:cs="Arial"/>
          <w:b/>
          <w:bCs/>
          <w:sz w:val="20"/>
          <w:szCs w:val="20"/>
        </w:rPr>
      </w:pPr>
      <w:r>
        <w:rPr>
          <w:rFonts w:ascii="Arial" w:hAnsi="Arial" w:cs="Arial"/>
          <w:b/>
          <w:bCs/>
          <w:sz w:val="20"/>
          <w:szCs w:val="20"/>
        </w:rPr>
        <w:t>page 4</w:t>
      </w:r>
      <w:r w:rsidRPr="006578C5">
        <w:rPr>
          <w:rFonts w:ascii="Arial" w:hAnsi="Arial" w:cs="Arial"/>
          <w:b/>
          <w:bCs/>
          <w:sz w:val="20"/>
          <w:szCs w:val="20"/>
        </w:rPr>
        <w:t xml:space="preserve"> </w:t>
      </w:r>
      <w:r>
        <w:rPr>
          <w:rFonts w:ascii="Arial" w:hAnsi="Arial" w:cs="Arial"/>
          <w:b/>
          <w:bCs/>
          <w:sz w:val="20"/>
          <w:szCs w:val="20"/>
        </w:rPr>
        <w:t xml:space="preserve">     </w:t>
      </w:r>
      <w:r w:rsidRPr="00A24EE2">
        <w:rPr>
          <w:rFonts w:ascii="Arial" w:hAnsi="Arial" w:cs="Arial"/>
          <w:b/>
          <w:bCs/>
          <w:sz w:val="20"/>
          <w:szCs w:val="20"/>
        </w:rPr>
        <w:t xml:space="preserve"> </w:t>
      </w:r>
      <w:r>
        <w:rPr>
          <w:rFonts w:ascii="Arial" w:hAnsi="Arial" w:cs="Arial"/>
          <w:sz w:val="24"/>
          <w:szCs w:val="24"/>
        </w:rPr>
        <w:t xml:space="preserve">      </w:t>
      </w:r>
    </w:p>
    <w:p w14:paraId="6D3059EF" w14:textId="77777777" w:rsidR="00576A8B" w:rsidRDefault="00576A8B" w:rsidP="0010102B">
      <w:pPr>
        <w:spacing w:after="0" w:line="240" w:lineRule="auto"/>
        <w:rPr>
          <w:rFonts w:ascii="Arial" w:hAnsi="Arial" w:cs="Arial"/>
          <w:sz w:val="24"/>
          <w:szCs w:val="24"/>
        </w:rPr>
      </w:pPr>
    </w:p>
    <w:p w14:paraId="7C449E0E" w14:textId="364361E4" w:rsidR="00896540" w:rsidRDefault="0010102B" w:rsidP="00502090">
      <w:pPr>
        <w:spacing w:after="0" w:line="240" w:lineRule="auto"/>
        <w:rPr>
          <w:rFonts w:ascii="Arial" w:hAnsi="Arial" w:cs="Arial"/>
          <w:sz w:val="24"/>
          <w:szCs w:val="24"/>
        </w:rPr>
      </w:pPr>
      <w:r>
        <w:rPr>
          <w:rFonts w:ascii="Arial" w:hAnsi="Arial" w:cs="Arial"/>
          <w:sz w:val="24"/>
          <w:szCs w:val="24"/>
        </w:rPr>
        <w:t>Ju</w:t>
      </w:r>
      <w:r w:rsidR="00A24EE2">
        <w:rPr>
          <w:rFonts w:ascii="Arial" w:hAnsi="Arial" w:cs="Arial"/>
          <w:sz w:val="24"/>
          <w:szCs w:val="24"/>
        </w:rPr>
        <w:t>ly</w:t>
      </w:r>
      <w:r>
        <w:rPr>
          <w:rFonts w:ascii="Arial" w:hAnsi="Arial" w:cs="Arial"/>
          <w:sz w:val="24"/>
          <w:szCs w:val="24"/>
        </w:rPr>
        <w:t xml:space="preserve"> 1</w:t>
      </w:r>
      <w:r w:rsidR="00A24EE2">
        <w:rPr>
          <w:rFonts w:ascii="Arial" w:hAnsi="Arial" w:cs="Arial"/>
          <w:sz w:val="24"/>
          <w:szCs w:val="24"/>
        </w:rPr>
        <w:t>0</w:t>
      </w:r>
      <w:r w:rsidR="006E5606" w:rsidRPr="0010102B">
        <w:rPr>
          <w:rFonts w:ascii="Arial" w:hAnsi="Arial" w:cs="Arial"/>
          <w:sz w:val="24"/>
          <w:szCs w:val="24"/>
          <w:vertAlign w:val="superscript"/>
        </w:rPr>
        <w:t>th</w:t>
      </w:r>
      <w:r w:rsidR="006E5606">
        <w:rPr>
          <w:rFonts w:ascii="Arial" w:hAnsi="Arial" w:cs="Arial"/>
          <w:sz w:val="24"/>
          <w:szCs w:val="24"/>
        </w:rPr>
        <w:t xml:space="preserve">   Living</w:t>
      </w:r>
      <w:r w:rsidR="00896540">
        <w:rPr>
          <w:rFonts w:ascii="Arial" w:hAnsi="Arial" w:cs="Arial"/>
          <w:sz w:val="24"/>
          <w:szCs w:val="24"/>
        </w:rPr>
        <w:t xml:space="preserve"> Well with Dementia 10.30am-2.30pm</w:t>
      </w:r>
    </w:p>
    <w:p w14:paraId="748ABECD" w14:textId="369C7A82" w:rsidR="00896540" w:rsidRDefault="0010102B" w:rsidP="00896540">
      <w:pPr>
        <w:spacing w:after="0" w:line="240" w:lineRule="auto"/>
        <w:rPr>
          <w:rFonts w:ascii="Arial" w:hAnsi="Arial" w:cs="Arial"/>
          <w:sz w:val="24"/>
          <w:szCs w:val="24"/>
        </w:rPr>
      </w:pPr>
      <w:r>
        <w:rPr>
          <w:rFonts w:ascii="Arial" w:hAnsi="Arial" w:cs="Arial"/>
          <w:sz w:val="24"/>
          <w:szCs w:val="24"/>
        </w:rPr>
        <w:t>Ju</w:t>
      </w:r>
      <w:r w:rsidR="00A24EE2">
        <w:rPr>
          <w:rFonts w:ascii="Arial" w:hAnsi="Arial" w:cs="Arial"/>
          <w:sz w:val="24"/>
          <w:szCs w:val="24"/>
        </w:rPr>
        <w:t>ly</w:t>
      </w:r>
      <w:r>
        <w:rPr>
          <w:rFonts w:ascii="Arial" w:hAnsi="Arial" w:cs="Arial"/>
          <w:sz w:val="24"/>
          <w:szCs w:val="24"/>
        </w:rPr>
        <w:t xml:space="preserve"> 1</w:t>
      </w:r>
      <w:r w:rsidR="00A24EE2">
        <w:rPr>
          <w:rFonts w:ascii="Arial" w:hAnsi="Arial" w:cs="Arial"/>
          <w:sz w:val="24"/>
          <w:szCs w:val="24"/>
        </w:rPr>
        <w:t>1</w:t>
      </w:r>
      <w:r w:rsidRPr="0010102B">
        <w:rPr>
          <w:rFonts w:ascii="Arial" w:hAnsi="Arial" w:cs="Arial"/>
          <w:sz w:val="24"/>
          <w:szCs w:val="24"/>
          <w:vertAlign w:val="superscript"/>
        </w:rPr>
        <w:t>th</w:t>
      </w:r>
      <w:r>
        <w:rPr>
          <w:rFonts w:ascii="Arial" w:hAnsi="Arial" w:cs="Arial"/>
          <w:sz w:val="24"/>
          <w:szCs w:val="24"/>
        </w:rPr>
        <w:t xml:space="preserve">  </w:t>
      </w:r>
      <w:r w:rsidR="006E5606">
        <w:rPr>
          <w:rFonts w:ascii="Arial" w:hAnsi="Arial" w:cs="Arial"/>
          <w:sz w:val="24"/>
          <w:szCs w:val="24"/>
        </w:rPr>
        <w:t xml:space="preserve"> </w:t>
      </w:r>
      <w:r w:rsidR="00896540">
        <w:rPr>
          <w:rFonts w:ascii="Arial" w:hAnsi="Arial" w:cs="Arial"/>
          <w:sz w:val="24"/>
          <w:szCs w:val="24"/>
        </w:rPr>
        <w:t>Saturday Coffee Morning 10.00am-11.30am</w:t>
      </w:r>
    </w:p>
    <w:p w14:paraId="40038015" w14:textId="2E514855" w:rsidR="00896540" w:rsidRDefault="005A3505" w:rsidP="00896540">
      <w:pPr>
        <w:spacing w:after="0" w:line="240" w:lineRule="auto"/>
        <w:rPr>
          <w:rFonts w:ascii="Arial" w:hAnsi="Arial" w:cs="Arial"/>
          <w:sz w:val="24"/>
          <w:szCs w:val="24"/>
        </w:rPr>
      </w:pPr>
      <w:r>
        <w:rPr>
          <w:rFonts w:ascii="Arial" w:hAnsi="Arial" w:cs="Arial"/>
          <w:sz w:val="24"/>
          <w:szCs w:val="24"/>
        </w:rPr>
        <w:t>Ju</w:t>
      </w:r>
      <w:r w:rsidR="00A24EE2">
        <w:rPr>
          <w:rFonts w:ascii="Arial" w:hAnsi="Arial" w:cs="Arial"/>
          <w:sz w:val="24"/>
          <w:szCs w:val="24"/>
        </w:rPr>
        <w:t>ly</w:t>
      </w:r>
      <w:r>
        <w:rPr>
          <w:rFonts w:ascii="Arial" w:hAnsi="Arial" w:cs="Arial"/>
          <w:sz w:val="24"/>
          <w:szCs w:val="24"/>
        </w:rPr>
        <w:t xml:space="preserve"> </w:t>
      </w:r>
      <w:r w:rsidR="00896540">
        <w:rPr>
          <w:rFonts w:ascii="Arial" w:hAnsi="Arial" w:cs="Arial"/>
          <w:sz w:val="24"/>
          <w:szCs w:val="24"/>
        </w:rPr>
        <w:t>1</w:t>
      </w:r>
      <w:r w:rsidR="00A24EE2">
        <w:rPr>
          <w:rFonts w:ascii="Arial" w:hAnsi="Arial" w:cs="Arial"/>
          <w:sz w:val="24"/>
          <w:szCs w:val="24"/>
        </w:rPr>
        <w:t>2</w:t>
      </w:r>
      <w:r w:rsidR="00896540" w:rsidRPr="00896540">
        <w:rPr>
          <w:rFonts w:ascii="Arial" w:hAnsi="Arial" w:cs="Arial"/>
          <w:sz w:val="24"/>
          <w:szCs w:val="24"/>
          <w:vertAlign w:val="superscript"/>
        </w:rPr>
        <w:t>th</w:t>
      </w:r>
      <w:r w:rsidR="00896540">
        <w:rPr>
          <w:rFonts w:ascii="Arial" w:hAnsi="Arial" w:cs="Arial"/>
          <w:sz w:val="24"/>
          <w:szCs w:val="24"/>
        </w:rPr>
        <w:t xml:space="preserve">  </w:t>
      </w:r>
      <w:r w:rsidR="006E5606">
        <w:rPr>
          <w:rFonts w:ascii="Arial" w:hAnsi="Arial" w:cs="Arial"/>
          <w:sz w:val="24"/>
          <w:szCs w:val="24"/>
        </w:rPr>
        <w:t xml:space="preserve"> </w:t>
      </w:r>
      <w:r w:rsidR="00896540">
        <w:rPr>
          <w:rFonts w:ascii="Arial" w:hAnsi="Arial" w:cs="Arial"/>
          <w:sz w:val="24"/>
          <w:szCs w:val="24"/>
        </w:rPr>
        <w:t>Family Church Service 11.00am</w:t>
      </w:r>
    </w:p>
    <w:p w14:paraId="4A2CE0DC" w14:textId="203FFDF4" w:rsidR="00A24EE2" w:rsidRPr="00A24EE2" w:rsidRDefault="00A24EE2" w:rsidP="00896540">
      <w:pPr>
        <w:spacing w:after="0" w:line="240" w:lineRule="auto"/>
        <w:rPr>
          <w:rFonts w:ascii="Arial" w:hAnsi="Arial" w:cs="Arial"/>
          <w:b/>
          <w:bCs/>
          <w:sz w:val="24"/>
          <w:szCs w:val="24"/>
        </w:rPr>
      </w:pPr>
      <w:r>
        <w:rPr>
          <w:rFonts w:ascii="Arial" w:hAnsi="Arial" w:cs="Arial"/>
          <w:sz w:val="24"/>
          <w:szCs w:val="24"/>
        </w:rPr>
        <w:t xml:space="preserve">                 </w:t>
      </w:r>
      <w:r>
        <w:rPr>
          <w:rFonts w:ascii="Arial" w:hAnsi="Arial" w:cs="Arial"/>
          <w:b/>
          <w:bCs/>
          <w:sz w:val="24"/>
          <w:szCs w:val="24"/>
        </w:rPr>
        <w:t>GIFT DAY AND LUNCH</w:t>
      </w:r>
    </w:p>
    <w:p w14:paraId="592AA145" w14:textId="6C3E6BE5" w:rsidR="00350D55" w:rsidRDefault="00F41C21" w:rsidP="00502090">
      <w:pPr>
        <w:spacing w:after="0" w:line="240" w:lineRule="auto"/>
        <w:rPr>
          <w:rFonts w:ascii="Arial" w:hAnsi="Arial" w:cs="Arial"/>
          <w:sz w:val="24"/>
          <w:szCs w:val="24"/>
        </w:rPr>
      </w:pPr>
      <w:r>
        <w:rPr>
          <w:rFonts w:ascii="Arial" w:hAnsi="Arial" w:cs="Arial"/>
          <w:sz w:val="24"/>
          <w:szCs w:val="24"/>
        </w:rPr>
        <w:t>Ju</w:t>
      </w:r>
      <w:r w:rsidR="00A24EE2">
        <w:rPr>
          <w:rFonts w:ascii="Arial" w:hAnsi="Arial" w:cs="Arial"/>
          <w:sz w:val="24"/>
          <w:szCs w:val="24"/>
        </w:rPr>
        <w:t>ly</w:t>
      </w:r>
      <w:r>
        <w:rPr>
          <w:rFonts w:ascii="Arial" w:hAnsi="Arial" w:cs="Arial"/>
          <w:sz w:val="24"/>
          <w:szCs w:val="24"/>
        </w:rPr>
        <w:t xml:space="preserve"> 1</w:t>
      </w:r>
      <w:r w:rsidR="00A24EE2">
        <w:rPr>
          <w:rFonts w:ascii="Arial" w:hAnsi="Arial" w:cs="Arial"/>
          <w:sz w:val="24"/>
          <w:szCs w:val="24"/>
        </w:rPr>
        <w:t>7</w:t>
      </w:r>
      <w:r w:rsidRPr="00F41C21">
        <w:rPr>
          <w:rFonts w:ascii="Arial" w:hAnsi="Arial" w:cs="Arial"/>
          <w:sz w:val="24"/>
          <w:szCs w:val="24"/>
          <w:vertAlign w:val="superscript"/>
        </w:rPr>
        <w:t>th</w:t>
      </w:r>
      <w:r>
        <w:rPr>
          <w:rFonts w:ascii="Arial" w:hAnsi="Arial" w:cs="Arial"/>
          <w:sz w:val="24"/>
          <w:szCs w:val="24"/>
        </w:rPr>
        <w:t xml:space="preserve"> </w:t>
      </w:r>
      <w:r w:rsidR="006E5606">
        <w:rPr>
          <w:rFonts w:ascii="Arial" w:hAnsi="Arial" w:cs="Arial"/>
          <w:sz w:val="24"/>
          <w:szCs w:val="24"/>
        </w:rPr>
        <w:t xml:space="preserve"> </w:t>
      </w:r>
      <w:r>
        <w:rPr>
          <w:rFonts w:ascii="Arial" w:hAnsi="Arial" w:cs="Arial"/>
          <w:sz w:val="24"/>
          <w:szCs w:val="24"/>
        </w:rPr>
        <w:t xml:space="preserve"> </w:t>
      </w:r>
      <w:r w:rsidR="00350D55">
        <w:rPr>
          <w:rFonts w:ascii="Arial" w:hAnsi="Arial" w:cs="Arial"/>
          <w:sz w:val="24"/>
          <w:szCs w:val="24"/>
        </w:rPr>
        <w:t>Living Well with Dementia 10.30am-2.30pm</w:t>
      </w:r>
    </w:p>
    <w:p w14:paraId="25240F16" w14:textId="7918554E" w:rsidR="00350D55" w:rsidRDefault="00F41C21" w:rsidP="00502090">
      <w:pPr>
        <w:spacing w:after="0" w:line="240" w:lineRule="auto"/>
        <w:rPr>
          <w:rFonts w:ascii="Arial" w:hAnsi="Arial" w:cs="Arial"/>
          <w:sz w:val="24"/>
          <w:szCs w:val="24"/>
        </w:rPr>
      </w:pPr>
      <w:r>
        <w:rPr>
          <w:rFonts w:ascii="Arial" w:hAnsi="Arial" w:cs="Arial"/>
          <w:sz w:val="24"/>
          <w:szCs w:val="24"/>
        </w:rPr>
        <w:t>Ju</w:t>
      </w:r>
      <w:r w:rsidR="00A24EE2">
        <w:rPr>
          <w:rFonts w:ascii="Arial" w:hAnsi="Arial" w:cs="Arial"/>
          <w:sz w:val="24"/>
          <w:szCs w:val="24"/>
        </w:rPr>
        <w:t>ly</w:t>
      </w:r>
      <w:r>
        <w:rPr>
          <w:rFonts w:ascii="Arial" w:hAnsi="Arial" w:cs="Arial"/>
          <w:sz w:val="24"/>
          <w:szCs w:val="24"/>
        </w:rPr>
        <w:t xml:space="preserve"> </w:t>
      </w:r>
      <w:r w:rsidR="00A24EE2">
        <w:rPr>
          <w:rFonts w:ascii="Arial" w:hAnsi="Arial" w:cs="Arial"/>
          <w:sz w:val="24"/>
          <w:szCs w:val="24"/>
        </w:rPr>
        <w:t>18</w:t>
      </w:r>
      <w:r w:rsidR="00350D55" w:rsidRPr="00350D55">
        <w:rPr>
          <w:rFonts w:ascii="Arial" w:hAnsi="Arial" w:cs="Arial"/>
          <w:sz w:val="24"/>
          <w:szCs w:val="24"/>
          <w:vertAlign w:val="superscript"/>
        </w:rPr>
        <w:t>th</w:t>
      </w:r>
      <w:r w:rsidR="00350D55">
        <w:rPr>
          <w:rFonts w:ascii="Arial" w:hAnsi="Arial" w:cs="Arial"/>
          <w:sz w:val="24"/>
          <w:szCs w:val="24"/>
        </w:rPr>
        <w:t xml:space="preserve">  </w:t>
      </w:r>
      <w:r w:rsidR="006E5606">
        <w:rPr>
          <w:rFonts w:ascii="Arial" w:hAnsi="Arial" w:cs="Arial"/>
          <w:sz w:val="24"/>
          <w:szCs w:val="24"/>
        </w:rPr>
        <w:t xml:space="preserve"> </w:t>
      </w:r>
      <w:r w:rsidR="00350D55">
        <w:rPr>
          <w:rFonts w:ascii="Arial" w:hAnsi="Arial" w:cs="Arial"/>
          <w:sz w:val="24"/>
          <w:szCs w:val="24"/>
        </w:rPr>
        <w:t>Saturday Coffee Morning 10.00am-11.30am</w:t>
      </w:r>
    </w:p>
    <w:p w14:paraId="0DD19157" w14:textId="14CB7A6C" w:rsidR="00350D55" w:rsidRDefault="00F41C21" w:rsidP="00350D55">
      <w:pPr>
        <w:spacing w:after="0" w:line="240" w:lineRule="auto"/>
        <w:rPr>
          <w:rFonts w:ascii="Arial" w:hAnsi="Arial" w:cs="Arial"/>
          <w:sz w:val="24"/>
          <w:szCs w:val="24"/>
        </w:rPr>
      </w:pPr>
      <w:r>
        <w:rPr>
          <w:rFonts w:ascii="Arial" w:hAnsi="Arial" w:cs="Arial"/>
          <w:sz w:val="24"/>
          <w:szCs w:val="24"/>
        </w:rPr>
        <w:t>Ju</w:t>
      </w:r>
      <w:r w:rsidR="00A24EE2">
        <w:rPr>
          <w:rFonts w:ascii="Arial" w:hAnsi="Arial" w:cs="Arial"/>
          <w:sz w:val="24"/>
          <w:szCs w:val="24"/>
        </w:rPr>
        <w:t>ly</w:t>
      </w:r>
      <w:r>
        <w:rPr>
          <w:rFonts w:ascii="Arial" w:hAnsi="Arial" w:cs="Arial"/>
          <w:sz w:val="24"/>
          <w:szCs w:val="24"/>
        </w:rPr>
        <w:t xml:space="preserve"> </w:t>
      </w:r>
      <w:r w:rsidR="00A24EE2">
        <w:rPr>
          <w:rFonts w:ascii="Arial" w:hAnsi="Arial" w:cs="Arial"/>
          <w:sz w:val="24"/>
          <w:szCs w:val="24"/>
        </w:rPr>
        <w:t>19</w:t>
      </w:r>
      <w:r w:rsidR="00A24EE2" w:rsidRPr="00A24EE2">
        <w:rPr>
          <w:rFonts w:ascii="Arial" w:hAnsi="Arial" w:cs="Arial"/>
          <w:sz w:val="24"/>
          <w:szCs w:val="24"/>
          <w:vertAlign w:val="superscript"/>
        </w:rPr>
        <w:t>th</w:t>
      </w:r>
      <w:r w:rsidR="00A24EE2">
        <w:rPr>
          <w:rFonts w:ascii="Arial" w:hAnsi="Arial" w:cs="Arial"/>
          <w:sz w:val="24"/>
          <w:szCs w:val="24"/>
        </w:rPr>
        <w:t xml:space="preserve"> </w:t>
      </w:r>
      <w:r>
        <w:rPr>
          <w:rFonts w:ascii="Arial" w:hAnsi="Arial" w:cs="Arial"/>
          <w:sz w:val="24"/>
          <w:szCs w:val="24"/>
        </w:rPr>
        <w:t xml:space="preserve">  </w:t>
      </w:r>
      <w:r w:rsidR="006E5606">
        <w:rPr>
          <w:rFonts w:ascii="Arial" w:hAnsi="Arial" w:cs="Arial"/>
          <w:sz w:val="24"/>
          <w:szCs w:val="24"/>
        </w:rPr>
        <w:t xml:space="preserve"> </w:t>
      </w:r>
      <w:r w:rsidR="00350D55">
        <w:rPr>
          <w:rFonts w:ascii="Arial" w:hAnsi="Arial" w:cs="Arial"/>
          <w:sz w:val="24"/>
          <w:szCs w:val="24"/>
        </w:rPr>
        <w:t>Family Church Service 11.00am</w:t>
      </w:r>
    </w:p>
    <w:p w14:paraId="6EBB28C2" w14:textId="42973725" w:rsidR="00F41C21" w:rsidRDefault="00F41C21" w:rsidP="00350D55">
      <w:pPr>
        <w:spacing w:after="0" w:line="240" w:lineRule="auto"/>
        <w:rPr>
          <w:rFonts w:ascii="Arial" w:hAnsi="Arial" w:cs="Arial"/>
          <w:b/>
          <w:bCs/>
          <w:sz w:val="24"/>
          <w:szCs w:val="24"/>
        </w:rPr>
      </w:pPr>
      <w:r>
        <w:rPr>
          <w:rFonts w:ascii="Arial" w:hAnsi="Arial" w:cs="Arial"/>
          <w:sz w:val="24"/>
          <w:szCs w:val="24"/>
        </w:rPr>
        <w:t>J</w:t>
      </w:r>
      <w:r w:rsidR="00A24EE2">
        <w:rPr>
          <w:rFonts w:ascii="Arial" w:hAnsi="Arial" w:cs="Arial"/>
          <w:sz w:val="24"/>
          <w:szCs w:val="24"/>
        </w:rPr>
        <w:t>uly</w:t>
      </w:r>
      <w:r>
        <w:rPr>
          <w:rFonts w:ascii="Arial" w:hAnsi="Arial" w:cs="Arial"/>
          <w:sz w:val="24"/>
          <w:szCs w:val="24"/>
        </w:rPr>
        <w:t xml:space="preserve"> 2</w:t>
      </w:r>
      <w:r w:rsidR="00A24EE2">
        <w:rPr>
          <w:rFonts w:ascii="Arial" w:hAnsi="Arial" w:cs="Arial"/>
          <w:sz w:val="24"/>
          <w:szCs w:val="24"/>
        </w:rPr>
        <w:t>0</w:t>
      </w:r>
      <w:r w:rsidR="00D869A5" w:rsidRPr="00D869A5">
        <w:rPr>
          <w:rFonts w:ascii="Arial" w:hAnsi="Arial" w:cs="Arial"/>
          <w:sz w:val="24"/>
          <w:szCs w:val="24"/>
          <w:vertAlign w:val="superscript"/>
        </w:rPr>
        <w:t>th</w:t>
      </w:r>
      <w:r w:rsidR="00D869A5">
        <w:rPr>
          <w:rFonts w:ascii="Arial" w:hAnsi="Arial" w:cs="Arial"/>
          <w:sz w:val="24"/>
          <w:szCs w:val="24"/>
        </w:rPr>
        <w:t xml:space="preserve"> </w:t>
      </w:r>
      <w:r>
        <w:rPr>
          <w:rFonts w:ascii="Arial" w:hAnsi="Arial" w:cs="Arial"/>
          <w:sz w:val="24"/>
          <w:szCs w:val="24"/>
        </w:rPr>
        <w:t xml:space="preserve"> </w:t>
      </w:r>
      <w:r w:rsidR="006E5606">
        <w:rPr>
          <w:rFonts w:ascii="Arial" w:hAnsi="Arial" w:cs="Arial"/>
          <w:sz w:val="24"/>
          <w:szCs w:val="24"/>
        </w:rPr>
        <w:t xml:space="preserve"> </w:t>
      </w:r>
      <w:r w:rsidR="00A24EE2">
        <w:rPr>
          <w:rFonts w:ascii="Arial" w:hAnsi="Arial" w:cs="Arial"/>
          <w:sz w:val="24"/>
          <w:szCs w:val="24"/>
        </w:rPr>
        <w:t xml:space="preserve"> </w:t>
      </w:r>
      <w:r>
        <w:rPr>
          <w:rFonts w:ascii="Arial" w:hAnsi="Arial" w:cs="Arial"/>
          <w:sz w:val="24"/>
          <w:szCs w:val="24"/>
        </w:rPr>
        <w:t>Monday Fellowship 2.00pm</w:t>
      </w:r>
      <w:r w:rsidR="00A24EE2">
        <w:rPr>
          <w:rFonts w:ascii="Arial" w:hAnsi="Arial" w:cs="Arial"/>
          <w:sz w:val="24"/>
          <w:szCs w:val="24"/>
        </w:rPr>
        <w:t xml:space="preserve"> </w:t>
      </w:r>
      <w:r w:rsidR="00A24EE2">
        <w:rPr>
          <w:rFonts w:ascii="Arial" w:hAnsi="Arial" w:cs="Arial"/>
          <w:b/>
          <w:bCs/>
          <w:sz w:val="24"/>
          <w:szCs w:val="24"/>
        </w:rPr>
        <w:t>A.G.M.</w:t>
      </w:r>
    </w:p>
    <w:p w14:paraId="6F673C53" w14:textId="769D14AA" w:rsidR="00A24EE2" w:rsidRPr="00A24EE2" w:rsidRDefault="00A24EE2" w:rsidP="00350D55">
      <w:pPr>
        <w:spacing w:after="0" w:line="240" w:lineRule="auto"/>
        <w:rPr>
          <w:rFonts w:ascii="Arial" w:hAnsi="Arial" w:cs="Arial"/>
          <w:sz w:val="24"/>
          <w:szCs w:val="24"/>
        </w:rPr>
      </w:pPr>
      <w:r>
        <w:rPr>
          <w:rFonts w:ascii="Arial" w:hAnsi="Arial" w:cs="Arial"/>
          <w:sz w:val="24"/>
          <w:szCs w:val="24"/>
        </w:rPr>
        <w:t>July 21</w:t>
      </w:r>
      <w:r w:rsidRPr="00A24EE2">
        <w:rPr>
          <w:rFonts w:ascii="Arial" w:hAnsi="Arial" w:cs="Arial"/>
          <w:sz w:val="24"/>
          <w:szCs w:val="24"/>
          <w:vertAlign w:val="superscript"/>
        </w:rPr>
        <w:t>st</w:t>
      </w:r>
      <w:r>
        <w:rPr>
          <w:rFonts w:ascii="Arial" w:hAnsi="Arial" w:cs="Arial"/>
          <w:sz w:val="24"/>
          <w:szCs w:val="24"/>
        </w:rPr>
        <w:t xml:space="preserve"> </w:t>
      </w:r>
      <w:r w:rsidR="00D869A5">
        <w:rPr>
          <w:rFonts w:ascii="Arial" w:hAnsi="Arial" w:cs="Arial"/>
          <w:sz w:val="24"/>
          <w:szCs w:val="24"/>
        </w:rPr>
        <w:t xml:space="preserve">   Elders Meeting 9.30am on zoom</w:t>
      </w:r>
    </w:p>
    <w:p w14:paraId="5CABBFA5" w14:textId="474A0A91" w:rsidR="00F41C21" w:rsidRDefault="00F41C21" w:rsidP="00F41C21">
      <w:pPr>
        <w:spacing w:after="0" w:line="240" w:lineRule="auto"/>
        <w:rPr>
          <w:rFonts w:ascii="Arial" w:hAnsi="Arial" w:cs="Arial"/>
          <w:sz w:val="24"/>
          <w:szCs w:val="24"/>
        </w:rPr>
      </w:pPr>
      <w:r>
        <w:rPr>
          <w:rFonts w:ascii="Arial" w:hAnsi="Arial" w:cs="Arial"/>
          <w:sz w:val="24"/>
          <w:szCs w:val="24"/>
        </w:rPr>
        <w:t>Ju</w:t>
      </w:r>
      <w:r w:rsidR="00A24EE2">
        <w:rPr>
          <w:rFonts w:ascii="Arial" w:hAnsi="Arial" w:cs="Arial"/>
          <w:sz w:val="24"/>
          <w:szCs w:val="24"/>
        </w:rPr>
        <w:t>ly</w:t>
      </w:r>
      <w:r>
        <w:rPr>
          <w:rFonts w:ascii="Arial" w:hAnsi="Arial" w:cs="Arial"/>
          <w:sz w:val="24"/>
          <w:szCs w:val="24"/>
        </w:rPr>
        <w:t xml:space="preserve"> 2</w:t>
      </w:r>
      <w:r w:rsidR="00A24EE2">
        <w:rPr>
          <w:rFonts w:ascii="Arial" w:hAnsi="Arial" w:cs="Arial"/>
          <w:sz w:val="24"/>
          <w:szCs w:val="24"/>
        </w:rPr>
        <w:t>4</w:t>
      </w:r>
      <w:r w:rsidRPr="00F41C21">
        <w:rPr>
          <w:rFonts w:ascii="Arial" w:hAnsi="Arial" w:cs="Arial"/>
          <w:sz w:val="24"/>
          <w:szCs w:val="24"/>
          <w:vertAlign w:val="superscript"/>
        </w:rPr>
        <w:t>th</w:t>
      </w:r>
      <w:r>
        <w:rPr>
          <w:rFonts w:ascii="Arial" w:hAnsi="Arial" w:cs="Arial"/>
          <w:sz w:val="24"/>
          <w:szCs w:val="24"/>
        </w:rPr>
        <w:t xml:space="preserve">  </w:t>
      </w:r>
      <w:r w:rsidR="006E5606">
        <w:rPr>
          <w:rFonts w:ascii="Arial" w:hAnsi="Arial" w:cs="Arial"/>
          <w:sz w:val="24"/>
          <w:szCs w:val="24"/>
        </w:rPr>
        <w:t xml:space="preserve"> </w:t>
      </w:r>
      <w:r w:rsidR="00A24EE2">
        <w:rPr>
          <w:rFonts w:ascii="Arial" w:hAnsi="Arial" w:cs="Arial"/>
          <w:sz w:val="24"/>
          <w:szCs w:val="24"/>
        </w:rPr>
        <w:t xml:space="preserve"> </w:t>
      </w:r>
      <w:r>
        <w:rPr>
          <w:rFonts w:ascii="Arial" w:hAnsi="Arial" w:cs="Arial"/>
          <w:sz w:val="24"/>
          <w:szCs w:val="24"/>
        </w:rPr>
        <w:t>Living Well with Dementia 10.30am-2.30pm</w:t>
      </w:r>
    </w:p>
    <w:p w14:paraId="2F1370E7" w14:textId="387BBCD2" w:rsidR="00F41C21" w:rsidRDefault="00F41C21" w:rsidP="00F41C21">
      <w:pPr>
        <w:spacing w:after="0" w:line="240" w:lineRule="auto"/>
        <w:rPr>
          <w:rFonts w:ascii="Arial" w:hAnsi="Arial" w:cs="Arial"/>
          <w:sz w:val="24"/>
          <w:szCs w:val="24"/>
        </w:rPr>
      </w:pPr>
      <w:r>
        <w:rPr>
          <w:rFonts w:ascii="Arial" w:hAnsi="Arial" w:cs="Arial"/>
          <w:sz w:val="24"/>
          <w:szCs w:val="24"/>
        </w:rPr>
        <w:t>Ju</w:t>
      </w:r>
      <w:r w:rsidR="00A24EE2">
        <w:rPr>
          <w:rFonts w:ascii="Arial" w:hAnsi="Arial" w:cs="Arial"/>
          <w:sz w:val="24"/>
          <w:szCs w:val="24"/>
        </w:rPr>
        <w:t>ly</w:t>
      </w:r>
      <w:r>
        <w:rPr>
          <w:rFonts w:ascii="Arial" w:hAnsi="Arial" w:cs="Arial"/>
          <w:sz w:val="24"/>
          <w:szCs w:val="24"/>
        </w:rPr>
        <w:t xml:space="preserve"> 2</w:t>
      </w:r>
      <w:r w:rsidR="00A24EE2">
        <w:rPr>
          <w:rFonts w:ascii="Arial" w:hAnsi="Arial" w:cs="Arial"/>
          <w:sz w:val="24"/>
          <w:szCs w:val="24"/>
        </w:rPr>
        <w:t>5</w:t>
      </w:r>
      <w:r w:rsidR="00A24EE2" w:rsidRPr="00A24EE2">
        <w:rPr>
          <w:rFonts w:ascii="Arial" w:hAnsi="Arial" w:cs="Arial"/>
          <w:sz w:val="24"/>
          <w:szCs w:val="24"/>
          <w:vertAlign w:val="superscript"/>
        </w:rPr>
        <w:t>th</w:t>
      </w:r>
      <w:r w:rsidR="00A24EE2">
        <w:rPr>
          <w:rFonts w:ascii="Arial" w:hAnsi="Arial" w:cs="Arial"/>
          <w:sz w:val="24"/>
          <w:szCs w:val="24"/>
        </w:rPr>
        <w:t xml:space="preserve"> </w:t>
      </w:r>
      <w:r>
        <w:rPr>
          <w:rFonts w:ascii="Arial" w:hAnsi="Arial" w:cs="Arial"/>
          <w:sz w:val="24"/>
          <w:szCs w:val="24"/>
        </w:rPr>
        <w:t xml:space="preserve">  </w:t>
      </w:r>
      <w:r w:rsidR="006E5606">
        <w:rPr>
          <w:rFonts w:ascii="Arial" w:hAnsi="Arial" w:cs="Arial"/>
          <w:sz w:val="24"/>
          <w:szCs w:val="24"/>
        </w:rPr>
        <w:t xml:space="preserve"> </w:t>
      </w:r>
      <w:r>
        <w:rPr>
          <w:rFonts w:ascii="Arial" w:hAnsi="Arial" w:cs="Arial"/>
          <w:sz w:val="24"/>
          <w:szCs w:val="24"/>
        </w:rPr>
        <w:t>Saturday Coffee Morning 10.00am-11.30am</w:t>
      </w:r>
    </w:p>
    <w:p w14:paraId="1FC8C7D3" w14:textId="48207B31" w:rsidR="00F04797" w:rsidRDefault="00F41C21" w:rsidP="00350280">
      <w:pPr>
        <w:spacing w:after="0" w:line="240" w:lineRule="auto"/>
        <w:rPr>
          <w:rFonts w:ascii="Arial" w:hAnsi="Arial" w:cs="Arial"/>
          <w:sz w:val="24"/>
          <w:szCs w:val="24"/>
        </w:rPr>
      </w:pPr>
      <w:r>
        <w:rPr>
          <w:rFonts w:ascii="Arial" w:hAnsi="Arial" w:cs="Arial"/>
          <w:sz w:val="24"/>
          <w:szCs w:val="24"/>
        </w:rPr>
        <w:t>Ju</w:t>
      </w:r>
      <w:r w:rsidR="00A24EE2">
        <w:rPr>
          <w:rFonts w:ascii="Arial" w:hAnsi="Arial" w:cs="Arial"/>
          <w:sz w:val="24"/>
          <w:szCs w:val="24"/>
        </w:rPr>
        <w:t>ly</w:t>
      </w:r>
      <w:r>
        <w:rPr>
          <w:rFonts w:ascii="Arial" w:hAnsi="Arial" w:cs="Arial"/>
          <w:sz w:val="24"/>
          <w:szCs w:val="24"/>
        </w:rPr>
        <w:t xml:space="preserve"> 2</w:t>
      </w:r>
      <w:r w:rsidR="00A24EE2">
        <w:rPr>
          <w:rFonts w:ascii="Arial" w:hAnsi="Arial" w:cs="Arial"/>
          <w:sz w:val="24"/>
          <w:szCs w:val="24"/>
        </w:rPr>
        <w:t>6</w:t>
      </w:r>
      <w:r w:rsidRPr="00F41C21">
        <w:rPr>
          <w:rFonts w:ascii="Arial" w:hAnsi="Arial" w:cs="Arial"/>
          <w:sz w:val="24"/>
          <w:szCs w:val="24"/>
          <w:vertAlign w:val="superscript"/>
        </w:rPr>
        <w:t>th</w:t>
      </w:r>
      <w:r>
        <w:rPr>
          <w:rFonts w:ascii="Arial" w:hAnsi="Arial" w:cs="Arial"/>
          <w:sz w:val="24"/>
          <w:szCs w:val="24"/>
        </w:rPr>
        <w:t xml:space="preserve">  </w:t>
      </w:r>
      <w:r w:rsidR="006E5606">
        <w:rPr>
          <w:rFonts w:ascii="Arial" w:hAnsi="Arial" w:cs="Arial"/>
          <w:sz w:val="24"/>
          <w:szCs w:val="24"/>
        </w:rPr>
        <w:t xml:space="preserve"> </w:t>
      </w:r>
      <w:r w:rsidR="00D869A5">
        <w:rPr>
          <w:rFonts w:ascii="Arial" w:hAnsi="Arial" w:cs="Arial"/>
          <w:sz w:val="24"/>
          <w:szCs w:val="24"/>
        </w:rPr>
        <w:t xml:space="preserve"> </w:t>
      </w:r>
      <w:r>
        <w:rPr>
          <w:rFonts w:ascii="Arial" w:hAnsi="Arial" w:cs="Arial"/>
          <w:sz w:val="24"/>
          <w:szCs w:val="24"/>
        </w:rPr>
        <w:t>Family Church Service 11.00am</w:t>
      </w:r>
    </w:p>
    <w:p w14:paraId="31689648" w14:textId="345F205A" w:rsidR="00D869A5" w:rsidRDefault="00D869A5" w:rsidP="00350280">
      <w:pPr>
        <w:spacing w:after="0" w:line="240" w:lineRule="auto"/>
        <w:rPr>
          <w:rFonts w:ascii="Arial" w:hAnsi="Arial" w:cs="Arial"/>
          <w:sz w:val="24"/>
          <w:szCs w:val="24"/>
        </w:rPr>
      </w:pPr>
      <w:r>
        <w:rPr>
          <w:rFonts w:ascii="Arial" w:hAnsi="Arial" w:cs="Arial"/>
          <w:sz w:val="24"/>
          <w:szCs w:val="24"/>
        </w:rPr>
        <w:t>July 27</w:t>
      </w:r>
      <w:r w:rsidRPr="00D869A5">
        <w:rPr>
          <w:rFonts w:ascii="Arial" w:hAnsi="Arial" w:cs="Arial"/>
          <w:sz w:val="24"/>
          <w:szCs w:val="24"/>
          <w:vertAlign w:val="superscript"/>
        </w:rPr>
        <w:t>th</w:t>
      </w:r>
      <w:r>
        <w:rPr>
          <w:rFonts w:ascii="Arial" w:hAnsi="Arial" w:cs="Arial"/>
          <w:sz w:val="24"/>
          <w:szCs w:val="24"/>
        </w:rPr>
        <w:t xml:space="preserve">    Marvellous </w:t>
      </w:r>
      <w:r w:rsidR="00727C15">
        <w:rPr>
          <w:rFonts w:ascii="Arial" w:hAnsi="Arial" w:cs="Arial"/>
          <w:sz w:val="24"/>
          <w:szCs w:val="24"/>
        </w:rPr>
        <w:t>Monday’s holiday</w:t>
      </w:r>
      <w:r w:rsidR="00956F8A">
        <w:rPr>
          <w:rFonts w:ascii="Arial" w:hAnsi="Arial" w:cs="Arial"/>
          <w:sz w:val="24"/>
          <w:szCs w:val="24"/>
        </w:rPr>
        <w:t xml:space="preserve"> activity session</w:t>
      </w:r>
    </w:p>
    <w:p w14:paraId="53AEB2A0" w14:textId="019803D7" w:rsidR="00D869A5" w:rsidRDefault="00D869A5" w:rsidP="00350280">
      <w:pPr>
        <w:spacing w:after="0" w:line="240" w:lineRule="auto"/>
        <w:rPr>
          <w:rFonts w:ascii="Arial" w:hAnsi="Arial" w:cs="Arial"/>
          <w:sz w:val="24"/>
          <w:szCs w:val="24"/>
        </w:rPr>
      </w:pPr>
      <w:r>
        <w:rPr>
          <w:rFonts w:ascii="Arial" w:hAnsi="Arial" w:cs="Arial"/>
          <w:sz w:val="24"/>
          <w:szCs w:val="24"/>
        </w:rPr>
        <w:t>July 31</w:t>
      </w:r>
      <w:r w:rsidRPr="00D869A5">
        <w:rPr>
          <w:rFonts w:ascii="Arial" w:hAnsi="Arial" w:cs="Arial"/>
          <w:sz w:val="24"/>
          <w:szCs w:val="24"/>
          <w:vertAlign w:val="superscript"/>
        </w:rPr>
        <w:t>st</w:t>
      </w:r>
      <w:r>
        <w:rPr>
          <w:rFonts w:ascii="Arial" w:hAnsi="Arial" w:cs="Arial"/>
          <w:sz w:val="24"/>
          <w:szCs w:val="24"/>
        </w:rPr>
        <w:t xml:space="preserve">    Living Well with Dementia 10.30am-2.30pm</w:t>
      </w:r>
    </w:p>
    <w:p w14:paraId="3FDA4819" w14:textId="0A91730F" w:rsidR="00D869A5" w:rsidRDefault="00D869A5" w:rsidP="00350280">
      <w:pPr>
        <w:spacing w:after="0" w:line="240" w:lineRule="auto"/>
        <w:rPr>
          <w:rFonts w:ascii="Arial" w:hAnsi="Arial" w:cs="Arial"/>
          <w:sz w:val="24"/>
          <w:szCs w:val="24"/>
        </w:rPr>
      </w:pPr>
      <w:r>
        <w:rPr>
          <w:rFonts w:ascii="Arial" w:hAnsi="Arial" w:cs="Arial"/>
          <w:sz w:val="24"/>
          <w:szCs w:val="24"/>
        </w:rPr>
        <w:t>Aug 1</w:t>
      </w:r>
      <w:r w:rsidRPr="00D869A5">
        <w:rPr>
          <w:rFonts w:ascii="Arial" w:hAnsi="Arial" w:cs="Arial"/>
          <w:sz w:val="24"/>
          <w:szCs w:val="24"/>
          <w:vertAlign w:val="superscript"/>
        </w:rPr>
        <w:t>st</w:t>
      </w:r>
      <w:r>
        <w:rPr>
          <w:rFonts w:ascii="Arial" w:hAnsi="Arial" w:cs="Arial"/>
          <w:sz w:val="24"/>
          <w:szCs w:val="24"/>
        </w:rPr>
        <w:t xml:space="preserve">      Saturday Coffee Morning 10.00am-11.30am</w:t>
      </w:r>
    </w:p>
    <w:p w14:paraId="24175A17" w14:textId="3382F9D9" w:rsidR="00D869A5" w:rsidRDefault="00D869A5" w:rsidP="00350280">
      <w:pPr>
        <w:spacing w:after="0" w:line="240" w:lineRule="auto"/>
        <w:rPr>
          <w:rFonts w:ascii="Arial" w:hAnsi="Arial" w:cs="Arial"/>
          <w:sz w:val="24"/>
          <w:szCs w:val="24"/>
        </w:rPr>
      </w:pPr>
      <w:r>
        <w:rPr>
          <w:rFonts w:ascii="Arial" w:hAnsi="Arial" w:cs="Arial"/>
          <w:sz w:val="24"/>
          <w:szCs w:val="24"/>
        </w:rPr>
        <w:t>Aug 2</w:t>
      </w:r>
      <w:r w:rsidRPr="00D869A5">
        <w:rPr>
          <w:rFonts w:ascii="Arial" w:hAnsi="Arial" w:cs="Arial"/>
          <w:sz w:val="24"/>
          <w:szCs w:val="24"/>
          <w:vertAlign w:val="superscript"/>
        </w:rPr>
        <w:t>nd</w:t>
      </w:r>
      <w:r>
        <w:rPr>
          <w:rFonts w:ascii="Arial" w:hAnsi="Arial" w:cs="Arial"/>
          <w:sz w:val="24"/>
          <w:szCs w:val="24"/>
        </w:rPr>
        <w:t xml:space="preserve">     Family Church Service 11.00am</w:t>
      </w:r>
    </w:p>
    <w:p w14:paraId="1EA55D2A" w14:textId="44C1F8D5" w:rsidR="00D869A5" w:rsidRDefault="00D869A5" w:rsidP="00350280">
      <w:pPr>
        <w:spacing w:after="0" w:line="240" w:lineRule="auto"/>
        <w:rPr>
          <w:rFonts w:ascii="Arial" w:hAnsi="Arial" w:cs="Arial"/>
          <w:sz w:val="24"/>
          <w:szCs w:val="24"/>
        </w:rPr>
      </w:pPr>
      <w:r>
        <w:rPr>
          <w:rFonts w:ascii="Arial" w:hAnsi="Arial" w:cs="Arial"/>
          <w:sz w:val="24"/>
          <w:szCs w:val="24"/>
        </w:rPr>
        <w:t xml:space="preserve">Aug </w:t>
      </w:r>
      <w:r w:rsidR="00956F8A">
        <w:rPr>
          <w:rFonts w:ascii="Arial" w:hAnsi="Arial" w:cs="Arial"/>
          <w:sz w:val="24"/>
          <w:szCs w:val="24"/>
        </w:rPr>
        <w:t>3</w:t>
      </w:r>
      <w:r w:rsidR="00956F8A" w:rsidRPr="00956F8A">
        <w:rPr>
          <w:rFonts w:ascii="Arial" w:hAnsi="Arial" w:cs="Arial"/>
          <w:sz w:val="24"/>
          <w:szCs w:val="24"/>
          <w:vertAlign w:val="superscript"/>
        </w:rPr>
        <w:t>rd</w:t>
      </w:r>
      <w:r w:rsidR="00956F8A">
        <w:rPr>
          <w:rFonts w:ascii="Arial" w:hAnsi="Arial" w:cs="Arial"/>
          <w:sz w:val="24"/>
          <w:szCs w:val="24"/>
        </w:rPr>
        <w:t xml:space="preserve">     </w:t>
      </w:r>
      <w:r>
        <w:rPr>
          <w:rFonts w:ascii="Arial" w:hAnsi="Arial" w:cs="Arial"/>
          <w:sz w:val="24"/>
          <w:szCs w:val="24"/>
        </w:rPr>
        <w:t xml:space="preserve"> </w:t>
      </w:r>
      <w:r w:rsidR="00956F8A">
        <w:rPr>
          <w:rFonts w:ascii="Arial" w:hAnsi="Arial" w:cs="Arial"/>
          <w:sz w:val="24"/>
          <w:szCs w:val="24"/>
        </w:rPr>
        <w:t xml:space="preserve">Marvellous </w:t>
      </w:r>
      <w:r w:rsidR="00727C15">
        <w:rPr>
          <w:rFonts w:ascii="Arial" w:hAnsi="Arial" w:cs="Arial"/>
          <w:sz w:val="24"/>
          <w:szCs w:val="24"/>
        </w:rPr>
        <w:t>Monday’s holiday</w:t>
      </w:r>
      <w:r w:rsidR="00956F8A">
        <w:rPr>
          <w:rFonts w:ascii="Arial" w:hAnsi="Arial" w:cs="Arial"/>
          <w:sz w:val="24"/>
          <w:szCs w:val="24"/>
        </w:rPr>
        <w:t xml:space="preserve"> activity session</w:t>
      </w:r>
    </w:p>
    <w:p w14:paraId="75AC2BA3" w14:textId="77777777" w:rsidR="00956F8A" w:rsidRDefault="00956F8A" w:rsidP="00956F8A">
      <w:pPr>
        <w:spacing w:after="0" w:line="240" w:lineRule="auto"/>
        <w:rPr>
          <w:rFonts w:ascii="Arial" w:hAnsi="Arial" w:cs="Arial"/>
          <w:sz w:val="24"/>
          <w:szCs w:val="24"/>
        </w:rPr>
      </w:pPr>
      <w:r>
        <w:rPr>
          <w:rFonts w:ascii="Arial" w:hAnsi="Arial" w:cs="Arial"/>
          <w:sz w:val="24"/>
          <w:szCs w:val="24"/>
        </w:rPr>
        <w:t>Aug 7</w:t>
      </w:r>
      <w:r w:rsidRPr="00956F8A">
        <w:rPr>
          <w:rFonts w:ascii="Arial" w:hAnsi="Arial" w:cs="Arial"/>
          <w:sz w:val="24"/>
          <w:szCs w:val="24"/>
          <w:vertAlign w:val="superscript"/>
        </w:rPr>
        <w:t>th</w:t>
      </w:r>
      <w:r>
        <w:rPr>
          <w:rFonts w:ascii="Arial" w:hAnsi="Arial" w:cs="Arial"/>
          <w:sz w:val="24"/>
          <w:szCs w:val="24"/>
        </w:rPr>
        <w:t xml:space="preserve">      Living Well with Dementia 10.30am-2.30pm</w:t>
      </w:r>
    </w:p>
    <w:p w14:paraId="685D42A4" w14:textId="32EB7A85" w:rsidR="00956F8A" w:rsidRDefault="00956F8A" w:rsidP="00956F8A">
      <w:pPr>
        <w:spacing w:after="0" w:line="240" w:lineRule="auto"/>
        <w:rPr>
          <w:rFonts w:ascii="Arial" w:hAnsi="Arial" w:cs="Arial"/>
          <w:sz w:val="24"/>
          <w:szCs w:val="24"/>
        </w:rPr>
      </w:pPr>
      <w:r>
        <w:rPr>
          <w:rFonts w:ascii="Arial" w:hAnsi="Arial" w:cs="Arial"/>
          <w:sz w:val="24"/>
          <w:szCs w:val="24"/>
        </w:rPr>
        <w:t>Aug 8</w:t>
      </w:r>
      <w:r w:rsidRPr="00956F8A">
        <w:rPr>
          <w:rFonts w:ascii="Arial" w:hAnsi="Arial" w:cs="Arial"/>
          <w:sz w:val="24"/>
          <w:szCs w:val="24"/>
          <w:vertAlign w:val="superscript"/>
        </w:rPr>
        <w:t>th</w:t>
      </w:r>
      <w:r>
        <w:rPr>
          <w:rFonts w:ascii="Arial" w:hAnsi="Arial" w:cs="Arial"/>
          <w:sz w:val="24"/>
          <w:szCs w:val="24"/>
        </w:rPr>
        <w:t xml:space="preserve">      Saturday Coffee Morning 10.00am-11.30am</w:t>
      </w:r>
    </w:p>
    <w:p w14:paraId="5CD2889C" w14:textId="3AF6E902" w:rsidR="00956F8A" w:rsidRDefault="00956F8A" w:rsidP="00956F8A">
      <w:pPr>
        <w:spacing w:after="0" w:line="240" w:lineRule="auto"/>
        <w:rPr>
          <w:rFonts w:ascii="Arial" w:hAnsi="Arial" w:cs="Arial"/>
          <w:sz w:val="24"/>
          <w:szCs w:val="24"/>
        </w:rPr>
      </w:pPr>
      <w:r>
        <w:rPr>
          <w:rFonts w:ascii="Arial" w:hAnsi="Arial" w:cs="Arial"/>
          <w:sz w:val="24"/>
          <w:szCs w:val="24"/>
        </w:rPr>
        <w:t>Aug 9</w:t>
      </w:r>
      <w:r w:rsidRPr="00956F8A">
        <w:rPr>
          <w:rFonts w:ascii="Arial" w:hAnsi="Arial" w:cs="Arial"/>
          <w:sz w:val="24"/>
          <w:szCs w:val="24"/>
          <w:vertAlign w:val="superscript"/>
        </w:rPr>
        <w:t>th</w:t>
      </w:r>
      <w:r>
        <w:rPr>
          <w:rFonts w:ascii="Arial" w:hAnsi="Arial" w:cs="Arial"/>
          <w:sz w:val="24"/>
          <w:szCs w:val="24"/>
        </w:rPr>
        <w:t xml:space="preserve">      Family Church Service 11.00am</w:t>
      </w:r>
    </w:p>
    <w:p w14:paraId="4E279A17" w14:textId="79AEB9A9" w:rsidR="00956F8A" w:rsidRDefault="00956F8A" w:rsidP="00956F8A">
      <w:pPr>
        <w:spacing w:after="0" w:line="240" w:lineRule="auto"/>
        <w:rPr>
          <w:rFonts w:ascii="Arial" w:hAnsi="Arial" w:cs="Arial"/>
          <w:sz w:val="24"/>
          <w:szCs w:val="24"/>
        </w:rPr>
      </w:pPr>
      <w:r>
        <w:rPr>
          <w:rFonts w:ascii="Arial" w:hAnsi="Arial" w:cs="Arial"/>
          <w:sz w:val="24"/>
          <w:szCs w:val="24"/>
        </w:rPr>
        <w:t>Aug 10</w:t>
      </w:r>
      <w:r w:rsidRPr="00956F8A">
        <w:rPr>
          <w:rFonts w:ascii="Arial" w:hAnsi="Arial" w:cs="Arial"/>
          <w:sz w:val="24"/>
          <w:szCs w:val="24"/>
          <w:vertAlign w:val="superscript"/>
        </w:rPr>
        <w:t>th</w:t>
      </w:r>
      <w:r>
        <w:rPr>
          <w:rFonts w:ascii="Arial" w:hAnsi="Arial" w:cs="Arial"/>
          <w:sz w:val="24"/>
          <w:szCs w:val="24"/>
        </w:rPr>
        <w:t xml:space="preserve">    Marvellous </w:t>
      </w:r>
      <w:r w:rsidR="00727C15">
        <w:rPr>
          <w:rFonts w:ascii="Arial" w:hAnsi="Arial" w:cs="Arial"/>
          <w:sz w:val="24"/>
          <w:szCs w:val="24"/>
        </w:rPr>
        <w:t>Monday’s holiday</w:t>
      </w:r>
      <w:r>
        <w:rPr>
          <w:rFonts w:ascii="Arial" w:hAnsi="Arial" w:cs="Arial"/>
          <w:sz w:val="24"/>
          <w:szCs w:val="24"/>
        </w:rPr>
        <w:t xml:space="preserve"> activity session</w:t>
      </w:r>
    </w:p>
    <w:p w14:paraId="238527E5" w14:textId="1548FD0A" w:rsidR="00956F8A" w:rsidRDefault="00956F8A" w:rsidP="00956F8A">
      <w:pPr>
        <w:spacing w:after="0" w:line="240" w:lineRule="auto"/>
        <w:rPr>
          <w:rFonts w:ascii="Arial" w:hAnsi="Arial" w:cs="Arial"/>
          <w:sz w:val="24"/>
          <w:szCs w:val="24"/>
        </w:rPr>
      </w:pPr>
      <w:r>
        <w:rPr>
          <w:rFonts w:ascii="Arial" w:hAnsi="Arial" w:cs="Arial"/>
          <w:sz w:val="24"/>
          <w:szCs w:val="24"/>
        </w:rPr>
        <w:t>Aug 14</w:t>
      </w:r>
      <w:r w:rsidRPr="00956F8A">
        <w:rPr>
          <w:rFonts w:ascii="Arial" w:hAnsi="Arial" w:cs="Arial"/>
          <w:sz w:val="24"/>
          <w:szCs w:val="24"/>
          <w:vertAlign w:val="superscript"/>
        </w:rPr>
        <w:t>th</w:t>
      </w:r>
      <w:r>
        <w:rPr>
          <w:rFonts w:ascii="Arial" w:hAnsi="Arial" w:cs="Arial"/>
          <w:sz w:val="24"/>
          <w:szCs w:val="24"/>
        </w:rPr>
        <w:t xml:space="preserve">    Living Well with Dementia 10.30am-2.30pm</w:t>
      </w:r>
    </w:p>
    <w:p w14:paraId="68925C71" w14:textId="3F3B2E1F" w:rsidR="00956F8A" w:rsidRDefault="00956F8A" w:rsidP="00956F8A">
      <w:pPr>
        <w:spacing w:after="0" w:line="240" w:lineRule="auto"/>
        <w:rPr>
          <w:rFonts w:ascii="Arial" w:hAnsi="Arial" w:cs="Arial"/>
          <w:sz w:val="24"/>
          <w:szCs w:val="24"/>
        </w:rPr>
      </w:pPr>
      <w:r>
        <w:rPr>
          <w:rFonts w:ascii="Arial" w:hAnsi="Arial" w:cs="Arial"/>
          <w:sz w:val="24"/>
          <w:szCs w:val="24"/>
        </w:rPr>
        <w:t>Aug 15</w:t>
      </w:r>
      <w:r w:rsidRPr="00956F8A">
        <w:rPr>
          <w:rFonts w:ascii="Arial" w:hAnsi="Arial" w:cs="Arial"/>
          <w:sz w:val="24"/>
          <w:szCs w:val="24"/>
          <w:vertAlign w:val="superscript"/>
        </w:rPr>
        <w:t>th</w:t>
      </w:r>
      <w:r>
        <w:rPr>
          <w:rFonts w:ascii="Arial" w:hAnsi="Arial" w:cs="Arial"/>
          <w:sz w:val="24"/>
          <w:szCs w:val="24"/>
        </w:rPr>
        <w:t xml:space="preserve">    Saturday Coffee Morning 10.00am-11.30am</w:t>
      </w:r>
    </w:p>
    <w:p w14:paraId="30B323A1" w14:textId="24E12633" w:rsidR="00956F8A" w:rsidRDefault="00956F8A" w:rsidP="00956F8A">
      <w:pPr>
        <w:spacing w:after="0" w:line="240" w:lineRule="auto"/>
        <w:rPr>
          <w:rFonts w:ascii="Arial" w:hAnsi="Arial" w:cs="Arial"/>
          <w:sz w:val="24"/>
          <w:szCs w:val="24"/>
        </w:rPr>
      </w:pPr>
      <w:r>
        <w:rPr>
          <w:rFonts w:ascii="Arial" w:hAnsi="Arial" w:cs="Arial"/>
          <w:sz w:val="24"/>
          <w:szCs w:val="24"/>
        </w:rPr>
        <w:t>Aug 16</w:t>
      </w:r>
      <w:r w:rsidRPr="00956F8A">
        <w:rPr>
          <w:rFonts w:ascii="Arial" w:hAnsi="Arial" w:cs="Arial"/>
          <w:sz w:val="24"/>
          <w:szCs w:val="24"/>
          <w:vertAlign w:val="superscript"/>
        </w:rPr>
        <w:t>th</w:t>
      </w:r>
      <w:r>
        <w:rPr>
          <w:rFonts w:ascii="Arial" w:hAnsi="Arial" w:cs="Arial"/>
          <w:sz w:val="24"/>
          <w:szCs w:val="24"/>
        </w:rPr>
        <w:t xml:space="preserve">    Family Church Service 11.00am</w:t>
      </w:r>
    </w:p>
    <w:p w14:paraId="012FE531" w14:textId="2926D30C" w:rsidR="00956F8A" w:rsidRDefault="00956F8A" w:rsidP="00956F8A">
      <w:pPr>
        <w:spacing w:after="0" w:line="240" w:lineRule="auto"/>
        <w:rPr>
          <w:rFonts w:ascii="Arial" w:hAnsi="Arial" w:cs="Arial"/>
          <w:sz w:val="24"/>
          <w:szCs w:val="24"/>
        </w:rPr>
      </w:pPr>
      <w:r>
        <w:rPr>
          <w:rFonts w:ascii="Arial" w:hAnsi="Arial" w:cs="Arial"/>
          <w:sz w:val="24"/>
          <w:szCs w:val="24"/>
        </w:rPr>
        <w:t>Aug 17</w:t>
      </w:r>
      <w:r w:rsidRPr="00956F8A">
        <w:rPr>
          <w:rFonts w:ascii="Arial" w:hAnsi="Arial" w:cs="Arial"/>
          <w:sz w:val="24"/>
          <w:szCs w:val="24"/>
          <w:vertAlign w:val="superscript"/>
        </w:rPr>
        <w:t>th</w:t>
      </w:r>
      <w:r>
        <w:rPr>
          <w:rFonts w:ascii="Arial" w:hAnsi="Arial" w:cs="Arial"/>
          <w:sz w:val="24"/>
          <w:szCs w:val="24"/>
        </w:rPr>
        <w:t xml:space="preserve">    Marvellous </w:t>
      </w:r>
      <w:r w:rsidR="00727C15">
        <w:rPr>
          <w:rFonts w:ascii="Arial" w:hAnsi="Arial" w:cs="Arial"/>
          <w:sz w:val="24"/>
          <w:szCs w:val="24"/>
        </w:rPr>
        <w:t>Monday’s holiday</w:t>
      </w:r>
      <w:r>
        <w:rPr>
          <w:rFonts w:ascii="Arial" w:hAnsi="Arial" w:cs="Arial"/>
          <w:sz w:val="24"/>
          <w:szCs w:val="24"/>
        </w:rPr>
        <w:t xml:space="preserve"> activity session</w:t>
      </w:r>
    </w:p>
    <w:p w14:paraId="1FAEFA10" w14:textId="5320D132" w:rsidR="00926542" w:rsidRDefault="00956F8A" w:rsidP="00956F8A">
      <w:pPr>
        <w:spacing w:after="0" w:line="240" w:lineRule="auto"/>
        <w:rPr>
          <w:rFonts w:ascii="Arial" w:hAnsi="Arial" w:cs="Arial"/>
          <w:sz w:val="24"/>
          <w:szCs w:val="24"/>
        </w:rPr>
      </w:pPr>
      <w:r>
        <w:rPr>
          <w:rFonts w:ascii="Arial" w:hAnsi="Arial" w:cs="Arial"/>
          <w:sz w:val="24"/>
          <w:szCs w:val="24"/>
        </w:rPr>
        <w:t>Aug 21</w:t>
      </w:r>
      <w:r w:rsidRPr="00956F8A">
        <w:rPr>
          <w:rFonts w:ascii="Arial" w:hAnsi="Arial" w:cs="Arial"/>
          <w:sz w:val="24"/>
          <w:szCs w:val="24"/>
          <w:vertAlign w:val="superscript"/>
        </w:rPr>
        <w:t>st</w:t>
      </w:r>
      <w:r>
        <w:rPr>
          <w:rFonts w:ascii="Arial" w:hAnsi="Arial" w:cs="Arial"/>
          <w:sz w:val="24"/>
          <w:szCs w:val="24"/>
        </w:rPr>
        <w:t xml:space="preserve">    Living Well with Dementia 10.30am-2.30pm</w:t>
      </w:r>
    </w:p>
    <w:p w14:paraId="471AEF8E" w14:textId="138CB556" w:rsidR="00926542" w:rsidRDefault="00926542" w:rsidP="00956F8A">
      <w:pPr>
        <w:spacing w:after="0" w:line="240" w:lineRule="auto"/>
        <w:rPr>
          <w:rFonts w:ascii="Arial" w:hAnsi="Arial" w:cs="Arial"/>
          <w:sz w:val="24"/>
          <w:szCs w:val="24"/>
        </w:rPr>
      </w:pPr>
      <w:r>
        <w:rPr>
          <w:rFonts w:ascii="Arial" w:hAnsi="Arial" w:cs="Arial"/>
          <w:sz w:val="24"/>
          <w:szCs w:val="24"/>
        </w:rPr>
        <w:t>Aug 22</w:t>
      </w:r>
      <w:r w:rsidRPr="00926542">
        <w:rPr>
          <w:rFonts w:ascii="Arial" w:hAnsi="Arial" w:cs="Arial"/>
          <w:sz w:val="24"/>
          <w:szCs w:val="24"/>
          <w:vertAlign w:val="superscript"/>
        </w:rPr>
        <w:t>nd</w:t>
      </w:r>
      <w:r>
        <w:rPr>
          <w:rFonts w:ascii="Arial" w:hAnsi="Arial" w:cs="Arial"/>
          <w:sz w:val="24"/>
          <w:szCs w:val="24"/>
        </w:rPr>
        <w:t xml:space="preserve">   Saturday Coffee Morning 10.00am-11.30am</w:t>
      </w:r>
    </w:p>
    <w:p w14:paraId="06C194C9" w14:textId="58359BA7" w:rsidR="00926542" w:rsidRDefault="00926542" w:rsidP="00956F8A">
      <w:pPr>
        <w:spacing w:after="0" w:line="240" w:lineRule="auto"/>
        <w:rPr>
          <w:rFonts w:ascii="Arial" w:hAnsi="Arial" w:cs="Arial"/>
          <w:sz w:val="24"/>
          <w:szCs w:val="24"/>
        </w:rPr>
      </w:pPr>
      <w:r>
        <w:rPr>
          <w:rFonts w:ascii="Arial" w:hAnsi="Arial" w:cs="Arial"/>
          <w:sz w:val="24"/>
          <w:szCs w:val="24"/>
        </w:rPr>
        <w:t>Aug 23</w:t>
      </w:r>
      <w:r w:rsidRPr="00926542">
        <w:rPr>
          <w:rFonts w:ascii="Arial" w:hAnsi="Arial" w:cs="Arial"/>
          <w:sz w:val="24"/>
          <w:szCs w:val="24"/>
          <w:vertAlign w:val="superscript"/>
        </w:rPr>
        <w:t>rd</w:t>
      </w:r>
      <w:r>
        <w:rPr>
          <w:rFonts w:ascii="Arial" w:hAnsi="Arial" w:cs="Arial"/>
          <w:sz w:val="24"/>
          <w:szCs w:val="24"/>
        </w:rPr>
        <w:t xml:space="preserve">    Family Church Service 11.00am</w:t>
      </w:r>
    </w:p>
    <w:p w14:paraId="2B7F5AFE" w14:textId="37B20FE6" w:rsidR="00926542" w:rsidRDefault="00926542" w:rsidP="00956F8A">
      <w:pPr>
        <w:spacing w:after="0" w:line="240" w:lineRule="auto"/>
        <w:rPr>
          <w:rFonts w:ascii="Arial" w:hAnsi="Arial" w:cs="Arial"/>
          <w:sz w:val="24"/>
          <w:szCs w:val="24"/>
        </w:rPr>
      </w:pPr>
      <w:r>
        <w:rPr>
          <w:rFonts w:ascii="Arial" w:hAnsi="Arial" w:cs="Arial"/>
          <w:sz w:val="24"/>
          <w:szCs w:val="24"/>
        </w:rPr>
        <w:t xml:space="preserve">                 Church meeting after service</w:t>
      </w:r>
    </w:p>
    <w:p w14:paraId="150E4A38" w14:textId="41E62092" w:rsidR="00956F8A" w:rsidRDefault="00926542" w:rsidP="00350280">
      <w:pPr>
        <w:spacing w:after="0" w:line="240" w:lineRule="auto"/>
        <w:rPr>
          <w:rFonts w:ascii="Arial" w:hAnsi="Arial" w:cs="Arial"/>
          <w:sz w:val="24"/>
          <w:szCs w:val="24"/>
        </w:rPr>
      </w:pPr>
      <w:r>
        <w:rPr>
          <w:rFonts w:ascii="Arial" w:hAnsi="Arial" w:cs="Arial"/>
          <w:sz w:val="24"/>
          <w:szCs w:val="24"/>
        </w:rPr>
        <w:t>Aug 30</w:t>
      </w:r>
      <w:r w:rsidRPr="00926542">
        <w:rPr>
          <w:rFonts w:ascii="Arial" w:hAnsi="Arial" w:cs="Arial"/>
          <w:sz w:val="24"/>
          <w:szCs w:val="24"/>
          <w:vertAlign w:val="superscript"/>
        </w:rPr>
        <w:t>th</w:t>
      </w:r>
      <w:r>
        <w:rPr>
          <w:rFonts w:ascii="Arial" w:hAnsi="Arial" w:cs="Arial"/>
          <w:sz w:val="24"/>
          <w:szCs w:val="24"/>
        </w:rPr>
        <w:t xml:space="preserve">    Joint pastorate service at Moldgreen URC</w:t>
      </w:r>
    </w:p>
    <w:p w14:paraId="5E3830AB" w14:textId="77777777" w:rsidR="00D869A5" w:rsidRPr="00D869A5" w:rsidRDefault="00D869A5" w:rsidP="00350280">
      <w:pPr>
        <w:spacing w:after="0" w:line="240" w:lineRule="auto"/>
        <w:rPr>
          <w:rFonts w:ascii="Arial" w:hAnsi="Arial" w:cs="Arial"/>
          <w:sz w:val="24"/>
          <w:szCs w:val="24"/>
        </w:rPr>
      </w:pPr>
    </w:p>
    <w:p w14:paraId="1A15D6A2" w14:textId="757A2045" w:rsidR="000936EF" w:rsidRDefault="000936EF" w:rsidP="00350280">
      <w:pPr>
        <w:spacing w:after="0" w:line="240" w:lineRule="auto"/>
        <w:rPr>
          <w:rFonts w:ascii="Arial" w:hAnsi="Arial" w:cs="Arial"/>
          <w:b/>
          <w:bCs/>
          <w:sz w:val="24"/>
          <w:szCs w:val="24"/>
        </w:rPr>
      </w:pPr>
      <w:r>
        <w:rPr>
          <w:rFonts w:ascii="Arial" w:hAnsi="Arial" w:cs="Arial"/>
          <w:b/>
          <w:bCs/>
          <w:sz w:val="24"/>
          <w:szCs w:val="24"/>
        </w:rPr>
        <w:t>Church meeting dates for your diary</w:t>
      </w:r>
    </w:p>
    <w:p w14:paraId="48C4678D" w14:textId="4567BFD2" w:rsidR="00835A9B" w:rsidRPr="00835A9B" w:rsidRDefault="00835A9B" w:rsidP="00350280">
      <w:pPr>
        <w:spacing w:after="0" w:line="240" w:lineRule="auto"/>
        <w:rPr>
          <w:rFonts w:ascii="Arial" w:hAnsi="Arial" w:cs="Arial"/>
          <w:sz w:val="24"/>
          <w:szCs w:val="24"/>
        </w:rPr>
      </w:pPr>
      <w:r w:rsidRPr="00835A9B">
        <w:rPr>
          <w:rFonts w:ascii="Arial" w:hAnsi="Arial" w:cs="Arial"/>
          <w:sz w:val="24"/>
          <w:szCs w:val="24"/>
        </w:rPr>
        <w:t xml:space="preserve">Elders Meeting </w:t>
      </w:r>
      <w:r>
        <w:rPr>
          <w:rFonts w:ascii="Arial" w:hAnsi="Arial" w:cs="Arial"/>
          <w:sz w:val="24"/>
          <w:szCs w:val="24"/>
        </w:rPr>
        <w:t>– 21</w:t>
      </w:r>
      <w:r w:rsidRPr="00835A9B">
        <w:rPr>
          <w:rFonts w:ascii="Arial" w:hAnsi="Arial" w:cs="Arial"/>
          <w:sz w:val="24"/>
          <w:szCs w:val="24"/>
          <w:vertAlign w:val="superscript"/>
        </w:rPr>
        <w:t>st</w:t>
      </w:r>
      <w:r>
        <w:rPr>
          <w:rFonts w:ascii="Arial" w:hAnsi="Arial" w:cs="Arial"/>
          <w:sz w:val="24"/>
          <w:szCs w:val="24"/>
        </w:rPr>
        <w:t xml:space="preserve"> July 9.30pm on zoom</w:t>
      </w:r>
    </w:p>
    <w:p w14:paraId="1ACE126A" w14:textId="77777777" w:rsidR="00576A8B" w:rsidRDefault="000936EF" w:rsidP="00576A8B">
      <w:pPr>
        <w:spacing w:after="0" w:line="240" w:lineRule="auto"/>
        <w:rPr>
          <w:rFonts w:ascii="Arial" w:hAnsi="Arial" w:cs="Arial"/>
          <w:sz w:val="24"/>
          <w:szCs w:val="24"/>
        </w:rPr>
      </w:pPr>
      <w:r>
        <w:rPr>
          <w:rFonts w:ascii="Arial" w:hAnsi="Arial" w:cs="Arial"/>
          <w:sz w:val="24"/>
          <w:szCs w:val="24"/>
        </w:rPr>
        <w:t>Church meetings 23</w:t>
      </w:r>
      <w:r w:rsidRPr="000936EF">
        <w:rPr>
          <w:rFonts w:ascii="Arial" w:hAnsi="Arial" w:cs="Arial"/>
          <w:sz w:val="24"/>
          <w:szCs w:val="24"/>
          <w:vertAlign w:val="superscript"/>
        </w:rPr>
        <w:t>rd</w:t>
      </w:r>
      <w:r>
        <w:rPr>
          <w:rFonts w:ascii="Arial" w:hAnsi="Arial" w:cs="Arial"/>
          <w:sz w:val="24"/>
          <w:szCs w:val="24"/>
        </w:rPr>
        <w:t xml:space="preserve"> August</w:t>
      </w:r>
      <w:r w:rsidR="00A149CC">
        <w:rPr>
          <w:rFonts w:ascii="Arial" w:hAnsi="Arial" w:cs="Arial"/>
          <w:sz w:val="24"/>
          <w:szCs w:val="24"/>
        </w:rPr>
        <w:t xml:space="preserve"> -</w:t>
      </w:r>
      <w:r>
        <w:rPr>
          <w:rFonts w:ascii="Arial" w:hAnsi="Arial" w:cs="Arial"/>
          <w:sz w:val="24"/>
          <w:szCs w:val="24"/>
        </w:rPr>
        <w:t xml:space="preserve"> 22</w:t>
      </w:r>
      <w:r w:rsidRPr="000936EF">
        <w:rPr>
          <w:rFonts w:ascii="Arial" w:hAnsi="Arial" w:cs="Arial"/>
          <w:sz w:val="24"/>
          <w:szCs w:val="24"/>
          <w:vertAlign w:val="superscript"/>
        </w:rPr>
        <w:t>nd</w:t>
      </w:r>
      <w:r>
        <w:rPr>
          <w:rFonts w:ascii="Arial" w:hAnsi="Arial" w:cs="Arial"/>
          <w:sz w:val="24"/>
          <w:szCs w:val="24"/>
        </w:rPr>
        <w:t xml:space="preserve"> November </w:t>
      </w:r>
    </w:p>
    <w:p w14:paraId="7B628A2C" w14:textId="362093AD" w:rsidR="00576A8B" w:rsidRDefault="00576A8B" w:rsidP="00576A8B">
      <w:pPr>
        <w:spacing w:after="0" w:line="240" w:lineRule="auto"/>
        <w:rPr>
          <w:rFonts w:ascii="Arial" w:hAnsi="Arial" w:cs="Arial"/>
          <w:sz w:val="24"/>
          <w:szCs w:val="24"/>
        </w:rPr>
      </w:pPr>
      <w:r>
        <w:rPr>
          <w:rFonts w:ascii="Arial" w:hAnsi="Arial" w:cs="Arial"/>
          <w:sz w:val="24"/>
          <w:szCs w:val="24"/>
        </w:rPr>
        <w:t xml:space="preserve"> all after the Sunday services. </w:t>
      </w:r>
    </w:p>
    <w:p w14:paraId="170D3C3F" w14:textId="0E5BC4AE" w:rsidR="00235C0D" w:rsidRDefault="00576A8B" w:rsidP="00350280">
      <w:pPr>
        <w:spacing w:after="0" w:line="240" w:lineRule="auto"/>
        <w:rPr>
          <w:rFonts w:ascii="Arial" w:hAnsi="Arial" w:cs="Arial"/>
          <w:sz w:val="24"/>
          <w:szCs w:val="24"/>
        </w:rPr>
      </w:pPr>
      <w:r>
        <w:rPr>
          <w:rFonts w:ascii="Arial" w:hAnsi="Arial" w:cs="Arial"/>
          <w:sz w:val="24"/>
          <w:szCs w:val="24"/>
        </w:rPr>
        <w:t xml:space="preserve">                                              </w:t>
      </w:r>
      <w:r>
        <w:rPr>
          <w:rFonts w:ascii="Arial" w:hAnsi="Arial" w:cs="Arial"/>
          <w:b/>
          <w:bCs/>
          <w:sz w:val="20"/>
          <w:szCs w:val="20"/>
        </w:rPr>
        <w:t>page 5</w:t>
      </w:r>
    </w:p>
    <w:p w14:paraId="73DD2F59" w14:textId="764976E1" w:rsidR="000936EF" w:rsidRPr="000936EF" w:rsidRDefault="000936EF" w:rsidP="00350280">
      <w:pPr>
        <w:spacing w:after="0" w:line="240" w:lineRule="auto"/>
        <w:rPr>
          <w:rFonts w:ascii="Arial" w:hAnsi="Arial" w:cs="Arial"/>
          <w:sz w:val="24"/>
          <w:szCs w:val="24"/>
        </w:rPr>
      </w:pPr>
    </w:p>
    <w:p w14:paraId="552DDE39" w14:textId="6BDD9922" w:rsidR="000D3CF4" w:rsidRDefault="000D3CF4" w:rsidP="000D3CF4">
      <w:pPr>
        <w:spacing w:after="0" w:line="240" w:lineRule="auto"/>
        <w:rPr>
          <w:rFonts w:ascii="Arial" w:hAnsi="Arial" w:cs="Arial"/>
          <w:sz w:val="24"/>
          <w:szCs w:val="24"/>
        </w:rPr>
      </w:pPr>
    </w:p>
    <w:p w14:paraId="47ED251E" w14:textId="19E9D9BF" w:rsidR="000D3CF4" w:rsidRPr="000410DF" w:rsidRDefault="000410DF" w:rsidP="000D3CF4">
      <w:pPr>
        <w:spacing w:after="0" w:line="240" w:lineRule="auto"/>
        <w:rPr>
          <w:rFonts w:ascii="Arial" w:hAnsi="Arial" w:cs="Arial"/>
          <w:b/>
          <w:bCs/>
          <w:sz w:val="24"/>
          <w:szCs w:val="24"/>
          <w:u w:val="single"/>
        </w:rPr>
      </w:pPr>
      <w:r w:rsidRPr="000410DF">
        <w:rPr>
          <w:rFonts w:ascii="Arial" w:hAnsi="Arial" w:cs="Arial"/>
          <w:b/>
          <w:bCs/>
          <w:sz w:val="24"/>
          <w:szCs w:val="24"/>
          <w:u w:val="single"/>
        </w:rPr>
        <w:t xml:space="preserve">SUNDAY SERVICES IN </w:t>
      </w:r>
      <w:r w:rsidR="00BF604B">
        <w:rPr>
          <w:rFonts w:ascii="Arial" w:hAnsi="Arial" w:cs="Arial"/>
          <w:b/>
          <w:bCs/>
          <w:sz w:val="24"/>
          <w:szCs w:val="24"/>
          <w:u w:val="single"/>
        </w:rPr>
        <w:t>JU</w:t>
      </w:r>
      <w:r w:rsidR="00617F93">
        <w:rPr>
          <w:rFonts w:ascii="Arial" w:hAnsi="Arial" w:cs="Arial"/>
          <w:b/>
          <w:bCs/>
          <w:sz w:val="24"/>
          <w:szCs w:val="24"/>
          <w:u w:val="single"/>
        </w:rPr>
        <w:t>LY &amp; AUGUST</w:t>
      </w:r>
    </w:p>
    <w:p w14:paraId="64E42D91" w14:textId="555B2E58" w:rsidR="00502090" w:rsidRDefault="000410DF" w:rsidP="00E75328">
      <w:pPr>
        <w:spacing w:after="0" w:line="240" w:lineRule="auto"/>
        <w:rPr>
          <w:rFonts w:ascii="Arial" w:hAnsi="Arial" w:cs="Arial"/>
          <w:sz w:val="24"/>
          <w:szCs w:val="24"/>
        </w:rPr>
      </w:pPr>
      <w:r>
        <w:rPr>
          <w:rFonts w:ascii="Arial" w:hAnsi="Arial" w:cs="Arial"/>
          <w:sz w:val="24"/>
          <w:szCs w:val="24"/>
        </w:rPr>
        <w:t>All services start at 11.00am unless indicated</w:t>
      </w:r>
    </w:p>
    <w:p w14:paraId="777C9827" w14:textId="30DDDB37" w:rsidR="00F04797" w:rsidRDefault="00BF604B" w:rsidP="00E75328">
      <w:pPr>
        <w:spacing w:after="0" w:line="240" w:lineRule="auto"/>
        <w:rPr>
          <w:rFonts w:ascii="Arial" w:hAnsi="Arial" w:cs="Arial"/>
          <w:sz w:val="24"/>
          <w:szCs w:val="24"/>
        </w:rPr>
      </w:pPr>
      <w:r>
        <w:rPr>
          <w:rFonts w:ascii="Arial" w:hAnsi="Arial" w:cs="Arial"/>
          <w:sz w:val="24"/>
          <w:szCs w:val="24"/>
        </w:rPr>
        <w:t>Ju</w:t>
      </w:r>
      <w:r w:rsidR="00617F93">
        <w:rPr>
          <w:rFonts w:ascii="Arial" w:hAnsi="Arial" w:cs="Arial"/>
          <w:sz w:val="24"/>
          <w:szCs w:val="24"/>
        </w:rPr>
        <w:t>ly</w:t>
      </w:r>
      <w:r>
        <w:rPr>
          <w:rFonts w:ascii="Arial" w:hAnsi="Arial" w:cs="Arial"/>
          <w:sz w:val="24"/>
          <w:szCs w:val="24"/>
        </w:rPr>
        <w:t xml:space="preserve"> </w:t>
      </w:r>
      <w:r w:rsidR="00617F93">
        <w:rPr>
          <w:rFonts w:ascii="Arial" w:hAnsi="Arial" w:cs="Arial"/>
          <w:sz w:val="24"/>
          <w:szCs w:val="24"/>
        </w:rPr>
        <w:t>5</w:t>
      </w:r>
      <w:r w:rsidR="00617F93" w:rsidRPr="00617F93">
        <w:rPr>
          <w:rFonts w:ascii="Arial" w:hAnsi="Arial" w:cs="Arial"/>
          <w:sz w:val="24"/>
          <w:szCs w:val="24"/>
          <w:vertAlign w:val="superscript"/>
        </w:rPr>
        <w:t>th</w:t>
      </w:r>
      <w:r w:rsidR="00617F93">
        <w:rPr>
          <w:rFonts w:ascii="Arial" w:hAnsi="Arial" w:cs="Arial"/>
          <w:sz w:val="24"/>
          <w:szCs w:val="24"/>
        </w:rPr>
        <w:t xml:space="preserve"> </w:t>
      </w:r>
      <w:r>
        <w:rPr>
          <w:rFonts w:ascii="Arial" w:hAnsi="Arial" w:cs="Arial"/>
          <w:sz w:val="24"/>
          <w:szCs w:val="24"/>
        </w:rPr>
        <w:t xml:space="preserve"> </w:t>
      </w:r>
      <w:r w:rsidR="00235C0D">
        <w:rPr>
          <w:rFonts w:ascii="Arial" w:hAnsi="Arial" w:cs="Arial"/>
          <w:sz w:val="24"/>
          <w:szCs w:val="24"/>
        </w:rPr>
        <w:t xml:space="preserve"> </w:t>
      </w:r>
      <w:r w:rsidR="000410DF">
        <w:rPr>
          <w:rFonts w:ascii="Arial" w:hAnsi="Arial" w:cs="Arial"/>
          <w:sz w:val="24"/>
          <w:szCs w:val="24"/>
        </w:rPr>
        <w:t xml:space="preserve">   </w:t>
      </w:r>
      <w:r w:rsidR="006F402C">
        <w:rPr>
          <w:rFonts w:ascii="Arial" w:hAnsi="Arial" w:cs="Arial"/>
          <w:sz w:val="24"/>
          <w:szCs w:val="24"/>
        </w:rPr>
        <w:t xml:space="preserve"> </w:t>
      </w:r>
      <w:r w:rsidR="00235C0D">
        <w:rPr>
          <w:rFonts w:ascii="Arial" w:hAnsi="Arial" w:cs="Arial"/>
          <w:sz w:val="24"/>
          <w:szCs w:val="24"/>
        </w:rPr>
        <w:t>Family Church Service</w:t>
      </w:r>
      <w:r w:rsidR="00F375D7">
        <w:rPr>
          <w:rFonts w:ascii="Arial" w:hAnsi="Arial" w:cs="Arial"/>
          <w:sz w:val="24"/>
          <w:szCs w:val="24"/>
        </w:rPr>
        <w:t xml:space="preserve"> </w:t>
      </w:r>
      <w:r w:rsidR="009D3A90">
        <w:rPr>
          <w:rFonts w:ascii="Arial" w:hAnsi="Arial" w:cs="Arial"/>
          <w:sz w:val="24"/>
          <w:szCs w:val="24"/>
        </w:rPr>
        <w:t xml:space="preserve">– </w:t>
      </w:r>
      <w:r w:rsidR="00617F93">
        <w:rPr>
          <w:rFonts w:ascii="Arial" w:hAnsi="Arial" w:cs="Arial"/>
          <w:sz w:val="24"/>
          <w:szCs w:val="24"/>
        </w:rPr>
        <w:t>Jo Mawdsley</w:t>
      </w:r>
    </w:p>
    <w:p w14:paraId="4FBC2379" w14:textId="1EAE561C" w:rsidR="00235C0D" w:rsidRDefault="00BF604B" w:rsidP="00E75328">
      <w:pPr>
        <w:spacing w:after="0" w:line="240" w:lineRule="auto"/>
        <w:rPr>
          <w:rFonts w:ascii="Arial" w:hAnsi="Arial" w:cs="Arial"/>
          <w:sz w:val="24"/>
          <w:szCs w:val="24"/>
        </w:rPr>
      </w:pPr>
      <w:r>
        <w:rPr>
          <w:rFonts w:ascii="Arial" w:hAnsi="Arial" w:cs="Arial"/>
          <w:sz w:val="24"/>
          <w:szCs w:val="24"/>
        </w:rPr>
        <w:t>Ju</w:t>
      </w:r>
      <w:r w:rsidR="00617F93">
        <w:rPr>
          <w:rFonts w:ascii="Arial" w:hAnsi="Arial" w:cs="Arial"/>
          <w:sz w:val="24"/>
          <w:szCs w:val="24"/>
        </w:rPr>
        <w:t xml:space="preserve">ly </w:t>
      </w:r>
      <w:r>
        <w:rPr>
          <w:rFonts w:ascii="Arial" w:hAnsi="Arial" w:cs="Arial"/>
          <w:sz w:val="24"/>
          <w:szCs w:val="24"/>
        </w:rPr>
        <w:t>1</w:t>
      </w:r>
      <w:r w:rsidR="00617F93">
        <w:rPr>
          <w:rFonts w:ascii="Arial" w:hAnsi="Arial" w:cs="Arial"/>
          <w:sz w:val="24"/>
          <w:szCs w:val="24"/>
        </w:rPr>
        <w:t>2</w:t>
      </w:r>
      <w:r w:rsidRPr="00BF604B">
        <w:rPr>
          <w:rFonts w:ascii="Arial" w:hAnsi="Arial" w:cs="Arial"/>
          <w:sz w:val="24"/>
          <w:szCs w:val="24"/>
          <w:vertAlign w:val="superscript"/>
        </w:rPr>
        <w:t>th</w:t>
      </w:r>
      <w:r>
        <w:rPr>
          <w:rFonts w:ascii="Arial" w:hAnsi="Arial" w:cs="Arial"/>
          <w:sz w:val="24"/>
          <w:szCs w:val="24"/>
        </w:rPr>
        <w:t xml:space="preserve"> </w:t>
      </w:r>
      <w:r w:rsidR="000410DF">
        <w:rPr>
          <w:rFonts w:ascii="Arial" w:hAnsi="Arial" w:cs="Arial"/>
          <w:sz w:val="24"/>
          <w:szCs w:val="24"/>
        </w:rPr>
        <w:t xml:space="preserve">   </w:t>
      </w:r>
      <w:r w:rsidR="00235C0D">
        <w:rPr>
          <w:rFonts w:ascii="Arial" w:hAnsi="Arial" w:cs="Arial"/>
          <w:sz w:val="24"/>
          <w:szCs w:val="24"/>
        </w:rPr>
        <w:t xml:space="preserve"> </w:t>
      </w:r>
      <w:r w:rsidR="000410DF">
        <w:rPr>
          <w:rFonts w:ascii="Arial" w:hAnsi="Arial" w:cs="Arial"/>
          <w:sz w:val="24"/>
          <w:szCs w:val="24"/>
        </w:rPr>
        <w:t xml:space="preserve">Family Church Service </w:t>
      </w:r>
      <w:r w:rsidR="00235C0D">
        <w:rPr>
          <w:rFonts w:ascii="Arial" w:hAnsi="Arial" w:cs="Arial"/>
          <w:sz w:val="24"/>
          <w:szCs w:val="24"/>
        </w:rPr>
        <w:t xml:space="preserve">– Rev Sarah Fitton </w:t>
      </w:r>
    </w:p>
    <w:p w14:paraId="56A37975" w14:textId="76ACB650" w:rsidR="000410DF" w:rsidRPr="00617F93" w:rsidRDefault="00235C0D" w:rsidP="00E75328">
      <w:pPr>
        <w:spacing w:after="0" w:line="240" w:lineRule="auto"/>
        <w:rPr>
          <w:rFonts w:ascii="Arial" w:hAnsi="Arial" w:cs="Arial"/>
          <w:b/>
          <w:bCs/>
          <w:sz w:val="24"/>
          <w:szCs w:val="24"/>
        </w:rPr>
      </w:pPr>
      <w:r>
        <w:rPr>
          <w:rFonts w:ascii="Arial" w:hAnsi="Arial" w:cs="Arial"/>
          <w:sz w:val="24"/>
          <w:szCs w:val="24"/>
        </w:rPr>
        <w:t xml:space="preserve">                 </w:t>
      </w:r>
      <w:r w:rsidR="00BF604B">
        <w:rPr>
          <w:rFonts w:ascii="Arial" w:hAnsi="Arial" w:cs="Arial"/>
          <w:sz w:val="24"/>
          <w:szCs w:val="24"/>
        </w:rPr>
        <w:t xml:space="preserve"> </w:t>
      </w:r>
      <w:r w:rsidR="00617F93">
        <w:rPr>
          <w:rFonts w:ascii="Arial" w:hAnsi="Arial" w:cs="Arial"/>
          <w:sz w:val="24"/>
          <w:szCs w:val="24"/>
        </w:rPr>
        <w:t xml:space="preserve"> </w:t>
      </w:r>
      <w:r w:rsidR="00617F93">
        <w:rPr>
          <w:rFonts w:ascii="Arial" w:hAnsi="Arial" w:cs="Arial"/>
          <w:b/>
          <w:bCs/>
          <w:sz w:val="24"/>
          <w:szCs w:val="24"/>
        </w:rPr>
        <w:t>GIFT DAY &amp; LUNCH</w:t>
      </w:r>
    </w:p>
    <w:p w14:paraId="49EE0034" w14:textId="77777777" w:rsidR="00617F93" w:rsidRDefault="006F402C" w:rsidP="00E75328">
      <w:pPr>
        <w:spacing w:after="0" w:line="240" w:lineRule="auto"/>
        <w:rPr>
          <w:rFonts w:ascii="Arial" w:hAnsi="Arial" w:cs="Arial"/>
          <w:sz w:val="24"/>
          <w:szCs w:val="24"/>
        </w:rPr>
      </w:pPr>
      <w:r>
        <w:rPr>
          <w:rFonts w:ascii="Arial" w:hAnsi="Arial" w:cs="Arial"/>
          <w:sz w:val="24"/>
          <w:szCs w:val="24"/>
        </w:rPr>
        <w:t>Ju</w:t>
      </w:r>
      <w:r w:rsidR="00617F93">
        <w:rPr>
          <w:rFonts w:ascii="Arial" w:hAnsi="Arial" w:cs="Arial"/>
          <w:sz w:val="24"/>
          <w:szCs w:val="24"/>
        </w:rPr>
        <w:t>ly 19</w:t>
      </w:r>
      <w:r w:rsidR="00617F93" w:rsidRPr="00617F93">
        <w:rPr>
          <w:rFonts w:ascii="Arial" w:hAnsi="Arial" w:cs="Arial"/>
          <w:sz w:val="24"/>
          <w:szCs w:val="24"/>
          <w:vertAlign w:val="superscript"/>
        </w:rPr>
        <w:t>th</w:t>
      </w:r>
      <w:r w:rsidR="00617F93">
        <w:rPr>
          <w:rFonts w:ascii="Arial" w:hAnsi="Arial" w:cs="Arial"/>
          <w:sz w:val="24"/>
          <w:szCs w:val="24"/>
        </w:rPr>
        <w:t xml:space="preserve"> </w:t>
      </w:r>
      <w:r w:rsidR="000410DF">
        <w:rPr>
          <w:rFonts w:ascii="Arial" w:hAnsi="Arial" w:cs="Arial"/>
          <w:sz w:val="24"/>
          <w:szCs w:val="24"/>
        </w:rPr>
        <w:t xml:space="preserve">   </w:t>
      </w:r>
      <w:r w:rsidR="00235C0D">
        <w:rPr>
          <w:rFonts w:ascii="Arial" w:hAnsi="Arial" w:cs="Arial"/>
          <w:sz w:val="24"/>
          <w:szCs w:val="24"/>
        </w:rPr>
        <w:t xml:space="preserve"> Family Church Service</w:t>
      </w:r>
      <w:r w:rsidR="009D3A90">
        <w:rPr>
          <w:rFonts w:ascii="Arial" w:hAnsi="Arial" w:cs="Arial"/>
          <w:sz w:val="24"/>
          <w:szCs w:val="24"/>
        </w:rPr>
        <w:t xml:space="preserve"> – </w:t>
      </w:r>
      <w:r w:rsidR="00617F93">
        <w:rPr>
          <w:rFonts w:ascii="Arial" w:hAnsi="Arial" w:cs="Arial"/>
          <w:sz w:val="24"/>
          <w:szCs w:val="24"/>
        </w:rPr>
        <w:t>Helen Snashall</w:t>
      </w:r>
    </w:p>
    <w:p w14:paraId="48F1BB04" w14:textId="5BDEF820" w:rsidR="000410DF" w:rsidRDefault="00617F93" w:rsidP="00E75328">
      <w:pPr>
        <w:spacing w:after="0" w:line="240" w:lineRule="auto"/>
        <w:rPr>
          <w:rFonts w:ascii="Arial" w:hAnsi="Arial" w:cs="Arial"/>
          <w:sz w:val="24"/>
          <w:szCs w:val="24"/>
        </w:rPr>
      </w:pPr>
      <w:r>
        <w:rPr>
          <w:rFonts w:ascii="Arial" w:hAnsi="Arial" w:cs="Arial"/>
          <w:sz w:val="24"/>
          <w:szCs w:val="24"/>
        </w:rPr>
        <w:t xml:space="preserve">                   Communion – Janet Straughan</w:t>
      </w:r>
      <w:r w:rsidR="00F375D7">
        <w:rPr>
          <w:rFonts w:ascii="Arial" w:hAnsi="Arial" w:cs="Arial"/>
          <w:sz w:val="24"/>
          <w:szCs w:val="24"/>
        </w:rPr>
        <w:t xml:space="preserve"> </w:t>
      </w:r>
    </w:p>
    <w:p w14:paraId="2502FC3C" w14:textId="6DAC8006" w:rsidR="00235C0D" w:rsidRDefault="006F402C" w:rsidP="006F402C">
      <w:pPr>
        <w:spacing w:after="0" w:line="240" w:lineRule="auto"/>
        <w:rPr>
          <w:rFonts w:ascii="Arial" w:hAnsi="Arial" w:cs="Arial"/>
          <w:sz w:val="24"/>
          <w:szCs w:val="24"/>
        </w:rPr>
      </w:pPr>
      <w:r>
        <w:rPr>
          <w:rFonts w:ascii="Arial" w:hAnsi="Arial" w:cs="Arial"/>
          <w:sz w:val="24"/>
          <w:szCs w:val="24"/>
        </w:rPr>
        <w:t>Ju</w:t>
      </w:r>
      <w:r w:rsidR="00617F93">
        <w:rPr>
          <w:rFonts w:ascii="Arial" w:hAnsi="Arial" w:cs="Arial"/>
          <w:sz w:val="24"/>
          <w:szCs w:val="24"/>
        </w:rPr>
        <w:t>ly 26th</w:t>
      </w:r>
      <w:r>
        <w:rPr>
          <w:rFonts w:ascii="Arial" w:hAnsi="Arial" w:cs="Arial"/>
          <w:sz w:val="24"/>
          <w:szCs w:val="24"/>
        </w:rPr>
        <w:t xml:space="preserve"> </w:t>
      </w:r>
      <w:r w:rsidR="000410DF">
        <w:rPr>
          <w:rFonts w:ascii="Arial" w:hAnsi="Arial" w:cs="Arial"/>
          <w:sz w:val="24"/>
          <w:szCs w:val="24"/>
        </w:rPr>
        <w:t xml:space="preserve">   Family Church Service</w:t>
      </w:r>
      <w:r w:rsidR="00F375D7">
        <w:rPr>
          <w:rFonts w:ascii="Arial" w:hAnsi="Arial" w:cs="Arial"/>
          <w:sz w:val="24"/>
          <w:szCs w:val="24"/>
        </w:rPr>
        <w:t xml:space="preserve"> </w:t>
      </w:r>
      <w:r>
        <w:rPr>
          <w:rFonts w:ascii="Arial" w:hAnsi="Arial" w:cs="Arial"/>
          <w:sz w:val="24"/>
          <w:szCs w:val="24"/>
        </w:rPr>
        <w:t>– Rev Sarah Fitton</w:t>
      </w:r>
    </w:p>
    <w:p w14:paraId="46A47EDC" w14:textId="4212D572" w:rsidR="00617F93" w:rsidRDefault="00617F93" w:rsidP="006F402C">
      <w:pPr>
        <w:spacing w:after="0" w:line="240" w:lineRule="auto"/>
        <w:rPr>
          <w:rFonts w:ascii="Arial" w:hAnsi="Arial" w:cs="Arial"/>
          <w:sz w:val="24"/>
          <w:szCs w:val="24"/>
        </w:rPr>
      </w:pPr>
      <w:r>
        <w:rPr>
          <w:rFonts w:ascii="Arial" w:hAnsi="Arial" w:cs="Arial"/>
          <w:sz w:val="24"/>
          <w:szCs w:val="24"/>
        </w:rPr>
        <w:t>Aug 2</w:t>
      </w:r>
      <w:r w:rsidRPr="00617F93">
        <w:rPr>
          <w:rFonts w:ascii="Arial" w:hAnsi="Arial" w:cs="Arial"/>
          <w:sz w:val="24"/>
          <w:szCs w:val="24"/>
          <w:vertAlign w:val="superscript"/>
        </w:rPr>
        <w:t>nd</w:t>
      </w:r>
      <w:r>
        <w:rPr>
          <w:rFonts w:ascii="Arial" w:hAnsi="Arial" w:cs="Arial"/>
          <w:sz w:val="24"/>
          <w:szCs w:val="24"/>
        </w:rPr>
        <w:t xml:space="preserve">      Family Church Service – Mark Binns</w:t>
      </w:r>
    </w:p>
    <w:p w14:paraId="19D69B26" w14:textId="1C17B577" w:rsidR="00617F93" w:rsidRDefault="00617F93" w:rsidP="006F402C">
      <w:pPr>
        <w:spacing w:after="0" w:line="240" w:lineRule="auto"/>
        <w:rPr>
          <w:rFonts w:ascii="Arial" w:hAnsi="Arial" w:cs="Arial"/>
          <w:sz w:val="24"/>
          <w:szCs w:val="24"/>
        </w:rPr>
      </w:pPr>
      <w:r>
        <w:rPr>
          <w:rFonts w:ascii="Arial" w:hAnsi="Arial" w:cs="Arial"/>
          <w:sz w:val="24"/>
          <w:szCs w:val="24"/>
        </w:rPr>
        <w:t>Aug 9</w:t>
      </w:r>
      <w:r w:rsidRPr="00617F93">
        <w:rPr>
          <w:rFonts w:ascii="Arial" w:hAnsi="Arial" w:cs="Arial"/>
          <w:sz w:val="24"/>
          <w:szCs w:val="24"/>
          <w:vertAlign w:val="superscript"/>
        </w:rPr>
        <w:t>th</w:t>
      </w:r>
      <w:r>
        <w:rPr>
          <w:rFonts w:ascii="Arial" w:hAnsi="Arial" w:cs="Arial"/>
          <w:sz w:val="24"/>
          <w:szCs w:val="24"/>
        </w:rPr>
        <w:t xml:space="preserve">       Family Church Service</w:t>
      </w:r>
      <w:r w:rsidR="00727C15">
        <w:rPr>
          <w:rFonts w:ascii="Arial" w:hAnsi="Arial" w:cs="Arial"/>
          <w:sz w:val="24"/>
          <w:szCs w:val="24"/>
        </w:rPr>
        <w:t xml:space="preserve"> – Rev Sarah Fitton/Communion</w:t>
      </w:r>
    </w:p>
    <w:p w14:paraId="09A55F17" w14:textId="4A747EEA" w:rsidR="00617F93" w:rsidRDefault="00617F93" w:rsidP="006F402C">
      <w:pPr>
        <w:spacing w:after="0" w:line="240" w:lineRule="auto"/>
        <w:rPr>
          <w:rFonts w:ascii="Arial" w:hAnsi="Arial" w:cs="Arial"/>
          <w:sz w:val="24"/>
          <w:szCs w:val="24"/>
        </w:rPr>
      </w:pPr>
      <w:r>
        <w:rPr>
          <w:rFonts w:ascii="Arial" w:hAnsi="Arial" w:cs="Arial"/>
          <w:sz w:val="24"/>
          <w:szCs w:val="24"/>
        </w:rPr>
        <w:t>Aug 16</w:t>
      </w:r>
      <w:r w:rsidRPr="00617F93">
        <w:rPr>
          <w:rFonts w:ascii="Arial" w:hAnsi="Arial" w:cs="Arial"/>
          <w:sz w:val="24"/>
          <w:szCs w:val="24"/>
          <w:vertAlign w:val="superscript"/>
        </w:rPr>
        <w:t>th</w:t>
      </w:r>
      <w:r>
        <w:rPr>
          <w:rFonts w:ascii="Arial" w:hAnsi="Arial" w:cs="Arial"/>
          <w:sz w:val="24"/>
          <w:szCs w:val="24"/>
        </w:rPr>
        <w:t xml:space="preserve">     Family Church Service – Digital Service</w:t>
      </w:r>
    </w:p>
    <w:p w14:paraId="7C96B6C5" w14:textId="747B54D7" w:rsidR="002F2F72" w:rsidRDefault="00617F93" w:rsidP="00617F93">
      <w:pPr>
        <w:spacing w:after="0" w:line="240" w:lineRule="auto"/>
        <w:rPr>
          <w:rFonts w:ascii="Arial" w:hAnsi="Arial" w:cs="Arial"/>
          <w:sz w:val="24"/>
          <w:szCs w:val="24"/>
        </w:rPr>
      </w:pPr>
      <w:r>
        <w:rPr>
          <w:rFonts w:ascii="Arial" w:hAnsi="Arial" w:cs="Arial"/>
          <w:sz w:val="24"/>
          <w:szCs w:val="24"/>
        </w:rPr>
        <w:t>Aug 23</w:t>
      </w:r>
      <w:r w:rsidRPr="00617F93">
        <w:rPr>
          <w:rFonts w:ascii="Arial" w:hAnsi="Arial" w:cs="Arial"/>
          <w:sz w:val="24"/>
          <w:szCs w:val="24"/>
          <w:vertAlign w:val="superscript"/>
        </w:rPr>
        <w:t>rd</w:t>
      </w:r>
      <w:r>
        <w:rPr>
          <w:rFonts w:ascii="Arial" w:hAnsi="Arial" w:cs="Arial"/>
          <w:sz w:val="24"/>
          <w:szCs w:val="24"/>
        </w:rPr>
        <w:t xml:space="preserve">     Family Church Service</w:t>
      </w:r>
      <w:r w:rsidR="003C1094">
        <w:rPr>
          <w:rFonts w:ascii="Arial" w:hAnsi="Arial" w:cs="Arial"/>
          <w:sz w:val="24"/>
          <w:szCs w:val="24"/>
        </w:rPr>
        <w:t xml:space="preserve"> – Rev Sarah Fitton</w:t>
      </w:r>
    </w:p>
    <w:p w14:paraId="1A456231" w14:textId="7EEFC321" w:rsidR="00617F93" w:rsidRDefault="00617F93" w:rsidP="00617F93">
      <w:pPr>
        <w:spacing w:after="0" w:line="240" w:lineRule="auto"/>
        <w:rPr>
          <w:rFonts w:ascii="Arial" w:hAnsi="Arial" w:cs="Arial"/>
          <w:sz w:val="24"/>
          <w:szCs w:val="24"/>
        </w:rPr>
      </w:pPr>
      <w:r>
        <w:rPr>
          <w:rFonts w:ascii="Arial" w:hAnsi="Arial" w:cs="Arial"/>
          <w:sz w:val="24"/>
          <w:szCs w:val="24"/>
        </w:rPr>
        <w:t xml:space="preserve">                   Church Meeting after the service</w:t>
      </w:r>
    </w:p>
    <w:p w14:paraId="28809897" w14:textId="3B6BDEE0" w:rsidR="00134747" w:rsidRPr="00134747" w:rsidRDefault="00617F93" w:rsidP="00E75328">
      <w:pPr>
        <w:spacing w:after="0" w:line="240" w:lineRule="auto"/>
        <w:rPr>
          <w:rFonts w:ascii="Arial" w:hAnsi="Arial" w:cs="Arial"/>
          <w:sz w:val="24"/>
          <w:szCs w:val="24"/>
        </w:rPr>
      </w:pPr>
      <w:r>
        <w:rPr>
          <w:rFonts w:ascii="Arial" w:hAnsi="Arial" w:cs="Arial"/>
          <w:sz w:val="24"/>
          <w:szCs w:val="24"/>
        </w:rPr>
        <w:t>Aug 30</w:t>
      </w:r>
      <w:r w:rsidRPr="00617F93">
        <w:rPr>
          <w:rFonts w:ascii="Arial" w:hAnsi="Arial" w:cs="Arial"/>
          <w:sz w:val="24"/>
          <w:szCs w:val="24"/>
          <w:vertAlign w:val="superscript"/>
        </w:rPr>
        <w:t>th</w:t>
      </w:r>
      <w:r>
        <w:rPr>
          <w:rFonts w:ascii="Arial" w:hAnsi="Arial" w:cs="Arial"/>
          <w:sz w:val="24"/>
          <w:szCs w:val="24"/>
        </w:rPr>
        <w:t xml:space="preserve">     Joint pastorate service at Moldgreen URC</w:t>
      </w:r>
    </w:p>
    <w:p w14:paraId="5CDDF04C" w14:textId="77777777" w:rsidR="00134747" w:rsidRDefault="00134747" w:rsidP="00E75328">
      <w:pPr>
        <w:spacing w:after="0" w:line="240" w:lineRule="auto"/>
        <w:rPr>
          <w:rFonts w:ascii="Arial" w:hAnsi="Arial" w:cs="Arial"/>
          <w:b/>
          <w:bCs/>
          <w:sz w:val="24"/>
          <w:szCs w:val="24"/>
          <w:u w:val="single"/>
        </w:rPr>
      </w:pPr>
    </w:p>
    <w:p w14:paraId="71137502" w14:textId="686A9B8A" w:rsidR="00B92904" w:rsidRDefault="002A074B" w:rsidP="00E75328">
      <w:pPr>
        <w:spacing w:after="0" w:line="240" w:lineRule="auto"/>
        <w:rPr>
          <w:rFonts w:ascii="Arial" w:hAnsi="Arial" w:cs="Arial"/>
          <w:b/>
          <w:bCs/>
          <w:sz w:val="24"/>
          <w:szCs w:val="24"/>
          <w:u w:val="single"/>
        </w:rPr>
      </w:pPr>
      <w:r>
        <w:rPr>
          <w:rFonts w:ascii="Arial" w:hAnsi="Arial" w:cs="Arial"/>
          <w:b/>
          <w:bCs/>
          <w:sz w:val="24"/>
          <w:szCs w:val="24"/>
          <w:u w:val="single"/>
        </w:rPr>
        <w:t xml:space="preserve">DUTY ELDERS IN </w:t>
      </w:r>
      <w:r w:rsidR="00B92904">
        <w:rPr>
          <w:rFonts w:ascii="Arial" w:hAnsi="Arial" w:cs="Arial"/>
          <w:b/>
          <w:bCs/>
          <w:sz w:val="24"/>
          <w:szCs w:val="24"/>
          <w:u w:val="single"/>
        </w:rPr>
        <w:t>JULY</w:t>
      </w:r>
      <w:r w:rsidR="004B17B9">
        <w:rPr>
          <w:rFonts w:ascii="Arial" w:hAnsi="Arial" w:cs="Arial"/>
          <w:b/>
          <w:bCs/>
          <w:sz w:val="24"/>
          <w:szCs w:val="24"/>
          <w:u w:val="single"/>
        </w:rPr>
        <w:t xml:space="preserve"> &amp; AUGUST</w:t>
      </w:r>
    </w:p>
    <w:p w14:paraId="7D1901CC" w14:textId="4DD32750" w:rsidR="00B92904" w:rsidRDefault="00B92904" w:rsidP="00B92904">
      <w:pPr>
        <w:spacing w:after="0" w:line="240" w:lineRule="auto"/>
        <w:rPr>
          <w:rFonts w:ascii="Arial" w:hAnsi="Arial" w:cs="Arial"/>
          <w:sz w:val="24"/>
          <w:szCs w:val="24"/>
        </w:rPr>
      </w:pPr>
      <w:r>
        <w:rPr>
          <w:rFonts w:ascii="Arial" w:hAnsi="Arial" w:cs="Arial"/>
          <w:sz w:val="24"/>
          <w:szCs w:val="24"/>
        </w:rPr>
        <w:t>July 5</w:t>
      </w:r>
      <w:r w:rsidRPr="00B92904">
        <w:rPr>
          <w:rFonts w:ascii="Arial" w:hAnsi="Arial" w:cs="Arial"/>
          <w:sz w:val="24"/>
          <w:szCs w:val="24"/>
          <w:vertAlign w:val="superscript"/>
        </w:rPr>
        <w:t>th</w:t>
      </w:r>
      <w:r>
        <w:rPr>
          <w:rFonts w:ascii="Arial" w:hAnsi="Arial" w:cs="Arial"/>
          <w:sz w:val="24"/>
          <w:szCs w:val="24"/>
        </w:rPr>
        <w:t xml:space="preserve">         </w:t>
      </w:r>
      <w:r w:rsidR="008D6255">
        <w:rPr>
          <w:rFonts w:ascii="Arial" w:hAnsi="Arial" w:cs="Arial"/>
          <w:sz w:val="24"/>
          <w:szCs w:val="24"/>
        </w:rPr>
        <w:t>Jean Whitehead</w:t>
      </w:r>
    </w:p>
    <w:p w14:paraId="31A9688C" w14:textId="671FE64E" w:rsidR="00B92904" w:rsidRDefault="00B92904" w:rsidP="00B92904">
      <w:pPr>
        <w:spacing w:after="0" w:line="240" w:lineRule="auto"/>
        <w:rPr>
          <w:rFonts w:ascii="Arial" w:hAnsi="Arial" w:cs="Arial"/>
          <w:sz w:val="24"/>
          <w:szCs w:val="24"/>
        </w:rPr>
      </w:pPr>
      <w:r>
        <w:rPr>
          <w:rFonts w:ascii="Arial" w:hAnsi="Arial" w:cs="Arial"/>
          <w:sz w:val="24"/>
          <w:szCs w:val="24"/>
        </w:rPr>
        <w:t>July 12</w:t>
      </w:r>
      <w:r w:rsidRPr="00B92904">
        <w:rPr>
          <w:rFonts w:ascii="Arial" w:hAnsi="Arial" w:cs="Arial"/>
          <w:sz w:val="24"/>
          <w:szCs w:val="24"/>
          <w:vertAlign w:val="superscript"/>
        </w:rPr>
        <w:t>th</w:t>
      </w:r>
      <w:r>
        <w:rPr>
          <w:rFonts w:ascii="Arial" w:hAnsi="Arial" w:cs="Arial"/>
          <w:sz w:val="24"/>
          <w:szCs w:val="24"/>
        </w:rPr>
        <w:t xml:space="preserve">       </w:t>
      </w:r>
      <w:r w:rsidR="008D6255">
        <w:rPr>
          <w:rFonts w:ascii="Arial" w:hAnsi="Arial" w:cs="Arial"/>
          <w:sz w:val="24"/>
          <w:szCs w:val="24"/>
        </w:rPr>
        <w:t xml:space="preserve">Mark Binns   </w:t>
      </w:r>
    </w:p>
    <w:p w14:paraId="4B1C80E6" w14:textId="4609EAC6" w:rsidR="00B92904" w:rsidRDefault="00B92904" w:rsidP="00B92904">
      <w:pPr>
        <w:spacing w:after="0" w:line="240" w:lineRule="auto"/>
        <w:rPr>
          <w:rFonts w:ascii="Arial" w:hAnsi="Arial" w:cs="Arial"/>
          <w:sz w:val="24"/>
          <w:szCs w:val="24"/>
        </w:rPr>
      </w:pPr>
      <w:r>
        <w:rPr>
          <w:rFonts w:ascii="Arial" w:hAnsi="Arial" w:cs="Arial"/>
          <w:sz w:val="24"/>
          <w:szCs w:val="24"/>
        </w:rPr>
        <w:t>July 19</w:t>
      </w:r>
      <w:r w:rsidRPr="002A074B">
        <w:rPr>
          <w:rFonts w:ascii="Arial" w:hAnsi="Arial" w:cs="Arial"/>
          <w:sz w:val="24"/>
          <w:szCs w:val="24"/>
          <w:vertAlign w:val="superscript"/>
        </w:rPr>
        <w:t>th</w:t>
      </w:r>
      <w:r>
        <w:rPr>
          <w:rFonts w:ascii="Arial" w:hAnsi="Arial" w:cs="Arial"/>
          <w:sz w:val="24"/>
          <w:szCs w:val="24"/>
        </w:rPr>
        <w:t xml:space="preserve">       John North   </w:t>
      </w:r>
    </w:p>
    <w:p w14:paraId="5984EAE6" w14:textId="6560F391" w:rsidR="00397DCF" w:rsidRDefault="00B92904" w:rsidP="00681419">
      <w:pPr>
        <w:spacing w:after="0" w:line="240" w:lineRule="auto"/>
        <w:rPr>
          <w:rFonts w:ascii="Arial" w:hAnsi="Arial" w:cs="Arial"/>
          <w:sz w:val="24"/>
          <w:szCs w:val="24"/>
        </w:rPr>
      </w:pPr>
      <w:r>
        <w:rPr>
          <w:rFonts w:ascii="Arial" w:hAnsi="Arial" w:cs="Arial"/>
          <w:sz w:val="24"/>
          <w:szCs w:val="24"/>
        </w:rPr>
        <w:t>July 26</w:t>
      </w:r>
      <w:r w:rsidRPr="00B92904">
        <w:rPr>
          <w:rFonts w:ascii="Arial" w:hAnsi="Arial" w:cs="Arial"/>
          <w:sz w:val="24"/>
          <w:szCs w:val="24"/>
          <w:vertAlign w:val="superscript"/>
        </w:rPr>
        <w:t>th</w:t>
      </w:r>
      <w:r>
        <w:rPr>
          <w:rFonts w:ascii="Arial" w:hAnsi="Arial" w:cs="Arial"/>
          <w:sz w:val="24"/>
          <w:szCs w:val="24"/>
        </w:rPr>
        <w:t xml:space="preserve">       Christine Hall   </w:t>
      </w:r>
    </w:p>
    <w:p w14:paraId="39461B55" w14:textId="6E8F0074" w:rsidR="008D6255" w:rsidRDefault="008D6255" w:rsidP="00681419">
      <w:pPr>
        <w:spacing w:after="0" w:line="240" w:lineRule="auto"/>
        <w:rPr>
          <w:rFonts w:ascii="Arial" w:hAnsi="Arial" w:cs="Arial"/>
          <w:sz w:val="24"/>
          <w:szCs w:val="24"/>
        </w:rPr>
      </w:pPr>
      <w:r>
        <w:rPr>
          <w:rFonts w:ascii="Arial" w:hAnsi="Arial" w:cs="Arial"/>
          <w:sz w:val="24"/>
          <w:szCs w:val="24"/>
        </w:rPr>
        <w:t>Aug 2</w:t>
      </w:r>
      <w:r w:rsidRPr="008D6255">
        <w:rPr>
          <w:rFonts w:ascii="Arial" w:hAnsi="Arial" w:cs="Arial"/>
          <w:sz w:val="24"/>
          <w:szCs w:val="24"/>
          <w:vertAlign w:val="superscript"/>
        </w:rPr>
        <w:t>nd</w:t>
      </w:r>
      <w:r>
        <w:rPr>
          <w:rFonts w:ascii="Arial" w:hAnsi="Arial" w:cs="Arial"/>
          <w:sz w:val="24"/>
          <w:szCs w:val="24"/>
        </w:rPr>
        <w:t xml:space="preserve">        Janet Straughan</w:t>
      </w:r>
    </w:p>
    <w:p w14:paraId="6D6CAA4C" w14:textId="77777777" w:rsidR="008D6255" w:rsidRDefault="008D6255" w:rsidP="00681419">
      <w:pPr>
        <w:spacing w:after="0" w:line="240" w:lineRule="auto"/>
        <w:rPr>
          <w:rFonts w:ascii="Arial" w:hAnsi="Arial" w:cs="Arial"/>
          <w:sz w:val="24"/>
          <w:szCs w:val="24"/>
        </w:rPr>
      </w:pPr>
      <w:r>
        <w:rPr>
          <w:rFonts w:ascii="Arial" w:hAnsi="Arial" w:cs="Arial"/>
          <w:sz w:val="24"/>
          <w:szCs w:val="24"/>
        </w:rPr>
        <w:t>Aug 9</w:t>
      </w:r>
      <w:r w:rsidRPr="008D6255">
        <w:rPr>
          <w:rFonts w:ascii="Arial" w:hAnsi="Arial" w:cs="Arial"/>
          <w:sz w:val="24"/>
          <w:szCs w:val="24"/>
          <w:vertAlign w:val="superscript"/>
        </w:rPr>
        <w:t>th</w:t>
      </w:r>
      <w:r>
        <w:rPr>
          <w:rFonts w:ascii="Arial" w:hAnsi="Arial" w:cs="Arial"/>
          <w:sz w:val="24"/>
          <w:szCs w:val="24"/>
        </w:rPr>
        <w:t xml:space="preserve">         Jo Mawdsley </w:t>
      </w:r>
    </w:p>
    <w:p w14:paraId="45F47919" w14:textId="5BFBD2F1" w:rsidR="008D6255" w:rsidRDefault="008D6255" w:rsidP="00681419">
      <w:pPr>
        <w:spacing w:after="0" w:line="240" w:lineRule="auto"/>
        <w:rPr>
          <w:rFonts w:ascii="Arial" w:hAnsi="Arial" w:cs="Arial"/>
          <w:sz w:val="24"/>
          <w:szCs w:val="24"/>
        </w:rPr>
      </w:pPr>
      <w:r>
        <w:rPr>
          <w:rFonts w:ascii="Arial" w:hAnsi="Arial" w:cs="Arial"/>
          <w:sz w:val="24"/>
          <w:szCs w:val="24"/>
        </w:rPr>
        <w:t>Aug 16</w:t>
      </w:r>
      <w:r w:rsidRPr="008D6255">
        <w:rPr>
          <w:rFonts w:ascii="Arial" w:hAnsi="Arial" w:cs="Arial"/>
          <w:sz w:val="24"/>
          <w:szCs w:val="24"/>
          <w:vertAlign w:val="superscript"/>
        </w:rPr>
        <w:t>th</w:t>
      </w:r>
      <w:r>
        <w:rPr>
          <w:rFonts w:ascii="Arial" w:hAnsi="Arial" w:cs="Arial"/>
          <w:sz w:val="24"/>
          <w:szCs w:val="24"/>
        </w:rPr>
        <w:t xml:space="preserve">       Julie Johnston</w:t>
      </w:r>
    </w:p>
    <w:p w14:paraId="14DAE244" w14:textId="762C825D" w:rsidR="008D6255" w:rsidRDefault="008D6255" w:rsidP="00681419">
      <w:pPr>
        <w:spacing w:after="0" w:line="240" w:lineRule="auto"/>
        <w:rPr>
          <w:rFonts w:ascii="Arial" w:hAnsi="Arial" w:cs="Arial"/>
          <w:sz w:val="24"/>
          <w:szCs w:val="24"/>
        </w:rPr>
      </w:pPr>
      <w:r>
        <w:rPr>
          <w:rFonts w:ascii="Arial" w:hAnsi="Arial" w:cs="Arial"/>
          <w:sz w:val="24"/>
          <w:szCs w:val="24"/>
        </w:rPr>
        <w:t>Aug 23</w:t>
      </w:r>
      <w:r w:rsidRPr="008D6255">
        <w:rPr>
          <w:rFonts w:ascii="Arial" w:hAnsi="Arial" w:cs="Arial"/>
          <w:sz w:val="24"/>
          <w:szCs w:val="24"/>
          <w:vertAlign w:val="superscript"/>
        </w:rPr>
        <w:t>rd</w:t>
      </w:r>
      <w:r>
        <w:rPr>
          <w:rFonts w:ascii="Arial" w:hAnsi="Arial" w:cs="Arial"/>
          <w:sz w:val="24"/>
          <w:szCs w:val="24"/>
        </w:rPr>
        <w:t xml:space="preserve">       Mark Binns   </w:t>
      </w:r>
    </w:p>
    <w:p w14:paraId="2CCB3F06" w14:textId="3451FCE9" w:rsidR="009C1ACB" w:rsidRDefault="008D6255" w:rsidP="00134747">
      <w:pPr>
        <w:spacing w:after="0" w:line="240" w:lineRule="auto"/>
        <w:rPr>
          <w:rFonts w:ascii="Arial" w:hAnsi="Arial" w:cs="Arial"/>
          <w:sz w:val="24"/>
          <w:szCs w:val="24"/>
        </w:rPr>
      </w:pPr>
      <w:r>
        <w:rPr>
          <w:rFonts w:ascii="Arial" w:hAnsi="Arial" w:cs="Arial"/>
          <w:sz w:val="24"/>
          <w:szCs w:val="24"/>
        </w:rPr>
        <w:t>Aug 30</w:t>
      </w:r>
      <w:r w:rsidRPr="008D6255">
        <w:rPr>
          <w:rFonts w:ascii="Arial" w:hAnsi="Arial" w:cs="Arial"/>
          <w:sz w:val="24"/>
          <w:szCs w:val="24"/>
          <w:vertAlign w:val="superscript"/>
        </w:rPr>
        <w:t>th</w:t>
      </w:r>
      <w:r>
        <w:rPr>
          <w:rFonts w:ascii="Arial" w:hAnsi="Arial" w:cs="Arial"/>
          <w:sz w:val="24"/>
          <w:szCs w:val="24"/>
        </w:rPr>
        <w:t xml:space="preserve">       Jean Whitehead</w:t>
      </w:r>
    </w:p>
    <w:p w14:paraId="53A2CBDC" w14:textId="77777777" w:rsidR="00576A8B" w:rsidRPr="00134747" w:rsidRDefault="00576A8B" w:rsidP="00134747">
      <w:pPr>
        <w:spacing w:after="0" w:line="240" w:lineRule="auto"/>
        <w:rPr>
          <w:rFonts w:ascii="Arial" w:hAnsi="Arial" w:cs="Arial"/>
          <w:sz w:val="24"/>
          <w:szCs w:val="24"/>
        </w:rPr>
      </w:pPr>
    </w:p>
    <w:p w14:paraId="65ABF6D7" w14:textId="77777777" w:rsidR="00134747" w:rsidRPr="002A074B" w:rsidRDefault="00134747" w:rsidP="00134747">
      <w:pPr>
        <w:spacing w:after="0" w:line="240" w:lineRule="auto"/>
        <w:rPr>
          <w:rFonts w:ascii="Arial" w:hAnsi="Arial" w:cs="Arial"/>
          <w:b/>
          <w:bCs/>
          <w:sz w:val="24"/>
          <w:szCs w:val="24"/>
          <w:u w:val="single"/>
        </w:rPr>
      </w:pPr>
      <w:r>
        <w:rPr>
          <w:rFonts w:ascii="Arial" w:hAnsi="Arial" w:cs="Arial"/>
          <w:b/>
          <w:bCs/>
          <w:sz w:val="24"/>
          <w:szCs w:val="24"/>
          <w:u w:val="single"/>
        </w:rPr>
        <w:t>FLOWERS IN CHURCH FOR JULY &amp; AUGUST</w:t>
      </w:r>
    </w:p>
    <w:p w14:paraId="112976B1" w14:textId="77777777" w:rsidR="00134747" w:rsidRDefault="00134747" w:rsidP="00134747">
      <w:pPr>
        <w:spacing w:after="0" w:line="240" w:lineRule="auto"/>
        <w:rPr>
          <w:rFonts w:ascii="Arial" w:hAnsi="Arial" w:cs="Arial"/>
          <w:sz w:val="24"/>
          <w:szCs w:val="24"/>
        </w:rPr>
      </w:pPr>
      <w:r>
        <w:rPr>
          <w:rFonts w:ascii="Arial" w:hAnsi="Arial" w:cs="Arial"/>
          <w:sz w:val="24"/>
          <w:szCs w:val="24"/>
        </w:rPr>
        <w:t>July 5</w:t>
      </w:r>
      <w:r w:rsidRPr="00711A41">
        <w:rPr>
          <w:rFonts w:ascii="Arial" w:hAnsi="Arial" w:cs="Arial"/>
          <w:sz w:val="24"/>
          <w:szCs w:val="24"/>
          <w:vertAlign w:val="superscript"/>
        </w:rPr>
        <w:t>th</w:t>
      </w:r>
      <w:r>
        <w:rPr>
          <w:rFonts w:ascii="Arial" w:hAnsi="Arial" w:cs="Arial"/>
          <w:sz w:val="24"/>
          <w:szCs w:val="24"/>
        </w:rPr>
        <w:t xml:space="preserve">       Christine Hall</w:t>
      </w:r>
    </w:p>
    <w:p w14:paraId="7EBB1CF1" w14:textId="77777777" w:rsidR="00134747" w:rsidRDefault="00134747" w:rsidP="00134747">
      <w:pPr>
        <w:spacing w:after="0" w:line="240" w:lineRule="auto"/>
        <w:rPr>
          <w:rFonts w:ascii="Arial" w:hAnsi="Arial" w:cs="Arial"/>
          <w:sz w:val="24"/>
          <w:szCs w:val="24"/>
        </w:rPr>
      </w:pPr>
      <w:r>
        <w:rPr>
          <w:rFonts w:ascii="Arial" w:hAnsi="Arial" w:cs="Arial"/>
          <w:sz w:val="24"/>
          <w:szCs w:val="24"/>
        </w:rPr>
        <w:t>July 12</w:t>
      </w:r>
      <w:r w:rsidRPr="00711A41">
        <w:rPr>
          <w:rFonts w:ascii="Arial" w:hAnsi="Arial" w:cs="Arial"/>
          <w:sz w:val="24"/>
          <w:szCs w:val="24"/>
          <w:vertAlign w:val="superscript"/>
        </w:rPr>
        <w:t>th</w:t>
      </w:r>
      <w:r>
        <w:rPr>
          <w:rFonts w:ascii="Arial" w:hAnsi="Arial" w:cs="Arial"/>
          <w:sz w:val="24"/>
          <w:szCs w:val="24"/>
        </w:rPr>
        <w:t xml:space="preserve">     Margaret Borrill</w:t>
      </w:r>
    </w:p>
    <w:p w14:paraId="6B52560A" w14:textId="77777777" w:rsidR="00134747" w:rsidRDefault="00134747" w:rsidP="00134747">
      <w:pPr>
        <w:spacing w:after="0" w:line="240" w:lineRule="auto"/>
        <w:rPr>
          <w:rFonts w:ascii="Arial" w:hAnsi="Arial" w:cs="Arial"/>
          <w:sz w:val="24"/>
          <w:szCs w:val="24"/>
        </w:rPr>
      </w:pPr>
      <w:r>
        <w:rPr>
          <w:rFonts w:ascii="Arial" w:hAnsi="Arial" w:cs="Arial"/>
          <w:sz w:val="24"/>
          <w:szCs w:val="24"/>
        </w:rPr>
        <w:t>July 19</w:t>
      </w:r>
      <w:r w:rsidRPr="00711A41">
        <w:rPr>
          <w:rFonts w:ascii="Arial" w:hAnsi="Arial" w:cs="Arial"/>
          <w:sz w:val="24"/>
          <w:szCs w:val="24"/>
          <w:vertAlign w:val="superscript"/>
        </w:rPr>
        <w:t>th</w:t>
      </w:r>
      <w:r>
        <w:rPr>
          <w:rFonts w:ascii="Arial" w:hAnsi="Arial" w:cs="Arial"/>
          <w:sz w:val="24"/>
          <w:szCs w:val="24"/>
        </w:rPr>
        <w:t xml:space="preserve">     Brenda McVeigh</w:t>
      </w:r>
    </w:p>
    <w:p w14:paraId="50BBADA6" w14:textId="77777777" w:rsidR="00134747" w:rsidRDefault="00134747" w:rsidP="00134747">
      <w:pPr>
        <w:spacing w:after="0" w:line="240" w:lineRule="auto"/>
        <w:rPr>
          <w:rFonts w:ascii="Arial" w:hAnsi="Arial" w:cs="Arial"/>
          <w:sz w:val="24"/>
          <w:szCs w:val="24"/>
        </w:rPr>
      </w:pPr>
      <w:r>
        <w:rPr>
          <w:rFonts w:ascii="Arial" w:hAnsi="Arial" w:cs="Arial"/>
          <w:sz w:val="24"/>
          <w:szCs w:val="24"/>
        </w:rPr>
        <w:t>July 26</w:t>
      </w:r>
      <w:r w:rsidRPr="00711A41">
        <w:rPr>
          <w:rFonts w:ascii="Arial" w:hAnsi="Arial" w:cs="Arial"/>
          <w:sz w:val="24"/>
          <w:szCs w:val="24"/>
          <w:vertAlign w:val="superscript"/>
        </w:rPr>
        <w:t>th</w:t>
      </w:r>
      <w:r>
        <w:rPr>
          <w:rFonts w:ascii="Arial" w:hAnsi="Arial" w:cs="Arial"/>
          <w:sz w:val="24"/>
          <w:szCs w:val="24"/>
        </w:rPr>
        <w:t xml:space="preserve">     Barbara Ellis</w:t>
      </w:r>
    </w:p>
    <w:p w14:paraId="2F7893B0" w14:textId="1616142C" w:rsidR="00134747" w:rsidRDefault="00134747" w:rsidP="00134747">
      <w:pPr>
        <w:spacing w:after="0" w:line="240" w:lineRule="auto"/>
        <w:rPr>
          <w:rFonts w:ascii="Arial" w:hAnsi="Arial" w:cs="Arial"/>
          <w:sz w:val="24"/>
          <w:szCs w:val="24"/>
        </w:rPr>
      </w:pPr>
      <w:r>
        <w:rPr>
          <w:rFonts w:ascii="Arial" w:hAnsi="Arial" w:cs="Arial"/>
          <w:sz w:val="24"/>
          <w:szCs w:val="24"/>
        </w:rPr>
        <w:t>Aug 2</w:t>
      </w:r>
      <w:r w:rsidRPr="00134747">
        <w:rPr>
          <w:rFonts w:ascii="Arial" w:hAnsi="Arial" w:cs="Arial"/>
          <w:sz w:val="24"/>
          <w:szCs w:val="24"/>
          <w:vertAlign w:val="superscript"/>
        </w:rPr>
        <w:t>nd</w:t>
      </w:r>
      <w:r>
        <w:rPr>
          <w:rFonts w:ascii="Arial" w:hAnsi="Arial" w:cs="Arial"/>
          <w:sz w:val="24"/>
          <w:szCs w:val="24"/>
        </w:rPr>
        <w:t xml:space="preserve">      In Memory of Ethel O</w:t>
      </w:r>
      <w:r w:rsidR="00A65024">
        <w:rPr>
          <w:rFonts w:ascii="Arial" w:hAnsi="Arial" w:cs="Arial"/>
          <w:sz w:val="24"/>
          <w:szCs w:val="24"/>
        </w:rPr>
        <w:t>’</w:t>
      </w:r>
      <w:r>
        <w:rPr>
          <w:rFonts w:ascii="Arial" w:hAnsi="Arial" w:cs="Arial"/>
          <w:sz w:val="24"/>
          <w:szCs w:val="24"/>
        </w:rPr>
        <w:t>Brien</w:t>
      </w:r>
    </w:p>
    <w:p w14:paraId="0CFB9369" w14:textId="12A023C4" w:rsidR="00134747" w:rsidRDefault="00134747" w:rsidP="00134747">
      <w:pPr>
        <w:spacing w:after="0" w:line="240" w:lineRule="auto"/>
        <w:rPr>
          <w:rFonts w:ascii="Arial" w:hAnsi="Arial" w:cs="Arial"/>
          <w:sz w:val="24"/>
          <w:szCs w:val="24"/>
        </w:rPr>
      </w:pPr>
      <w:r>
        <w:rPr>
          <w:rFonts w:ascii="Arial" w:hAnsi="Arial" w:cs="Arial"/>
          <w:sz w:val="24"/>
          <w:szCs w:val="24"/>
        </w:rPr>
        <w:t>Aug 9</w:t>
      </w:r>
      <w:r w:rsidRPr="00134747">
        <w:rPr>
          <w:rFonts w:ascii="Arial" w:hAnsi="Arial" w:cs="Arial"/>
          <w:sz w:val="24"/>
          <w:szCs w:val="24"/>
          <w:vertAlign w:val="superscript"/>
        </w:rPr>
        <w:t>th</w:t>
      </w:r>
      <w:r>
        <w:rPr>
          <w:rFonts w:ascii="Arial" w:hAnsi="Arial" w:cs="Arial"/>
          <w:sz w:val="24"/>
          <w:szCs w:val="24"/>
        </w:rPr>
        <w:t xml:space="preserve">       George &amp; Janet Straughan</w:t>
      </w:r>
    </w:p>
    <w:p w14:paraId="3034D84C" w14:textId="1723BBD3" w:rsidR="00134747" w:rsidRDefault="00134747" w:rsidP="00134747">
      <w:pPr>
        <w:spacing w:after="0" w:line="240" w:lineRule="auto"/>
        <w:rPr>
          <w:rFonts w:ascii="Arial" w:hAnsi="Arial" w:cs="Arial"/>
          <w:sz w:val="24"/>
          <w:szCs w:val="24"/>
        </w:rPr>
      </w:pPr>
      <w:r>
        <w:rPr>
          <w:rFonts w:ascii="Arial" w:hAnsi="Arial" w:cs="Arial"/>
          <w:sz w:val="24"/>
          <w:szCs w:val="24"/>
        </w:rPr>
        <w:t>Aug 16</w:t>
      </w:r>
      <w:r w:rsidRPr="00134747">
        <w:rPr>
          <w:rFonts w:ascii="Arial" w:hAnsi="Arial" w:cs="Arial"/>
          <w:sz w:val="24"/>
          <w:szCs w:val="24"/>
          <w:vertAlign w:val="superscript"/>
        </w:rPr>
        <w:t>th</w:t>
      </w:r>
      <w:r>
        <w:rPr>
          <w:rFonts w:ascii="Arial" w:hAnsi="Arial" w:cs="Arial"/>
          <w:sz w:val="24"/>
          <w:szCs w:val="24"/>
        </w:rPr>
        <w:t xml:space="preserve">     In Memory of Hazel Martindale</w:t>
      </w:r>
    </w:p>
    <w:p w14:paraId="1E2CAF68" w14:textId="1E0C0DE9" w:rsidR="00134747" w:rsidRDefault="00134747" w:rsidP="00134747">
      <w:pPr>
        <w:spacing w:after="0" w:line="240" w:lineRule="auto"/>
        <w:rPr>
          <w:rFonts w:ascii="Arial" w:hAnsi="Arial" w:cs="Arial"/>
          <w:sz w:val="24"/>
          <w:szCs w:val="24"/>
        </w:rPr>
      </w:pPr>
      <w:r>
        <w:rPr>
          <w:rFonts w:ascii="Arial" w:hAnsi="Arial" w:cs="Arial"/>
          <w:sz w:val="24"/>
          <w:szCs w:val="24"/>
        </w:rPr>
        <w:t>Aug 23</w:t>
      </w:r>
      <w:r w:rsidRPr="00134747">
        <w:rPr>
          <w:rFonts w:ascii="Arial" w:hAnsi="Arial" w:cs="Arial"/>
          <w:sz w:val="24"/>
          <w:szCs w:val="24"/>
          <w:vertAlign w:val="superscript"/>
        </w:rPr>
        <w:t>rd</w:t>
      </w:r>
      <w:r>
        <w:rPr>
          <w:rFonts w:ascii="Arial" w:hAnsi="Arial" w:cs="Arial"/>
          <w:sz w:val="24"/>
          <w:szCs w:val="24"/>
        </w:rPr>
        <w:t xml:space="preserve">     Julie Lindley</w:t>
      </w:r>
    </w:p>
    <w:p w14:paraId="2806D9B6" w14:textId="6324DA52" w:rsidR="009C1ACB" w:rsidRPr="00576A8B" w:rsidRDefault="00134747" w:rsidP="00576A8B">
      <w:pPr>
        <w:spacing w:line="240" w:lineRule="auto"/>
        <w:rPr>
          <w:rFonts w:ascii="Arial" w:hAnsi="Arial" w:cs="Arial"/>
          <w:b/>
          <w:bCs/>
          <w:sz w:val="20"/>
          <w:szCs w:val="20"/>
        </w:rPr>
      </w:pPr>
      <w:r>
        <w:rPr>
          <w:rFonts w:ascii="Arial" w:hAnsi="Arial" w:cs="Arial"/>
          <w:sz w:val="24"/>
          <w:szCs w:val="24"/>
        </w:rPr>
        <w:t>Aug 30</w:t>
      </w:r>
      <w:r w:rsidRPr="00134747">
        <w:rPr>
          <w:rFonts w:ascii="Arial" w:hAnsi="Arial" w:cs="Arial"/>
          <w:sz w:val="24"/>
          <w:szCs w:val="24"/>
          <w:vertAlign w:val="superscript"/>
        </w:rPr>
        <w:t>th</w:t>
      </w:r>
      <w:r>
        <w:rPr>
          <w:rFonts w:ascii="Arial" w:hAnsi="Arial" w:cs="Arial"/>
          <w:sz w:val="24"/>
          <w:szCs w:val="24"/>
        </w:rPr>
        <w:t xml:space="preserve">     </w:t>
      </w:r>
      <w:r w:rsidR="00576A8B">
        <w:rPr>
          <w:rFonts w:ascii="Arial" w:hAnsi="Arial" w:cs="Arial"/>
          <w:sz w:val="24"/>
          <w:szCs w:val="24"/>
        </w:rPr>
        <w:t xml:space="preserve">                                                           </w:t>
      </w:r>
      <w:r w:rsidR="00576A8B">
        <w:rPr>
          <w:rFonts w:ascii="Arial" w:hAnsi="Arial" w:cs="Arial"/>
          <w:b/>
          <w:bCs/>
          <w:sz w:val="20"/>
          <w:szCs w:val="20"/>
        </w:rPr>
        <w:t xml:space="preserve">page 6   </w:t>
      </w:r>
    </w:p>
    <w:p w14:paraId="4B4E2237" w14:textId="6E458B7B" w:rsidR="009C1ACB" w:rsidRPr="009C1ACB" w:rsidRDefault="009C1ACB" w:rsidP="009C1ACB">
      <w:pPr>
        <w:spacing w:after="0" w:line="240" w:lineRule="auto"/>
        <w:jc w:val="center"/>
        <w:rPr>
          <w:b/>
          <w:bCs/>
          <w:sz w:val="24"/>
          <w:szCs w:val="24"/>
        </w:rPr>
      </w:pPr>
      <w:r w:rsidRPr="009C1ACB">
        <w:rPr>
          <w:b/>
          <w:bCs/>
          <w:sz w:val="24"/>
          <w:szCs w:val="24"/>
        </w:rPr>
        <w:t>Here’s a letter from the Synod Office.</w:t>
      </w:r>
    </w:p>
    <w:p w14:paraId="287DC1AC" w14:textId="648BF2A3" w:rsidR="009C1ACB" w:rsidRPr="009C1ACB" w:rsidRDefault="009C1ACB" w:rsidP="009C1ACB">
      <w:pPr>
        <w:spacing w:line="240" w:lineRule="auto"/>
        <w:jc w:val="center"/>
        <w:rPr>
          <w:b/>
          <w:bCs/>
          <w:sz w:val="24"/>
          <w:szCs w:val="24"/>
        </w:rPr>
      </w:pPr>
      <w:r w:rsidRPr="009C1ACB">
        <w:rPr>
          <w:b/>
          <w:bCs/>
          <w:sz w:val="24"/>
          <w:szCs w:val="24"/>
        </w:rPr>
        <w:t xml:space="preserve">   We wish our Moderator all the best</w:t>
      </w:r>
      <w:r w:rsidRPr="009C1ACB">
        <w:rPr>
          <w:sz w:val="24"/>
          <w:szCs w:val="24"/>
        </w:rPr>
        <w:tab/>
      </w:r>
    </w:p>
    <w:p w14:paraId="519CF30B" w14:textId="67E84D4D" w:rsidR="009C1ACB" w:rsidRPr="009C1ACB" w:rsidRDefault="009C1ACB" w:rsidP="009C1ACB">
      <w:pPr>
        <w:spacing w:line="240" w:lineRule="auto"/>
        <w:rPr>
          <w:sz w:val="24"/>
          <w:szCs w:val="24"/>
        </w:rPr>
      </w:pPr>
      <w:r w:rsidRPr="009C1ACB">
        <w:rPr>
          <w:sz w:val="24"/>
          <w:szCs w:val="24"/>
        </w:rPr>
        <w:t>Dear Friends,</w:t>
      </w:r>
    </w:p>
    <w:p w14:paraId="59373708" w14:textId="2D44C610" w:rsidR="009C1ACB" w:rsidRPr="009C1ACB" w:rsidRDefault="009C1ACB" w:rsidP="000C5B75">
      <w:pPr>
        <w:spacing w:after="0" w:line="240" w:lineRule="auto"/>
        <w:rPr>
          <w:sz w:val="24"/>
          <w:szCs w:val="24"/>
        </w:rPr>
      </w:pPr>
      <w:r w:rsidRPr="009C1ACB">
        <w:rPr>
          <w:sz w:val="24"/>
          <w:szCs w:val="24"/>
        </w:rPr>
        <w:t>I am about to take receipt of a wonderful gift - the URC’s gift to Ministers of a three-month Sabbatical.  From 8th June I will be out of communication, and taking time to read, reflect, travel, research and refresh.</w:t>
      </w:r>
    </w:p>
    <w:p w14:paraId="5E6E3725" w14:textId="3234132C" w:rsidR="009C1ACB" w:rsidRPr="009C1ACB" w:rsidRDefault="009C1ACB" w:rsidP="000C5B75">
      <w:pPr>
        <w:spacing w:after="0" w:line="240" w:lineRule="auto"/>
        <w:rPr>
          <w:sz w:val="24"/>
          <w:szCs w:val="24"/>
        </w:rPr>
      </w:pPr>
      <w:r w:rsidRPr="009C1ACB">
        <w:rPr>
          <w:sz w:val="24"/>
          <w:szCs w:val="24"/>
        </w:rPr>
        <w:t>Early in my Sabbatical Fran and I will be travelling up to the island of Iona, and then (without Fran!) I will be walking the West Highland Way.  I will be doing some research on the way in which the 13 Synods are using their meetings of Synod.  I also have a large pile of books on a variety of subjects to aid my reflection.  In the middle of the Sabbatical Fran and I will be travelling by train and ferry to Norway and will be spending time with family.</w:t>
      </w:r>
    </w:p>
    <w:p w14:paraId="375E8209" w14:textId="1E8DAE90" w:rsidR="009C1ACB" w:rsidRPr="009C1ACB" w:rsidRDefault="009C1ACB" w:rsidP="000C5B75">
      <w:pPr>
        <w:spacing w:after="0" w:line="240" w:lineRule="auto"/>
        <w:rPr>
          <w:sz w:val="24"/>
          <w:szCs w:val="24"/>
        </w:rPr>
      </w:pPr>
      <w:r w:rsidRPr="009C1ACB">
        <w:rPr>
          <w:sz w:val="24"/>
          <w:szCs w:val="24"/>
        </w:rPr>
        <w:t>I am grateful to all those who are taking up extra responsibilities during my time away from my desk.  I have confidence that the Synod team will ably continue the work of the Synod.  Please do ask the office if you need a question answered - they should know where to direct your query.</w:t>
      </w:r>
    </w:p>
    <w:p w14:paraId="48CE5346" w14:textId="68F81438" w:rsidR="009C1ACB" w:rsidRPr="000C5B75" w:rsidRDefault="009C1ACB" w:rsidP="000C5B75">
      <w:pPr>
        <w:spacing w:line="240" w:lineRule="auto"/>
        <w:rPr>
          <w:sz w:val="24"/>
          <w:szCs w:val="24"/>
        </w:rPr>
      </w:pPr>
      <w:r w:rsidRPr="009C1ACB">
        <w:rPr>
          <w:sz w:val="24"/>
          <w:szCs w:val="24"/>
        </w:rPr>
        <w:t>I look forward to hearing about all the things that have happened in the life of the Synod when I return in the Autumn.  The mission of the church doesn’t stop just because the Moderator is away!  My prayers for you all as you continue in faithful service and witness.</w:t>
      </w:r>
    </w:p>
    <w:p w14:paraId="5D879279" w14:textId="2630251D" w:rsidR="000C5B75" w:rsidRPr="00DF0DE2" w:rsidRDefault="009C1ACB" w:rsidP="00FC36A7">
      <w:pPr>
        <w:rPr>
          <w:b/>
          <w:bCs/>
          <w:sz w:val="24"/>
          <w:szCs w:val="24"/>
        </w:rPr>
      </w:pPr>
      <w:r w:rsidRPr="000C5B75">
        <w:rPr>
          <w:b/>
          <w:bCs/>
          <w:sz w:val="24"/>
          <w:szCs w:val="24"/>
        </w:rPr>
        <w:t>Blessings</w:t>
      </w:r>
      <w:r w:rsidR="000C5B75" w:rsidRPr="000C5B75">
        <w:rPr>
          <w:b/>
          <w:bCs/>
          <w:sz w:val="24"/>
          <w:szCs w:val="24"/>
        </w:rPr>
        <w:t xml:space="preserve">          </w:t>
      </w:r>
      <w:r w:rsidRPr="000C5B75">
        <w:rPr>
          <w:b/>
          <w:bCs/>
          <w:sz w:val="24"/>
          <w:szCs w:val="24"/>
        </w:rPr>
        <w:t xml:space="preserve"> Revd Jamie Kissack – Moderator – Yorkshire Synod</w:t>
      </w:r>
    </w:p>
    <w:p w14:paraId="4148AB31" w14:textId="1C935E55" w:rsidR="00DF0DE2" w:rsidRPr="00DF0DE2" w:rsidRDefault="00DF0DE2" w:rsidP="00DF0DE2">
      <w:pPr>
        <w:jc w:val="center"/>
        <w:rPr>
          <w:rFonts w:ascii="Arial" w:hAnsi="Arial" w:cs="Arial"/>
        </w:rPr>
      </w:pPr>
      <w:r w:rsidRPr="00DF0DE2">
        <w:rPr>
          <w:rFonts w:ascii="Arial" w:hAnsi="Arial" w:cs="Arial"/>
          <w:noProof/>
        </w:rPr>
        <w:drawing>
          <wp:inline distT="0" distB="0" distL="0" distR="0" wp14:anchorId="065D3862" wp14:editId="7BDA42F2">
            <wp:extent cx="2778125" cy="1209675"/>
            <wp:effectExtent l="0" t="0" r="3175" b="9525"/>
            <wp:docPr id="2490917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78125" cy="1209675"/>
                    </a:xfrm>
                    <a:prstGeom prst="rect">
                      <a:avLst/>
                    </a:prstGeom>
                    <a:noFill/>
                    <a:ln>
                      <a:noFill/>
                    </a:ln>
                  </pic:spPr>
                </pic:pic>
              </a:graphicData>
            </a:graphic>
          </wp:inline>
        </w:drawing>
      </w:r>
    </w:p>
    <w:p w14:paraId="1122C58A" w14:textId="5F8677F2" w:rsidR="00575C44" w:rsidRPr="00DF0DE2" w:rsidRDefault="00DF0DE2" w:rsidP="00BC0494">
      <w:pPr>
        <w:spacing w:after="0" w:line="240" w:lineRule="auto"/>
        <w:jc w:val="center"/>
        <w:rPr>
          <w:sz w:val="16"/>
          <w:szCs w:val="16"/>
        </w:rPr>
      </w:pPr>
      <w:r>
        <w:rPr>
          <w:rFonts w:ascii="Arial" w:hAnsi="Arial" w:cs="Arial"/>
          <w:b/>
          <w:bCs/>
          <w:sz w:val="20"/>
          <w:szCs w:val="20"/>
        </w:rPr>
        <w:t>page 7</w:t>
      </w:r>
    </w:p>
    <w:p w14:paraId="5C9BC94D" w14:textId="77777777" w:rsidR="00BC0494" w:rsidRDefault="00BC0494" w:rsidP="00575C44">
      <w:pPr>
        <w:jc w:val="center"/>
        <w:rPr>
          <w:rFonts w:ascii="Aptos" w:hAnsi="Aptos"/>
          <w:b/>
          <w:bCs/>
          <w:sz w:val="24"/>
          <w:szCs w:val="24"/>
          <w:u w:val="single"/>
        </w:rPr>
      </w:pPr>
    </w:p>
    <w:p w14:paraId="2EC4D955" w14:textId="132DBC41" w:rsidR="00575C44" w:rsidRPr="00575C44" w:rsidRDefault="00575C44" w:rsidP="00575C44">
      <w:pPr>
        <w:jc w:val="center"/>
        <w:rPr>
          <w:rFonts w:ascii="Aptos" w:hAnsi="Aptos"/>
          <w:b/>
          <w:bCs/>
          <w:sz w:val="24"/>
          <w:szCs w:val="24"/>
          <w:u w:val="single"/>
        </w:rPr>
      </w:pPr>
      <w:r w:rsidRPr="00575C44">
        <w:rPr>
          <w:rFonts w:ascii="Aptos" w:hAnsi="Aptos"/>
          <w:b/>
          <w:bCs/>
          <w:sz w:val="24"/>
          <w:szCs w:val="24"/>
          <w:u w:val="single"/>
        </w:rPr>
        <w:lastRenderedPageBreak/>
        <w:t>Reformed</w:t>
      </w:r>
    </w:p>
    <w:p w14:paraId="31A99878" w14:textId="558D8D09" w:rsidR="00575C44" w:rsidRDefault="00575C44" w:rsidP="00575C44">
      <w:pPr>
        <w:spacing w:after="0" w:line="240" w:lineRule="auto"/>
        <w:rPr>
          <w:rFonts w:ascii="Aptos" w:hAnsi="Aptos"/>
          <w:sz w:val="24"/>
          <w:szCs w:val="24"/>
        </w:rPr>
      </w:pPr>
      <w:r w:rsidRPr="00575C44">
        <w:rPr>
          <w:rFonts w:ascii="Aptos" w:hAnsi="Aptos"/>
          <w:sz w:val="24"/>
          <w:szCs w:val="24"/>
        </w:rPr>
        <w:t>Have you ever dipped into the URC Magazine Reformed?</w:t>
      </w:r>
    </w:p>
    <w:p w14:paraId="0A153BAD" w14:textId="77777777" w:rsidR="00575C44" w:rsidRPr="00575C44" w:rsidRDefault="00575C44" w:rsidP="00575C44">
      <w:pPr>
        <w:spacing w:after="0" w:line="240" w:lineRule="auto"/>
        <w:rPr>
          <w:rFonts w:ascii="Aptos" w:hAnsi="Aptos"/>
          <w:sz w:val="24"/>
          <w:szCs w:val="24"/>
        </w:rPr>
      </w:pPr>
    </w:p>
    <w:p w14:paraId="524AF60E" w14:textId="77777777" w:rsidR="00575C44" w:rsidRPr="00575C44" w:rsidRDefault="00575C44" w:rsidP="00575C44">
      <w:pPr>
        <w:spacing w:after="0" w:line="240" w:lineRule="auto"/>
        <w:rPr>
          <w:rFonts w:ascii="Aptos" w:hAnsi="Aptos"/>
          <w:sz w:val="24"/>
          <w:szCs w:val="24"/>
        </w:rPr>
      </w:pPr>
      <w:r w:rsidRPr="00575C44">
        <w:rPr>
          <w:rFonts w:ascii="Aptos" w:hAnsi="Aptos"/>
          <w:sz w:val="24"/>
          <w:szCs w:val="24"/>
        </w:rPr>
        <w:t>The magazine was previously called Reform but with great fanfare it has now acquired as extra ‘ed’</w:t>
      </w:r>
    </w:p>
    <w:p w14:paraId="20CE5559" w14:textId="77777777" w:rsidR="00575C44" w:rsidRPr="00575C44" w:rsidRDefault="00575C44" w:rsidP="00575C44">
      <w:pPr>
        <w:spacing w:after="0" w:line="240" w:lineRule="auto"/>
        <w:rPr>
          <w:rFonts w:ascii="Aptos" w:hAnsi="Aptos"/>
          <w:sz w:val="24"/>
          <w:szCs w:val="24"/>
        </w:rPr>
      </w:pPr>
      <w:r w:rsidRPr="00575C44">
        <w:rPr>
          <w:rFonts w:ascii="Aptos" w:hAnsi="Aptos"/>
          <w:sz w:val="24"/>
          <w:szCs w:val="24"/>
        </w:rPr>
        <w:t>The latest issue has a range of articles about faith, community, migration and much more.</w:t>
      </w:r>
    </w:p>
    <w:p w14:paraId="26ACFE24" w14:textId="50F90ADE" w:rsidR="00575C44" w:rsidRPr="00575C44" w:rsidRDefault="00575C44" w:rsidP="00575C44">
      <w:pPr>
        <w:spacing w:after="0" w:line="240" w:lineRule="auto"/>
        <w:rPr>
          <w:rFonts w:ascii="Aptos" w:hAnsi="Aptos"/>
          <w:sz w:val="24"/>
          <w:szCs w:val="24"/>
        </w:rPr>
      </w:pPr>
      <w:r w:rsidRPr="00575C44">
        <w:rPr>
          <w:rFonts w:ascii="Aptos" w:hAnsi="Aptos"/>
          <w:sz w:val="24"/>
          <w:szCs w:val="24"/>
        </w:rPr>
        <w:t>I was particularly taken by an article by Daleen Ten Cate a Mission and Discipleship Mentor for the URC’s Northwest Synod.</w:t>
      </w:r>
    </w:p>
    <w:p w14:paraId="559E7781" w14:textId="77777777" w:rsidR="00575C44" w:rsidRPr="00575C44" w:rsidRDefault="00575C44" w:rsidP="00575C44">
      <w:pPr>
        <w:spacing w:after="0" w:line="240" w:lineRule="auto"/>
        <w:rPr>
          <w:rFonts w:ascii="Aptos" w:hAnsi="Aptos"/>
          <w:i/>
          <w:iCs/>
          <w:sz w:val="24"/>
          <w:szCs w:val="24"/>
        </w:rPr>
      </w:pPr>
      <w:r w:rsidRPr="00575C44">
        <w:rPr>
          <w:rFonts w:ascii="Aptos" w:hAnsi="Aptos"/>
          <w:sz w:val="24"/>
          <w:szCs w:val="24"/>
        </w:rPr>
        <w:t xml:space="preserve">She states, </w:t>
      </w:r>
    </w:p>
    <w:p w14:paraId="3B5B7431" w14:textId="77777777" w:rsidR="00575C44" w:rsidRPr="00575C44" w:rsidRDefault="00575C44" w:rsidP="00575C44">
      <w:pPr>
        <w:spacing w:after="0" w:line="240" w:lineRule="auto"/>
        <w:rPr>
          <w:rFonts w:ascii="Aptos" w:hAnsi="Aptos"/>
          <w:sz w:val="24"/>
          <w:szCs w:val="24"/>
        </w:rPr>
      </w:pPr>
      <w:r w:rsidRPr="00575C44">
        <w:rPr>
          <w:rFonts w:ascii="Aptos" w:hAnsi="Aptos"/>
          <w:sz w:val="24"/>
          <w:szCs w:val="24"/>
        </w:rPr>
        <w:t xml:space="preserve">‘Churches are challenged to do things not </w:t>
      </w:r>
      <w:r w:rsidRPr="00575C44">
        <w:rPr>
          <w:rFonts w:ascii="Aptos" w:hAnsi="Aptos"/>
          <w:i/>
          <w:iCs/>
          <w:sz w:val="24"/>
          <w:szCs w:val="24"/>
        </w:rPr>
        <w:t xml:space="preserve">for </w:t>
      </w:r>
      <w:r w:rsidRPr="00575C44">
        <w:rPr>
          <w:rFonts w:ascii="Aptos" w:hAnsi="Aptos"/>
          <w:sz w:val="24"/>
          <w:szCs w:val="24"/>
        </w:rPr>
        <w:t xml:space="preserve">or </w:t>
      </w:r>
      <w:r w:rsidRPr="00575C44">
        <w:rPr>
          <w:rFonts w:ascii="Aptos" w:hAnsi="Aptos"/>
          <w:i/>
          <w:iCs/>
          <w:sz w:val="24"/>
          <w:szCs w:val="24"/>
        </w:rPr>
        <w:t xml:space="preserve">to </w:t>
      </w:r>
      <w:r w:rsidRPr="00575C44">
        <w:rPr>
          <w:rFonts w:ascii="Aptos" w:hAnsi="Aptos"/>
          <w:sz w:val="24"/>
          <w:szCs w:val="24"/>
        </w:rPr>
        <w:t>communities</w:t>
      </w:r>
      <w:r w:rsidRPr="00575C44">
        <w:rPr>
          <w:rFonts w:ascii="Aptos" w:hAnsi="Aptos"/>
          <w:i/>
          <w:iCs/>
          <w:sz w:val="24"/>
          <w:szCs w:val="24"/>
        </w:rPr>
        <w:t xml:space="preserve"> but with </w:t>
      </w:r>
      <w:r w:rsidRPr="00575C44">
        <w:rPr>
          <w:rFonts w:ascii="Aptos" w:hAnsi="Aptos"/>
          <w:sz w:val="24"/>
          <w:szCs w:val="24"/>
        </w:rPr>
        <w:t>them.</w:t>
      </w:r>
    </w:p>
    <w:p w14:paraId="3E855DF5" w14:textId="77777777" w:rsidR="00575C44" w:rsidRPr="00575C44" w:rsidRDefault="00575C44" w:rsidP="00575C44">
      <w:pPr>
        <w:spacing w:after="0" w:line="240" w:lineRule="auto"/>
        <w:rPr>
          <w:rFonts w:ascii="Aptos" w:hAnsi="Aptos"/>
          <w:sz w:val="24"/>
          <w:szCs w:val="24"/>
        </w:rPr>
      </w:pPr>
      <w:r w:rsidRPr="00575C44">
        <w:rPr>
          <w:rFonts w:ascii="Aptos" w:hAnsi="Aptos"/>
          <w:sz w:val="24"/>
          <w:szCs w:val="24"/>
        </w:rPr>
        <w:t>Do you remember changing our Mission Statement at the last Church Meeting?</w:t>
      </w:r>
    </w:p>
    <w:p w14:paraId="1D7257E6" w14:textId="77777777" w:rsidR="00575C44" w:rsidRPr="00575C44" w:rsidRDefault="00575C44" w:rsidP="00575C44">
      <w:pPr>
        <w:spacing w:after="0" w:line="240" w:lineRule="auto"/>
        <w:rPr>
          <w:rFonts w:ascii="Aptos" w:hAnsi="Aptos"/>
          <w:sz w:val="24"/>
          <w:szCs w:val="24"/>
        </w:rPr>
      </w:pPr>
      <w:r w:rsidRPr="00575C44">
        <w:rPr>
          <w:rFonts w:ascii="Aptos" w:hAnsi="Aptos"/>
          <w:sz w:val="24"/>
          <w:szCs w:val="24"/>
        </w:rPr>
        <w:t>Seems that without ever meeting Daleen we are in agreement!</w:t>
      </w:r>
    </w:p>
    <w:p w14:paraId="56B6681C" w14:textId="3BD4FD72" w:rsidR="00575C44" w:rsidRDefault="00575C44" w:rsidP="00A65024">
      <w:pPr>
        <w:spacing w:after="0" w:line="240" w:lineRule="auto"/>
        <w:rPr>
          <w:rFonts w:ascii="Aptos" w:hAnsi="Aptos"/>
          <w:sz w:val="24"/>
          <w:szCs w:val="24"/>
        </w:rPr>
      </w:pPr>
      <w:r w:rsidRPr="00575C44">
        <w:rPr>
          <w:rFonts w:ascii="Aptos" w:hAnsi="Aptos"/>
          <w:sz w:val="24"/>
          <w:szCs w:val="24"/>
        </w:rPr>
        <w:t>If you want to try out the Reformed magazine it is available to borrow from the church foyer.</w:t>
      </w:r>
    </w:p>
    <w:p w14:paraId="632BFF02" w14:textId="77777777" w:rsidR="00A65024" w:rsidRPr="00A65024" w:rsidRDefault="00A65024" w:rsidP="00A65024">
      <w:pPr>
        <w:spacing w:after="0" w:line="240" w:lineRule="auto"/>
        <w:rPr>
          <w:rFonts w:ascii="Aptos" w:hAnsi="Aptos"/>
          <w:sz w:val="24"/>
          <w:szCs w:val="24"/>
        </w:rPr>
      </w:pPr>
    </w:p>
    <w:p w14:paraId="70B7FB5D" w14:textId="77777777" w:rsidR="00FB1633" w:rsidRPr="00D723E0" w:rsidRDefault="00FB1633" w:rsidP="00681419">
      <w:pPr>
        <w:spacing w:after="0"/>
        <w:jc w:val="center"/>
        <w:rPr>
          <w:rFonts w:ascii="Arial" w:hAnsi="Arial" w:cs="Arial"/>
          <w:b/>
          <w:bCs/>
          <w:sz w:val="24"/>
          <w:szCs w:val="24"/>
          <w:u w:val="single"/>
          <w:lang w:val="en-US"/>
        </w:rPr>
      </w:pPr>
      <w:r w:rsidRPr="00D723E0">
        <w:rPr>
          <w:rFonts w:ascii="Arial" w:hAnsi="Arial" w:cs="Arial"/>
          <w:b/>
          <w:bCs/>
          <w:sz w:val="24"/>
          <w:szCs w:val="24"/>
          <w:u w:val="single"/>
          <w:lang w:val="en-US"/>
        </w:rPr>
        <w:t>Tesco Food Collections</w:t>
      </w:r>
    </w:p>
    <w:p w14:paraId="5CDFA5CC" w14:textId="0AE87C92" w:rsidR="008E4680" w:rsidRDefault="00FB1633" w:rsidP="00FB1633">
      <w:pPr>
        <w:rPr>
          <w:rFonts w:ascii="Arial" w:hAnsi="Arial" w:cs="Arial"/>
          <w:lang w:val="en-US"/>
        </w:rPr>
      </w:pPr>
      <w:r>
        <w:rPr>
          <w:rFonts w:ascii="Arial" w:hAnsi="Arial" w:cs="Arial"/>
          <w:lang w:val="en-US"/>
        </w:rPr>
        <w:t>Five days a week we receive donations of surplus goods from the Tesco Express store on Long Lane which go into our community food cupboard or are used for groups. If anyone who has transport</w:t>
      </w:r>
      <w:r w:rsidR="00F6593D">
        <w:rPr>
          <w:rFonts w:ascii="Arial" w:hAnsi="Arial" w:cs="Arial"/>
          <w:lang w:val="en-US"/>
        </w:rPr>
        <w:t xml:space="preserve"> and </w:t>
      </w:r>
      <w:r>
        <w:rPr>
          <w:rFonts w:ascii="Arial" w:hAnsi="Arial" w:cs="Arial"/>
          <w:lang w:val="en-US"/>
        </w:rPr>
        <w:t>would be able to collect a box of items on an occasional basis (particularly when Helen is on holiday) it would be appreciated. The boxes aren’t normally heavy but if needed staff will help you load them into your car. Donations need to be collected between 7</w:t>
      </w:r>
      <w:r w:rsidR="00D723E0">
        <w:rPr>
          <w:rFonts w:ascii="Arial" w:hAnsi="Arial" w:cs="Arial"/>
          <w:lang w:val="en-US"/>
        </w:rPr>
        <w:t>am</w:t>
      </w:r>
      <w:r>
        <w:rPr>
          <w:rFonts w:ascii="Arial" w:hAnsi="Arial" w:cs="Arial"/>
          <w:lang w:val="en-US"/>
        </w:rPr>
        <w:t xml:space="preserve"> and 10am. If you may be able to help occasionally</w:t>
      </w:r>
      <w:r w:rsidR="00D723E0">
        <w:rPr>
          <w:rFonts w:ascii="Arial" w:hAnsi="Arial" w:cs="Arial"/>
          <w:lang w:val="en-US"/>
        </w:rPr>
        <w:t>,</w:t>
      </w:r>
      <w:r>
        <w:rPr>
          <w:rFonts w:ascii="Arial" w:hAnsi="Arial" w:cs="Arial"/>
          <w:lang w:val="en-US"/>
        </w:rPr>
        <w:t xml:space="preserve"> please speak to Helen.</w:t>
      </w:r>
    </w:p>
    <w:p w14:paraId="054B7E64" w14:textId="77777777" w:rsidR="00DA685A" w:rsidRPr="001C52FD" w:rsidRDefault="00DA685A" w:rsidP="00DA685A">
      <w:pPr>
        <w:spacing w:after="0" w:line="240" w:lineRule="auto"/>
        <w:jc w:val="center"/>
        <w:rPr>
          <w:b/>
          <w:bCs/>
          <w:sz w:val="28"/>
          <w:szCs w:val="28"/>
        </w:rPr>
      </w:pPr>
      <w:r w:rsidRPr="001C52FD">
        <w:rPr>
          <w:b/>
          <w:bCs/>
          <w:sz w:val="28"/>
          <w:szCs w:val="28"/>
        </w:rPr>
        <w:t>Prayer Chain</w:t>
      </w:r>
    </w:p>
    <w:p w14:paraId="3C3C77AD" w14:textId="77777777" w:rsidR="00DA685A" w:rsidRDefault="00DA685A" w:rsidP="00DA685A">
      <w:pPr>
        <w:spacing w:after="0" w:line="240" w:lineRule="auto"/>
        <w:rPr>
          <w:sz w:val="24"/>
          <w:szCs w:val="24"/>
        </w:rPr>
      </w:pPr>
      <w:r w:rsidRPr="00397DCF">
        <w:rPr>
          <w:rFonts w:ascii="Arial" w:hAnsi="Arial" w:cs="Arial"/>
        </w:rPr>
        <w:t>Over</w:t>
      </w:r>
      <w:r w:rsidRPr="00397DCF">
        <w:rPr>
          <w:sz w:val="24"/>
          <w:szCs w:val="24"/>
        </w:rPr>
        <w:t xml:space="preserve"> many years a few of our fellowship have been part of a prayer chain and committed to pray at times of greater need.  Once a need was recognised the chain was set in motion and members contacted each other by telephone, to pray. Well, times change – we can now do this by email. A group of the original members and elders have agreed to pray by request.</w:t>
      </w:r>
    </w:p>
    <w:p w14:paraId="47F7E62F" w14:textId="04407D5E" w:rsidR="00C16AAE" w:rsidRPr="00C16AAE" w:rsidRDefault="00C16AAE" w:rsidP="00C16AAE">
      <w:pPr>
        <w:jc w:val="center"/>
        <w:rPr>
          <w:rFonts w:ascii="Arial" w:hAnsi="Arial" w:cs="Arial"/>
          <w:lang w:val="en-US"/>
        </w:rPr>
      </w:pPr>
      <w:r w:rsidRPr="00F21BB7">
        <w:rPr>
          <w:rFonts w:ascii="Arial" w:hAnsi="Arial" w:cs="Arial"/>
          <w:b/>
          <w:bCs/>
          <w:sz w:val="20"/>
          <w:szCs w:val="20"/>
        </w:rPr>
        <w:t xml:space="preserve">page </w:t>
      </w:r>
      <w:r>
        <w:rPr>
          <w:rFonts w:ascii="Arial" w:hAnsi="Arial" w:cs="Arial"/>
          <w:b/>
          <w:bCs/>
          <w:sz w:val="20"/>
          <w:szCs w:val="20"/>
        </w:rPr>
        <w:t>8</w:t>
      </w:r>
    </w:p>
    <w:p w14:paraId="761E89DD" w14:textId="75AD29AA" w:rsidR="00F12860" w:rsidRDefault="00DA685A" w:rsidP="00DA685A">
      <w:pPr>
        <w:shd w:val="clear" w:color="auto" w:fill="FFFFFF"/>
        <w:spacing w:after="0" w:line="240" w:lineRule="auto"/>
        <w:rPr>
          <w:sz w:val="24"/>
          <w:szCs w:val="24"/>
        </w:rPr>
      </w:pPr>
      <w:r w:rsidRPr="00397DCF">
        <w:rPr>
          <w:sz w:val="24"/>
          <w:szCs w:val="24"/>
        </w:rPr>
        <w:t xml:space="preserve">Sarah has kindly written a prayer to help us along. If at any time you would like to request prayer for yourself or others, please contact Jo Mawdsley who will circulate the request. If you have family or friends or know of other people in need of prayer, you may find the prayer helpful to use on an individual level.                 </w:t>
      </w:r>
    </w:p>
    <w:p w14:paraId="53447C87" w14:textId="68109AFF" w:rsidR="008E4680" w:rsidRPr="00A65024" w:rsidRDefault="00DA685A" w:rsidP="00DA685A">
      <w:pPr>
        <w:shd w:val="clear" w:color="auto" w:fill="FFFFFF"/>
        <w:spacing w:after="0" w:line="240" w:lineRule="auto"/>
        <w:rPr>
          <w:sz w:val="16"/>
          <w:szCs w:val="16"/>
        </w:rPr>
      </w:pPr>
      <w:r w:rsidRPr="00397DCF">
        <w:rPr>
          <w:sz w:val="24"/>
          <w:szCs w:val="24"/>
        </w:rPr>
        <w:t xml:space="preserve">          </w:t>
      </w:r>
    </w:p>
    <w:p w14:paraId="73D878E1" w14:textId="77777777" w:rsidR="00DA685A" w:rsidRPr="00DA685A" w:rsidRDefault="00DA685A" w:rsidP="00DA685A">
      <w:pPr>
        <w:spacing w:after="0" w:line="240" w:lineRule="auto"/>
        <w:jc w:val="center"/>
        <w:rPr>
          <w:rFonts w:cstheme="minorHAnsi"/>
          <w:sz w:val="24"/>
          <w:szCs w:val="24"/>
        </w:rPr>
      </w:pPr>
      <w:r w:rsidRPr="00DA685A">
        <w:rPr>
          <w:rFonts w:cstheme="minorHAnsi"/>
          <w:b/>
          <w:bCs/>
          <w:sz w:val="24"/>
          <w:szCs w:val="24"/>
          <w:u w:val="single"/>
          <w:lang w:val="en-US"/>
        </w:rPr>
        <w:t>PRAYER CHAIN PRAYER</w:t>
      </w:r>
    </w:p>
    <w:p w14:paraId="52A24DD7" w14:textId="77777777" w:rsidR="00DA685A" w:rsidRPr="00DA685A" w:rsidRDefault="00DA685A" w:rsidP="00DA685A">
      <w:pPr>
        <w:spacing w:after="0" w:line="240" w:lineRule="auto"/>
        <w:jc w:val="center"/>
        <w:rPr>
          <w:rFonts w:cstheme="minorHAnsi"/>
          <w:sz w:val="24"/>
          <w:szCs w:val="24"/>
          <w:lang w:val="en-US"/>
        </w:rPr>
      </w:pPr>
      <w:r w:rsidRPr="00DA685A">
        <w:rPr>
          <w:rFonts w:cstheme="minorHAnsi"/>
          <w:sz w:val="24"/>
          <w:szCs w:val="24"/>
          <w:lang w:val="en-US"/>
        </w:rPr>
        <w:t>Lord, I lift up this prayer to you because,</w:t>
      </w:r>
    </w:p>
    <w:p w14:paraId="379125EB" w14:textId="77777777" w:rsidR="00DA685A" w:rsidRPr="00DA685A" w:rsidRDefault="00DA685A" w:rsidP="00DA685A">
      <w:pPr>
        <w:spacing w:after="0" w:line="240" w:lineRule="auto"/>
        <w:jc w:val="center"/>
        <w:rPr>
          <w:rFonts w:cstheme="minorHAnsi"/>
          <w:sz w:val="24"/>
          <w:szCs w:val="24"/>
          <w:lang w:val="en-US"/>
        </w:rPr>
      </w:pPr>
      <w:r w:rsidRPr="00DA685A">
        <w:rPr>
          <w:rFonts w:cstheme="minorHAnsi"/>
          <w:sz w:val="24"/>
          <w:szCs w:val="24"/>
          <w:lang w:val="en-US"/>
        </w:rPr>
        <w:t>I believe in your powerful healing touch,</w:t>
      </w:r>
    </w:p>
    <w:p w14:paraId="56688907" w14:textId="3700F05C" w:rsidR="00DA685A" w:rsidRPr="00DA685A" w:rsidRDefault="00DA685A" w:rsidP="00DA685A">
      <w:pPr>
        <w:spacing w:after="0" w:line="240" w:lineRule="auto"/>
        <w:jc w:val="center"/>
        <w:rPr>
          <w:rFonts w:cstheme="minorHAnsi"/>
          <w:sz w:val="24"/>
          <w:szCs w:val="24"/>
          <w:lang w:val="en-US"/>
        </w:rPr>
      </w:pPr>
      <w:r w:rsidRPr="00DA685A">
        <w:rPr>
          <w:rFonts w:cstheme="minorHAnsi"/>
          <w:sz w:val="24"/>
          <w:szCs w:val="24"/>
          <w:lang w:val="en-US"/>
        </w:rPr>
        <w:t>That</w:t>
      </w:r>
      <w:r>
        <w:rPr>
          <w:rFonts w:cstheme="minorHAnsi"/>
          <w:sz w:val="24"/>
          <w:szCs w:val="24"/>
          <w:lang w:val="en-US"/>
        </w:rPr>
        <w:t>,</w:t>
      </w:r>
      <w:r w:rsidRPr="00DA685A">
        <w:rPr>
          <w:rFonts w:cstheme="minorHAnsi"/>
          <w:sz w:val="24"/>
          <w:szCs w:val="24"/>
          <w:lang w:val="en-US"/>
        </w:rPr>
        <w:t xml:space="preserve"> when all our strength is gone from body, mind and soul,</w:t>
      </w:r>
    </w:p>
    <w:p w14:paraId="035DB786" w14:textId="77777777" w:rsidR="00DA685A" w:rsidRPr="00DA685A" w:rsidRDefault="00DA685A" w:rsidP="00DA685A">
      <w:pPr>
        <w:spacing w:after="0" w:line="240" w:lineRule="auto"/>
        <w:jc w:val="center"/>
        <w:rPr>
          <w:rFonts w:cstheme="minorHAnsi"/>
          <w:sz w:val="24"/>
          <w:szCs w:val="24"/>
          <w:lang w:val="en-US"/>
        </w:rPr>
      </w:pPr>
      <w:r w:rsidRPr="00DA685A">
        <w:rPr>
          <w:rFonts w:cstheme="minorHAnsi"/>
          <w:sz w:val="24"/>
          <w:szCs w:val="24"/>
          <w:lang w:val="en-US"/>
        </w:rPr>
        <w:t>We can rely on you to care for what needs to be cared for,</w:t>
      </w:r>
    </w:p>
    <w:p w14:paraId="3D564B53" w14:textId="77777777" w:rsidR="00DA685A" w:rsidRPr="00DA685A" w:rsidRDefault="00DA685A" w:rsidP="00DA685A">
      <w:pPr>
        <w:spacing w:after="0" w:line="240" w:lineRule="auto"/>
        <w:jc w:val="center"/>
        <w:rPr>
          <w:rFonts w:cstheme="minorHAnsi"/>
          <w:sz w:val="24"/>
          <w:szCs w:val="24"/>
          <w:lang w:val="en-US"/>
        </w:rPr>
      </w:pPr>
      <w:r w:rsidRPr="00DA685A">
        <w:rPr>
          <w:rFonts w:cstheme="minorHAnsi"/>
          <w:sz w:val="24"/>
          <w:szCs w:val="24"/>
          <w:lang w:val="en-US"/>
        </w:rPr>
        <w:t>Heal what needs to be healed.</w:t>
      </w:r>
    </w:p>
    <w:p w14:paraId="3294791C" w14:textId="77777777" w:rsidR="00DA685A" w:rsidRPr="00DA685A" w:rsidRDefault="00DA685A" w:rsidP="00DA685A">
      <w:pPr>
        <w:spacing w:after="0" w:line="240" w:lineRule="auto"/>
        <w:jc w:val="center"/>
        <w:rPr>
          <w:rFonts w:cstheme="minorHAnsi"/>
          <w:sz w:val="24"/>
          <w:szCs w:val="24"/>
          <w:lang w:val="en-US"/>
        </w:rPr>
      </w:pPr>
      <w:r w:rsidRPr="00DA685A">
        <w:rPr>
          <w:rFonts w:cstheme="minorHAnsi"/>
          <w:sz w:val="24"/>
          <w:szCs w:val="24"/>
          <w:lang w:val="en-US"/>
        </w:rPr>
        <w:t>Hold close, the person (s) we are praying for,</w:t>
      </w:r>
    </w:p>
    <w:p w14:paraId="04F6E55E" w14:textId="77777777" w:rsidR="00DA685A" w:rsidRPr="00DA685A" w:rsidRDefault="00DA685A" w:rsidP="00DA685A">
      <w:pPr>
        <w:spacing w:after="0" w:line="240" w:lineRule="auto"/>
        <w:jc w:val="center"/>
        <w:rPr>
          <w:rFonts w:cstheme="minorHAnsi"/>
          <w:sz w:val="24"/>
          <w:szCs w:val="24"/>
          <w:lang w:val="en-US"/>
        </w:rPr>
      </w:pPr>
      <w:r w:rsidRPr="00DA685A">
        <w:rPr>
          <w:rFonts w:cstheme="minorHAnsi"/>
          <w:sz w:val="24"/>
          <w:szCs w:val="24"/>
          <w:lang w:val="en-US"/>
        </w:rPr>
        <w:t>We ask you to lay your presence of calm, love and light</w:t>
      </w:r>
    </w:p>
    <w:p w14:paraId="0EC9F17C" w14:textId="77777777" w:rsidR="00DA685A" w:rsidRPr="00DA685A" w:rsidRDefault="00DA685A" w:rsidP="00DA685A">
      <w:pPr>
        <w:spacing w:after="0" w:line="240" w:lineRule="auto"/>
        <w:jc w:val="center"/>
        <w:rPr>
          <w:rFonts w:cstheme="minorHAnsi"/>
          <w:sz w:val="24"/>
          <w:szCs w:val="24"/>
          <w:lang w:val="en-US"/>
        </w:rPr>
      </w:pPr>
      <w:r w:rsidRPr="00DA685A">
        <w:rPr>
          <w:rFonts w:cstheme="minorHAnsi"/>
          <w:sz w:val="24"/>
          <w:szCs w:val="24"/>
          <w:lang w:val="en-US"/>
        </w:rPr>
        <w:t>Over them and we entrust their difficulties to you.</w:t>
      </w:r>
    </w:p>
    <w:p w14:paraId="298A9DEE" w14:textId="73E28BFC" w:rsidR="00886A36" w:rsidRDefault="00DA685A" w:rsidP="00DA685A">
      <w:pPr>
        <w:spacing w:after="0" w:line="240" w:lineRule="auto"/>
        <w:jc w:val="center"/>
        <w:rPr>
          <w:rFonts w:cstheme="minorHAnsi"/>
          <w:sz w:val="24"/>
          <w:szCs w:val="24"/>
          <w:lang w:val="en-US"/>
        </w:rPr>
      </w:pPr>
      <w:r w:rsidRPr="00DA685A">
        <w:rPr>
          <w:rFonts w:cstheme="minorHAnsi"/>
          <w:sz w:val="24"/>
          <w:szCs w:val="24"/>
          <w:lang w:val="en-US"/>
        </w:rPr>
        <w:t>As your disciples we pray in and through Jesus’ name.    Ame</w:t>
      </w:r>
      <w:r>
        <w:rPr>
          <w:rFonts w:cstheme="minorHAnsi"/>
          <w:sz w:val="24"/>
          <w:szCs w:val="24"/>
          <w:lang w:val="en-US"/>
        </w:rPr>
        <w:t>n</w:t>
      </w:r>
    </w:p>
    <w:p w14:paraId="1E8902F5" w14:textId="77777777" w:rsidR="008E4680" w:rsidRDefault="008E4680" w:rsidP="00DA685A">
      <w:pPr>
        <w:spacing w:after="0" w:line="240" w:lineRule="auto"/>
        <w:jc w:val="center"/>
        <w:rPr>
          <w:rFonts w:cstheme="minorHAnsi"/>
          <w:sz w:val="24"/>
          <w:szCs w:val="24"/>
          <w:lang w:val="en-US"/>
        </w:rPr>
      </w:pPr>
    </w:p>
    <w:p w14:paraId="3A85CF76" w14:textId="77777777" w:rsidR="001A163B" w:rsidRPr="00DA685A" w:rsidRDefault="001A163B" w:rsidP="00DA685A">
      <w:pPr>
        <w:spacing w:after="0" w:line="240" w:lineRule="auto"/>
        <w:jc w:val="center"/>
        <w:rPr>
          <w:rFonts w:cstheme="minorHAnsi"/>
          <w:sz w:val="24"/>
          <w:szCs w:val="24"/>
          <w:lang w:val="en-US"/>
        </w:rPr>
      </w:pPr>
    </w:p>
    <w:p w14:paraId="2E635CDC" w14:textId="07CE74BA" w:rsidR="00C16AAE" w:rsidRPr="00C16AAE" w:rsidRDefault="00C16AAE" w:rsidP="00C16AAE">
      <w:pPr>
        <w:spacing w:after="0" w:line="240" w:lineRule="auto"/>
        <w:jc w:val="center"/>
        <w:rPr>
          <w:b/>
          <w:bCs/>
          <w:sz w:val="24"/>
          <w:szCs w:val="24"/>
          <w:u w:val="single"/>
        </w:rPr>
      </w:pPr>
      <w:r w:rsidRPr="00C16AAE">
        <w:rPr>
          <w:b/>
          <w:bCs/>
          <w:sz w:val="24"/>
          <w:szCs w:val="24"/>
          <w:u w:val="single"/>
        </w:rPr>
        <w:t>MONDAY FELLOWSHIP</w:t>
      </w:r>
    </w:p>
    <w:p w14:paraId="02CEA45C" w14:textId="0B82FC7D" w:rsidR="00FC36A7" w:rsidRPr="008E4680" w:rsidRDefault="008E4680" w:rsidP="008E4680">
      <w:pPr>
        <w:spacing w:after="0" w:line="240" w:lineRule="auto"/>
        <w:jc w:val="both"/>
        <w:rPr>
          <w:sz w:val="24"/>
          <w:szCs w:val="24"/>
        </w:rPr>
      </w:pPr>
      <w:r w:rsidRPr="006D7ADA">
        <w:rPr>
          <w:sz w:val="24"/>
          <w:szCs w:val="24"/>
        </w:rPr>
        <w:t>The schedule for July is as follows :-</w:t>
      </w:r>
    </w:p>
    <w:p w14:paraId="7196E778" w14:textId="77777777" w:rsidR="002F2F72" w:rsidRDefault="002F2F72" w:rsidP="002F2F72">
      <w:pPr>
        <w:spacing w:after="0" w:line="240" w:lineRule="auto"/>
        <w:jc w:val="both"/>
        <w:rPr>
          <w:sz w:val="24"/>
          <w:szCs w:val="24"/>
        </w:rPr>
      </w:pPr>
      <w:r w:rsidRPr="00A149CC">
        <w:rPr>
          <w:sz w:val="24"/>
          <w:szCs w:val="24"/>
        </w:rPr>
        <w:t>July 6</w:t>
      </w:r>
      <w:r w:rsidRPr="00A149CC">
        <w:rPr>
          <w:sz w:val="24"/>
          <w:szCs w:val="24"/>
          <w:vertAlign w:val="superscript"/>
        </w:rPr>
        <w:t>th</w:t>
      </w:r>
      <w:r w:rsidRPr="00A149CC">
        <w:rPr>
          <w:sz w:val="24"/>
          <w:szCs w:val="24"/>
        </w:rPr>
        <w:t xml:space="preserve"> -      Jo Mawdsley – Our second-best favourite songs.</w:t>
      </w:r>
    </w:p>
    <w:p w14:paraId="453AC8D3" w14:textId="64164E03" w:rsidR="002F2F72" w:rsidRDefault="002F2F72" w:rsidP="002F2F72">
      <w:pPr>
        <w:spacing w:after="0" w:line="240" w:lineRule="auto"/>
        <w:jc w:val="both"/>
        <w:rPr>
          <w:sz w:val="24"/>
          <w:szCs w:val="24"/>
        </w:rPr>
      </w:pPr>
      <w:r w:rsidRPr="00A149CC">
        <w:rPr>
          <w:sz w:val="24"/>
          <w:szCs w:val="24"/>
        </w:rPr>
        <w:t>July 20</w:t>
      </w:r>
      <w:r w:rsidRPr="00A149CC">
        <w:rPr>
          <w:sz w:val="24"/>
          <w:szCs w:val="24"/>
          <w:vertAlign w:val="superscript"/>
        </w:rPr>
        <w:t>th</w:t>
      </w:r>
      <w:r w:rsidRPr="00A149CC">
        <w:rPr>
          <w:sz w:val="24"/>
          <w:szCs w:val="24"/>
        </w:rPr>
        <w:t xml:space="preserve"> - </w:t>
      </w:r>
      <w:r w:rsidR="00C16AAE">
        <w:rPr>
          <w:sz w:val="24"/>
          <w:szCs w:val="24"/>
        </w:rPr>
        <w:t xml:space="preserve">  </w:t>
      </w:r>
      <w:r w:rsidRPr="00A149CC">
        <w:rPr>
          <w:sz w:val="24"/>
          <w:szCs w:val="24"/>
        </w:rPr>
        <w:t>AGM (followed by tea, coffee and cakes)</w:t>
      </w:r>
    </w:p>
    <w:p w14:paraId="2674B8D2" w14:textId="2B9B417F" w:rsidR="008E246F" w:rsidRDefault="008E246F" w:rsidP="002F2F72">
      <w:pPr>
        <w:spacing w:after="0" w:line="240" w:lineRule="auto"/>
        <w:jc w:val="both"/>
        <w:rPr>
          <w:sz w:val="24"/>
          <w:szCs w:val="24"/>
        </w:rPr>
      </w:pPr>
      <w:r>
        <w:rPr>
          <w:sz w:val="24"/>
          <w:szCs w:val="24"/>
        </w:rPr>
        <w:t xml:space="preserve">There will be no meetings in August. Starting again </w:t>
      </w:r>
      <w:r w:rsidR="00C16AAE">
        <w:rPr>
          <w:sz w:val="24"/>
          <w:szCs w:val="24"/>
        </w:rPr>
        <w:t>7</w:t>
      </w:r>
      <w:r w:rsidR="00C16AAE" w:rsidRPr="00C16AAE">
        <w:rPr>
          <w:sz w:val="24"/>
          <w:szCs w:val="24"/>
          <w:vertAlign w:val="superscript"/>
        </w:rPr>
        <w:t>th</w:t>
      </w:r>
      <w:r w:rsidR="00C16AAE">
        <w:rPr>
          <w:sz w:val="24"/>
          <w:szCs w:val="24"/>
        </w:rPr>
        <w:t xml:space="preserve"> </w:t>
      </w:r>
      <w:r>
        <w:rPr>
          <w:sz w:val="24"/>
          <w:szCs w:val="24"/>
        </w:rPr>
        <w:t xml:space="preserve"> September.</w:t>
      </w:r>
    </w:p>
    <w:p w14:paraId="6412D78A" w14:textId="28C65B98" w:rsidR="00410DAF" w:rsidRDefault="002F2F72" w:rsidP="00410DAF">
      <w:pPr>
        <w:spacing w:after="0" w:line="240" w:lineRule="auto"/>
        <w:jc w:val="both"/>
      </w:pPr>
      <w:r w:rsidRPr="00A149CC">
        <w:rPr>
          <w:sz w:val="24"/>
          <w:szCs w:val="24"/>
        </w:rPr>
        <w:t>All meetings begin at 2pm in the small meeting room.</w:t>
      </w:r>
      <w:r>
        <w:t xml:space="preserve">           </w:t>
      </w:r>
    </w:p>
    <w:p w14:paraId="0DA9CAA8" w14:textId="3FFCE610" w:rsidR="002F2F72" w:rsidRDefault="002F2F72" w:rsidP="00410DAF">
      <w:pPr>
        <w:spacing w:after="0" w:line="240" w:lineRule="auto"/>
        <w:jc w:val="both"/>
        <w:rPr>
          <w:b/>
          <w:bCs/>
          <w:sz w:val="24"/>
          <w:szCs w:val="24"/>
        </w:rPr>
      </w:pPr>
      <w:r w:rsidRPr="00A149CC">
        <w:rPr>
          <w:b/>
          <w:bCs/>
          <w:sz w:val="24"/>
          <w:szCs w:val="24"/>
        </w:rPr>
        <w:t>George Binns</w:t>
      </w:r>
    </w:p>
    <w:p w14:paraId="1A3E1270" w14:textId="77777777" w:rsidR="00B229BD" w:rsidRDefault="00B229BD" w:rsidP="00410DAF">
      <w:pPr>
        <w:spacing w:after="0" w:line="240" w:lineRule="auto"/>
        <w:jc w:val="both"/>
        <w:rPr>
          <w:sz w:val="24"/>
          <w:szCs w:val="24"/>
        </w:rPr>
      </w:pPr>
    </w:p>
    <w:p w14:paraId="773DFA2C" w14:textId="1214D6F8" w:rsidR="00C6127F" w:rsidRPr="00855B94" w:rsidRDefault="00855B94" w:rsidP="00855B94">
      <w:pPr>
        <w:spacing w:line="240" w:lineRule="auto"/>
        <w:rPr>
          <w:rFonts w:eastAsia="Times New Roman" w:cstheme="minorHAnsi"/>
          <w:b/>
          <w:bCs/>
          <w:color w:val="000000"/>
          <w:sz w:val="24"/>
          <w:szCs w:val="24"/>
          <w:lang w:eastAsia="en-GB"/>
        </w:rPr>
      </w:pPr>
      <w:r w:rsidRPr="00855B94">
        <w:rPr>
          <w:rFonts w:eastAsia="Times New Roman" w:cstheme="minorHAnsi"/>
          <w:b/>
          <w:bCs/>
          <w:color w:val="000000"/>
          <w:sz w:val="24"/>
          <w:szCs w:val="24"/>
          <w:lang w:eastAsia="en-GB"/>
        </w:rPr>
        <w:t>Adopted</w:t>
      </w:r>
      <w:r w:rsidRPr="00855B94">
        <w:rPr>
          <w:rFonts w:eastAsia="Times New Roman" w:cstheme="minorHAnsi"/>
          <w:color w:val="000000"/>
          <w:sz w:val="24"/>
          <w:szCs w:val="24"/>
          <w:lang w:eastAsia="en-GB"/>
        </w:rPr>
        <w:br/>
        <w:t>The teacher's young pupils were discussing a picture of a family. One little boy in the picture had a different hair colour than the other members. One of the children suggested that he was adopted. A little girl said, "I know all about adoption; I was adopted."</w:t>
      </w:r>
      <w:r w:rsidRPr="00855B94">
        <w:rPr>
          <w:rFonts w:eastAsia="Times New Roman" w:cstheme="minorHAnsi"/>
          <w:color w:val="000000"/>
          <w:sz w:val="24"/>
          <w:szCs w:val="24"/>
          <w:lang w:eastAsia="en-GB"/>
        </w:rPr>
        <w:br/>
        <w:t>"What does it mean to be adopted?" asked another child.</w:t>
      </w:r>
      <w:r w:rsidRPr="00855B94">
        <w:rPr>
          <w:rFonts w:eastAsia="Times New Roman" w:cstheme="minorHAnsi"/>
          <w:color w:val="000000"/>
          <w:sz w:val="24"/>
          <w:szCs w:val="24"/>
          <w:lang w:eastAsia="en-GB"/>
        </w:rPr>
        <w:br/>
        <w:t>"It means", said the girl, "that you grew in your mommy's heart instead of her tummy."</w:t>
      </w:r>
    </w:p>
    <w:p w14:paraId="245412EE" w14:textId="4487B4E5" w:rsidR="003C0332" w:rsidRPr="00855B94" w:rsidRDefault="00C6127F" w:rsidP="00855B94">
      <w:pPr>
        <w:jc w:val="center"/>
        <w:rPr>
          <w:rFonts w:ascii="Arial" w:hAnsi="Arial" w:cs="Arial"/>
          <w:lang w:val="en-US"/>
        </w:rPr>
      </w:pPr>
      <w:r w:rsidRPr="00F21BB7">
        <w:rPr>
          <w:rFonts w:ascii="Arial" w:hAnsi="Arial" w:cs="Arial"/>
          <w:b/>
          <w:bCs/>
          <w:sz w:val="20"/>
          <w:szCs w:val="20"/>
        </w:rPr>
        <w:t xml:space="preserve">page </w:t>
      </w:r>
      <w:r>
        <w:rPr>
          <w:rFonts w:ascii="Arial" w:hAnsi="Arial" w:cs="Arial"/>
          <w:b/>
          <w:bCs/>
          <w:sz w:val="20"/>
          <w:szCs w:val="20"/>
        </w:rPr>
        <w:t>9</w:t>
      </w:r>
    </w:p>
    <w:p w14:paraId="6FF1A27D" w14:textId="77777777" w:rsidR="004D266E" w:rsidRPr="004D266E" w:rsidRDefault="004D266E" w:rsidP="004D266E">
      <w:pPr>
        <w:spacing w:after="0" w:line="240" w:lineRule="auto"/>
        <w:rPr>
          <w:rFonts w:cstheme="minorHAnsi"/>
          <w:i/>
          <w:iCs/>
          <w:color w:val="000000" w:themeColor="text1"/>
          <w:sz w:val="24"/>
          <w:szCs w:val="24"/>
        </w:rPr>
      </w:pPr>
      <w:r w:rsidRPr="004D266E">
        <w:rPr>
          <w:rFonts w:cstheme="minorHAnsi"/>
          <w:b/>
          <w:bCs/>
          <w:sz w:val="24"/>
          <w:szCs w:val="24"/>
        </w:rPr>
        <w:lastRenderedPageBreak/>
        <w:t xml:space="preserve">The World Cup - </w:t>
      </w:r>
      <w:r w:rsidRPr="004D266E">
        <w:rPr>
          <w:rFonts w:cstheme="minorHAnsi"/>
          <w:i/>
          <w:iCs/>
          <w:color w:val="000000" w:themeColor="text1"/>
          <w:sz w:val="24"/>
          <w:szCs w:val="24"/>
        </w:rPr>
        <w:t>Canon Paul Hardingham considers football.</w:t>
      </w:r>
    </w:p>
    <w:p w14:paraId="23F38A60" w14:textId="77777777" w:rsidR="004D266E" w:rsidRPr="004D266E" w:rsidRDefault="004D266E" w:rsidP="004D266E">
      <w:pPr>
        <w:spacing w:after="0" w:line="240" w:lineRule="auto"/>
        <w:rPr>
          <w:rFonts w:cstheme="minorHAnsi"/>
          <w:i/>
          <w:iCs/>
          <w:sz w:val="24"/>
          <w:szCs w:val="24"/>
        </w:rPr>
      </w:pPr>
    </w:p>
    <w:p w14:paraId="51104D2E" w14:textId="77777777" w:rsidR="004D266E" w:rsidRPr="004D266E" w:rsidRDefault="004D266E" w:rsidP="004D266E">
      <w:pPr>
        <w:spacing w:after="0" w:line="240" w:lineRule="auto"/>
        <w:rPr>
          <w:rFonts w:cstheme="minorHAnsi"/>
          <w:sz w:val="24"/>
          <w:szCs w:val="24"/>
        </w:rPr>
      </w:pPr>
      <w:r w:rsidRPr="004D266E">
        <w:rPr>
          <w:rFonts w:cstheme="minorHAnsi"/>
          <w:sz w:val="24"/>
          <w:szCs w:val="24"/>
        </w:rPr>
        <w:t xml:space="preserve">Many across the world are united in watching the World Cup in the United States, Mexico and Canada. However, football is more than just a game; it can illustrate some key points about the Christian life. As Paul writes: </w:t>
      </w:r>
      <w:r w:rsidRPr="004D266E">
        <w:rPr>
          <w:rFonts w:cstheme="minorHAnsi"/>
          <w:i/>
          <w:sz w:val="24"/>
          <w:szCs w:val="24"/>
        </w:rPr>
        <w:t xml:space="preserve">‘But one thing I do: forgetting what is behind and straining towards what is ahead, I press on towards the goal to win the prize for which God has called me heavenwards in Christ Jesus.’ </w:t>
      </w:r>
      <w:r w:rsidRPr="004D266E">
        <w:rPr>
          <w:rFonts w:cstheme="minorHAnsi"/>
          <w:sz w:val="24"/>
          <w:szCs w:val="24"/>
        </w:rPr>
        <w:t>(Philippians 3:13b,14).</w:t>
      </w:r>
    </w:p>
    <w:p w14:paraId="796DC269" w14:textId="77777777" w:rsidR="004D266E" w:rsidRPr="004D266E" w:rsidRDefault="004D266E" w:rsidP="004D266E">
      <w:pPr>
        <w:spacing w:after="0" w:line="240" w:lineRule="auto"/>
        <w:rPr>
          <w:rFonts w:cstheme="minorHAnsi"/>
          <w:sz w:val="24"/>
          <w:szCs w:val="24"/>
        </w:rPr>
      </w:pPr>
      <w:r w:rsidRPr="004D266E">
        <w:rPr>
          <w:rFonts w:cstheme="minorHAnsi"/>
          <w:i/>
          <w:sz w:val="24"/>
          <w:szCs w:val="24"/>
        </w:rPr>
        <w:t>A prize to be won:</w:t>
      </w:r>
      <w:r w:rsidRPr="004D266E">
        <w:rPr>
          <w:rFonts w:cstheme="minorHAnsi"/>
          <w:sz w:val="24"/>
          <w:szCs w:val="24"/>
        </w:rPr>
        <w:t xml:space="preserve"> The dream of every player in the competition is to be able to hold up the World Cup themselves. Christians grasp to the prize of eternal life, God’s gift to us of relationship with Jesus for now and eternity. However, there’s an important difference between football and the Christian faith. To win the World Cup you have to be good enough, while Christ’s love for us is underserved and not dependent on how well we’ve done. </w:t>
      </w:r>
    </w:p>
    <w:p w14:paraId="02C83B25" w14:textId="77777777" w:rsidR="004D266E" w:rsidRPr="004D266E" w:rsidRDefault="004D266E" w:rsidP="004D266E">
      <w:pPr>
        <w:spacing w:after="0" w:line="240" w:lineRule="auto"/>
        <w:rPr>
          <w:rFonts w:cstheme="minorHAnsi"/>
          <w:sz w:val="24"/>
          <w:szCs w:val="24"/>
        </w:rPr>
      </w:pPr>
      <w:r w:rsidRPr="004D266E">
        <w:rPr>
          <w:rFonts w:cstheme="minorHAnsi"/>
          <w:i/>
          <w:sz w:val="24"/>
          <w:szCs w:val="24"/>
        </w:rPr>
        <w:t>Training to be undertaken:</w:t>
      </w:r>
      <w:r w:rsidRPr="004D266E">
        <w:rPr>
          <w:rFonts w:cstheme="minorHAnsi"/>
          <w:sz w:val="24"/>
          <w:szCs w:val="24"/>
        </w:rPr>
        <w:t xml:space="preserve"> If a team is going to win the World Cup, training is vital! Our training, as Christians, starts the moment we accept the gift of God’s life. On a daily basis, we train ourselves to say </w:t>
      </w:r>
      <w:r w:rsidRPr="004D266E">
        <w:rPr>
          <w:rFonts w:cstheme="minorHAnsi"/>
          <w:i/>
          <w:sz w:val="24"/>
          <w:szCs w:val="24"/>
        </w:rPr>
        <w:t>no</w:t>
      </w:r>
      <w:r w:rsidRPr="004D266E">
        <w:rPr>
          <w:rFonts w:cstheme="minorHAnsi"/>
          <w:sz w:val="24"/>
          <w:szCs w:val="24"/>
        </w:rPr>
        <w:t xml:space="preserve"> to the wrong things in our lives. As we build up our </w:t>
      </w:r>
      <w:r w:rsidRPr="004D266E">
        <w:rPr>
          <w:rFonts w:cstheme="minorHAnsi"/>
          <w:i/>
          <w:sz w:val="24"/>
          <w:szCs w:val="24"/>
        </w:rPr>
        <w:t>godly muscles</w:t>
      </w:r>
      <w:r w:rsidRPr="004D266E">
        <w:rPr>
          <w:rFonts w:cstheme="minorHAnsi"/>
          <w:sz w:val="24"/>
          <w:szCs w:val="24"/>
        </w:rPr>
        <w:t xml:space="preserve"> we are better able to choose to do what is right in God’s eyes. To enable us to do all this we need to engage in the spiritual disciplines of prayer, studying the Bible and being part of a church and small group. How is your training going? </w:t>
      </w:r>
    </w:p>
    <w:p w14:paraId="5691BDCD" w14:textId="77777777" w:rsidR="004D266E" w:rsidRPr="004D266E" w:rsidRDefault="004D266E" w:rsidP="004D266E">
      <w:pPr>
        <w:spacing w:after="0" w:line="240" w:lineRule="auto"/>
        <w:rPr>
          <w:rFonts w:cstheme="minorHAnsi"/>
          <w:i/>
          <w:sz w:val="24"/>
          <w:szCs w:val="24"/>
        </w:rPr>
      </w:pPr>
      <w:r w:rsidRPr="004D266E">
        <w:rPr>
          <w:rFonts w:cstheme="minorHAnsi"/>
          <w:sz w:val="24"/>
          <w:szCs w:val="24"/>
        </w:rPr>
        <w:t xml:space="preserve">The former Liverpool Manager Bill Shankly famously said, </w:t>
      </w:r>
      <w:r w:rsidRPr="004D266E">
        <w:rPr>
          <w:rFonts w:cstheme="minorHAnsi"/>
          <w:i/>
          <w:sz w:val="24"/>
          <w:szCs w:val="24"/>
        </w:rPr>
        <w:t>‘Some people believe football is a matter of life and death, I am very disappointed with that attitude. I can assure you it is much, much more important than that!’</w:t>
      </w:r>
    </w:p>
    <w:p w14:paraId="7770BB94" w14:textId="77777777" w:rsidR="00232302" w:rsidRDefault="00232302" w:rsidP="00232302">
      <w:pPr>
        <w:shd w:val="clear" w:color="auto" w:fill="FFFFFF"/>
        <w:spacing w:after="0" w:line="240" w:lineRule="auto"/>
        <w:jc w:val="center"/>
        <w:rPr>
          <w:rFonts w:ascii="Arial" w:hAnsi="Arial" w:cs="Arial"/>
          <w:b/>
          <w:bCs/>
          <w:sz w:val="20"/>
          <w:szCs w:val="20"/>
        </w:rPr>
      </w:pPr>
    </w:p>
    <w:p w14:paraId="2C6E5484" w14:textId="77777777" w:rsidR="005445D0" w:rsidRDefault="005445D0" w:rsidP="005445D0">
      <w:pPr>
        <w:spacing w:after="0" w:line="240" w:lineRule="auto"/>
        <w:rPr>
          <w:sz w:val="24"/>
          <w:szCs w:val="24"/>
        </w:rPr>
      </w:pPr>
    </w:p>
    <w:p w14:paraId="542387FA" w14:textId="77777777" w:rsidR="002733F9" w:rsidRPr="002733F9" w:rsidRDefault="002733F9" w:rsidP="002733F9">
      <w:pPr>
        <w:spacing w:after="0" w:line="240" w:lineRule="auto"/>
        <w:rPr>
          <w:rFonts w:ascii="Arial" w:hAnsi="Arial" w:cs="Arial"/>
          <w:b/>
          <w:bCs/>
          <w:sz w:val="24"/>
          <w:szCs w:val="24"/>
        </w:rPr>
      </w:pPr>
      <w:r w:rsidRPr="002733F9">
        <w:rPr>
          <w:rFonts w:cstheme="minorHAnsi"/>
          <w:b/>
          <w:bCs/>
          <w:sz w:val="24"/>
          <w:szCs w:val="24"/>
        </w:rPr>
        <w:t>In or out?</w:t>
      </w:r>
      <w:r w:rsidRPr="002733F9">
        <w:rPr>
          <w:rFonts w:eastAsia="Times New Roman" w:cstheme="minorHAnsi"/>
          <w:color w:val="000000"/>
          <w:sz w:val="24"/>
          <w:szCs w:val="24"/>
          <w:lang w:eastAsia="en-GB"/>
        </w:rPr>
        <w:br/>
        <w:t>After cleaning his young patient's teeth, the dentist accompanied the five-year-old boy to the reception area, only to see him struggle with the oak door. "It's heavy, isn't it?" asked the dentist.</w:t>
      </w:r>
      <w:r w:rsidRPr="002733F9">
        <w:rPr>
          <w:rFonts w:eastAsia="Times New Roman" w:cstheme="minorHAnsi"/>
          <w:color w:val="000000"/>
          <w:sz w:val="24"/>
          <w:szCs w:val="24"/>
          <w:lang w:eastAsia="en-GB"/>
        </w:rPr>
        <w:br/>
        <w:t>"Yes," he said. "Is that so children can't escape?"</w:t>
      </w:r>
    </w:p>
    <w:p w14:paraId="72246B2B" w14:textId="77777777" w:rsidR="002733F9" w:rsidRDefault="002733F9" w:rsidP="002733F9">
      <w:pPr>
        <w:spacing w:after="0" w:line="240" w:lineRule="auto"/>
        <w:rPr>
          <w:rFonts w:ascii="Arial" w:hAnsi="Arial" w:cs="Arial"/>
          <w:b/>
          <w:bCs/>
          <w:sz w:val="18"/>
          <w:szCs w:val="18"/>
        </w:rPr>
      </w:pPr>
    </w:p>
    <w:p w14:paraId="3513F508" w14:textId="77777777" w:rsidR="00232302" w:rsidRPr="005445D0" w:rsidRDefault="00232302" w:rsidP="005445D0">
      <w:pPr>
        <w:spacing w:after="0" w:line="240" w:lineRule="auto"/>
        <w:rPr>
          <w:sz w:val="24"/>
          <w:szCs w:val="24"/>
        </w:rPr>
      </w:pPr>
    </w:p>
    <w:p w14:paraId="523575B8" w14:textId="77777777" w:rsidR="008C35F2" w:rsidRDefault="008C35F2" w:rsidP="004B1F2D">
      <w:pPr>
        <w:shd w:val="clear" w:color="auto" w:fill="FFFFFF"/>
        <w:spacing w:after="0" w:line="240" w:lineRule="auto"/>
        <w:jc w:val="center"/>
        <w:rPr>
          <w:rFonts w:ascii="Arial" w:hAnsi="Arial" w:cs="Arial"/>
          <w:b/>
          <w:bCs/>
          <w:sz w:val="20"/>
          <w:szCs w:val="20"/>
        </w:rPr>
      </w:pPr>
    </w:p>
    <w:p w14:paraId="53AAED73" w14:textId="1B81C7D2" w:rsidR="003C0332" w:rsidRPr="002733F9" w:rsidRDefault="002733F9" w:rsidP="002733F9">
      <w:pPr>
        <w:shd w:val="clear" w:color="auto" w:fill="FFFFFF"/>
        <w:spacing w:after="0" w:line="240" w:lineRule="auto"/>
        <w:jc w:val="center"/>
        <w:rPr>
          <w:rFonts w:ascii="Arial" w:hAnsi="Arial" w:cs="Arial"/>
          <w:b/>
          <w:bCs/>
          <w:sz w:val="20"/>
          <w:szCs w:val="20"/>
        </w:rPr>
      </w:pPr>
      <w:r w:rsidRPr="00F21BB7">
        <w:rPr>
          <w:rFonts w:ascii="Arial" w:hAnsi="Arial" w:cs="Arial"/>
          <w:b/>
          <w:bCs/>
          <w:sz w:val="20"/>
          <w:szCs w:val="20"/>
        </w:rPr>
        <w:t xml:space="preserve">page </w:t>
      </w:r>
      <w:r>
        <w:rPr>
          <w:rFonts w:ascii="Arial" w:hAnsi="Arial" w:cs="Arial"/>
          <w:b/>
          <w:bCs/>
          <w:sz w:val="20"/>
          <w:szCs w:val="20"/>
        </w:rPr>
        <w:t xml:space="preserve">10  </w:t>
      </w:r>
    </w:p>
    <w:p w14:paraId="6747F21B" w14:textId="77777777" w:rsidR="00C16AAE" w:rsidRPr="00C16AAE" w:rsidRDefault="00C16AAE" w:rsidP="00C16AAE">
      <w:pPr>
        <w:spacing w:after="0" w:line="240" w:lineRule="auto"/>
        <w:rPr>
          <w:rFonts w:cstheme="minorHAnsi"/>
          <w:b/>
          <w:bCs/>
          <w:sz w:val="24"/>
          <w:szCs w:val="24"/>
        </w:rPr>
      </w:pPr>
      <w:r w:rsidRPr="00C16AAE">
        <w:rPr>
          <w:rFonts w:cstheme="minorHAnsi"/>
          <w:b/>
          <w:bCs/>
          <w:sz w:val="24"/>
          <w:szCs w:val="24"/>
        </w:rPr>
        <w:t>22</w:t>
      </w:r>
      <w:r w:rsidRPr="00C16AAE">
        <w:rPr>
          <w:rFonts w:cstheme="minorHAnsi"/>
          <w:b/>
          <w:bCs/>
          <w:sz w:val="24"/>
          <w:szCs w:val="24"/>
          <w:vertAlign w:val="superscript"/>
        </w:rPr>
        <w:t>nd</w:t>
      </w:r>
      <w:r w:rsidRPr="00C16AAE">
        <w:rPr>
          <w:rFonts w:cstheme="minorHAnsi"/>
          <w:b/>
          <w:bCs/>
          <w:sz w:val="24"/>
          <w:szCs w:val="24"/>
        </w:rPr>
        <w:t xml:space="preserve"> July - St Mary Magdalene, patron of repentant sinners</w:t>
      </w:r>
    </w:p>
    <w:p w14:paraId="4E1FEBD2" w14:textId="77777777" w:rsidR="00C16AAE" w:rsidRPr="00FE50D3" w:rsidRDefault="00C16AAE" w:rsidP="00C16AAE">
      <w:pPr>
        <w:spacing w:after="0" w:line="240" w:lineRule="auto"/>
        <w:rPr>
          <w:rFonts w:cstheme="minorHAnsi"/>
          <w:sz w:val="16"/>
          <w:szCs w:val="16"/>
        </w:rPr>
      </w:pPr>
    </w:p>
    <w:p w14:paraId="4B61AB19" w14:textId="19C90932" w:rsidR="00C16AAE" w:rsidRPr="00C16AAE" w:rsidRDefault="00C16AAE" w:rsidP="00C16AAE">
      <w:pPr>
        <w:spacing w:after="0" w:line="240" w:lineRule="auto"/>
        <w:rPr>
          <w:rFonts w:cstheme="minorHAnsi"/>
          <w:sz w:val="24"/>
          <w:szCs w:val="24"/>
        </w:rPr>
      </w:pPr>
      <w:r w:rsidRPr="00C16AAE">
        <w:rPr>
          <w:rFonts w:cstheme="minorHAnsi"/>
          <w:sz w:val="24"/>
          <w:szCs w:val="24"/>
        </w:rPr>
        <w:t xml:space="preserve">It is easy to understand the popularity of Mary Magdalene over the centuries: she is the patron saint both of repentant sinners and of the contemplative life.  </w:t>
      </w:r>
    </w:p>
    <w:p w14:paraId="48D4F1F7" w14:textId="50727930" w:rsidR="00C16AAE" w:rsidRPr="00C16AAE" w:rsidRDefault="00C16AAE" w:rsidP="00C16AAE">
      <w:pPr>
        <w:spacing w:after="0" w:line="240" w:lineRule="auto"/>
        <w:rPr>
          <w:rFonts w:cstheme="minorHAnsi"/>
          <w:sz w:val="24"/>
          <w:szCs w:val="24"/>
        </w:rPr>
      </w:pPr>
      <w:r w:rsidRPr="00C16AAE">
        <w:rPr>
          <w:rFonts w:cstheme="minorHAnsi"/>
          <w:sz w:val="24"/>
          <w:szCs w:val="24"/>
        </w:rPr>
        <w:t xml:space="preserve">Jesus drove seven demons from Mary, who came from near Tiberius in Galilee. She became His follower to the bitter end. She followed Him to Jerusalem and was present during the crucifixion, standing heart-broken at the foot of the cross. Her love for Jesus did not end there, for she went to the tomb to anoint His body on the Sunday morning.  </w:t>
      </w:r>
    </w:p>
    <w:p w14:paraId="15604968" w14:textId="25CBCD6F" w:rsidR="00C16AAE" w:rsidRPr="00C16AAE" w:rsidRDefault="00C16AAE" w:rsidP="00C16AAE">
      <w:pPr>
        <w:spacing w:after="0" w:line="240" w:lineRule="auto"/>
        <w:rPr>
          <w:rFonts w:cstheme="minorHAnsi"/>
          <w:sz w:val="24"/>
          <w:szCs w:val="24"/>
        </w:rPr>
      </w:pPr>
      <w:r w:rsidRPr="00C16AAE">
        <w:rPr>
          <w:rFonts w:cstheme="minorHAnsi"/>
          <w:sz w:val="24"/>
          <w:szCs w:val="24"/>
        </w:rPr>
        <w:t>Such faithful, humble devotion was richly repaid; it gave her a unique privilege among all mankind: she was the first person to whom the Risen Lord appeared on Easter Sunday morning. She thought He was the gardener at first.</w:t>
      </w:r>
    </w:p>
    <w:p w14:paraId="7DB44001" w14:textId="29E1E92F" w:rsidR="00C16AAE" w:rsidRDefault="00C16AAE" w:rsidP="00FE50D3">
      <w:pPr>
        <w:spacing w:after="0" w:line="240" w:lineRule="auto"/>
        <w:rPr>
          <w:rFonts w:cstheme="minorHAnsi"/>
        </w:rPr>
      </w:pPr>
      <w:r w:rsidRPr="00C16AAE">
        <w:rPr>
          <w:rFonts w:cstheme="minorHAnsi"/>
          <w:sz w:val="24"/>
          <w:szCs w:val="24"/>
        </w:rPr>
        <w:t>Mary Magdalene has sometimes been identified with the woman who anointed Christ’s feet in the house of Simon (Luke 7:37). Over the centuries many artists have painted this scene. Mary Magdalene’s feast has been kept in the West since the 8th century.  England has 187 ancient churches dedicated to her, as well as a College in both Oxford and Cambridge</w:t>
      </w:r>
      <w:r w:rsidRPr="006062BF">
        <w:rPr>
          <w:rFonts w:cstheme="minorHAnsi"/>
        </w:rPr>
        <w:t>.</w:t>
      </w:r>
    </w:p>
    <w:p w14:paraId="627F430A" w14:textId="77777777" w:rsidR="00FE50D3" w:rsidRPr="00FE50D3" w:rsidRDefault="00FE50D3" w:rsidP="00FE50D3">
      <w:pPr>
        <w:spacing w:after="0" w:line="240" w:lineRule="auto"/>
        <w:rPr>
          <w:rFonts w:cstheme="minorHAnsi"/>
          <w:sz w:val="16"/>
          <w:szCs w:val="16"/>
        </w:rPr>
      </w:pPr>
    </w:p>
    <w:p w14:paraId="1BE9C06E" w14:textId="77777777" w:rsidR="0085651A" w:rsidRPr="002733F9" w:rsidRDefault="0085651A" w:rsidP="0085651A">
      <w:pPr>
        <w:spacing w:after="0" w:line="240" w:lineRule="auto"/>
        <w:jc w:val="center"/>
        <w:rPr>
          <w:rFonts w:cstheme="minorHAnsi"/>
          <w:b/>
          <w:bCs/>
          <w:sz w:val="24"/>
          <w:szCs w:val="24"/>
        </w:rPr>
      </w:pPr>
      <w:r w:rsidRPr="002733F9">
        <w:rPr>
          <w:rFonts w:cstheme="minorHAnsi"/>
          <w:b/>
          <w:bCs/>
          <w:sz w:val="24"/>
          <w:szCs w:val="24"/>
        </w:rPr>
        <w:t xml:space="preserve">Best handwriting please!     </w:t>
      </w:r>
    </w:p>
    <w:p w14:paraId="44FDF403" w14:textId="0A1327C7" w:rsidR="0085651A" w:rsidRPr="0085651A" w:rsidRDefault="0085651A" w:rsidP="00FE50D3">
      <w:pPr>
        <w:spacing w:after="0"/>
        <w:jc w:val="center"/>
        <w:rPr>
          <w:rFonts w:cstheme="minorHAnsi"/>
          <w:i/>
          <w:iCs/>
          <w:color w:val="000000"/>
          <w:sz w:val="24"/>
          <w:szCs w:val="24"/>
        </w:rPr>
      </w:pPr>
      <w:r w:rsidRPr="0085651A">
        <w:rPr>
          <w:i/>
          <w:iCs/>
          <w:sz w:val="24"/>
          <w:szCs w:val="24"/>
        </w:rPr>
        <w:t>David Pickup, a lawyer, considers writing a letter</w:t>
      </w:r>
      <w:r w:rsidRPr="0085651A">
        <w:rPr>
          <w:rFonts w:cstheme="minorHAnsi"/>
          <w:sz w:val="24"/>
          <w:szCs w:val="24"/>
        </w:rPr>
        <w:br/>
      </w:r>
      <w:r w:rsidRPr="0085651A">
        <w:rPr>
          <w:rFonts w:cstheme="minorHAnsi"/>
          <w:i/>
          <w:iCs/>
          <w:sz w:val="24"/>
          <w:szCs w:val="24"/>
        </w:rPr>
        <w:t xml:space="preserve">  “See how large a letter I have written unto you with my own hand”.</w:t>
      </w:r>
      <w:r w:rsidRPr="0085651A">
        <w:rPr>
          <w:rFonts w:cstheme="minorHAnsi"/>
          <w:i/>
          <w:iCs/>
          <w:color w:val="000000"/>
          <w:sz w:val="24"/>
          <w:szCs w:val="24"/>
        </w:rPr>
        <w:t xml:space="preserve">              (Galatians 6 v 11)</w:t>
      </w:r>
    </w:p>
    <w:p w14:paraId="39686041" w14:textId="77777777" w:rsidR="0085651A" w:rsidRPr="0085651A" w:rsidRDefault="0085651A" w:rsidP="0085651A">
      <w:pPr>
        <w:spacing w:after="0" w:line="240" w:lineRule="auto"/>
        <w:rPr>
          <w:rFonts w:cstheme="minorHAnsi"/>
          <w:sz w:val="24"/>
          <w:szCs w:val="24"/>
        </w:rPr>
      </w:pPr>
      <w:r w:rsidRPr="0085651A">
        <w:rPr>
          <w:rFonts w:cstheme="minorHAnsi"/>
          <w:sz w:val="24"/>
          <w:szCs w:val="24"/>
        </w:rPr>
        <w:t xml:space="preserve">I am sat in a train and most of my fellow passengers are preparing for their important days by typing away on laptops and checking their phones. I am probably only person who has a notebook open beside them with a list of things to do, written in pencil. A couple of weeks ago I was waiting for a train and a member of staff noted I was writing a letter with “one of those things,” meaning a fountain pen.  </w:t>
      </w:r>
    </w:p>
    <w:p w14:paraId="7441835D" w14:textId="449C729E" w:rsidR="0085651A" w:rsidRPr="00FE50D3" w:rsidRDefault="0085651A" w:rsidP="00FE50D3">
      <w:pPr>
        <w:shd w:val="clear" w:color="auto" w:fill="FFFFFF"/>
        <w:spacing w:after="0" w:line="240" w:lineRule="auto"/>
        <w:jc w:val="center"/>
        <w:rPr>
          <w:rFonts w:ascii="Arial" w:hAnsi="Arial" w:cs="Arial"/>
          <w:b/>
          <w:bCs/>
          <w:sz w:val="20"/>
          <w:szCs w:val="20"/>
        </w:rPr>
      </w:pPr>
      <w:r w:rsidRPr="0085651A">
        <w:rPr>
          <w:rFonts w:cstheme="minorHAnsi"/>
          <w:sz w:val="24"/>
          <w:szCs w:val="24"/>
        </w:rPr>
        <w:t xml:space="preserve">Being a lawyer I am supposed to be traditional and old fashioned. I still like writing letters and receiving postcards. Notes written in pencil work when there is a good signal or none. I was often told at school not to use pencil as it faded over time. I remember reading official war diaries written in the trenches in pencil that crystal clear after eighty years, so nerr, were wrong! </w:t>
      </w:r>
      <w:r w:rsidR="00FE50D3">
        <w:rPr>
          <w:rFonts w:ascii="Arial" w:hAnsi="Arial" w:cs="Arial"/>
          <w:b/>
          <w:bCs/>
          <w:sz w:val="20"/>
          <w:szCs w:val="20"/>
        </w:rPr>
        <w:t>p</w:t>
      </w:r>
      <w:r w:rsidR="00FE50D3" w:rsidRPr="00F21BB7">
        <w:rPr>
          <w:rFonts w:ascii="Arial" w:hAnsi="Arial" w:cs="Arial"/>
          <w:b/>
          <w:bCs/>
          <w:sz w:val="20"/>
          <w:szCs w:val="20"/>
        </w:rPr>
        <w:t>ag</w:t>
      </w:r>
      <w:r w:rsidR="00FE50D3">
        <w:rPr>
          <w:rFonts w:ascii="Arial" w:hAnsi="Arial" w:cs="Arial"/>
          <w:b/>
          <w:bCs/>
          <w:sz w:val="20"/>
          <w:szCs w:val="20"/>
        </w:rPr>
        <w:t>e11</w:t>
      </w:r>
    </w:p>
    <w:p w14:paraId="10597A41" w14:textId="77777777" w:rsidR="0085651A" w:rsidRPr="00FE50D3" w:rsidRDefault="0085651A" w:rsidP="0085651A">
      <w:pPr>
        <w:spacing w:after="0" w:line="240" w:lineRule="auto"/>
        <w:rPr>
          <w:rFonts w:cstheme="minorHAnsi"/>
          <w:sz w:val="24"/>
          <w:szCs w:val="24"/>
        </w:rPr>
      </w:pPr>
      <w:r w:rsidRPr="00FE50D3">
        <w:rPr>
          <w:rFonts w:cstheme="minorHAnsi"/>
          <w:sz w:val="24"/>
          <w:szCs w:val="24"/>
        </w:rPr>
        <w:lastRenderedPageBreak/>
        <w:t xml:space="preserve">Paul had a secretary to write for him. Perhaps his eyesight was failing, or his handwriting had got worse with time as it does for most of us. Several times, St Paul ends his letters by taking the pen from his secretary and writing himself. He did it to emphasise a point or to add a human touch. </w:t>
      </w:r>
    </w:p>
    <w:p w14:paraId="1127407E" w14:textId="40E5F762" w:rsidR="00FE50D3" w:rsidRPr="00FE50D3" w:rsidRDefault="0085651A" w:rsidP="00FE50D3">
      <w:pPr>
        <w:spacing w:line="240" w:lineRule="auto"/>
        <w:rPr>
          <w:rFonts w:cstheme="minorHAnsi"/>
          <w:sz w:val="24"/>
          <w:szCs w:val="24"/>
        </w:rPr>
      </w:pPr>
      <w:r w:rsidRPr="00FE50D3">
        <w:rPr>
          <w:rFonts w:cstheme="minorHAnsi"/>
          <w:sz w:val="24"/>
          <w:szCs w:val="24"/>
        </w:rPr>
        <w:t xml:space="preserve">The world we live in needs clear, bold words and the Church must write them. </w:t>
      </w:r>
    </w:p>
    <w:p w14:paraId="347CEAD9" w14:textId="4BD5E881" w:rsidR="00895EA5" w:rsidRPr="00BD2063" w:rsidRDefault="00895EA5" w:rsidP="00895EA5">
      <w:pPr>
        <w:pStyle w:val="NoSpacing"/>
        <w:rPr>
          <w:rFonts w:cstheme="minorHAnsi"/>
          <w:b/>
          <w:bCs/>
          <w:color w:val="333333"/>
        </w:rPr>
      </w:pPr>
      <w:r>
        <w:rPr>
          <w:rFonts w:cstheme="minorHAnsi"/>
          <w:b/>
          <w:bCs/>
          <w:color w:val="333333"/>
        </w:rPr>
        <w:t>Why o</w:t>
      </w:r>
      <w:r w:rsidRPr="00B675B4">
        <w:rPr>
          <w:rFonts w:cstheme="minorHAnsi"/>
          <w:b/>
          <w:bCs/>
          <w:color w:val="333333"/>
        </w:rPr>
        <w:t>ur ‘crumbling infrastructure’</w:t>
      </w:r>
      <w:r>
        <w:rPr>
          <w:rFonts w:cstheme="minorHAnsi"/>
          <w:b/>
          <w:bCs/>
          <w:color w:val="333333"/>
        </w:rPr>
        <w:t xml:space="preserve"> is hurting older people</w:t>
      </w:r>
    </w:p>
    <w:p w14:paraId="374A5FEC" w14:textId="77777777" w:rsidR="00895EA5" w:rsidRDefault="00895EA5" w:rsidP="00895EA5">
      <w:pPr>
        <w:pStyle w:val="NoSpacing"/>
      </w:pPr>
      <w:r w:rsidRPr="00187AB0">
        <w:t>Poorly paved roads, unsafe crossings and poor public toilets are slowing people down.  Especially older people.</w:t>
      </w:r>
      <w:r>
        <w:t xml:space="preserve"> </w:t>
      </w:r>
      <w:r w:rsidRPr="00187AB0">
        <w:t xml:space="preserve">Rather than </w:t>
      </w:r>
      <w:r>
        <w:t xml:space="preserve">getting out and about in </w:t>
      </w:r>
      <w:r w:rsidRPr="00187AB0">
        <w:t xml:space="preserve">their communities, they </w:t>
      </w:r>
      <w:r>
        <w:t xml:space="preserve">tend to </w:t>
      </w:r>
      <w:r w:rsidRPr="00187AB0">
        <w:t xml:space="preserve">feel safer staying inside. </w:t>
      </w:r>
    </w:p>
    <w:p w14:paraId="3B4EB973" w14:textId="77777777" w:rsidR="00895EA5" w:rsidRDefault="00895EA5" w:rsidP="00895EA5">
      <w:pPr>
        <w:pStyle w:val="NoSpacing"/>
      </w:pPr>
      <w:r w:rsidRPr="00187AB0">
        <w:t>But the lack of regular, positive exercise is a danger</w:t>
      </w:r>
      <w:r>
        <w:t xml:space="preserve"> for them. </w:t>
      </w:r>
      <w:r w:rsidRPr="00187AB0">
        <w:t xml:space="preserve">Such is the verdict of a recent report from MPs serving on the Health and Social Care Select Committee.  </w:t>
      </w:r>
    </w:p>
    <w:p w14:paraId="22F05CEF" w14:textId="68457E0B" w:rsidR="00895EA5" w:rsidRDefault="00895EA5" w:rsidP="00895EA5">
      <w:pPr>
        <w:pStyle w:val="NoSpacing"/>
      </w:pPr>
      <w:r w:rsidRPr="00187AB0">
        <w:t>The</w:t>
      </w:r>
      <w:r>
        <w:t xml:space="preserve"> MPs</w:t>
      </w:r>
      <w:r w:rsidRPr="00187AB0">
        <w:t xml:space="preserve"> stress that what they call Britain’s </w:t>
      </w:r>
      <w:r>
        <w:t>‘</w:t>
      </w:r>
      <w:r w:rsidRPr="00187AB0">
        <w:t>crumbling infrastructure</w:t>
      </w:r>
      <w:r>
        <w:t>’</w:t>
      </w:r>
      <w:r w:rsidRPr="00187AB0">
        <w:t xml:space="preserve"> is leading to many preventable health conditions, ranging from obesity, type 2 diabetes, heart disease</w:t>
      </w:r>
      <w:r>
        <w:t>,</w:t>
      </w:r>
      <w:r w:rsidRPr="00187AB0">
        <w:t xml:space="preserve"> cancer</w:t>
      </w:r>
      <w:r>
        <w:t>,</w:t>
      </w:r>
      <w:r w:rsidR="00BD2063">
        <w:t xml:space="preserve"> </w:t>
      </w:r>
      <w:r w:rsidRPr="00187AB0">
        <w:t xml:space="preserve">the onset of frailty, dementia and disability. </w:t>
      </w:r>
    </w:p>
    <w:p w14:paraId="7A2A056D" w14:textId="77777777" w:rsidR="00895EA5" w:rsidRDefault="00895EA5" w:rsidP="00895EA5">
      <w:pPr>
        <w:pStyle w:val="NoSpacing"/>
      </w:pPr>
      <w:r w:rsidRPr="00187AB0">
        <w:t>Figures suggest that 44 per cent of people aged 75 or older are doing less than 30 minutes of moderate physical activity per week.</w:t>
      </w:r>
      <w:r>
        <w:t xml:space="preserve"> I</w:t>
      </w:r>
      <w:r w:rsidRPr="00187AB0">
        <w:t>n the UK, lack of activity is associated with a staggering one in six deaths and is estimated to cost £7.4bn a year.</w:t>
      </w:r>
    </w:p>
    <w:p w14:paraId="391F272D" w14:textId="77777777" w:rsidR="00895EA5" w:rsidRDefault="00895EA5" w:rsidP="00895EA5">
      <w:pPr>
        <w:pStyle w:val="NoSpacing"/>
      </w:pPr>
      <w:r>
        <w:t>So, t</w:t>
      </w:r>
      <w:r w:rsidRPr="00187AB0">
        <w:t>he MPs are calling for local action to fix</w:t>
      </w:r>
      <w:r>
        <w:t xml:space="preserve"> </w:t>
      </w:r>
      <w:r w:rsidRPr="00187AB0">
        <w:t>streets and crossings</w:t>
      </w:r>
      <w:r>
        <w:t>,</w:t>
      </w:r>
      <w:r w:rsidRPr="00187AB0">
        <w:t xml:space="preserve"> and to put</w:t>
      </w:r>
      <w:r>
        <w:t xml:space="preserve"> </w:t>
      </w:r>
      <w:r w:rsidRPr="00187AB0">
        <w:t xml:space="preserve">in more toilets and </w:t>
      </w:r>
      <w:r>
        <w:t xml:space="preserve">public </w:t>
      </w:r>
      <w:r w:rsidRPr="00187AB0">
        <w:t>seating, as well as better national transport.</w:t>
      </w:r>
    </w:p>
    <w:p w14:paraId="7B2EB77F" w14:textId="77777777" w:rsidR="00895EA5" w:rsidRPr="00187AB0" w:rsidRDefault="00895EA5" w:rsidP="00895EA5">
      <w:pPr>
        <w:pStyle w:val="NoSpacing"/>
      </w:pPr>
      <w:r w:rsidRPr="00187AB0">
        <w:t>Layla Moran, the chairman of the health select committee, said: “Staying physically active can help older people to live not just longer, but healthier, happier, more sociable lives.”</w:t>
      </w:r>
    </w:p>
    <w:p w14:paraId="4A426E49" w14:textId="77777777" w:rsidR="00895EA5" w:rsidRPr="00187AB0" w:rsidRDefault="00895EA5" w:rsidP="00895EA5">
      <w:pPr>
        <w:pStyle w:val="NoSpacing"/>
      </w:pPr>
    </w:p>
    <w:p w14:paraId="56DB1EF3" w14:textId="77777777" w:rsidR="00E018C2" w:rsidRPr="00855B94" w:rsidRDefault="00E018C2" w:rsidP="00E018C2">
      <w:pPr>
        <w:spacing w:after="0" w:line="240" w:lineRule="auto"/>
        <w:rPr>
          <w:rFonts w:cstheme="minorHAnsi"/>
          <w:b/>
          <w:bCs/>
          <w:sz w:val="24"/>
          <w:szCs w:val="24"/>
          <w:lang w:eastAsia="en-GB"/>
        </w:rPr>
      </w:pPr>
      <w:r w:rsidRPr="00855B94">
        <w:rPr>
          <w:rFonts w:cstheme="minorHAnsi"/>
          <w:b/>
          <w:bCs/>
          <w:sz w:val="24"/>
          <w:szCs w:val="24"/>
          <w:lang w:eastAsia="en-GB"/>
        </w:rPr>
        <w:t>Never too old for cricket</w:t>
      </w:r>
    </w:p>
    <w:p w14:paraId="2F3F283F" w14:textId="77777777" w:rsidR="00E018C2" w:rsidRPr="00855B94" w:rsidRDefault="00E018C2" w:rsidP="00E018C2">
      <w:pPr>
        <w:spacing w:after="0" w:line="240" w:lineRule="auto"/>
        <w:rPr>
          <w:rFonts w:cstheme="minorHAnsi"/>
          <w:sz w:val="24"/>
          <w:szCs w:val="24"/>
          <w:lang w:eastAsia="en-GB"/>
        </w:rPr>
      </w:pPr>
      <w:r w:rsidRPr="00855B94">
        <w:rPr>
          <w:rFonts w:cstheme="minorHAnsi"/>
          <w:sz w:val="24"/>
          <w:szCs w:val="24"/>
          <w:lang w:eastAsia="en-GB"/>
        </w:rPr>
        <w:t xml:space="preserve"> “Well, well,” said the old gentleman to some boys who were playing cricket. “I wish I could join your game, but I’m too old.”</w:t>
      </w:r>
    </w:p>
    <w:p w14:paraId="24F7B5CE" w14:textId="77777777" w:rsidR="00E018C2" w:rsidRPr="00855B94" w:rsidRDefault="00E018C2" w:rsidP="00E018C2">
      <w:pPr>
        <w:spacing w:after="0" w:line="240" w:lineRule="auto"/>
        <w:rPr>
          <w:rFonts w:cstheme="minorHAnsi"/>
          <w:sz w:val="24"/>
          <w:szCs w:val="24"/>
          <w:lang w:eastAsia="en-GB"/>
        </w:rPr>
      </w:pPr>
      <w:r w:rsidRPr="00855B94">
        <w:rPr>
          <w:rFonts w:cstheme="minorHAnsi"/>
          <w:sz w:val="24"/>
          <w:szCs w:val="24"/>
          <w:lang w:eastAsia="en-GB"/>
        </w:rPr>
        <w:t>“You CAN join in,” said one young player. “Our ball has just gone through that window. You can go and ask for it back.”</w:t>
      </w:r>
    </w:p>
    <w:p w14:paraId="511F6102" w14:textId="77777777" w:rsidR="004B1F2D" w:rsidRDefault="004B1F2D" w:rsidP="00FB3F7E">
      <w:pPr>
        <w:pStyle w:val="NoSpacing"/>
        <w:rPr>
          <w:b/>
          <w:bCs/>
          <w:lang w:val="en-US"/>
        </w:rPr>
      </w:pPr>
    </w:p>
    <w:p w14:paraId="5150383A" w14:textId="77777777" w:rsidR="00FE50D3" w:rsidRPr="00C16AAE" w:rsidRDefault="00FE50D3" w:rsidP="00FE50D3">
      <w:pPr>
        <w:shd w:val="clear" w:color="auto" w:fill="FFFFFF"/>
        <w:spacing w:after="0" w:line="240" w:lineRule="auto"/>
        <w:jc w:val="center"/>
        <w:rPr>
          <w:rFonts w:ascii="Arial" w:hAnsi="Arial" w:cs="Arial"/>
          <w:b/>
          <w:bCs/>
          <w:sz w:val="20"/>
          <w:szCs w:val="20"/>
        </w:rPr>
      </w:pPr>
      <w:r w:rsidRPr="00F21BB7">
        <w:rPr>
          <w:rFonts w:ascii="Arial" w:hAnsi="Arial" w:cs="Arial"/>
          <w:b/>
          <w:bCs/>
          <w:sz w:val="20"/>
          <w:szCs w:val="20"/>
        </w:rPr>
        <w:t xml:space="preserve">page </w:t>
      </w:r>
      <w:r>
        <w:rPr>
          <w:rFonts w:ascii="Arial" w:hAnsi="Arial" w:cs="Arial"/>
          <w:b/>
          <w:bCs/>
          <w:sz w:val="20"/>
          <w:szCs w:val="20"/>
        </w:rPr>
        <w:t>12</w:t>
      </w:r>
    </w:p>
    <w:p w14:paraId="78A077EA" w14:textId="77777777" w:rsidR="00FE50D3" w:rsidRDefault="00FE50D3" w:rsidP="00FB3F7E">
      <w:pPr>
        <w:pStyle w:val="NoSpacing"/>
        <w:rPr>
          <w:b/>
          <w:bCs/>
          <w:lang w:val="en-US"/>
        </w:rPr>
      </w:pPr>
    </w:p>
    <w:p w14:paraId="67C76654" w14:textId="7D5F2EC3" w:rsidR="00BD2063" w:rsidRPr="00BD2063" w:rsidRDefault="00BD2063" w:rsidP="00BD2063">
      <w:pPr>
        <w:spacing w:after="0" w:line="240" w:lineRule="auto"/>
        <w:rPr>
          <w:rFonts w:cstheme="minorHAnsi"/>
          <w:b/>
          <w:bCs/>
          <w:color w:val="232323"/>
          <w:sz w:val="24"/>
          <w:szCs w:val="24"/>
        </w:rPr>
      </w:pPr>
      <w:r w:rsidRPr="00BD2063">
        <w:rPr>
          <w:rFonts w:cstheme="minorHAnsi"/>
          <w:b/>
          <w:bCs/>
          <w:color w:val="232323"/>
          <w:sz w:val="24"/>
          <w:szCs w:val="24"/>
        </w:rPr>
        <w:t>Is danger lurking in your fridge?</w:t>
      </w:r>
    </w:p>
    <w:p w14:paraId="67AD809A" w14:textId="77777777" w:rsidR="00BD2063" w:rsidRPr="00BD2063" w:rsidRDefault="00BD2063" w:rsidP="00BD2063">
      <w:pPr>
        <w:spacing w:after="0" w:line="240" w:lineRule="auto"/>
        <w:rPr>
          <w:rFonts w:cstheme="minorHAnsi"/>
          <w:color w:val="232323"/>
          <w:sz w:val="24"/>
          <w:szCs w:val="24"/>
        </w:rPr>
      </w:pPr>
      <w:r w:rsidRPr="00BD2063">
        <w:rPr>
          <w:rFonts w:cstheme="minorHAnsi"/>
          <w:color w:val="232323"/>
          <w:sz w:val="24"/>
          <w:szCs w:val="24"/>
        </w:rPr>
        <w:t xml:space="preserve">When you look in your fridge, what do you see? Milk, butter, vegetables and last night’s leftovers?  </w:t>
      </w:r>
    </w:p>
    <w:p w14:paraId="062B76DB" w14:textId="77777777" w:rsidR="00BD2063" w:rsidRPr="00BD2063" w:rsidRDefault="00BD2063" w:rsidP="00BD2063">
      <w:pPr>
        <w:spacing w:after="0" w:line="240" w:lineRule="auto"/>
        <w:rPr>
          <w:rFonts w:cstheme="minorHAnsi"/>
          <w:color w:val="232323"/>
          <w:sz w:val="24"/>
          <w:szCs w:val="24"/>
        </w:rPr>
      </w:pPr>
      <w:r w:rsidRPr="00BD2063">
        <w:rPr>
          <w:rFonts w:cstheme="minorHAnsi"/>
          <w:color w:val="232323"/>
          <w:sz w:val="24"/>
          <w:szCs w:val="24"/>
        </w:rPr>
        <w:t xml:space="preserve">So far, so good. But what about the things that you don’t see?  A recent survey of people’s fridges found that more than half of them were harbouring dangerous bacteria such as E. coli, salmonella and listeria. So, it seems that unless we take care of our fridges, they can become playgrounds for germs. </w:t>
      </w:r>
    </w:p>
    <w:p w14:paraId="4C7B5A0B" w14:textId="77777777" w:rsidR="00BD2063" w:rsidRPr="00BD2063" w:rsidRDefault="00BD2063" w:rsidP="00BD2063">
      <w:pPr>
        <w:spacing w:after="0" w:line="240" w:lineRule="auto"/>
        <w:rPr>
          <w:rFonts w:cstheme="minorHAnsi"/>
          <w:color w:val="232323"/>
          <w:sz w:val="24"/>
          <w:szCs w:val="24"/>
        </w:rPr>
      </w:pPr>
      <w:r w:rsidRPr="00BD2063">
        <w:rPr>
          <w:rFonts w:cstheme="minorHAnsi"/>
          <w:color w:val="232323"/>
          <w:sz w:val="24"/>
          <w:szCs w:val="24"/>
        </w:rPr>
        <w:t xml:space="preserve">Veggie drawers with bits of slimy carrots or liquefying greens have been found to harbour more bacteria per square centimetre than a toilet seat. Plates of raw meat can be a bacterial timebomb. Even door seals and fridge handles can be a germ hotspot. </w:t>
      </w:r>
    </w:p>
    <w:p w14:paraId="333A3176" w14:textId="77777777" w:rsidR="00BD2063" w:rsidRPr="00BD2063" w:rsidRDefault="00BD2063" w:rsidP="00BD2063">
      <w:pPr>
        <w:spacing w:after="0" w:line="240" w:lineRule="auto"/>
        <w:rPr>
          <w:rFonts w:cstheme="minorHAnsi"/>
          <w:color w:val="232323"/>
          <w:sz w:val="24"/>
          <w:szCs w:val="24"/>
        </w:rPr>
      </w:pPr>
      <w:r w:rsidRPr="00BD2063">
        <w:rPr>
          <w:rFonts w:cstheme="minorHAnsi"/>
          <w:color w:val="232323"/>
          <w:sz w:val="24"/>
          <w:szCs w:val="24"/>
        </w:rPr>
        <w:t xml:space="preserve">The key thing is to regularly wipe shelves and drawers down with a mild disinfectant, remove stale food, and to keep the temperature of the fridge at five degrees. Don’t overcrowd your fridge (which can block air circulation) and don’t engage in the classic ‘fridge food linger,’ staring into the open fridge while deciding what you want to eat. </w:t>
      </w:r>
    </w:p>
    <w:p w14:paraId="5A88510F" w14:textId="77777777" w:rsidR="00BD2063" w:rsidRPr="00BD2063" w:rsidRDefault="00BD2063" w:rsidP="00BD2063">
      <w:pPr>
        <w:spacing w:after="0" w:line="240" w:lineRule="auto"/>
        <w:rPr>
          <w:rFonts w:cstheme="minorHAnsi"/>
          <w:color w:val="232323"/>
          <w:sz w:val="24"/>
          <w:szCs w:val="24"/>
        </w:rPr>
      </w:pPr>
      <w:r w:rsidRPr="00BD2063">
        <w:rPr>
          <w:rFonts w:cstheme="minorHAnsi"/>
          <w:color w:val="232323"/>
          <w:sz w:val="24"/>
          <w:szCs w:val="24"/>
        </w:rPr>
        <w:t>Warm air will be rushing in.</w:t>
      </w:r>
    </w:p>
    <w:p w14:paraId="3A9A9A72" w14:textId="77777777" w:rsidR="00BD2063" w:rsidRDefault="00BD2063" w:rsidP="00BD2063">
      <w:pPr>
        <w:spacing w:after="0" w:line="240" w:lineRule="auto"/>
        <w:rPr>
          <w:rFonts w:cstheme="minorHAnsi"/>
          <w:color w:val="232323"/>
          <w:sz w:val="24"/>
          <w:szCs w:val="24"/>
        </w:rPr>
      </w:pPr>
      <w:r w:rsidRPr="00BD2063">
        <w:rPr>
          <w:rFonts w:cstheme="minorHAnsi"/>
          <w:color w:val="232323"/>
          <w:sz w:val="24"/>
          <w:szCs w:val="24"/>
        </w:rPr>
        <w:t xml:space="preserve">Your fridge is the hardest working appliance in your kitchen, but it needs your help. </w:t>
      </w:r>
    </w:p>
    <w:p w14:paraId="29EC1306" w14:textId="77777777" w:rsidR="005B7469" w:rsidRPr="003E0096" w:rsidRDefault="005B7469" w:rsidP="00BD2063">
      <w:pPr>
        <w:spacing w:after="0" w:line="240" w:lineRule="auto"/>
        <w:rPr>
          <w:sz w:val="16"/>
          <w:szCs w:val="16"/>
        </w:rPr>
      </w:pPr>
    </w:p>
    <w:p w14:paraId="1ADD0BEE" w14:textId="77777777" w:rsidR="005B7469" w:rsidRPr="003E0096" w:rsidRDefault="005B7469" w:rsidP="005B7469">
      <w:pPr>
        <w:tabs>
          <w:tab w:val="left" w:pos="2832"/>
        </w:tabs>
        <w:spacing w:after="0" w:line="240" w:lineRule="auto"/>
        <w:rPr>
          <w:rFonts w:cs="Arial"/>
          <w:b/>
          <w:sz w:val="24"/>
          <w:szCs w:val="24"/>
        </w:rPr>
      </w:pPr>
      <w:r w:rsidRPr="003E0096">
        <w:rPr>
          <w:rFonts w:cs="Arial"/>
          <w:b/>
          <w:sz w:val="24"/>
          <w:szCs w:val="24"/>
        </w:rPr>
        <w:t xml:space="preserve">Holiday soothies -   </w:t>
      </w:r>
      <w:r w:rsidRPr="003E0096">
        <w:rPr>
          <w:rFonts w:cs="Arial"/>
          <w:i/>
          <w:sz w:val="24"/>
          <w:szCs w:val="24"/>
        </w:rPr>
        <w:t>For those about to go on holiday…</w:t>
      </w:r>
    </w:p>
    <w:p w14:paraId="2D1F72F8" w14:textId="77777777" w:rsidR="005B7469" w:rsidRPr="003E0096" w:rsidRDefault="005B7469" w:rsidP="005B7469">
      <w:pPr>
        <w:tabs>
          <w:tab w:val="left" w:pos="2832"/>
        </w:tabs>
        <w:spacing w:after="0" w:line="240" w:lineRule="auto"/>
        <w:rPr>
          <w:rFonts w:cs="Arial"/>
          <w:sz w:val="24"/>
          <w:szCs w:val="24"/>
        </w:rPr>
      </w:pPr>
      <w:r w:rsidRPr="003E0096">
        <w:rPr>
          <w:rFonts w:cs="Arial"/>
          <w:sz w:val="24"/>
          <w:szCs w:val="24"/>
        </w:rPr>
        <w:t>For dealing with motion sickness, ginger capsules are your new friend.  Available from any health store, they do a wonderful job in calming upset tummies.</w:t>
      </w:r>
    </w:p>
    <w:p w14:paraId="2A8A4ED7" w14:textId="3975B255" w:rsidR="005B7469" w:rsidRPr="003E0096" w:rsidRDefault="005B7469" w:rsidP="005B7469">
      <w:pPr>
        <w:tabs>
          <w:tab w:val="left" w:pos="2832"/>
        </w:tabs>
        <w:spacing w:after="0" w:line="240" w:lineRule="auto"/>
        <w:rPr>
          <w:rFonts w:cs="Arial"/>
          <w:sz w:val="24"/>
          <w:szCs w:val="24"/>
        </w:rPr>
      </w:pPr>
      <w:r w:rsidRPr="003E0096">
        <w:rPr>
          <w:rFonts w:cs="Arial"/>
          <w:sz w:val="24"/>
          <w:szCs w:val="24"/>
        </w:rPr>
        <w:t>For fever or frayed tempers, take some camomile tea bags with you. Camomile tea doesn’t just calm your nerves; cooled down, the tea also soothes sunburn.</w:t>
      </w:r>
      <w:r w:rsidR="00116FDF" w:rsidRPr="003E0096">
        <w:rPr>
          <w:rFonts w:cs="Arial"/>
          <w:sz w:val="24"/>
          <w:szCs w:val="24"/>
        </w:rPr>
        <w:t xml:space="preserve">     </w:t>
      </w:r>
    </w:p>
    <w:p w14:paraId="16FF512B" w14:textId="77777777" w:rsidR="005B7469" w:rsidRPr="003E0096" w:rsidRDefault="005B7469" w:rsidP="005B7469">
      <w:pPr>
        <w:tabs>
          <w:tab w:val="left" w:pos="2832"/>
        </w:tabs>
        <w:spacing w:line="240" w:lineRule="auto"/>
        <w:rPr>
          <w:rFonts w:cstheme="minorHAnsi"/>
          <w:color w:val="232323"/>
          <w:sz w:val="24"/>
          <w:szCs w:val="24"/>
        </w:rPr>
      </w:pPr>
      <w:r w:rsidRPr="003E0096">
        <w:rPr>
          <w:rFonts w:cs="Arial"/>
          <w:sz w:val="24"/>
          <w:szCs w:val="24"/>
        </w:rPr>
        <w:t>For banning mosquitoes &amp; insomnia, take some essential oil of lavender. Mosquitoes hate the smell, so if you put a few drops around your pillow at night, you can help keep them at bay – and help yourself drift off to sleep.</w:t>
      </w:r>
    </w:p>
    <w:p w14:paraId="0DD2E3E6" w14:textId="77777777" w:rsidR="003E0096" w:rsidRPr="003E0096" w:rsidRDefault="003E0096" w:rsidP="003E0096">
      <w:pPr>
        <w:spacing w:after="0" w:line="240" w:lineRule="auto"/>
        <w:rPr>
          <w:rFonts w:cstheme="minorHAnsi"/>
          <w:b/>
          <w:bCs/>
          <w:sz w:val="24"/>
          <w:szCs w:val="24"/>
        </w:rPr>
      </w:pPr>
      <w:r w:rsidRPr="003E0096">
        <w:rPr>
          <w:rFonts w:cstheme="minorHAnsi"/>
          <w:b/>
          <w:bCs/>
          <w:sz w:val="24"/>
          <w:szCs w:val="24"/>
        </w:rPr>
        <w:t>Bucket list</w:t>
      </w:r>
    </w:p>
    <w:p w14:paraId="10A5B262" w14:textId="1DB258E5" w:rsidR="00C2547C" w:rsidRPr="003E0096" w:rsidRDefault="003E0096" w:rsidP="003E0096">
      <w:pPr>
        <w:spacing w:line="240" w:lineRule="auto"/>
        <w:rPr>
          <w:rFonts w:eastAsia="Times New Roman" w:cstheme="minorHAnsi"/>
          <w:sz w:val="24"/>
          <w:szCs w:val="24"/>
          <w:lang w:eastAsia="en-GB"/>
        </w:rPr>
      </w:pPr>
      <w:r w:rsidRPr="003E0096">
        <w:rPr>
          <w:rFonts w:eastAsia="Times New Roman" w:cstheme="minorHAnsi"/>
          <w:color w:val="000000"/>
          <w:sz w:val="24"/>
          <w:szCs w:val="24"/>
          <w:lang w:eastAsia="en-GB"/>
        </w:rPr>
        <w:t>I'm proud to announce that I have completed the first item on my bucket list. I have the bucket</w:t>
      </w:r>
      <w:r>
        <w:rPr>
          <w:rFonts w:eastAsia="Times New Roman" w:cstheme="minorHAnsi"/>
          <w:color w:val="000000"/>
          <w:sz w:val="24"/>
          <w:szCs w:val="24"/>
          <w:lang w:eastAsia="en-GB"/>
        </w:rPr>
        <w:t>.</w:t>
      </w:r>
      <w:r>
        <w:rPr>
          <w:rFonts w:eastAsia="Times New Roman" w:cstheme="minorHAnsi"/>
          <w:sz w:val="24"/>
          <w:szCs w:val="24"/>
          <w:lang w:eastAsia="en-GB"/>
        </w:rPr>
        <w:t xml:space="preserve">                  </w:t>
      </w:r>
      <w:r w:rsidR="008C35F2" w:rsidRPr="00F21BB7">
        <w:rPr>
          <w:rFonts w:ascii="Arial" w:hAnsi="Arial" w:cs="Arial"/>
          <w:b/>
          <w:bCs/>
          <w:sz w:val="20"/>
          <w:szCs w:val="20"/>
        </w:rPr>
        <w:t xml:space="preserve">page </w:t>
      </w:r>
      <w:r w:rsidR="008C35F2">
        <w:rPr>
          <w:rFonts w:ascii="Arial" w:hAnsi="Arial" w:cs="Arial"/>
          <w:b/>
          <w:bCs/>
          <w:sz w:val="20"/>
          <w:szCs w:val="20"/>
        </w:rPr>
        <w:t>13</w:t>
      </w:r>
    </w:p>
    <w:p w14:paraId="3C7EE42D" w14:textId="6241120D" w:rsidR="00C2547C" w:rsidRPr="00C2547C" w:rsidRDefault="00C2547C" w:rsidP="00C2547C">
      <w:pPr>
        <w:spacing w:after="0" w:line="240" w:lineRule="auto"/>
        <w:rPr>
          <w:rFonts w:cstheme="minorHAnsi"/>
          <w:b/>
          <w:bCs/>
          <w:color w:val="000000"/>
          <w:sz w:val="24"/>
          <w:szCs w:val="24"/>
        </w:rPr>
      </w:pPr>
      <w:r w:rsidRPr="00C2547C">
        <w:rPr>
          <w:rFonts w:cstheme="minorHAnsi"/>
          <w:b/>
          <w:bCs/>
          <w:color w:val="000000"/>
          <w:sz w:val="24"/>
          <w:szCs w:val="24"/>
        </w:rPr>
        <w:lastRenderedPageBreak/>
        <w:t>Sea Sunday - 12</w:t>
      </w:r>
      <w:r w:rsidRPr="00C2547C">
        <w:rPr>
          <w:rFonts w:cstheme="minorHAnsi"/>
          <w:b/>
          <w:bCs/>
          <w:color w:val="000000"/>
          <w:sz w:val="24"/>
          <w:szCs w:val="24"/>
          <w:vertAlign w:val="superscript"/>
        </w:rPr>
        <w:t>th</w:t>
      </w:r>
      <w:r w:rsidRPr="00C2547C">
        <w:rPr>
          <w:rFonts w:cstheme="minorHAnsi"/>
          <w:b/>
          <w:bCs/>
          <w:color w:val="000000"/>
          <w:sz w:val="24"/>
          <w:szCs w:val="24"/>
        </w:rPr>
        <w:t xml:space="preserve"> July</w:t>
      </w:r>
    </w:p>
    <w:p w14:paraId="21899833" w14:textId="173F159B" w:rsidR="00C2547C" w:rsidRPr="00C2547C" w:rsidRDefault="00C2547C" w:rsidP="00C2547C">
      <w:pPr>
        <w:spacing w:after="0" w:line="240" w:lineRule="auto"/>
        <w:rPr>
          <w:rFonts w:cstheme="minorHAnsi"/>
          <w:sz w:val="24"/>
          <w:szCs w:val="24"/>
        </w:rPr>
      </w:pPr>
      <w:r w:rsidRPr="00C2547C">
        <w:rPr>
          <w:rFonts w:cstheme="minorHAnsi"/>
          <w:sz w:val="24"/>
          <w:szCs w:val="24"/>
        </w:rPr>
        <w:t>Sea Sunday is the day each year when churches worldwide come together to pray for seafarers, and to support The Mission to Seafarers’ frontline ministry to them.</w:t>
      </w:r>
    </w:p>
    <w:p w14:paraId="4D841133" w14:textId="793FF5A0" w:rsidR="00C2547C" w:rsidRPr="00C2547C" w:rsidRDefault="00C2547C" w:rsidP="00C2547C">
      <w:pPr>
        <w:spacing w:after="0" w:line="240" w:lineRule="auto"/>
        <w:rPr>
          <w:rFonts w:cstheme="minorHAnsi"/>
          <w:sz w:val="24"/>
          <w:szCs w:val="24"/>
        </w:rPr>
      </w:pPr>
      <w:r w:rsidRPr="00C2547C">
        <w:rPr>
          <w:rFonts w:cstheme="minorHAnsi"/>
          <w:sz w:val="24"/>
          <w:szCs w:val="24"/>
        </w:rPr>
        <w:t>Seafarers are essential to everyday life, yet many work unseen, facing long periods away from home, isolation, and often dangerous conditions. Sea Sunday offers an opportunity to pause</w:t>
      </w:r>
      <w:r>
        <w:rPr>
          <w:rFonts w:cstheme="minorHAnsi"/>
          <w:sz w:val="24"/>
          <w:szCs w:val="24"/>
        </w:rPr>
        <w:t xml:space="preserve"> </w:t>
      </w:r>
      <w:r w:rsidRPr="00C2547C">
        <w:rPr>
          <w:rFonts w:cstheme="minorHAnsi"/>
          <w:sz w:val="24"/>
          <w:szCs w:val="24"/>
        </w:rPr>
        <w:t>and give thanks for the men and women who keep our world moving.</w:t>
      </w:r>
    </w:p>
    <w:p w14:paraId="0B08A999" w14:textId="1D74064F" w:rsidR="00C2547C" w:rsidRPr="00C2547C" w:rsidRDefault="00C2547C" w:rsidP="00C2547C">
      <w:pPr>
        <w:spacing w:after="0" w:line="240" w:lineRule="auto"/>
        <w:rPr>
          <w:rFonts w:cstheme="minorHAnsi"/>
          <w:sz w:val="24"/>
          <w:szCs w:val="24"/>
        </w:rPr>
      </w:pPr>
      <w:r w:rsidRPr="00C2547C">
        <w:rPr>
          <w:rFonts w:cstheme="minorHAnsi"/>
          <w:sz w:val="24"/>
          <w:szCs w:val="24"/>
        </w:rPr>
        <w:t>The Mission to Seafarers works in ports across the world. In 2025 alone, it made over</w:t>
      </w:r>
      <w:r w:rsidRPr="00C2547C">
        <w:rPr>
          <w:rStyle w:val="apple-converted-space"/>
          <w:rFonts w:cstheme="minorHAnsi"/>
          <w:sz w:val="24"/>
          <w:szCs w:val="24"/>
        </w:rPr>
        <w:t> </w:t>
      </w:r>
      <w:r w:rsidRPr="00C2547C">
        <w:rPr>
          <w:rStyle w:val="Strong"/>
          <w:rFonts w:cstheme="minorHAnsi"/>
          <w:b w:val="0"/>
          <w:bCs w:val="0"/>
          <w:sz w:val="24"/>
          <w:szCs w:val="24"/>
        </w:rPr>
        <w:t xml:space="preserve">48,000 ship visits, provided shore leave transport for more than 150,000 seafarers, and ran </w:t>
      </w:r>
      <w:r w:rsidRPr="00C2547C">
        <w:rPr>
          <w:rFonts w:cstheme="minorHAnsi"/>
          <w:sz w:val="24"/>
          <w:szCs w:val="24"/>
        </w:rPr>
        <w:t>programmes on family support and suicide prevention.</w:t>
      </w:r>
    </w:p>
    <w:p w14:paraId="64CED242" w14:textId="5A81C233" w:rsidR="00C2547C" w:rsidRPr="00C2547C" w:rsidRDefault="00C2547C" w:rsidP="00C2547C">
      <w:pPr>
        <w:spacing w:after="0" w:line="240" w:lineRule="auto"/>
        <w:rPr>
          <w:rFonts w:cstheme="minorHAnsi"/>
          <w:sz w:val="24"/>
          <w:szCs w:val="24"/>
        </w:rPr>
      </w:pPr>
      <w:r w:rsidRPr="00C2547C">
        <w:rPr>
          <w:rFonts w:cstheme="minorHAnsi"/>
          <w:sz w:val="24"/>
          <w:szCs w:val="24"/>
        </w:rPr>
        <w:t>These moments of care — a visit on board, practical help ashore, or someone to listen — can make a profound difference to seafarers far from home.</w:t>
      </w:r>
    </w:p>
    <w:p w14:paraId="5D02B3E2" w14:textId="3F03FE49" w:rsidR="00C2547C" w:rsidRPr="00C2547C" w:rsidRDefault="00C2547C" w:rsidP="00C2547C">
      <w:pPr>
        <w:spacing w:after="0" w:line="240" w:lineRule="auto"/>
        <w:rPr>
          <w:rFonts w:cstheme="minorHAnsi"/>
          <w:sz w:val="24"/>
          <w:szCs w:val="24"/>
        </w:rPr>
      </w:pPr>
      <w:r w:rsidRPr="00C2547C">
        <w:rPr>
          <w:rFonts w:cstheme="minorHAnsi"/>
          <w:sz w:val="24"/>
          <w:szCs w:val="24"/>
        </w:rPr>
        <w:t>For Sea Sunday 2026, the theme is</w:t>
      </w:r>
      <w:r w:rsidRPr="00C2547C">
        <w:rPr>
          <w:rStyle w:val="apple-converted-space"/>
          <w:rFonts w:cstheme="minorHAnsi"/>
          <w:sz w:val="24"/>
          <w:szCs w:val="24"/>
        </w:rPr>
        <w:t> </w:t>
      </w:r>
      <w:r w:rsidRPr="00C2547C">
        <w:rPr>
          <w:rStyle w:val="Strong"/>
          <w:rFonts w:cstheme="minorHAnsi"/>
          <w:b w:val="0"/>
          <w:bCs w:val="0"/>
          <w:sz w:val="24"/>
          <w:szCs w:val="24"/>
        </w:rPr>
        <w:t>‘Harbours of Hope: The Church Alongside Seafarer’</w:t>
      </w:r>
      <w:r w:rsidRPr="00C2547C">
        <w:rPr>
          <w:rFonts w:cstheme="minorHAnsi"/>
          <w:sz w:val="24"/>
          <w:szCs w:val="24"/>
        </w:rPr>
        <w:t>, inspired by</w:t>
      </w:r>
      <w:r w:rsidRPr="00C2547C">
        <w:rPr>
          <w:rStyle w:val="apple-converted-space"/>
          <w:rFonts w:cstheme="minorHAnsi"/>
          <w:sz w:val="24"/>
          <w:szCs w:val="24"/>
        </w:rPr>
        <w:t> </w:t>
      </w:r>
      <w:r w:rsidRPr="00C2547C">
        <w:rPr>
          <w:rStyle w:val="Emphasis"/>
          <w:rFonts w:cstheme="minorHAnsi"/>
          <w:i w:val="0"/>
          <w:iCs w:val="0"/>
          <w:sz w:val="24"/>
          <w:szCs w:val="24"/>
        </w:rPr>
        <w:t>Matthew 25</w:t>
      </w:r>
      <w:r w:rsidRPr="00C2547C">
        <w:rPr>
          <w:rFonts w:cstheme="minorHAnsi"/>
          <w:sz w:val="24"/>
          <w:szCs w:val="24"/>
        </w:rPr>
        <w:t>. This theme celebrates the local church as a place of welcome, refuge, and hope — a community offering both spiritual and practical safety to those who work at sea. It invites congregations to reflect on how they can stand alongside seafarers through prayer, hospitality, generosity, and justice.</w:t>
      </w:r>
    </w:p>
    <w:p w14:paraId="4BBBC755" w14:textId="77777777" w:rsidR="00C2547C" w:rsidRDefault="00C2547C" w:rsidP="00C2547C">
      <w:pPr>
        <w:spacing w:after="0" w:line="240" w:lineRule="auto"/>
      </w:pPr>
      <w:r w:rsidRPr="00C2547C">
        <w:rPr>
          <w:rFonts w:cstheme="minorHAnsi"/>
          <w:sz w:val="24"/>
          <w:szCs w:val="24"/>
        </w:rPr>
        <w:t xml:space="preserve">There is a wide range of </w:t>
      </w:r>
      <w:r w:rsidRPr="00C2547C">
        <w:rPr>
          <w:rStyle w:val="Strong"/>
          <w:rFonts w:cstheme="minorHAnsi"/>
          <w:b w:val="0"/>
          <w:bCs w:val="0"/>
          <w:sz w:val="24"/>
          <w:szCs w:val="24"/>
        </w:rPr>
        <w:t>free downloadable resources</w:t>
      </w:r>
      <w:r w:rsidRPr="00C2547C">
        <w:rPr>
          <w:rStyle w:val="apple-converted-space"/>
          <w:rFonts w:cstheme="minorHAnsi"/>
          <w:sz w:val="24"/>
          <w:szCs w:val="24"/>
        </w:rPr>
        <w:t xml:space="preserve"> on Sea Sunday, which can be found at: </w:t>
      </w:r>
      <w:r w:rsidRPr="00C2547C">
        <w:rPr>
          <w:rFonts w:cstheme="minorHAnsi"/>
          <w:sz w:val="24"/>
          <w:szCs w:val="24"/>
        </w:rPr>
        <w:t xml:space="preserve"> </w:t>
      </w:r>
      <w:hyperlink r:id="rId26" w:history="1">
        <w:r w:rsidRPr="00C2547C">
          <w:rPr>
            <w:rStyle w:val="Hyperlink"/>
            <w:rFonts w:cstheme="minorHAnsi"/>
            <w:sz w:val="24"/>
            <w:szCs w:val="24"/>
          </w:rPr>
          <w:t>https://www.missiontoseafarers.org</w:t>
        </w:r>
      </w:hyperlink>
    </w:p>
    <w:p w14:paraId="47643A86" w14:textId="77777777" w:rsidR="00E57CAC" w:rsidRPr="00C2547C" w:rsidRDefault="00E57CAC" w:rsidP="00C2547C">
      <w:pPr>
        <w:spacing w:after="0" w:line="240" w:lineRule="auto"/>
        <w:rPr>
          <w:rFonts w:cstheme="minorHAnsi"/>
          <w:sz w:val="24"/>
          <w:szCs w:val="24"/>
        </w:rPr>
      </w:pPr>
    </w:p>
    <w:p w14:paraId="76385313" w14:textId="0297824E" w:rsidR="00E57CAC" w:rsidRPr="00E57CAC" w:rsidRDefault="00E57CAC" w:rsidP="003C0332">
      <w:pPr>
        <w:jc w:val="center"/>
        <w:rPr>
          <w:rFonts w:ascii="Calibri" w:hAnsi="Calibri" w:cs="Calibri"/>
          <w:sz w:val="16"/>
          <w:szCs w:val="16"/>
        </w:rPr>
      </w:pPr>
      <w:r w:rsidRPr="00E57CAC">
        <w:rPr>
          <w:rFonts w:ascii="Calibri" w:hAnsi="Calibri" w:cs="Calibri"/>
          <w:noProof/>
          <w:sz w:val="16"/>
          <w:szCs w:val="16"/>
        </w:rPr>
        <w:drawing>
          <wp:inline distT="0" distB="0" distL="0" distR="0" wp14:anchorId="38BAED8F" wp14:editId="6826DDF8">
            <wp:extent cx="3302000" cy="1447800"/>
            <wp:effectExtent l="0" t="0" r="0" b="0"/>
            <wp:docPr id="2839897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02000" cy="1447800"/>
                    </a:xfrm>
                    <a:prstGeom prst="rect">
                      <a:avLst/>
                    </a:prstGeom>
                    <a:noFill/>
                    <a:ln>
                      <a:noFill/>
                    </a:ln>
                  </pic:spPr>
                </pic:pic>
              </a:graphicData>
            </a:graphic>
          </wp:inline>
        </w:drawing>
      </w:r>
    </w:p>
    <w:p w14:paraId="2A00F65A" w14:textId="7378307B" w:rsidR="00F55B1E" w:rsidRPr="00FE50D3" w:rsidRDefault="00E57CAC" w:rsidP="00E57CAC">
      <w:pPr>
        <w:jc w:val="center"/>
        <w:rPr>
          <w:rFonts w:ascii="Calibri" w:hAnsi="Calibri" w:cs="Calibri"/>
          <w:sz w:val="16"/>
          <w:szCs w:val="16"/>
        </w:rPr>
      </w:pPr>
      <w:r w:rsidRPr="00F21BB7">
        <w:rPr>
          <w:rFonts w:ascii="Arial" w:hAnsi="Arial" w:cs="Arial"/>
          <w:b/>
          <w:bCs/>
          <w:sz w:val="20"/>
          <w:szCs w:val="20"/>
        </w:rPr>
        <w:t xml:space="preserve">page </w:t>
      </w:r>
      <w:r>
        <w:rPr>
          <w:rFonts w:ascii="Arial" w:hAnsi="Arial" w:cs="Arial"/>
          <w:b/>
          <w:bCs/>
          <w:sz w:val="20"/>
          <w:szCs w:val="20"/>
        </w:rPr>
        <w:t>14</w:t>
      </w:r>
    </w:p>
    <w:p w14:paraId="327A4A38" w14:textId="77777777" w:rsidR="003C0332" w:rsidRDefault="003C0332" w:rsidP="00F55B1E">
      <w:pPr>
        <w:spacing w:after="0" w:line="240" w:lineRule="auto"/>
        <w:rPr>
          <w:rFonts w:ascii="Calibri" w:hAnsi="Calibri" w:cs="Calibri"/>
          <w:b/>
          <w:bCs/>
          <w:sz w:val="24"/>
          <w:szCs w:val="24"/>
        </w:rPr>
      </w:pPr>
    </w:p>
    <w:p w14:paraId="36302494" w14:textId="77777777" w:rsidR="003C0332" w:rsidRDefault="003C0332" w:rsidP="00F55B1E">
      <w:pPr>
        <w:spacing w:after="0" w:line="240" w:lineRule="auto"/>
        <w:rPr>
          <w:rFonts w:ascii="Calibri" w:hAnsi="Calibri" w:cs="Calibri"/>
          <w:b/>
          <w:bCs/>
          <w:sz w:val="24"/>
          <w:szCs w:val="24"/>
        </w:rPr>
      </w:pPr>
    </w:p>
    <w:p w14:paraId="01F793CB" w14:textId="187E091C" w:rsidR="00F55B1E" w:rsidRPr="00F55B1E" w:rsidRDefault="00F55B1E" w:rsidP="00F55B1E">
      <w:pPr>
        <w:spacing w:after="0" w:line="240" w:lineRule="auto"/>
        <w:rPr>
          <w:rFonts w:ascii="Calibri" w:hAnsi="Calibri" w:cs="Calibri"/>
          <w:b/>
          <w:bCs/>
          <w:sz w:val="24"/>
          <w:szCs w:val="24"/>
        </w:rPr>
      </w:pPr>
      <w:r w:rsidRPr="00F55B1E">
        <w:rPr>
          <w:rFonts w:ascii="Calibri" w:hAnsi="Calibri" w:cs="Calibri"/>
          <w:b/>
          <w:bCs/>
          <w:sz w:val="24"/>
          <w:szCs w:val="24"/>
        </w:rPr>
        <w:t>All in the month of JULY</w:t>
      </w:r>
    </w:p>
    <w:p w14:paraId="11ED95F6" w14:textId="77777777" w:rsidR="00F55B1E" w:rsidRPr="00F55B1E" w:rsidRDefault="00F55B1E" w:rsidP="00F55B1E">
      <w:pPr>
        <w:spacing w:after="0" w:line="240" w:lineRule="auto"/>
        <w:rPr>
          <w:rFonts w:ascii="Calibri" w:hAnsi="Calibri" w:cs="Calibri"/>
          <w:sz w:val="24"/>
          <w:szCs w:val="24"/>
        </w:rPr>
      </w:pPr>
      <w:r w:rsidRPr="00F55B1E">
        <w:rPr>
          <w:rFonts w:ascii="Calibri" w:hAnsi="Calibri" w:cs="Calibri"/>
          <w:b/>
          <w:bCs/>
          <w:sz w:val="24"/>
          <w:szCs w:val="24"/>
        </w:rPr>
        <w:t>250</w:t>
      </w:r>
      <w:r w:rsidRPr="00F55B1E">
        <w:rPr>
          <w:rFonts w:ascii="Calibri" w:hAnsi="Calibri" w:cs="Calibri"/>
          <w:sz w:val="24"/>
          <w:szCs w:val="24"/>
        </w:rPr>
        <w:t xml:space="preserve"> years ago, on 4</w:t>
      </w:r>
      <w:r w:rsidRPr="00F55B1E">
        <w:rPr>
          <w:rFonts w:ascii="Calibri" w:hAnsi="Calibri" w:cs="Calibri"/>
          <w:sz w:val="24"/>
          <w:szCs w:val="24"/>
          <w:vertAlign w:val="superscript"/>
        </w:rPr>
        <w:t>th</w:t>
      </w:r>
      <w:r w:rsidRPr="00F55B1E">
        <w:rPr>
          <w:rFonts w:ascii="Calibri" w:hAnsi="Calibri" w:cs="Calibri"/>
          <w:sz w:val="24"/>
          <w:szCs w:val="24"/>
        </w:rPr>
        <w:t xml:space="preserve"> July 1776 that the US Declaration of Independence was adopted by the Second Continental Congress.</w:t>
      </w:r>
    </w:p>
    <w:p w14:paraId="629EAF39" w14:textId="77777777" w:rsidR="00F55B1E" w:rsidRPr="00F55B1E" w:rsidRDefault="00F55B1E" w:rsidP="00F55B1E">
      <w:pPr>
        <w:spacing w:after="0" w:line="240" w:lineRule="auto"/>
        <w:rPr>
          <w:rFonts w:ascii="Calibri" w:hAnsi="Calibri" w:cs="Calibri"/>
          <w:sz w:val="24"/>
          <w:szCs w:val="24"/>
        </w:rPr>
      </w:pPr>
      <w:r w:rsidRPr="00F55B1E">
        <w:rPr>
          <w:rFonts w:ascii="Calibri" w:hAnsi="Calibri" w:cs="Calibri"/>
          <w:b/>
          <w:bCs/>
          <w:sz w:val="24"/>
          <w:szCs w:val="24"/>
        </w:rPr>
        <w:t>250</w:t>
      </w:r>
      <w:r w:rsidRPr="00F55B1E">
        <w:rPr>
          <w:rFonts w:ascii="Calibri" w:hAnsi="Calibri" w:cs="Calibri"/>
          <w:sz w:val="24"/>
          <w:szCs w:val="24"/>
        </w:rPr>
        <w:t xml:space="preserve"> years ago, from 12</w:t>
      </w:r>
      <w:r w:rsidRPr="00F55B1E">
        <w:rPr>
          <w:rFonts w:ascii="Calibri" w:hAnsi="Calibri" w:cs="Calibri"/>
          <w:sz w:val="24"/>
          <w:szCs w:val="24"/>
          <w:vertAlign w:val="superscript"/>
        </w:rPr>
        <w:t>th</w:t>
      </w:r>
      <w:r w:rsidRPr="00F55B1E">
        <w:rPr>
          <w:rFonts w:ascii="Calibri" w:hAnsi="Calibri" w:cs="Calibri"/>
          <w:sz w:val="24"/>
          <w:szCs w:val="24"/>
        </w:rPr>
        <w:t xml:space="preserve"> July 1776 to 4</w:t>
      </w:r>
      <w:r w:rsidRPr="00F55B1E">
        <w:rPr>
          <w:rFonts w:ascii="Calibri" w:hAnsi="Calibri" w:cs="Calibri"/>
          <w:sz w:val="24"/>
          <w:szCs w:val="24"/>
          <w:vertAlign w:val="superscript"/>
        </w:rPr>
        <w:t>th</w:t>
      </w:r>
      <w:r w:rsidRPr="00F55B1E">
        <w:rPr>
          <w:rFonts w:ascii="Calibri" w:hAnsi="Calibri" w:cs="Calibri"/>
          <w:sz w:val="24"/>
          <w:szCs w:val="24"/>
        </w:rPr>
        <w:t xml:space="preserve"> October 1780, that the British explorer Captain James Cook made his third and final voyage. He travelled to New Zealand and Hawaii, where he was killed in a violent exchange with the local people.  </w:t>
      </w:r>
    </w:p>
    <w:p w14:paraId="04404E3F" w14:textId="64E8D13F" w:rsidR="00FE50D3" w:rsidRPr="00E57CAC" w:rsidRDefault="00F55B1E" w:rsidP="00E57CAC">
      <w:pPr>
        <w:shd w:val="clear" w:color="auto" w:fill="FFFFFF"/>
        <w:spacing w:after="0" w:line="240" w:lineRule="auto"/>
        <w:rPr>
          <w:rFonts w:ascii="Arial" w:hAnsi="Arial" w:cs="Arial"/>
          <w:b/>
          <w:bCs/>
          <w:sz w:val="20"/>
          <w:szCs w:val="20"/>
        </w:rPr>
      </w:pPr>
      <w:r w:rsidRPr="00F55B1E">
        <w:rPr>
          <w:rFonts w:ascii="Calibri" w:hAnsi="Calibri" w:cs="Calibri"/>
          <w:b/>
          <w:bCs/>
          <w:sz w:val="24"/>
          <w:szCs w:val="24"/>
        </w:rPr>
        <w:t>200</w:t>
      </w:r>
      <w:r w:rsidRPr="00F55B1E">
        <w:rPr>
          <w:rFonts w:ascii="Calibri" w:hAnsi="Calibri" w:cs="Calibri"/>
          <w:sz w:val="24"/>
          <w:szCs w:val="24"/>
        </w:rPr>
        <w:t xml:space="preserve"> years ago, on 4</w:t>
      </w:r>
      <w:r w:rsidRPr="00F55B1E">
        <w:rPr>
          <w:rFonts w:ascii="Calibri" w:hAnsi="Calibri" w:cs="Calibri"/>
          <w:sz w:val="24"/>
          <w:szCs w:val="24"/>
          <w:vertAlign w:val="superscript"/>
        </w:rPr>
        <w:t>th</w:t>
      </w:r>
      <w:r w:rsidRPr="00F55B1E">
        <w:rPr>
          <w:rFonts w:ascii="Calibri" w:hAnsi="Calibri" w:cs="Calibri"/>
          <w:sz w:val="24"/>
          <w:szCs w:val="24"/>
        </w:rPr>
        <w:t xml:space="preserve"> July 1826 that Stephen Foster, the ‘father of American music’ was born. His songs include </w:t>
      </w:r>
      <w:r w:rsidRPr="00F55B1E">
        <w:rPr>
          <w:rFonts w:ascii="Calibri" w:hAnsi="Calibri" w:cs="Calibri"/>
          <w:i/>
          <w:iCs/>
          <w:sz w:val="24"/>
          <w:szCs w:val="24"/>
        </w:rPr>
        <w:t xml:space="preserve">Oh! Susanna, Camptown Races, </w:t>
      </w:r>
      <w:r w:rsidRPr="00F55B1E">
        <w:rPr>
          <w:rFonts w:ascii="Calibri" w:hAnsi="Calibri" w:cs="Calibri"/>
          <w:sz w:val="24"/>
          <w:szCs w:val="24"/>
        </w:rPr>
        <w:t>and</w:t>
      </w:r>
      <w:r w:rsidRPr="00F55B1E">
        <w:rPr>
          <w:rFonts w:ascii="Calibri" w:hAnsi="Calibri" w:cs="Calibri"/>
          <w:i/>
          <w:iCs/>
          <w:sz w:val="24"/>
          <w:szCs w:val="24"/>
        </w:rPr>
        <w:t xml:space="preserve"> Swanee River.</w:t>
      </w:r>
      <w:r w:rsidR="00FE50D3">
        <w:rPr>
          <w:rFonts w:ascii="Calibri" w:hAnsi="Calibri" w:cs="Calibri"/>
          <w:i/>
          <w:iCs/>
          <w:sz w:val="24"/>
          <w:szCs w:val="24"/>
        </w:rPr>
        <w:t xml:space="preserve">                          </w:t>
      </w:r>
      <w:r w:rsidRPr="00F55B1E">
        <w:rPr>
          <w:rFonts w:ascii="Calibri" w:hAnsi="Calibri" w:cs="Calibri"/>
          <w:i/>
          <w:iCs/>
          <w:sz w:val="24"/>
          <w:szCs w:val="24"/>
        </w:rPr>
        <w:t xml:space="preserve"> </w:t>
      </w:r>
    </w:p>
    <w:p w14:paraId="45B4A597" w14:textId="610E7F8E" w:rsidR="00F55B1E" w:rsidRPr="00F55B1E" w:rsidRDefault="00F55B1E" w:rsidP="00F55B1E">
      <w:pPr>
        <w:spacing w:after="0" w:line="240" w:lineRule="auto"/>
        <w:rPr>
          <w:rFonts w:ascii="Calibri" w:hAnsi="Calibri" w:cs="Calibri"/>
          <w:sz w:val="24"/>
          <w:szCs w:val="24"/>
        </w:rPr>
      </w:pPr>
      <w:r w:rsidRPr="00F55B1E">
        <w:rPr>
          <w:rFonts w:ascii="Calibri" w:hAnsi="Calibri" w:cs="Calibri"/>
          <w:sz w:val="24"/>
          <w:szCs w:val="24"/>
        </w:rPr>
        <w:t xml:space="preserve">Also </w:t>
      </w:r>
      <w:r w:rsidRPr="00F55B1E">
        <w:rPr>
          <w:rFonts w:ascii="Calibri" w:hAnsi="Calibri" w:cs="Calibri"/>
          <w:b/>
          <w:bCs/>
          <w:sz w:val="24"/>
          <w:szCs w:val="24"/>
        </w:rPr>
        <w:t>200</w:t>
      </w:r>
      <w:r w:rsidRPr="00F55B1E">
        <w:rPr>
          <w:rFonts w:ascii="Calibri" w:hAnsi="Calibri" w:cs="Calibri"/>
          <w:sz w:val="24"/>
          <w:szCs w:val="24"/>
        </w:rPr>
        <w:t xml:space="preserve"> years ago, on 5</w:t>
      </w:r>
      <w:r w:rsidRPr="00F55B1E">
        <w:rPr>
          <w:rFonts w:ascii="Calibri" w:hAnsi="Calibri" w:cs="Calibri"/>
          <w:sz w:val="24"/>
          <w:szCs w:val="24"/>
          <w:vertAlign w:val="superscript"/>
        </w:rPr>
        <w:t>th</w:t>
      </w:r>
      <w:r w:rsidRPr="00F55B1E">
        <w:rPr>
          <w:rFonts w:ascii="Calibri" w:hAnsi="Calibri" w:cs="Calibri"/>
          <w:sz w:val="24"/>
          <w:szCs w:val="24"/>
        </w:rPr>
        <w:t xml:space="preserve"> July 1826 that Sir Stamford Raffles, Lieutenant-Governor of the Dutch East Indies and later of Bencoolen (now in Sumatra) died. He was the founder of modern Singapore.</w:t>
      </w:r>
    </w:p>
    <w:p w14:paraId="3E417A3B" w14:textId="77777777" w:rsidR="00F55B1E" w:rsidRPr="00F55B1E" w:rsidRDefault="00F55B1E" w:rsidP="00F55B1E">
      <w:pPr>
        <w:spacing w:after="0" w:line="240" w:lineRule="auto"/>
        <w:rPr>
          <w:rFonts w:ascii="Calibri" w:hAnsi="Calibri" w:cs="Calibri"/>
          <w:sz w:val="24"/>
          <w:szCs w:val="24"/>
        </w:rPr>
      </w:pPr>
      <w:r w:rsidRPr="00F55B1E">
        <w:rPr>
          <w:rFonts w:ascii="Calibri" w:hAnsi="Calibri" w:cs="Calibri"/>
          <w:b/>
          <w:bCs/>
          <w:sz w:val="24"/>
          <w:szCs w:val="24"/>
        </w:rPr>
        <w:t>175</w:t>
      </w:r>
      <w:r w:rsidRPr="00F55B1E">
        <w:rPr>
          <w:rFonts w:ascii="Calibri" w:hAnsi="Calibri" w:cs="Calibri"/>
          <w:sz w:val="24"/>
          <w:szCs w:val="24"/>
        </w:rPr>
        <w:t xml:space="preserve"> years ago, on 3</w:t>
      </w:r>
      <w:r w:rsidRPr="00F55B1E">
        <w:rPr>
          <w:rFonts w:ascii="Calibri" w:hAnsi="Calibri" w:cs="Calibri"/>
          <w:sz w:val="24"/>
          <w:szCs w:val="24"/>
          <w:vertAlign w:val="superscript"/>
        </w:rPr>
        <w:t>rd</w:t>
      </w:r>
      <w:r w:rsidRPr="00F55B1E">
        <w:rPr>
          <w:rFonts w:ascii="Calibri" w:hAnsi="Calibri" w:cs="Calibri"/>
          <w:sz w:val="24"/>
          <w:szCs w:val="24"/>
        </w:rPr>
        <w:t xml:space="preserve"> July 1851 that Charles Bannerman, British-born Australian cricketer, was born. He scored the first-ever run in Test cricket and also scored the first century in Test cricket.</w:t>
      </w:r>
    </w:p>
    <w:p w14:paraId="70FB043E" w14:textId="77777777" w:rsidR="00F55B1E" w:rsidRPr="00F55B1E" w:rsidRDefault="00F55B1E" w:rsidP="00F55B1E">
      <w:pPr>
        <w:spacing w:after="0" w:line="240" w:lineRule="auto"/>
        <w:rPr>
          <w:rFonts w:ascii="Calibri" w:hAnsi="Calibri" w:cs="Calibri"/>
          <w:sz w:val="24"/>
          <w:szCs w:val="24"/>
        </w:rPr>
      </w:pPr>
      <w:r w:rsidRPr="00F55B1E">
        <w:rPr>
          <w:rFonts w:ascii="Calibri" w:hAnsi="Calibri" w:cs="Calibri"/>
          <w:sz w:val="24"/>
          <w:szCs w:val="24"/>
        </w:rPr>
        <w:t>Also</w:t>
      </w:r>
      <w:r w:rsidRPr="00F55B1E">
        <w:rPr>
          <w:rFonts w:ascii="Calibri" w:hAnsi="Calibri" w:cs="Calibri"/>
          <w:b/>
          <w:bCs/>
          <w:sz w:val="24"/>
          <w:szCs w:val="24"/>
        </w:rPr>
        <w:t xml:space="preserve"> 175</w:t>
      </w:r>
      <w:r w:rsidRPr="00F55B1E">
        <w:rPr>
          <w:rFonts w:ascii="Calibri" w:hAnsi="Calibri" w:cs="Calibri"/>
          <w:sz w:val="24"/>
          <w:szCs w:val="24"/>
        </w:rPr>
        <w:t xml:space="preserve"> years ago, on 10</w:t>
      </w:r>
      <w:r w:rsidRPr="00F55B1E">
        <w:rPr>
          <w:rFonts w:ascii="Calibri" w:hAnsi="Calibri" w:cs="Calibri"/>
          <w:sz w:val="24"/>
          <w:szCs w:val="24"/>
          <w:vertAlign w:val="superscript"/>
        </w:rPr>
        <w:t>th</w:t>
      </w:r>
      <w:r w:rsidRPr="00F55B1E">
        <w:rPr>
          <w:rFonts w:ascii="Calibri" w:hAnsi="Calibri" w:cs="Calibri"/>
          <w:sz w:val="24"/>
          <w:szCs w:val="24"/>
        </w:rPr>
        <w:t xml:space="preserve"> July 1851 that Louis Daguerre, French photographer and artist who invented the daguerreotype photography process was born. Regarded as one of the fathers of photography.</w:t>
      </w:r>
    </w:p>
    <w:p w14:paraId="68DEC46B" w14:textId="77777777" w:rsidR="00F55B1E" w:rsidRPr="00F55B1E" w:rsidRDefault="00F55B1E" w:rsidP="00F55B1E">
      <w:pPr>
        <w:spacing w:after="0" w:line="240" w:lineRule="auto"/>
        <w:rPr>
          <w:rFonts w:ascii="Calibri" w:hAnsi="Calibri" w:cs="Calibri"/>
          <w:sz w:val="24"/>
          <w:szCs w:val="24"/>
        </w:rPr>
      </w:pPr>
      <w:r w:rsidRPr="00F55B1E">
        <w:rPr>
          <w:rFonts w:ascii="Calibri" w:hAnsi="Calibri" w:cs="Calibri"/>
          <w:sz w:val="24"/>
          <w:szCs w:val="24"/>
        </w:rPr>
        <w:t xml:space="preserve">Also </w:t>
      </w:r>
      <w:r w:rsidRPr="00F55B1E">
        <w:rPr>
          <w:rFonts w:ascii="Calibri" w:hAnsi="Calibri" w:cs="Calibri"/>
          <w:b/>
          <w:bCs/>
          <w:sz w:val="24"/>
          <w:szCs w:val="24"/>
        </w:rPr>
        <w:t>175</w:t>
      </w:r>
      <w:r w:rsidRPr="00F55B1E">
        <w:rPr>
          <w:rFonts w:ascii="Calibri" w:hAnsi="Calibri" w:cs="Calibri"/>
          <w:sz w:val="24"/>
          <w:szCs w:val="24"/>
        </w:rPr>
        <w:t xml:space="preserve"> years ago, on 24</w:t>
      </w:r>
      <w:r w:rsidRPr="00F55B1E">
        <w:rPr>
          <w:rFonts w:ascii="Calibri" w:hAnsi="Calibri" w:cs="Calibri"/>
          <w:sz w:val="24"/>
          <w:szCs w:val="24"/>
          <w:vertAlign w:val="superscript"/>
        </w:rPr>
        <w:t>th</w:t>
      </w:r>
      <w:r w:rsidRPr="00F55B1E">
        <w:rPr>
          <w:rFonts w:ascii="Calibri" w:hAnsi="Calibri" w:cs="Calibri"/>
          <w:sz w:val="24"/>
          <w:szCs w:val="24"/>
        </w:rPr>
        <w:t xml:space="preserve"> July 1851 that the Window Tax was abolished in England and Wales. The tax was introduced in 1696 and was based on the number of windows in a house. It led to many windows being bricked up. It was replaced by a tax on inhabited buildings.</w:t>
      </w:r>
    </w:p>
    <w:p w14:paraId="45222D7D" w14:textId="77777777" w:rsidR="00F55B1E" w:rsidRPr="00F55B1E" w:rsidRDefault="00F55B1E" w:rsidP="00F55B1E">
      <w:pPr>
        <w:spacing w:after="0" w:line="240" w:lineRule="auto"/>
        <w:rPr>
          <w:rFonts w:ascii="Calibri" w:hAnsi="Calibri" w:cs="Calibri"/>
          <w:sz w:val="24"/>
          <w:szCs w:val="24"/>
        </w:rPr>
      </w:pPr>
      <w:r w:rsidRPr="00F55B1E">
        <w:rPr>
          <w:rFonts w:ascii="Calibri" w:hAnsi="Calibri" w:cs="Calibri"/>
          <w:b/>
          <w:bCs/>
          <w:sz w:val="24"/>
          <w:szCs w:val="24"/>
        </w:rPr>
        <w:t>125</w:t>
      </w:r>
      <w:r w:rsidRPr="00F55B1E">
        <w:rPr>
          <w:rFonts w:ascii="Calibri" w:hAnsi="Calibri" w:cs="Calibri"/>
          <w:sz w:val="24"/>
          <w:szCs w:val="24"/>
        </w:rPr>
        <w:t xml:space="preserve"> years ago, on 9</w:t>
      </w:r>
      <w:r w:rsidRPr="00F55B1E">
        <w:rPr>
          <w:rFonts w:ascii="Calibri" w:hAnsi="Calibri" w:cs="Calibri"/>
          <w:sz w:val="24"/>
          <w:szCs w:val="24"/>
          <w:vertAlign w:val="superscript"/>
        </w:rPr>
        <w:t>th</w:t>
      </w:r>
      <w:r w:rsidRPr="00F55B1E">
        <w:rPr>
          <w:rFonts w:ascii="Calibri" w:hAnsi="Calibri" w:cs="Calibri"/>
          <w:sz w:val="24"/>
          <w:szCs w:val="24"/>
        </w:rPr>
        <w:t xml:space="preserve"> July 1901 that Dame Barbara Cartland, romantic novelist, was born.  She wrote 723 novels, including 23 in a single year, and sold more than one billion copies of her books.  </w:t>
      </w:r>
    </w:p>
    <w:p w14:paraId="4B37EE79" w14:textId="77777777" w:rsidR="00F55B1E" w:rsidRPr="00F55B1E" w:rsidRDefault="00F55B1E" w:rsidP="00F55B1E">
      <w:pPr>
        <w:spacing w:after="0" w:line="240" w:lineRule="auto"/>
        <w:rPr>
          <w:rFonts w:ascii="Calibri" w:hAnsi="Calibri" w:cs="Calibri"/>
          <w:sz w:val="24"/>
          <w:szCs w:val="24"/>
        </w:rPr>
      </w:pPr>
      <w:r w:rsidRPr="00F55B1E">
        <w:rPr>
          <w:rFonts w:ascii="Calibri" w:hAnsi="Calibri" w:cs="Calibri"/>
          <w:b/>
          <w:bCs/>
          <w:sz w:val="24"/>
          <w:szCs w:val="24"/>
        </w:rPr>
        <w:t>100</w:t>
      </w:r>
      <w:r w:rsidRPr="00F55B1E">
        <w:rPr>
          <w:rFonts w:ascii="Calibri" w:hAnsi="Calibri" w:cs="Calibri"/>
          <w:sz w:val="24"/>
          <w:szCs w:val="24"/>
        </w:rPr>
        <w:t xml:space="preserve"> years ago, on 15</w:t>
      </w:r>
      <w:r w:rsidRPr="00F55B1E">
        <w:rPr>
          <w:rFonts w:ascii="Calibri" w:hAnsi="Calibri" w:cs="Calibri"/>
          <w:sz w:val="24"/>
          <w:szCs w:val="24"/>
          <w:vertAlign w:val="superscript"/>
        </w:rPr>
        <w:t>th</w:t>
      </w:r>
      <w:r w:rsidRPr="00F55B1E">
        <w:rPr>
          <w:rFonts w:ascii="Calibri" w:hAnsi="Calibri" w:cs="Calibri"/>
          <w:sz w:val="24"/>
          <w:szCs w:val="24"/>
        </w:rPr>
        <w:t xml:space="preserve"> July 1926 that Leopoldo Galtieri was born. As president/military ruler of Argentina, he ordered Argentina’s invasion of the Falkland Islands.</w:t>
      </w:r>
    </w:p>
    <w:p w14:paraId="3BC47E89" w14:textId="1D0C5130" w:rsidR="00F55B1E" w:rsidRDefault="00F55B1E" w:rsidP="00F55B1E">
      <w:pPr>
        <w:spacing w:after="0" w:line="240" w:lineRule="auto"/>
        <w:rPr>
          <w:rFonts w:ascii="Calibri" w:hAnsi="Calibri" w:cs="Calibri"/>
          <w:sz w:val="24"/>
          <w:szCs w:val="24"/>
        </w:rPr>
      </w:pPr>
      <w:r w:rsidRPr="00F55B1E">
        <w:rPr>
          <w:rFonts w:ascii="Calibri" w:hAnsi="Calibri" w:cs="Calibri"/>
          <w:b/>
          <w:bCs/>
          <w:sz w:val="24"/>
          <w:szCs w:val="24"/>
        </w:rPr>
        <w:t>90</w:t>
      </w:r>
      <w:r w:rsidRPr="00F55B1E">
        <w:rPr>
          <w:rFonts w:ascii="Calibri" w:hAnsi="Calibri" w:cs="Calibri"/>
          <w:sz w:val="24"/>
          <w:szCs w:val="24"/>
        </w:rPr>
        <w:t xml:space="preserve"> years ago, on 24</w:t>
      </w:r>
      <w:r w:rsidRPr="00F55B1E">
        <w:rPr>
          <w:rFonts w:ascii="Calibri" w:hAnsi="Calibri" w:cs="Calibri"/>
          <w:sz w:val="24"/>
          <w:szCs w:val="24"/>
          <w:vertAlign w:val="superscript"/>
        </w:rPr>
        <w:t>th</w:t>
      </w:r>
      <w:r w:rsidRPr="00F55B1E">
        <w:rPr>
          <w:rFonts w:ascii="Calibri" w:hAnsi="Calibri" w:cs="Calibri"/>
          <w:sz w:val="24"/>
          <w:szCs w:val="24"/>
        </w:rPr>
        <w:t xml:space="preserve"> July 1936 that the speaking clock telephone service was launched in the UK. </w:t>
      </w:r>
    </w:p>
    <w:p w14:paraId="1CB51612" w14:textId="77777777" w:rsidR="003C0332" w:rsidRDefault="003C0332" w:rsidP="00F55B1E">
      <w:pPr>
        <w:spacing w:after="0" w:line="240" w:lineRule="auto"/>
        <w:rPr>
          <w:rFonts w:ascii="Calibri" w:hAnsi="Calibri" w:cs="Calibri"/>
          <w:sz w:val="24"/>
          <w:szCs w:val="24"/>
        </w:rPr>
      </w:pPr>
    </w:p>
    <w:p w14:paraId="21BE2D44" w14:textId="52173040" w:rsidR="003C0332" w:rsidRPr="00E57CAC" w:rsidRDefault="003C0332" w:rsidP="003C0332">
      <w:pPr>
        <w:spacing w:after="0" w:line="240" w:lineRule="auto"/>
        <w:jc w:val="center"/>
        <w:rPr>
          <w:sz w:val="24"/>
          <w:szCs w:val="24"/>
        </w:rPr>
      </w:pPr>
      <w:r>
        <w:rPr>
          <w:rFonts w:ascii="Arial" w:hAnsi="Arial" w:cs="Arial"/>
          <w:b/>
          <w:bCs/>
          <w:sz w:val="20"/>
          <w:szCs w:val="20"/>
        </w:rPr>
        <w:t>p</w:t>
      </w:r>
      <w:r w:rsidRPr="00F21BB7">
        <w:rPr>
          <w:rFonts w:ascii="Arial" w:hAnsi="Arial" w:cs="Arial"/>
          <w:b/>
          <w:bCs/>
          <w:sz w:val="20"/>
          <w:szCs w:val="20"/>
        </w:rPr>
        <w:t>ag</w:t>
      </w:r>
      <w:r>
        <w:rPr>
          <w:rFonts w:ascii="Arial" w:hAnsi="Arial" w:cs="Arial"/>
          <w:b/>
          <w:bCs/>
          <w:sz w:val="20"/>
          <w:szCs w:val="20"/>
        </w:rPr>
        <w:t>e15</w:t>
      </w:r>
    </w:p>
    <w:p w14:paraId="5DABC555" w14:textId="77777777" w:rsidR="003C0332" w:rsidRPr="00F55B1E" w:rsidRDefault="003C0332" w:rsidP="00F55B1E">
      <w:pPr>
        <w:spacing w:after="0" w:line="240" w:lineRule="auto"/>
        <w:rPr>
          <w:rFonts w:ascii="Calibri" w:hAnsi="Calibri" w:cs="Calibri"/>
          <w:sz w:val="24"/>
          <w:szCs w:val="24"/>
        </w:rPr>
      </w:pPr>
    </w:p>
    <w:p w14:paraId="6437FC0D" w14:textId="77777777" w:rsidR="00F55B1E" w:rsidRPr="00F55B1E" w:rsidRDefault="00F55B1E" w:rsidP="00F55B1E">
      <w:pPr>
        <w:spacing w:after="0" w:line="240" w:lineRule="auto"/>
        <w:rPr>
          <w:rFonts w:ascii="Calibri" w:hAnsi="Calibri" w:cs="Calibri"/>
          <w:sz w:val="24"/>
          <w:szCs w:val="24"/>
        </w:rPr>
      </w:pPr>
      <w:r w:rsidRPr="00F55B1E">
        <w:rPr>
          <w:rFonts w:ascii="Calibri" w:hAnsi="Calibri" w:cs="Calibri"/>
          <w:b/>
          <w:bCs/>
          <w:sz w:val="24"/>
          <w:szCs w:val="24"/>
        </w:rPr>
        <w:lastRenderedPageBreak/>
        <w:t>80</w:t>
      </w:r>
      <w:r w:rsidRPr="00F55B1E">
        <w:rPr>
          <w:rFonts w:ascii="Calibri" w:hAnsi="Calibri" w:cs="Calibri"/>
          <w:sz w:val="24"/>
          <w:szCs w:val="24"/>
        </w:rPr>
        <w:t xml:space="preserve"> years ago, on 22</w:t>
      </w:r>
      <w:r w:rsidRPr="00F55B1E">
        <w:rPr>
          <w:rFonts w:ascii="Calibri" w:hAnsi="Calibri" w:cs="Calibri"/>
          <w:sz w:val="24"/>
          <w:szCs w:val="24"/>
          <w:vertAlign w:val="superscript"/>
        </w:rPr>
        <w:t>nd</w:t>
      </w:r>
      <w:r w:rsidRPr="00F55B1E">
        <w:rPr>
          <w:rFonts w:ascii="Calibri" w:hAnsi="Calibri" w:cs="Calibri"/>
          <w:sz w:val="24"/>
          <w:szCs w:val="24"/>
        </w:rPr>
        <w:t xml:space="preserve"> July 1946 that the King David Hotel in Jerusalem was attacked. The Irgun (a militant right-wing Zionist group) bombed the hotel which housed the British administrative headquarters for Palestine. 91 people were killed.</w:t>
      </w:r>
    </w:p>
    <w:p w14:paraId="52CD775B" w14:textId="77777777" w:rsidR="00F55B1E" w:rsidRPr="00F55B1E" w:rsidRDefault="00F55B1E" w:rsidP="00F55B1E">
      <w:pPr>
        <w:spacing w:after="0" w:line="240" w:lineRule="auto"/>
        <w:rPr>
          <w:rFonts w:ascii="Calibri" w:hAnsi="Calibri" w:cs="Calibri"/>
          <w:sz w:val="24"/>
          <w:szCs w:val="24"/>
        </w:rPr>
      </w:pPr>
      <w:r w:rsidRPr="00F55B1E">
        <w:rPr>
          <w:rFonts w:ascii="Calibri" w:hAnsi="Calibri" w:cs="Calibri"/>
          <w:b/>
          <w:bCs/>
          <w:sz w:val="24"/>
          <w:szCs w:val="24"/>
        </w:rPr>
        <w:t>75</w:t>
      </w:r>
      <w:r w:rsidRPr="00F55B1E">
        <w:rPr>
          <w:rFonts w:ascii="Calibri" w:hAnsi="Calibri" w:cs="Calibri"/>
          <w:sz w:val="24"/>
          <w:szCs w:val="24"/>
        </w:rPr>
        <w:t xml:space="preserve"> years, on 13</w:t>
      </w:r>
      <w:r w:rsidRPr="00F55B1E">
        <w:rPr>
          <w:rFonts w:ascii="Calibri" w:hAnsi="Calibri" w:cs="Calibri"/>
          <w:sz w:val="24"/>
          <w:szCs w:val="24"/>
          <w:vertAlign w:val="superscript"/>
        </w:rPr>
        <w:t>th</w:t>
      </w:r>
      <w:r w:rsidRPr="00F55B1E">
        <w:rPr>
          <w:rFonts w:ascii="Calibri" w:hAnsi="Calibri" w:cs="Calibri"/>
          <w:sz w:val="24"/>
          <w:szCs w:val="24"/>
        </w:rPr>
        <w:t xml:space="preserve"> July 1951 that Arnold Schoenberg, the Austrian-born American composer died. One of the most influential composers of the 20</w:t>
      </w:r>
      <w:r w:rsidRPr="00F55B1E">
        <w:rPr>
          <w:rFonts w:ascii="Calibri" w:hAnsi="Calibri" w:cs="Calibri"/>
          <w:sz w:val="24"/>
          <w:szCs w:val="24"/>
          <w:vertAlign w:val="superscript"/>
        </w:rPr>
        <w:t>th</w:t>
      </w:r>
      <w:r w:rsidRPr="00F55B1E">
        <w:rPr>
          <w:rFonts w:ascii="Calibri" w:hAnsi="Calibri" w:cs="Calibri"/>
          <w:sz w:val="24"/>
          <w:szCs w:val="24"/>
        </w:rPr>
        <w:t xml:space="preserve"> century, though the Nazis considered his music degenerate, because he was Jewish.</w:t>
      </w:r>
    </w:p>
    <w:p w14:paraId="5DCB732D" w14:textId="5D43BC6C" w:rsidR="00FE50D3" w:rsidRDefault="00F55B1E" w:rsidP="00F55B1E">
      <w:pPr>
        <w:spacing w:after="0" w:line="240" w:lineRule="auto"/>
        <w:rPr>
          <w:rFonts w:ascii="Calibri" w:hAnsi="Calibri" w:cs="Calibri"/>
          <w:sz w:val="24"/>
          <w:szCs w:val="24"/>
        </w:rPr>
      </w:pPr>
      <w:r w:rsidRPr="00F55B1E">
        <w:rPr>
          <w:rFonts w:ascii="Calibri" w:hAnsi="Calibri" w:cs="Calibri"/>
          <w:b/>
          <w:bCs/>
          <w:sz w:val="24"/>
          <w:szCs w:val="24"/>
        </w:rPr>
        <w:t>60</w:t>
      </w:r>
      <w:r w:rsidRPr="00F55B1E">
        <w:rPr>
          <w:rFonts w:ascii="Calibri" w:hAnsi="Calibri" w:cs="Calibri"/>
          <w:sz w:val="24"/>
          <w:szCs w:val="24"/>
        </w:rPr>
        <w:t xml:space="preserve"> years ago, on 30</w:t>
      </w:r>
      <w:r w:rsidRPr="00F55B1E">
        <w:rPr>
          <w:rFonts w:ascii="Calibri" w:hAnsi="Calibri" w:cs="Calibri"/>
          <w:sz w:val="24"/>
          <w:szCs w:val="24"/>
          <w:vertAlign w:val="superscript"/>
        </w:rPr>
        <w:t>th</w:t>
      </w:r>
      <w:r w:rsidRPr="00F55B1E">
        <w:rPr>
          <w:rFonts w:ascii="Calibri" w:hAnsi="Calibri" w:cs="Calibri"/>
          <w:sz w:val="24"/>
          <w:szCs w:val="24"/>
        </w:rPr>
        <w:t xml:space="preserve"> July 1966 that the 1966 FIFA World Cup final took place. England beat Germany 4 – 2.  English player Geoff Hurst became the first (and only) player to score a hat-trick in a World Cup final. </w:t>
      </w:r>
    </w:p>
    <w:p w14:paraId="5F7F14B1" w14:textId="77777777" w:rsidR="00FE50D3" w:rsidRDefault="00F55B1E" w:rsidP="00F55B1E">
      <w:pPr>
        <w:spacing w:after="0" w:line="240" w:lineRule="auto"/>
        <w:rPr>
          <w:rFonts w:ascii="Calibri" w:hAnsi="Calibri" w:cs="Calibri"/>
          <w:sz w:val="24"/>
          <w:szCs w:val="24"/>
        </w:rPr>
      </w:pPr>
      <w:r w:rsidRPr="00F55B1E">
        <w:rPr>
          <w:rFonts w:ascii="Calibri" w:hAnsi="Calibri" w:cs="Calibri"/>
          <w:b/>
          <w:bCs/>
          <w:sz w:val="24"/>
          <w:szCs w:val="24"/>
        </w:rPr>
        <w:t>50</w:t>
      </w:r>
      <w:r w:rsidRPr="00F55B1E">
        <w:rPr>
          <w:rFonts w:ascii="Calibri" w:hAnsi="Calibri" w:cs="Calibri"/>
          <w:sz w:val="24"/>
          <w:szCs w:val="24"/>
        </w:rPr>
        <w:t xml:space="preserve"> years ago, on 4</w:t>
      </w:r>
      <w:r w:rsidRPr="00F55B1E">
        <w:rPr>
          <w:rFonts w:ascii="Calibri" w:hAnsi="Calibri" w:cs="Calibri"/>
          <w:sz w:val="24"/>
          <w:szCs w:val="24"/>
          <w:vertAlign w:val="superscript"/>
        </w:rPr>
        <w:t>th</w:t>
      </w:r>
      <w:r w:rsidRPr="00F55B1E">
        <w:rPr>
          <w:rFonts w:ascii="Calibri" w:hAnsi="Calibri" w:cs="Calibri"/>
          <w:sz w:val="24"/>
          <w:szCs w:val="24"/>
        </w:rPr>
        <w:t xml:space="preserve"> July 1976 that Operation Entebbe took place. Israeli commandos staged a counter-terrorist hostage-rescue mission at Entebbe </w:t>
      </w:r>
    </w:p>
    <w:p w14:paraId="61ED66FF" w14:textId="7B9A0A03" w:rsidR="00F55B1E" w:rsidRPr="00F55B1E" w:rsidRDefault="00F55B1E" w:rsidP="00F55B1E">
      <w:pPr>
        <w:spacing w:after="0" w:line="240" w:lineRule="auto"/>
        <w:rPr>
          <w:rFonts w:ascii="Calibri" w:hAnsi="Calibri" w:cs="Calibri"/>
          <w:sz w:val="24"/>
          <w:szCs w:val="24"/>
        </w:rPr>
      </w:pPr>
      <w:r w:rsidRPr="00F55B1E">
        <w:rPr>
          <w:rFonts w:ascii="Calibri" w:hAnsi="Calibri" w:cs="Calibri"/>
          <w:sz w:val="24"/>
          <w:szCs w:val="24"/>
        </w:rPr>
        <w:t>Airport in Uganda, following the hijacking of an Air France plane on 27</w:t>
      </w:r>
      <w:r w:rsidRPr="00F55B1E">
        <w:rPr>
          <w:rFonts w:ascii="Calibri" w:hAnsi="Calibri" w:cs="Calibri"/>
          <w:sz w:val="24"/>
          <w:szCs w:val="24"/>
          <w:vertAlign w:val="superscript"/>
        </w:rPr>
        <w:t>th</w:t>
      </w:r>
      <w:r w:rsidRPr="00F55B1E">
        <w:rPr>
          <w:rFonts w:ascii="Calibri" w:hAnsi="Calibri" w:cs="Calibri"/>
          <w:sz w:val="24"/>
          <w:szCs w:val="24"/>
        </w:rPr>
        <w:t xml:space="preserve"> June.  </w:t>
      </w:r>
    </w:p>
    <w:p w14:paraId="6B9539BF" w14:textId="77777777" w:rsidR="00F55B1E" w:rsidRPr="00F55B1E" w:rsidRDefault="00F55B1E" w:rsidP="00F55B1E">
      <w:pPr>
        <w:spacing w:after="0" w:line="240" w:lineRule="auto"/>
        <w:rPr>
          <w:rFonts w:ascii="Calibri" w:hAnsi="Calibri" w:cs="Calibri"/>
          <w:sz w:val="24"/>
          <w:szCs w:val="24"/>
        </w:rPr>
      </w:pPr>
      <w:r w:rsidRPr="00F55B1E">
        <w:rPr>
          <w:rFonts w:ascii="Calibri" w:hAnsi="Calibri" w:cs="Calibri"/>
          <w:sz w:val="24"/>
          <w:szCs w:val="24"/>
        </w:rPr>
        <w:t>Also</w:t>
      </w:r>
      <w:r w:rsidRPr="00F55B1E">
        <w:rPr>
          <w:rFonts w:ascii="Calibri" w:hAnsi="Calibri" w:cs="Calibri"/>
          <w:b/>
          <w:bCs/>
          <w:sz w:val="24"/>
          <w:szCs w:val="24"/>
        </w:rPr>
        <w:t xml:space="preserve"> 50</w:t>
      </w:r>
      <w:r w:rsidRPr="00F55B1E">
        <w:rPr>
          <w:rFonts w:ascii="Calibri" w:hAnsi="Calibri" w:cs="Calibri"/>
          <w:sz w:val="24"/>
          <w:szCs w:val="24"/>
        </w:rPr>
        <w:t xml:space="preserve"> years ago, on 20</w:t>
      </w:r>
      <w:r w:rsidRPr="00F55B1E">
        <w:rPr>
          <w:rFonts w:ascii="Calibri" w:hAnsi="Calibri" w:cs="Calibri"/>
          <w:sz w:val="24"/>
          <w:szCs w:val="24"/>
          <w:vertAlign w:val="superscript"/>
        </w:rPr>
        <w:t>th</w:t>
      </w:r>
      <w:r w:rsidRPr="00F55B1E">
        <w:rPr>
          <w:rFonts w:ascii="Calibri" w:hAnsi="Calibri" w:cs="Calibri"/>
          <w:sz w:val="24"/>
          <w:szCs w:val="24"/>
        </w:rPr>
        <w:t xml:space="preserve"> July 1976 that NASA’s Viking 1 lander successfully landed on Mars and sent back the first photographs from the surface of Mars.</w:t>
      </w:r>
    </w:p>
    <w:p w14:paraId="56D550EB" w14:textId="77777777" w:rsidR="00F55B1E" w:rsidRPr="00F55B1E" w:rsidRDefault="00F55B1E" w:rsidP="00F55B1E">
      <w:pPr>
        <w:spacing w:after="0" w:line="240" w:lineRule="auto"/>
        <w:rPr>
          <w:rFonts w:ascii="Calibri" w:hAnsi="Calibri" w:cs="Calibri"/>
          <w:sz w:val="24"/>
          <w:szCs w:val="24"/>
        </w:rPr>
      </w:pPr>
      <w:r w:rsidRPr="00F55B1E">
        <w:rPr>
          <w:rFonts w:ascii="Calibri" w:hAnsi="Calibri" w:cs="Calibri"/>
          <w:sz w:val="24"/>
          <w:szCs w:val="24"/>
        </w:rPr>
        <w:t xml:space="preserve">Also </w:t>
      </w:r>
      <w:r w:rsidRPr="00F55B1E">
        <w:rPr>
          <w:rFonts w:ascii="Calibri" w:hAnsi="Calibri" w:cs="Calibri"/>
          <w:b/>
          <w:bCs/>
          <w:sz w:val="24"/>
          <w:szCs w:val="24"/>
        </w:rPr>
        <w:t>50</w:t>
      </w:r>
      <w:r w:rsidRPr="00F55B1E">
        <w:rPr>
          <w:rFonts w:ascii="Calibri" w:hAnsi="Calibri" w:cs="Calibri"/>
          <w:sz w:val="24"/>
          <w:szCs w:val="24"/>
        </w:rPr>
        <w:t xml:space="preserve"> years ago, on 29</w:t>
      </w:r>
      <w:r w:rsidRPr="00F55B1E">
        <w:rPr>
          <w:rFonts w:ascii="Calibri" w:hAnsi="Calibri" w:cs="Calibri"/>
          <w:sz w:val="24"/>
          <w:szCs w:val="24"/>
          <w:vertAlign w:val="superscript"/>
        </w:rPr>
        <w:t>th</w:t>
      </w:r>
      <w:r w:rsidRPr="00F55B1E">
        <w:rPr>
          <w:rFonts w:ascii="Calibri" w:hAnsi="Calibri" w:cs="Calibri"/>
          <w:sz w:val="24"/>
          <w:szCs w:val="24"/>
        </w:rPr>
        <w:t xml:space="preserve"> July 1976 that the pier-head of Southend Pier in Essex was destroyed by fire. It is the world’s longest pier.  It re-opened in 1986, but then a tanker crashed into it, creating a 70-foot gap.  It reopened again in 1989, but two further fires, in 1999 and 2005, caused significant damaged.  It reopened in July 2012.</w:t>
      </w:r>
    </w:p>
    <w:p w14:paraId="76FBED87" w14:textId="05E612F6" w:rsidR="00F55B1E" w:rsidRPr="00F55B1E" w:rsidRDefault="00F55B1E" w:rsidP="00F55B1E">
      <w:pPr>
        <w:spacing w:after="0" w:line="240" w:lineRule="auto"/>
        <w:rPr>
          <w:rFonts w:ascii="Calibri" w:hAnsi="Calibri" w:cs="Calibri"/>
          <w:sz w:val="24"/>
          <w:szCs w:val="24"/>
        </w:rPr>
      </w:pPr>
      <w:r w:rsidRPr="00F55B1E">
        <w:rPr>
          <w:rFonts w:ascii="Calibri" w:hAnsi="Calibri" w:cs="Calibri"/>
          <w:b/>
          <w:bCs/>
          <w:sz w:val="24"/>
          <w:szCs w:val="24"/>
        </w:rPr>
        <w:t>40</w:t>
      </w:r>
      <w:r w:rsidRPr="00F55B1E">
        <w:rPr>
          <w:rFonts w:ascii="Calibri" w:hAnsi="Calibri" w:cs="Calibri"/>
          <w:sz w:val="24"/>
          <w:szCs w:val="24"/>
        </w:rPr>
        <w:t xml:space="preserve"> years ago, on 28</w:t>
      </w:r>
      <w:r w:rsidRPr="00F55B1E">
        <w:rPr>
          <w:rFonts w:ascii="Calibri" w:hAnsi="Calibri" w:cs="Calibri"/>
          <w:sz w:val="24"/>
          <w:szCs w:val="24"/>
          <w:vertAlign w:val="superscript"/>
        </w:rPr>
        <w:t>th</w:t>
      </w:r>
      <w:r w:rsidRPr="00F55B1E">
        <w:rPr>
          <w:rFonts w:ascii="Calibri" w:hAnsi="Calibri" w:cs="Calibri"/>
          <w:sz w:val="24"/>
          <w:szCs w:val="24"/>
        </w:rPr>
        <w:t xml:space="preserve"> July 1986 that British estate agent Suzy Lamplugh failed to return from an appointment in London, sparking the biggest missing person investigation since Lord Lucan. She has never been found.</w:t>
      </w:r>
    </w:p>
    <w:p w14:paraId="39D45465" w14:textId="77777777" w:rsidR="00F55B1E" w:rsidRPr="00F55B1E" w:rsidRDefault="00F55B1E" w:rsidP="00F55B1E">
      <w:pPr>
        <w:spacing w:after="0" w:line="240" w:lineRule="auto"/>
        <w:rPr>
          <w:rFonts w:ascii="Calibri" w:hAnsi="Calibri" w:cs="Calibri"/>
          <w:sz w:val="24"/>
          <w:szCs w:val="24"/>
        </w:rPr>
      </w:pPr>
      <w:r w:rsidRPr="00F55B1E">
        <w:rPr>
          <w:rFonts w:ascii="Calibri" w:hAnsi="Calibri" w:cs="Calibri"/>
          <w:b/>
          <w:bCs/>
          <w:sz w:val="24"/>
          <w:szCs w:val="24"/>
        </w:rPr>
        <w:t>30</w:t>
      </w:r>
      <w:r w:rsidRPr="00F55B1E">
        <w:rPr>
          <w:rFonts w:ascii="Calibri" w:hAnsi="Calibri" w:cs="Calibri"/>
          <w:sz w:val="24"/>
          <w:szCs w:val="24"/>
        </w:rPr>
        <w:t xml:space="preserve"> years ago, on 1</w:t>
      </w:r>
      <w:r w:rsidRPr="00F55B1E">
        <w:rPr>
          <w:rFonts w:ascii="Calibri" w:hAnsi="Calibri" w:cs="Calibri"/>
          <w:sz w:val="24"/>
          <w:szCs w:val="24"/>
          <w:vertAlign w:val="superscript"/>
        </w:rPr>
        <w:t>st</w:t>
      </w:r>
      <w:r w:rsidRPr="00F55B1E">
        <w:rPr>
          <w:rFonts w:ascii="Calibri" w:hAnsi="Calibri" w:cs="Calibri"/>
          <w:sz w:val="24"/>
          <w:szCs w:val="24"/>
        </w:rPr>
        <w:t xml:space="preserve"> July 1996 that candidates taking the British driving test also had to pass a written exam for the first time.  </w:t>
      </w:r>
    </w:p>
    <w:p w14:paraId="21B68661" w14:textId="77777777" w:rsidR="00F55B1E" w:rsidRPr="00F55B1E" w:rsidRDefault="00F55B1E" w:rsidP="00F55B1E">
      <w:pPr>
        <w:spacing w:after="0" w:line="240" w:lineRule="auto"/>
        <w:rPr>
          <w:rFonts w:ascii="Calibri" w:hAnsi="Calibri" w:cs="Calibri"/>
          <w:sz w:val="24"/>
          <w:szCs w:val="24"/>
        </w:rPr>
      </w:pPr>
      <w:r w:rsidRPr="00F55B1E">
        <w:rPr>
          <w:rFonts w:ascii="Calibri" w:hAnsi="Calibri" w:cs="Calibri"/>
          <w:b/>
          <w:bCs/>
          <w:sz w:val="24"/>
          <w:szCs w:val="24"/>
        </w:rPr>
        <w:t>30</w:t>
      </w:r>
      <w:r w:rsidRPr="00F55B1E">
        <w:rPr>
          <w:rFonts w:ascii="Calibri" w:hAnsi="Calibri" w:cs="Calibri"/>
          <w:sz w:val="24"/>
          <w:szCs w:val="24"/>
        </w:rPr>
        <w:t xml:space="preserve"> years ago, on 5</w:t>
      </w:r>
      <w:r w:rsidRPr="00F55B1E">
        <w:rPr>
          <w:rFonts w:ascii="Calibri" w:hAnsi="Calibri" w:cs="Calibri"/>
          <w:sz w:val="24"/>
          <w:szCs w:val="24"/>
          <w:vertAlign w:val="superscript"/>
        </w:rPr>
        <w:t>th</w:t>
      </w:r>
      <w:r w:rsidRPr="00F55B1E">
        <w:rPr>
          <w:rFonts w:ascii="Calibri" w:hAnsi="Calibri" w:cs="Calibri"/>
          <w:sz w:val="24"/>
          <w:szCs w:val="24"/>
        </w:rPr>
        <w:t xml:space="preserve"> July 1996 that Dolly the sheep was born. She was the first cloned mammal at the Roslin Institute in Edinburgh. Died in 2003.</w:t>
      </w:r>
    </w:p>
    <w:p w14:paraId="1E80F6CA" w14:textId="3A0817B3" w:rsidR="00E57CAC" w:rsidRDefault="00F55B1E" w:rsidP="00F55B1E">
      <w:pPr>
        <w:spacing w:after="0" w:line="240" w:lineRule="auto"/>
        <w:rPr>
          <w:rFonts w:ascii="Calibri" w:hAnsi="Calibri" w:cs="Calibri"/>
          <w:sz w:val="24"/>
          <w:szCs w:val="24"/>
        </w:rPr>
      </w:pPr>
      <w:r w:rsidRPr="00F55B1E">
        <w:rPr>
          <w:rFonts w:ascii="Calibri" w:hAnsi="Calibri" w:cs="Calibri"/>
          <w:b/>
          <w:bCs/>
          <w:sz w:val="24"/>
          <w:szCs w:val="24"/>
        </w:rPr>
        <w:t>25</w:t>
      </w:r>
      <w:r w:rsidRPr="00F55B1E">
        <w:rPr>
          <w:rFonts w:ascii="Calibri" w:hAnsi="Calibri" w:cs="Calibri"/>
          <w:sz w:val="24"/>
          <w:szCs w:val="24"/>
        </w:rPr>
        <w:t xml:space="preserve"> years ago, on 2</w:t>
      </w:r>
      <w:r w:rsidRPr="00F55B1E">
        <w:rPr>
          <w:rFonts w:ascii="Calibri" w:hAnsi="Calibri" w:cs="Calibri"/>
          <w:sz w:val="24"/>
          <w:szCs w:val="24"/>
          <w:vertAlign w:val="superscript"/>
        </w:rPr>
        <w:t>nd</w:t>
      </w:r>
      <w:r w:rsidRPr="00F55B1E">
        <w:rPr>
          <w:rFonts w:ascii="Calibri" w:hAnsi="Calibri" w:cs="Calibri"/>
          <w:sz w:val="24"/>
          <w:szCs w:val="24"/>
        </w:rPr>
        <w:t xml:space="preserve"> July 2001 that Barry George was convicted of killing British TV presenter Jill Dando in April 1999. He was sentenced to life imprisonment, but later acquitted and the case remains unsolved.</w:t>
      </w:r>
    </w:p>
    <w:p w14:paraId="2C0C0539" w14:textId="77777777" w:rsidR="003C0332" w:rsidRDefault="003C0332" w:rsidP="00F55B1E">
      <w:pPr>
        <w:spacing w:after="0" w:line="240" w:lineRule="auto"/>
        <w:rPr>
          <w:rFonts w:ascii="Calibri" w:hAnsi="Calibri" w:cs="Calibri"/>
          <w:sz w:val="24"/>
          <w:szCs w:val="24"/>
        </w:rPr>
      </w:pPr>
    </w:p>
    <w:p w14:paraId="4E41F4A5" w14:textId="078EC3B5" w:rsidR="003C0332" w:rsidRPr="003C0332" w:rsidRDefault="003C0332" w:rsidP="003C0332">
      <w:pPr>
        <w:spacing w:after="0" w:line="240" w:lineRule="auto"/>
        <w:jc w:val="center"/>
        <w:rPr>
          <w:sz w:val="24"/>
          <w:szCs w:val="24"/>
        </w:rPr>
      </w:pPr>
      <w:r>
        <w:rPr>
          <w:rFonts w:ascii="Arial" w:hAnsi="Arial" w:cs="Arial"/>
          <w:b/>
          <w:bCs/>
          <w:sz w:val="20"/>
          <w:szCs w:val="20"/>
        </w:rPr>
        <w:t>p</w:t>
      </w:r>
      <w:r w:rsidRPr="00F21BB7">
        <w:rPr>
          <w:rFonts w:ascii="Arial" w:hAnsi="Arial" w:cs="Arial"/>
          <w:b/>
          <w:bCs/>
          <w:sz w:val="20"/>
          <w:szCs w:val="20"/>
        </w:rPr>
        <w:t>ag</w:t>
      </w:r>
      <w:r>
        <w:rPr>
          <w:rFonts w:ascii="Arial" w:hAnsi="Arial" w:cs="Arial"/>
          <w:b/>
          <w:bCs/>
          <w:sz w:val="20"/>
          <w:szCs w:val="20"/>
        </w:rPr>
        <w:t>e1</w:t>
      </w:r>
      <w:r w:rsidR="00BC0494">
        <w:rPr>
          <w:rFonts w:ascii="Arial" w:hAnsi="Arial" w:cs="Arial"/>
          <w:b/>
          <w:bCs/>
          <w:sz w:val="20"/>
          <w:szCs w:val="20"/>
        </w:rPr>
        <w:t>6</w:t>
      </w:r>
    </w:p>
    <w:p w14:paraId="31F02321" w14:textId="77777777" w:rsidR="00F55B1E" w:rsidRPr="00F55B1E" w:rsidRDefault="00F55B1E" w:rsidP="00F55B1E">
      <w:pPr>
        <w:spacing w:after="0" w:line="240" w:lineRule="auto"/>
        <w:rPr>
          <w:rFonts w:ascii="Calibri" w:hAnsi="Calibri" w:cs="Calibri"/>
          <w:sz w:val="24"/>
          <w:szCs w:val="24"/>
        </w:rPr>
      </w:pPr>
      <w:r w:rsidRPr="00F55B1E">
        <w:rPr>
          <w:rFonts w:ascii="Calibri" w:hAnsi="Calibri" w:cs="Calibri"/>
          <w:b/>
          <w:bCs/>
          <w:sz w:val="24"/>
          <w:szCs w:val="24"/>
        </w:rPr>
        <w:t>20</w:t>
      </w:r>
      <w:r w:rsidRPr="00F55B1E">
        <w:rPr>
          <w:rFonts w:ascii="Calibri" w:hAnsi="Calibri" w:cs="Calibri"/>
          <w:sz w:val="24"/>
          <w:szCs w:val="24"/>
        </w:rPr>
        <w:t xml:space="preserve"> years ago, on 1</w:t>
      </w:r>
      <w:r w:rsidRPr="00F55B1E">
        <w:rPr>
          <w:rFonts w:ascii="Calibri" w:hAnsi="Calibri" w:cs="Calibri"/>
          <w:sz w:val="24"/>
          <w:szCs w:val="24"/>
          <w:vertAlign w:val="superscript"/>
        </w:rPr>
        <w:t>st</w:t>
      </w:r>
      <w:r w:rsidRPr="00F55B1E">
        <w:rPr>
          <w:rFonts w:ascii="Calibri" w:hAnsi="Calibri" w:cs="Calibri"/>
          <w:sz w:val="24"/>
          <w:szCs w:val="24"/>
        </w:rPr>
        <w:t xml:space="preserve"> July 2006 that Fred Trueman, cricket player and broadcaster died.  Seen as one of the greatest bowlers in cricketing history.</w:t>
      </w:r>
    </w:p>
    <w:p w14:paraId="64806E25" w14:textId="77777777" w:rsidR="00F55B1E" w:rsidRPr="00F55B1E" w:rsidRDefault="00F55B1E" w:rsidP="00F55B1E">
      <w:pPr>
        <w:spacing w:after="0" w:line="240" w:lineRule="auto"/>
        <w:rPr>
          <w:rFonts w:ascii="Calibri" w:hAnsi="Calibri" w:cs="Calibri"/>
          <w:sz w:val="24"/>
          <w:szCs w:val="24"/>
        </w:rPr>
      </w:pPr>
      <w:r w:rsidRPr="00F55B1E">
        <w:rPr>
          <w:rFonts w:ascii="Calibri" w:hAnsi="Calibri" w:cs="Calibri"/>
          <w:sz w:val="24"/>
          <w:szCs w:val="24"/>
        </w:rPr>
        <w:t xml:space="preserve">Also </w:t>
      </w:r>
      <w:r w:rsidRPr="00F55B1E">
        <w:rPr>
          <w:rFonts w:ascii="Calibri" w:hAnsi="Calibri" w:cs="Calibri"/>
          <w:b/>
          <w:bCs/>
          <w:sz w:val="24"/>
          <w:szCs w:val="24"/>
        </w:rPr>
        <w:t>20</w:t>
      </w:r>
      <w:r w:rsidRPr="00F55B1E">
        <w:rPr>
          <w:rFonts w:ascii="Calibri" w:hAnsi="Calibri" w:cs="Calibri"/>
          <w:sz w:val="24"/>
          <w:szCs w:val="24"/>
        </w:rPr>
        <w:t xml:space="preserve"> years ago, on 15</w:t>
      </w:r>
      <w:r w:rsidRPr="00F55B1E">
        <w:rPr>
          <w:rFonts w:ascii="Calibri" w:hAnsi="Calibri" w:cs="Calibri"/>
          <w:sz w:val="24"/>
          <w:szCs w:val="24"/>
          <w:vertAlign w:val="superscript"/>
        </w:rPr>
        <w:t>th</w:t>
      </w:r>
      <w:r w:rsidRPr="00F55B1E">
        <w:rPr>
          <w:rFonts w:ascii="Calibri" w:hAnsi="Calibri" w:cs="Calibri"/>
          <w:sz w:val="24"/>
          <w:szCs w:val="24"/>
        </w:rPr>
        <w:t xml:space="preserve"> July 2006 that Twitter, the online micro-blogging service, was launched.  </w:t>
      </w:r>
    </w:p>
    <w:p w14:paraId="2E0E7462" w14:textId="77777777" w:rsidR="00F55B1E" w:rsidRPr="00F55B1E" w:rsidRDefault="00F55B1E" w:rsidP="00F55B1E">
      <w:pPr>
        <w:spacing w:after="0" w:line="240" w:lineRule="auto"/>
        <w:rPr>
          <w:rFonts w:ascii="Calibri" w:hAnsi="Calibri" w:cs="Calibri"/>
          <w:sz w:val="24"/>
          <w:szCs w:val="24"/>
        </w:rPr>
      </w:pPr>
      <w:r w:rsidRPr="00F55B1E">
        <w:rPr>
          <w:rFonts w:ascii="Calibri" w:hAnsi="Calibri" w:cs="Calibri"/>
          <w:sz w:val="24"/>
          <w:szCs w:val="24"/>
        </w:rPr>
        <w:t xml:space="preserve">Also </w:t>
      </w:r>
      <w:r w:rsidRPr="00F55B1E">
        <w:rPr>
          <w:rFonts w:ascii="Calibri" w:hAnsi="Calibri" w:cs="Calibri"/>
          <w:b/>
          <w:bCs/>
          <w:sz w:val="24"/>
          <w:szCs w:val="24"/>
        </w:rPr>
        <w:t>20</w:t>
      </w:r>
      <w:r w:rsidRPr="00F55B1E">
        <w:rPr>
          <w:rFonts w:ascii="Calibri" w:hAnsi="Calibri" w:cs="Calibri"/>
          <w:sz w:val="24"/>
          <w:szCs w:val="24"/>
        </w:rPr>
        <w:t xml:space="preserve"> years ago, on 20</w:t>
      </w:r>
      <w:r w:rsidRPr="00F55B1E">
        <w:rPr>
          <w:rFonts w:ascii="Calibri" w:hAnsi="Calibri" w:cs="Calibri"/>
          <w:sz w:val="24"/>
          <w:szCs w:val="24"/>
          <w:vertAlign w:val="superscript"/>
        </w:rPr>
        <w:t>th</w:t>
      </w:r>
      <w:r w:rsidRPr="00F55B1E">
        <w:rPr>
          <w:rFonts w:ascii="Calibri" w:hAnsi="Calibri" w:cs="Calibri"/>
          <w:sz w:val="24"/>
          <w:szCs w:val="24"/>
        </w:rPr>
        <w:t xml:space="preserve"> July 2006 that Tesla Motors unveiled its first model, the Tesla Roadster. It went on sale in February 2008.</w:t>
      </w:r>
    </w:p>
    <w:p w14:paraId="7B939F80" w14:textId="77777777" w:rsidR="00F55B1E" w:rsidRPr="00F55B1E" w:rsidRDefault="00F55B1E" w:rsidP="00F55B1E">
      <w:pPr>
        <w:spacing w:after="0" w:line="240" w:lineRule="auto"/>
        <w:rPr>
          <w:rFonts w:ascii="Calibri" w:hAnsi="Calibri" w:cs="Calibri"/>
          <w:sz w:val="24"/>
          <w:szCs w:val="24"/>
        </w:rPr>
      </w:pPr>
      <w:r w:rsidRPr="00F55B1E">
        <w:rPr>
          <w:rFonts w:ascii="Calibri" w:hAnsi="Calibri" w:cs="Calibri"/>
          <w:b/>
          <w:bCs/>
          <w:sz w:val="24"/>
          <w:szCs w:val="24"/>
        </w:rPr>
        <w:t>15</w:t>
      </w:r>
      <w:r w:rsidRPr="00F55B1E">
        <w:rPr>
          <w:rFonts w:ascii="Calibri" w:hAnsi="Calibri" w:cs="Calibri"/>
          <w:sz w:val="24"/>
          <w:szCs w:val="24"/>
        </w:rPr>
        <w:t xml:space="preserve"> years ago, on 9</w:t>
      </w:r>
      <w:r w:rsidRPr="00F55B1E">
        <w:rPr>
          <w:rFonts w:ascii="Calibri" w:hAnsi="Calibri" w:cs="Calibri"/>
          <w:sz w:val="24"/>
          <w:szCs w:val="24"/>
          <w:vertAlign w:val="superscript"/>
        </w:rPr>
        <w:t>th</w:t>
      </w:r>
      <w:r w:rsidRPr="00F55B1E">
        <w:rPr>
          <w:rFonts w:ascii="Calibri" w:hAnsi="Calibri" w:cs="Calibri"/>
          <w:sz w:val="24"/>
          <w:szCs w:val="24"/>
        </w:rPr>
        <w:t xml:space="preserve"> July 2011 that South Sudan gained its independence from Sudan. It is the world’s newest country.</w:t>
      </w:r>
    </w:p>
    <w:p w14:paraId="64BD5AAA" w14:textId="77777777" w:rsidR="00FE50D3" w:rsidRDefault="00F55B1E" w:rsidP="00E57CAC">
      <w:pPr>
        <w:spacing w:after="0" w:line="240" w:lineRule="auto"/>
        <w:rPr>
          <w:rFonts w:ascii="Calibri" w:hAnsi="Calibri" w:cs="Calibri"/>
          <w:sz w:val="24"/>
          <w:szCs w:val="24"/>
        </w:rPr>
      </w:pPr>
      <w:r w:rsidRPr="00F55B1E">
        <w:rPr>
          <w:rFonts w:ascii="Calibri" w:hAnsi="Calibri" w:cs="Calibri"/>
          <w:b/>
          <w:bCs/>
          <w:sz w:val="24"/>
          <w:szCs w:val="24"/>
        </w:rPr>
        <w:t>10</w:t>
      </w:r>
      <w:r w:rsidRPr="00F55B1E">
        <w:rPr>
          <w:rFonts w:ascii="Calibri" w:hAnsi="Calibri" w:cs="Calibri"/>
          <w:sz w:val="24"/>
          <w:szCs w:val="24"/>
        </w:rPr>
        <w:t xml:space="preserve"> years ago, on 13</w:t>
      </w:r>
      <w:r w:rsidRPr="00F55B1E">
        <w:rPr>
          <w:rFonts w:ascii="Calibri" w:hAnsi="Calibri" w:cs="Calibri"/>
          <w:sz w:val="24"/>
          <w:szCs w:val="24"/>
          <w:vertAlign w:val="superscript"/>
        </w:rPr>
        <w:t>th</w:t>
      </w:r>
      <w:r w:rsidRPr="00F55B1E">
        <w:rPr>
          <w:rFonts w:ascii="Calibri" w:hAnsi="Calibri" w:cs="Calibri"/>
          <w:sz w:val="24"/>
          <w:szCs w:val="24"/>
        </w:rPr>
        <w:t xml:space="preserve"> July 2016 that Theresa May became Prime Minister (until 2019) after David Cameron resigned following the UK’s referendum on leaving the European Union.  </w:t>
      </w:r>
    </w:p>
    <w:p w14:paraId="01106426" w14:textId="7FA7851F" w:rsidR="006D44CC" w:rsidRPr="003B4735" w:rsidRDefault="00F55B1E" w:rsidP="006D44CC">
      <w:pPr>
        <w:spacing w:after="0" w:line="240" w:lineRule="auto"/>
        <w:rPr>
          <w:sz w:val="24"/>
          <w:szCs w:val="24"/>
        </w:rPr>
      </w:pPr>
      <w:r w:rsidRPr="00F55B1E">
        <w:rPr>
          <w:rFonts w:ascii="Calibri" w:hAnsi="Calibri" w:cs="Calibri"/>
          <w:sz w:val="24"/>
          <w:szCs w:val="24"/>
        </w:rPr>
        <w:t xml:space="preserve">Also </w:t>
      </w:r>
      <w:r w:rsidRPr="00F55B1E">
        <w:rPr>
          <w:rFonts w:ascii="Calibri" w:hAnsi="Calibri" w:cs="Calibri"/>
          <w:b/>
          <w:bCs/>
          <w:sz w:val="24"/>
          <w:szCs w:val="24"/>
        </w:rPr>
        <w:t>10</w:t>
      </w:r>
      <w:r w:rsidRPr="00F55B1E">
        <w:rPr>
          <w:rFonts w:ascii="Calibri" w:hAnsi="Calibri" w:cs="Calibri"/>
          <w:sz w:val="24"/>
          <w:szCs w:val="24"/>
        </w:rPr>
        <w:t xml:space="preserve"> years ago, on 26</w:t>
      </w:r>
      <w:r w:rsidRPr="00F55B1E">
        <w:rPr>
          <w:rFonts w:ascii="Calibri" w:hAnsi="Calibri" w:cs="Calibri"/>
          <w:sz w:val="24"/>
          <w:szCs w:val="24"/>
          <w:vertAlign w:val="superscript"/>
        </w:rPr>
        <w:t>th</w:t>
      </w:r>
      <w:r w:rsidRPr="00F55B1E">
        <w:rPr>
          <w:rFonts w:ascii="Calibri" w:hAnsi="Calibri" w:cs="Calibri"/>
          <w:sz w:val="24"/>
          <w:szCs w:val="24"/>
        </w:rPr>
        <w:t xml:space="preserve"> July that Hillary Clinton became the first woman</w:t>
      </w:r>
      <w:r w:rsidR="00FE50D3">
        <w:rPr>
          <w:rFonts w:ascii="Calibri" w:hAnsi="Calibri" w:cs="Calibri"/>
          <w:sz w:val="24"/>
          <w:szCs w:val="24"/>
        </w:rPr>
        <w:t xml:space="preserve"> </w:t>
      </w:r>
      <w:r w:rsidRPr="00F55B1E">
        <w:rPr>
          <w:rFonts w:ascii="Calibri" w:hAnsi="Calibri" w:cs="Calibri"/>
          <w:sz w:val="24"/>
          <w:szCs w:val="24"/>
        </w:rPr>
        <w:t>to be nominated for President of the USA by a major political party (Democrats). She lost to Donald Trump in the election that November.</w:t>
      </w:r>
    </w:p>
    <w:p w14:paraId="36741C78" w14:textId="77777777" w:rsidR="006D44CC" w:rsidRDefault="006D44CC" w:rsidP="006D44CC">
      <w:pPr>
        <w:spacing w:after="0" w:line="240" w:lineRule="auto"/>
        <w:rPr>
          <w:sz w:val="24"/>
          <w:szCs w:val="24"/>
        </w:rPr>
      </w:pPr>
    </w:p>
    <w:p w14:paraId="69BFDF57" w14:textId="77777777" w:rsidR="003B4735" w:rsidRPr="003D174C" w:rsidRDefault="003B4735" w:rsidP="003B4735">
      <w:pPr>
        <w:spacing w:after="0" w:line="240" w:lineRule="auto"/>
        <w:jc w:val="center"/>
        <w:rPr>
          <w:b/>
          <w:bCs/>
          <w:sz w:val="28"/>
          <w:szCs w:val="28"/>
        </w:rPr>
      </w:pPr>
      <w:r w:rsidRPr="003D174C">
        <w:rPr>
          <w:b/>
          <w:bCs/>
          <w:sz w:val="28"/>
          <w:szCs w:val="28"/>
        </w:rPr>
        <w:t>Taxi/transport arrangements</w:t>
      </w:r>
    </w:p>
    <w:p w14:paraId="00E7EDDE" w14:textId="77777777" w:rsidR="003B4735" w:rsidRDefault="003B4735" w:rsidP="003B4735">
      <w:pPr>
        <w:spacing w:after="0" w:line="240" w:lineRule="auto"/>
        <w:rPr>
          <w:sz w:val="24"/>
          <w:szCs w:val="24"/>
        </w:rPr>
      </w:pPr>
      <w:r w:rsidRPr="003D174C">
        <w:rPr>
          <w:sz w:val="24"/>
          <w:szCs w:val="24"/>
        </w:rPr>
        <w:t>As agreed</w:t>
      </w:r>
      <w:r>
        <w:rPr>
          <w:sz w:val="24"/>
          <w:szCs w:val="24"/>
        </w:rPr>
        <w:t>,</w:t>
      </w:r>
      <w:r w:rsidRPr="003D174C">
        <w:rPr>
          <w:sz w:val="24"/>
          <w:szCs w:val="24"/>
        </w:rPr>
        <w:t xml:space="preserve"> from January 2024 the transport rota w</w:t>
      </w:r>
      <w:r>
        <w:rPr>
          <w:sz w:val="24"/>
          <w:szCs w:val="24"/>
        </w:rPr>
        <w:t>as</w:t>
      </w:r>
      <w:r w:rsidRPr="003D174C">
        <w:rPr>
          <w:sz w:val="24"/>
          <w:szCs w:val="24"/>
        </w:rPr>
        <w:t xml:space="preserve"> replaced by a subsidised taxi service. This means that people won’t have to worry </w:t>
      </w:r>
    </w:p>
    <w:p w14:paraId="5C9D0848" w14:textId="77777777" w:rsidR="003B4735" w:rsidRDefault="003B4735" w:rsidP="003B4735">
      <w:pPr>
        <w:spacing w:after="0" w:line="240" w:lineRule="auto"/>
        <w:rPr>
          <w:sz w:val="24"/>
          <w:szCs w:val="24"/>
        </w:rPr>
      </w:pPr>
      <w:r w:rsidRPr="003D174C">
        <w:rPr>
          <w:sz w:val="24"/>
          <w:szCs w:val="24"/>
        </w:rPr>
        <w:t xml:space="preserve">about getting to church services and events. </w:t>
      </w:r>
    </w:p>
    <w:p w14:paraId="0F539990" w14:textId="77777777" w:rsidR="003B4735" w:rsidRDefault="003B4735" w:rsidP="003B4735">
      <w:pPr>
        <w:spacing w:after="0" w:line="240" w:lineRule="auto"/>
        <w:rPr>
          <w:sz w:val="24"/>
          <w:szCs w:val="24"/>
        </w:rPr>
      </w:pPr>
      <w:r w:rsidRPr="003D174C">
        <w:rPr>
          <w:sz w:val="24"/>
          <w:szCs w:val="24"/>
        </w:rPr>
        <w:t>Each individual will be responsible for organising their own taxis though</w:t>
      </w:r>
      <w:r>
        <w:rPr>
          <w:sz w:val="24"/>
          <w:szCs w:val="24"/>
        </w:rPr>
        <w:t>,</w:t>
      </w:r>
      <w:r w:rsidRPr="003D174C">
        <w:rPr>
          <w:sz w:val="24"/>
          <w:szCs w:val="24"/>
        </w:rPr>
        <w:t xml:space="preserve"> </w:t>
      </w:r>
    </w:p>
    <w:p w14:paraId="1536DB5E" w14:textId="77777777" w:rsidR="003B4735" w:rsidRPr="003D174C" w:rsidRDefault="003B4735" w:rsidP="003B4735">
      <w:pPr>
        <w:spacing w:after="0" w:line="240" w:lineRule="auto"/>
        <w:rPr>
          <w:sz w:val="24"/>
          <w:szCs w:val="24"/>
        </w:rPr>
      </w:pPr>
      <w:r w:rsidRPr="003D174C">
        <w:rPr>
          <w:sz w:val="24"/>
          <w:szCs w:val="24"/>
        </w:rPr>
        <w:t>if you can set up a sharing arrangement so much the better! Half the cost will be met from church funds.</w:t>
      </w:r>
      <w:r>
        <w:rPr>
          <w:sz w:val="24"/>
          <w:szCs w:val="24"/>
        </w:rPr>
        <w:t xml:space="preserve">  </w:t>
      </w:r>
      <w:r w:rsidRPr="003D174C">
        <w:rPr>
          <w:sz w:val="24"/>
          <w:szCs w:val="24"/>
        </w:rPr>
        <w:t>George Binns has kindly agreed to hold the cash earmarked for this</w:t>
      </w:r>
      <w:r>
        <w:rPr>
          <w:sz w:val="24"/>
          <w:szCs w:val="24"/>
        </w:rPr>
        <w:t>,</w:t>
      </w:r>
      <w:r w:rsidRPr="003D174C">
        <w:rPr>
          <w:sz w:val="24"/>
          <w:szCs w:val="24"/>
        </w:rPr>
        <w:t xml:space="preserve"> so please see him for reimbursement. </w:t>
      </w:r>
    </w:p>
    <w:p w14:paraId="748A6582" w14:textId="77777777" w:rsidR="003B4735" w:rsidRDefault="003B4735" w:rsidP="003B4735">
      <w:pPr>
        <w:spacing w:after="0" w:line="240" w:lineRule="auto"/>
        <w:rPr>
          <w:sz w:val="24"/>
          <w:szCs w:val="24"/>
        </w:rPr>
      </w:pPr>
      <w:r w:rsidRPr="003D174C">
        <w:rPr>
          <w:sz w:val="24"/>
          <w:szCs w:val="24"/>
        </w:rPr>
        <w:t>This arrangement will be available for church events as follows: Sunday and special services, Monday Fellowship, Wednesday Knit and Natter and Dominoes, Saturday coffee morning, as well as other church events such</w:t>
      </w:r>
    </w:p>
    <w:p w14:paraId="7C652D8D" w14:textId="77777777" w:rsidR="003B4735" w:rsidRDefault="003B4735" w:rsidP="003B4735">
      <w:pPr>
        <w:spacing w:after="0" w:line="240" w:lineRule="auto"/>
        <w:rPr>
          <w:sz w:val="16"/>
          <w:szCs w:val="16"/>
        </w:rPr>
      </w:pPr>
      <w:r w:rsidRPr="003D174C">
        <w:rPr>
          <w:sz w:val="24"/>
          <w:szCs w:val="24"/>
        </w:rPr>
        <w:t>as Gift Day.</w:t>
      </w:r>
      <w:r>
        <w:rPr>
          <w:sz w:val="24"/>
          <w:szCs w:val="24"/>
        </w:rPr>
        <w:t xml:space="preserve">  </w:t>
      </w:r>
      <w:r w:rsidRPr="003D174C">
        <w:rPr>
          <w:sz w:val="24"/>
          <w:szCs w:val="24"/>
        </w:rPr>
        <w:t xml:space="preserve">We really do want people to take up this offer and hope that everyone understands how important it is that people should feel comfortable doing so. </w:t>
      </w:r>
    </w:p>
    <w:p w14:paraId="509167D8" w14:textId="77777777" w:rsidR="003B4735" w:rsidRPr="006D794D" w:rsidRDefault="003B4735" w:rsidP="003B4735">
      <w:pPr>
        <w:spacing w:after="0" w:line="240" w:lineRule="auto"/>
        <w:rPr>
          <w:sz w:val="16"/>
          <w:szCs w:val="16"/>
        </w:rPr>
      </w:pPr>
    </w:p>
    <w:p w14:paraId="7549996A" w14:textId="77777777" w:rsidR="003B4735" w:rsidRDefault="003B4735" w:rsidP="003B4735">
      <w:pPr>
        <w:spacing w:after="0" w:line="240" w:lineRule="auto"/>
        <w:jc w:val="center"/>
        <w:rPr>
          <w:rFonts w:ascii="Comic Sans MS" w:hAnsi="Comic Sans MS" w:cs="Arial"/>
          <w:b/>
          <w:sz w:val="28"/>
          <w:szCs w:val="28"/>
        </w:rPr>
      </w:pPr>
      <w:r>
        <w:rPr>
          <w:rFonts w:ascii="Comic Sans MS" w:hAnsi="Comic Sans MS" w:cs="Arial"/>
          <w:b/>
          <w:sz w:val="28"/>
          <w:szCs w:val="28"/>
        </w:rPr>
        <w:t>SATURDAY COFFEE MORNING</w:t>
      </w:r>
    </w:p>
    <w:p w14:paraId="238F7072" w14:textId="77777777" w:rsidR="003B4735" w:rsidRDefault="003B4735" w:rsidP="003B4735">
      <w:pPr>
        <w:spacing w:after="0" w:line="240" w:lineRule="auto"/>
        <w:jc w:val="center"/>
        <w:rPr>
          <w:rFonts w:ascii="Arial" w:hAnsi="Arial" w:cs="Arial"/>
          <w:sz w:val="24"/>
          <w:szCs w:val="24"/>
        </w:rPr>
      </w:pPr>
      <w:r w:rsidRPr="000D18AA">
        <w:rPr>
          <w:rFonts w:ascii="Arial" w:hAnsi="Arial" w:cs="Arial"/>
          <w:sz w:val="24"/>
          <w:szCs w:val="24"/>
        </w:rPr>
        <w:t>Saturday Coffee dates in</w:t>
      </w:r>
      <w:r>
        <w:rPr>
          <w:rFonts w:ascii="Arial" w:hAnsi="Arial" w:cs="Arial"/>
          <w:sz w:val="24"/>
          <w:szCs w:val="24"/>
        </w:rPr>
        <w:t xml:space="preserve"> July 4</w:t>
      </w:r>
      <w:r w:rsidRPr="00410DAF">
        <w:rPr>
          <w:rFonts w:ascii="Arial" w:hAnsi="Arial" w:cs="Arial"/>
          <w:sz w:val="24"/>
          <w:szCs w:val="24"/>
          <w:vertAlign w:val="superscript"/>
        </w:rPr>
        <w:t>th</w:t>
      </w:r>
      <w:r>
        <w:rPr>
          <w:rFonts w:ascii="Arial" w:hAnsi="Arial" w:cs="Arial"/>
          <w:sz w:val="24"/>
          <w:szCs w:val="24"/>
        </w:rPr>
        <w:t>, 11</w:t>
      </w:r>
      <w:r w:rsidRPr="00410DAF">
        <w:rPr>
          <w:rFonts w:ascii="Arial" w:hAnsi="Arial" w:cs="Arial"/>
          <w:sz w:val="24"/>
          <w:szCs w:val="24"/>
          <w:vertAlign w:val="superscript"/>
        </w:rPr>
        <w:t>th</w:t>
      </w:r>
      <w:r>
        <w:rPr>
          <w:rFonts w:ascii="Arial" w:hAnsi="Arial" w:cs="Arial"/>
          <w:sz w:val="24"/>
          <w:szCs w:val="24"/>
        </w:rPr>
        <w:t>, 18</w:t>
      </w:r>
      <w:r w:rsidRPr="00410DAF">
        <w:rPr>
          <w:rFonts w:ascii="Arial" w:hAnsi="Arial" w:cs="Arial"/>
          <w:sz w:val="24"/>
          <w:szCs w:val="24"/>
          <w:vertAlign w:val="superscript"/>
        </w:rPr>
        <w:t>th</w:t>
      </w:r>
      <w:r>
        <w:rPr>
          <w:rFonts w:ascii="Arial" w:hAnsi="Arial" w:cs="Arial"/>
          <w:sz w:val="24"/>
          <w:szCs w:val="24"/>
        </w:rPr>
        <w:t>, 25</w:t>
      </w:r>
      <w:r w:rsidRPr="00410DAF">
        <w:rPr>
          <w:rFonts w:ascii="Arial" w:hAnsi="Arial" w:cs="Arial"/>
          <w:sz w:val="24"/>
          <w:szCs w:val="24"/>
          <w:vertAlign w:val="superscript"/>
        </w:rPr>
        <w:t>th</w:t>
      </w:r>
      <w:r>
        <w:rPr>
          <w:rFonts w:ascii="Arial" w:hAnsi="Arial" w:cs="Arial"/>
          <w:sz w:val="24"/>
          <w:szCs w:val="24"/>
        </w:rPr>
        <w:t>.</w:t>
      </w:r>
    </w:p>
    <w:p w14:paraId="50D97F7C" w14:textId="77777777" w:rsidR="003B4735" w:rsidRPr="000D18AA" w:rsidRDefault="003B4735" w:rsidP="003B4735">
      <w:pPr>
        <w:spacing w:after="0" w:line="240" w:lineRule="auto"/>
        <w:rPr>
          <w:rFonts w:ascii="Arial" w:hAnsi="Arial" w:cs="Arial"/>
          <w:sz w:val="24"/>
          <w:szCs w:val="24"/>
        </w:rPr>
      </w:pPr>
      <w:r>
        <w:rPr>
          <w:rFonts w:ascii="Arial" w:hAnsi="Arial" w:cs="Arial"/>
          <w:sz w:val="24"/>
          <w:szCs w:val="24"/>
        </w:rPr>
        <w:t xml:space="preserve">                       Dates in August  1</w:t>
      </w:r>
      <w:r w:rsidRPr="004E38E7">
        <w:rPr>
          <w:rFonts w:ascii="Arial" w:hAnsi="Arial" w:cs="Arial"/>
          <w:sz w:val="24"/>
          <w:szCs w:val="24"/>
          <w:vertAlign w:val="superscript"/>
        </w:rPr>
        <w:t>st</w:t>
      </w:r>
      <w:r>
        <w:rPr>
          <w:rFonts w:ascii="Arial" w:hAnsi="Arial" w:cs="Arial"/>
          <w:sz w:val="24"/>
          <w:szCs w:val="24"/>
        </w:rPr>
        <w:t>, 8</w:t>
      </w:r>
      <w:r w:rsidRPr="004E38E7">
        <w:rPr>
          <w:rFonts w:ascii="Arial" w:hAnsi="Arial" w:cs="Arial"/>
          <w:sz w:val="24"/>
          <w:szCs w:val="24"/>
          <w:vertAlign w:val="superscript"/>
        </w:rPr>
        <w:t>th</w:t>
      </w:r>
      <w:r>
        <w:rPr>
          <w:rFonts w:ascii="Arial" w:hAnsi="Arial" w:cs="Arial"/>
          <w:sz w:val="24"/>
          <w:szCs w:val="24"/>
        </w:rPr>
        <w:t>, 15</w:t>
      </w:r>
      <w:r w:rsidRPr="004E38E7">
        <w:rPr>
          <w:rFonts w:ascii="Arial" w:hAnsi="Arial" w:cs="Arial"/>
          <w:sz w:val="24"/>
          <w:szCs w:val="24"/>
          <w:vertAlign w:val="superscript"/>
        </w:rPr>
        <w:t>th</w:t>
      </w:r>
      <w:r>
        <w:rPr>
          <w:rFonts w:ascii="Arial" w:hAnsi="Arial" w:cs="Arial"/>
          <w:sz w:val="24"/>
          <w:szCs w:val="24"/>
        </w:rPr>
        <w:t>, 22</w:t>
      </w:r>
      <w:r w:rsidRPr="004E38E7">
        <w:rPr>
          <w:rFonts w:ascii="Arial" w:hAnsi="Arial" w:cs="Arial"/>
          <w:sz w:val="24"/>
          <w:szCs w:val="24"/>
          <w:vertAlign w:val="superscript"/>
        </w:rPr>
        <w:t>nd</w:t>
      </w:r>
      <w:r>
        <w:rPr>
          <w:rFonts w:ascii="Arial" w:hAnsi="Arial" w:cs="Arial"/>
          <w:sz w:val="24"/>
          <w:szCs w:val="24"/>
        </w:rPr>
        <w:t>,29</w:t>
      </w:r>
      <w:r w:rsidRPr="004E38E7">
        <w:rPr>
          <w:rFonts w:ascii="Arial" w:hAnsi="Arial" w:cs="Arial"/>
          <w:sz w:val="24"/>
          <w:szCs w:val="24"/>
          <w:vertAlign w:val="superscript"/>
        </w:rPr>
        <w:t>th</w:t>
      </w:r>
      <w:r>
        <w:rPr>
          <w:rFonts w:ascii="Arial" w:hAnsi="Arial" w:cs="Arial"/>
          <w:sz w:val="24"/>
          <w:szCs w:val="24"/>
        </w:rPr>
        <w:t>.</w:t>
      </w:r>
    </w:p>
    <w:p w14:paraId="77D8E2AF" w14:textId="77777777" w:rsidR="003B4735" w:rsidRDefault="003B4735" w:rsidP="003B4735">
      <w:pPr>
        <w:spacing w:after="0" w:line="240" w:lineRule="auto"/>
        <w:jc w:val="center"/>
        <w:rPr>
          <w:rFonts w:ascii="Arial" w:hAnsi="Arial" w:cs="Arial"/>
          <w:sz w:val="24"/>
          <w:szCs w:val="24"/>
        </w:rPr>
      </w:pPr>
      <w:r w:rsidRPr="000D18AA">
        <w:rPr>
          <w:rFonts w:ascii="Arial" w:hAnsi="Arial" w:cs="Arial"/>
          <w:sz w:val="24"/>
          <w:szCs w:val="24"/>
        </w:rPr>
        <w:t xml:space="preserve">from 10.00am to 11.30am. </w:t>
      </w:r>
      <w:r w:rsidRPr="000D18AA">
        <w:rPr>
          <w:rFonts w:ascii="Arial" w:hAnsi="Arial" w:cs="Arial"/>
          <w:b/>
          <w:bCs/>
          <w:sz w:val="24"/>
          <w:szCs w:val="24"/>
        </w:rPr>
        <w:t>All welcome</w:t>
      </w:r>
      <w:r w:rsidRPr="000D18AA">
        <w:rPr>
          <w:rFonts w:ascii="Arial" w:hAnsi="Arial" w:cs="Arial"/>
          <w:sz w:val="24"/>
          <w:szCs w:val="24"/>
        </w:rPr>
        <w:t>.</w:t>
      </w:r>
    </w:p>
    <w:p w14:paraId="42FC891F" w14:textId="35323C7E" w:rsidR="003B4735" w:rsidRPr="003C0332" w:rsidRDefault="003C0332" w:rsidP="003C0332">
      <w:pPr>
        <w:spacing w:after="0" w:line="240" w:lineRule="auto"/>
        <w:jc w:val="center"/>
        <w:rPr>
          <w:rFonts w:ascii="Arial" w:hAnsi="Arial" w:cs="Arial"/>
          <w:b/>
          <w:bCs/>
          <w:sz w:val="20"/>
          <w:szCs w:val="20"/>
        </w:rPr>
      </w:pPr>
      <w:r>
        <w:rPr>
          <w:rFonts w:ascii="Arial" w:hAnsi="Arial" w:cs="Arial"/>
          <w:b/>
          <w:bCs/>
          <w:sz w:val="20"/>
          <w:szCs w:val="20"/>
        </w:rPr>
        <w:t>p</w:t>
      </w:r>
      <w:r w:rsidRPr="00F21BB7">
        <w:rPr>
          <w:rFonts w:ascii="Arial" w:hAnsi="Arial" w:cs="Arial"/>
          <w:b/>
          <w:bCs/>
          <w:sz w:val="20"/>
          <w:szCs w:val="20"/>
        </w:rPr>
        <w:t>age</w:t>
      </w:r>
      <w:r>
        <w:rPr>
          <w:rFonts w:ascii="Arial" w:hAnsi="Arial" w:cs="Arial"/>
          <w:b/>
          <w:bCs/>
          <w:sz w:val="20"/>
          <w:szCs w:val="20"/>
        </w:rPr>
        <w:t xml:space="preserve"> 1</w:t>
      </w:r>
      <w:r w:rsidR="00BC0494">
        <w:rPr>
          <w:rFonts w:ascii="Arial" w:hAnsi="Arial" w:cs="Arial"/>
          <w:b/>
          <w:bCs/>
          <w:sz w:val="20"/>
          <w:szCs w:val="20"/>
        </w:rPr>
        <w:t>7</w:t>
      </w:r>
    </w:p>
    <w:p w14:paraId="66DBB160" w14:textId="7D992038" w:rsidR="008F5912" w:rsidRDefault="008F5912" w:rsidP="00A010F6">
      <w:pPr>
        <w:spacing w:after="0" w:line="240" w:lineRule="auto"/>
        <w:rPr>
          <w:rFonts w:eastAsia="Times New Roman" w:cstheme="minorHAnsi"/>
          <w:color w:val="000000"/>
          <w:sz w:val="24"/>
          <w:szCs w:val="24"/>
          <w:lang w:eastAsia="en-GB"/>
        </w:rPr>
      </w:pPr>
      <w:r w:rsidRPr="008F5912">
        <w:rPr>
          <w:rFonts w:eastAsia="Times New Roman" w:cstheme="minorHAnsi"/>
          <w:i/>
          <w:iCs/>
          <w:color w:val="000000"/>
          <w:sz w:val="24"/>
          <w:szCs w:val="24"/>
          <w:lang w:eastAsia="en-GB"/>
        </w:rPr>
        <w:lastRenderedPageBreak/>
        <w:t>Nigel Beeton writes:</w:t>
      </w:r>
      <w:r w:rsidRPr="008F5912">
        <w:rPr>
          <w:rFonts w:eastAsia="Times New Roman" w:cstheme="minorHAnsi"/>
          <w:color w:val="000000"/>
          <w:sz w:val="24"/>
          <w:szCs w:val="24"/>
          <w:lang w:eastAsia="en-GB"/>
        </w:rPr>
        <w:t xml:space="preserve"> </w:t>
      </w:r>
      <w:r w:rsidRPr="008F5912">
        <w:rPr>
          <w:rFonts w:eastAsia="Times New Roman" w:cstheme="minorHAnsi"/>
          <w:i/>
          <w:iCs/>
          <w:color w:val="000000"/>
          <w:sz w:val="24"/>
          <w:szCs w:val="24"/>
          <w:lang w:eastAsia="en-GB"/>
        </w:rPr>
        <w:t>Beatrix Potter was born in Kensington on 28</w:t>
      </w:r>
      <w:r w:rsidRPr="008F5912">
        <w:rPr>
          <w:rFonts w:eastAsia="Times New Roman" w:cstheme="minorHAnsi"/>
          <w:i/>
          <w:iCs/>
          <w:color w:val="000000"/>
          <w:sz w:val="24"/>
          <w:szCs w:val="24"/>
          <w:vertAlign w:val="superscript"/>
          <w:lang w:eastAsia="en-GB"/>
        </w:rPr>
        <w:t>th</w:t>
      </w:r>
      <w:r w:rsidRPr="008F5912">
        <w:rPr>
          <w:rFonts w:eastAsia="Times New Roman" w:cstheme="minorHAnsi"/>
          <w:i/>
          <w:iCs/>
          <w:color w:val="000000"/>
          <w:sz w:val="24"/>
          <w:szCs w:val="24"/>
          <w:lang w:eastAsia="en-GB"/>
        </w:rPr>
        <w:t> July 1866, so that date this year marks 160 years since her birth. Born into the restrictive middle-class Victorian society, her world was one of rules and limits, but she had the courage to shake off those limits and her legacy to us of the unspoilt beauty of the lake district and her vivid imaginings of what the animals there got up to are almost timeless: </w:t>
      </w:r>
    </w:p>
    <w:p w14:paraId="275A2EE3" w14:textId="77777777" w:rsidR="00A010F6" w:rsidRPr="00A010F6" w:rsidRDefault="00A010F6" w:rsidP="00A010F6">
      <w:pPr>
        <w:spacing w:after="0" w:line="240" w:lineRule="auto"/>
        <w:rPr>
          <w:rFonts w:eastAsia="Times New Roman" w:cstheme="minorHAnsi"/>
          <w:color w:val="000000"/>
          <w:sz w:val="16"/>
          <w:szCs w:val="16"/>
          <w:lang w:eastAsia="en-GB"/>
        </w:rPr>
      </w:pPr>
    </w:p>
    <w:p w14:paraId="03F48E14" w14:textId="7104B447" w:rsidR="008F5912" w:rsidRPr="008F5912" w:rsidRDefault="008F5912" w:rsidP="008F5912">
      <w:pPr>
        <w:spacing w:after="0" w:line="240" w:lineRule="auto"/>
        <w:rPr>
          <w:rFonts w:eastAsia="Times New Roman" w:cstheme="minorHAnsi"/>
          <w:b/>
          <w:bCs/>
          <w:color w:val="000000"/>
          <w:sz w:val="24"/>
          <w:szCs w:val="24"/>
          <w:lang w:eastAsia="en-GB"/>
        </w:rPr>
      </w:pPr>
      <w:r w:rsidRPr="008F5912">
        <w:rPr>
          <w:rFonts w:eastAsia="Times New Roman" w:cstheme="minorHAnsi"/>
          <w:b/>
          <w:bCs/>
          <w:color w:val="000000"/>
          <w:sz w:val="24"/>
          <w:szCs w:val="24"/>
          <w:lang w:eastAsia="en-GB"/>
        </w:rPr>
        <w:t>Miss Potter</w:t>
      </w:r>
    </w:p>
    <w:p w14:paraId="57FB34BC" w14:textId="77777777" w:rsidR="008F5912" w:rsidRPr="008F5912" w:rsidRDefault="008F5912" w:rsidP="008F5912">
      <w:pPr>
        <w:spacing w:after="0" w:line="240" w:lineRule="auto"/>
        <w:rPr>
          <w:rFonts w:eastAsia="Times New Roman" w:cstheme="minorHAnsi"/>
          <w:color w:val="000000"/>
          <w:sz w:val="24"/>
          <w:szCs w:val="24"/>
          <w:lang w:eastAsia="en-GB"/>
        </w:rPr>
      </w:pPr>
      <w:r w:rsidRPr="008F5912">
        <w:rPr>
          <w:rFonts w:eastAsia="Times New Roman" w:cstheme="minorHAnsi"/>
          <w:color w:val="000000"/>
          <w:sz w:val="24"/>
          <w:szCs w:val="24"/>
          <w:lang w:eastAsia="en-GB"/>
        </w:rPr>
        <w:t>A rabbit in a coat of blue,</w:t>
      </w:r>
    </w:p>
    <w:p w14:paraId="5B22F539" w14:textId="77777777" w:rsidR="008F5912" w:rsidRPr="008F5912" w:rsidRDefault="008F5912" w:rsidP="008F5912">
      <w:pPr>
        <w:spacing w:after="0" w:line="240" w:lineRule="auto"/>
        <w:rPr>
          <w:rFonts w:eastAsia="Times New Roman" w:cstheme="minorHAnsi"/>
          <w:color w:val="000000"/>
          <w:sz w:val="24"/>
          <w:szCs w:val="24"/>
          <w:lang w:eastAsia="en-GB"/>
        </w:rPr>
      </w:pPr>
      <w:r w:rsidRPr="008F5912">
        <w:rPr>
          <w:rFonts w:eastAsia="Times New Roman" w:cstheme="minorHAnsi"/>
          <w:color w:val="000000"/>
          <w:sz w:val="24"/>
          <w:szCs w:val="24"/>
          <w:lang w:eastAsia="en-GB"/>
        </w:rPr>
        <w:t>A hedgehog laundress, a badger, too;</w:t>
      </w:r>
    </w:p>
    <w:p w14:paraId="67267F3F" w14:textId="77777777" w:rsidR="008F5912" w:rsidRPr="008F5912" w:rsidRDefault="008F5912" w:rsidP="008F5912">
      <w:pPr>
        <w:spacing w:after="0" w:line="240" w:lineRule="auto"/>
        <w:rPr>
          <w:rFonts w:eastAsia="Times New Roman" w:cstheme="minorHAnsi"/>
          <w:color w:val="000000"/>
          <w:sz w:val="24"/>
          <w:szCs w:val="24"/>
          <w:lang w:eastAsia="en-GB"/>
        </w:rPr>
      </w:pPr>
      <w:r w:rsidRPr="008F5912">
        <w:rPr>
          <w:rFonts w:eastAsia="Times New Roman" w:cstheme="minorHAnsi"/>
          <w:color w:val="000000"/>
          <w:sz w:val="24"/>
          <w:szCs w:val="24"/>
          <w:lang w:eastAsia="en-GB"/>
        </w:rPr>
        <w:t>A kitten – now, his name was ‘Tom’</w:t>
      </w:r>
    </w:p>
    <w:p w14:paraId="4AEC712C" w14:textId="77777777" w:rsidR="008F5912" w:rsidRPr="008F5912" w:rsidRDefault="008F5912" w:rsidP="008F5912">
      <w:pPr>
        <w:spacing w:after="0" w:line="240" w:lineRule="auto"/>
        <w:rPr>
          <w:rFonts w:eastAsia="Times New Roman" w:cstheme="minorHAnsi"/>
          <w:color w:val="000000"/>
          <w:sz w:val="24"/>
          <w:szCs w:val="24"/>
          <w:lang w:eastAsia="en-GB"/>
        </w:rPr>
      </w:pPr>
      <w:r w:rsidRPr="008F5912">
        <w:rPr>
          <w:rFonts w:eastAsia="Times New Roman" w:cstheme="minorHAnsi"/>
          <w:color w:val="000000"/>
          <w:sz w:val="24"/>
          <w:szCs w:val="24"/>
          <w:lang w:eastAsia="en-GB"/>
        </w:rPr>
        <w:t>Whose clothes were off much more than on!</w:t>
      </w:r>
    </w:p>
    <w:p w14:paraId="6BBE844A" w14:textId="77777777" w:rsidR="008F5912" w:rsidRPr="008F5912" w:rsidRDefault="008F5912" w:rsidP="008F5912">
      <w:pPr>
        <w:spacing w:after="0" w:line="240" w:lineRule="auto"/>
        <w:rPr>
          <w:rFonts w:eastAsia="Times New Roman" w:cstheme="minorHAnsi"/>
          <w:color w:val="000000"/>
          <w:sz w:val="24"/>
          <w:szCs w:val="24"/>
          <w:lang w:eastAsia="en-GB"/>
        </w:rPr>
      </w:pPr>
      <w:r w:rsidRPr="008F5912">
        <w:rPr>
          <w:rFonts w:eastAsia="Times New Roman" w:cstheme="minorHAnsi"/>
          <w:color w:val="000000"/>
          <w:sz w:val="24"/>
          <w:szCs w:val="24"/>
          <w:lang w:eastAsia="en-GB"/>
        </w:rPr>
        <w:t>Jemima was a ‘puddle duck’</w:t>
      </w:r>
    </w:p>
    <w:p w14:paraId="06E60CE3" w14:textId="77777777" w:rsidR="008F5912" w:rsidRPr="008F5912" w:rsidRDefault="008F5912" w:rsidP="008F5912">
      <w:pPr>
        <w:spacing w:after="0" w:line="240" w:lineRule="auto"/>
        <w:rPr>
          <w:rFonts w:eastAsia="Times New Roman" w:cstheme="minorHAnsi"/>
          <w:color w:val="000000"/>
          <w:sz w:val="24"/>
          <w:szCs w:val="24"/>
          <w:lang w:eastAsia="en-GB"/>
        </w:rPr>
      </w:pPr>
      <w:r w:rsidRPr="008F5912">
        <w:rPr>
          <w:rFonts w:eastAsia="Times New Roman" w:cstheme="minorHAnsi"/>
          <w:color w:val="000000"/>
          <w:sz w:val="24"/>
          <w:szCs w:val="24"/>
          <w:lang w:eastAsia="en-GB"/>
        </w:rPr>
        <w:t>Who thought a fox would bring her luck</w:t>
      </w:r>
    </w:p>
    <w:p w14:paraId="428919A3" w14:textId="77777777" w:rsidR="008F5912" w:rsidRPr="008F5912" w:rsidRDefault="008F5912" w:rsidP="008F5912">
      <w:pPr>
        <w:spacing w:after="0" w:line="240" w:lineRule="auto"/>
        <w:rPr>
          <w:rFonts w:eastAsia="Times New Roman" w:cstheme="minorHAnsi"/>
          <w:color w:val="000000"/>
          <w:sz w:val="24"/>
          <w:szCs w:val="24"/>
          <w:lang w:eastAsia="en-GB"/>
        </w:rPr>
      </w:pPr>
      <w:r w:rsidRPr="008F5912">
        <w:rPr>
          <w:rFonts w:eastAsia="Times New Roman" w:cstheme="minorHAnsi"/>
          <w:color w:val="000000"/>
          <w:sz w:val="24"/>
          <w:szCs w:val="24"/>
          <w:lang w:eastAsia="en-GB"/>
        </w:rPr>
        <w:t>Till Kep, the farmer’s collie dog</w:t>
      </w:r>
    </w:p>
    <w:p w14:paraId="19E491CA" w14:textId="12FD879F" w:rsidR="008F5912" w:rsidRDefault="008F5912" w:rsidP="008F5912">
      <w:pPr>
        <w:spacing w:after="0" w:line="240" w:lineRule="auto"/>
        <w:rPr>
          <w:rFonts w:eastAsia="Times New Roman" w:cstheme="minorHAnsi"/>
          <w:color w:val="000000"/>
          <w:sz w:val="24"/>
          <w:szCs w:val="24"/>
          <w:lang w:eastAsia="en-GB"/>
        </w:rPr>
      </w:pPr>
      <w:r w:rsidRPr="008F5912">
        <w:rPr>
          <w:rFonts w:eastAsia="Times New Roman" w:cstheme="minorHAnsi"/>
          <w:color w:val="000000"/>
          <w:sz w:val="24"/>
          <w:szCs w:val="24"/>
          <w:lang w:eastAsia="en-GB"/>
        </w:rPr>
        <w:t>Saw through the fox’s scheming fog!</w:t>
      </w:r>
    </w:p>
    <w:p w14:paraId="330D9519" w14:textId="77777777" w:rsidR="008F5912" w:rsidRPr="008F5912" w:rsidRDefault="008F5912" w:rsidP="008F5912">
      <w:pPr>
        <w:spacing w:after="0" w:line="240" w:lineRule="auto"/>
        <w:rPr>
          <w:rFonts w:eastAsia="Times New Roman" w:cstheme="minorHAnsi"/>
          <w:color w:val="000000"/>
          <w:sz w:val="16"/>
          <w:szCs w:val="16"/>
          <w:lang w:eastAsia="en-GB"/>
        </w:rPr>
      </w:pPr>
    </w:p>
    <w:p w14:paraId="70B9B6B7" w14:textId="77777777" w:rsidR="008F5912" w:rsidRPr="008F5912" w:rsidRDefault="008F5912" w:rsidP="008F5912">
      <w:pPr>
        <w:spacing w:after="0" w:line="240" w:lineRule="auto"/>
        <w:rPr>
          <w:rFonts w:eastAsia="Times New Roman" w:cstheme="minorHAnsi"/>
          <w:color w:val="000000"/>
          <w:sz w:val="24"/>
          <w:szCs w:val="24"/>
          <w:lang w:eastAsia="en-GB"/>
        </w:rPr>
      </w:pPr>
      <w:r w:rsidRPr="008F5912">
        <w:rPr>
          <w:rFonts w:eastAsia="Times New Roman" w:cstheme="minorHAnsi"/>
          <w:color w:val="000000"/>
          <w:sz w:val="24"/>
          <w:szCs w:val="24"/>
          <w:lang w:eastAsia="en-GB"/>
        </w:rPr>
        <w:t>Although she dwelt in London’s dusts</w:t>
      </w:r>
    </w:p>
    <w:p w14:paraId="1FA37D7F" w14:textId="77777777" w:rsidR="008F5912" w:rsidRPr="008F5912" w:rsidRDefault="008F5912" w:rsidP="008F5912">
      <w:pPr>
        <w:spacing w:after="0" w:line="240" w:lineRule="auto"/>
        <w:rPr>
          <w:rFonts w:eastAsia="Times New Roman" w:cstheme="minorHAnsi"/>
          <w:color w:val="000000"/>
          <w:sz w:val="24"/>
          <w:szCs w:val="24"/>
          <w:lang w:eastAsia="en-GB"/>
        </w:rPr>
      </w:pPr>
      <w:r w:rsidRPr="008F5912">
        <w:rPr>
          <w:rFonts w:eastAsia="Times New Roman" w:cstheme="minorHAnsi"/>
          <w:color w:val="000000"/>
          <w:sz w:val="24"/>
          <w:szCs w:val="24"/>
          <w:lang w:eastAsia="en-GB"/>
        </w:rPr>
        <w:t>Brought up with can’ts and don’ts and musts;</w:t>
      </w:r>
    </w:p>
    <w:p w14:paraId="5E124415" w14:textId="77777777" w:rsidR="008F5912" w:rsidRPr="008F5912" w:rsidRDefault="008F5912" w:rsidP="008F5912">
      <w:pPr>
        <w:spacing w:after="0" w:line="240" w:lineRule="auto"/>
        <w:rPr>
          <w:rFonts w:eastAsia="Times New Roman" w:cstheme="minorHAnsi"/>
          <w:color w:val="000000"/>
          <w:sz w:val="24"/>
          <w:szCs w:val="24"/>
          <w:lang w:eastAsia="en-GB"/>
        </w:rPr>
      </w:pPr>
      <w:r w:rsidRPr="008F5912">
        <w:rPr>
          <w:rFonts w:eastAsia="Times New Roman" w:cstheme="minorHAnsi"/>
          <w:color w:val="000000"/>
          <w:sz w:val="24"/>
          <w:szCs w:val="24"/>
          <w:lang w:eastAsia="en-GB"/>
        </w:rPr>
        <w:t>Her eyes just twinkled with the light</w:t>
      </w:r>
    </w:p>
    <w:p w14:paraId="7DCAB663" w14:textId="77777777" w:rsidR="008F5912" w:rsidRPr="008F5912" w:rsidRDefault="008F5912" w:rsidP="008F5912">
      <w:pPr>
        <w:spacing w:after="0" w:line="240" w:lineRule="auto"/>
        <w:rPr>
          <w:rFonts w:eastAsia="Times New Roman" w:cstheme="minorHAnsi"/>
          <w:color w:val="000000"/>
          <w:sz w:val="24"/>
          <w:szCs w:val="24"/>
          <w:lang w:eastAsia="en-GB"/>
        </w:rPr>
      </w:pPr>
      <w:r w:rsidRPr="008F5912">
        <w:rPr>
          <w:rFonts w:eastAsia="Times New Roman" w:cstheme="minorHAnsi"/>
          <w:color w:val="000000"/>
          <w:sz w:val="24"/>
          <w:szCs w:val="24"/>
          <w:lang w:eastAsia="en-GB"/>
        </w:rPr>
        <w:t>Of scenes beyond the smoky night!</w:t>
      </w:r>
    </w:p>
    <w:p w14:paraId="64C3EF38" w14:textId="77777777" w:rsidR="008F5912" w:rsidRPr="008F5912" w:rsidRDefault="008F5912" w:rsidP="008F5912">
      <w:pPr>
        <w:spacing w:after="0" w:line="240" w:lineRule="auto"/>
        <w:rPr>
          <w:rFonts w:eastAsia="Times New Roman" w:cstheme="minorHAnsi"/>
          <w:color w:val="000000"/>
          <w:sz w:val="24"/>
          <w:szCs w:val="24"/>
          <w:lang w:eastAsia="en-GB"/>
        </w:rPr>
      </w:pPr>
      <w:r w:rsidRPr="008F5912">
        <w:rPr>
          <w:rFonts w:eastAsia="Times New Roman" w:cstheme="minorHAnsi"/>
          <w:color w:val="000000"/>
          <w:sz w:val="24"/>
          <w:szCs w:val="24"/>
          <w:lang w:eastAsia="en-GB"/>
        </w:rPr>
        <w:t>Miss Potter saw the trees and woods</w:t>
      </w:r>
    </w:p>
    <w:p w14:paraId="4BBD2FE7" w14:textId="77777777" w:rsidR="008F5912" w:rsidRPr="008F5912" w:rsidRDefault="008F5912" w:rsidP="008F5912">
      <w:pPr>
        <w:spacing w:after="0" w:line="240" w:lineRule="auto"/>
        <w:rPr>
          <w:rFonts w:eastAsia="Times New Roman" w:cstheme="minorHAnsi"/>
          <w:color w:val="000000"/>
          <w:sz w:val="24"/>
          <w:szCs w:val="24"/>
          <w:lang w:eastAsia="en-GB"/>
        </w:rPr>
      </w:pPr>
      <w:r w:rsidRPr="008F5912">
        <w:rPr>
          <w:rFonts w:eastAsia="Times New Roman" w:cstheme="minorHAnsi"/>
          <w:color w:val="000000"/>
          <w:sz w:val="24"/>
          <w:szCs w:val="24"/>
          <w:lang w:eastAsia="en-GB"/>
        </w:rPr>
        <w:t>Which turned her ‘couldn’ts’ into ‘coulds’.</w:t>
      </w:r>
    </w:p>
    <w:p w14:paraId="33E394B9" w14:textId="77777777" w:rsidR="008F5912" w:rsidRPr="008F5912" w:rsidRDefault="008F5912" w:rsidP="008F5912">
      <w:pPr>
        <w:spacing w:after="0" w:line="240" w:lineRule="auto"/>
        <w:rPr>
          <w:rFonts w:eastAsia="Times New Roman" w:cstheme="minorHAnsi"/>
          <w:color w:val="000000"/>
          <w:sz w:val="24"/>
          <w:szCs w:val="24"/>
          <w:lang w:eastAsia="en-GB"/>
        </w:rPr>
      </w:pPr>
      <w:r w:rsidRPr="008F5912">
        <w:rPr>
          <w:rFonts w:eastAsia="Times New Roman" w:cstheme="minorHAnsi"/>
          <w:color w:val="000000"/>
          <w:sz w:val="24"/>
          <w:szCs w:val="24"/>
          <w:lang w:eastAsia="en-GB"/>
        </w:rPr>
        <w:t>And she could – with ink and paint</w:t>
      </w:r>
    </w:p>
    <w:p w14:paraId="5E909466" w14:textId="77777777" w:rsidR="008F5912" w:rsidRDefault="008F5912" w:rsidP="008F5912">
      <w:pPr>
        <w:spacing w:after="0" w:line="240" w:lineRule="auto"/>
        <w:rPr>
          <w:rFonts w:eastAsia="Times New Roman" w:cstheme="minorHAnsi"/>
          <w:color w:val="000000"/>
          <w:sz w:val="24"/>
          <w:szCs w:val="24"/>
          <w:lang w:eastAsia="en-GB"/>
        </w:rPr>
      </w:pPr>
      <w:r w:rsidRPr="008F5912">
        <w:rPr>
          <w:rFonts w:eastAsia="Times New Roman" w:cstheme="minorHAnsi"/>
          <w:color w:val="000000"/>
          <w:sz w:val="24"/>
          <w:szCs w:val="24"/>
          <w:lang w:eastAsia="en-GB"/>
        </w:rPr>
        <w:t>Show us a world both rich and quaint.</w:t>
      </w:r>
    </w:p>
    <w:p w14:paraId="2C40BCA7" w14:textId="49213891" w:rsidR="008F5912" w:rsidRPr="00A010F6" w:rsidRDefault="008F5912" w:rsidP="008F5912">
      <w:pPr>
        <w:spacing w:after="0" w:line="240" w:lineRule="auto"/>
        <w:rPr>
          <w:rFonts w:eastAsia="Times New Roman" w:cstheme="minorHAnsi"/>
          <w:color w:val="000000"/>
          <w:sz w:val="16"/>
          <w:szCs w:val="16"/>
          <w:lang w:eastAsia="en-GB"/>
        </w:rPr>
      </w:pPr>
    </w:p>
    <w:p w14:paraId="4A922C5B" w14:textId="77777777" w:rsidR="008F5912" w:rsidRPr="00A010F6" w:rsidRDefault="008F5912" w:rsidP="00A010F6">
      <w:pPr>
        <w:spacing w:after="0" w:line="240" w:lineRule="auto"/>
        <w:rPr>
          <w:rFonts w:eastAsia="Times New Roman" w:cstheme="minorHAnsi"/>
          <w:color w:val="000000"/>
          <w:sz w:val="24"/>
          <w:szCs w:val="24"/>
          <w:lang w:eastAsia="en-GB"/>
        </w:rPr>
      </w:pPr>
      <w:r w:rsidRPr="00A010F6">
        <w:rPr>
          <w:rFonts w:eastAsia="Times New Roman" w:cstheme="minorHAnsi"/>
          <w:color w:val="000000"/>
          <w:sz w:val="24"/>
          <w:szCs w:val="24"/>
          <w:lang w:eastAsia="en-GB"/>
        </w:rPr>
        <w:t>So many summers since her birth</w:t>
      </w:r>
    </w:p>
    <w:p w14:paraId="64BC8928" w14:textId="77777777" w:rsidR="008F5912" w:rsidRPr="00A010F6" w:rsidRDefault="008F5912" w:rsidP="00A010F6">
      <w:pPr>
        <w:spacing w:after="0" w:line="240" w:lineRule="auto"/>
        <w:rPr>
          <w:rFonts w:eastAsia="Times New Roman" w:cstheme="minorHAnsi"/>
          <w:color w:val="000000"/>
          <w:sz w:val="24"/>
          <w:szCs w:val="24"/>
          <w:lang w:eastAsia="en-GB"/>
        </w:rPr>
      </w:pPr>
      <w:r w:rsidRPr="00A010F6">
        <w:rPr>
          <w:rFonts w:eastAsia="Times New Roman" w:cstheme="minorHAnsi"/>
          <w:color w:val="000000"/>
          <w:sz w:val="24"/>
          <w:szCs w:val="24"/>
          <w:lang w:eastAsia="en-GB"/>
        </w:rPr>
        <w:t>Her vivid creatures bring us mirth!</w:t>
      </w:r>
    </w:p>
    <w:p w14:paraId="2FE6A52A" w14:textId="77777777" w:rsidR="008F5912" w:rsidRPr="00A010F6" w:rsidRDefault="008F5912" w:rsidP="00A010F6">
      <w:pPr>
        <w:spacing w:after="0" w:line="240" w:lineRule="auto"/>
        <w:rPr>
          <w:rFonts w:eastAsia="Times New Roman" w:cstheme="minorHAnsi"/>
          <w:color w:val="000000"/>
          <w:sz w:val="24"/>
          <w:szCs w:val="24"/>
          <w:lang w:eastAsia="en-GB"/>
        </w:rPr>
      </w:pPr>
      <w:r w:rsidRPr="00A010F6">
        <w:rPr>
          <w:rFonts w:eastAsia="Times New Roman" w:cstheme="minorHAnsi"/>
          <w:color w:val="000000"/>
          <w:sz w:val="24"/>
          <w:szCs w:val="24"/>
          <w:lang w:eastAsia="en-GB"/>
        </w:rPr>
        <w:t>Her rabbits bring us timeless joy,</w:t>
      </w:r>
    </w:p>
    <w:p w14:paraId="3E5B09BC" w14:textId="77777777" w:rsidR="008F5912" w:rsidRPr="00A010F6" w:rsidRDefault="008F5912" w:rsidP="00A010F6">
      <w:pPr>
        <w:spacing w:after="0" w:line="240" w:lineRule="auto"/>
        <w:rPr>
          <w:rFonts w:eastAsia="Times New Roman" w:cstheme="minorHAnsi"/>
          <w:color w:val="000000"/>
          <w:sz w:val="24"/>
          <w:szCs w:val="24"/>
          <w:lang w:eastAsia="en-GB"/>
        </w:rPr>
      </w:pPr>
      <w:r w:rsidRPr="00A010F6">
        <w:rPr>
          <w:rFonts w:eastAsia="Times New Roman" w:cstheme="minorHAnsi"/>
          <w:color w:val="000000"/>
          <w:sz w:val="24"/>
          <w:szCs w:val="24"/>
          <w:lang w:eastAsia="en-GB"/>
        </w:rPr>
        <w:t>Her ducks that fox nor time destroy,</w:t>
      </w:r>
    </w:p>
    <w:p w14:paraId="45914418" w14:textId="77777777" w:rsidR="008F5912" w:rsidRPr="00A010F6" w:rsidRDefault="008F5912" w:rsidP="00A010F6">
      <w:pPr>
        <w:spacing w:after="0" w:line="240" w:lineRule="auto"/>
        <w:rPr>
          <w:rFonts w:eastAsia="Times New Roman" w:cstheme="minorHAnsi"/>
          <w:color w:val="000000"/>
          <w:sz w:val="24"/>
          <w:szCs w:val="24"/>
          <w:lang w:eastAsia="en-GB"/>
        </w:rPr>
      </w:pPr>
      <w:r w:rsidRPr="00A010F6">
        <w:rPr>
          <w:rFonts w:eastAsia="Times New Roman" w:cstheme="minorHAnsi"/>
          <w:color w:val="000000"/>
          <w:sz w:val="24"/>
          <w:szCs w:val="24"/>
          <w:lang w:eastAsia="en-GB"/>
        </w:rPr>
        <w:t>She brings us from the city’s smells</w:t>
      </w:r>
    </w:p>
    <w:p w14:paraId="70EE1B8A" w14:textId="77777777" w:rsidR="008F5912" w:rsidRPr="00A010F6" w:rsidRDefault="008F5912" w:rsidP="00A010F6">
      <w:pPr>
        <w:spacing w:after="0" w:line="240" w:lineRule="auto"/>
        <w:rPr>
          <w:rFonts w:eastAsia="Times New Roman" w:cstheme="minorHAnsi"/>
          <w:color w:val="000000"/>
          <w:sz w:val="24"/>
          <w:szCs w:val="24"/>
          <w:lang w:eastAsia="en-GB"/>
        </w:rPr>
      </w:pPr>
      <w:r w:rsidRPr="00A010F6">
        <w:rPr>
          <w:rFonts w:eastAsia="Times New Roman" w:cstheme="minorHAnsi"/>
          <w:color w:val="000000"/>
          <w:sz w:val="24"/>
          <w:szCs w:val="24"/>
          <w:lang w:eastAsia="en-GB"/>
        </w:rPr>
        <w:t>To brooks that weave through soaring fells!</w:t>
      </w:r>
    </w:p>
    <w:p w14:paraId="79A380A1" w14:textId="77777777" w:rsidR="008F5912" w:rsidRPr="00A010F6" w:rsidRDefault="008F5912" w:rsidP="00A010F6">
      <w:pPr>
        <w:spacing w:after="0" w:line="240" w:lineRule="auto"/>
        <w:rPr>
          <w:rFonts w:eastAsia="Times New Roman" w:cstheme="minorHAnsi"/>
          <w:color w:val="000000"/>
          <w:sz w:val="24"/>
          <w:szCs w:val="24"/>
          <w:lang w:eastAsia="en-GB"/>
        </w:rPr>
      </w:pPr>
      <w:r w:rsidRPr="00A010F6">
        <w:rPr>
          <w:rFonts w:eastAsia="Times New Roman" w:cstheme="minorHAnsi"/>
          <w:color w:val="000000"/>
          <w:sz w:val="24"/>
          <w:szCs w:val="24"/>
          <w:lang w:eastAsia="en-GB"/>
        </w:rPr>
        <w:t>So many summers since her birth –</w:t>
      </w:r>
    </w:p>
    <w:p w14:paraId="108A984D" w14:textId="77777777" w:rsidR="008F5912" w:rsidRPr="00A010F6" w:rsidRDefault="008F5912" w:rsidP="00A010F6">
      <w:pPr>
        <w:spacing w:after="0" w:line="240" w:lineRule="auto"/>
        <w:rPr>
          <w:rFonts w:eastAsia="Times New Roman" w:cstheme="minorHAnsi"/>
          <w:color w:val="000000"/>
          <w:sz w:val="24"/>
          <w:szCs w:val="24"/>
          <w:lang w:eastAsia="en-GB"/>
        </w:rPr>
      </w:pPr>
      <w:r w:rsidRPr="00A010F6">
        <w:rPr>
          <w:rFonts w:eastAsia="Times New Roman" w:cstheme="minorHAnsi"/>
          <w:color w:val="000000"/>
          <w:sz w:val="24"/>
          <w:szCs w:val="24"/>
          <w:lang w:eastAsia="en-GB"/>
        </w:rPr>
        <w:t>Yet still she brings such joy to Earth!</w:t>
      </w:r>
    </w:p>
    <w:p w14:paraId="30018689" w14:textId="77777777" w:rsidR="008F5912" w:rsidRDefault="008F5912" w:rsidP="008F5912">
      <w:pPr>
        <w:rPr>
          <w:rFonts w:eastAsia="Times New Roman" w:cstheme="minorHAnsi"/>
          <w:color w:val="000000"/>
          <w:lang w:eastAsia="en-GB"/>
        </w:rPr>
      </w:pPr>
    </w:p>
    <w:p w14:paraId="512CB9DE" w14:textId="01E417B1" w:rsidR="003C0332" w:rsidRPr="003C0332" w:rsidRDefault="003C0332" w:rsidP="00805B4F">
      <w:pPr>
        <w:spacing w:after="0" w:line="240" w:lineRule="auto"/>
        <w:jc w:val="center"/>
        <w:rPr>
          <w:rFonts w:ascii="Arial" w:hAnsi="Arial" w:cs="Arial"/>
          <w:b/>
          <w:bCs/>
          <w:sz w:val="20"/>
          <w:szCs w:val="20"/>
        </w:rPr>
      </w:pPr>
      <w:r>
        <w:rPr>
          <w:rFonts w:ascii="Arial" w:hAnsi="Arial" w:cs="Arial"/>
          <w:b/>
          <w:bCs/>
          <w:sz w:val="20"/>
          <w:szCs w:val="20"/>
        </w:rPr>
        <w:t>p</w:t>
      </w:r>
      <w:r w:rsidRPr="00F21BB7">
        <w:rPr>
          <w:rFonts w:ascii="Arial" w:hAnsi="Arial" w:cs="Arial"/>
          <w:b/>
          <w:bCs/>
          <w:sz w:val="20"/>
          <w:szCs w:val="20"/>
        </w:rPr>
        <w:t>age</w:t>
      </w:r>
      <w:r>
        <w:rPr>
          <w:rFonts w:ascii="Arial" w:hAnsi="Arial" w:cs="Arial"/>
          <w:b/>
          <w:bCs/>
          <w:sz w:val="20"/>
          <w:szCs w:val="20"/>
        </w:rPr>
        <w:t xml:space="preserve"> 1</w:t>
      </w:r>
      <w:r w:rsidR="00BC0494">
        <w:rPr>
          <w:rFonts w:ascii="Arial" w:hAnsi="Arial" w:cs="Arial"/>
          <w:b/>
          <w:bCs/>
          <w:sz w:val="20"/>
          <w:szCs w:val="20"/>
        </w:rPr>
        <w:t>8</w:t>
      </w:r>
      <w:r>
        <w:rPr>
          <w:rFonts w:ascii="Arial" w:hAnsi="Arial" w:cs="Arial"/>
          <w:b/>
          <w:bCs/>
          <w:sz w:val="20"/>
          <w:szCs w:val="20"/>
        </w:rPr>
        <w:t xml:space="preserve"> </w:t>
      </w:r>
    </w:p>
    <w:p w14:paraId="38D3F85E" w14:textId="77777777" w:rsidR="00805B4F" w:rsidRPr="00855B94" w:rsidRDefault="00805B4F" w:rsidP="00805B4F">
      <w:pPr>
        <w:spacing w:after="0" w:line="240" w:lineRule="auto"/>
        <w:rPr>
          <w:rFonts w:cstheme="minorHAnsi"/>
          <w:b/>
          <w:bCs/>
          <w:sz w:val="24"/>
          <w:szCs w:val="24"/>
          <w:lang w:val="en-US"/>
        </w:rPr>
      </w:pPr>
      <w:r w:rsidRPr="00855B94">
        <w:rPr>
          <w:rFonts w:cstheme="minorHAnsi"/>
          <w:b/>
          <w:bCs/>
          <w:sz w:val="24"/>
          <w:szCs w:val="24"/>
          <w:lang w:val="en-US"/>
        </w:rPr>
        <w:t>Who am I</w:t>
      </w:r>
    </w:p>
    <w:p w14:paraId="36EC0691" w14:textId="77777777" w:rsidR="00805B4F" w:rsidRPr="00855B94" w:rsidRDefault="00805B4F" w:rsidP="00805B4F">
      <w:pPr>
        <w:spacing w:after="0" w:line="240" w:lineRule="auto"/>
        <w:rPr>
          <w:rFonts w:cstheme="minorHAnsi"/>
          <w:sz w:val="24"/>
          <w:szCs w:val="24"/>
          <w:lang w:val="en-US"/>
        </w:rPr>
      </w:pPr>
      <w:r w:rsidRPr="00855B94">
        <w:rPr>
          <w:rFonts w:cstheme="minorHAnsi"/>
          <w:sz w:val="24"/>
          <w:szCs w:val="24"/>
          <w:lang w:val="en-US"/>
        </w:rPr>
        <w:t>An elderly woman walked into the local country church. The friendly usher greeted her at the door and helped her up the flight of steps. "</w:t>
      </w:r>
      <w:r w:rsidRPr="00855B94">
        <w:rPr>
          <w:rFonts w:cstheme="minorHAnsi"/>
          <w:bCs/>
          <w:sz w:val="24"/>
          <w:szCs w:val="24"/>
          <w:lang w:val="en-US"/>
        </w:rPr>
        <w:t>Where would you like to sit</w:t>
      </w:r>
      <w:r w:rsidRPr="00855B94">
        <w:rPr>
          <w:rFonts w:cstheme="minorHAnsi"/>
          <w:sz w:val="24"/>
          <w:szCs w:val="24"/>
          <w:lang w:val="en-US"/>
        </w:rPr>
        <w:t xml:space="preserve">?" he asked politely. "The front row please." she answered.  "You really don't want to do that", the usher said. "The vicar is boring." </w:t>
      </w:r>
    </w:p>
    <w:p w14:paraId="17C4A90B" w14:textId="77777777" w:rsidR="00805B4F" w:rsidRPr="00855B94" w:rsidRDefault="00805B4F" w:rsidP="00805B4F">
      <w:pPr>
        <w:spacing w:after="0" w:line="240" w:lineRule="auto"/>
        <w:rPr>
          <w:rFonts w:cstheme="minorHAnsi"/>
          <w:sz w:val="24"/>
          <w:szCs w:val="24"/>
          <w:lang w:val="en-US"/>
        </w:rPr>
      </w:pPr>
      <w:r w:rsidRPr="00855B94">
        <w:rPr>
          <w:rFonts w:cstheme="minorHAnsi"/>
          <w:sz w:val="24"/>
          <w:szCs w:val="24"/>
          <w:lang w:val="en-US"/>
        </w:rPr>
        <w:t>"Do you happen to know who I am?" the woman inquired. The man shook his head. "Well, I'm the vicar's mother," she said indignantly.</w:t>
      </w:r>
    </w:p>
    <w:p w14:paraId="6E95BF98" w14:textId="77777777" w:rsidR="00805B4F" w:rsidRPr="00855B94" w:rsidRDefault="00805B4F" w:rsidP="00805B4F">
      <w:pPr>
        <w:spacing w:line="240" w:lineRule="auto"/>
        <w:rPr>
          <w:rFonts w:cstheme="minorHAnsi"/>
          <w:sz w:val="24"/>
          <w:szCs w:val="24"/>
          <w:lang w:val="en-US"/>
        </w:rPr>
      </w:pPr>
      <w:r w:rsidRPr="00855B94">
        <w:rPr>
          <w:rFonts w:cstheme="minorHAnsi"/>
          <w:sz w:val="24"/>
          <w:szCs w:val="24"/>
          <w:lang w:val="en-US"/>
        </w:rPr>
        <w:t xml:space="preserve">Do you know who I am?" he asked. The woman shook her head. "Good," he grinned. </w:t>
      </w:r>
    </w:p>
    <w:p w14:paraId="3132FA3D" w14:textId="77777777" w:rsidR="008F5912" w:rsidRPr="00436D56" w:rsidRDefault="008F5912" w:rsidP="008F5912">
      <w:pPr>
        <w:rPr>
          <w:rFonts w:eastAsia="Times New Roman" w:cstheme="minorHAnsi"/>
          <w:color w:val="000000"/>
          <w:lang w:eastAsia="en-GB"/>
        </w:rPr>
      </w:pPr>
    </w:p>
    <w:p w14:paraId="3257FC81" w14:textId="442B7B4F" w:rsidR="00F232E6" w:rsidRPr="00F232E6" w:rsidRDefault="00F232E6" w:rsidP="00F232E6">
      <w:pPr>
        <w:jc w:val="center"/>
        <w:rPr>
          <w:rFonts w:ascii="Calibri" w:hAnsi="Calibri" w:cs="Calibri"/>
        </w:rPr>
      </w:pPr>
      <w:r w:rsidRPr="00F232E6">
        <w:rPr>
          <w:rFonts w:ascii="Calibri" w:hAnsi="Calibri" w:cs="Calibri"/>
          <w:noProof/>
        </w:rPr>
        <w:drawing>
          <wp:inline distT="0" distB="0" distL="0" distR="0" wp14:anchorId="7719C2ED" wp14:editId="055FD4CD">
            <wp:extent cx="3569335" cy="3609975"/>
            <wp:effectExtent l="0" t="0" r="0" b="9525"/>
            <wp:docPr id="5634749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69335" cy="3609975"/>
                    </a:xfrm>
                    <a:prstGeom prst="rect">
                      <a:avLst/>
                    </a:prstGeom>
                    <a:noFill/>
                    <a:ln>
                      <a:noFill/>
                    </a:ln>
                  </pic:spPr>
                </pic:pic>
              </a:graphicData>
            </a:graphic>
          </wp:inline>
        </w:drawing>
      </w:r>
    </w:p>
    <w:p w14:paraId="6D3E22D3" w14:textId="77777777" w:rsidR="008C35F2" w:rsidRDefault="008C35F2" w:rsidP="005E278C">
      <w:pPr>
        <w:spacing w:after="0" w:line="240" w:lineRule="auto"/>
        <w:rPr>
          <w:sz w:val="20"/>
          <w:szCs w:val="20"/>
        </w:rPr>
      </w:pPr>
    </w:p>
    <w:p w14:paraId="467DB7BC" w14:textId="77777777" w:rsidR="008C35F2" w:rsidRPr="008C35F2" w:rsidRDefault="008C35F2" w:rsidP="008C35F2">
      <w:pPr>
        <w:shd w:val="clear" w:color="auto" w:fill="FFFFFF"/>
        <w:spacing w:after="0" w:line="240" w:lineRule="auto"/>
        <w:jc w:val="center"/>
        <w:rPr>
          <w:rFonts w:ascii="Arial" w:hAnsi="Arial" w:cs="Arial"/>
          <w:b/>
          <w:bCs/>
          <w:sz w:val="20"/>
          <w:szCs w:val="20"/>
        </w:rPr>
      </w:pPr>
    </w:p>
    <w:p w14:paraId="00D6968C" w14:textId="7935F632" w:rsidR="003C0332" w:rsidRPr="002733F9" w:rsidRDefault="00BC0494" w:rsidP="002733F9">
      <w:pPr>
        <w:spacing w:after="0" w:line="240" w:lineRule="auto"/>
        <w:jc w:val="center"/>
        <w:rPr>
          <w:rFonts w:ascii="Arial" w:hAnsi="Arial" w:cs="Arial"/>
          <w:b/>
          <w:bCs/>
          <w:sz w:val="20"/>
          <w:szCs w:val="20"/>
        </w:rPr>
      </w:pPr>
      <w:r>
        <w:rPr>
          <w:rFonts w:ascii="Arial" w:hAnsi="Arial" w:cs="Arial"/>
          <w:b/>
          <w:bCs/>
          <w:sz w:val="20"/>
          <w:szCs w:val="20"/>
        </w:rPr>
        <w:t>p</w:t>
      </w:r>
      <w:r w:rsidRPr="00F21BB7">
        <w:rPr>
          <w:rFonts w:ascii="Arial" w:hAnsi="Arial" w:cs="Arial"/>
          <w:b/>
          <w:bCs/>
          <w:sz w:val="20"/>
          <w:szCs w:val="20"/>
        </w:rPr>
        <w:t>age</w:t>
      </w:r>
      <w:r>
        <w:rPr>
          <w:rFonts w:ascii="Arial" w:hAnsi="Arial" w:cs="Arial"/>
          <w:b/>
          <w:bCs/>
          <w:sz w:val="20"/>
          <w:szCs w:val="20"/>
        </w:rPr>
        <w:t xml:space="preserve"> 19</w:t>
      </w:r>
    </w:p>
    <w:p w14:paraId="745B3CCF" w14:textId="77777777" w:rsidR="003C0332" w:rsidRDefault="003C0332" w:rsidP="001E5F92">
      <w:pPr>
        <w:spacing w:after="0"/>
        <w:rPr>
          <w:rFonts w:cstheme="minorHAnsi"/>
          <w:b/>
          <w:bCs/>
          <w:sz w:val="20"/>
          <w:szCs w:val="20"/>
        </w:rPr>
      </w:pPr>
    </w:p>
    <w:p w14:paraId="7102D3C5" w14:textId="2BE987B4" w:rsidR="00E57CAC" w:rsidRPr="00E57CAC" w:rsidRDefault="00E57CAC" w:rsidP="00E57CAC">
      <w:pPr>
        <w:spacing w:after="0" w:line="240" w:lineRule="auto"/>
        <w:jc w:val="center"/>
        <w:rPr>
          <w:rFonts w:ascii="Arial" w:hAnsi="Arial" w:cs="Arial"/>
          <w:b/>
          <w:bCs/>
          <w:sz w:val="20"/>
          <w:szCs w:val="20"/>
        </w:rPr>
      </w:pPr>
      <w:r w:rsidRPr="00E57CAC">
        <w:rPr>
          <w:rFonts w:ascii="Arial" w:hAnsi="Arial" w:cs="Arial"/>
          <w:b/>
          <w:bCs/>
          <w:noProof/>
          <w:sz w:val="20"/>
          <w:szCs w:val="20"/>
        </w:rPr>
        <w:drawing>
          <wp:inline distT="0" distB="0" distL="0" distR="0" wp14:anchorId="6DFF2A33" wp14:editId="712DC6C3">
            <wp:extent cx="3457575" cy="3219450"/>
            <wp:effectExtent l="0" t="0" r="9525" b="0"/>
            <wp:docPr id="15239515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7575" cy="3219450"/>
                    </a:xfrm>
                    <a:prstGeom prst="rect">
                      <a:avLst/>
                    </a:prstGeom>
                    <a:noFill/>
                    <a:ln>
                      <a:noFill/>
                    </a:ln>
                  </pic:spPr>
                </pic:pic>
              </a:graphicData>
            </a:graphic>
          </wp:inline>
        </w:drawing>
      </w:r>
    </w:p>
    <w:p w14:paraId="083F708E" w14:textId="77777777" w:rsidR="00E57CAC" w:rsidRDefault="00E57CAC" w:rsidP="006D794D">
      <w:pPr>
        <w:spacing w:after="0" w:line="240" w:lineRule="auto"/>
        <w:jc w:val="center"/>
        <w:rPr>
          <w:rFonts w:ascii="Arial" w:hAnsi="Arial" w:cs="Arial"/>
          <w:b/>
          <w:bCs/>
          <w:sz w:val="20"/>
          <w:szCs w:val="20"/>
        </w:rPr>
      </w:pPr>
    </w:p>
    <w:p w14:paraId="61AF7067" w14:textId="77777777" w:rsidR="00E57CAC" w:rsidRDefault="00E57CAC" w:rsidP="006D794D">
      <w:pPr>
        <w:spacing w:after="0" w:line="240" w:lineRule="auto"/>
        <w:jc w:val="center"/>
        <w:rPr>
          <w:rFonts w:ascii="Arial" w:hAnsi="Arial" w:cs="Arial"/>
          <w:b/>
          <w:bCs/>
          <w:sz w:val="20"/>
          <w:szCs w:val="20"/>
        </w:rPr>
      </w:pPr>
    </w:p>
    <w:p w14:paraId="2CE535AE" w14:textId="2F99404F" w:rsidR="00E57CAC" w:rsidRPr="00E57CAC" w:rsidRDefault="003B4735" w:rsidP="003B4735">
      <w:pPr>
        <w:spacing w:after="0" w:line="240" w:lineRule="auto"/>
        <w:rPr>
          <w:b/>
          <w:bCs/>
          <w:sz w:val="24"/>
          <w:szCs w:val="24"/>
        </w:rPr>
      </w:pPr>
      <w:r w:rsidRPr="00E57CAC">
        <w:rPr>
          <w:b/>
          <w:bCs/>
          <w:sz w:val="24"/>
          <w:szCs w:val="24"/>
        </w:rPr>
        <w:t>ACROSS</w:t>
      </w:r>
    </w:p>
    <w:p w14:paraId="70492727" w14:textId="77777777" w:rsidR="00E57CAC" w:rsidRPr="00E57CAC" w:rsidRDefault="00E57CAC" w:rsidP="003B4735">
      <w:pPr>
        <w:spacing w:after="0" w:line="240" w:lineRule="auto"/>
        <w:rPr>
          <w:sz w:val="24"/>
          <w:szCs w:val="24"/>
        </w:rPr>
      </w:pPr>
      <w:r w:rsidRPr="00E57CAC">
        <w:rPr>
          <w:sz w:val="24"/>
          <w:szCs w:val="24"/>
        </w:rPr>
        <w:t>1  Proverbs describes her as being ‘of noble character’ (Proverbs 31:10) (4)</w:t>
      </w:r>
    </w:p>
    <w:p w14:paraId="4170064B" w14:textId="77777777" w:rsidR="00E57CAC" w:rsidRPr="00E57CAC" w:rsidRDefault="00E57CAC" w:rsidP="003B4735">
      <w:pPr>
        <w:spacing w:after="0" w:line="240" w:lineRule="auto"/>
        <w:rPr>
          <w:sz w:val="24"/>
          <w:szCs w:val="24"/>
        </w:rPr>
      </w:pPr>
      <w:r w:rsidRPr="00E57CAC">
        <w:rPr>
          <w:sz w:val="24"/>
          <w:szCs w:val="24"/>
        </w:rPr>
        <w:t>3  ‘Shall we go up again — — against the Benjamites, our brothers?’ (Judges 20:23) (2,6)</w:t>
      </w:r>
    </w:p>
    <w:p w14:paraId="01AE404B" w14:textId="77777777" w:rsidR="00E57CAC" w:rsidRPr="00E57CAC" w:rsidRDefault="00E57CAC" w:rsidP="003B4735">
      <w:pPr>
        <w:spacing w:after="0" w:line="240" w:lineRule="auto"/>
        <w:rPr>
          <w:sz w:val="24"/>
          <w:szCs w:val="24"/>
        </w:rPr>
      </w:pPr>
      <w:r w:rsidRPr="00E57CAC">
        <w:rPr>
          <w:sz w:val="24"/>
          <w:szCs w:val="24"/>
        </w:rPr>
        <w:t>8  A descendant of Shem (Genesis 10:28) (4)</w:t>
      </w:r>
    </w:p>
    <w:p w14:paraId="14E536F2" w14:textId="77777777" w:rsidR="00E57CAC" w:rsidRPr="00E57CAC" w:rsidRDefault="00E57CAC" w:rsidP="003B4735">
      <w:pPr>
        <w:spacing w:after="0" w:line="240" w:lineRule="auto"/>
        <w:rPr>
          <w:sz w:val="24"/>
          <w:szCs w:val="24"/>
        </w:rPr>
      </w:pPr>
      <w:r w:rsidRPr="00E57CAC">
        <w:rPr>
          <w:sz w:val="24"/>
          <w:szCs w:val="24"/>
        </w:rPr>
        <w:t>9  ‘Anyone who does not carry his cross and follow me cannot be my — ’ (Luke 14:27) (8)</w:t>
      </w:r>
    </w:p>
    <w:p w14:paraId="38799026" w14:textId="69B4137D" w:rsidR="00E57CAC" w:rsidRPr="00E57CAC" w:rsidRDefault="00E57CAC" w:rsidP="003B4735">
      <w:pPr>
        <w:spacing w:after="0" w:line="240" w:lineRule="auto"/>
        <w:rPr>
          <w:sz w:val="24"/>
          <w:szCs w:val="24"/>
        </w:rPr>
      </w:pPr>
      <w:r w:rsidRPr="00E57CAC">
        <w:rPr>
          <w:sz w:val="24"/>
          <w:szCs w:val="24"/>
        </w:rPr>
        <w:t>11 Resentment(Ephesians 4:31)</w:t>
      </w:r>
      <w:r w:rsidR="003B4735">
        <w:rPr>
          <w:sz w:val="24"/>
          <w:szCs w:val="24"/>
        </w:rPr>
        <w:t xml:space="preserve"> </w:t>
      </w:r>
      <w:r w:rsidRPr="00E57CAC">
        <w:rPr>
          <w:sz w:val="24"/>
          <w:szCs w:val="24"/>
        </w:rPr>
        <w:t>(10)</w:t>
      </w:r>
    </w:p>
    <w:p w14:paraId="2A9BCF0F" w14:textId="77777777" w:rsidR="00E57CAC" w:rsidRPr="00E57CAC" w:rsidRDefault="00E57CAC" w:rsidP="003B4735">
      <w:pPr>
        <w:spacing w:after="0" w:line="240" w:lineRule="auto"/>
        <w:rPr>
          <w:sz w:val="24"/>
          <w:szCs w:val="24"/>
        </w:rPr>
      </w:pPr>
      <w:r w:rsidRPr="00E57CAC">
        <w:rPr>
          <w:sz w:val="24"/>
          <w:szCs w:val="24"/>
        </w:rPr>
        <w:t>14 In Cain(anag.)(6)</w:t>
      </w:r>
    </w:p>
    <w:p w14:paraId="5FFDB91D" w14:textId="77777777" w:rsidR="003B4735" w:rsidRDefault="00E57CAC" w:rsidP="003B4735">
      <w:pPr>
        <w:spacing w:after="0" w:line="240" w:lineRule="auto"/>
        <w:rPr>
          <w:sz w:val="24"/>
          <w:szCs w:val="24"/>
        </w:rPr>
      </w:pPr>
      <w:r w:rsidRPr="00E57CAC">
        <w:rPr>
          <w:sz w:val="24"/>
          <w:szCs w:val="24"/>
        </w:rPr>
        <w:t xml:space="preserve">15 ‘Such knowledge is too wonderful for me, too lofty for me to—’ </w:t>
      </w:r>
    </w:p>
    <w:p w14:paraId="36633057" w14:textId="2544EB25" w:rsidR="00E57CAC" w:rsidRPr="00E57CAC" w:rsidRDefault="00E57CAC" w:rsidP="003B4735">
      <w:pPr>
        <w:spacing w:after="0" w:line="240" w:lineRule="auto"/>
        <w:rPr>
          <w:sz w:val="24"/>
          <w:szCs w:val="24"/>
        </w:rPr>
      </w:pPr>
      <w:r w:rsidRPr="00E57CAC">
        <w:rPr>
          <w:sz w:val="24"/>
          <w:szCs w:val="24"/>
        </w:rPr>
        <w:t>(Psalm 139:6) (6)</w:t>
      </w:r>
    </w:p>
    <w:p w14:paraId="164254CC" w14:textId="3C5C895D" w:rsidR="00E57CAC" w:rsidRPr="003B4735" w:rsidRDefault="00E57CAC" w:rsidP="003B4735">
      <w:pPr>
        <w:spacing w:after="0" w:line="240" w:lineRule="auto"/>
        <w:rPr>
          <w:sz w:val="24"/>
          <w:szCs w:val="24"/>
        </w:rPr>
      </w:pPr>
      <w:r w:rsidRPr="003B4735">
        <w:rPr>
          <w:sz w:val="24"/>
          <w:szCs w:val="24"/>
        </w:rPr>
        <w:t>17 Intense (1 Thessalonians 4:5)</w:t>
      </w:r>
      <w:r w:rsidR="003B4735">
        <w:rPr>
          <w:sz w:val="24"/>
          <w:szCs w:val="24"/>
        </w:rPr>
        <w:t xml:space="preserve"> </w:t>
      </w:r>
      <w:r w:rsidRPr="003B4735">
        <w:rPr>
          <w:sz w:val="24"/>
          <w:szCs w:val="24"/>
        </w:rPr>
        <w:t>(10)</w:t>
      </w:r>
    </w:p>
    <w:p w14:paraId="09BBCBC3" w14:textId="77777777" w:rsidR="00E57CAC" w:rsidRPr="003B4735" w:rsidRDefault="00E57CAC" w:rsidP="003B4735">
      <w:pPr>
        <w:spacing w:after="0" w:line="240" w:lineRule="auto"/>
        <w:rPr>
          <w:sz w:val="24"/>
          <w:szCs w:val="24"/>
        </w:rPr>
      </w:pPr>
      <w:r w:rsidRPr="003B4735">
        <w:rPr>
          <w:sz w:val="24"/>
          <w:szCs w:val="24"/>
        </w:rPr>
        <w:t>20 Third Order of the Roman Catholic Church(8)</w:t>
      </w:r>
    </w:p>
    <w:p w14:paraId="0484AD6B" w14:textId="2632C943" w:rsidR="00E57CAC" w:rsidRDefault="00E57CAC" w:rsidP="003B4735">
      <w:pPr>
        <w:spacing w:after="0" w:line="240" w:lineRule="auto"/>
        <w:rPr>
          <w:sz w:val="24"/>
          <w:szCs w:val="24"/>
        </w:rPr>
      </w:pPr>
      <w:r w:rsidRPr="003B4735">
        <w:rPr>
          <w:sz w:val="24"/>
          <w:szCs w:val="24"/>
        </w:rPr>
        <w:t>21 ‘At midnight the cry rang out, “Here’s the bridegroom!</w:t>
      </w:r>
      <w:r w:rsidR="002733F9">
        <w:rPr>
          <w:sz w:val="24"/>
          <w:szCs w:val="24"/>
        </w:rPr>
        <w:t xml:space="preserve"> </w:t>
      </w:r>
      <w:r w:rsidRPr="003B4735">
        <w:rPr>
          <w:sz w:val="24"/>
          <w:szCs w:val="24"/>
        </w:rPr>
        <w:t>Come out to — him”’ (Matthew 25:6) (4)</w:t>
      </w:r>
    </w:p>
    <w:p w14:paraId="111FAD8F" w14:textId="593F9401" w:rsidR="00BC0494" w:rsidRPr="003C0332" w:rsidRDefault="00BC0494" w:rsidP="00BC0494">
      <w:pPr>
        <w:spacing w:after="0" w:line="240" w:lineRule="auto"/>
        <w:jc w:val="center"/>
        <w:rPr>
          <w:rFonts w:ascii="Arial" w:hAnsi="Arial" w:cs="Arial"/>
          <w:b/>
          <w:bCs/>
          <w:sz w:val="20"/>
          <w:szCs w:val="20"/>
        </w:rPr>
      </w:pPr>
      <w:r>
        <w:rPr>
          <w:rFonts w:ascii="Arial" w:hAnsi="Arial" w:cs="Arial"/>
          <w:b/>
          <w:bCs/>
          <w:sz w:val="20"/>
          <w:szCs w:val="20"/>
        </w:rPr>
        <w:t>p</w:t>
      </w:r>
      <w:r w:rsidRPr="00F21BB7">
        <w:rPr>
          <w:rFonts w:ascii="Arial" w:hAnsi="Arial" w:cs="Arial"/>
          <w:b/>
          <w:bCs/>
          <w:sz w:val="20"/>
          <w:szCs w:val="20"/>
        </w:rPr>
        <w:t>age</w:t>
      </w:r>
      <w:r>
        <w:rPr>
          <w:rFonts w:ascii="Arial" w:hAnsi="Arial" w:cs="Arial"/>
          <w:b/>
          <w:bCs/>
          <w:sz w:val="20"/>
          <w:szCs w:val="20"/>
        </w:rPr>
        <w:t xml:space="preserve"> 20</w:t>
      </w:r>
    </w:p>
    <w:p w14:paraId="29DD2B80" w14:textId="07520AC3" w:rsidR="003B4735" w:rsidRPr="003B4735" w:rsidRDefault="003B4735" w:rsidP="003B4735">
      <w:pPr>
        <w:spacing w:line="240" w:lineRule="auto"/>
        <w:jc w:val="center"/>
        <w:rPr>
          <w:rFonts w:ascii="Cambria" w:hAnsi="Cambria"/>
          <w:color w:val="000000" w:themeColor="text1"/>
        </w:rPr>
      </w:pPr>
    </w:p>
    <w:p w14:paraId="38B92FB2" w14:textId="77777777" w:rsidR="003B4735" w:rsidRDefault="00E57CAC" w:rsidP="003B4735">
      <w:pPr>
        <w:spacing w:after="0" w:line="240" w:lineRule="auto"/>
        <w:rPr>
          <w:sz w:val="24"/>
          <w:szCs w:val="24"/>
        </w:rPr>
      </w:pPr>
      <w:r w:rsidRPr="003B4735">
        <w:rPr>
          <w:sz w:val="24"/>
          <w:szCs w:val="24"/>
        </w:rPr>
        <w:t xml:space="preserve">22 ‘My grace is sufficient for you, for my power is made perfect in — ’ </w:t>
      </w:r>
    </w:p>
    <w:p w14:paraId="70FD9079" w14:textId="23B3831A" w:rsidR="00E57CAC" w:rsidRPr="003B4735" w:rsidRDefault="00E57CAC" w:rsidP="003B4735">
      <w:pPr>
        <w:spacing w:after="0" w:line="240" w:lineRule="auto"/>
        <w:rPr>
          <w:sz w:val="24"/>
          <w:szCs w:val="24"/>
        </w:rPr>
      </w:pPr>
      <w:r w:rsidRPr="003B4735">
        <w:rPr>
          <w:sz w:val="24"/>
          <w:szCs w:val="24"/>
        </w:rPr>
        <w:t>(2 Corinthians 12:9) (8)</w:t>
      </w:r>
    </w:p>
    <w:p w14:paraId="6EB7A1EF" w14:textId="6B38D7EB" w:rsidR="00E57CAC" w:rsidRDefault="00E57CAC" w:rsidP="003C0332">
      <w:pPr>
        <w:spacing w:after="0" w:line="240" w:lineRule="auto"/>
        <w:rPr>
          <w:sz w:val="24"/>
          <w:szCs w:val="24"/>
        </w:rPr>
      </w:pPr>
      <w:r w:rsidRPr="003B4735">
        <w:rPr>
          <w:sz w:val="24"/>
          <w:szCs w:val="24"/>
        </w:rPr>
        <w:t>23 ‘As the — pants for streams of water,so my soul pants for you, O God’ (Psalm 42:1) (4)</w:t>
      </w:r>
    </w:p>
    <w:p w14:paraId="30D6BE0D" w14:textId="77777777" w:rsidR="003C0332" w:rsidRPr="003C0332" w:rsidRDefault="003C0332" w:rsidP="003C0332">
      <w:pPr>
        <w:spacing w:after="0" w:line="240" w:lineRule="auto"/>
        <w:rPr>
          <w:sz w:val="16"/>
          <w:szCs w:val="16"/>
        </w:rPr>
      </w:pPr>
    </w:p>
    <w:p w14:paraId="15CC3108" w14:textId="7169DC43" w:rsidR="00E57CAC" w:rsidRPr="003B4735" w:rsidRDefault="003B4735" w:rsidP="003B4735">
      <w:pPr>
        <w:spacing w:after="0" w:line="240" w:lineRule="auto"/>
        <w:rPr>
          <w:b/>
          <w:bCs/>
          <w:sz w:val="24"/>
          <w:szCs w:val="24"/>
        </w:rPr>
      </w:pPr>
      <w:r w:rsidRPr="003B4735">
        <w:rPr>
          <w:b/>
          <w:bCs/>
          <w:sz w:val="24"/>
          <w:szCs w:val="24"/>
        </w:rPr>
        <w:t>DOWN</w:t>
      </w:r>
    </w:p>
    <w:p w14:paraId="5581C643" w14:textId="77777777" w:rsidR="00E57CAC" w:rsidRPr="003B4735" w:rsidRDefault="00E57CAC" w:rsidP="003B4735">
      <w:pPr>
        <w:spacing w:after="0" w:line="240" w:lineRule="auto"/>
        <w:rPr>
          <w:sz w:val="24"/>
          <w:szCs w:val="24"/>
        </w:rPr>
      </w:pPr>
      <w:r w:rsidRPr="003B4735">
        <w:rPr>
          <w:sz w:val="24"/>
          <w:szCs w:val="24"/>
        </w:rPr>
        <w:t>1 Nickname of popular First World War chaplain, the Revd G.A. Studdert Kennedy, — Willie (8)</w:t>
      </w:r>
    </w:p>
    <w:p w14:paraId="6E9FE7AE" w14:textId="77777777" w:rsidR="00E57CAC" w:rsidRPr="003B4735" w:rsidRDefault="00E57CAC" w:rsidP="003B4735">
      <w:pPr>
        <w:spacing w:after="0" w:line="240" w:lineRule="auto"/>
        <w:rPr>
          <w:sz w:val="24"/>
          <w:szCs w:val="24"/>
        </w:rPr>
      </w:pPr>
      <w:r w:rsidRPr="003B4735">
        <w:rPr>
          <w:sz w:val="24"/>
          <w:szCs w:val="24"/>
        </w:rPr>
        <w:t>2 Occasion of religious joy (Lamentations 2:22) (5,3)</w:t>
      </w:r>
    </w:p>
    <w:p w14:paraId="0787FB45" w14:textId="77777777" w:rsidR="00E57CAC" w:rsidRPr="003B4735" w:rsidRDefault="00E57CAC" w:rsidP="003B4735">
      <w:pPr>
        <w:spacing w:after="0" w:line="240" w:lineRule="auto"/>
        <w:rPr>
          <w:sz w:val="24"/>
          <w:szCs w:val="24"/>
        </w:rPr>
      </w:pPr>
      <w:r w:rsidRPr="003B4735">
        <w:rPr>
          <w:sz w:val="24"/>
          <w:szCs w:val="24"/>
        </w:rPr>
        <w:t>4 ‘We three kings of — are’ (6)</w:t>
      </w:r>
    </w:p>
    <w:p w14:paraId="06BF3FB1" w14:textId="77777777" w:rsidR="00E57CAC" w:rsidRPr="003B4735" w:rsidRDefault="00E57CAC" w:rsidP="003B4735">
      <w:pPr>
        <w:spacing w:after="0" w:line="240" w:lineRule="auto"/>
        <w:rPr>
          <w:sz w:val="24"/>
          <w:szCs w:val="24"/>
        </w:rPr>
      </w:pPr>
      <w:r w:rsidRPr="003B4735">
        <w:rPr>
          <w:sz w:val="24"/>
          <w:szCs w:val="24"/>
        </w:rPr>
        <w:t>5 Allegation or charge (Jude 9) (10)</w:t>
      </w:r>
    </w:p>
    <w:p w14:paraId="71FB108F" w14:textId="77777777" w:rsidR="00E57CAC" w:rsidRPr="003B4735" w:rsidRDefault="00E57CAC" w:rsidP="003B4735">
      <w:pPr>
        <w:spacing w:after="0" w:line="240" w:lineRule="auto"/>
        <w:rPr>
          <w:sz w:val="24"/>
          <w:szCs w:val="24"/>
        </w:rPr>
      </w:pPr>
      <w:r w:rsidRPr="003B4735">
        <w:rPr>
          <w:sz w:val="24"/>
          <w:szCs w:val="24"/>
        </w:rPr>
        <w:t>6 Kind (1 Chronicles 12:33) (4)</w:t>
      </w:r>
    </w:p>
    <w:p w14:paraId="47B7450B" w14:textId="77777777" w:rsidR="00E57CAC" w:rsidRPr="003B4735" w:rsidRDefault="00E57CAC" w:rsidP="003B4735">
      <w:pPr>
        <w:spacing w:after="0" w:line="240" w:lineRule="auto"/>
        <w:rPr>
          <w:sz w:val="24"/>
          <w:szCs w:val="24"/>
        </w:rPr>
      </w:pPr>
      <w:r w:rsidRPr="003B4735">
        <w:rPr>
          <w:sz w:val="24"/>
          <w:szCs w:val="24"/>
        </w:rPr>
        <w:t>7 ‘Open your — and look at the fields!’ (John 4:35) (4)</w:t>
      </w:r>
    </w:p>
    <w:p w14:paraId="5CE0A404" w14:textId="223BC2FC" w:rsidR="00E57CAC" w:rsidRPr="003B4735" w:rsidRDefault="00E57CAC" w:rsidP="003B4735">
      <w:pPr>
        <w:spacing w:after="0" w:line="240" w:lineRule="auto"/>
        <w:rPr>
          <w:sz w:val="24"/>
          <w:szCs w:val="24"/>
        </w:rPr>
      </w:pPr>
      <w:r w:rsidRPr="003B4735">
        <w:rPr>
          <w:sz w:val="24"/>
          <w:szCs w:val="24"/>
        </w:rPr>
        <w:t>10 Also known as the Feast of Lights (John10:22)</w:t>
      </w:r>
      <w:r w:rsidR="003B4735">
        <w:rPr>
          <w:sz w:val="24"/>
          <w:szCs w:val="24"/>
        </w:rPr>
        <w:t xml:space="preserve"> </w:t>
      </w:r>
      <w:r w:rsidRPr="003B4735">
        <w:rPr>
          <w:sz w:val="24"/>
          <w:szCs w:val="24"/>
        </w:rPr>
        <w:t>(10)</w:t>
      </w:r>
    </w:p>
    <w:p w14:paraId="313635E8" w14:textId="77777777" w:rsidR="003B4735" w:rsidRDefault="00E57CAC" w:rsidP="003B4735">
      <w:pPr>
        <w:spacing w:after="0" w:line="240" w:lineRule="auto"/>
        <w:rPr>
          <w:sz w:val="24"/>
          <w:szCs w:val="24"/>
        </w:rPr>
      </w:pPr>
      <w:r w:rsidRPr="003B4735">
        <w:rPr>
          <w:sz w:val="24"/>
          <w:szCs w:val="24"/>
        </w:rPr>
        <w:t xml:space="preserve">12 Area that saw the healing of two demon - possessed men and a herd </w:t>
      </w:r>
    </w:p>
    <w:p w14:paraId="3101124F" w14:textId="0533D9C6" w:rsidR="00E57CAC" w:rsidRPr="003B4735" w:rsidRDefault="00E57CAC" w:rsidP="003B4735">
      <w:pPr>
        <w:spacing w:after="0" w:line="240" w:lineRule="auto"/>
        <w:rPr>
          <w:sz w:val="24"/>
          <w:szCs w:val="24"/>
        </w:rPr>
      </w:pPr>
      <w:r w:rsidRPr="003B4735">
        <w:rPr>
          <w:sz w:val="24"/>
          <w:szCs w:val="24"/>
        </w:rPr>
        <w:t>of pigs stampeding to their deaths (Matthew 8:28) (8)</w:t>
      </w:r>
    </w:p>
    <w:p w14:paraId="112826E9" w14:textId="78DBC5AF" w:rsidR="00E57CAC" w:rsidRPr="003B4735" w:rsidRDefault="00E57CAC" w:rsidP="003B4735">
      <w:pPr>
        <w:spacing w:after="0" w:line="240" w:lineRule="auto"/>
        <w:rPr>
          <w:sz w:val="24"/>
          <w:szCs w:val="24"/>
        </w:rPr>
      </w:pPr>
      <w:r w:rsidRPr="003B4735">
        <w:rPr>
          <w:sz w:val="24"/>
          <w:szCs w:val="24"/>
        </w:rPr>
        <w:t>13 Forebear(James2:21)</w:t>
      </w:r>
      <w:r w:rsidR="003B4735">
        <w:rPr>
          <w:sz w:val="24"/>
          <w:szCs w:val="24"/>
        </w:rPr>
        <w:t xml:space="preserve"> </w:t>
      </w:r>
      <w:r w:rsidRPr="003B4735">
        <w:rPr>
          <w:sz w:val="24"/>
          <w:szCs w:val="24"/>
        </w:rPr>
        <w:t>(8)</w:t>
      </w:r>
    </w:p>
    <w:p w14:paraId="4C6973B0" w14:textId="07BEC8DF" w:rsidR="00E57CAC" w:rsidRPr="003B4735" w:rsidRDefault="00E57CAC" w:rsidP="003B4735">
      <w:pPr>
        <w:spacing w:after="0" w:line="240" w:lineRule="auto"/>
        <w:rPr>
          <w:sz w:val="24"/>
          <w:szCs w:val="24"/>
        </w:rPr>
      </w:pPr>
      <w:r w:rsidRPr="003B4735">
        <w:rPr>
          <w:sz w:val="24"/>
          <w:szCs w:val="24"/>
        </w:rPr>
        <w:t>16 Name given to the first two books of the Apocrypha</w:t>
      </w:r>
      <w:r w:rsidR="003B4735">
        <w:rPr>
          <w:sz w:val="24"/>
          <w:szCs w:val="24"/>
        </w:rPr>
        <w:t xml:space="preserve"> </w:t>
      </w:r>
      <w:r w:rsidRPr="003B4735">
        <w:rPr>
          <w:sz w:val="24"/>
          <w:szCs w:val="24"/>
        </w:rPr>
        <w:t>(6)</w:t>
      </w:r>
    </w:p>
    <w:p w14:paraId="048805E0" w14:textId="3D2CC058" w:rsidR="00E57CAC" w:rsidRPr="003B4735" w:rsidRDefault="00E57CAC" w:rsidP="003B4735">
      <w:pPr>
        <w:spacing w:after="0" w:line="240" w:lineRule="auto"/>
        <w:rPr>
          <w:sz w:val="24"/>
          <w:szCs w:val="24"/>
        </w:rPr>
      </w:pPr>
      <w:r w:rsidRPr="003B4735">
        <w:rPr>
          <w:sz w:val="24"/>
          <w:szCs w:val="24"/>
        </w:rPr>
        <w:t>18 Esau sold his birthright for this (Genesis25:34)</w:t>
      </w:r>
      <w:r w:rsidR="003B4735">
        <w:rPr>
          <w:sz w:val="24"/>
          <w:szCs w:val="24"/>
        </w:rPr>
        <w:t xml:space="preserve"> </w:t>
      </w:r>
      <w:r w:rsidRPr="003B4735">
        <w:rPr>
          <w:sz w:val="24"/>
          <w:szCs w:val="24"/>
        </w:rPr>
        <w:t>(4)</w:t>
      </w:r>
    </w:p>
    <w:p w14:paraId="05BB055B" w14:textId="5E010D3D" w:rsidR="00E57CAC" w:rsidRPr="003B4735" w:rsidRDefault="00E57CAC" w:rsidP="003B4735">
      <w:pPr>
        <w:spacing w:after="0" w:line="240" w:lineRule="auto"/>
        <w:rPr>
          <w:sz w:val="24"/>
          <w:szCs w:val="24"/>
        </w:rPr>
      </w:pPr>
      <w:r w:rsidRPr="003B4735">
        <w:rPr>
          <w:sz w:val="24"/>
          <w:szCs w:val="24"/>
        </w:rPr>
        <w:t>19 Rear(anag.)(4)</w:t>
      </w:r>
    </w:p>
    <w:p w14:paraId="7508CC71" w14:textId="38BCB13E" w:rsidR="00E57CAC" w:rsidRDefault="003C0332" w:rsidP="006D794D">
      <w:pPr>
        <w:spacing w:after="0" w:line="240" w:lineRule="auto"/>
        <w:jc w:val="center"/>
        <w:rPr>
          <w:rFonts w:ascii="Arial" w:hAnsi="Arial" w:cs="Arial"/>
          <w:b/>
          <w:bCs/>
          <w:sz w:val="20"/>
          <w:szCs w:val="20"/>
        </w:rPr>
      </w:pPr>
      <w:r w:rsidRPr="00BC0494">
        <w:rPr>
          <w:b/>
          <w:bCs/>
          <w:sz w:val="24"/>
          <w:szCs w:val="24"/>
          <w:lang w:val="en-US"/>
        </w:rPr>
        <w:t>Answers</w:t>
      </w:r>
      <w:r>
        <w:rPr>
          <w:b/>
          <w:bCs/>
          <w:lang w:val="en-US"/>
        </w:rPr>
        <w:t xml:space="preserve"> to crossword on page 24</w:t>
      </w:r>
    </w:p>
    <w:p w14:paraId="074A7FAB" w14:textId="77777777" w:rsidR="003C0332" w:rsidRDefault="003C0332" w:rsidP="002A0EF2">
      <w:pPr>
        <w:shd w:val="clear" w:color="auto" w:fill="FFFFFF"/>
        <w:spacing w:after="0" w:line="240" w:lineRule="auto"/>
        <w:rPr>
          <w:rFonts w:ascii="Arial" w:hAnsi="Arial" w:cs="Arial"/>
          <w:b/>
          <w:bCs/>
          <w:sz w:val="20"/>
          <w:szCs w:val="20"/>
        </w:rPr>
      </w:pPr>
    </w:p>
    <w:p w14:paraId="7BE6D5CE" w14:textId="02E43178" w:rsidR="00B7401D" w:rsidRPr="0076751F" w:rsidRDefault="002A0EF2" w:rsidP="002A0EF2">
      <w:pPr>
        <w:shd w:val="clear" w:color="auto" w:fill="FFFFFF"/>
        <w:spacing w:after="0" w:line="240" w:lineRule="auto"/>
        <w:rPr>
          <w:rFonts w:ascii="Arial" w:hAnsi="Arial" w:cs="Arial"/>
          <w:b/>
          <w:bCs/>
          <w:sz w:val="20"/>
          <w:szCs w:val="20"/>
        </w:rPr>
      </w:pPr>
      <w:r w:rsidRPr="003903C3">
        <w:rPr>
          <w:rFonts w:ascii="Arial" w:hAnsi="Arial" w:cs="Arial"/>
          <w:bCs/>
          <w:noProof/>
          <w:sz w:val="20"/>
          <w:szCs w:val="20"/>
        </w:rPr>
        <mc:AlternateContent>
          <mc:Choice Requires="wps">
            <w:drawing>
              <wp:anchor distT="45720" distB="45720" distL="114300" distR="114300" simplePos="0" relativeHeight="251661312" behindDoc="0" locked="0" layoutInCell="1" allowOverlap="1" wp14:anchorId="6CDF2001" wp14:editId="46DBA79F">
                <wp:simplePos x="0" y="0"/>
                <wp:positionH relativeFrom="column">
                  <wp:posOffset>0</wp:posOffset>
                </wp:positionH>
                <wp:positionV relativeFrom="paragraph">
                  <wp:posOffset>197485</wp:posOffset>
                </wp:positionV>
                <wp:extent cx="2360930" cy="1600200"/>
                <wp:effectExtent l="0" t="0" r="13335" b="19050"/>
                <wp:wrapSquare wrapText="bothSides"/>
                <wp:docPr id="1422942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00200"/>
                        </a:xfrm>
                        <a:prstGeom prst="rect">
                          <a:avLst/>
                        </a:prstGeom>
                        <a:solidFill>
                          <a:srgbClr val="FFFFFF"/>
                        </a:solidFill>
                        <a:ln w="9525">
                          <a:solidFill>
                            <a:srgbClr val="000000"/>
                          </a:solidFill>
                          <a:miter lim="800000"/>
                          <a:headEnd/>
                          <a:tailEnd/>
                        </a:ln>
                      </wps:spPr>
                      <wps:txbx>
                        <w:txbxContent>
                          <w:p w14:paraId="15823E6B" w14:textId="77777777" w:rsidR="002A0EF2" w:rsidRPr="00C85D72" w:rsidRDefault="002A0EF2" w:rsidP="002A0EF2">
                            <w:pPr>
                              <w:spacing w:after="0" w:line="240" w:lineRule="auto"/>
                              <w:jc w:val="center"/>
                              <w:rPr>
                                <w:rFonts w:ascii="Comic Sans MS" w:hAnsi="Comic Sans MS"/>
                                <w:b/>
                                <w:bCs/>
                                <w:sz w:val="28"/>
                                <w:szCs w:val="28"/>
                                <w:u w:val="single"/>
                              </w:rPr>
                            </w:pPr>
                            <w:r w:rsidRPr="00C85D72">
                              <w:rPr>
                                <w:rFonts w:ascii="Comic Sans MS" w:hAnsi="Comic Sans MS"/>
                                <w:b/>
                                <w:bCs/>
                                <w:sz w:val="28"/>
                                <w:szCs w:val="28"/>
                                <w:u w:val="single"/>
                              </w:rPr>
                              <w:t>SUNDAY COFFEE/TEA JAR</w:t>
                            </w:r>
                          </w:p>
                          <w:p w14:paraId="40A14711" w14:textId="77777777" w:rsidR="002A0EF2" w:rsidRPr="00437E1C" w:rsidRDefault="002A0EF2" w:rsidP="002B3744">
                            <w:pPr>
                              <w:spacing w:after="0" w:line="240" w:lineRule="auto"/>
                              <w:jc w:val="both"/>
                              <w:rPr>
                                <w:rFonts w:ascii="Comic Sans MS" w:hAnsi="Comic Sans MS"/>
                                <w:b/>
                                <w:bCs/>
                                <w:sz w:val="28"/>
                                <w:szCs w:val="28"/>
                              </w:rPr>
                            </w:pPr>
                            <w:r w:rsidRPr="00437E1C">
                              <w:rPr>
                                <w:rFonts w:ascii="Comic Sans MS" w:hAnsi="Comic Sans MS"/>
                                <w:b/>
                                <w:bCs/>
                                <w:sz w:val="28"/>
                                <w:szCs w:val="28"/>
                              </w:rPr>
                              <w:t>Donations for our Sunday Coffee Jar for this year will be going to Kirkwood</w:t>
                            </w:r>
                            <w:r>
                              <w:rPr>
                                <w:rFonts w:ascii="Comic Sans MS" w:hAnsi="Comic Sans MS"/>
                                <w:b/>
                                <w:bCs/>
                                <w:sz w:val="28"/>
                                <w:szCs w:val="28"/>
                              </w:rPr>
                              <w:t xml:space="preserve"> </w:t>
                            </w:r>
                            <w:r w:rsidRPr="00437E1C">
                              <w:rPr>
                                <w:rFonts w:ascii="Comic Sans MS" w:hAnsi="Comic Sans MS"/>
                                <w:b/>
                                <w:bCs/>
                                <w:sz w:val="28"/>
                                <w:szCs w:val="28"/>
                              </w:rPr>
                              <w:t>Hospice.</w:t>
                            </w:r>
                          </w:p>
                          <w:p w14:paraId="063039DC" w14:textId="77777777" w:rsidR="002A0EF2" w:rsidRDefault="002A0EF2" w:rsidP="002A0EF2">
                            <w:pPr>
                              <w:spacing w:after="0" w:line="240" w:lineRule="auto"/>
                              <w:jc w:val="center"/>
                              <w:rPr>
                                <w:rFonts w:ascii="Comic Sans MS" w:hAnsi="Comic Sans MS"/>
                                <w:b/>
                                <w:bCs/>
                                <w:sz w:val="28"/>
                                <w:szCs w:val="28"/>
                              </w:rPr>
                            </w:pPr>
                            <w:r w:rsidRPr="00437E1C">
                              <w:rPr>
                                <w:rFonts w:ascii="Comic Sans MS" w:hAnsi="Comic Sans MS"/>
                                <w:b/>
                                <w:bCs/>
                                <w:sz w:val="28"/>
                                <w:szCs w:val="28"/>
                              </w:rPr>
                              <w:t>Don’t forget to pop some pennies in</w:t>
                            </w:r>
                            <w:r>
                              <w:rPr>
                                <w:rFonts w:ascii="Comic Sans MS" w:hAnsi="Comic Sans MS"/>
                                <w:b/>
                                <w:bCs/>
                                <w:sz w:val="28"/>
                                <w:szCs w:val="28"/>
                              </w:rPr>
                              <w:t xml:space="preserve">    </w:t>
                            </w:r>
                          </w:p>
                          <w:p w14:paraId="032868DE" w14:textId="77777777" w:rsidR="002A0EF2" w:rsidRDefault="002A0EF2" w:rsidP="002A0EF2">
                            <w:pPr>
                              <w:spacing w:after="0" w:line="240" w:lineRule="auto"/>
                              <w:jc w:val="center"/>
                              <w:rPr>
                                <w:rFonts w:ascii="Comic Sans MS" w:hAnsi="Comic Sans MS"/>
                                <w:b/>
                                <w:bCs/>
                                <w:sz w:val="28"/>
                                <w:szCs w:val="28"/>
                              </w:rPr>
                            </w:pPr>
                            <w:r>
                              <w:rPr>
                                <w:rFonts w:ascii="Comic Sans MS" w:hAnsi="Comic Sans MS"/>
                                <w:b/>
                                <w:bCs/>
                                <w:sz w:val="28"/>
                                <w:szCs w:val="28"/>
                              </w:rPr>
                              <w:t>and enjoy a biscuit!</w:t>
                            </w:r>
                          </w:p>
                          <w:p w14:paraId="404BCC1D" w14:textId="77777777" w:rsidR="002A0EF2" w:rsidRPr="00437E1C" w:rsidRDefault="002A0EF2" w:rsidP="003C0332">
                            <w:pPr>
                              <w:spacing w:after="0" w:line="240" w:lineRule="auto"/>
                              <w:rPr>
                                <w:rFonts w:ascii="Comic Sans MS" w:hAnsi="Comic Sans MS"/>
                                <w:b/>
                                <w:bCs/>
                                <w:sz w:val="28"/>
                                <w:szCs w:val="28"/>
                              </w:rPr>
                            </w:pPr>
                          </w:p>
                          <w:p w14:paraId="36E2489C" w14:textId="77777777" w:rsidR="002A0EF2" w:rsidRDefault="002A0EF2" w:rsidP="002A0EF2">
                            <w:pPr>
                              <w:spacing w:after="0" w:line="240" w:lineRule="auto"/>
                              <w:jc w:val="center"/>
                              <w:rPr>
                                <w:rFonts w:ascii="Comic Sans MS" w:hAnsi="Comic Sans MS"/>
                                <w:b/>
                                <w:bCs/>
                                <w:sz w:val="24"/>
                                <w:szCs w:val="24"/>
                              </w:rPr>
                            </w:pPr>
                          </w:p>
                          <w:p w14:paraId="22084B83" w14:textId="77777777" w:rsidR="002A0EF2" w:rsidRDefault="002A0EF2" w:rsidP="002A0EF2">
                            <w:pPr>
                              <w:spacing w:after="0" w:line="240" w:lineRule="auto"/>
                              <w:jc w:val="center"/>
                              <w:rPr>
                                <w:rFonts w:ascii="Comic Sans MS" w:hAnsi="Comic Sans MS"/>
                                <w:b/>
                                <w:bCs/>
                                <w:sz w:val="24"/>
                                <w:szCs w:val="24"/>
                              </w:rPr>
                            </w:pPr>
                            <w:r>
                              <w:rPr>
                                <w:rFonts w:ascii="Comic Sans MS" w:hAnsi="Comic Sans MS"/>
                                <w:b/>
                                <w:bCs/>
                                <w:sz w:val="24"/>
                                <w:szCs w:val="24"/>
                              </w:rPr>
                              <w:t xml:space="preserve"> </w:t>
                            </w:r>
                          </w:p>
                          <w:p w14:paraId="334594F7" w14:textId="77777777" w:rsidR="002A0EF2" w:rsidRPr="00CA272B" w:rsidRDefault="002A0EF2" w:rsidP="002A0EF2">
                            <w:pPr>
                              <w:spacing w:after="0" w:line="240" w:lineRule="auto"/>
                              <w:jc w:val="both"/>
                              <w:rPr>
                                <w:rFonts w:ascii="Comic Sans MS" w:hAnsi="Comic Sans MS"/>
                                <w:b/>
                                <w:bCs/>
                                <w:sz w:val="24"/>
                                <w:szCs w:val="24"/>
                              </w:rPr>
                            </w:pPr>
                            <w:r>
                              <w:rPr>
                                <w:rFonts w:ascii="Comic Sans MS" w:hAnsi="Comic Sans MS"/>
                                <w:b/>
                                <w:bCs/>
                                <w:sz w:val="24"/>
                                <w:szCs w:val="24"/>
                              </w:rPr>
                              <w:t xml:space="preserve"> </w:t>
                            </w:r>
                          </w:p>
                          <w:p w14:paraId="0F70A04D" w14:textId="77777777" w:rsidR="002A0EF2" w:rsidRPr="00F241D5" w:rsidRDefault="002A0EF2" w:rsidP="002A0EF2">
                            <w:pPr>
                              <w:spacing w:after="0" w:line="240" w:lineRule="auto"/>
                              <w:rPr>
                                <w:rFonts w:ascii="Comic Sans MS" w:hAnsi="Comic Sans MS"/>
                                <w:b/>
                                <w:bCs/>
                                <w:sz w:val="28"/>
                                <w:szCs w:val="2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CDF2001" id="_x0000_t202" coordsize="21600,21600" o:spt="202" path="m,l,21600r21600,l21600,xe">
                <v:stroke joinstyle="miter"/>
                <v:path gradientshapeok="t" o:connecttype="rect"/>
              </v:shapetype>
              <v:shape id="Text Box 2" o:spid="_x0000_s1026" type="#_x0000_t202" style="position:absolute;margin-left:0;margin-top:15.55pt;width:185.9pt;height:126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">
                <v:textbox>
                  <w:txbxContent>
                    <w:p w14:paraId="15823E6B" w14:textId="77777777" w:rsidR="002A0EF2" w:rsidRPr="00C85D72" w:rsidRDefault="002A0EF2" w:rsidP="002A0EF2">
                      <w:pPr>
                        <w:spacing w:after="0" w:line="240" w:lineRule="auto"/>
                        <w:jc w:val="center"/>
                        <w:rPr>
                          <w:rFonts w:ascii="Comic Sans MS" w:hAnsi="Comic Sans MS"/>
                          <w:b/>
                          <w:bCs/>
                          <w:sz w:val="28"/>
                          <w:szCs w:val="28"/>
                          <w:u w:val="single"/>
                        </w:rPr>
                      </w:pPr>
                      <w:r w:rsidRPr="00C85D72">
                        <w:rPr>
                          <w:rFonts w:ascii="Comic Sans MS" w:hAnsi="Comic Sans MS"/>
                          <w:b/>
                          <w:bCs/>
                          <w:sz w:val="28"/>
                          <w:szCs w:val="28"/>
                          <w:u w:val="single"/>
                        </w:rPr>
                        <w:t>SUNDAY COFFEE/TEA JAR</w:t>
                      </w:r>
                    </w:p>
                    <w:p w14:paraId="40A14711" w14:textId="77777777" w:rsidR="002A0EF2" w:rsidRPr="00437E1C" w:rsidRDefault="002A0EF2" w:rsidP="002B3744">
                      <w:pPr>
                        <w:spacing w:after="0" w:line="240" w:lineRule="auto"/>
                        <w:jc w:val="both"/>
                        <w:rPr>
                          <w:rFonts w:ascii="Comic Sans MS" w:hAnsi="Comic Sans MS"/>
                          <w:b/>
                          <w:bCs/>
                          <w:sz w:val="28"/>
                          <w:szCs w:val="28"/>
                        </w:rPr>
                      </w:pPr>
                      <w:r w:rsidRPr="00437E1C">
                        <w:rPr>
                          <w:rFonts w:ascii="Comic Sans MS" w:hAnsi="Comic Sans MS"/>
                          <w:b/>
                          <w:bCs/>
                          <w:sz w:val="28"/>
                          <w:szCs w:val="28"/>
                        </w:rPr>
                        <w:t>Donations for our Sunday Coffee Jar for this year will be going to Kirkwood</w:t>
                      </w:r>
                      <w:r>
                        <w:rPr>
                          <w:rFonts w:ascii="Comic Sans MS" w:hAnsi="Comic Sans MS"/>
                          <w:b/>
                          <w:bCs/>
                          <w:sz w:val="28"/>
                          <w:szCs w:val="28"/>
                        </w:rPr>
                        <w:t xml:space="preserve"> </w:t>
                      </w:r>
                      <w:r w:rsidRPr="00437E1C">
                        <w:rPr>
                          <w:rFonts w:ascii="Comic Sans MS" w:hAnsi="Comic Sans MS"/>
                          <w:b/>
                          <w:bCs/>
                          <w:sz w:val="28"/>
                          <w:szCs w:val="28"/>
                        </w:rPr>
                        <w:t>Hospice.</w:t>
                      </w:r>
                    </w:p>
                    <w:p w14:paraId="063039DC" w14:textId="77777777" w:rsidR="002A0EF2" w:rsidRDefault="002A0EF2" w:rsidP="002A0EF2">
                      <w:pPr>
                        <w:spacing w:after="0" w:line="240" w:lineRule="auto"/>
                        <w:jc w:val="center"/>
                        <w:rPr>
                          <w:rFonts w:ascii="Comic Sans MS" w:hAnsi="Comic Sans MS"/>
                          <w:b/>
                          <w:bCs/>
                          <w:sz w:val="28"/>
                          <w:szCs w:val="28"/>
                        </w:rPr>
                      </w:pPr>
                      <w:r w:rsidRPr="00437E1C">
                        <w:rPr>
                          <w:rFonts w:ascii="Comic Sans MS" w:hAnsi="Comic Sans MS"/>
                          <w:b/>
                          <w:bCs/>
                          <w:sz w:val="28"/>
                          <w:szCs w:val="28"/>
                        </w:rPr>
                        <w:t>Don’t forget to pop some pennies in</w:t>
                      </w:r>
                      <w:r>
                        <w:rPr>
                          <w:rFonts w:ascii="Comic Sans MS" w:hAnsi="Comic Sans MS"/>
                          <w:b/>
                          <w:bCs/>
                          <w:sz w:val="28"/>
                          <w:szCs w:val="28"/>
                        </w:rPr>
                        <w:t xml:space="preserve">    </w:t>
                      </w:r>
                    </w:p>
                    <w:p w14:paraId="032868DE" w14:textId="77777777" w:rsidR="002A0EF2" w:rsidRDefault="002A0EF2" w:rsidP="002A0EF2">
                      <w:pPr>
                        <w:spacing w:after="0" w:line="240" w:lineRule="auto"/>
                        <w:jc w:val="center"/>
                        <w:rPr>
                          <w:rFonts w:ascii="Comic Sans MS" w:hAnsi="Comic Sans MS"/>
                          <w:b/>
                          <w:bCs/>
                          <w:sz w:val="28"/>
                          <w:szCs w:val="28"/>
                        </w:rPr>
                      </w:pPr>
                      <w:r>
                        <w:rPr>
                          <w:rFonts w:ascii="Comic Sans MS" w:hAnsi="Comic Sans MS"/>
                          <w:b/>
                          <w:bCs/>
                          <w:sz w:val="28"/>
                          <w:szCs w:val="28"/>
                        </w:rPr>
                        <w:t>and enjoy a biscuit!</w:t>
                      </w:r>
                    </w:p>
                    <w:p w14:paraId="404BCC1D" w14:textId="77777777" w:rsidR="002A0EF2" w:rsidRPr="00437E1C" w:rsidRDefault="002A0EF2" w:rsidP="003C0332">
                      <w:pPr>
                        <w:spacing w:after="0" w:line="240" w:lineRule="auto"/>
                        <w:rPr>
                          <w:rFonts w:ascii="Comic Sans MS" w:hAnsi="Comic Sans MS"/>
                          <w:b/>
                          <w:bCs/>
                          <w:sz w:val="28"/>
                          <w:szCs w:val="28"/>
                        </w:rPr>
                      </w:pPr>
                    </w:p>
                    <w:p w14:paraId="36E2489C" w14:textId="77777777" w:rsidR="002A0EF2" w:rsidRDefault="002A0EF2" w:rsidP="002A0EF2">
                      <w:pPr>
                        <w:spacing w:after="0" w:line="240" w:lineRule="auto"/>
                        <w:jc w:val="center"/>
                        <w:rPr>
                          <w:rFonts w:ascii="Comic Sans MS" w:hAnsi="Comic Sans MS"/>
                          <w:b/>
                          <w:bCs/>
                          <w:sz w:val="24"/>
                          <w:szCs w:val="24"/>
                        </w:rPr>
                      </w:pPr>
                    </w:p>
                    <w:p w14:paraId="22084B83" w14:textId="77777777" w:rsidR="002A0EF2" w:rsidRDefault="002A0EF2" w:rsidP="002A0EF2">
                      <w:pPr>
                        <w:spacing w:after="0" w:line="240" w:lineRule="auto"/>
                        <w:jc w:val="center"/>
                        <w:rPr>
                          <w:rFonts w:ascii="Comic Sans MS" w:hAnsi="Comic Sans MS"/>
                          <w:b/>
                          <w:bCs/>
                          <w:sz w:val="24"/>
                          <w:szCs w:val="24"/>
                        </w:rPr>
                      </w:pPr>
                      <w:r>
                        <w:rPr>
                          <w:rFonts w:ascii="Comic Sans MS" w:hAnsi="Comic Sans MS"/>
                          <w:b/>
                          <w:bCs/>
                          <w:sz w:val="24"/>
                          <w:szCs w:val="24"/>
                        </w:rPr>
                        <w:t xml:space="preserve"> </w:t>
                      </w:r>
                    </w:p>
                    <w:p w14:paraId="334594F7" w14:textId="77777777" w:rsidR="002A0EF2" w:rsidRPr="00CA272B" w:rsidRDefault="002A0EF2" w:rsidP="002A0EF2">
                      <w:pPr>
                        <w:spacing w:after="0" w:line="240" w:lineRule="auto"/>
                        <w:jc w:val="both"/>
                        <w:rPr>
                          <w:rFonts w:ascii="Comic Sans MS" w:hAnsi="Comic Sans MS"/>
                          <w:b/>
                          <w:bCs/>
                          <w:sz w:val="24"/>
                          <w:szCs w:val="24"/>
                        </w:rPr>
                      </w:pPr>
                      <w:r>
                        <w:rPr>
                          <w:rFonts w:ascii="Comic Sans MS" w:hAnsi="Comic Sans MS"/>
                          <w:b/>
                          <w:bCs/>
                          <w:sz w:val="24"/>
                          <w:szCs w:val="24"/>
                        </w:rPr>
                        <w:t xml:space="preserve"> </w:t>
                      </w:r>
                    </w:p>
                    <w:p w14:paraId="0F70A04D" w14:textId="77777777" w:rsidR="002A0EF2" w:rsidRPr="00F241D5" w:rsidRDefault="002A0EF2" w:rsidP="002A0EF2">
                      <w:pPr>
                        <w:spacing w:after="0" w:line="240" w:lineRule="auto"/>
                        <w:rPr>
                          <w:rFonts w:ascii="Comic Sans MS" w:hAnsi="Comic Sans MS"/>
                          <w:b/>
                          <w:bCs/>
                          <w:sz w:val="28"/>
                          <w:szCs w:val="28"/>
                        </w:rPr>
                      </w:pPr>
                    </w:p>
                  </w:txbxContent>
                </v:textbox>
                <w10:wrap type="square"/>
              </v:shape>
            </w:pict>
          </mc:Fallback>
        </mc:AlternateContent>
      </w:r>
    </w:p>
    <w:p w14:paraId="501D13B3" w14:textId="77777777" w:rsidR="00B8087A" w:rsidRDefault="00B8087A" w:rsidP="00B8087A">
      <w:pPr>
        <w:spacing w:after="0" w:line="240" w:lineRule="auto"/>
        <w:rPr>
          <w:b/>
          <w:sz w:val="24"/>
          <w:szCs w:val="24"/>
        </w:rPr>
      </w:pPr>
    </w:p>
    <w:p w14:paraId="0C77B98B" w14:textId="77777777" w:rsidR="00B8087A" w:rsidRDefault="00B8087A" w:rsidP="00B8087A">
      <w:pPr>
        <w:spacing w:after="0" w:line="240" w:lineRule="auto"/>
        <w:rPr>
          <w:b/>
          <w:sz w:val="24"/>
          <w:szCs w:val="24"/>
        </w:rPr>
      </w:pPr>
    </w:p>
    <w:p w14:paraId="2486B390" w14:textId="77777777" w:rsidR="00B8087A" w:rsidRDefault="00B8087A" w:rsidP="00B8087A">
      <w:pPr>
        <w:spacing w:after="0" w:line="240" w:lineRule="auto"/>
        <w:rPr>
          <w:b/>
          <w:sz w:val="24"/>
          <w:szCs w:val="24"/>
        </w:rPr>
      </w:pPr>
    </w:p>
    <w:p w14:paraId="3CF24BF3" w14:textId="77777777" w:rsidR="00B8087A" w:rsidRDefault="00B8087A" w:rsidP="00B8087A">
      <w:pPr>
        <w:spacing w:after="0" w:line="240" w:lineRule="auto"/>
        <w:rPr>
          <w:b/>
          <w:sz w:val="24"/>
          <w:szCs w:val="24"/>
        </w:rPr>
      </w:pPr>
    </w:p>
    <w:p w14:paraId="79B9C973" w14:textId="77777777" w:rsidR="00B8087A" w:rsidRDefault="00B8087A" w:rsidP="00B8087A">
      <w:pPr>
        <w:spacing w:after="0" w:line="240" w:lineRule="auto"/>
        <w:rPr>
          <w:b/>
          <w:sz w:val="24"/>
          <w:szCs w:val="24"/>
        </w:rPr>
      </w:pPr>
    </w:p>
    <w:p w14:paraId="25F72623" w14:textId="77777777" w:rsidR="00B8087A" w:rsidRDefault="00B8087A" w:rsidP="00B8087A">
      <w:pPr>
        <w:spacing w:after="0" w:line="240" w:lineRule="auto"/>
        <w:rPr>
          <w:b/>
          <w:sz w:val="24"/>
          <w:szCs w:val="24"/>
        </w:rPr>
      </w:pPr>
    </w:p>
    <w:p w14:paraId="3F99502E" w14:textId="77777777" w:rsidR="00B8087A" w:rsidRPr="00B8087A" w:rsidRDefault="00B8087A" w:rsidP="00B8087A">
      <w:pPr>
        <w:spacing w:after="0" w:line="240" w:lineRule="auto"/>
        <w:rPr>
          <w:b/>
          <w:sz w:val="24"/>
          <w:szCs w:val="24"/>
        </w:rPr>
      </w:pPr>
    </w:p>
    <w:p w14:paraId="5A9C16B8" w14:textId="77777777" w:rsidR="00B8087A" w:rsidRPr="00B8087A" w:rsidRDefault="00B8087A" w:rsidP="00B8087A">
      <w:pPr>
        <w:spacing w:after="0" w:line="240" w:lineRule="auto"/>
        <w:rPr>
          <w:sz w:val="24"/>
          <w:szCs w:val="24"/>
        </w:rPr>
      </w:pPr>
    </w:p>
    <w:p w14:paraId="31208223" w14:textId="77777777" w:rsidR="00B8087A" w:rsidRDefault="00B8087A" w:rsidP="00B8087A">
      <w:pPr>
        <w:spacing w:after="0" w:line="240" w:lineRule="auto"/>
        <w:rPr>
          <w:b/>
          <w:sz w:val="24"/>
          <w:szCs w:val="24"/>
        </w:rPr>
      </w:pPr>
    </w:p>
    <w:p w14:paraId="56F387EB" w14:textId="77777777" w:rsidR="002B3744" w:rsidRDefault="002B3744" w:rsidP="007C2A7D">
      <w:pPr>
        <w:spacing w:after="0" w:line="240" w:lineRule="auto"/>
        <w:jc w:val="center"/>
        <w:rPr>
          <w:rFonts w:ascii="Arial" w:hAnsi="Arial" w:cs="Arial"/>
          <w:b/>
          <w:sz w:val="20"/>
          <w:szCs w:val="20"/>
        </w:rPr>
      </w:pPr>
    </w:p>
    <w:p w14:paraId="6A524E5C" w14:textId="77777777" w:rsidR="002B3744" w:rsidRDefault="002B3744" w:rsidP="007C2A7D">
      <w:pPr>
        <w:spacing w:after="0" w:line="240" w:lineRule="auto"/>
        <w:jc w:val="center"/>
        <w:rPr>
          <w:rFonts w:ascii="Arial" w:hAnsi="Arial" w:cs="Arial"/>
          <w:b/>
          <w:sz w:val="20"/>
          <w:szCs w:val="20"/>
        </w:rPr>
      </w:pPr>
    </w:p>
    <w:p w14:paraId="1BDE9058" w14:textId="023FCF43" w:rsidR="00F43C7A" w:rsidRPr="00F232E6" w:rsidRDefault="00BC0494" w:rsidP="00F232E6">
      <w:pPr>
        <w:jc w:val="center"/>
        <w:rPr>
          <w:rFonts w:ascii="Aptos" w:hAnsi="Aptos"/>
        </w:rPr>
      </w:pPr>
      <w:r w:rsidRPr="002910E0">
        <w:rPr>
          <w:rFonts w:ascii="Arial" w:hAnsi="Arial" w:cs="Arial"/>
          <w:b/>
          <w:sz w:val="20"/>
          <w:szCs w:val="20"/>
        </w:rPr>
        <w:t xml:space="preserve">page </w:t>
      </w:r>
      <w:r>
        <w:rPr>
          <w:rFonts w:ascii="Arial" w:hAnsi="Arial" w:cs="Arial"/>
          <w:b/>
          <w:sz w:val="20"/>
          <w:szCs w:val="20"/>
        </w:rPr>
        <w:t>21</w:t>
      </w:r>
    </w:p>
    <w:p w14:paraId="5A925C2E" w14:textId="2C86559C" w:rsidR="003E0B05" w:rsidRPr="003E0B05" w:rsidRDefault="003E0B05" w:rsidP="003E0B05">
      <w:pPr>
        <w:spacing w:after="0" w:line="240" w:lineRule="auto"/>
        <w:rPr>
          <w:rFonts w:cstheme="minorHAnsi"/>
          <w:i/>
          <w:sz w:val="24"/>
          <w:szCs w:val="24"/>
        </w:rPr>
      </w:pPr>
      <w:r w:rsidRPr="003E0B05">
        <w:rPr>
          <w:rFonts w:cstheme="minorHAnsi"/>
          <w:b/>
          <w:bCs/>
          <w:sz w:val="24"/>
          <w:szCs w:val="24"/>
        </w:rPr>
        <w:lastRenderedPageBreak/>
        <w:t xml:space="preserve">Time for Prayer    </w:t>
      </w:r>
      <w:r w:rsidRPr="003E0B05">
        <w:rPr>
          <w:rFonts w:cstheme="minorHAnsi"/>
          <w:sz w:val="24"/>
          <w:szCs w:val="24"/>
        </w:rPr>
        <w:t>by</w:t>
      </w:r>
      <w:r w:rsidRPr="003E0B05">
        <w:rPr>
          <w:rFonts w:cstheme="minorHAnsi"/>
          <w:i/>
          <w:sz w:val="24"/>
          <w:szCs w:val="24"/>
        </w:rPr>
        <w:t xml:space="preserve"> Daphne Kitching</w:t>
      </w:r>
      <w:r>
        <w:rPr>
          <w:rFonts w:cstheme="minorHAnsi"/>
          <w:i/>
          <w:sz w:val="24"/>
          <w:szCs w:val="24"/>
        </w:rPr>
        <w:t xml:space="preserve">  </w:t>
      </w:r>
    </w:p>
    <w:p w14:paraId="3BE7278E" w14:textId="77777777" w:rsidR="003E0B05" w:rsidRPr="003E0B05" w:rsidRDefault="003E0B05" w:rsidP="003E0B05">
      <w:pPr>
        <w:spacing w:after="0" w:line="240" w:lineRule="auto"/>
        <w:rPr>
          <w:rFonts w:cstheme="minorHAnsi"/>
          <w:sz w:val="24"/>
          <w:szCs w:val="24"/>
        </w:rPr>
      </w:pPr>
      <w:r w:rsidRPr="003E0B05">
        <w:rPr>
          <w:rFonts w:cstheme="minorHAnsi"/>
          <w:sz w:val="24"/>
          <w:szCs w:val="24"/>
        </w:rPr>
        <w:t xml:space="preserve">Father, </w:t>
      </w:r>
    </w:p>
    <w:p w14:paraId="2DE53A12" w14:textId="77777777" w:rsidR="003E0B05" w:rsidRPr="003E0B05" w:rsidRDefault="003E0B05" w:rsidP="003E0B05">
      <w:pPr>
        <w:spacing w:after="0" w:line="240" w:lineRule="auto"/>
        <w:rPr>
          <w:rFonts w:cstheme="minorHAnsi"/>
          <w:sz w:val="24"/>
          <w:szCs w:val="24"/>
        </w:rPr>
      </w:pPr>
      <w:r w:rsidRPr="003E0B05">
        <w:rPr>
          <w:rFonts w:cstheme="minorHAnsi"/>
          <w:sz w:val="24"/>
          <w:szCs w:val="24"/>
        </w:rPr>
        <w:t xml:space="preserve">We are all so busy. We rush here and there, trying to meet deadlines, trying to fit more and more into our already full days. So often we seem to run out of energy and time. Sometimes we wonder what it’s all about. </w:t>
      </w:r>
    </w:p>
    <w:p w14:paraId="512B200D" w14:textId="388F1345" w:rsidR="003E0B05" w:rsidRPr="003E0B05" w:rsidRDefault="003E0B05" w:rsidP="003E0B05">
      <w:pPr>
        <w:spacing w:after="0" w:line="240" w:lineRule="auto"/>
        <w:rPr>
          <w:rFonts w:cstheme="minorHAnsi"/>
          <w:sz w:val="24"/>
          <w:szCs w:val="24"/>
        </w:rPr>
      </w:pPr>
      <w:r w:rsidRPr="003E0B05">
        <w:rPr>
          <w:rFonts w:cstheme="minorHAnsi"/>
          <w:sz w:val="24"/>
          <w:szCs w:val="24"/>
        </w:rPr>
        <w:t xml:space="preserve">Help us, Lord to recognise that we </w:t>
      </w:r>
      <w:r w:rsidRPr="003E0B05">
        <w:rPr>
          <w:rFonts w:cstheme="minorHAnsi"/>
          <w:i/>
          <w:sz w:val="24"/>
          <w:szCs w:val="24"/>
        </w:rPr>
        <w:t xml:space="preserve">have </w:t>
      </w:r>
      <w:r w:rsidRPr="003E0B05">
        <w:rPr>
          <w:rFonts w:cstheme="minorHAnsi"/>
          <w:sz w:val="24"/>
          <w:szCs w:val="24"/>
        </w:rPr>
        <w:t>time. You have given us every day of our lives. Help us to choose wisely how we use our lifetime. Help us to spend time with you first; to learn your ways; to encounter the living Jesus in the Bible and in prayer. And everything else will fall into place.  In Jesus’ name, Amen.</w:t>
      </w:r>
    </w:p>
    <w:p w14:paraId="4362B038" w14:textId="77777777" w:rsidR="00825372" w:rsidRPr="008C10BA" w:rsidRDefault="00825372" w:rsidP="008C10BA">
      <w:pPr>
        <w:spacing w:after="0" w:line="240" w:lineRule="auto"/>
        <w:jc w:val="center"/>
        <w:rPr>
          <w:rFonts w:ascii="Arial" w:hAnsi="Arial" w:cs="Arial"/>
          <w:b/>
          <w:sz w:val="20"/>
          <w:szCs w:val="20"/>
        </w:rPr>
      </w:pPr>
    </w:p>
    <w:p w14:paraId="4852AEA8" w14:textId="77777777" w:rsidR="003C0332" w:rsidRDefault="003C0332" w:rsidP="003C0332">
      <w:pPr>
        <w:spacing w:after="0" w:line="240" w:lineRule="auto"/>
        <w:jc w:val="both"/>
        <w:rPr>
          <w:rFonts w:ascii="Arial" w:hAnsi="Arial" w:cs="Arial"/>
          <w:b/>
          <w:bCs/>
          <w:sz w:val="24"/>
          <w:szCs w:val="24"/>
        </w:rPr>
      </w:pPr>
      <w:r w:rsidRPr="000D18AA">
        <w:rPr>
          <w:rFonts w:ascii="Arial" w:hAnsi="Arial" w:cs="Arial"/>
          <w:b/>
          <w:bCs/>
          <w:sz w:val="24"/>
          <w:szCs w:val="24"/>
        </w:rPr>
        <w:t xml:space="preserve">If you have any material or news of the church family you would like including in the </w:t>
      </w:r>
      <w:r>
        <w:rPr>
          <w:rFonts w:ascii="Arial" w:hAnsi="Arial" w:cs="Arial"/>
          <w:b/>
          <w:bCs/>
          <w:sz w:val="24"/>
          <w:szCs w:val="24"/>
        </w:rPr>
        <w:t xml:space="preserve">SEPTEMBER </w:t>
      </w:r>
      <w:r w:rsidRPr="000D18AA">
        <w:rPr>
          <w:rFonts w:ascii="Arial" w:hAnsi="Arial" w:cs="Arial"/>
          <w:b/>
          <w:bCs/>
          <w:sz w:val="24"/>
          <w:szCs w:val="24"/>
        </w:rPr>
        <w:t xml:space="preserve">MAGAZINE, please give material to Jean Whitehead by hand, post or email to </w:t>
      </w:r>
      <w:hyperlink r:id="rId30" w:history="1">
        <w:r w:rsidRPr="000D18AA">
          <w:rPr>
            <w:rStyle w:val="Hyperlink"/>
            <w:rFonts w:ascii="Arial" w:hAnsi="Arial" w:cs="Arial"/>
            <w:b/>
            <w:bCs/>
            <w:sz w:val="24"/>
            <w:szCs w:val="24"/>
          </w:rPr>
          <w:t>office@moldgreenurc.org.uk</w:t>
        </w:r>
      </w:hyperlink>
      <w:r w:rsidRPr="000D18AA">
        <w:rPr>
          <w:rFonts w:ascii="Arial" w:hAnsi="Arial" w:cs="Arial"/>
          <w:b/>
          <w:bCs/>
          <w:sz w:val="24"/>
          <w:szCs w:val="24"/>
        </w:rPr>
        <w:t xml:space="preserve"> </w:t>
      </w:r>
      <w:r>
        <w:rPr>
          <w:rFonts w:ascii="Arial" w:hAnsi="Arial" w:cs="Arial"/>
          <w:b/>
          <w:bCs/>
          <w:sz w:val="24"/>
          <w:szCs w:val="24"/>
        </w:rPr>
        <w:t xml:space="preserve">on or before </w:t>
      </w:r>
    </w:p>
    <w:p w14:paraId="408E3358" w14:textId="63E3107C" w:rsidR="003C0332" w:rsidRDefault="003C0332" w:rsidP="003E0B05">
      <w:pPr>
        <w:spacing w:after="0" w:line="240" w:lineRule="auto"/>
        <w:jc w:val="both"/>
        <w:rPr>
          <w:rFonts w:ascii="Arial" w:hAnsi="Arial" w:cs="Arial"/>
          <w:b/>
          <w:bCs/>
          <w:sz w:val="24"/>
          <w:szCs w:val="24"/>
        </w:rPr>
      </w:pPr>
      <w:r>
        <w:rPr>
          <w:rFonts w:ascii="Arial" w:hAnsi="Arial" w:cs="Arial"/>
          <w:b/>
          <w:bCs/>
          <w:sz w:val="24"/>
          <w:szCs w:val="24"/>
        </w:rPr>
        <w:t>SUNDAY  23</w:t>
      </w:r>
      <w:r w:rsidRPr="00071E19">
        <w:rPr>
          <w:rFonts w:ascii="Arial" w:hAnsi="Arial" w:cs="Arial"/>
          <w:b/>
          <w:bCs/>
          <w:sz w:val="24"/>
          <w:szCs w:val="24"/>
          <w:vertAlign w:val="superscript"/>
        </w:rPr>
        <w:t>RD</w:t>
      </w:r>
      <w:r>
        <w:rPr>
          <w:rFonts w:ascii="Arial" w:hAnsi="Arial" w:cs="Arial"/>
          <w:b/>
          <w:bCs/>
          <w:sz w:val="24"/>
          <w:szCs w:val="24"/>
        </w:rPr>
        <w:t xml:space="preserve"> AUGUST for the magazine deadline please!!!</w:t>
      </w:r>
    </w:p>
    <w:p w14:paraId="24A5A6DB" w14:textId="77777777" w:rsidR="003E0B05" w:rsidRDefault="003E0B05" w:rsidP="003E0B05">
      <w:pPr>
        <w:spacing w:after="0" w:line="240" w:lineRule="auto"/>
        <w:jc w:val="both"/>
        <w:rPr>
          <w:rFonts w:ascii="Arial" w:hAnsi="Arial" w:cs="Arial"/>
          <w:b/>
          <w:bCs/>
          <w:sz w:val="24"/>
          <w:szCs w:val="24"/>
        </w:rPr>
      </w:pPr>
    </w:p>
    <w:p w14:paraId="444B970D" w14:textId="77777777" w:rsidR="003E0B05" w:rsidRPr="003E0B05" w:rsidRDefault="003E0B05" w:rsidP="003E0B05">
      <w:pPr>
        <w:spacing w:after="0" w:line="240" w:lineRule="auto"/>
        <w:jc w:val="both"/>
        <w:rPr>
          <w:rFonts w:ascii="Arial" w:hAnsi="Arial" w:cs="Arial"/>
          <w:b/>
          <w:bCs/>
          <w:sz w:val="24"/>
          <w:szCs w:val="24"/>
        </w:rPr>
      </w:pPr>
    </w:p>
    <w:p w14:paraId="2A5493E2" w14:textId="77777777" w:rsidR="003C0332" w:rsidRPr="003B4735" w:rsidRDefault="003C0332" w:rsidP="003C0332">
      <w:pPr>
        <w:spacing w:after="0" w:line="240" w:lineRule="auto"/>
        <w:rPr>
          <w:rFonts w:ascii="Arial" w:hAnsi="Arial" w:cs="Arial"/>
          <w:b/>
          <w:sz w:val="20"/>
          <w:szCs w:val="20"/>
        </w:rPr>
      </w:pPr>
      <w:r>
        <w:rPr>
          <w:rFonts w:ascii="Arial" w:hAnsi="Arial" w:cs="Arial"/>
          <w:b/>
          <w:bCs/>
          <w:sz w:val="18"/>
          <w:szCs w:val="18"/>
        </w:rPr>
        <w:t xml:space="preserve"> </w:t>
      </w:r>
      <w:r>
        <w:rPr>
          <w:rFonts w:ascii="Arial" w:hAnsi="Arial" w:cs="Arial"/>
          <w:b/>
          <w:bCs/>
          <w:sz w:val="24"/>
          <w:szCs w:val="24"/>
        </w:rPr>
        <w:t>Answers to the crossword</w:t>
      </w:r>
    </w:p>
    <w:p w14:paraId="09BA0193" w14:textId="77777777" w:rsidR="003C0332" w:rsidRPr="003B4735" w:rsidRDefault="003C0332" w:rsidP="003E0B05">
      <w:pPr>
        <w:spacing w:after="0" w:line="240" w:lineRule="auto"/>
        <w:rPr>
          <w:sz w:val="24"/>
          <w:szCs w:val="24"/>
        </w:rPr>
      </w:pPr>
      <w:r w:rsidRPr="003B4735">
        <w:rPr>
          <w:b/>
          <w:bCs/>
          <w:sz w:val="24"/>
          <w:szCs w:val="24"/>
        </w:rPr>
        <w:t>ACROSS:</w:t>
      </w:r>
      <w:r w:rsidRPr="003B4735">
        <w:rPr>
          <w:sz w:val="24"/>
          <w:szCs w:val="24"/>
        </w:rPr>
        <w:t xml:space="preserve"> 1, Wife. 3, To battle. 8, Obal. 9, Disciple. 11, Bitterness. 14, Niacin. 15, Attain. 17, Passionate. 20, Tertiary. 21, Meet. 22, Weakness. 23, Deer.</w:t>
      </w:r>
    </w:p>
    <w:p w14:paraId="3FDB07EB" w14:textId="77777777" w:rsidR="003C0332" w:rsidRDefault="003C0332" w:rsidP="003C0332">
      <w:pPr>
        <w:spacing w:after="0" w:line="240" w:lineRule="auto"/>
        <w:rPr>
          <w:sz w:val="24"/>
          <w:szCs w:val="24"/>
        </w:rPr>
      </w:pPr>
      <w:r w:rsidRPr="003B4735">
        <w:rPr>
          <w:b/>
          <w:bCs/>
          <w:sz w:val="24"/>
          <w:szCs w:val="24"/>
        </w:rPr>
        <w:t>DOWN</w:t>
      </w:r>
      <w:r w:rsidRPr="003B4735">
        <w:rPr>
          <w:sz w:val="24"/>
          <w:szCs w:val="24"/>
        </w:rPr>
        <w:t xml:space="preserve">: 1, Woodbine. 2, Feast day. 4, Orient. 5, Accusation. 6, Type. </w:t>
      </w:r>
    </w:p>
    <w:p w14:paraId="2EC44ED3" w14:textId="01FEEF10" w:rsidR="003C0332" w:rsidRPr="003E0B05" w:rsidRDefault="003C0332" w:rsidP="003E0B05">
      <w:pPr>
        <w:spacing w:line="240" w:lineRule="auto"/>
        <w:rPr>
          <w:sz w:val="24"/>
          <w:szCs w:val="24"/>
        </w:rPr>
      </w:pPr>
      <w:r w:rsidRPr="003B4735">
        <w:rPr>
          <w:sz w:val="24"/>
          <w:szCs w:val="24"/>
        </w:rPr>
        <w:t>7, Eyes. 10, Dedication. 12, Gadarene. 13, Ancestor. 16, Esdras. 18, Stew. 19, Area.</w:t>
      </w:r>
    </w:p>
    <w:p w14:paraId="3C10BFCE" w14:textId="77777777" w:rsidR="003C0332" w:rsidRPr="00B444A3" w:rsidRDefault="003C0332" w:rsidP="003C0332">
      <w:pPr>
        <w:spacing w:after="0" w:line="240" w:lineRule="auto"/>
        <w:jc w:val="center"/>
        <w:rPr>
          <w:rFonts w:ascii="Arial" w:hAnsi="Arial" w:cs="Arial"/>
          <w:b/>
          <w:bCs/>
          <w:sz w:val="24"/>
          <w:szCs w:val="24"/>
          <w:u w:val="single"/>
        </w:rPr>
      </w:pPr>
      <w:r w:rsidRPr="00B444A3">
        <w:rPr>
          <w:rFonts w:ascii="Arial" w:hAnsi="Arial" w:cs="Arial"/>
          <w:b/>
          <w:bCs/>
          <w:sz w:val="24"/>
          <w:szCs w:val="24"/>
          <w:u w:val="single"/>
        </w:rPr>
        <w:t>RECYCLING</w:t>
      </w:r>
    </w:p>
    <w:p w14:paraId="699B22CA" w14:textId="77777777" w:rsidR="003C0332" w:rsidRDefault="003C0332" w:rsidP="003C0332">
      <w:pPr>
        <w:spacing w:after="0" w:line="240" w:lineRule="auto"/>
        <w:jc w:val="both"/>
        <w:rPr>
          <w:rFonts w:ascii="Arial" w:hAnsi="Arial" w:cs="Arial"/>
          <w:sz w:val="24"/>
          <w:szCs w:val="24"/>
        </w:rPr>
      </w:pPr>
      <w:r w:rsidRPr="00B444A3">
        <w:rPr>
          <w:rFonts w:ascii="Arial" w:hAnsi="Arial" w:cs="Arial"/>
          <w:sz w:val="24"/>
          <w:szCs w:val="24"/>
        </w:rPr>
        <w:t>There is a basket in the church entrance</w:t>
      </w:r>
      <w:r>
        <w:rPr>
          <w:rFonts w:ascii="Arial" w:hAnsi="Arial" w:cs="Arial"/>
          <w:sz w:val="24"/>
          <w:szCs w:val="24"/>
        </w:rPr>
        <w:t xml:space="preserve"> where you may deposit any old Christmas cards/Birthday cards etc and we are also recycling plastic sweet tubs e.g. Heroes, Celebrations etc, empty of course!</w:t>
      </w:r>
    </w:p>
    <w:p w14:paraId="59F16435" w14:textId="77777777" w:rsidR="008C35F2" w:rsidRDefault="008C35F2" w:rsidP="00516BB3">
      <w:pPr>
        <w:pStyle w:val="NoSpacing"/>
        <w:rPr>
          <w:noProof/>
        </w:rPr>
      </w:pPr>
    </w:p>
    <w:p w14:paraId="186C2D13" w14:textId="77777777" w:rsidR="002B0466" w:rsidRPr="002B0466" w:rsidRDefault="002B0466" w:rsidP="002B0466">
      <w:pPr>
        <w:pStyle w:val="NoSpacing"/>
        <w:rPr>
          <w:b/>
        </w:rPr>
      </w:pPr>
      <w:r w:rsidRPr="002B0466">
        <w:rPr>
          <w:b/>
        </w:rPr>
        <w:t>Sky at night</w:t>
      </w:r>
    </w:p>
    <w:p w14:paraId="0909E635" w14:textId="77777777" w:rsidR="002B0466" w:rsidRPr="002B0466" w:rsidRDefault="002B0466" w:rsidP="002B0466">
      <w:pPr>
        <w:pStyle w:val="NoSpacing"/>
      </w:pPr>
      <w:r w:rsidRPr="002B0466">
        <w:t>The scientific theory I like best is that the rings of Saturn are composed entirely of lost airline luggage.</w:t>
      </w:r>
    </w:p>
    <w:p w14:paraId="5BD12A7C" w14:textId="77777777" w:rsidR="002B0466" w:rsidRPr="00601575" w:rsidRDefault="002B0466" w:rsidP="002B0466">
      <w:pPr>
        <w:rPr>
          <w:rFonts w:cstheme="minorHAnsi"/>
        </w:rPr>
      </w:pPr>
    </w:p>
    <w:p w14:paraId="75A7B4D2" w14:textId="576F3937" w:rsidR="00BC0494" w:rsidRDefault="00BC0494" w:rsidP="002B0466">
      <w:pPr>
        <w:spacing w:after="0" w:line="240" w:lineRule="auto"/>
        <w:jc w:val="center"/>
        <w:rPr>
          <w:rFonts w:ascii="Arial" w:hAnsi="Arial" w:cs="Arial"/>
          <w:b/>
          <w:sz w:val="20"/>
          <w:szCs w:val="20"/>
        </w:rPr>
      </w:pPr>
      <w:r w:rsidRPr="00F644AC">
        <w:rPr>
          <w:rFonts w:ascii="Arial" w:hAnsi="Arial" w:cs="Arial"/>
          <w:b/>
          <w:sz w:val="20"/>
          <w:szCs w:val="20"/>
        </w:rPr>
        <w:t>page 2</w:t>
      </w:r>
      <w:r>
        <w:rPr>
          <w:rFonts w:ascii="Arial" w:hAnsi="Arial" w:cs="Arial"/>
          <w:b/>
          <w:sz w:val="20"/>
          <w:szCs w:val="20"/>
        </w:rPr>
        <w:t>2</w:t>
      </w:r>
    </w:p>
    <w:p w14:paraId="5E605DAF" w14:textId="77777777" w:rsidR="002B0466" w:rsidRPr="003E0B05" w:rsidRDefault="002B0466" w:rsidP="002B0466">
      <w:pPr>
        <w:spacing w:after="0" w:line="240" w:lineRule="auto"/>
        <w:jc w:val="center"/>
        <w:rPr>
          <w:rFonts w:ascii="Arial" w:hAnsi="Arial" w:cs="Arial"/>
          <w:b/>
          <w:sz w:val="20"/>
          <w:szCs w:val="20"/>
        </w:rPr>
      </w:pPr>
    </w:p>
    <w:p w14:paraId="6D3A2F40" w14:textId="72A160D0" w:rsidR="004507AE" w:rsidRPr="004507AE" w:rsidRDefault="004507AE" w:rsidP="00BD089F">
      <w:pPr>
        <w:spacing w:line="240" w:lineRule="auto"/>
        <w:rPr>
          <w:rFonts w:cstheme="minorHAnsi"/>
          <w:i/>
          <w:sz w:val="24"/>
          <w:szCs w:val="24"/>
        </w:rPr>
      </w:pPr>
      <w:r w:rsidRPr="004507AE">
        <w:rPr>
          <w:rFonts w:cstheme="minorHAnsi"/>
          <w:b/>
          <w:bCs/>
          <w:sz w:val="24"/>
          <w:szCs w:val="24"/>
        </w:rPr>
        <w:t>Time Choices by</w:t>
      </w:r>
      <w:r w:rsidRPr="004507AE">
        <w:rPr>
          <w:rFonts w:cstheme="minorHAnsi"/>
          <w:i/>
          <w:sz w:val="24"/>
          <w:szCs w:val="24"/>
        </w:rPr>
        <w:t xml:space="preserve"> Daphne Kitching</w:t>
      </w:r>
    </w:p>
    <w:p w14:paraId="1061EC77" w14:textId="0004DE4C" w:rsidR="004507AE" w:rsidRDefault="004507AE" w:rsidP="004507AE">
      <w:pPr>
        <w:spacing w:after="0" w:line="240" w:lineRule="auto"/>
        <w:rPr>
          <w:rFonts w:cstheme="minorHAnsi"/>
          <w:sz w:val="24"/>
          <w:szCs w:val="24"/>
        </w:rPr>
      </w:pPr>
      <w:r w:rsidRPr="004507AE">
        <w:rPr>
          <w:rFonts w:cstheme="minorHAnsi"/>
          <w:sz w:val="24"/>
          <w:szCs w:val="24"/>
        </w:rPr>
        <w:t>(Luke 10:38-42)</w:t>
      </w:r>
    </w:p>
    <w:p w14:paraId="4C041D32" w14:textId="77777777" w:rsidR="004507AE" w:rsidRPr="00BD089F" w:rsidRDefault="004507AE" w:rsidP="004507AE">
      <w:pPr>
        <w:spacing w:after="0" w:line="240" w:lineRule="auto"/>
        <w:rPr>
          <w:rFonts w:cstheme="minorHAnsi"/>
          <w:sz w:val="16"/>
          <w:szCs w:val="16"/>
        </w:rPr>
      </w:pPr>
    </w:p>
    <w:p w14:paraId="3C73440F" w14:textId="22CEDF82" w:rsidR="004507AE" w:rsidRPr="004507AE" w:rsidRDefault="004507AE" w:rsidP="004507AE">
      <w:pPr>
        <w:spacing w:after="0" w:line="240" w:lineRule="auto"/>
        <w:rPr>
          <w:rFonts w:cstheme="minorHAnsi"/>
          <w:sz w:val="24"/>
          <w:szCs w:val="24"/>
        </w:rPr>
      </w:pPr>
      <w:r w:rsidRPr="004507AE">
        <w:rPr>
          <w:rFonts w:cstheme="minorHAnsi"/>
          <w:sz w:val="24"/>
          <w:szCs w:val="24"/>
        </w:rPr>
        <w:t xml:space="preserve">Martha is distracted, too busy </w:t>
      </w:r>
    </w:p>
    <w:p w14:paraId="2D06D7C8" w14:textId="77777777" w:rsidR="004507AE" w:rsidRPr="004507AE" w:rsidRDefault="004507AE" w:rsidP="004507AE">
      <w:pPr>
        <w:spacing w:after="0" w:line="240" w:lineRule="auto"/>
        <w:rPr>
          <w:rFonts w:cstheme="minorHAnsi"/>
          <w:sz w:val="24"/>
          <w:szCs w:val="24"/>
        </w:rPr>
      </w:pPr>
      <w:r w:rsidRPr="004507AE">
        <w:rPr>
          <w:rFonts w:cstheme="minorHAnsi"/>
          <w:sz w:val="24"/>
          <w:szCs w:val="24"/>
        </w:rPr>
        <w:t>preparing for the needs of the day.</w:t>
      </w:r>
    </w:p>
    <w:p w14:paraId="7A90CF72" w14:textId="77777777" w:rsidR="004507AE" w:rsidRPr="004507AE" w:rsidRDefault="004507AE" w:rsidP="004507AE">
      <w:pPr>
        <w:spacing w:after="0" w:line="240" w:lineRule="auto"/>
        <w:rPr>
          <w:rFonts w:cstheme="minorHAnsi"/>
          <w:sz w:val="24"/>
          <w:szCs w:val="24"/>
        </w:rPr>
      </w:pPr>
      <w:r w:rsidRPr="004507AE">
        <w:rPr>
          <w:rFonts w:cstheme="minorHAnsi"/>
          <w:sz w:val="24"/>
          <w:szCs w:val="24"/>
        </w:rPr>
        <w:t>Not enough time… not enough time.</w:t>
      </w:r>
    </w:p>
    <w:p w14:paraId="207346AC" w14:textId="77777777" w:rsidR="004507AE" w:rsidRPr="00BD089F" w:rsidRDefault="004507AE" w:rsidP="004507AE">
      <w:pPr>
        <w:spacing w:after="0" w:line="240" w:lineRule="auto"/>
        <w:rPr>
          <w:rFonts w:cstheme="minorHAnsi"/>
          <w:sz w:val="16"/>
          <w:szCs w:val="16"/>
        </w:rPr>
      </w:pPr>
    </w:p>
    <w:p w14:paraId="7DB355A3" w14:textId="2CE7B620" w:rsidR="004507AE" w:rsidRPr="004507AE" w:rsidRDefault="004507AE" w:rsidP="004507AE">
      <w:pPr>
        <w:spacing w:after="0" w:line="240" w:lineRule="auto"/>
        <w:rPr>
          <w:rFonts w:cstheme="minorHAnsi"/>
          <w:sz w:val="24"/>
          <w:szCs w:val="24"/>
        </w:rPr>
      </w:pPr>
      <w:r w:rsidRPr="004507AE">
        <w:rPr>
          <w:rFonts w:cstheme="minorHAnsi"/>
          <w:sz w:val="24"/>
          <w:szCs w:val="24"/>
        </w:rPr>
        <w:t>Mary is focused, taking time to meet the needs of the heart.</w:t>
      </w:r>
    </w:p>
    <w:p w14:paraId="0A60A5EB" w14:textId="28BF6708" w:rsidR="004507AE" w:rsidRPr="004507AE" w:rsidRDefault="004507AE" w:rsidP="004507AE">
      <w:pPr>
        <w:spacing w:after="0" w:line="240" w:lineRule="auto"/>
        <w:rPr>
          <w:rFonts w:cstheme="minorHAnsi"/>
          <w:sz w:val="24"/>
          <w:szCs w:val="24"/>
        </w:rPr>
      </w:pPr>
      <w:r w:rsidRPr="004507AE">
        <w:rPr>
          <w:rFonts w:cstheme="minorHAnsi"/>
          <w:sz w:val="24"/>
          <w:szCs w:val="24"/>
        </w:rPr>
        <w:t>Sitting still, seeing through the paraphernalia of every day</w:t>
      </w:r>
    </w:p>
    <w:p w14:paraId="38C9CF09" w14:textId="77777777" w:rsidR="004507AE" w:rsidRPr="004507AE" w:rsidRDefault="004507AE" w:rsidP="004507AE">
      <w:pPr>
        <w:spacing w:after="0" w:line="240" w:lineRule="auto"/>
        <w:rPr>
          <w:rFonts w:cstheme="minorHAnsi"/>
          <w:sz w:val="24"/>
          <w:szCs w:val="24"/>
        </w:rPr>
      </w:pPr>
      <w:r w:rsidRPr="004507AE">
        <w:rPr>
          <w:rFonts w:cstheme="minorHAnsi"/>
          <w:sz w:val="24"/>
          <w:szCs w:val="24"/>
        </w:rPr>
        <w:t xml:space="preserve">with a new clarity that changes her world. </w:t>
      </w:r>
    </w:p>
    <w:p w14:paraId="51C17C2A" w14:textId="5375ED66" w:rsidR="004507AE" w:rsidRPr="004507AE" w:rsidRDefault="004507AE" w:rsidP="004507AE">
      <w:pPr>
        <w:spacing w:after="0" w:line="240" w:lineRule="auto"/>
        <w:rPr>
          <w:rFonts w:cstheme="minorHAnsi"/>
          <w:sz w:val="24"/>
          <w:szCs w:val="24"/>
        </w:rPr>
      </w:pPr>
      <w:r w:rsidRPr="004507AE">
        <w:rPr>
          <w:rFonts w:cstheme="minorHAnsi"/>
          <w:sz w:val="24"/>
          <w:szCs w:val="24"/>
        </w:rPr>
        <w:t xml:space="preserve">Mary listens to Jesus. She chooses life. </w:t>
      </w:r>
    </w:p>
    <w:p w14:paraId="436D1C3E" w14:textId="77777777" w:rsidR="004507AE" w:rsidRPr="00BD089F" w:rsidRDefault="004507AE" w:rsidP="004507AE">
      <w:pPr>
        <w:spacing w:after="0" w:line="240" w:lineRule="auto"/>
        <w:rPr>
          <w:rFonts w:cstheme="minorHAnsi"/>
          <w:sz w:val="16"/>
          <w:szCs w:val="16"/>
        </w:rPr>
      </w:pPr>
    </w:p>
    <w:p w14:paraId="06C53DC3" w14:textId="77777777" w:rsidR="004507AE" w:rsidRPr="004507AE" w:rsidRDefault="004507AE" w:rsidP="004507AE">
      <w:pPr>
        <w:spacing w:after="0" w:line="240" w:lineRule="auto"/>
        <w:rPr>
          <w:rFonts w:cstheme="minorHAnsi"/>
          <w:sz w:val="24"/>
          <w:szCs w:val="24"/>
        </w:rPr>
      </w:pPr>
      <w:r w:rsidRPr="004507AE">
        <w:rPr>
          <w:rFonts w:cstheme="minorHAnsi"/>
          <w:sz w:val="24"/>
          <w:szCs w:val="24"/>
        </w:rPr>
        <w:t>There is time…there is time.</w:t>
      </w:r>
    </w:p>
    <w:p w14:paraId="575EAB5B" w14:textId="5DC9CF3D" w:rsidR="004507AE" w:rsidRPr="00BD089F" w:rsidRDefault="004507AE" w:rsidP="004507AE">
      <w:pPr>
        <w:spacing w:line="240" w:lineRule="auto"/>
        <w:rPr>
          <w:rFonts w:cstheme="minorHAnsi"/>
          <w:sz w:val="24"/>
          <w:szCs w:val="24"/>
        </w:rPr>
      </w:pPr>
      <w:r w:rsidRPr="004507AE">
        <w:rPr>
          <w:rFonts w:cstheme="minorHAnsi"/>
          <w:sz w:val="24"/>
          <w:szCs w:val="24"/>
        </w:rPr>
        <w:t>We all have our lifetime. What will we choose?</w:t>
      </w:r>
    </w:p>
    <w:p w14:paraId="550FDAA4" w14:textId="77777777" w:rsidR="00BD089F" w:rsidRPr="00BD089F" w:rsidRDefault="00BD089F" w:rsidP="00BD089F">
      <w:pPr>
        <w:spacing w:after="0" w:line="240" w:lineRule="auto"/>
        <w:rPr>
          <w:rFonts w:cstheme="minorHAnsi"/>
          <w:b/>
          <w:bCs/>
          <w:sz w:val="24"/>
          <w:szCs w:val="24"/>
        </w:rPr>
      </w:pPr>
      <w:r w:rsidRPr="00BD089F">
        <w:rPr>
          <w:rFonts w:cstheme="minorHAnsi"/>
          <w:b/>
          <w:bCs/>
          <w:sz w:val="24"/>
          <w:szCs w:val="24"/>
        </w:rPr>
        <w:t>Don’t Step on a Bee Day – 10</w:t>
      </w:r>
      <w:r w:rsidRPr="00BD089F">
        <w:rPr>
          <w:rFonts w:cstheme="minorHAnsi"/>
          <w:b/>
          <w:bCs/>
          <w:sz w:val="24"/>
          <w:szCs w:val="24"/>
          <w:vertAlign w:val="superscript"/>
        </w:rPr>
        <w:t>th</w:t>
      </w:r>
      <w:r w:rsidRPr="00BD089F">
        <w:rPr>
          <w:rFonts w:cstheme="minorHAnsi"/>
          <w:b/>
          <w:bCs/>
          <w:sz w:val="24"/>
          <w:szCs w:val="24"/>
        </w:rPr>
        <w:t xml:space="preserve"> July</w:t>
      </w:r>
    </w:p>
    <w:p w14:paraId="5C43B3CC" w14:textId="77777777" w:rsidR="00BD089F" w:rsidRPr="00BD089F" w:rsidRDefault="00BD089F" w:rsidP="00BD089F">
      <w:pPr>
        <w:spacing w:after="0" w:line="240" w:lineRule="auto"/>
        <w:rPr>
          <w:rFonts w:cstheme="minorHAnsi"/>
          <w:sz w:val="16"/>
          <w:szCs w:val="16"/>
        </w:rPr>
      </w:pPr>
    </w:p>
    <w:p w14:paraId="66443925" w14:textId="020AD206" w:rsidR="00BD089F" w:rsidRPr="00BD089F" w:rsidRDefault="00BD089F" w:rsidP="00BD089F">
      <w:pPr>
        <w:spacing w:after="0" w:line="240" w:lineRule="auto"/>
        <w:rPr>
          <w:rFonts w:cstheme="minorHAnsi"/>
          <w:sz w:val="24"/>
          <w:szCs w:val="24"/>
        </w:rPr>
      </w:pPr>
      <w:r w:rsidRPr="00BD089F">
        <w:rPr>
          <w:rFonts w:cstheme="minorHAnsi"/>
          <w:sz w:val="24"/>
          <w:szCs w:val="24"/>
        </w:rPr>
        <w:t>Have you ever wanted to step on a bee? Hopefully most of us haven’t – but the eye-catching name of this annual event aims to remind people of how important bees are in our ecosystem, and of the need to promote their protection.</w:t>
      </w:r>
    </w:p>
    <w:p w14:paraId="5E72566B" w14:textId="31F6E0C3" w:rsidR="00BD089F" w:rsidRPr="00BD089F" w:rsidRDefault="00BD089F" w:rsidP="00BD089F">
      <w:pPr>
        <w:spacing w:after="0" w:line="240" w:lineRule="auto"/>
        <w:rPr>
          <w:rFonts w:cstheme="minorHAnsi"/>
          <w:sz w:val="24"/>
          <w:szCs w:val="24"/>
        </w:rPr>
      </w:pPr>
      <w:r w:rsidRPr="00BD089F">
        <w:rPr>
          <w:rFonts w:cstheme="minorHAnsi"/>
          <w:sz w:val="24"/>
          <w:szCs w:val="24"/>
        </w:rPr>
        <w:t>Don’t Step on a Bee Day</w:t>
      </w:r>
      <w:r w:rsidR="002B0466">
        <w:rPr>
          <w:rFonts w:cstheme="minorHAnsi"/>
          <w:sz w:val="24"/>
          <w:szCs w:val="24"/>
        </w:rPr>
        <w:t>,</w:t>
      </w:r>
      <w:r w:rsidRPr="00BD089F">
        <w:rPr>
          <w:rFonts w:cstheme="minorHAnsi"/>
          <w:sz w:val="24"/>
          <w:szCs w:val="24"/>
        </w:rPr>
        <w:t xml:space="preserve"> highlights the crucial role bees play in pollination, and also that their populations are declining, because of habitat loss, pesticides, and climate change.</w:t>
      </w:r>
    </w:p>
    <w:p w14:paraId="7C97B3B4" w14:textId="7B592A5C" w:rsidR="00BD089F" w:rsidRPr="00BD089F" w:rsidRDefault="00BD089F" w:rsidP="00BD089F">
      <w:pPr>
        <w:spacing w:after="0" w:line="240" w:lineRule="auto"/>
        <w:rPr>
          <w:rFonts w:cstheme="minorHAnsi"/>
          <w:sz w:val="24"/>
          <w:szCs w:val="24"/>
        </w:rPr>
      </w:pPr>
      <w:r w:rsidRPr="00BD089F">
        <w:rPr>
          <w:rFonts w:cstheme="minorHAnsi"/>
          <w:sz w:val="24"/>
          <w:szCs w:val="24"/>
        </w:rPr>
        <w:t>If you want to help the bees, here is what you can do:</w:t>
      </w:r>
    </w:p>
    <w:p w14:paraId="46FB77BA" w14:textId="26BB0927" w:rsidR="00BD089F" w:rsidRPr="00BD089F" w:rsidRDefault="00BD089F" w:rsidP="00BD089F">
      <w:pPr>
        <w:spacing w:after="0" w:line="240" w:lineRule="auto"/>
        <w:rPr>
          <w:rFonts w:cstheme="minorHAnsi"/>
          <w:sz w:val="24"/>
          <w:szCs w:val="24"/>
        </w:rPr>
      </w:pPr>
      <w:r w:rsidRPr="00BD089F">
        <w:rPr>
          <w:rFonts w:cstheme="minorHAnsi"/>
          <w:i/>
          <w:iCs/>
          <w:sz w:val="24"/>
          <w:szCs w:val="24"/>
        </w:rPr>
        <w:t>Plant Bee-Friendly Flowers</w:t>
      </w:r>
      <w:r w:rsidRPr="00BD089F">
        <w:rPr>
          <w:rFonts w:cstheme="minorHAnsi"/>
          <w:sz w:val="24"/>
          <w:szCs w:val="24"/>
        </w:rPr>
        <w:t>: Grow a variety of flowers in your garden that attract and support bees, such as lavender, sunflowers, and marigolds.</w:t>
      </w:r>
    </w:p>
    <w:p w14:paraId="2FC8D065" w14:textId="2B0FDEC5" w:rsidR="00BD089F" w:rsidRPr="00BD089F" w:rsidRDefault="00BD089F" w:rsidP="00BD089F">
      <w:pPr>
        <w:spacing w:after="0" w:line="240" w:lineRule="auto"/>
        <w:rPr>
          <w:rFonts w:cstheme="minorHAnsi"/>
          <w:sz w:val="24"/>
          <w:szCs w:val="24"/>
        </w:rPr>
      </w:pPr>
      <w:r w:rsidRPr="00BD089F">
        <w:rPr>
          <w:rFonts w:cstheme="minorHAnsi"/>
          <w:i/>
          <w:iCs/>
          <w:sz w:val="24"/>
          <w:szCs w:val="24"/>
        </w:rPr>
        <w:t>Avoid Using Pesticides</w:t>
      </w:r>
      <w:r w:rsidRPr="00BD089F">
        <w:rPr>
          <w:rFonts w:cstheme="minorHAnsi"/>
          <w:sz w:val="24"/>
          <w:szCs w:val="24"/>
        </w:rPr>
        <w:t>: Reduce or eliminate these in your garden, to create a safer environment for bees.</w:t>
      </w:r>
    </w:p>
    <w:p w14:paraId="10D27BE2" w14:textId="1AE1F227" w:rsidR="00BD089F" w:rsidRPr="00BD089F" w:rsidRDefault="00BD089F" w:rsidP="00BD089F">
      <w:pPr>
        <w:spacing w:after="0" w:line="240" w:lineRule="auto"/>
        <w:rPr>
          <w:rFonts w:cstheme="minorHAnsi"/>
          <w:sz w:val="24"/>
          <w:szCs w:val="24"/>
        </w:rPr>
      </w:pPr>
      <w:r w:rsidRPr="00BD089F">
        <w:rPr>
          <w:rFonts w:cstheme="minorHAnsi"/>
          <w:i/>
          <w:iCs/>
          <w:sz w:val="24"/>
          <w:szCs w:val="24"/>
        </w:rPr>
        <w:t>Support Local Beekeepers:</w:t>
      </w:r>
      <w:r w:rsidRPr="00BD089F">
        <w:rPr>
          <w:rFonts w:cstheme="minorHAnsi"/>
          <w:sz w:val="24"/>
          <w:szCs w:val="24"/>
        </w:rPr>
        <w:t> Purchase honey from local beekeepers, to help support sustainable beekeeping practices.</w:t>
      </w:r>
    </w:p>
    <w:p w14:paraId="75E7587A" w14:textId="77777777" w:rsidR="00BD089F" w:rsidRPr="00BD089F" w:rsidRDefault="00BD089F" w:rsidP="00BD089F">
      <w:pPr>
        <w:spacing w:after="0" w:line="240" w:lineRule="auto"/>
        <w:rPr>
          <w:rFonts w:cstheme="minorHAnsi"/>
          <w:sz w:val="24"/>
          <w:szCs w:val="24"/>
        </w:rPr>
      </w:pPr>
      <w:r w:rsidRPr="00BD089F">
        <w:rPr>
          <w:rFonts w:cstheme="minorHAnsi"/>
          <w:i/>
          <w:iCs/>
          <w:sz w:val="24"/>
          <w:szCs w:val="24"/>
        </w:rPr>
        <w:t>Create a Bee Bath</w:t>
      </w:r>
      <w:r w:rsidRPr="00BD089F">
        <w:rPr>
          <w:rFonts w:cstheme="minorHAnsi"/>
          <w:sz w:val="24"/>
          <w:szCs w:val="24"/>
        </w:rPr>
        <w:t>: Place a shallow dish of water with stones in your garden to provide bees with a safe place to drink.</w:t>
      </w:r>
    </w:p>
    <w:p w14:paraId="1F3D7847" w14:textId="77777777" w:rsidR="00BD089F" w:rsidRPr="00BD089F" w:rsidRDefault="00BD089F" w:rsidP="00BD089F">
      <w:pPr>
        <w:spacing w:after="0" w:line="240" w:lineRule="auto"/>
        <w:rPr>
          <w:rFonts w:cstheme="minorHAnsi"/>
          <w:sz w:val="24"/>
          <w:szCs w:val="24"/>
        </w:rPr>
      </w:pPr>
      <w:r w:rsidRPr="00BD089F">
        <w:rPr>
          <w:rFonts w:cstheme="minorHAnsi"/>
          <w:i/>
          <w:iCs/>
          <w:sz w:val="24"/>
          <w:szCs w:val="24"/>
        </w:rPr>
        <w:t>Educate Others:</w:t>
      </w:r>
      <w:r w:rsidRPr="00BD089F">
        <w:rPr>
          <w:rFonts w:cstheme="minorHAnsi"/>
          <w:sz w:val="24"/>
          <w:szCs w:val="24"/>
        </w:rPr>
        <w:t> Share information about the importance of bees and how you protect them with friends, family, and on social media.</w:t>
      </w:r>
    </w:p>
    <w:p w14:paraId="75FA26DD" w14:textId="3F070AFB" w:rsidR="00281D13" w:rsidRPr="000B7F25" w:rsidRDefault="003E0B05" w:rsidP="000B7F25">
      <w:pPr>
        <w:spacing w:after="0" w:line="240" w:lineRule="auto"/>
        <w:jc w:val="center"/>
        <w:rPr>
          <w:rFonts w:ascii="Arial" w:hAnsi="Arial" w:cs="Arial"/>
          <w:b/>
          <w:sz w:val="20"/>
          <w:szCs w:val="20"/>
        </w:rPr>
        <w:sectPr w:rsidR="00281D13" w:rsidRPr="000B7F25" w:rsidSect="00C96233">
          <w:pgSz w:w="16840" w:h="11900" w:orient="landscape"/>
          <w:pgMar w:top="720" w:right="720" w:bottom="720" w:left="720" w:header="709" w:footer="709" w:gutter="0"/>
          <w:cols w:num="2" w:space="708"/>
          <w:docGrid w:linePitch="360"/>
        </w:sectPr>
      </w:pPr>
      <w:r w:rsidRPr="00F644AC">
        <w:rPr>
          <w:rFonts w:ascii="Arial" w:hAnsi="Arial" w:cs="Arial"/>
          <w:b/>
          <w:sz w:val="20"/>
          <w:szCs w:val="20"/>
        </w:rPr>
        <w:t>page 2</w:t>
      </w:r>
      <w:r w:rsidR="000B7F25">
        <w:rPr>
          <w:rFonts w:ascii="Arial" w:hAnsi="Arial" w:cs="Arial"/>
          <w:b/>
          <w:sz w:val="20"/>
          <w:szCs w:val="20"/>
        </w:rPr>
        <w:t>3</w:t>
      </w:r>
    </w:p>
    <w:p w14:paraId="7DFD8F12" w14:textId="5803AB82" w:rsidR="004507AE" w:rsidRPr="002733F9" w:rsidRDefault="004507AE" w:rsidP="004507AE">
      <w:pPr>
        <w:spacing w:after="0" w:line="240" w:lineRule="auto"/>
        <w:rPr>
          <w:rFonts w:eastAsia="Times New Roman" w:cstheme="minorHAnsi"/>
          <w:b/>
          <w:bCs/>
          <w:sz w:val="24"/>
          <w:szCs w:val="24"/>
          <w:lang w:eastAsia="en-GB"/>
        </w:rPr>
      </w:pPr>
      <w:r w:rsidRPr="002733F9">
        <w:rPr>
          <w:rFonts w:eastAsia="Times New Roman" w:cstheme="minorHAnsi"/>
          <w:b/>
          <w:bCs/>
          <w:sz w:val="24"/>
          <w:szCs w:val="24"/>
          <w:lang w:eastAsia="en-GB"/>
        </w:rPr>
        <w:lastRenderedPageBreak/>
        <w:t>Golf</w:t>
      </w:r>
    </w:p>
    <w:p w14:paraId="03669184" w14:textId="77777777" w:rsidR="004507AE" w:rsidRPr="002733F9" w:rsidRDefault="004507AE" w:rsidP="004507AE">
      <w:pPr>
        <w:spacing w:after="0" w:line="240" w:lineRule="auto"/>
        <w:rPr>
          <w:rFonts w:cstheme="minorHAnsi"/>
          <w:sz w:val="24"/>
          <w:szCs w:val="24"/>
          <w:lang w:val="en-US"/>
        </w:rPr>
      </w:pPr>
      <w:r w:rsidRPr="002733F9">
        <w:rPr>
          <w:rFonts w:cstheme="minorHAnsi"/>
          <w:sz w:val="24"/>
          <w:szCs w:val="24"/>
          <w:lang w:val="en-US"/>
        </w:rPr>
        <w:t xml:space="preserve">There was a clergyman who was an avid golfer. One Sunday was a picture-perfect day for golf, and the minister could not resist the temptation. He rang his assistant and told him he was too ill to attend church. Then he packed up the car, drove 30 miles to a golf course, and began to play. But an angel watching the minister was quite perturbed. He went to God and said, “Look at the minister. He should be punished for what he's doing. </w:t>
      </w:r>
    </w:p>
    <w:p w14:paraId="10E91EB1" w14:textId="77777777" w:rsidR="004507AE" w:rsidRPr="002733F9" w:rsidRDefault="004507AE" w:rsidP="004507AE">
      <w:pPr>
        <w:spacing w:after="0" w:line="240" w:lineRule="auto"/>
        <w:rPr>
          <w:rFonts w:cstheme="minorHAnsi"/>
          <w:sz w:val="24"/>
          <w:szCs w:val="24"/>
          <w:lang w:val="en-US"/>
        </w:rPr>
      </w:pPr>
      <w:r w:rsidRPr="002733F9">
        <w:rPr>
          <w:rFonts w:cstheme="minorHAnsi"/>
          <w:sz w:val="24"/>
          <w:szCs w:val="24"/>
          <w:lang w:val="en-US"/>
        </w:rPr>
        <w:t xml:space="preserve">God nodded in agreement as the minister teed up on the tenth hole. He swung, and the ball sailed effortlessly through the air and landed right in the cup, 350 yards away. A perfect hole-in-one. The minister was overjoyed. The angel turned to God and said: “Begging your pardon, but I thought You were going to punish him.” And God smiled. “Think about it; who can he tell?” </w:t>
      </w:r>
    </w:p>
    <w:p w14:paraId="68311DD6" w14:textId="6206807A" w:rsidR="00D31BE0" w:rsidRPr="000B7F25" w:rsidRDefault="00D31BE0" w:rsidP="000B7F25">
      <w:pPr>
        <w:pStyle w:val="ListParagraph"/>
        <w:jc w:val="center"/>
        <w:rPr>
          <w:rFonts w:ascii="Arial" w:hAnsi="Arial" w:cs="Arial"/>
          <w:b/>
          <w:sz w:val="20"/>
          <w:szCs w:val="20"/>
        </w:rPr>
      </w:pPr>
      <w:r w:rsidRPr="00D31BE0">
        <w:rPr>
          <w:rFonts w:ascii="Arial" w:hAnsi="Arial" w:cs="Arial"/>
          <w:b/>
          <w:noProof/>
          <w:sz w:val="20"/>
          <w:szCs w:val="20"/>
        </w:rPr>
        <w:drawing>
          <wp:inline distT="0" distB="0" distL="0" distR="0" wp14:anchorId="695A0BA7" wp14:editId="2B0174EF">
            <wp:extent cx="2968625" cy="1447800"/>
            <wp:effectExtent l="0" t="0" r="3175" b="0"/>
            <wp:docPr id="1976599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68625" cy="1447800"/>
                    </a:xfrm>
                    <a:prstGeom prst="rect">
                      <a:avLst/>
                    </a:prstGeom>
                    <a:noFill/>
                    <a:ln>
                      <a:noFill/>
                    </a:ln>
                  </pic:spPr>
                </pic:pic>
              </a:graphicData>
            </a:graphic>
          </wp:inline>
        </w:drawing>
      </w:r>
    </w:p>
    <w:p w14:paraId="1B841413" w14:textId="79C32BF7" w:rsidR="000B7F25" w:rsidRPr="000B7F25" w:rsidRDefault="000B7F25" w:rsidP="000B7F25">
      <w:pPr>
        <w:pStyle w:val="NoSpacing"/>
        <w:rPr>
          <w:b/>
        </w:rPr>
      </w:pPr>
      <w:r w:rsidRPr="00347811">
        <w:rPr>
          <w:b/>
        </w:rPr>
        <w:t>Miscellaneous observations:</w:t>
      </w:r>
    </w:p>
    <w:p w14:paraId="4C6A9816" w14:textId="4F7A89FB" w:rsidR="000B7F25" w:rsidRPr="00347811" w:rsidRDefault="000B7F25" w:rsidP="000B7F25">
      <w:pPr>
        <w:pStyle w:val="NoSpacing"/>
      </w:pPr>
      <w:r w:rsidRPr="00347811">
        <w:t>~ I’m supposed to respect my elders, but it’s getter harder and harder for me to find one now.</w:t>
      </w:r>
    </w:p>
    <w:p w14:paraId="69E8D109" w14:textId="2B0C47B7" w:rsidR="000B7F25" w:rsidRPr="00347811" w:rsidRDefault="000B7F25" w:rsidP="000B7F25">
      <w:pPr>
        <w:pStyle w:val="NoSpacing"/>
      </w:pPr>
      <w:r w:rsidRPr="00347811">
        <w:t>~ If I agreed with you, we’d both be wrong.</w:t>
      </w:r>
    </w:p>
    <w:p w14:paraId="0609AB25" w14:textId="1127EFAE" w:rsidR="000B7F25" w:rsidRPr="00347811" w:rsidRDefault="000B7F25" w:rsidP="000B7F25">
      <w:pPr>
        <w:pStyle w:val="NoSpacing"/>
      </w:pPr>
      <w:r w:rsidRPr="00347811">
        <w:t>~ To steal ideas from one person is plagiarism. To steal from many is research.</w:t>
      </w:r>
    </w:p>
    <w:p w14:paraId="1E8F92E1" w14:textId="4422A287" w:rsidR="000B7F25" w:rsidRPr="00347811" w:rsidRDefault="000B7F25" w:rsidP="000B7F25">
      <w:pPr>
        <w:pStyle w:val="NoSpacing"/>
      </w:pPr>
      <w:r w:rsidRPr="00347811">
        <w:t>~ Where there’s a will, I want to be in it.</w:t>
      </w:r>
    </w:p>
    <w:p w14:paraId="4AEA2A0E" w14:textId="7FC1F758" w:rsidR="000B7F25" w:rsidRPr="00347811" w:rsidRDefault="000B7F25" w:rsidP="000B7F25">
      <w:pPr>
        <w:pStyle w:val="NoSpacing"/>
      </w:pPr>
      <w:r w:rsidRPr="00347811">
        <w:t>~ In filling out an application, where it says, “In case of emergency, notify ...” I answered, “a doctor.”</w:t>
      </w:r>
    </w:p>
    <w:p w14:paraId="145C487C" w14:textId="77777777" w:rsidR="000B7F25" w:rsidRPr="00347811" w:rsidRDefault="000B7F25" w:rsidP="000B7F25">
      <w:pPr>
        <w:pStyle w:val="NoSpacing"/>
      </w:pPr>
      <w:r w:rsidRPr="00347811">
        <w:t xml:space="preserve">~ Since light travels faster than sound, some people appear bright </w:t>
      </w:r>
      <w:r>
        <w:t xml:space="preserve">- </w:t>
      </w:r>
      <w:r w:rsidRPr="00347811">
        <w:t>until you hear them speak.</w:t>
      </w:r>
    </w:p>
    <w:p w14:paraId="0D3561A6" w14:textId="0162D785" w:rsidR="00D31BE0" w:rsidRPr="000B7F25" w:rsidRDefault="000B7F25" w:rsidP="000B7F25">
      <w:pPr>
        <w:pStyle w:val="NoSpacing"/>
      </w:pPr>
      <w:r w:rsidRPr="00347811">
        <w:t>~</w:t>
      </w:r>
      <w:r>
        <w:t xml:space="preserve"> </w:t>
      </w:r>
      <w:r w:rsidRPr="00347811">
        <w:t>Why do Americans choose from just two people to run for President</w:t>
      </w:r>
      <w:r>
        <w:t>,</w:t>
      </w:r>
      <w:r w:rsidRPr="00347811">
        <w:t xml:space="preserve"> and 50 for Miss America?</w:t>
      </w:r>
    </w:p>
    <w:p w14:paraId="31B09FC3" w14:textId="77777777" w:rsidR="00D31BE0" w:rsidRDefault="00D31BE0" w:rsidP="003E0B05">
      <w:pPr>
        <w:pStyle w:val="ListParagraph"/>
        <w:jc w:val="center"/>
        <w:rPr>
          <w:rFonts w:ascii="Arial" w:hAnsi="Arial" w:cs="Arial"/>
          <w:b/>
          <w:sz w:val="20"/>
          <w:szCs w:val="20"/>
        </w:rPr>
      </w:pPr>
    </w:p>
    <w:p w14:paraId="7B3120A6" w14:textId="33746B4E" w:rsidR="00855B94" w:rsidRPr="000B7F25" w:rsidRDefault="003E0B05" w:rsidP="000B7F25">
      <w:pPr>
        <w:pStyle w:val="ListParagraph"/>
        <w:jc w:val="center"/>
        <w:rPr>
          <w:rFonts w:ascii="Arial" w:hAnsi="Arial" w:cs="Arial"/>
          <w:b/>
          <w:sz w:val="20"/>
          <w:szCs w:val="20"/>
        </w:rPr>
      </w:pPr>
      <w:r>
        <w:rPr>
          <w:rFonts w:ascii="Arial" w:hAnsi="Arial" w:cs="Arial"/>
          <w:b/>
          <w:sz w:val="20"/>
          <w:szCs w:val="20"/>
        </w:rPr>
        <w:t xml:space="preserve">  </w:t>
      </w:r>
      <w:r w:rsidRPr="00FB182A">
        <w:rPr>
          <w:rFonts w:ascii="Arial" w:hAnsi="Arial" w:cs="Arial"/>
          <w:b/>
          <w:sz w:val="20"/>
          <w:szCs w:val="20"/>
        </w:rPr>
        <w:t>page 24</w:t>
      </w:r>
    </w:p>
    <w:p w14:paraId="44013C31" w14:textId="77777777" w:rsidR="000564F6" w:rsidRDefault="000564F6" w:rsidP="00BC0494">
      <w:pPr>
        <w:pStyle w:val="ListParagraph"/>
        <w:jc w:val="center"/>
        <w:rPr>
          <w:rFonts w:ascii="Arial" w:hAnsi="Arial" w:cs="Arial"/>
          <w:b/>
          <w:sz w:val="20"/>
          <w:szCs w:val="20"/>
        </w:rPr>
      </w:pPr>
    </w:p>
    <w:p w14:paraId="09238FC9" w14:textId="184698A0" w:rsidR="000564F6" w:rsidRPr="000564F6" w:rsidRDefault="000564F6" w:rsidP="000564F6">
      <w:pPr>
        <w:pStyle w:val="ListParagraph"/>
        <w:jc w:val="center"/>
        <w:rPr>
          <w:rFonts w:ascii="Arial" w:hAnsi="Arial" w:cs="Arial"/>
          <w:b/>
          <w:sz w:val="20"/>
          <w:szCs w:val="20"/>
        </w:rPr>
      </w:pPr>
      <w:r w:rsidRPr="000564F6">
        <w:rPr>
          <w:rFonts w:ascii="Arial" w:hAnsi="Arial" w:cs="Arial"/>
          <w:b/>
          <w:noProof/>
          <w:sz w:val="20"/>
          <w:szCs w:val="20"/>
        </w:rPr>
        <w:drawing>
          <wp:inline distT="0" distB="0" distL="0" distR="0" wp14:anchorId="011476F0" wp14:editId="765B6368">
            <wp:extent cx="4254500" cy="6057900"/>
            <wp:effectExtent l="0" t="0" r="0" b="0"/>
            <wp:docPr id="17544313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54500" cy="6057900"/>
                    </a:xfrm>
                    <a:prstGeom prst="rect">
                      <a:avLst/>
                    </a:prstGeom>
                    <a:noFill/>
                    <a:ln>
                      <a:noFill/>
                    </a:ln>
                  </pic:spPr>
                </pic:pic>
              </a:graphicData>
            </a:graphic>
          </wp:inline>
        </w:drawing>
      </w:r>
    </w:p>
    <w:p w14:paraId="00AC8949" w14:textId="77777777" w:rsidR="000564F6" w:rsidRDefault="000564F6" w:rsidP="00BC0494">
      <w:pPr>
        <w:pStyle w:val="ListParagraph"/>
        <w:jc w:val="center"/>
        <w:rPr>
          <w:rFonts w:ascii="Arial" w:hAnsi="Arial" w:cs="Arial"/>
          <w:b/>
          <w:sz w:val="20"/>
          <w:szCs w:val="20"/>
        </w:rPr>
      </w:pPr>
    </w:p>
    <w:p w14:paraId="444529D1" w14:textId="40D09CD5" w:rsidR="00AF7862" w:rsidRDefault="00AF7862" w:rsidP="00281D13">
      <w:pPr>
        <w:jc w:val="center"/>
        <w:rPr>
          <w:b/>
        </w:rPr>
      </w:pPr>
    </w:p>
    <w:sectPr w:rsidR="00AF7862" w:rsidSect="00C96233">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C1C67" w14:textId="77777777" w:rsidR="003C7B0B" w:rsidRDefault="003C7B0B" w:rsidP="00B2623F">
      <w:pPr>
        <w:spacing w:after="0" w:line="240" w:lineRule="auto"/>
      </w:pPr>
      <w:r>
        <w:separator/>
      </w:r>
    </w:p>
  </w:endnote>
  <w:endnote w:type="continuationSeparator" w:id="0">
    <w:p w14:paraId="1437A46F" w14:textId="77777777" w:rsidR="003C7B0B" w:rsidRDefault="003C7B0B" w:rsidP="00B26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ABB27" w14:textId="77777777" w:rsidR="003C7B0B" w:rsidRDefault="003C7B0B" w:rsidP="00B2623F">
      <w:pPr>
        <w:spacing w:after="0" w:line="240" w:lineRule="auto"/>
      </w:pPr>
      <w:r>
        <w:separator/>
      </w:r>
    </w:p>
  </w:footnote>
  <w:footnote w:type="continuationSeparator" w:id="0">
    <w:p w14:paraId="25B653E6" w14:textId="77777777" w:rsidR="003C7B0B" w:rsidRDefault="003C7B0B" w:rsidP="00B262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F63C8"/>
    <w:multiLevelType w:val="hybridMultilevel"/>
    <w:tmpl w:val="0FDCEB2A"/>
    <w:lvl w:ilvl="0" w:tplc="4FBE8D10">
      <w:start w:val="7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747CE"/>
    <w:multiLevelType w:val="hybridMultilevel"/>
    <w:tmpl w:val="65002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F38D6"/>
    <w:multiLevelType w:val="hybridMultilevel"/>
    <w:tmpl w:val="3DC05594"/>
    <w:lvl w:ilvl="0" w:tplc="5498DF40">
      <w:start w:val="20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62E0F"/>
    <w:multiLevelType w:val="multilevel"/>
    <w:tmpl w:val="4E96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CB5FC5"/>
    <w:multiLevelType w:val="hybridMultilevel"/>
    <w:tmpl w:val="0892238E"/>
    <w:lvl w:ilvl="0" w:tplc="5B3A565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873EE"/>
    <w:multiLevelType w:val="hybridMultilevel"/>
    <w:tmpl w:val="409CF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0461BB"/>
    <w:multiLevelType w:val="hybridMultilevel"/>
    <w:tmpl w:val="F7F2B908"/>
    <w:lvl w:ilvl="0" w:tplc="F7646AF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424D1F"/>
    <w:multiLevelType w:val="hybridMultilevel"/>
    <w:tmpl w:val="10CCAD3E"/>
    <w:lvl w:ilvl="0" w:tplc="BBE86D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615F3A"/>
    <w:multiLevelType w:val="hybridMultilevel"/>
    <w:tmpl w:val="C398476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D11647"/>
    <w:multiLevelType w:val="hybridMultilevel"/>
    <w:tmpl w:val="C3B4515E"/>
    <w:lvl w:ilvl="0" w:tplc="4AE83B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531F4F"/>
    <w:multiLevelType w:val="hybridMultilevel"/>
    <w:tmpl w:val="C1902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4A3FDD"/>
    <w:multiLevelType w:val="hybridMultilevel"/>
    <w:tmpl w:val="FDE4D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752E55"/>
    <w:multiLevelType w:val="multilevel"/>
    <w:tmpl w:val="4BD6B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CC608D"/>
    <w:multiLevelType w:val="multilevel"/>
    <w:tmpl w:val="8C24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D47228"/>
    <w:multiLevelType w:val="hybridMultilevel"/>
    <w:tmpl w:val="871499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7E94ECC"/>
    <w:multiLevelType w:val="hybridMultilevel"/>
    <w:tmpl w:val="7DE40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7C3486"/>
    <w:multiLevelType w:val="hybridMultilevel"/>
    <w:tmpl w:val="3B78FD9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4E65C4"/>
    <w:multiLevelType w:val="hybridMultilevel"/>
    <w:tmpl w:val="270EAAD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656CE9"/>
    <w:multiLevelType w:val="hybridMultilevel"/>
    <w:tmpl w:val="07BE64C6"/>
    <w:lvl w:ilvl="0" w:tplc="7AC2E612">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4A6DC0"/>
    <w:multiLevelType w:val="hybridMultilevel"/>
    <w:tmpl w:val="69066BF8"/>
    <w:lvl w:ilvl="0" w:tplc="A64C5E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E76D91"/>
    <w:multiLevelType w:val="hybridMultilevel"/>
    <w:tmpl w:val="E9947F8A"/>
    <w:lvl w:ilvl="0" w:tplc="3FE236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5D163D"/>
    <w:multiLevelType w:val="hybridMultilevel"/>
    <w:tmpl w:val="DB98F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EE6CE1"/>
    <w:multiLevelType w:val="hybridMultilevel"/>
    <w:tmpl w:val="681A2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2431BF"/>
    <w:multiLevelType w:val="hybridMultilevel"/>
    <w:tmpl w:val="5BFE8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6074936">
    <w:abstractNumId w:val="12"/>
  </w:num>
  <w:num w:numId="2" w16cid:durableId="1862624364">
    <w:abstractNumId w:val="8"/>
  </w:num>
  <w:num w:numId="3" w16cid:durableId="1702365798">
    <w:abstractNumId w:val="0"/>
  </w:num>
  <w:num w:numId="4" w16cid:durableId="15039179">
    <w:abstractNumId w:val="20"/>
  </w:num>
  <w:num w:numId="5" w16cid:durableId="894008373">
    <w:abstractNumId w:val="7"/>
  </w:num>
  <w:num w:numId="6" w16cid:durableId="456338113">
    <w:abstractNumId w:val="17"/>
  </w:num>
  <w:num w:numId="7" w16cid:durableId="1601719499">
    <w:abstractNumId w:val="18"/>
  </w:num>
  <w:num w:numId="8" w16cid:durableId="1190728436">
    <w:abstractNumId w:val="19"/>
  </w:num>
  <w:num w:numId="9" w16cid:durableId="178130856">
    <w:abstractNumId w:val="16"/>
  </w:num>
  <w:num w:numId="10" w16cid:durableId="1619602324">
    <w:abstractNumId w:val="13"/>
  </w:num>
  <w:num w:numId="11" w16cid:durableId="1655329422">
    <w:abstractNumId w:val="3"/>
  </w:num>
  <w:num w:numId="12" w16cid:durableId="1225600104">
    <w:abstractNumId w:val="14"/>
  </w:num>
  <w:num w:numId="13" w16cid:durableId="1177816859">
    <w:abstractNumId w:val="5"/>
  </w:num>
  <w:num w:numId="14" w16cid:durableId="1050685563">
    <w:abstractNumId w:val="2"/>
  </w:num>
  <w:num w:numId="15" w16cid:durableId="751897623">
    <w:abstractNumId w:val="1"/>
  </w:num>
  <w:num w:numId="16" w16cid:durableId="524296814">
    <w:abstractNumId w:val="23"/>
  </w:num>
  <w:num w:numId="17" w16cid:durableId="1773281791">
    <w:abstractNumId w:val="6"/>
  </w:num>
  <w:num w:numId="18" w16cid:durableId="687565178">
    <w:abstractNumId w:val="4"/>
  </w:num>
  <w:num w:numId="19" w16cid:durableId="171843281">
    <w:abstractNumId w:val="22"/>
  </w:num>
  <w:num w:numId="20" w16cid:durableId="2052924584">
    <w:abstractNumId w:val="21"/>
  </w:num>
  <w:num w:numId="21" w16cid:durableId="1567304980">
    <w:abstractNumId w:val="9"/>
  </w:num>
  <w:num w:numId="22" w16cid:durableId="678701884">
    <w:abstractNumId w:val="15"/>
  </w:num>
  <w:num w:numId="23" w16cid:durableId="719524442">
    <w:abstractNumId w:val="11"/>
  </w:num>
  <w:num w:numId="24" w16cid:durableId="3905412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783"/>
    <w:rsid w:val="00000842"/>
    <w:rsid w:val="00000A17"/>
    <w:rsid w:val="00000CBE"/>
    <w:rsid w:val="00000F10"/>
    <w:rsid w:val="000014F4"/>
    <w:rsid w:val="00001593"/>
    <w:rsid w:val="00002A21"/>
    <w:rsid w:val="00002EB9"/>
    <w:rsid w:val="0000464D"/>
    <w:rsid w:val="000072F4"/>
    <w:rsid w:val="0000737D"/>
    <w:rsid w:val="00007F49"/>
    <w:rsid w:val="000103FB"/>
    <w:rsid w:val="00010C49"/>
    <w:rsid w:val="00010EEB"/>
    <w:rsid w:val="00011ED2"/>
    <w:rsid w:val="000124F7"/>
    <w:rsid w:val="00012E0D"/>
    <w:rsid w:val="00013493"/>
    <w:rsid w:val="00013CCA"/>
    <w:rsid w:val="0001436F"/>
    <w:rsid w:val="00014E84"/>
    <w:rsid w:val="00016364"/>
    <w:rsid w:val="0001756D"/>
    <w:rsid w:val="00020529"/>
    <w:rsid w:val="00020DDA"/>
    <w:rsid w:val="0002291C"/>
    <w:rsid w:val="00024290"/>
    <w:rsid w:val="00024B4B"/>
    <w:rsid w:val="00024C46"/>
    <w:rsid w:val="000250AA"/>
    <w:rsid w:val="00027A10"/>
    <w:rsid w:val="00030238"/>
    <w:rsid w:val="0003115E"/>
    <w:rsid w:val="00031694"/>
    <w:rsid w:val="00032020"/>
    <w:rsid w:val="00033C35"/>
    <w:rsid w:val="0003524D"/>
    <w:rsid w:val="00040DC1"/>
    <w:rsid w:val="000410DF"/>
    <w:rsid w:val="000414BD"/>
    <w:rsid w:val="00041765"/>
    <w:rsid w:val="00041952"/>
    <w:rsid w:val="00045446"/>
    <w:rsid w:val="0004546F"/>
    <w:rsid w:val="00046356"/>
    <w:rsid w:val="00050A6B"/>
    <w:rsid w:val="000515BF"/>
    <w:rsid w:val="000520E4"/>
    <w:rsid w:val="00052F9E"/>
    <w:rsid w:val="00054C70"/>
    <w:rsid w:val="00054F92"/>
    <w:rsid w:val="000564B6"/>
    <w:rsid w:val="000564D4"/>
    <w:rsid w:val="000564F6"/>
    <w:rsid w:val="00056699"/>
    <w:rsid w:val="00060361"/>
    <w:rsid w:val="000617BB"/>
    <w:rsid w:val="00061CDB"/>
    <w:rsid w:val="000632E4"/>
    <w:rsid w:val="00065646"/>
    <w:rsid w:val="00065E29"/>
    <w:rsid w:val="00065EDE"/>
    <w:rsid w:val="000663E1"/>
    <w:rsid w:val="00066C91"/>
    <w:rsid w:val="00067775"/>
    <w:rsid w:val="00067D9A"/>
    <w:rsid w:val="00071522"/>
    <w:rsid w:val="000717E2"/>
    <w:rsid w:val="00071AEB"/>
    <w:rsid w:val="00071E19"/>
    <w:rsid w:val="00071EA2"/>
    <w:rsid w:val="00073831"/>
    <w:rsid w:val="00073B4B"/>
    <w:rsid w:val="00074079"/>
    <w:rsid w:val="000748DB"/>
    <w:rsid w:val="00075743"/>
    <w:rsid w:val="00075A89"/>
    <w:rsid w:val="00075EAE"/>
    <w:rsid w:val="00076DB9"/>
    <w:rsid w:val="00077226"/>
    <w:rsid w:val="00077307"/>
    <w:rsid w:val="00077AC9"/>
    <w:rsid w:val="00080873"/>
    <w:rsid w:val="00080B3B"/>
    <w:rsid w:val="00080DA1"/>
    <w:rsid w:val="000815CD"/>
    <w:rsid w:val="00081740"/>
    <w:rsid w:val="00082573"/>
    <w:rsid w:val="00082E55"/>
    <w:rsid w:val="00083F2D"/>
    <w:rsid w:val="000858C8"/>
    <w:rsid w:val="00085905"/>
    <w:rsid w:val="0008612B"/>
    <w:rsid w:val="0008624E"/>
    <w:rsid w:val="000875BB"/>
    <w:rsid w:val="00087D08"/>
    <w:rsid w:val="000900C6"/>
    <w:rsid w:val="000914AB"/>
    <w:rsid w:val="00091CF8"/>
    <w:rsid w:val="00092CB5"/>
    <w:rsid w:val="000936EF"/>
    <w:rsid w:val="0009373C"/>
    <w:rsid w:val="00093CB9"/>
    <w:rsid w:val="00094666"/>
    <w:rsid w:val="00094789"/>
    <w:rsid w:val="00094B54"/>
    <w:rsid w:val="00095104"/>
    <w:rsid w:val="00095EEE"/>
    <w:rsid w:val="00097C34"/>
    <w:rsid w:val="000A004F"/>
    <w:rsid w:val="000A0144"/>
    <w:rsid w:val="000A05E4"/>
    <w:rsid w:val="000A1D6F"/>
    <w:rsid w:val="000A217E"/>
    <w:rsid w:val="000A2F89"/>
    <w:rsid w:val="000A3EC9"/>
    <w:rsid w:val="000A680E"/>
    <w:rsid w:val="000A6A7B"/>
    <w:rsid w:val="000A7C67"/>
    <w:rsid w:val="000B06CF"/>
    <w:rsid w:val="000B073E"/>
    <w:rsid w:val="000B0A61"/>
    <w:rsid w:val="000B1C3A"/>
    <w:rsid w:val="000B1FD2"/>
    <w:rsid w:val="000B20A6"/>
    <w:rsid w:val="000B3E6A"/>
    <w:rsid w:val="000B6433"/>
    <w:rsid w:val="000B6A9C"/>
    <w:rsid w:val="000B7766"/>
    <w:rsid w:val="000B7F25"/>
    <w:rsid w:val="000C0534"/>
    <w:rsid w:val="000C0D3D"/>
    <w:rsid w:val="000C2E9C"/>
    <w:rsid w:val="000C3ED4"/>
    <w:rsid w:val="000C497A"/>
    <w:rsid w:val="000C4DB7"/>
    <w:rsid w:val="000C4E6E"/>
    <w:rsid w:val="000C5B75"/>
    <w:rsid w:val="000C5E2E"/>
    <w:rsid w:val="000C61AA"/>
    <w:rsid w:val="000C69AE"/>
    <w:rsid w:val="000C6F89"/>
    <w:rsid w:val="000C7580"/>
    <w:rsid w:val="000C7AA3"/>
    <w:rsid w:val="000D06A1"/>
    <w:rsid w:val="000D0801"/>
    <w:rsid w:val="000D0A52"/>
    <w:rsid w:val="000D0C24"/>
    <w:rsid w:val="000D1095"/>
    <w:rsid w:val="000D1610"/>
    <w:rsid w:val="000D18AA"/>
    <w:rsid w:val="000D2A04"/>
    <w:rsid w:val="000D3CF4"/>
    <w:rsid w:val="000D3DB0"/>
    <w:rsid w:val="000D4697"/>
    <w:rsid w:val="000D4A2A"/>
    <w:rsid w:val="000D4CFF"/>
    <w:rsid w:val="000D4DAE"/>
    <w:rsid w:val="000D6840"/>
    <w:rsid w:val="000D75D2"/>
    <w:rsid w:val="000D7AEC"/>
    <w:rsid w:val="000D7BE5"/>
    <w:rsid w:val="000E0518"/>
    <w:rsid w:val="000E06B3"/>
    <w:rsid w:val="000E0915"/>
    <w:rsid w:val="000E10C3"/>
    <w:rsid w:val="000E196E"/>
    <w:rsid w:val="000E201B"/>
    <w:rsid w:val="000E3A5E"/>
    <w:rsid w:val="000E4013"/>
    <w:rsid w:val="000E4286"/>
    <w:rsid w:val="000E4489"/>
    <w:rsid w:val="000E4D6A"/>
    <w:rsid w:val="000E571F"/>
    <w:rsid w:val="000E5B7D"/>
    <w:rsid w:val="000E63CB"/>
    <w:rsid w:val="000E66F4"/>
    <w:rsid w:val="000E7488"/>
    <w:rsid w:val="000E7B8E"/>
    <w:rsid w:val="000F08B1"/>
    <w:rsid w:val="000F0A09"/>
    <w:rsid w:val="000F0D15"/>
    <w:rsid w:val="000F1197"/>
    <w:rsid w:val="000F17FD"/>
    <w:rsid w:val="000F3141"/>
    <w:rsid w:val="000F4503"/>
    <w:rsid w:val="000F4A44"/>
    <w:rsid w:val="000F5C6D"/>
    <w:rsid w:val="000F6C25"/>
    <w:rsid w:val="000F6D79"/>
    <w:rsid w:val="000F7CF3"/>
    <w:rsid w:val="0010053A"/>
    <w:rsid w:val="00100778"/>
    <w:rsid w:val="00100BBF"/>
    <w:rsid w:val="0010102B"/>
    <w:rsid w:val="00101110"/>
    <w:rsid w:val="0010296A"/>
    <w:rsid w:val="00103C22"/>
    <w:rsid w:val="00103C4D"/>
    <w:rsid w:val="00104082"/>
    <w:rsid w:val="00104A2C"/>
    <w:rsid w:val="00104F6C"/>
    <w:rsid w:val="00104FDB"/>
    <w:rsid w:val="00105A48"/>
    <w:rsid w:val="0010648E"/>
    <w:rsid w:val="001064B8"/>
    <w:rsid w:val="001071ED"/>
    <w:rsid w:val="0010762E"/>
    <w:rsid w:val="00110674"/>
    <w:rsid w:val="00110E21"/>
    <w:rsid w:val="001112D2"/>
    <w:rsid w:val="001127A2"/>
    <w:rsid w:val="00112DE1"/>
    <w:rsid w:val="001136C0"/>
    <w:rsid w:val="00113DD7"/>
    <w:rsid w:val="001149A9"/>
    <w:rsid w:val="00115504"/>
    <w:rsid w:val="0011568D"/>
    <w:rsid w:val="00115A5D"/>
    <w:rsid w:val="00116FDF"/>
    <w:rsid w:val="00117523"/>
    <w:rsid w:val="0011768D"/>
    <w:rsid w:val="00117ECD"/>
    <w:rsid w:val="00120F61"/>
    <w:rsid w:val="00120F6E"/>
    <w:rsid w:val="0012254B"/>
    <w:rsid w:val="0012276F"/>
    <w:rsid w:val="0012418D"/>
    <w:rsid w:val="00126A81"/>
    <w:rsid w:val="00130741"/>
    <w:rsid w:val="0013120C"/>
    <w:rsid w:val="00132683"/>
    <w:rsid w:val="0013284A"/>
    <w:rsid w:val="00132ADF"/>
    <w:rsid w:val="00132B28"/>
    <w:rsid w:val="00132D2F"/>
    <w:rsid w:val="001333D8"/>
    <w:rsid w:val="00134747"/>
    <w:rsid w:val="00135CCE"/>
    <w:rsid w:val="00136556"/>
    <w:rsid w:val="00136A70"/>
    <w:rsid w:val="001374E6"/>
    <w:rsid w:val="00140510"/>
    <w:rsid w:val="00140799"/>
    <w:rsid w:val="0014087D"/>
    <w:rsid w:val="00141173"/>
    <w:rsid w:val="0014125F"/>
    <w:rsid w:val="001431DC"/>
    <w:rsid w:val="00143402"/>
    <w:rsid w:val="001442BE"/>
    <w:rsid w:val="001443EC"/>
    <w:rsid w:val="00146AA6"/>
    <w:rsid w:val="001474B7"/>
    <w:rsid w:val="001474EC"/>
    <w:rsid w:val="00147AD8"/>
    <w:rsid w:val="00147B1D"/>
    <w:rsid w:val="00150969"/>
    <w:rsid w:val="00151376"/>
    <w:rsid w:val="00151484"/>
    <w:rsid w:val="001529AD"/>
    <w:rsid w:val="00153FBC"/>
    <w:rsid w:val="001541F8"/>
    <w:rsid w:val="00154B9B"/>
    <w:rsid w:val="00154BCB"/>
    <w:rsid w:val="00155998"/>
    <w:rsid w:val="00157B2F"/>
    <w:rsid w:val="00157B93"/>
    <w:rsid w:val="0016117F"/>
    <w:rsid w:val="00161FE3"/>
    <w:rsid w:val="00162344"/>
    <w:rsid w:val="001632B6"/>
    <w:rsid w:val="001635A9"/>
    <w:rsid w:val="0016381E"/>
    <w:rsid w:val="00164371"/>
    <w:rsid w:val="001643CC"/>
    <w:rsid w:val="0016455B"/>
    <w:rsid w:val="00166051"/>
    <w:rsid w:val="0016615D"/>
    <w:rsid w:val="00166A35"/>
    <w:rsid w:val="00166AB0"/>
    <w:rsid w:val="00166BD4"/>
    <w:rsid w:val="00166BEB"/>
    <w:rsid w:val="00166EE1"/>
    <w:rsid w:val="00167B65"/>
    <w:rsid w:val="00170D5A"/>
    <w:rsid w:val="001712CB"/>
    <w:rsid w:val="001721F2"/>
    <w:rsid w:val="00174610"/>
    <w:rsid w:val="0017597D"/>
    <w:rsid w:val="00176AC7"/>
    <w:rsid w:val="00181B3E"/>
    <w:rsid w:val="0018347C"/>
    <w:rsid w:val="001846CE"/>
    <w:rsid w:val="00184AA8"/>
    <w:rsid w:val="001857BB"/>
    <w:rsid w:val="00185D34"/>
    <w:rsid w:val="001860B7"/>
    <w:rsid w:val="00186139"/>
    <w:rsid w:val="0018679A"/>
    <w:rsid w:val="00187EB5"/>
    <w:rsid w:val="001902B6"/>
    <w:rsid w:val="00190ED1"/>
    <w:rsid w:val="0019121E"/>
    <w:rsid w:val="00192F8F"/>
    <w:rsid w:val="0019302F"/>
    <w:rsid w:val="001930A6"/>
    <w:rsid w:val="00193B0D"/>
    <w:rsid w:val="00194002"/>
    <w:rsid w:val="001945C7"/>
    <w:rsid w:val="0019469E"/>
    <w:rsid w:val="00194938"/>
    <w:rsid w:val="00195527"/>
    <w:rsid w:val="00197232"/>
    <w:rsid w:val="00197361"/>
    <w:rsid w:val="00197B17"/>
    <w:rsid w:val="001A0ABD"/>
    <w:rsid w:val="001A12A1"/>
    <w:rsid w:val="001A163B"/>
    <w:rsid w:val="001A2399"/>
    <w:rsid w:val="001A2C54"/>
    <w:rsid w:val="001A403C"/>
    <w:rsid w:val="001A437A"/>
    <w:rsid w:val="001A536A"/>
    <w:rsid w:val="001A550F"/>
    <w:rsid w:val="001A670F"/>
    <w:rsid w:val="001A6EC0"/>
    <w:rsid w:val="001A7E23"/>
    <w:rsid w:val="001B0697"/>
    <w:rsid w:val="001B0701"/>
    <w:rsid w:val="001B0A8B"/>
    <w:rsid w:val="001B0C45"/>
    <w:rsid w:val="001B1955"/>
    <w:rsid w:val="001B1EB7"/>
    <w:rsid w:val="001B2205"/>
    <w:rsid w:val="001B37E0"/>
    <w:rsid w:val="001B3F71"/>
    <w:rsid w:val="001B48FA"/>
    <w:rsid w:val="001B5998"/>
    <w:rsid w:val="001B5FBD"/>
    <w:rsid w:val="001B68E8"/>
    <w:rsid w:val="001B6923"/>
    <w:rsid w:val="001B7206"/>
    <w:rsid w:val="001B7B48"/>
    <w:rsid w:val="001C004B"/>
    <w:rsid w:val="001C0F73"/>
    <w:rsid w:val="001C0FF5"/>
    <w:rsid w:val="001C12E1"/>
    <w:rsid w:val="001C1E2B"/>
    <w:rsid w:val="001C1F86"/>
    <w:rsid w:val="001C20F7"/>
    <w:rsid w:val="001C2A4F"/>
    <w:rsid w:val="001C52FD"/>
    <w:rsid w:val="001C581A"/>
    <w:rsid w:val="001C5EDA"/>
    <w:rsid w:val="001C67E4"/>
    <w:rsid w:val="001C6EC1"/>
    <w:rsid w:val="001D176B"/>
    <w:rsid w:val="001D2F1F"/>
    <w:rsid w:val="001D3F18"/>
    <w:rsid w:val="001D4B58"/>
    <w:rsid w:val="001D5777"/>
    <w:rsid w:val="001D5AFC"/>
    <w:rsid w:val="001D5E11"/>
    <w:rsid w:val="001D68E8"/>
    <w:rsid w:val="001D7276"/>
    <w:rsid w:val="001E00D5"/>
    <w:rsid w:val="001E047A"/>
    <w:rsid w:val="001E0C64"/>
    <w:rsid w:val="001E184E"/>
    <w:rsid w:val="001E3176"/>
    <w:rsid w:val="001E3991"/>
    <w:rsid w:val="001E3C5E"/>
    <w:rsid w:val="001E4546"/>
    <w:rsid w:val="001E47B3"/>
    <w:rsid w:val="001E4CF4"/>
    <w:rsid w:val="001E54E3"/>
    <w:rsid w:val="001E58C6"/>
    <w:rsid w:val="001E5F92"/>
    <w:rsid w:val="001F0CD3"/>
    <w:rsid w:val="001F12FB"/>
    <w:rsid w:val="001F2066"/>
    <w:rsid w:val="001F25D0"/>
    <w:rsid w:val="001F312C"/>
    <w:rsid w:val="001F38C7"/>
    <w:rsid w:val="001F42E1"/>
    <w:rsid w:val="001F4B6A"/>
    <w:rsid w:val="001F631E"/>
    <w:rsid w:val="001F6719"/>
    <w:rsid w:val="001F686C"/>
    <w:rsid w:val="001F6BB1"/>
    <w:rsid w:val="00200465"/>
    <w:rsid w:val="002004A0"/>
    <w:rsid w:val="0020162B"/>
    <w:rsid w:val="00201711"/>
    <w:rsid w:val="00201C2D"/>
    <w:rsid w:val="00201DE2"/>
    <w:rsid w:val="00201FE3"/>
    <w:rsid w:val="0020258B"/>
    <w:rsid w:val="00202917"/>
    <w:rsid w:val="00202BCF"/>
    <w:rsid w:val="0020418D"/>
    <w:rsid w:val="00204C75"/>
    <w:rsid w:val="002051F7"/>
    <w:rsid w:val="0020549D"/>
    <w:rsid w:val="00206A9A"/>
    <w:rsid w:val="0020734E"/>
    <w:rsid w:val="002102BE"/>
    <w:rsid w:val="00210A8B"/>
    <w:rsid w:val="00210CBD"/>
    <w:rsid w:val="0021101F"/>
    <w:rsid w:val="0021180C"/>
    <w:rsid w:val="00212378"/>
    <w:rsid w:val="00212B47"/>
    <w:rsid w:val="00212FA5"/>
    <w:rsid w:val="002133FF"/>
    <w:rsid w:val="00213C48"/>
    <w:rsid w:val="00213CBC"/>
    <w:rsid w:val="00215070"/>
    <w:rsid w:val="00215158"/>
    <w:rsid w:val="00215862"/>
    <w:rsid w:val="00215A80"/>
    <w:rsid w:val="00217AA3"/>
    <w:rsid w:val="002210C1"/>
    <w:rsid w:val="00221119"/>
    <w:rsid w:val="00221647"/>
    <w:rsid w:val="0022432E"/>
    <w:rsid w:val="0022449F"/>
    <w:rsid w:val="00224D61"/>
    <w:rsid w:val="00227366"/>
    <w:rsid w:val="002278E7"/>
    <w:rsid w:val="0023048B"/>
    <w:rsid w:val="002320E2"/>
    <w:rsid w:val="00232302"/>
    <w:rsid w:val="00232D7B"/>
    <w:rsid w:val="00233754"/>
    <w:rsid w:val="00234436"/>
    <w:rsid w:val="002349DC"/>
    <w:rsid w:val="00234BDD"/>
    <w:rsid w:val="002353BE"/>
    <w:rsid w:val="0023585A"/>
    <w:rsid w:val="00235C0D"/>
    <w:rsid w:val="00236A6E"/>
    <w:rsid w:val="00236D99"/>
    <w:rsid w:val="00237D01"/>
    <w:rsid w:val="00242BF0"/>
    <w:rsid w:val="00242E75"/>
    <w:rsid w:val="00244BBF"/>
    <w:rsid w:val="00244C77"/>
    <w:rsid w:val="002460BF"/>
    <w:rsid w:val="0024625A"/>
    <w:rsid w:val="00247626"/>
    <w:rsid w:val="00247AA3"/>
    <w:rsid w:val="00250BBB"/>
    <w:rsid w:val="00251447"/>
    <w:rsid w:val="00251741"/>
    <w:rsid w:val="0025197C"/>
    <w:rsid w:val="00251A56"/>
    <w:rsid w:val="002522F2"/>
    <w:rsid w:val="0025349C"/>
    <w:rsid w:val="00253AF6"/>
    <w:rsid w:val="00254C4B"/>
    <w:rsid w:val="00254CB7"/>
    <w:rsid w:val="002553D5"/>
    <w:rsid w:val="00255978"/>
    <w:rsid w:val="00256471"/>
    <w:rsid w:val="00256B1C"/>
    <w:rsid w:val="00257369"/>
    <w:rsid w:val="00257A3E"/>
    <w:rsid w:val="002608E6"/>
    <w:rsid w:val="00260BD6"/>
    <w:rsid w:val="00260EC1"/>
    <w:rsid w:val="00262BF5"/>
    <w:rsid w:val="00263340"/>
    <w:rsid w:val="00264466"/>
    <w:rsid w:val="00264678"/>
    <w:rsid w:val="002675C9"/>
    <w:rsid w:val="00267F29"/>
    <w:rsid w:val="002708C0"/>
    <w:rsid w:val="002708F9"/>
    <w:rsid w:val="00270D40"/>
    <w:rsid w:val="00271863"/>
    <w:rsid w:val="0027190B"/>
    <w:rsid w:val="00272306"/>
    <w:rsid w:val="00272D71"/>
    <w:rsid w:val="002733F9"/>
    <w:rsid w:val="00273411"/>
    <w:rsid w:val="002755CD"/>
    <w:rsid w:val="00275697"/>
    <w:rsid w:val="00275C00"/>
    <w:rsid w:val="0027644D"/>
    <w:rsid w:val="002764E6"/>
    <w:rsid w:val="00276B97"/>
    <w:rsid w:val="00277436"/>
    <w:rsid w:val="0028055E"/>
    <w:rsid w:val="00280C6A"/>
    <w:rsid w:val="00281854"/>
    <w:rsid w:val="00281D13"/>
    <w:rsid w:val="00281FE0"/>
    <w:rsid w:val="00282A13"/>
    <w:rsid w:val="0028314F"/>
    <w:rsid w:val="00283319"/>
    <w:rsid w:val="00283DB9"/>
    <w:rsid w:val="00283F4D"/>
    <w:rsid w:val="00285EDD"/>
    <w:rsid w:val="00286125"/>
    <w:rsid w:val="00286B36"/>
    <w:rsid w:val="00286DF1"/>
    <w:rsid w:val="00287627"/>
    <w:rsid w:val="0028792D"/>
    <w:rsid w:val="00290AE0"/>
    <w:rsid w:val="00290B42"/>
    <w:rsid w:val="002910E0"/>
    <w:rsid w:val="00291A56"/>
    <w:rsid w:val="00291BDD"/>
    <w:rsid w:val="00294013"/>
    <w:rsid w:val="00295C82"/>
    <w:rsid w:val="00295E19"/>
    <w:rsid w:val="002978F0"/>
    <w:rsid w:val="00297925"/>
    <w:rsid w:val="002A052C"/>
    <w:rsid w:val="002A074B"/>
    <w:rsid w:val="002A09D2"/>
    <w:rsid w:val="002A0EF2"/>
    <w:rsid w:val="002A181C"/>
    <w:rsid w:val="002A274B"/>
    <w:rsid w:val="002A2AC6"/>
    <w:rsid w:val="002A2C46"/>
    <w:rsid w:val="002A591E"/>
    <w:rsid w:val="002B0466"/>
    <w:rsid w:val="002B16A9"/>
    <w:rsid w:val="002B217C"/>
    <w:rsid w:val="002B3744"/>
    <w:rsid w:val="002B3960"/>
    <w:rsid w:val="002B4ACD"/>
    <w:rsid w:val="002B4BF7"/>
    <w:rsid w:val="002B5F53"/>
    <w:rsid w:val="002B7A3B"/>
    <w:rsid w:val="002B7E49"/>
    <w:rsid w:val="002C19D4"/>
    <w:rsid w:val="002C2614"/>
    <w:rsid w:val="002C2710"/>
    <w:rsid w:val="002C3D17"/>
    <w:rsid w:val="002C499B"/>
    <w:rsid w:val="002C4C12"/>
    <w:rsid w:val="002C5D50"/>
    <w:rsid w:val="002C5E58"/>
    <w:rsid w:val="002C6073"/>
    <w:rsid w:val="002C6F74"/>
    <w:rsid w:val="002C7734"/>
    <w:rsid w:val="002D038A"/>
    <w:rsid w:val="002D0684"/>
    <w:rsid w:val="002D0FF4"/>
    <w:rsid w:val="002D194E"/>
    <w:rsid w:val="002D1C96"/>
    <w:rsid w:val="002D1D81"/>
    <w:rsid w:val="002D24CC"/>
    <w:rsid w:val="002D2834"/>
    <w:rsid w:val="002D4A50"/>
    <w:rsid w:val="002D4C5B"/>
    <w:rsid w:val="002D5067"/>
    <w:rsid w:val="002D5AB5"/>
    <w:rsid w:val="002D5F94"/>
    <w:rsid w:val="002D6B4D"/>
    <w:rsid w:val="002D742A"/>
    <w:rsid w:val="002E0AC3"/>
    <w:rsid w:val="002E1603"/>
    <w:rsid w:val="002E181F"/>
    <w:rsid w:val="002E19C3"/>
    <w:rsid w:val="002E256E"/>
    <w:rsid w:val="002E31BB"/>
    <w:rsid w:val="002E3472"/>
    <w:rsid w:val="002E3655"/>
    <w:rsid w:val="002E3F43"/>
    <w:rsid w:val="002E5035"/>
    <w:rsid w:val="002E53F1"/>
    <w:rsid w:val="002E54EE"/>
    <w:rsid w:val="002E56E1"/>
    <w:rsid w:val="002E58B3"/>
    <w:rsid w:val="002E6191"/>
    <w:rsid w:val="002F16BC"/>
    <w:rsid w:val="002F1C1E"/>
    <w:rsid w:val="002F1C30"/>
    <w:rsid w:val="002F2F72"/>
    <w:rsid w:val="002F3252"/>
    <w:rsid w:val="002F63EB"/>
    <w:rsid w:val="00300AB7"/>
    <w:rsid w:val="00300D8B"/>
    <w:rsid w:val="00300F18"/>
    <w:rsid w:val="00301FA3"/>
    <w:rsid w:val="003021FC"/>
    <w:rsid w:val="00302614"/>
    <w:rsid w:val="00304D18"/>
    <w:rsid w:val="003067A4"/>
    <w:rsid w:val="00306817"/>
    <w:rsid w:val="003078C9"/>
    <w:rsid w:val="00307A48"/>
    <w:rsid w:val="0031031A"/>
    <w:rsid w:val="00310751"/>
    <w:rsid w:val="00310921"/>
    <w:rsid w:val="00311984"/>
    <w:rsid w:val="00312AAA"/>
    <w:rsid w:val="00312BD5"/>
    <w:rsid w:val="00313183"/>
    <w:rsid w:val="00313507"/>
    <w:rsid w:val="00313612"/>
    <w:rsid w:val="0031546D"/>
    <w:rsid w:val="00316711"/>
    <w:rsid w:val="00317633"/>
    <w:rsid w:val="00320062"/>
    <w:rsid w:val="003207DC"/>
    <w:rsid w:val="00320F71"/>
    <w:rsid w:val="00320F72"/>
    <w:rsid w:val="0032224D"/>
    <w:rsid w:val="003224BA"/>
    <w:rsid w:val="00322515"/>
    <w:rsid w:val="003227E8"/>
    <w:rsid w:val="00322B97"/>
    <w:rsid w:val="00322FBB"/>
    <w:rsid w:val="003237B0"/>
    <w:rsid w:val="00323851"/>
    <w:rsid w:val="003255E3"/>
    <w:rsid w:val="003257E1"/>
    <w:rsid w:val="003259F8"/>
    <w:rsid w:val="00325E5B"/>
    <w:rsid w:val="00326D41"/>
    <w:rsid w:val="00327B92"/>
    <w:rsid w:val="00330488"/>
    <w:rsid w:val="0033087E"/>
    <w:rsid w:val="003308FC"/>
    <w:rsid w:val="00330E6A"/>
    <w:rsid w:val="00331C74"/>
    <w:rsid w:val="00332086"/>
    <w:rsid w:val="00332096"/>
    <w:rsid w:val="0033305F"/>
    <w:rsid w:val="003338FA"/>
    <w:rsid w:val="00333CEA"/>
    <w:rsid w:val="00334002"/>
    <w:rsid w:val="0033413E"/>
    <w:rsid w:val="00334190"/>
    <w:rsid w:val="00334F49"/>
    <w:rsid w:val="003350BF"/>
    <w:rsid w:val="00335679"/>
    <w:rsid w:val="00335AF3"/>
    <w:rsid w:val="00335DD2"/>
    <w:rsid w:val="00336AF6"/>
    <w:rsid w:val="00336F59"/>
    <w:rsid w:val="003372CF"/>
    <w:rsid w:val="003401C5"/>
    <w:rsid w:val="00340359"/>
    <w:rsid w:val="00340471"/>
    <w:rsid w:val="00341C16"/>
    <w:rsid w:val="003423A1"/>
    <w:rsid w:val="00342BE2"/>
    <w:rsid w:val="00343205"/>
    <w:rsid w:val="003439C2"/>
    <w:rsid w:val="00344108"/>
    <w:rsid w:val="003445E0"/>
    <w:rsid w:val="003448E9"/>
    <w:rsid w:val="00344CEB"/>
    <w:rsid w:val="0034657E"/>
    <w:rsid w:val="003467F4"/>
    <w:rsid w:val="0034758F"/>
    <w:rsid w:val="00347B86"/>
    <w:rsid w:val="00347F08"/>
    <w:rsid w:val="003501BB"/>
    <w:rsid w:val="00350280"/>
    <w:rsid w:val="003507AF"/>
    <w:rsid w:val="00350D55"/>
    <w:rsid w:val="00351270"/>
    <w:rsid w:val="00351C13"/>
    <w:rsid w:val="00352185"/>
    <w:rsid w:val="0035405D"/>
    <w:rsid w:val="00355F18"/>
    <w:rsid w:val="00356011"/>
    <w:rsid w:val="003578B6"/>
    <w:rsid w:val="00360235"/>
    <w:rsid w:val="00360470"/>
    <w:rsid w:val="00360855"/>
    <w:rsid w:val="00360C98"/>
    <w:rsid w:val="00361158"/>
    <w:rsid w:val="003619A5"/>
    <w:rsid w:val="003623BD"/>
    <w:rsid w:val="003624C5"/>
    <w:rsid w:val="00363457"/>
    <w:rsid w:val="0036398C"/>
    <w:rsid w:val="003646B5"/>
    <w:rsid w:val="003649F3"/>
    <w:rsid w:val="00366553"/>
    <w:rsid w:val="00366F3C"/>
    <w:rsid w:val="0037036E"/>
    <w:rsid w:val="003710C3"/>
    <w:rsid w:val="0037238D"/>
    <w:rsid w:val="0037279F"/>
    <w:rsid w:val="00372BDF"/>
    <w:rsid w:val="0037418E"/>
    <w:rsid w:val="0037429B"/>
    <w:rsid w:val="003754E4"/>
    <w:rsid w:val="00375994"/>
    <w:rsid w:val="00375DFF"/>
    <w:rsid w:val="00376482"/>
    <w:rsid w:val="003764CA"/>
    <w:rsid w:val="00377258"/>
    <w:rsid w:val="0037744B"/>
    <w:rsid w:val="00377FC6"/>
    <w:rsid w:val="0038118F"/>
    <w:rsid w:val="00382091"/>
    <w:rsid w:val="00382139"/>
    <w:rsid w:val="003822A8"/>
    <w:rsid w:val="00383E29"/>
    <w:rsid w:val="003841E1"/>
    <w:rsid w:val="003853ED"/>
    <w:rsid w:val="0038648A"/>
    <w:rsid w:val="00386E62"/>
    <w:rsid w:val="00387F37"/>
    <w:rsid w:val="003900C2"/>
    <w:rsid w:val="00390248"/>
    <w:rsid w:val="003903C3"/>
    <w:rsid w:val="00390588"/>
    <w:rsid w:val="0039228E"/>
    <w:rsid w:val="0039554A"/>
    <w:rsid w:val="0039574E"/>
    <w:rsid w:val="00396B34"/>
    <w:rsid w:val="00397DCF"/>
    <w:rsid w:val="003A0AB4"/>
    <w:rsid w:val="003A18C3"/>
    <w:rsid w:val="003A1CC3"/>
    <w:rsid w:val="003A2C55"/>
    <w:rsid w:val="003A307C"/>
    <w:rsid w:val="003A33DC"/>
    <w:rsid w:val="003A384D"/>
    <w:rsid w:val="003A3A3B"/>
    <w:rsid w:val="003A3A5F"/>
    <w:rsid w:val="003A438E"/>
    <w:rsid w:val="003A451D"/>
    <w:rsid w:val="003A527F"/>
    <w:rsid w:val="003A5598"/>
    <w:rsid w:val="003A5D40"/>
    <w:rsid w:val="003A61DB"/>
    <w:rsid w:val="003A6661"/>
    <w:rsid w:val="003A7336"/>
    <w:rsid w:val="003A7BC2"/>
    <w:rsid w:val="003B037B"/>
    <w:rsid w:val="003B04BF"/>
    <w:rsid w:val="003B0DB1"/>
    <w:rsid w:val="003B110E"/>
    <w:rsid w:val="003B1BDB"/>
    <w:rsid w:val="003B2172"/>
    <w:rsid w:val="003B34B1"/>
    <w:rsid w:val="003B37EC"/>
    <w:rsid w:val="003B3C8A"/>
    <w:rsid w:val="003B3D0F"/>
    <w:rsid w:val="003B3F29"/>
    <w:rsid w:val="003B4735"/>
    <w:rsid w:val="003B635C"/>
    <w:rsid w:val="003B70DB"/>
    <w:rsid w:val="003B7689"/>
    <w:rsid w:val="003B77D9"/>
    <w:rsid w:val="003C0332"/>
    <w:rsid w:val="003C0AE1"/>
    <w:rsid w:val="003C1094"/>
    <w:rsid w:val="003C19CA"/>
    <w:rsid w:val="003C25EC"/>
    <w:rsid w:val="003C3FEC"/>
    <w:rsid w:val="003C448F"/>
    <w:rsid w:val="003C5152"/>
    <w:rsid w:val="003C6E20"/>
    <w:rsid w:val="003C7B0B"/>
    <w:rsid w:val="003D1118"/>
    <w:rsid w:val="003D124A"/>
    <w:rsid w:val="003D1667"/>
    <w:rsid w:val="003D174C"/>
    <w:rsid w:val="003D1AD1"/>
    <w:rsid w:val="003D1B24"/>
    <w:rsid w:val="003D245D"/>
    <w:rsid w:val="003D2747"/>
    <w:rsid w:val="003D2F4A"/>
    <w:rsid w:val="003D3871"/>
    <w:rsid w:val="003D38BE"/>
    <w:rsid w:val="003D3970"/>
    <w:rsid w:val="003D4439"/>
    <w:rsid w:val="003D44FD"/>
    <w:rsid w:val="003D5BE2"/>
    <w:rsid w:val="003E008D"/>
    <w:rsid w:val="003E0096"/>
    <w:rsid w:val="003E016F"/>
    <w:rsid w:val="003E0466"/>
    <w:rsid w:val="003E063E"/>
    <w:rsid w:val="003E0B05"/>
    <w:rsid w:val="003E0B07"/>
    <w:rsid w:val="003E0E27"/>
    <w:rsid w:val="003E15FB"/>
    <w:rsid w:val="003E16DA"/>
    <w:rsid w:val="003E32A5"/>
    <w:rsid w:val="003E4803"/>
    <w:rsid w:val="003E497D"/>
    <w:rsid w:val="003E5376"/>
    <w:rsid w:val="003E72C6"/>
    <w:rsid w:val="003F0CF3"/>
    <w:rsid w:val="003F13E1"/>
    <w:rsid w:val="003F185C"/>
    <w:rsid w:val="003F20EE"/>
    <w:rsid w:val="003F2E90"/>
    <w:rsid w:val="003F357C"/>
    <w:rsid w:val="003F4640"/>
    <w:rsid w:val="003F499F"/>
    <w:rsid w:val="003F5575"/>
    <w:rsid w:val="003F5879"/>
    <w:rsid w:val="003F6796"/>
    <w:rsid w:val="003F6D07"/>
    <w:rsid w:val="0040052F"/>
    <w:rsid w:val="00400A26"/>
    <w:rsid w:val="00400BC8"/>
    <w:rsid w:val="00401466"/>
    <w:rsid w:val="004018A5"/>
    <w:rsid w:val="0040203E"/>
    <w:rsid w:val="00402AE7"/>
    <w:rsid w:val="00403899"/>
    <w:rsid w:val="004039E6"/>
    <w:rsid w:val="00403D24"/>
    <w:rsid w:val="00404150"/>
    <w:rsid w:val="0040574F"/>
    <w:rsid w:val="00405AA4"/>
    <w:rsid w:val="00405D11"/>
    <w:rsid w:val="00405EC7"/>
    <w:rsid w:val="0040683F"/>
    <w:rsid w:val="00407EC6"/>
    <w:rsid w:val="0041019D"/>
    <w:rsid w:val="00410DAF"/>
    <w:rsid w:val="00410E8F"/>
    <w:rsid w:val="00410F4B"/>
    <w:rsid w:val="00411115"/>
    <w:rsid w:val="0041190A"/>
    <w:rsid w:val="004120D1"/>
    <w:rsid w:val="004121AD"/>
    <w:rsid w:val="00412AA0"/>
    <w:rsid w:val="00412DC1"/>
    <w:rsid w:val="00413D56"/>
    <w:rsid w:val="0041451E"/>
    <w:rsid w:val="00414833"/>
    <w:rsid w:val="00416E81"/>
    <w:rsid w:val="0042010F"/>
    <w:rsid w:val="004202F6"/>
    <w:rsid w:val="00420BBE"/>
    <w:rsid w:val="0042143A"/>
    <w:rsid w:val="0042374C"/>
    <w:rsid w:val="00423C9D"/>
    <w:rsid w:val="00425B58"/>
    <w:rsid w:val="0042698B"/>
    <w:rsid w:val="00426AE6"/>
    <w:rsid w:val="00427341"/>
    <w:rsid w:val="00430BC9"/>
    <w:rsid w:val="00431135"/>
    <w:rsid w:val="00432289"/>
    <w:rsid w:val="004335F7"/>
    <w:rsid w:val="00434231"/>
    <w:rsid w:val="004359CA"/>
    <w:rsid w:val="00436286"/>
    <w:rsid w:val="00437E1C"/>
    <w:rsid w:val="0044046D"/>
    <w:rsid w:val="00441321"/>
    <w:rsid w:val="0044143E"/>
    <w:rsid w:val="004421A8"/>
    <w:rsid w:val="004428D9"/>
    <w:rsid w:val="00442B7F"/>
    <w:rsid w:val="00443D4A"/>
    <w:rsid w:val="00445598"/>
    <w:rsid w:val="00445B0E"/>
    <w:rsid w:val="00445C55"/>
    <w:rsid w:val="0044611C"/>
    <w:rsid w:val="004462A1"/>
    <w:rsid w:val="004474D0"/>
    <w:rsid w:val="004507AE"/>
    <w:rsid w:val="004510B2"/>
    <w:rsid w:val="0045246D"/>
    <w:rsid w:val="00452839"/>
    <w:rsid w:val="00454486"/>
    <w:rsid w:val="00454579"/>
    <w:rsid w:val="00455DEF"/>
    <w:rsid w:val="0045647E"/>
    <w:rsid w:val="00456B0C"/>
    <w:rsid w:val="004579E9"/>
    <w:rsid w:val="00460321"/>
    <w:rsid w:val="004604EB"/>
    <w:rsid w:val="00460650"/>
    <w:rsid w:val="00460953"/>
    <w:rsid w:val="0046159C"/>
    <w:rsid w:val="00462853"/>
    <w:rsid w:val="0046305C"/>
    <w:rsid w:val="00463349"/>
    <w:rsid w:val="0046377B"/>
    <w:rsid w:val="00463FEC"/>
    <w:rsid w:val="00464BCD"/>
    <w:rsid w:val="00465FD0"/>
    <w:rsid w:val="00466A6B"/>
    <w:rsid w:val="00466FE3"/>
    <w:rsid w:val="00467C2F"/>
    <w:rsid w:val="00467E84"/>
    <w:rsid w:val="004709AA"/>
    <w:rsid w:val="00470A93"/>
    <w:rsid w:val="00470C68"/>
    <w:rsid w:val="00473694"/>
    <w:rsid w:val="00475DBC"/>
    <w:rsid w:val="00475ED1"/>
    <w:rsid w:val="00476351"/>
    <w:rsid w:val="0047646F"/>
    <w:rsid w:val="004766F6"/>
    <w:rsid w:val="004800B0"/>
    <w:rsid w:val="004801CA"/>
    <w:rsid w:val="004810AE"/>
    <w:rsid w:val="0048138E"/>
    <w:rsid w:val="00483AD7"/>
    <w:rsid w:val="004843F6"/>
    <w:rsid w:val="00484545"/>
    <w:rsid w:val="00484677"/>
    <w:rsid w:val="00484CC6"/>
    <w:rsid w:val="0048632C"/>
    <w:rsid w:val="00487B76"/>
    <w:rsid w:val="004901AD"/>
    <w:rsid w:val="00490B41"/>
    <w:rsid w:val="00490F0F"/>
    <w:rsid w:val="004912FF"/>
    <w:rsid w:val="00491422"/>
    <w:rsid w:val="00491644"/>
    <w:rsid w:val="00492CD2"/>
    <w:rsid w:val="00492DDE"/>
    <w:rsid w:val="00492E4B"/>
    <w:rsid w:val="004938E6"/>
    <w:rsid w:val="00493AF7"/>
    <w:rsid w:val="00494658"/>
    <w:rsid w:val="00494FF4"/>
    <w:rsid w:val="00495FD2"/>
    <w:rsid w:val="00496011"/>
    <w:rsid w:val="00496394"/>
    <w:rsid w:val="00496818"/>
    <w:rsid w:val="00496DE9"/>
    <w:rsid w:val="00497A85"/>
    <w:rsid w:val="00497DAB"/>
    <w:rsid w:val="004A0440"/>
    <w:rsid w:val="004A09EC"/>
    <w:rsid w:val="004A0AD5"/>
    <w:rsid w:val="004A0AD9"/>
    <w:rsid w:val="004A0F5B"/>
    <w:rsid w:val="004A1110"/>
    <w:rsid w:val="004A117F"/>
    <w:rsid w:val="004A1AC7"/>
    <w:rsid w:val="004A1B5F"/>
    <w:rsid w:val="004A1E8B"/>
    <w:rsid w:val="004A246A"/>
    <w:rsid w:val="004A2A96"/>
    <w:rsid w:val="004A4A02"/>
    <w:rsid w:val="004B124D"/>
    <w:rsid w:val="004B17B9"/>
    <w:rsid w:val="004B1F2D"/>
    <w:rsid w:val="004B2DAB"/>
    <w:rsid w:val="004B3349"/>
    <w:rsid w:val="004B35F2"/>
    <w:rsid w:val="004B3C65"/>
    <w:rsid w:val="004B47D1"/>
    <w:rsid w:val="004B5A75"/>
    <w:rsid w:val="004B5C1C"/>
    <w:rsid w:val="004B5CBF"/>
    <w:rsid w:val="004C1250"/>
    <w:rsid w:val="004C1D82"/>
    <w:rsid w:val="004C2CA6"/>
    <w:rsid w:val="004C2EAD"/>
    <w:rsid w:val="004C355F"/>
    <w:rsid w:val="004C38B6"/>
    <w:rsid w:val="004C487D"/>
    <w:rsid w:val="004C59B2"/>
    <w:rsid w:val="004C5ECD"/>
    <w:rsid w:val="004C63AF"/>
    <w:rsid w:val="004C7AFC"/>
    <w:rsid w:val="004C7E15"/>
    <w:rsid w:val="004D0F03"/>
    <w:rsid w:val="004D1465"/>
    <w:rsid w:val="004D266E"/>
    <w:rsid w:val="004D2FA5"/>
    <w:rsid w:val="004D38F9"/>
    <w:rsid w:val="004D4712"/>
    <w:rsid w:val="004D478B"/>
    <w:rsid w:val="004D4B58"/>
    <w:rsid w:val="004D4F7C"/>
    <w:rsid w:val="004D55D6"/>
    <w:rsid w:val="004D62E7"/>
    <w:rsid w:val="004D70E6"/>
    <w:rsid w:val="004D7722"/>
    <w:rsid w:val="004D792B"/>
    <w:rsid w:val="004D7A32"/>
    <w:rsid w:val="004E06F6"/>
    <w:rsid w:val="004E0C38"/>
    <w:rsid w:val="004E11E1"/>
    <w:rsid w:val="004E127B"/>
    <w:rsid w:val="004E19B6"/>
    <w:rsid w:val="004E348D"/>
    <w:rsid w:val="004E3714"/>
    <w:rsid w:val="004E38E7"/>
    <w:rsid w:val="004E3F86"/>
    <w:rsid w:val="004E4096"/>
    <w:rsid w:val="004E5440"/>
    <w:rsid w:val="004E5AA0"/>
    <w:rsid w:val="004E672E"/>
    <w:rsid w:val="004E77C9"/>
    <w:rsid w:val="004F0164"/>
    <w:rsid w:val="004F09CF"/>
    <w:rsid w:val="004F1806"/>
    <w:rsid w:val="004F1F42"/>
    <w:rsid w:val="004F2855"/>
    <w:rsid w:val="004F3BA3"/>
    <w:rsid w:val="004F51C5"/>
    <w:rsid w:val="004F51E5"/>
    <w:rsid w:val="004F51F6"/>
    <w:rsid w:val="004F55E3"/>
    <w:rsid w:val="004F64CF"/>
    <w:rsid w:val="004F6BC8"/>
    <w:rsid w:val="004F71F5"/>
    <w:rsid w:val="004F74ED"/>
    <w:rsid w:val="004F7A2E"/>
    <w:rsid w:val="00500DC6"/>
    <w:rsid w:val="00501B88"/>
    <w:rsid w:val="00501CED"/>
    <w:rsid w:val="00502090"/>
    <w:rsid w:val="005029D5"/>
    <w:rsid w:val="00506C3D"/>
    <w:rsid w:val="00510434"/>
    <w:rsid w:val="005107EF"/>
    <w:rsid w:val="00510F27"/>
    <w:rsid w:val="005118D0"/>
    <w:rsid w:val="00511944"/>
    <w:rsid w:val="00512E86"/>
    <w:rsid w:val="00512F29"/>
    <w:rsid w:val="00513279"/>
    <w:rsid w:val="005135BA"/>
    <w:rsid w:val="005135C5"/>
    <w:rsid w:val="00513E15"/>
    <w:rsid w:val="0051429F"/>
    <w:rsid w:val="005144D3"/>
    <w:rsid w:val="00515631"/>
    <w:rsid w:val="00515781"/>
    <w:rsid w:val="005159D2"/>
    <w:rsid w:val="00516027"/>
    <w:rsid w:val="00516BB3"/>
    <w:rsid w:val="00520059"/>
    <w:rsid w:val="005212EE"/>
    <w:rsid w:val="00521BA1"/>
    <w:rsid w:val="00522C98"/>
    <w:rsid w:val="00523FCC"/>
    <w:rsid w:val="00523FD3"/>
    <w:rsid w:val="0052494A"/>
    <w:rsid w:val="00526312"/>
    <w:rsid w:val="00527220"/>
    <w:rsid w:val="00527221"/>
    <w:rsid w:val="00530104"/>
    <w:rsid w:val="0053010F"/>
    <w:rsid w:val="005307AF"/>
    <w:rsid w:val="00530DF8"/>
    <w:rsid w:val="00530FDE"/>
    <w:rsid w:val="00532204"/>
    <w:rsid w:val="0053328E"/>
    <w:rsid w:val="00533A24"/>
    <w:rsid w:val="005368A3"/>
    <w:rsid w:val="00540341"/>
    <w:rsid w:val="00541A0C"/>
    <w:rsid w:val="00541A6F"/>
    <w:rsid w:val="00541BD1"/>
    <w:rsid w:val="00542426"/>
    <w:rsid w:val="00544047"/>
    <w:rsid w:val="005440AB"/>
    <w:rsid w:val="005441FF"/>
    <w:rsid w:val="005445D0"/>
    <w:rsid w:val="005446AF"/>
    <w:rsid w:val="00544DC0"/>
    <w:rsid w:val="005459F1"/>
    <w:rsid w:val="0054718C"/>
    <w:rsid w:val="00547FCB"/>
    <w:rsid w:val="005500E3"/>
    <w:rsid w:val="005507EE"/>
    <w:rsid w:val="005511DA"/>
    <w:rsid w:val="005517B9"/>
    <w:rsid w:val="00551813"/>
    <w:rsid w:val="00552526"/>
    <w:rsid w:val="005525D0"/>
    <w:rsid w:val="0055262A"/>
    <w:rsid w:val="00552740"/>
    <w:rsid w:val="0055382C"/>
    <w:rsid w:val="00553B17"/>
    <w:rsid w:val="00553EAD"/>
    <w:rsid w:val="00555495"/>
    <w:rsid w:val="00556404"/>
    <w:rsid w:val="0055652E"/>
    <w:rsid w:val="00556CFF"/>
    <w:rsid w:val="00560F37"/>
    <w:rsid w:val="0056149F"/>
    <w:rsid w:val="00561FF3"/>
    <w:rsid w:val="00562602"/>
    <w:rsid w:val="00562A3E"/>
    <w:rsid w:val="00563240"/>
    <w:rsid w:val="005641DB"/>
    <w:rsid w:val="00564E27"/>
    <w:rsid w:val="005653E9"/>
    <w:rsid w:val="00565433"/>
    <w:rsid w:val="005654A9"/>
    <w:rsid w:val="005679FE"/>
    <w:rsid w:val="00567CA9"/>
    <w:rsid w:val="00567D14"/>
    <w:rsid w:val="00567EAF"/>
    <w:rsid w:val="00570B58"/>
    <w:rsid w:val="00570CD4"/>
    <w:rsid w:val="00571093"/>
    <w:rsid w:val="005715A8"/>
    <w:rsid w:val="00571EF2"/>
    <w:rsid w:val="005726DA"/>
    <w:rsid w:val="00572C08"/>
    <w:rsid w:val="0057368F"/>
    <w:rsid w:val="00574D32"/>
    <w:rsid w:val="00575C44"/>
    <w:rsid w:val="00575E74"/>
    <w:rsid w:val="00576A62"/>
    <w:rsid w:val="00576A8B"/>
    <w:rsid w:val="00577144"/>
    <w:rsid w:val="005774C0"/>
    <w:rsid w:val="00582618"/>
    <w:rsid w:val="00582640"/>
    <w:rsid w:val="0058272F"/>
    <w:rsid w:val="0058496E"/>
    <w:rsid w:val="00585653"/>
    <w:rsid w:val="00586E95"/>
    <w:rsid w:val="00587419"/>
    <w:rsid w:val="005877A5"/>
    <w:rsid w:val="00591C6A"/>
    <w:rsid w:val="00591E23"/>
    <w:rsid w:val="00592FC3"/>
    <w:rsid w:val="005939F1"/>
    <w:rsid w:val="00593A08"/>
    <w:rsid w:val="00593BF1"/>
    <w:rsid w:val="00595797"/>
    <w:rsid w:val="005963D1"/>
    <w:rsid w:val="00597361"/>
    <w:rsid w:val="005A02C0"/>
    <w:rsid w:val="005A067F"/>
    <w:rsid w:val="005A0C2F"/>
    <w:rsid w:val="005A0CF4"/>
    <w:rsid w:val="005A14F0"/>
    <w:rsid w:val="005A222B"/>
    <w:rsid w:val="005A251F"/>
    <w:rsid w:val="005A2589"/>
    <w:rsid w:val="005A2E8B"/>
    <w:rsid w:val="005A2EDF"/>
    <w:rsid w:val="005A3505"/>
    <w:rsid w:val="005A4677"/>
    <w:rsid w:val="005A48E3"/>
    <w:rsid w:val="005A670F"/>
    <w:rsid w:val="005A71ED"/>
    <w:rsid w:val="005A75DC"/>
    <w:rsid w:val="005B01FB"/>
    <w:rsid w:val="005B07C8"/>
    <w:rsid w:val="005B0DB5"/>
    <w:rsid w:val="005B0FDB"/>
    <w:rsid w:val="005B1152"/>
    <w:rsid w:val="005B1EE5"/>
    <w:rsid w:val="005B526D"/>
    <w:rsid w:val="005B629C"/>
    <w:rsid w:val="005B7222"/>
    <w:rsid w:val="005B7469"/>
    <w:rsid w:val="005B7CC1"/>
    <w:rsid w:val="005C013F"/>
    <w:rsid w:val="005C02CB"/>
    <w:rsid w:val="005C0A51"/>
    <w:rsid w:val="005C19E5"/>
    <w:rsid w:val="005C2C22"/>
    <w:rsid w:val="005C35DE"/>
    <w:rsid w:val="005C3CFD"/>
    <w:rsid w:val="005C5D99"/>
    <w:rsid w:val="005C5F62"/>
    <w:rsid w:val="005C61CD"/>
    <w:rsid w:val="005C6AE3"/>
    <w:rsid w:val="005D0066"/>
    <w:rsid w:val="005D0E63"/>
    <w:rsid w:val="005D0F88"/>
    <w:rsid w:val="005D1B9A"/>
    <w:rsid w:val="005D2311"/>
    <w:rsid w:val="005D3065"/>
    <w:rsid w:val="005D30DE"/>
    <w:rsid w:val="005D4882"/>
    <w:rsid w:val="005D5966"/>
    <w:rsid w:val="005D5DE7"/>
    <w:rsid w:val="005D5E0C"/>
    <w:rsid w:val="005D5FE7"/>
    <w:rsid w:val="005D6004"/>
    <w:rsid w:val="005D6214"/>
    <w:rsid w:val="005D722B"/>
    <w:rsid w:val="005D77D1"/>
    <w:rsid w:val="005D7B23"/>
    <w:rsid w:val="005D7D0C"/>
    <w:rsid w:val="005E1291"/>
    <w:rsid w:val="005E1E9F"/>
    <w:rsid w:val="005E278C"/>
    <w:rsid w:val="005E2ECE"/>
    <w:rsid w:val="005E3165"/>
    <w:rsid w:val="005E40D2"/>
    <w:rsid w:val="005E42DF"/>
    <w:rsid w:val="005E502F"/>
    <w:rsid w:val="005E565B"/>
    <w:rsid w:val="005E68EC"/>
    <w:rsid w:val="005E6D5A"/>
    <w:rsid w:val="005E70F9"/>
    <w:rsid w:val="005E7F04"/>
    <w:rsid w:val="005F048C"/>
    <w:rsid w:val="005F0B9F"/>
    <w:rsid w:val="005F137D"/>
    <w:rsid w:val="005F172F"/>
    <w:rsid w:val="005F247B"/>
    <w:rsid w:val="005F2DE7"/>
    <w:rsid w:val="005F2F6E"/>
    <w:rsid w:val="005F3136"/>
    <w:rsid w:val="005F347A"/>
    <w:rsid w:val="005F3A58"/>
    <w:rsid w:val="005F4FCF"/>
    <w:rsid w:val="005F50BF"/>
    <w:rsid w:val="006007C1"/>
    <w:rsid w:val="00601028"/>
    <w:rsid w:val="0060130B"/>
    <w:rsid w:val="00601F83"/>
    <w:rsid w:val="00602555"/>
    <w:rsid w:val="00602D0B"/>
    <w:rsid w:val="00603270"/>
    <w:rsid w:val="00603ED4"/>
    <w:rsid w:val="006041B9"/>
    <w:rsid w:val="00605A36"/>
    <w:rsid w:val="00605A69"/>
    <w:rsid w:val="00606019"/>
    <w:rsid w:val="0060637A"/>
    <w:rsid w:val="006064FA"/>
    <w:rsid w:val="0060799E"/>
    <w:rsid w:val="00610B55"/>
    <w:rsid w:val="00611742"/>
    <w:rsid w:val="0061180B"/>
    <w:rsid w:val="00612578"/>
    <w:rsid w:val="00612F19"/>
    <w:rsid w:val="0061341D"/>
    <w:rsid w:val="00613C1B"/>
    <w:rsid w:val="00615093"/>
    <w:rsid w:val="00615262"/>
    <w:rsid w:val="0061556C"/>
    <w:rsid w:val="0061569F"/>
    <w:rsid w:val="00615FD6"/>
    <w:rsid w:val="00615FF2"/>
    <w:rsid w:val="00616DC2"/>
    <w:rsid w:val="0061748F"/>
    <w:rsid w:val="0061758D"/>
    <w:rsid w:val="00617DE6"/>
    <w:rsid w:val="00617F93"/>
    <w:rsid w:val="00620FD0"/>
    <w:rsid w:val="006211FF"/>
    <w:rsid w:val="00622136"/>
    <w:rsid w:val="00622398"/>
    <w:rsid w:val="00622447"/>
    <w:rsid w:val="006271E5"/>
    <w:rsid w:val="006277BC"/>
    <w:rsid w:val="00630266"/>
    <w:rsid w:val="0063047B"/>
    <w:rsid w:val="006319A9"/>
    <w:rsid w:val="006319BE"/>
    <w:rsid w:val="0063330C"/>
    <w:rsid w:val="00633943"/>
    <w:rsid w:val="00634030"/>
    <w:rsid w:val="006341C4"/>
    <w:rsid w:val="00634D3F"/>
    <w:rsid w:val="00635229"/>
    <w:rsid w:val="00635D9F"/>
    <w:rsid w:val="00637D28"/>
    <w:rsid w:val="00641E44"/>
    <w:rsid w:val="00641FE2"/>
    <w:rsid w:val="006420B5"/>
    <w:rsid w:val="00642945"/>
    <w:rsid w:val="00643AE1"/>
    <w:rsid w:val="00644246"/>
    <w:rsid w:val="00646928"/>
    <w:rsid w:val="00646936"/>
    <w:rsid w:val="006474D2"/>
    <w:rsid w:val="00647E30"/>
    <w:rsid w:val="00647F20"/>
    <w:rsid w:val="00651B51"/>
    <w:rsid w:val="00652483"/>
    <w:rsid w:val="00652F6C"/>
    <w:rsid w:val="006535F3"/>
    <w:rsid w:val="00653C70"/>
    <w:rsid w:val="0065429A"/>
    <w:rsid w:val="00654FA7"/>
    <w:rsid w:val="00655137"/>
    <w:rsid w:val="00655260"/>
    <w:rsid w:val="00655814"/>
    <w:rsid w:val="00655DCB"/>
    <w:rsid w:val="00655F97"/>
    <w:rsid w:val="0065746D"/>
    <w:rsid w:val="006578C5"/>
    <w:rsid w:val="00657B56"/>
    <w:rsid w:val="00660365"/>
    <w:rsid w:val="00660D51"/>
    <w:rsid w:val="00662571"/>
    <w:rsid w:val="00662665"/>
    <w:rsid w:val="00662BBA"/>
    <w:rsid w:val="00662F9A"/>
    <w:rsid w:val="00663442"/>
    <w:rsid w:val="00663D9E"/>
    <w:rsid w:val="00664777"/>
    <w:rsid w:val="00664B7D"/>
    <w:rsid w:val="006673A3"/>
    <w:rsid w:val="0066779C"/>
    <w:rsid w:val="00667FF0"/>
    <w:rsid w:val="006704F7"/>
    <w:rsid w:val="00673812"/>
    <w:rsid w:val="00673C42"/>
    <w:rsid w:val="00673D4E"/>
    <w:rsid w:val="00674B87"/>
    <w:rsid w:val="00674E87"/>
    <w:rsid w:val="0067668A"/>
    <w:rsid w:val="00677372"/>
    <w:rsid w:val="00677BE6"/>
    <w:rsid w:val="00677FA7"/>
    <w:rsid w:val="00681419"/>
    <w:rsid w:val="00681C33"/>
    <w:rsid w:val="0068350F"/>
    <w:rsid w:val="00685BC1"/>
    <w:rsid w:val="00687976"/>
    <w:rsid w:val="00687B25"/>
    <w:rsid w:val="00687C64"/>
    <w:rsid w:val="00691178"/>
    <w:rsid w:val="006915BD"/>
    <w:rsid w:val="00692059"/>
    <w:rsid w:val="006921E1"/>
    <w:rsid w:val="0069345B"/>
    <w:rsid w:val="0069367B"/>
    <w:rsid w:val="006942D0"/>
    <w:rsid w:val="0069552F"/>
    <w:rsid w:val="00696385"/>
    <w:rsid w:val="0069743B"/>
    <w:rsid w:val="00697682"/>
    <w:rsid w:val="006A0F53"/>
    <w:rsid w:val="006A213C"/>
    <w:rsid w:val="006A2879"/>
    <w:rsid w:val="006A5036"/>
    <w:rsid w:val="006A60C3"/>
    <w:rsid w:val="006A62A2"/>
    <w:rsid w:val="006A77EC"/>
    <w:rsid w:val="006B1207"/>
    <w:rsid w:val="006B2129"/>
    <w:rsid w:val="006B3147"/>
    <w:rsid w:val="006B3EA8"/>
    <w:rsid w:val="006B40A6"/>
    <w:rsid w:val="006B40C9"/>
    <w:rsid w:val="006B4878"/>
    <w:rsid w:val="006B52B3"/>
    <w:rsid w:val="006B5743"/>
    <w:rsid w:val="006B6165"/>
    <w:rsid w:val="006B7FE7"/>
    <w:rsid w:val="006C0F26"/>
    <w:rsid w:val="006C1579"/>
    <w:rsid w:val="006C18C4"/>
    <w:rsid w:val="006C19A1"/>
    <w:rsid w:val="006C49A7"/>
    <w:rsid w:val="006C6D30"/>
    <w:rsid w:val="006D01BA"/>
    <w:rsid w:val="006D01C7"/>
    <w:rsid w:val="006D03D1"/>
    <w:rsid w:val="006D045D"/>
    <w:rsid w:val="006D2688"/>
    <w:rsid w:val="006D27C5"/>
    <w:rsid w:val="006D3477"/>
    <w:rsid w:val="006D44CC"/>
    <w:rsid w:val="006D4B5C"/>
    <w:rsid w:val="006D4FF6"/>
    <w:rsid w:val="006D5826"/>
    <w:rsid w:val="006D5CC0"/>
    <w:rsid w:val="006D61B3"/>
    <w:rsid w:val="006D794D"/>
    <w:rsid w:val="006D7ADA"/>
    <w:rsid w:val="006D7EED"/>
    <w:rsid w:val="006E06E6"/>
    <w:rsid w:val="006E0AF3"/>
    <w:rsid w:val="006E16EC"/>
    <w:rsid w:val="006E1790"/>
    <w:rsid w:val="006E22E4"/>
    <w:rsid w:val="006E2BA8"/>
    <w:rsid w:val="006E2C37"/>
    <w:rsid w:val="006E3135"/>
    <w:rsid w:val="006E3594"/>
    <w:rsid w:val="006E3EFE"/>
    <w:rsid w:val="006E4723"/>
    <w:rsid w:val="006E5572"/>
    <w:rsid w:val="006E5606"/>
    <w:rsid w:val="006E5ECF"/>
    <w:rsid w:val="006E7BD0"/>
    <w:rsid w:val="006F0250"/>
    <w:rsid w:val="006F0CBB"/>
    <w:rsid w:val="006F147F"/>
    <w:rsid w:val="006F1F75"/>
    <w:rsid w:val="006F2FA5"/>
    <w:rsid w:val="006F3310"/>
    <w:rsid w:val="006F3774"/>
    <w:rsid w:val="006F3FB9"/>
    <w:rsid w:val="006F402C"/>
    <w:rsid w:val="006F40E7"/>
    <w:rsid w:val="006F46F1"/>
    <w:rsid w:val="006F611D"/>
    <w:rsid w:val="006F6377"/>
    <w:rsid w:val="006F6452"/>
    <w:rsid w:val="00701400"/>
    <w:rsid w:val="0070332B"/>
    <w:rsid w:val="007034CC"/>
    <w:rsid w:val="007056CF"/>
    <w:rsid w:val="007071A6"/>
    <w:rsid w:val="007079CA"/>
    <w:rsid w:val="00707E51"/>
    <w:rsid w:val="00710F0C"/>
    <w:rsid w:val="00710FFB"/>
    <w:rsid w:val="007113B3"/>
    <w:rsid w:val="007117EF"/>
    <w:rsid w:val="00711A41"/>
    <w:rsid w:val="0071215E"/>
    <w:rsid w:val="00713806"/>
    <w:rsid w:val="0071448C"/>
    <w:rsid w:val="00714A2A"/>
    <w:rsid w:val="0071562D"/>
    <w:rsid w:val="0071675D"/>
    <w:rsid w:val="00716C3B"/>
    <w:rsid w:val="0071726B"/>
    <w:rsid w:val="0072142D"/>
    <w:rsid w:val="00721BB2"/>
    <w:rsid w:val="0072248D"/>
    <w:rsid w:val="00723253"/>
    <w:rsid w:val="00723697"/>
    <w:rsid w:val="00723F00"/>
    <w:rsid w:val="007241AA"/>
    <w:rsid w:val="0072706E"/>
    <w:rsid w:val="007276CB"/>
    <w:rsid w:val="00727C15"/>
    <w:rsid w:val="00727F97"/>
    <w:rsid w:val="00733525"/>
    <w:rsid w:val="0073368B"/>
    <w:rsid w:val="00733888"/>
    <w:rsid w:val="0073483C"/>
    <w:rsid w:val="007348DC"/>
    <w:rsid w:val="00735109"/>
    <w:rsid w:val="00735636"/>
    <w:rsid w:val="007356BD"/>
    <w:rsid w:val="00735A51"/>
    <w:rsid w:val="007372DD"/>
    <w:rsid w:val="00737416"/>
    <w:rsid w:val="00737DA5"/>
    <w:rsid w:val="00742009"/>
    <w:rsid w:val="00744029"/>
    <w:rsid w:val="00744E7F"/>
    <w:rsid w:val="00744ED3"/>
    <w:rsid w:val="007458C0"/>
    <w:rsid w:val="00746C81"/>
    <w:rsid w:val="00746CF9"/>
    <w:rsid w:val="00746E52"/>
    <w:rsid w:val="007474FE"/>
    <w:rsid w:val="007479C9"/>
    <w:rsid w:val="00747FD6"/>
    <w:rsid w:val="00750A0F"/>
    <w:rsid w:val="00751157"/>
    <w:rsid w:val="00753D3B"/>
    <w:rsid w:val="007544CA"/>
    <w:rsid w:val="007545B3"/>
    <w:rsid w:val="00754866"/>
    <w:rsid w:val="00754C10"/>
    <w:rsid w:val="00755023"/>
    <w:rsid w:val="007562E3"/>
    <w:rsid w:val="007568A0"/>
    <w:rsid w:val="00756A12"/>
    <w:rsid w:val="007605B8"/>
    <w:rsid w:val="00762029"/>
    <w:rsid w:val="007623DA"/>
    <w:rsid w:val="00762802"/>
    <w:rsid w:val="00762B44"/>
    <w:rsid w:val="00763AC2"/>
    <w:rsid w:val="00765357"/>
    <w:rsid w:val="007658EC"/>
    <w:rsid w:val="00766CB1"/>
    <w:rsid w:val="0076751F"/>
    <w:rsid w:val="00767702"/>
    <w:rsid w:val="00770953"/>
    <w:rsid w:val="00771C1B"/>
    <w:rsid w:val="00771E0C"/>
    <w:rsid w:val="007732B9"/>
    <w:rsid w:val="00773F7E"/>
    <w:rsid w:val="00775FA5"/>
    <w:rsid w:val="0077618A"/>
    <w:rsid w:val="00776E3C"/>
    <w:rsid w:val="0077783B"/>
    <w:rsid w:val="00780497"/>
    <w:rsid w:val="00780EFC"/>
    <w:rsid w:val="00782D3C"/>
    <w:rsid w:val="007851B6"/>
    <w:rsid w:val="00785D83"/>
    <w:rsid w:val="0078682A"/>
    <w:rsid w:val="0079092A"/>
    <w:rsid w:val="00791A3C"/>
    <w:rsid w:val="007926FF"/>
    <w:rsid w:val="00792BAA"/>
    <w:rsid w:val="00793231"/>
    <w:rsid w:val="00794009"/>
    <w:rsid w:val="00794A61"/>
    <w:rsid w:val="007957F2"/>
    <w:rsid w:val="00795887"/>
    <w:rsid w:val="00796B26"/>
    <w:rsid w:val="00796F79"/>
    <w:rsid w:val="007971CF"/>
    <w:rsid w:val="007974D0"/>
    <w:rsid w:val="0079789B"/>
    <w:rsid w:val="007A034A"/>
    <w:rsid w:val="007A18BE"/>
    <w:rsid w:val="007A19A5"/>
    <w:rsid w:val="007A1C58"/>
    <w:rsid w:val="007A2006"/>
    <w:rsid w:val="007A411A"/>
    <w:rsid w:val="007A5959"/>
    <w:rsid w:val="007A7B7A"/>
    <w:rsid w:val="007A7F62"/>
    <w:rsid w:val="007B0F4A"/>
    <w:rsid w:val="007B279C"/>
    <w:rsid w:val="007B284B"/>
    <w:rsid w:val="007B2CB2"/>
    <w:rsid w:val="007B3812"/>
    <w:rsid w:val="007B3AFB"/>
    <w:rsid w:val="007B4A78"/>
    <w:rsid w:val="007B4A7C"/>
    <w:rsid w:val="007B4B19"/>
    <w:rsid w:val="007B656A"/>
    <w:rsid w:val="007B671E"/>
    <w:rsid w:val="007B73CA"/>
    <w:rsid w:val="007C0C30"/>
    <w:rsid w:val="007C2A7D"/>
    <w:rsid w:val="007C3277"/>
    <w:rsid w:val="007C40E8"/>
    <w:rsid w:val="007C4362"/>
    <w:rsid w:val="007C5047"/>
    <w:rsid w:val="007C5252"/>
    <w:rsid w:val="007C5B3E"/>
    <w:rsid w:val="007C720B"/>
    <w:rsid w:val="007C76F2"/>
    <w:rsid w:val="007C79D7"/>
    <w:rsid w:val="007C7B94"/>
    <w:rsid w:val="007D02D9"/>
    <w:rsid w:val="007D213E"/>
    <w:rsid w:val="007D21CC"/>
    <w:rsid w:val="007D36BD"/>
    <w:rsid w:val="007D3B6C"/>
    <w:rsid w:val="007D4978"/>
    <w:rsid w:val="007D4CC9"/>
    <w:rsid w:val="007D4D1A"/>
    <w:rsid w:val="007D63DC"/>
    <w:rsid w:val="007D6774"/>
    <w:rsid w:val="007D75B5"/>
    <w:rsid w:val="007E076C"/>
    <w:rsid w:val="007E1B7D"/>
    <w:rsid w:val="007E2B62"/>
    <w:rsid w:val="007E2EDD"/>
    <w:rsid w:val="007E30D8"/>
    <w:rsid w:val="007E3A2D"/>
    <w:rsid w:val="007E4F42"/>
    <w:rsid w:val="007E5211"/>
    <w:rsid w:val="007E5869"/>
    <w:rsid w:val="007E58ED"/>
    <w:rsid w:val="007E616B"/>
    <w:rsid w:val="007E6C79"/>
    <w:rsid w:val="007E76A1"/>
    <w:rsid w:val="007F09ED"/>
    <w:rsid w:val="007F1547"/>
    <w:rsid w:val="007F1D33"/>
    <w:rsid w:val="007F1DB9"/>
    <w:rsid w:val="007F1DC0"/>
    <w:rsid w:val="007F234D"/>
    <w:rsid w:val="007F2D0A"/>
    <w:rsid w:val="007F32DB"/>
    <w:rsid w:val="007F4D19"/>
    <w:rsid w:val="007F5135"/>
    <w:rsid w:val="007F58B7"/>
    <w:rsid w:val="007F62DB"/>
    <w:rsid w:val="007F672C"/>
    <w:rsid w:val="007F701D"/>
    <w:rsid w:val="007F7D30"/>
    <w:rsid w:val="007F7F2A"/>
    <w:rsid w:val="00800212"/>
    <w:rsid w:val="0080165F"/>
    <w:rsid w:val="00801949"/>
    <w:rsid w:val="008032FC"/>
    <w:rsid w:val="00804412"/>
    <w:rsid w:val="00804C66"/>
    <w:rsid w:val="008059B7"/>
    <w:rsid w:val="00805B4F"/>
    <w:rsid w:val="00807343"/>
    <w:rsid w:val="0081003F"/>
    <w:rsid w:val="00810A1F"/>
    <w:rsid w:val="00810B7F"/>
    <w:rsid w:val="00810CAA"/>
    <w:rsid w:val="00810F10"/>
    <w:rsid w:val="008139EC"/>
    <w:rsid w:val="00813B9B"/>
    <w:rsid w:val="00821635"/>
    <w:rsid w:val="00822428"/>
    <w:rsid w:val="00822929"/>
    <w:rsid w:val="00822F18"/>
    <w:rsid w:val="00822F7E"/>
    <w:rsid w:val="008233A2"/>
    <w:rsid w:val="0082356F"/>
    <w:rsid w:val="00823C19"/>
    <w:rsid w:val="0082469B"/>
    <w:rsid w:val="00825372"/>
    <w:rsid w:val="00825B3A"/>
    <w:rsid w:val="00826137"/>
    <w:rsid w:val="00826420"/>
    <w:rsid w:val="00827516"/>
    <w:rsid w:val="0083025C"/>
    <w:rsid w:val="00832D3B"/>
    <w:rsid w:val="00832D3F"/>
    <w:rsid w:val="00832E8C"/>
    <w:rsid w:val="0083312B"/>
    <w:rsid w:val="0083508D"/>
    <w:rsid w:val="00835468"/>
    <w:rsid w:val="00835A9B"/>
    <w:rsid w:val="00836184"/>
    <w:rsid w:val="00837C67"/>
    <w:rsid w:val="008426B9"/>
    <w:rsid w:val="008433FC"/>
    <w:rsid w:val="00843801"/>
    <w:rsid w:val="008451B3"/>
    <w:rsid w:val="008452D7"/>
    <w:rsid w:val="00845EDD"/>
    <w:rsid w:val="00846366"/>
    <w:rsid w:val="0084658A"/>
    <w:rsid w:val="008465C9"/>
    <w:rsid w:val="00847004"/>
    <w:rsid w:val="008474DA"/>
    <w:rsid w:val="008479EC"/>
    <w:rsid w:val="0085050A"/>
    <w:rsid w:val="0085060F"/>
    <w:rsid w:val="00850637"/>
    <w:rsid w:val="0085065A"/>
    <w:rsid w:val="00850FFB"/>
    <w:rsid w:val="0085245B"/>
    <w:rsid w:val="00852C7A"/>
    <w:rsid w:val="0085355E"/>
    <w:rsid w:val="008538A9"/>
    <w:rsid w:val="00855270"/>
    <w:rsid w:val="0085572C"/>
    <w:rsid w:val="00855B94"/>
    <w:rsid w:val="0085651A"/>
    <w:rsid w:val="00860528"/>
    <w:rsid w:val="00861411"/>
    <w:rsid w:val="00861783"/>
    <w:rsid w:val="00861D4F"/>
    <w:rsid w:val="00862821"/>
    <w:rsid w:val="00863A4D"/>
    <w:rsid w:val="00863F3E"/>
    <w:rsid w:val="0086510C"/>
    <w:rsid w:val="008653FB"/>
    <w:rsid w:val="00865696"/>
    <w:rsid w:val="00865DD0"/>
    <w:rsid w:val="00866D58"/>
    <w:rsid w:val="00866E3F"/>
    <w:rsid w:val="008672FA"/>
    <w:rsid w:val="00870C71"/>
    <w:rsid w:val="00871470"/>
    <w:rsid w:val="00871F91"/>
    <w:rsid w:val="00872345"/>
    <w:rsid w:val="008731FE"/>
    <w:rsid w:val="008745D3"/>
    <w:rsid w:val="00874615"/>
    <w:rsid w:val="0087470E"/>
    <w:rsid w:val="00877829"/>
    <w:rsid w:val="00877918"/>
    <w:rsid w:val="00877B77"/>
    <w:rsid w:val="00877F5B"/>
    <w:rsid w:val="00880372"/>
    <w:rsid w:val="00881DB5"/>
    <w:rsid w:val="00882125"/>
    <w:rsid w:val="00882828"/>
    <w:rsid w:val="00882858"/>
    <w:rsid w:val="008856EC"/>
    <w:rsid w:val="00886A36"/>
    <w:rsid w:val="00891D77"/>
    <w:rsid w:val="00892815"/>
    <w:rsid w:val="00893053"/>
    <w:rsid w:val="00893C7C"/>
    <w:rsid w:val="00894626"/>
    <w:rsid w:val="00894CE3"/>
    <w:rsid w:val="008951C0"/>
    <w:rsid w:val="00895EA5"/>
    <w:rsid w:val="0089620E"/>
    <w:rsid w:val="00896540"/>
    <w:rsid w:val="008979D9"/>
    <w:rsid w:val="008A05F0"/>
    <w:rsid w:val="008A17D2"/>
    <w:rsid w:val="008A2ECE"/>
    <w:rsid w:val="008A3588"/>
    <w:rsid w:val="008A444F"/>
    <w:rsid w:val="008A4AF1"/>
    <w:rsid w:val="008A5467"/>
    <w:rsid w:val="008A5B82"/>
    <w:rsid w:val="008A6424"/>
    <w:rsid w:val="008A7025"/>
    <w:rsid w:val="008A7A79"/>
    <w:rsid w:val="008A7CAD"/>
    <w:rsid w:val="008A7EDF"/>
    <w:rsid w:val="008B05FB"/>
    <w:rsid w:val="008B06EB"/>
    <w:rsid w:val="008B0991"/>
    <w:rsid w:val="008B3473"/>
    <w:rsid w:val="008B348D"/>
    <w:rsid w:val="008B389D"/>
    <w:rsid w:val="008B501C"/>
    <w:rsid w:val="008B5AD9"/>
    <w:rsid w:val="008B6117"/>
    <w:rsid w:val="008C0830"/>
    <w:rsid w:val="008C0B99"/>
    <w:rsid w:val="008C10BA"/>
    <w:rsid w:val="008C11B6"/>
    <w:rsid w:val="008C1A4C"/>
    <w:rsid w:val="008C1EE1"/>
    <w:rsid w:val="008C33DF"/>
    <w:rsid w:val="008C35F2"/>
    <w:rsid w:val="008C4306"/>
    <w:rsid w:val="008C44E5"/>
    <w:rsid w:val="008C7591"/>
    <w:rsid w:val="008D20E2"/>
    <w:rsid w:val="008D2586"/>
    <w:rsid w:val="008D28FC"/>
    <w:rsid w:val="008D377D"/>
    <w:rsid w:val="008D3CAF"/>
    <w:rsid w:val="008D49B3"/>
    <w:rsid w:val="008D4B41"/>
    <w:rsid w:val="008D4DC0"/>
    <w:rsid w:val="008D55F5"/>
    <w:rsid w:val="008D5A5A"/>
    <w:rsid w:val="008D6255"/>
    <w:rsid w:val="008D6DB2"/>
    <w:rsid w:val="008D71D7"/>
    <w:rsid w:val="008D787E"/>
    <w:rsid w:val="008D78EE"/>
    <w:rsid w:val="008E03AE"/>
    <w:rsid w:val="008E059C"/>
    <w:rsid w:val="008E0959"/>
    <w:rsid w:val="008E09C5"/>
    <w:rsid w:val="008E0E6F"/>
    <w:rsid w:val="008E0F9D"/>
    <w:rsid w:val="008E128D"/>
    <w:rsid w:val="008E153A"/>
    <w:rsid w:val="008E1FCD"/>
    <w:rsid w:val="008E246F"/>
    <w:rsid w:val="008E2876"/>
    <w:rsid w:val="008E4680"/>
    <w:rsid w:val="008E4CD7"/>
    <w:rsid w:val="008E5A36"/>
    <w:rsid w:val="008E5D02"/>
    <w:rsid w:val="008E5E10"/>
    <w:rsid w:val="008E65E2"/>
    <w:rsid w:val="008E6A09"/>
    <w:rsid w:val="008E6B87"/>
    <w:rsid w:val="008E745E"/>
    <w:rsid w:val="008F006B"/>
    <w:rsid w:val="008F0FA1"/>
    <w:rsid w:val="008F1D2E"/>
    <w:rsid w:val="008F2014"/>
    <w:rsid w:val="008F28BA"/>
    <w:rsid w:val="008F4249"/>
    <w:rsid w:val="008F465B"/>
    <w:rsid w:val="008F55C5"/>
    <w:rsid w:val="008F5912"/>
    <w:rsid w:val="008F6421"/>
    <w:rsid w:val="008F6B8E"/>
    <w:rsid w:val="008F738A"/>
    <w:rsid w:val="008F7DA9"/>
    <w:rsid w:val="009000C7"/>
    <w:rsid w:val="00902C30"/>
    <w:rsid w:val="00902F31"/>
    <w:rsid w:val="0090341E"/>
    <w:rsid w:val="00903DBA"/>
    <w:rsid w:val="009041BF"/>
    <w:rsid w:val="009058DD"/>
    <w:rsid w:val="00905983"/>
    <w:rsid w:val="009063FC"/>
    <w:rsid w:val="00906B89"/>
    <w:rsid w:val="00907250"/>
    <w:rsid w:val="00910735"/>
    <w:rsid w:val="00910F18"/>
    <w:rsid w:val="009128E7"/>
    <w:rsid w:val="00913AAC"/>
    <w:rsid w:val="009140A3"/>
    <w:rsid w:val="009140E5"/>
    <w:rsid w:val="00915D0C"/>
    <w:rsid w:val="00916CC9"/>
    <w:rsid w:val="00917159"/>
    <w:rsid w:val="00917499"/>
    <w:rsid w:val="0091787E"/>
    <w:rsid w:val="00921CEF"/>
    <w:rsid w:val="00921F5C"/>
    <w:rsid w:val="0092222C"/>
    <w:rsid w:val="00922DCC"/>
    <w:rsid w:val="00922ECB"/>
    <w:rsid w:val="00923246"/>
    <w:rsid w:val="00923414"/>
    <w:rsid w:val="00924FA9"/>
    <w:rsid w:val="00925897"/>
    <w:rsid w:val="00925C4E"/>
    <w:rsid w:val="00925D0C"/>
    <w:rsid w:val="00926542"/>
    <w:rsid w:val="00926648"/>
    <w:rsid w:val="00926B48"/>
    <w:rsid w:val="00926BD1"/>
    <w:rsid w:val="00926D7E"/>
    <w:rsid w:val="00927A57"/>
    <w:rsid w:val="00927C21"/>
    <w:rsid w:val="00927DB0"/>
    <w:rsid w:val="009306EB"/>
    <w:rsid w:val="0093119C"/>
    <w:rsid w:val="009331D4"/>
    <w:rsid w:val="0093445A"/>
    <w:rsid w:val="009345B6"/>
    <w:rsid w:val="00935C6A"/>
    <w:rsid w:val="009378F3"/>
    <w:rsid w:val="00937942"/>
    <w:rsid w:val="00940853"/>
    <w:rsid w:val="009418CD"/>
    <w:rsid w:val="009419DB"/>
    <w:rsid w:val="00941F02"/>
    <w:rsid w:val="00941FFC"/>
    <w:rsid w:val="00942151"/>
    <w:rsid w:val="009439DD"/>
    <w:rsid w:val="009444E7"/>
    <w:rsid w:val="009445C7"/>
    <w:rsid w:val="00945A08"/>
    <w:rsid w:val="00945B51"/>
    <w:rsid w:val="00945CC4"/>
    <w:rsid w:val="009465FF"/>
    <w:rsid w:val="00947063"/>
    <w:rsid w:val="009474CD"/>
    <w:rsid w:val="00951288"/>
    <w:rsid w:val="009512E6"/>
    <w:rsid w:val="00952263"/>
    <w:rsid w:val="009524AE"/>
    <w:rsid w:val="00952A34"/>
    <w:rsid w:val="00952DF0"/>
    <w:rsid w:val="00953EA9"/>
    <w:rsid w:val="00956719"/>
    <w:rsid w:val="00956C98"/>
    <w:rsid w:val="00956CD6"/>
    <w:rsid w:val="00956F8A"/>
    <w:rsid w:val="009577F6"/>
    <w:rsid w:val="00957ACC"/>
    <w:rsid w:val="009612AD"/>
    <w:rsid w:val="00961C34"/>
    <w:rsid w:val="009627F4"/>
    <w:rsid w:val="009633B0"/>
    <w:rsid w:val="00963A17"/>
    <w:rsid w:val="00964DC4"/>
    <w:rsid w:val="00964FE8"/>
    <w:rsid w:val="00965E2A"/>
    <w:rsid w:val="009669AE"/>
    <w:rsid w:val="00967AAF"/>
    <w:rsid w:val="00971089"/>
    <w:rsid w:val="0097133E"/>
    <w:rsid w:val="00971992"/>
    <w:rsid w:val="00971B6E"/>
    <w:rsid w:val="0097541F"/>
    <w:rsid w:val="00977007"/>
    <w:rsid w:val="0097767A"/>
    <w:rsid w:val="0098049B"/>
    <w:rsid w:val="00980635"/>
    <w:rsid w:val="009813CE"/>
    <w:rsid w:val="0098151B"/>
    <w:rsid w:val="00981910"/>
    <w:rsid w:val="0098199F"/>
    <w:rsid w:val="00981EA2"/>
    <w:rsid w:val="009831CE"/>
    <w:rsid w:val="0098363B"/>
    <w:rsid w:val="0098476E"/>
    <w:rsid w:val="00985BE6"/>
    <w:rsid w:val="00986007"/>
    <w:rsid w:val="00986F36"/>
    <w:rsid w:val="0099027D"/>
    <w:rsid w:val="009929D7"/>
    <w:rsid w:val="00994BC0"/>
    <w:rsid w:val="00996ED8"/>
    <w:rsid w:val="00997865"/>
    <w:rsid w:val="00997A7F"/>
    <w:rsid w:val="00997D8B"/>
    <w:rsid w:val="009A00EF"/>
    <w:rsid w:val="009A11AD"/>
    <w:rsid w:val="009A1589"/>
    <w:rsid w:val="009A3693"/>
    <w:rsid w:val="009A3A41"/>
    <w:rsid w:val="009A4739"/>
    <w:rsid w:val="009A49F7"/>
    <w:rsid w:val="009A5CE6"/>
    <w:rsid w:val="009A697D"/>
    <w:rsid w:val="009A7243"/>
    <w:rsid w:val="009A7916"/>
    <w:rsid w:val="009B123D"/>
    <w:rsid w:val="009B2F77"/>
    <w:rsid w:val="009B36C4"/>
    <w:rsid w:val="009B422D"/>
    <w:rsid w:val="009B4344"/>
    <w:rsid w:val="009B5587"/>
    <w:rsid w:val="009B614C"/>
    <w:rsid w:val="009B75B9"/>
    <w:rsid w:val="009B7B3C"/>
    <w:rsid w:val="009C0A6C"/>
    <w:rsid w:val="009C0EB4"/>
    <w:rsid w:val="009C1ACB"/>
    <w:rsid w:val="009C283A"/>
    <w:rsid w:val="009C321D"/>
    <w:rsid w:val="009C355B"/>
    <w:rsid w:val="009C4013"/>
    <w:rsid w:val="009C4EF1"/>
    <w:rsid w:val="009C4FA5"/>
    <w:rsid w:val="009C5EB5"/>
    <w:rsid w:val="009C645A"/>
    <w:rsid w:val="009C7986"/>
    <w:rsid w:val="009D07D1"/>
    <w:rsid w:val="009D0C8E"/>
    <w:rsid w:val="009D0D36"/>
    <w:rsid w:val="009D14CA"/>
    <w:rsid w:val="009D25FC"/>
    <w:rsid w:val="009D2947"/>
    <w:rsid w:val="009D2DF2"/>
    <w:rsid w:val="009D318F"/>
    <w:rsid w:val="009D3A90"/>
    <w:rsid w:val="009D45EB"/>
    <w:rsid w:val="009D479C"/>
    <w:rsid w:val="009D4B79"/>
    <w:rsid w:val="009D6F5B"/>
    <w:rsid w:val="009D7640"/>
    <w:rsid w:val="009D79DA"/>
    <w:rsid w:val="009D7D3E"/>
    <w:rsid w:val="009E0B02"/>
    <w:rsid w:val="009E1B6C"/>
    <w:rsid w:val="009E2D16"/>
    <w:rsid w:val="009E4604"/>
    <w:rsid w:val="009E4D87"/>
    <w:rsid w:val="009E5616"/>
    <w:rsid w:val="009E6928"/>
    <w:rsid w:val="009E6D42"/>
    <w:rsid w:val="009E714F"/>
    <w:rsid w:val="009E79D3"/>
    <w:rsid w:val="009F10F1"/>
    <w:rsid w:val="009F146E"/>
    <w:rsid w:val="009F42B5"/>
    <w:rsid w:val="009F75F1"/>
    <w:rsid w:val="009F761C"/>
    <w:rsid w:val="00A0042C"/>
    <w:rsid w:val="00A010F6"/>
    <w:rsid w:val="00A0223B"/>
    <w:rsid w:val="00A02797"/>
    <w:rsid w:val="00A03461"/>
    <w:rsid w:val="00A03F8C"/>
    <w:rsid w:val="00A04AD9"/>
    <w:rsid w:val="00A04EBB"/>
    <w:rsid w:val="00A05030"/>
    <w:rsid w:val="00A07086"/>
    <w:rsid w:val="00A07396"/>
    <w:rsid w:val="00A10449"/>
    <w:rsid w:val="00A10FBB"/>
    <w:rsid w:val="00A11A24"/>
    <w:rsid w:val="00A11E3B"/>
    <w:rsid w:val="00A122D6"/>
    <w:rsid w:val="00A1335D"/>
    <w:rsid w:val="00A13718"/>
    <w:rsid w:val="00A14633"/>
    <w:rsid w:val="00A149CC"/>
    <w:rsid w:val="00A15026"/>
    <w:rsid w:val="00A1670B"/>
    <w:rsid w:val="00A17608"/>
    <w:rsid w:val="00A20054"/>
    <w:rsid w:val="00A20233"/>
    <w:rsid w:val="00A20290"/>
    <w:rsid w:val="00A20812"/>
    <w:rsid w:val="00A20F25"/>
    <w:rsid w:val="00A22E9C"/>
    <w:rsid w:val="00A24609"/>
    <w:rsid w:val="00A249B3"/>
    <w:rsid w:val="00A24BA4"/>
    <w:rsid w:val="00A24EE2"/>
    <w:rsid w:val="00A2544A"/>
    <w:rsid w:val="00A25981"/>
    <w:rsid w:val="00A276F1"/>
    <w:rsid w:val="00A308BB"/>
    <w:rsid w:val="00A31844"/>
    <w:rsid w:val="00A31D01"/>
    <w:rsid w:val="00A32086"/>
    <w:rsid w:val="00A32AF5"/>
    <w:rsid w:val="00A33873"/>
    <w:rsid w:val="00A33B21"/>
    <w:rsid w:val="00A361D8"/>
    <w:rsid w:val="00A37173"/>
    <w:rsid w:val="00A37ECC"/>
    <w:rsid w:val="00A40150"/>
    <w:rsid w:val="00A41CCB"/>
    <w:rsid w:val="00A41E19"/>
    <w:rsid w:val="00A4200A"/>
    <w:rsid w:val="00A426B9"/>
    <w:rsid w:val="00A45237"/>
    <w:rsid w:val="00A476B9"/>
    <w:rsid w:val="00A525B2"/>
    <w:rsid w:val="00A52742"/>
    <w:rsid w:val="00A52BC6"/>
    <w:rsid w:val="00A5319E"/>
    <w:rsid w:val="00A541B4"/>
    <w:rsid w:val="00A54E52"/>
    <w:rsid w:val="00A55627"/>
    <w:rsid w:val="00A565C1"/>
    <w:rsid w:val="00A6055C"/>
    <w:rsid w:val="00A60EB6"/>
    <w:rsid w:val="00A611D3"/>
    <w:rsid w:val="00A61371"/>
    <w:rsid w:val="00A61471"/>
    <w:rsid w:val="00A614FA"/>
    <w:rsid w:val="00A6167C"/>
    <w:rsid w:val="00A6193B"/>
    <w:rsid w:val="00A625B2"/>
    <w:rsid w:val="00A645B8"/>
    <w:rsid w:val="00A64B4A"/>
    <w:rsid w:val="00A65024"/>
    <w:rsid w:val="00A6544D"/>
    <w:rsid w:val="00A657B5"/>
    <w:rsid w:val="00A65A35"/>
    <w:rsid w:val="00A66158"/>
    <w:rsid w:val="00A665F5"/>
    <w:rsid w:val="00A67547"/>
    <w:rsid w:val="00A701D4"/>
    <w:rsid w:val="00A715D2"/>
    <w:rsid w:val="00A71A65"/>
    <w:rsid w:val="00A71BBB"/>
    <w:rsid w:val="00A71CA2"/>
    <w:rsid w:val="00A71D12"/>
    <w:rsid w:val="00A71FDC"/>
    <w:rsid w:val="00A72768"/>
    <w:rsid w:val="00A731BF"/>
    <w:rsid w:val="00A7418C"/>
    <w:rsid w:val="00A74452"/>
    <w:rsid w:val="00A749F4"/>
    <w:rsid w:val="00A75351"/>
    <w:rsid w:val="00A7559A"/>
    <w:rsid w:val="00A75A92"/>
    <w:rsid w:val="00A76710"/>
    <w:rsid w:val="00A76FCC"/>
    <w:rsid w:val="00A775FF"/>
    <w:rsid w:val="00A77B1A"/>
    <w:rsid w:val="00A80AC1"/>
    <w:rsid w:val="00A815FA"/>
    <w:rsid w:val="00A819AD"/>
    <w:rsid w:val="00A81A81"/>
    <w:rsid w:val="00A821E5"/>
    <w:rsid w:val="00A824A6"/>
    <w:rsid w:val="00A82612"/>
    <w:rsid w:val="00A82AFB"/>
    <w:rsid w:val="00A8349D"/>
    <w:rsid w:val="00A8368C"/>
    <w:rsid w:val="00A84B93"/>
    <w:rsid w:val="00A878E2"/>
    <w:rsid w:val="00A901F5"/>
    <w:rsid w:val="00A9224D"/>
    <w:rsid w:val="00A92557"/>
    <w:rsid w:val="00A926F5"/>
    <w:rsid w:val="00A92952"/>
    <w:rsid w:val="00A92F6D"/>
    <w:rsid w:val="00A931FB"/>
    <w:rsid w:val="00A932B6"/>
    <w:rsid w:val="00A93580"/>
    <w:rsid w:val="00A93CF8"/>
    <w:rsid w:val="00A95211"/>
    <w:rsid w:val="00A952FE"/>
    <w:rsid w:val="00A9555A"/>
    <w:rsid w:val="00A956E1"/>
    <w:rsid w:val="00A9587A"/>
    <w:rsid w:val="00A95C65"/>
    <w:rsid w:val="00A970E7"/>
    <w:rsid w:val="00A97F92"/>
    <w:rsid w:val="00AA006E"/>
    <w:rsid w:val="00AA020C"/>
    <w:rsid w:val="00AA08A4"/>
    <w:rsid w:val="00AA112F"/>
    <w:rsid w:val="00AA1283"/>
    <w:rsid w:val="00AA1750"/>
    <w:rsid w:val="00AA1D72"/>
    <w:rsid w:val="00AA2DBB"/>
    <w:rsid w:val="00AA4372"/>
    <w:rsid w:val="00AA4E3B"/>
    <w:rsid w:val="00AA5390"/>
    <w:rsid w:val="00AA5460"/>
    <w:rsid w:val="00AA68EC"/>
    <w:rsid w:val="00AA75FC"/>
    <w:rsid w:val="00AB0658"/>
    <w:rsid w:val="00AB18B7"/>
    <w:rsid w:val="00AB1BA9"/>
    <w:rsid w:val="00AB216E"/>
    <w:rsid w:val="00AB338F"/>
    <w:rsid w:val="00AB4091"/>
    <w:rsid w:val="00AB4AFB"/>
    <w:rsid w:val="00AB5E7E"/>
    <w:rsid w:val="00AB6871"/>
    <w:rsid w:val="00AB7B05"/>
    <w:rsid w:val="00AB7DBD"/>
    <w:rsid w:val="00AC00F2"/>
    <w:rsid w:val="00AC1A48"/>
    <w:rsid w:val="00AC2F60"/>
    <w:rsid w:val="00AC30D9"/>
    <w:rsid w:val="00AC420D"/>
    <w:rsid w:val="00AC6258"/>
    <w:rsid w:val="00AD10F2"/>
    <w:rsid w:val="00AD156A"/>
    <w:rsid w:val="00AD25AC"/>
    <w:rsid w:val="00AD3F7A"/>
    <w:rsid w:val="00AD5FFA"/>
    <w:rsid w:val="00AD7975"/>
    <w:rsid w:val="00AE02D3"/>
    <w:rsid w:val="00AE1E91"/>
    <w:rsid w:val="00AE2592"/>
    <w:rsid w:val="00AE2AAC"/>
    <w:rsid w:val="00AE3058"/>
    <w:rsid w:val="00AE36D1"/>
    <w:rsid w:val="00AE37DC"/>
    <w:rsid w:val="00AE3A89"/>
    <w:rsid w:val="00AE4267"/>
    <w:rsid w:val="00AE4490"/>
    <w:rsid w:val="00AE4B37"/>
    <w:rsid w:val="00AE5B05"/>
    <w:rsid w:val="00AE5BD5"/>
    <w:rsid w:val="00AE5CDF"/>
    <w:rsid w:val="00AE66BD"/>
    <w:rsid w:val="00AF0541"/>
    <w:rsid w:val="00AF1630"/>
    <w:rsid w:val="00AF239D"/>
    <w:rsid w:val="00AF2565"/>
    <w:rsid w:val="00AF378A"/>
    <w:rsid w:val="00AF6932"/>
    <w:rsid w:val="00AF6F69"/>
    <w:rsid w:val="00AF72E8"/>
    <w:rsid w:val="00AF7862"/>
    <w:rsid w:val="00B00905"/>
    <w:rsid w:val="00B00A0C"/>
    <w:rsid w:val="00B00BAB"/>
    <w:rsid w:val="00B0215F"/>
    <w:rsid w:val="00B02ED3"/>
    <w:rsid w:val="00B031D4"/>
    <w:rsid w:val="00B0354B"/>
    <w:rsid w:val="00B03DBF"/>
    <w:rsid w:val="00B0441A"/>
    <w:rsid w:val="00B044E5"/>
    <w:rsid w:val="00B047EC"/>
    <w:rsid w:val="00B04DFC"/>
    <w:rsid w:val="00B05149"/>
    <w:rsid w:val="00B0548C"/>
    <w:rsid w:val="00B057A8"/>
    <w:rsid w:val="00B05A92"/>
    <w:rsid w:val="00B06693"/>
    <w:rsid w:val="00B07DD3"/>
    <w:rsid w:val="00B07F05"/>
    <w:rsid w:val="00B10452"/>
    <w:rsid w:val="00B112CE"/>
    <w:rsid w:val="00B11E7B"/>
    <w:rsid w:val="00B1273E"/>
    <w:rsid w:val="00B13667"/>
    <w:rsid w:val="00B1378B"/>
    <w:rsid w:val="00B13A65"/>
    <w:rsid w:val="00B13C18"/>
    <w:rsid w:val="00B15A84"/>
    <w:rsid w:val="00B15C7B"/>
    <w:rsid w:val="00B16849"/>
    <w:rsid w:val="00B16C6A"/>
    <w:rsid w:val="00B17CF6"/>
    <w:rsid w:val="00B20899"/>
    <w:rsid w:val="00B20B66"/>
    <w:rsid w:val="00B21133"/>
    <w:rsid w:val="00B214E4"/>
    <w:rsid w:val="00B21C14"/>
    <w:rsid w:val="00B229BD"/>
    <w:rsid w:val="00B23328"/>
    <w:rsid w:val="00B23879"/>
    <w:rsid w:val="00B239F9"/>
    <w:rsid w:val="00B25844"/>
    <w:rsid w:val="00B25D32"/>
    <w:rsid w:val="00B2623F"/>
    <w:rsid w:val="00B262A1"/>
    <w:rsid w:val="00B26833"/>
    <w:rsid w:val="00B26ADC"/>
    <w:rsid w:val="00B27855"/>
    <w:rsid w:val="00B30855"/>
    <w:rsid w:val="00B30F84"/>
    <w:rsid w:val="00B31101"/>
    <w:rsid w:val="00B346D6"/>
    <w:rsid w:val="00B352EC"/>
    <w:rsid w:val="00B35CA5"/>
    <w:rsid w:val="00B35EF9"/>
    <w:rsid w:val="00B36E13"/>
    <w:rsid w:val="00B37626"/>
    <w:rsid w:val="00B405F6"/>
    <w:rsid w:val="00B406E2"/>
    <w:rsid w:val="00B41B78"/>
    <w:rsid w:val="00B42C27"/>
    <w:rsid w:val="00B42FC5"/>
    <w:rsid w:val="00B4398B"/>
    <w:rsid w:val="00B443D2"/>
    <w:rsid w:val="00B444A3"/>
    <w:rsid w:val="00B45806"/>
    <w:rsid w:val="00B45F37"/>
    <w:rsid w:val="00B4612B"/>
    <w:rsid w:val="00B46F4E"/>
    <w:rsid w:val="00B5046B"/>
    <w:rsid w:val="00B5091E"/>
    <w:rsid w:val="00B50944"/>
    <w:rsid w:val="00B517C7"/>
    <w:rsid w:val="00B528D2"/>
    <w:rsid w:val="00B529A5"/>
    <w:rsid w:val="00B534C1"/>
    <w:rsid w:val="00B53EFF"/>
    <w:rsid w:val="00B54075"/>
    <w:rsid w:val="00B546B8"/>
    <w:rsid w:val="00B556A7"/>
    <w:rsid w:val="00B55A3C"/>
    <w:rsid w:val="00B56446"/>
    <w:rsid w:val="00B5647E"/>
    <w:rsid w:val="00B56783"/>
    <w:rsid w:val="00B56BAC"/>
    <w:rsid w:val="00B57194"/>
    <w:rsid w:val="00B5790D"/>
    <w:rsid w:val="00B60B53"/>
    <w:rsid w:val="00B6100C"/>
    <w:rsid w:val="00B61A8E"/>
    <w:rsid w:val="00B625C4"/>
    <w:rsid w:val="00B62861"/>
    <w:rsid w:val="00B63248"/>
    <w:rsid w:val="00B633B2"/>
    <w:rsid w:val="00B639C1"/>
    <w:rsid w:val="00B63CDD"/>
    <w:rsid w:val="00B644E5"/>
    <w:rsid w:val="00B648E4"/>
    <w:rsid w:val="00B650C7"/>
    <w:rsid w:val="00B654E8"/>
    <w:rsid w:val="00B65DA5"/>
    <w:rsid w:val="00B65EA8"/>
    <w:rsid w:val="00B666C0"/>
    <w:rsid w:val="00B66A16"/>
    <w:rsid w:val="00B66E07"/>
    <w:rsid w:val="00B67F74"/>
    <w:rsid w:val="00B71236"/>
    <w:rsid w:val="00B71C84"/>
    <w:rsid w:val="00B72736"/>
    <w:rsid w:val="00B72758"/>
    <w:rsid w:val="00B7285F"/>
    <w:rsid w:val="00B72C6E"/>
    <w:rsid w:val="00B73595"/>
    <w:rsid w:val="00B736F0"/>
    <w:rsid w:val="00B73CF4"/>
    <w:rsid w:val="00B7401D"/>
    <w:rsid w:val="00B7422C"/>
    <w:rsid w:val="00B74DDB"/>
    <w:rsid w:val="00B75E7F"/>
    <w:rsid w:val="00B76970"/>
    <w:rsid w:val="00B772ED"/>
    <w:rsid w:val="00B77A4A"/>
    <w:rsid w:val="00B8087A"/>
    <w:rsid w:val="00B8114A"/>
    <w:rsid w:val="00B81B4E"/>
    <w:rsid w:val="00B833F2"/>
    <w:rsid w:val="00B83B31"/>
    <w:rsid w:val="00B84B57"/>
    <w:rsid w:val="00B84F36"/>
    <w:rsid w:val="00B853F4"/>
    <w:rsid w:val="00B86287"/>
    <w:rsid w:val="00B86640"/>
    <w:rsid w:val="00B86EBF"/>
    <w:rsid w:val="00B873B4"/>
    <w:rsid w:val="00B875A6"/>
    <w:rsid w:val="00B8798F"/>
    <w:rsid w:val="00B87ECA"/>
    <w:rsid w:val="00B87F78"/>
    <w:rsid w:val="00B87FAB"/>
    <w:rsid w:val="00B9042B"/>
    <w:rsid w:val="00B91134"/>
    <w:rsid w:val="00B9133C"/>
    <w:rsid w:val="00B92163"/>
    <w:rsid w:val="00B924E8"/>
    <w:rsid w:val="00B92904"/>
    <w:rsid w:val="00B94686"/>
    <w:rsid w:val="00B95255"/>
    <w:rsid w:val="00B96C27"/>
    <w:rsid w:val="00B97336"/>
    <w:rsid w:val="00B9774A"/>
    <w:rsid w:val="00B97785"/>
    <w:rsid w:val="00BA0600"/>
    <w:rsid w:val="00BA1387"/>
    <w:rsid w:val="00BA15D6"/>
    <w:rsid w:val="00BA1818"/>
    <w:rsid w:val="00BA1BE1"/>
    <w:rsid w:val="00BA25FE"/>
    <w:rsid w:val="00BA48B5"/>
    <w:rsid w:val="00BA5316"/>
    <w:rsid w:val="00BA6EF0"/>
    <w:rsid w:val="00BA7A32"/>
    <w:rsid w:val="00BB0A42"/>
    <w:rsid w:val="00BB0AD5"/>
    <w:rsid w:val="00BB0D01"/>
    <w:rsid w:val="00BB174D"/>
    <w:rsid w:val="00BB2B70"/>
    <w:rsid w:val="00BB3B14"/>
    <w:rsid w:val="00BB3F6C"/>
    <w:rsid w:val="00BB5260"/>
    <w:rsid w:val="00BB5ADF"/>
    <w:rsid w:val="00BB60B2"/>
    <w:rsid w:val="00BB612D"/>
    <w:rsid w:val="00BB6E4A"/>
    <w:rsid w:val="00BB6EA3"/>
    <w:rsid w:val="00BB783E"/>
    <w:rsid w:val="00BB7B1F"/>
    <w:rsid w:val="00BB7E00"/>
    <w:rsid w:val="00BC0134"/>
    <w:rsid w:val="00BC0494"/>
    <w:rsid w:val="00BC0CD9"/>
    <w:rsid w:val="00BC1F03"/>
    <w:rsid w:val="00BC2726"/>
    <w:rsid w:val="00BC2840"/>
    <w:rsid w:val="00BC42E3"/>
    <w:rsid w:val="00BC437E"/>
    <w:rsid w:val="00BC4E98"/>
    <w:rsid w:val="00BC72F3"/>
    <w:rsid w:val="00BC756B"/>
    <w:rsid w:val="00BC7FFA"/>
    <w:rsid w:val="00BD089F"/>
    <w:rsid w:val="00BD13B5"/>
    <w:rsid w:val="00BD1BB6"/>
    <w:rsid w:val="00BD2014"/>
    <w:rsid w:val="00BD2063"/>
    <w:rsid w:val="00BD2178"/>
    <w:rsid w:val="00BD23F9"/>
    <w:rsid w:val="00BD2577"/>
    <w:rsid w:val="00BD279B"/>
    <w:rsid w:val="00BD4E9E"/>
    <w:rsid w:val="00BD5001"/>
    <w:rsid w:val="00BD5111"/>
    <w:rsid w:val="00BD58A7"/>
    <w:rsid w:val="00BD5DD8"/>
    <w:rsid w:val="00BD753E"/>
    <w:rsid w:val="00BD7574"/>
    <w:rsid w:val="00BE0009"/>
    <w:rsid w:val="00BE1181"/>
    <w:rsid w:val="00BE125C"/>
    <w:rsid w:val="00BE14B8"/>
    <w:rsid w:val="00BE1EF4"/>
    <w:rsid w:val="00BE2CA0"/>
    <w:rsid w:val="00BE4003"/>
    <w:rsid w:val="00BE4B19"/>
    <w:rsid w:val="00BE508E"/>
    <w:rsid w:val="00BE5CE5"/>
    <w:rsid w:val="00BE670E"/>
    <w:rsid w:val="00BE71F2"/>
    <w:rsid w:val="00BE7518"/>
    <w:rsid w:val="00BE7887"/>
    <w:rsid w:val="00BF0B7B"/>
    <w:rsid w:val="00BF0D0F"/>
    <w:rsid w:val="00BF0DDB"/>
    <w:rsid w:val="00BF1473"/>
    <w:rsid w:val="00BF166C"/>
    <w:rsid w:val="00BF1C8D"/>
    <w:rsid w:val="00BF2ADE"/>
    <w:rsid w:val="00BF38B6"/>
    <w:rsid w:val="00BF4945"/>
    <w:rsid w:val="00BF4C7E"/>
    <w:rsid w:val="00BF54EF"/>
    <w:rsid w:val="00BF604B"/>
    <w:rsid w:val="00BF6DF6"/>
    <w:rsid w:val="00BF7284"/>
    <w:rsid w:val="00BF7A5D"/>
    <w:rsid w:val="00BF7CAA"/>
    <w:rsid w:val="00BF7E97"/>
    <w:rsid w:val="00C018D3"/>
    <w:rsid w:val="00C01F7A"/>
    <w:rsid w:val="00C027AD"/>
    <w:rsid w:val="00C02CC3"/>
    <w:rsid w:val="00C03752"/>
    <w:rsid w:val="00C03DEB"/>
    <w:rsid w:val="00C03F5D"/>
    <w:rsid w:val="00C040E0"/>
    <w:rsid w:val="00C04B61"/>
    <w:rsid w:val="00C04DC9"/>
    <w:rsid w:val="00C05576"/>
    <w:rsid w:val="00C0566D"/>
    <w:rsid w:val="00C06151"/>
    <w:rsid w:val="00C0643E"/>
    <w:rsid w:val="00C064C2"/>
    <w:rsid w:val="00C065F0"/>
    <w:rsid w:val="00C06EF9"/>
    <w:rsid w:val="00C070A8"/>
    <w:rsid w:val="00C0722E"/>
    <w:rsid w:val="00C10AC9"/>
    <w:rsid w:val="00C11084"/>
    <w:rsid w:val="00C1277D"/>
    <w:rsid w:val="00C12836"/>
    <w:rsid w:val="00C14191"/>
    <w:rsid w:val="00C153BF"/>
    <w:rsid w:val="00C15B70"/>
    <w:rsid w:val="00C15BCC"/>
    <w:rsid w:val="00C16AAE"/>
    <w:rsid w:val="00C16C1F"/>
    <w:rsid w:val="00C175E1"/>
    <w:rsid w:val="00C202C5"/>
    <w:rsid w:val="00C20485"/>
    <w:rsid w:val="00C20600"/>
    <w:rsid w:val="00C208DB"/>
    <w:rsid w:val="00C2095E"/>
    <w:rsid w:val="00C2188B"/>
    <w:rsid w:val="00C22924"/>
    <w:rsid w:val="00C22D9B"/>
    <w:rsid w:val="00C23420"/>
    <w:rsid w:val="00C2507E"/>
    <w:rsid w:val="00C2547C"/>
    <w:rsid w:val="00C2574D"/>
    <w:rsid w:val="00C25FC7"/>
    <w:rsid w:val="00C26053"/>
    <w:rsid w:val="00C2606F"/>
    <w:rsid w:val="00C26C31"/>
    <w:rsid w:val="00C2755F"/>
    <w:rsid w:val="00C27909"/>
    <w:rsid w:val="00C27A3F"/>
    <w:rsid w:val="00C27EEE"/>
    <w:rsid w:val="00C306A7"/>
    <w:rsid w:val="00C30C86"/>
    <w:rsid w:val="00C313C4"/>
    <w:rsid w:val="00C31D59"/>
    <w:rsid w:val="00C35D2E"/>
    <w:rsid w:val="00C36B3D"/>
    <w:rsid w:val="00C36F49"/>
    <w:rsid w:val="00C37626"/>
    <w:rsid w:val="00C4039E"/>
    <w:rsid w:val="00C41550"/>
    <w:rsid w:val="00C41D1E"/>
    <w:rsid w:val="00C42929"/>
    <w:rsid w:val="00C43499"/>
    <w:rsid w:val="00C44467"/>
    <w:rsid w:val="00C444B1"/>
    <w:rsid w:val="00C45221"/>
    <w:rsid w:val="00C45844"/>
    <w:rsid w:val="00C470B9"/>
    <w:rsid w:val="00C50F49"/>
    <w:rsid w:val="00C529AB"/>
    <w:rsid w:val="00C53128"/>
    <w:rsid w:val="00C53DD7"/>
    <w:rsid w:val="00C55902"/>
    <w:rsid w:val="00C56D8E"/>
    <w:rsid w:val="00C5732C"/>
    <w:rsid w:val="00C6008A"/>
    <w:rsid w:val="00C6127F"/>
    <w:rsid w:val="00C6135D"/>
    <w:rsid w:val="00C61A5E"/>
    <w:rsid w:val="00C62B77"/>
    <w:rsid w:val="00C62F09"/>
    <w:rsid w:val="00C64900"/>
    <w:rsid w:val="00C6501D"/>
    <w:rsid w:val="00C65DAC"/>
    <w:rsid w:val="00C6666C"/>
    <w:rsid w:val="00C70277"/>
    <w:rsid w:val="00C732C2"/>
    <w:rsid w:val="00C73330"/>
    <w:rsid w:val="00C7380A"/>
    <w:rsid w:val="00C73BA7"/>
    <w:rsid w:val="00C74433"/>
    <w:rsid w:val="00C744BC"/>
    <w:rsid w:val="00C745EE"/>
    <w:rsid w:val="00C74B2D"/>
    <w:rsid w:val="00C755BE"/>
    <w:rsid w:val="00C75C8E"/>
    <w:rsid w:val="00C81499"/>
    <w:rsid w:val="00C81D92"/>
    <w:rsid w:val="00C83CC6"/>
    <w:rsid w:val="00C83CCC"/>
    <w:rsid w:val="00C84F6E"/>
    <w:rsid w:val="00C84FA5"/>
    <w:rsid w:val="00C85598"/>
    <w:rsid w:val="00C85D72"/>
    <w:rsid w:val="00C85FCF"/>
    <w:rsid w:val="00C86B74"/>
    <w:rsid w:val="00C9000C"/>
    <w:rsid w:val="00C90127"/>
    <w:rsid w:val="00C90C17"/>
    <w:rsid w:val="00C91607"/>
    <w:rsid w:val="00C91719"/>
    <w:rsid w:val="00C91854"/>
    <w:rsid w:val="00C91ED7"/>
    <w:rsid w:val="00C92AB8"/>
    <w:rsid w:val="00C92EBC"/>
    <w:rsid w:val="00C93788"/>
    <w:rsid w:val="00C937A2"/>
    <w:rsid w:val="00C9412B"/>
    <w:rsid w:val="00C94511"/>
    <w:rsid w:val="00C945EE"/>
    <w:rsid w:val="00C94CF4"/>
    <w:rsid w:val="00C94E27"/>
    <w:rsid w:val="00C94E87"/>
    <w:rsid w:val="00C9549D"/>
    <w:rsid w:val="00C95CF7"/>
    <w:rsid w:val="00C96233"/>
    <w:rsid w:val="00C9647D"/>
    <w:rsid w:val="00C97309"/>
    <w:rsid w:val="00C9797C"/>
    <w:rsid w:val="00CA0187"/>
    <w:rsid w:val="00CA032F"/>
    <w:rsid w:val="00CA0B98"/>
    <w:rsid w:val="00CA181A"/>
    <w:rsid w:val="00CA272B"/>
    <w:rsid w:val="00CA29ED"/>
    <w:rsid w:val="00CA349F"/>
    <w:rsid w:val="00CA49E0"/>
    <w:rsid w:val="00CA529C"/>
    <w:rsid w:val="00CA5B81"/>
    <w:rsid w:val="00CA5EF1"/>
    <w:rsid w:val="00CA6237"/>
    <w:rsid w:val="00CA68AE"/>
    <w:rsid w:val="00CA6E87"/>
    <w:rsid w:val="00CB063C"/>
    <w:rsid w:val="00CB10DC"/>
    <w:rsid w:val="00CB1CC2"/>
    <w:rsid w:val="00CB1EAB"/>
    <w:rsid w:val="00CB2B70"/>
    <w:rsid w:val="00CB2C9B"/>
    <w:rsid w:val="00CB44E6"/>
    <w:rsid w:val="00CB52B4"/>
    <w:rsid w:val="00CB548D"/>
    <w:rsid w:val="00CB6513"/>
    <w:rsid w:val="00CB6A42"/>
    <w:rsid w:val="00CB75AE"/>
    <w:rsid w:val="00CC0E6E"/>
    <w:rsid w:val="00CC175E"/>
    <w:rsid w:val="00CC19C3"/>
    <w:rsid w:val="00CC1EDA"/>
    <w:rsid w:val="00CC1F79"/>
    <w:rsid w:val="00CC23A0"/>
    <w:rsid w:val="00CC3CFE"/>
    <w:rsid w:val="00CC3EC4"/>
    <w:rsid w:val="00CC4123"/>
    <w:rsid w:val="00CC43C9"/>
    <w:rsid w:val="00CC7147"/>
    <w:rsid w:val="00CC7D92"/>
    <w:rsid w:val="00CD0861"/>
    <w:rsid w:val="00CD19EE"/>
    <w:rsid w:val="00CD216F"/>
    <w:rsid w:val="00CD2DEE"/>
    <w:rsid w:val="00CD3CF4"/>
    <w:rsid w:val="00CD3D34"/>
    <w:rsid w:val="00CD4193"/>
    <w:rsid w:val="00CD43A2"/>
    <w:rsid w:val="00CD513F"/>
    <w:rsid w:val="00CD518C"/>
    <w:rsid w:val="00CD56DE"/>
    <w:rsid w:val="00CD77AC"/>
    <w:rsid w:val="00CE2DBF"/>
    <w:rsid w:val="00CE3201"/>
    <w:rsid w:val="00CE4724"/>
    <w:rsid w:val="00CE47C2"/>
    <w:rsid w:val="00CE4F9B"/>
    <w:rsid w:val="00CE5A92"/>
    <w:rsid w:val="00CE6C08"/>
    <w:rsid w:val="00CE7443"/>
    <w:rsid w:val="00CE7869"/>
    <w:rsid w:val="00CE7A12"/>
    <w:rsid w:val="00CE7C7D"/>
    <w:rsid w:val="00CF027D"/>
    <w:rsid w:val="00CF0454"/>
    <w:rsid w:val="00CF07AE"/>
    <w:rsid w:val="00CF0C7A"/>
    <w:rsid w:val="00CF13BA"/>
    <w:rsid w:val="00CF1FA1"/>
    <w:rsid w:val="00CF261F"/>
    <w:rsid w:val="00CF4614"/>
    <w:rsid w:val="00CF563C"/>
    <w:rsid w:val="00CF67C2"/>
    <w:rsid w:val="00CF7A16"/>
    <w:rsid w:val="00D0035F"/>
    <w:rsid w:val="00D0047C"/>
    <w:rsid w:val="00D004BB"/>
    <w:rsid w:val="00D00A04"/>
    <w:rsid w:val="00D00E6E"/>
    <w:rsid w:val="00D00F57"/>
    <w:rsid w:val="00D012C4"/>
    <w:rsid w:val="00D0230D"/>
    <w:rsid w:val="00D034AE"/>
    <w:rsid w:val="00D038E8"/>
    <w:rsid w:val="00D03C41"/>
    <w:rsid w:val="00D0479E"/>
    <w:rsid w:val="00D05C14"/>
    <w:rsid w:val="00D060EC"/>
    <w:rsid w:val="00D078A1"/>
    <w:rsid w:val="00D10454"/>
    <w:rsid w:val="00D106B1"/>
    <w:rsid w:val="00D10A4C"/>
    <w:rsid w:val="00D10B01"/>
    <w:rsid w:val="00D115A5"/>
    <w:rsid w:val="00D1197B"/>
    <w:rsid w:val="00D12F84"/>
    <w:rsid w:val="00D1394F"/>
    <w:rsid w:val="00D13AA2"/>
    <w:rsid w:val="00D1455E"/>
    <w:rsid w:val="00D15A4F"/>
    <w:rsid w:val="00D162A7"/>
    <w:rsid w:val="00D167F7"/>
    <w:rsid w:val="00D17CA5"/>
    <w:rsid w:val="00D20561"/>
    <w:rsid w:val="00D21C08"/>
    <w:rsid w:val="00D21D16"/>
    <w:rsid w:val="00D21E26"/>
    <w:rsid w:val="00D21FD2"/>
    <w:rsid w:val="00D226CD"/>
    <w:rsid w:val="00D23919"/>
    <w:rsid w:val="00D23B85"/>
    <w:rsid w:val="00D24036"/>
    <w:rsid w:val="00D244ED"/>
    <w:rsid w:val="00D253BF"/>
    <w:rsid w:val="00D254FC"/>
    <w:rsid w:val="00D25A5E"/>
    <w:rsid w:val="00D2613D"/>
    <w:rsid w:val="00D26316"/>
    <w:rsid w:val="00D26394"/>
    <w:rsid w:val="00D2689D"/>
    <w:rsid w:val="00D30097"/>
    <w:rsid w:val="00D31BE0"/>
    <w:rsid w:val="00D33D9A"/>
    <w:rsid w:val="00D35924"/>
    <w:rsid w:val="00D362DE"/>
    <w:rsid w:val="00D36C90"/>
    <w:rsid w:val="00D37BBE"/>
    <w:rsid w:val="00D41301"/>
    <w:rsid w:val="00D418ED"/>
    <w:rsid w:val="00D41A03"/>
    <w:rsid w:val="00D41DA0"/>
    <w:rsid w:val="00D42182"/>
    <w:rsid w:val="00D422AA"/>
    <w:rsid w:val="00D427C3"/>
    <w:rsid w:val="00D432C5"/>
    <w:rsid w:val="00D43D1C"/>
    <w:rsid w:val="00D445A1"/>
    <w:rsid w:val="00D4472F"/>
    <w:rsid w:val="00D4477E"/>
    <w:rsid w:val="00D453D7"/>
    <w:rsid w:val="00D46797"/>
    <w:rsid w:val="00D46F9C"/>
    <w:rsid w:val="00D4789F"/>
    <w:rsid w:val="00D50B89"/>
    <w:rsid w:val="00D51267"/>
    <w:rsid w:val="00D5127F"/>
    <w:rsid w:val="00D5181A"/>
    <w:rsid w:val="00D51860"/>
    <w:rsid w:val="00D525F3"/>
    <w:rsid w:val="00D52A0B"/>
    <w:rsid w:val="00D53B1E"/>
    <w:rsid w:val="00D53EF4"/>
    <w:rsid w:val="00D547C9"/>
    <w:rsid w:val="00D566F3"/>
    <w:rsid w:val="00D572B7"/>
    <w:rsid w:val="00D57463"/>
    <w:rsid w:val="00D605B9"/>
    <w:rsid w:val="00D60690"/>
    <w:rsid w:val="00D609B3"/>
    <w:rsid w:val="00D62698"/>
    <w:rsid w:val="00D6360C"/>
    <w:rsid w:val="00D642F6"/>
    <w:rsid w:val="00D65425"/>
    <w:rsid w:val="00D65449"/>
    <w:rsid w:val="00D6621A"/>
    <w:rsid w:val="00D679DC"/>
    <w:rsid w:val="00D70BBD"/>
    <w:rsid w:val="00D70E1D"/>
    <w:rsid w:val="00D7112D"/>
    <w:rsid w:val="00D71BCE"/>
    <w:rsid w:val="00D723E0"/>
    <w:rsid w:val="00D725A9"/>
    <w:rsid w:val="00D72AF4"/>
    <w:rsid w:val="00D73CC0"/>
    <w:rsid w:val="00D744B8"/>
    <w:rsid w:val="00D74DAD"/>
    <w:rsid w:val="00D754AE"/>
    <w:rsid w:val="00D7643C"/>
    <w:rsid w:val="00D7764C"/>
    <w:rsid w:val="00D77675"/>
    <w:rsid w:val="00D80442"/>
    <w:rsid w:val="00D80D25"/>
    <w:rsid w:val="00D81790"/>
    <w:rsid w:val="00D83FBB"/>
    <w:rsid w:val="00D848A8"/>
    <w:rsid w:val="00D86782"/>
    <w:rsid w:val="00D869A5"/>
    <w:rsid w:val="00D875C0"/>
    <w:rsid w:val="00D876FD"/>
    <w:rsid w:val="00D8772B"/>
    <w:rsid w:val="00D87F71"/>
    <w:rsid w:val="00D905B0"/>
    <w:rsid w:val="00D91D3A"/>
    <w:rsid w:val="00D92886"/>
    <w:rsid w:val="00D93031"/>
    <w:rsid w:val="00D9334A"/>
    <w:rsid w:val="00D93E4C"/>
    <w:rsid w:val="00D93E56"/>
    <w:rsid w:val="00D94392"/>
    <w:rsid w:val="00D94B04"/>
    <w:rsid w:val="00D9561E"/>
    <w:rsid w:val="00D95F63"/>
    <w:rsid w:val="00D963A1"/>
    <w:rsid w:val="00D96CCE"/>
    <w:rsid w:val="00D96FED"/>
    <w:rsid w:val="00D97065"/>
    <w:rsid w:val="00DA034C"/>
    <w:rsid w:val="00DA11E6"/>
    <w:rsid w:val="00DA2AE8"/>
    <w:rsid w:val="00DA3848"/>
    <w:rsid w:val="00DA503C"/>
    <w:rsid w:val="00DA5B07"/>
    <w:rsid w:val="00DA6093"/>
    <w:rsid w:val="00DA62C8"/>
    <w:rsid w:val="00DA685A"/>
    <w:rsid w:val="00DA798E"/>
    <w:rsid w:val="00DA7C77"/>
    <w:rsid w:val="00DB09E6"/>
    <w:rsid w:val="00DB0D6A"/>
    <w:rsid w:val="00DB2839"/>
    <w:rsid w:val="00DB3ADC"/>
    <w:rsid w:val="00DB3DD7"/>
    <w:rsid w:val="00DB4670"/>
    <w:rsid w:val="00DB4788"/>
    <w:rsid w:val="00DB583F"/>
    <w:rsid w:val="00DB5DCA"/>
    <w:rsid w:val="00DB61DF"/>
    <w:rsid w:val="00DB6FF7"/>
    <w:rsid w:val="00DB7E20"/>
    <w:rsid w:val="00DC00AC"/>
    <w:rsid w:val="00DC1EE4"/>
    <w:rsid w:val="00DC2F47"/>
    <w:rsid w:val="00DC4937"/>
    <w:rsid w:val="00DC53A3"/>
    <w:rsid w:val="00DC6CA9"/>
    <w:rsid w:val="00DC6FFA"/>
    <w:rsid w:val="00DC756E"/>
    <w:rsid w:val="00DC7E94"/>
    <w:rsid w:val="00DD12F0"/>
    <w:rsid w:val="00DD1953"/>
    <w:rsid w:val="00DD38A3"/>
    <w:rsid w:val="00DD3C2A"/>
    <w:rsid w:val="00DD45B9"/>
    <w:rsid w:val="00DD68C6"/>
    <w:rsid w:val="00DE011D"/>
    <w:rsid w:val="00DE02D9"/>
    <w:rsid w:val="00DE0370"/>
    <w:rsid w:val="00DE0844"/>
    <w:rsid w:val="00DE0F2A"/>
    <w:rsid w:val="00DE0FED"/>
    <w:rsid w:val="00DE1086"/>
    <w:rsid w:val="00DE1EC4"/>
    <w:rsid w:val="00DE217C"/>
    <w:rsid w:val="00DE21CC"/>
    <w:rsid w:val="00DE231B"/>
    <w:rsid w:val="00DE2961"/>
    <w:rsid w:val="00DE2C0F"/>
    <w:rsid w:val="00DE2E2C"/>
    <w:rsid w:val="00DE3398"/>
    <w:rsid w:val="00DE3D18"/>
    <w:rsid w:val="00DE547B"/>
    <w:rsid w:val="00DE63C7"/>
    <w:rsid w:val="00DE7228"/>
    <w:rsid w:val="00DE796A"/>
    <w:rsid w:val="00DE7CD8"/>
    <w:rsid w:val="00DF0493"/>
    <w:rsid w:val="00DF0DE2"/>
    <w:rsid w:val="00DF10F7"/>
    <w:rsid w:val="00DF150A"/>
    <w:rsid w:val="00DF23C2"/>
    <w:rsid w:val="00DF3018"/>
    <w:rsid w:val="00DF3034"/>
    <w:rsid w:val="00DF37BC"/>
    <w:rsid w:val="00DF3D91"/>
    <w:rsid w:val="00DF4161"/>
    <w:rsid w:val="00DF431F"/>
    <w:rsid w:val="00DF5B11"/>
    <w:rsid w:val="00DF5F90"/>
    <w:rsid w:val="00DF68BA"/>
    <w:rsid w:val="00DF7225"/>
    <w:rsid w:val="00E00819"/>
    <w:rsid w:val="00E00D56"/>
    <w:rsid w:val="00E0153C"/>
    <w:rsid w:val="00E018BC"/>
    <w:rsid w:val="00E018C2"/>
    <w:rsid w:val="00E023C5"/>
    <w:rsid w:val="00E02D95"/>
    <w:rsid w:val="00E037B8"/>
    <w:rsid w:val="00E0492B"/>
    <w:rsid w:val="00E05ED8"/>
    <w:rsid w:val="00E060B8"/>
    <w:rsid w:val="00E06451"/>
    <w:rsid w:val="00E06929"/>
    <w:rsid w:val="00E06B9D"/>
    <w:rsid w:val="00E107A2"/>
    <w:rsid w:val="00E10EDB"/>
    <w:rsid w:val="00E110DB"/>
    <w:rsid w:val="00E11647"/>
    <w:rsid w:val="00E120A2"/>
    <w:rsid w:val="00E12CCE"/>
    <w:rsid w:val="00E12DFA"/>
    <w:rsid w:val="00E154F7"/>
    <w:rsid w:val="00E15A2B"/>
    <w:rsid w:val="00E162A2"/>
    <w:rsid w:val="00E164D9"/>
    <w:rsid w:val="00E17E3B"/>
    <w:rsid w:val="00E17EB4"/>
    <w:rsid w:val="00E2088B"/>
    <w:rsid w:val="00E209F7"/>
    <w:rsid w:val="00E20AD5"/>
    <w:rsid w:val="00E21002"/>
    <w:rsid w:val="00E216A8"/>
    <w:rsid w:val="00E22F41"/>
    <w:rsid w:val="00E23F24"/>
    <w:rsid w:val="00E26F34"/>
    <w:rsid w:val="00E273F6"/>
    <w:rsid w:val="00E27C7E"/>
    <w:rsid w:val="00E307DA"/>
    <w:rsid w:val="00E3094F"/>
    <w:rsid w:val="00E31AC2"/>
    <w:rsid w:val="00E31B21"/>
    <w:rsid w:val="00E3605D"/>
    <w:rsid w:val="00E3705F"/>
    <w:rsid w:val="00E3753C"/>
    <w:rsid w:val="00E378E7"/>
    <w:rsid w:val="00E37E5E"/>
    <w:rsid w:val="00E40153"/>
    <w:rsid w:val="00E405EE"/>
    <w:rsid w:val="00E40B81"/>
    <w:rsid w:val="00E40D5C"/>
    <w:rsid w:val="00E4132D"/>
    <w:rsid w:val="00E419E9"/>
    <w:rsid w:val="00E41A4F"/>
    <w:rsid w:val="00E42113"/>
    <w:rsid w:val="00E42129"/>
    <w:rsid w:val="00E42960"/>
    <w:rsid w:val="00E42B9A"/>
    <w:rsid w:val="00E43DCF"/>
    <w:rsid w:val="00E44BE7"/>
    <w:rsid w:val="00E4545C"/>
    <w:rsid w:val="00E459E8"/>
    <w:rsid w:val="00E46960"/>
    <w:rsid w:val="00E47037"/>
    <w:rsid w:val="00E4747A"/>
    <w:rsid w:val="00E52352"/>
    <w:rsid w:val="00E52ED8"/>
    <w:rsid w:val="00E53627"/>
    <w:rsid w:val="00E54861"/>
    <w:rsid w:val="00E5492C"/>
    <w:rsid w:val="00E556A2"/>
    <w:rsid w:val="00E55ABB"/>
    <w:rsid w:val="00E57102"/>
    <w:rsid w:val="00E5770F"/>
    <w:rsid w:val="00E57C93"/>
    <w:rsid w:val="00E57CAC"/>
    <w:rsid w:val="00E61580"/>
    <w:rsid w:val="00E62009"/>
    <w:rsid w:val="00E629C1"/>
    <w:rsid w:val="00E62E0B"/>
    <w:rsid w:val="00E634F8"/>
    <w:rsid w:val="00E64B6A"/>
    <w:rsid w:val="00E65132"/>
    <w:rsid w:val="00E65A35"/>
    <w:rsid w:val="00E65A79"/>
    <w:rsid w:val="00E665D4"/>
    <w:rsid w:val="00E6743F"/>
    <w:rsid w:val="00E67A36"/>
    <w:rsid w:val="00E67F80"/>
    <w:rsid w:val="00E706AB"/>
    <w:rsid w:val="00E70898"/>
    <w:rsid w:val="00E70C3C"/>
    <w:rsid w:val="00E73EC8"/>
    <w:rsid w:val="00E74652"/>
    <w:rsid w:val="00E74E01"/>
    <w:rsid w:val="00E74EA9"/>
    <w:rsid w:val="00E74F20"/>
    <w:rsid w:val="00E74FB0"/>
    <w:rsid w:val="00E75328"/>
    <w:rsid w:val="00E765F0"/>
    <w:rsid w:val="00E77099"/>
    <w:rsid w:val="00E802EE"/>
    <w:rsid w:val="00E81797"/>
    <w:rsid w:val="00E823FE"/>
    <w:rsid w:val="00E83D56"/>
    <w:rsid w:val="00E84100"/>
    <w:rsid w:val="00E84792"/>
    <w:rsid w:val="00E84AF7"/>
    <w:rsid w:val="00E8582D"/>
    <w:rsid w:val="00E86E24"/>
    <w:rsid w:val="00E8708B"/>
    <w:rsid w:val="00E87122"/>
    <w:rsid w:val="00E874FD"/>
    <w:rsid w:val="00E87513"/>
    <w:rsid w:val="00E90581"/>
    <w:rsid w:val="00E90A70"/>
    <w:rsid w:val="00E9297A"/>
    <w:rsid w:val="00E938DC"/>
    <w:rsid w:val="00E943A6"/>
    <w:rsid w:val="00E95194"/>
    <w:rsid w:val="00E96368"/>
    <w:rsid w:val="00E97FC7"/>
    <w:rsid w:val="00EA0205"/>
    <w:rsid w:val="00EA1777"/>
    <w:rsid w:val="00EA26E4"/>
    <w:rsid w:val="00EA2B9F"/>
    <w:rsid w:val="00EA3160"/>
    <w:rsid w:val="00EA3189"/>
    <w:rsid w:val="00EA347E"/>
    <w:rsid w:val="00EA3D98"/>
    <w:rsid w:val="00EA5375"/>
    <w:rsid w:val="00EA552E"/>
    <w:rsid w:val="00EA599C"/>
    <w:rsid w:val="00EA7CD4"/>
    <w:rsid w:val="00EA7E86"/>
    <w:rsid w:val="00EB2963"/>
    <w:rsid w:val="00EB2A02"/>
    <w:rsid w:val="00EB2D7C"/>
    <w:rsid w:val="00EB34C5"/>
    <w:rsid w:val="00EB5488"/>
    <w:rsid w:val="00EB56E5"/>
    <w:rsid w:val="00EC1674"/>
    <w:rsid w:val="00EC17EF"/>
    <w:rsid w:val="00EC3438"/>
    <w:rsid w:val="00EC4F70"/>
    <w:rsid w:val="00EC6449"/>
    <w:rsid w:val="00EC6A60"/>
    <w:rsid w:val="00EC6EFB"/>
    <w:rsid w:val="00EC7AA9"/>
    <w:rsid w:val="00EC7FBF"/>
    <w:rsid w:val="00ED14CD"/>
    <w:rsid w:val="00ED27BD"/>
    <w:rsid w:val="00ED3279"/>
    <w:rsid w:val="00ED376E"/>
    <w:rsid w:val="00ED3A28"/>
    <w:rsid w:val="00ED3A70"/>
    <w:rsid w:val="00ED42C8"/>
    <w:rsid w:val="00ED4596"/>
    <w:rsid w:val="00ED5F3D"/>
    <w:rsid w:val="00ED6313"/>
    <w:rsid w:val="00ED6867"/>
    <w:rsid w:val="00ED7714"/>
    <w:rsid w:val="00EE033A"/>
    <w:rsid w:val="00EE0FDB"/>
    <w:rsid w:val="00EE1C3F"/>
    <w:rsid w:val="00EE260D"/>
    <w:rsid w:val="00EE2F19"/>
    <w:rsid w:val="00EE458B"/>
    <w:rsid w:val="00EE4A16"/>
    <w:rsid w:val="00EE5096"/>
    <w:rsid w:val="00EE5803"/>
    <w:rsid w:val="00EE5ACE"/>
    <w:rsid w:val="00EE6118"/>
    <w:rsid w:val="00EE638E"/>
    <w:rsid w:val="00EE665A"/>
    <w:rsid w:val="00EE683F"/>
    <w:rsid w:val="00EE7909"/>
    <w:rsid w:val="00EF125A"/>
    <w:rsid w:val="00EF153E"/>
    <w:rsid w:val="00EF195C"/>
    <w:rsid w:val="00EF19B2"/>
    <w:rsid w:val="00EF2ED6"/>
    <w:rsid w:val="00EF338F"/>
    <w:rsid w:val="00EF3EAD"/>
    <w:rsid w:val="00EF424C"/>
    <w:rsid w:val="00EF47D1"/>
    <w:rsid w:val="00EF4FBA"/>
    <w:rsid w:val="00EF57FE"/>
    <w:rsid w:val="00F005D5"/>
    <w:rsid w:val="00F00F93"/>
    <w:rsid w:val="00F010CB"/>
    <w:rsid w:val="00F01C32"/>
    <w:rsid w:val="00F02EF9"/>
    <w:rsid w:val="00F03041"/>
    <w:rsid w:val="00F03FFC"/>
    <w:rsid w:val="00F043CE"/>
    <w:rsid w:val="00F04797"/>
    <w:rsid w:val="00F06194"/>
    <w:rsid w:val="00F07632"/>
    <w:rsid w:val="00F1164E"/>
    <w:rsid w:val="00F11BB0"/>
    <w:rsid w:val="00F11E5F"/>
    <w:rsid w:val="00F12860"/>
    <w:rsid w:val="00F12CEA"/>
    <w:rsid w:val="00F13F77"/>
    <w:rsid w:val="00F141A7"/>
    <w:rsid w:val="00F1497C"/>
    <w:rsid w:val="00F14A76"/>
    <w:rsid w:val="00F14E0B"/>
    <w:rsid w:val="00F1534F"/>
    <w:rsid w:val="00F15C41"/>
    <w:rsid w:val="00F1671F"/>
    <w:rsid w:val="00F17AE6"/>
    <w:rsid w:val="00F205D6"/>
    <w:rsid w:val="00F2167B"/>
    <w:rsid w:val="00F21BB7"/>
    <w:rsid w:val="00F22802"/>
    <w:rsid w:val="00F22E5E"/>
    <w:rsid w:val="00F232E6"/>
    <w:rsid w:val="00F241D5"/>
    <w:rsid w:val="00F24EC8"/>
    <w:rsid w:val="00F252D8"/>
    <w:rsid w:val="00F258A0"/>
    <w:rsid w:val="00F25EC0"/>
    <w:rsid w:val="00F27C47"/>
    <w:rsid w:val="00F30BCD"/>
    <w:rsid w:val="00F3138B"/>
    <w:rsid w:val="00F320C0"/>
    <w:rsid w:val="00F325D3"/>
    <w:rsid w:val="00F326A0"/>
    <w:rsid w:val="00F33658"/>
    <w:rsid w:val="00F33E0C"/>
    <w:rsid w:val="00F3434D"/>
    <w:rsid w:val="00F34BB4"/>
    <w:rsid w:val="00F35871"/>
    <w:rsid w:val="00F36445"/>
    <w:rsid w:val="00F36A1C"/>
    <w:rsid w:val="00F37592"/>
    <w:rsid w:val="00F375D7"/>
    <w:rsid w:val="00F41432"/>
    <w:rsid w:val="00F41C21"/>
    <w:rsid w:val="00F42025"/>
    <w:rsid w:val="00F4350B"/>
    <w:rsid w:val="00F43A90"/>
    <w:rsid w:val="00F43C7A"/>
    <w:rsid w:val="00F44B73"/>
    <w:rsid w:val="00F45926"/>
    <w:rsid w:val="00F45FC0"/>
    <w:rsid w:val="00F46B95"/>
    <w:rsid w:val="00F46BB5"/>
    <w:rsid w:val="00F46E1F"/>
    <w:rsid w:val="00F5050F"/>
    <w:rsid w:val="00F5131B"/>
    <w:rsid w:val="00F516B0"/>
    <w:rsid w:val="00F516E8"/>
    <w:rsid w:val="00F51F3C"/>
    <w:rsid w:val="00F51FCE"/>
    <w:rsid w:val="00F53C8C"/>
    <w:rsid w:val="00F53F4B"/>
    <w:rsid w:val="00F550F4"/>
    <w:rsid w:val="00F55B1E"/>
    <w:rsid w:val="00F56E8D"/>
    <w:rsid w:val="00F5729E"/>
    <w:rsid w:val="00F57C2B"/>
    <w:rsid w:val="00F60794"/>
    <w:rsid w:val="00F60EE1"/>
    <w:rsid w:val="00F610FA"/>
    <w:rsid w:val="00F61193"/>
    <w:rsid w:val="00F617E3"/>
    <w:rsid w:val="00F62F34"/>
    <w:rsid w:val="00F633C3"/>
    <w:rsid w:val="00F637F2"/>
    <w:rsid w:val="00F63A57"/>
    <w:rsid w:val="00F644AC"/>
    <w:rsid w:val="00F6593D"/>
    <w:rsid w:val="00F65B4E"/>
    <w:rsid w:val="00F65CFC"/>
    <w:rsid w:val="00F66800"/>
    <w:rsid w:val="00F66E13"/>
    <w:rsid w:val="00F7007E"/>
    <w:rsid w:val="00F7012F"/>
    <w:rsid w:val="00F70133"/>
    <w:rsid w:val="00F704F7"/>
    <w:rsid w:val="00F70AEE"/>
    <w:rsid w:val="00F733EC"/>
    <w:rsid w:val="00F73B5F"/>
    <w:rsid w:val="00F743B4"/>
    <w:rsid w:val="00F75AE4"/>
    <w:rsid w:val="00F75CA5"/>
    <w:rsid w:val="00F77977"/>
    <w:rsid w:val="00F81DA8"/>
    <w:rsid w:val="00F8274A"/>
    <w:rsid w:val="00F8340B"/>
    <w:rsid w:val="00F849AA"/>
    <w:rsid w:val="00F8665B"/>
    <w:rsid w:val="00F86E02"/>
    <w:rsid w:val="00F86E9F"/>
    <w:rsid w:val="00F87650"/>
    <w:rsid w:val="00F90ABB"/>
    <w:rsid w:val="00F9125F"/>
    <w:rsid w:val="00F91A19"/>
    <w:rsid w:val="00F9273F"/>
    <w:rsid w:val="00F92C1D"/>
    <w:rsid w:val="00F92D9F"/>
    <w:rsid w:val="00F93995"/>
    <w:rsid w:val="00F9399F"/>
    <w:rsid w:val="00F93C1B"/>
    <w:rsid w:val="00F94116"/>
    <w:rsid w:val="00F94162"/>
    <w:rsid w:val="00F94480"/>
    <w:rsid w:val="00F9492F"/>
    <w:rsid w:val="00F94EEA"/>
    <w:rsid w:val="00F96277"/>
    <w:rsid w:val="00F97002"/>
    <w:rsid w:val="00FA05E7"/>
    <w:rsid w:val="00FA117F"/>
    <w:rsid w:val="00FA16CA"/>
    <w:rsid w:val="00FA27D4"/>
    <w:rsid w:val="00FA33C9"/>
    <w:rsid w:val="00FA399F"/>
    <w:rsid w:val="00FA3A09"/>
    <w:rsid w:val="00FA4E7A"/>
    <w:rsid w:val="00FA60A5"/>
    <w:rsid w:val="00FA675F"/>
    <w:rsid w:val="00FA7571"/>
    <w:rsid w:val="00FB042A"/>
    <w:rsid w:val="00FB0E56"/>
    <w:rsid w:val="00FB1633"/>
    <w:rsid w:val="00FB182A"/>
    <w:rsid w:val="00FB25FD"/>
    <w:rsid w:val="00FB28FB"/>
    <w:rsid w:val="00FB31E5"/>
    <w:rsid w:val="00FB3F7E"/>
    <w:rsid w:val="00FB589E"/>
    <w:rsid w:val="00FB6BBB"/>
    <w:rsid w:val="00FB6BFA"/>
    <w:rsid w:val="00FB6C70"/>
    <w:rsid w:val="00FB7FBE"/>
    <w:rsid w:val="00FC2FC6"/>
    <w:rsid w:val="00FC3138"/>
    <w:rsid w:val="00FC36A7"/>
    <w:rsid w:val="00FC4B98"/>
    <w:rsid w:val="00FC4EE7"/>
    <w:rsid w:val="00FC5C4D"/>
    <w:rsid w:val="00FC5F3A"/>
    <w:rsid w:val="00FC60C2"/>
    <w:rsid w:val="00FC6E8A"/>
    <w:rsid w:val="00FD0165"/>
    <w:rsid w:val="00FD0755"/>
    <w:rsid w:val="00FD0855"/>
    <w:rsid w:val="00FD0939"/>
    <w:rsid w:val="00FD25D0"/>
    <w:rsid w:val="00FD2BEB"/>
    <w:rsid w:val="00FD3629"/>
    <w:rsid w:val="00FD3834"/>
    <w:rsid w:val="00FD3F83"/>
    <w:rsid w:val="00FD42F6"/>
    <w:rsid w:val="00FD59EF"/>
    <w:rsid w:val="00FD7812"/>
    <w:rsid w:val="00FE0914"/>
    <w:rsid w:val="00FE0BDE"/>
    <w:rsid w:val="00FE1508"/>
    <w:rsid w:val="00FE2231"/>
    <w:rsid w:val="00FE2717"/>
    <w:rsid w:val="00FE2B10"/>
    <w:rsid w:val="00FE4216"/>
    <w:rsid w:val="00FE438E"/>
    <w:rsid w:val="00FE50D3"/>
    <w:rsid w:val="00FF15B1"/>
    <w:rsid w:val="00FF2476"/>
    <w:rsid w:val="00FF32D8"/>
    <w:rsid w:val="00FF3D65"/>
    <w:rsid w:val="00FF3F19"/>
    <w:rsid w:val="00FF48D6"/>
    <w:rsid w:val="00FF5928"/>
    <w:rsid w:val="00FF6061"/>
    <w:rsid w:val="00FF76AB"/>
    <w:rsid w:val="00FF7821"/>
    <w:rsid w:val="00FF7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FC5AA"/>
  <w15:docId w15:val="{016DCB12-A9C1-4D59-818C-5EE901BEE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879"/>
  </w:style>
  <w:style w:type="paragraph" w:styleId="Heading1">
    <w:name w:val="heading 1"/>
    <w:basedOn w:val="Normal"/>
    <w:next w:val="Normal"/>
    <w:link w:val="Heading1Char"/>
    <w:uiPriority w:val="9"/>
    <w:qFormat/>
    <w:rsid w:val="00126A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semiHidden/>
    <w:unhideWhenUsed/>
    <w:qFormat/>
    <w:rsid w:val="0004546F"/>
    <w:pPr>
      <w:spacing w:after="0" w:line="300" w:lineRule="auto"/>
      <w:outlineLvl w:val="1"/>
    </w:pPr>
    <w:rPr>
      <w:rFonts w:ascii="Arial" w:hAnsi="Arial" w:cs="Arial"/>
      <w:b/>
      <w:bCs/>
      <w:color w:val="404040"/>
      <w:spacing w:val="-11"/>
      <w:sz w:val="39"/>
      <w:szCs w:val="3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64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4D4"/>
    <w:rPr>
      <w:rFonts w:ascii="Tahoma" w:hAnsi="Tahoma" w:cs="Tahoma"/>
      <w:sz w:val="16"/>
      <w:szCs w:val="16"/>
    </w:rPr>
  </w:style>
  <w:style w:type="character" w:styleId="Hyperlink">
    <w:name w:val="Hyperlink"/>
    <w:basedOn w:val="DefaultParagraphFont"/>
    <w:uiPriority w:val="99"/>
    <w:unhideWhenUsed/>
    <w:rsid w:val="0097767A"/>
    <w:rPr>
      <w:color w:val="0000FF" w:themeColor="hyperlink"/>
      <w:u w:val="single"/>
    </w:rPr>
  </w:style>
  <w:style w:type="character" w:styleId="FollowedHyperlink">
    <w:name w:val="FollowedHyperlink"/>
    <w:basedOn w:val="DefaultParagraphFont"/>
    <w:uiPriority w:val="99"/>
    <w:semiHidden/>
    <w:unhideWhenUsed/>
    <w:rsid w:val="0019121E"/>
    <w:rPr>
      <w:color w:val="800080" w:themeColor="followedHyperlink"/>
      <w:u w:val="single"/>
    </w:rPr>
  </w:style>
  <w:style w:type="character" w:customStyle="1" w:styleId="text">
    <w:name w:val="text"/>
    <w:basedOn w:val="DefaultParagraphFont"/>
    <w:rsid w:val="00A02797"/>
  </w:style>
  <w:style w:type="paragraph" w:styleId="ListParagraph">
    <w:name w:val="List Paragraph"/>
    <w:basedOn w:val="Normal"/>
    <w:uiPriority w:val="34"/>
    <w:qFormat/>
    <w:rsid w:val="00A02797"/>
    <w:pPr>
      <w:spacing w:after="0" w:line="240" w:lineRule="auto"/>
      <w:ind w:left="720"/>
      <w:contextualSpacing/>
    </w:pPr>
    <w:rPr>
      <w:sz w:val="24"/>
      <w:szCs w:val="24"/>
    </w:rPr>
  </w:style>
  <w:style w:type="paragraph" w:customStyle="1" w:styleId="ox-cdaa04e009-msonormal">
    <w:name w:val="ox-cdaa04e009-msonormal"/>
    <w:basedOn w:val="Normal"/>
    <w:rsid w:val="00490F0F"/>
    <w:pPr>
      <w:spacing w:before="100" w:beforeAutospacing="1" w:after="100" w:afterAutospacing="1" w:line="240" w:lineRule="auto"/>
    </w:pPr>
    <w:rPr>
      <w:rFonts w:ascii="Times New Roman" w:hAnsi="Times New Roman" w:cs="Times New Roman"/>
      <w:sz w:val="24"/>
      <w:szCs w:val="24"/>
      <w:lang w:eastAsia="en-GB"/>
    </w:rPr>
  </w:style>
  <w:style w:type="paragraph" w:customStyle="1" w:styleId="ox-cdaa04e009-msonospacing">
    <w:name w:val="ox-cdaa04e009-msonospacing"/>
    <w:basedOn w:val="Normal"/>
    <w:rsid w:val="00490F0F"/>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490F0F"/>
    <w:rPr>
      <w:b/>
      <w:bCs/>
    </w:rPr>
  </w:style>
  <w:style w:type="character" w:customStyle="1" w:styleId="apple-converted-space">
    <w:name w:val="apple-converted-space"/>
    <w:basedOn w:val="DefaultParagraphFont"/>
    <w:rsid w:val="00CA6E87"/>
  </w:style>
  <w:style w:type="character" w:styleId="Emphasis">
    <w:name w:val="Emphasis"/>
    <w:basedOn w:val="DefaultParagraphFont"/>
    <w:uiPriority w:val="20"/>
    <w:qFormat/>
    <w:rsid w:val="00CA6E87"/>
    <w:rPr>
      <w:i/>
      <w:iCs/>
    </w:rPr>
  </w:style>
  <w:style w:type="paragraph" w:styleId="NoSpacing">
    <w:name w:val="No Spacing"/>
    <w:uiPriority w:val="1"/>
    <w:qFormat/>
    <w:rsid w:val="007C0C30"/>
    <w:pPr>
      <w:spacing w:after="0" w:line="240" w:lineRule="auto"/>
    </w:pPr>
    <w:rPr>
      <w:sz w:val="24"/>
      <w:szCs w:val="24"/>
    </w:rPr>
  </w:style>
  <w:style w:type="character" w:customStyle="1" w:styleId="Heading2Char">
    <w:name w:val="Heading 2 Char"/>
    <w:basedOn w:val="DefaultParagraphFont"/>
    <w:link w:val="Heading2"/>
    <w:uiPriority w:val="9"/>
    <w:semiHidden/>
    <w:rsid w:val="0004546F"/>
    <w:rPr>
      <w:rFonts w:ascii="Arial" w:hAnsi="Arial" w:cs="Arial"/>
      <w:b/>
      <w:bCs/>
      <w:color w:val="404040"/>
      <w:spacing w:val="-11"/>
      <w:sz w:val="39"/>
      <w:szCs w:val="39"/>
      <w:lang w:eastAsia="en-GB"/>
    </w:rPr>
  </w:style>
  <w:style w:type="character" w:customStyle="1" w:styleId="markhl3i8e3dq">
    <w:name w:val="markhl3i8e3dq"/>
    <w:basedOn w:val="DefaultParagraphFont"/>
    <w:rsid w:val="001442BE"/>
  </w:style>
  <w:style w:type="character" w:customStyle="1" w:styleId="hscoswrapper">
    <w:name w:val="hs_cos_wrapper"/>
    <w:basedOn w:val="DefaultParagraphFont"/>
    <w:rsid w:val="00AB18B7"/>
  </w:style>
  <w:style w:type="paragraph" w:styleId="NormalWeb">
    <w:name w:val="Normal (Web)"/>
    <w:basedOn w:val="Normal"/>
    <w:uiPriority w:val="99"/>
    <w:unhideWhenUsed/>
    <w:rsid w:val="00647E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360855"/>
  </w:style>
  <w:style w:type="character" w:styleId="UnresolvedMention">
    <w:name w:val="Unresolved Mention"/>
    <w:basedOn w:val="DefaultParagraphFont"/>
    <w:uiPriority w:val="99"/>
    <w:semiHidden/>
    <w:unhideWhenUsed/>
    <w:rsid w:val="00000CBE"/>
    <w:rPr>
      <w:color w:val="605E5C"/>
      <w:shd w:val="clear" w:color="auto" w:fill="E1DFDD"/>
    </w:rPr>
  </w:style>
  <w:style w:type="paragraph" w:customStyle="1" w:styleId="ox-77e880bd6a-xmsonormal">
    <w:name w:val="ox-77e880bd6a-x_msonormal"/>
    <w:basedOn w:val="Normal"/>
    <w:rsid w:val="0082356F"/>
    <w:pPr>
      <w:spacing w:before="100" w:beforeAutospacing="1" w:after="100" w:afterAutospacing="1" w:line="240" w:lineRule="auto"/>
    </w:pPr>
    <w:rPr>
      <w:rFonts w:ascii="Calibri" w:hAnsi="Calibri" w:cs="Calibri"/>
      <w:lang w:eastAsia="en-GB"/>
    </w:rPr>
  </w:style>
  <w:style w:type="paragraph" w:customStyle="1" w:styleId="default-style">
    <w:name w:val="default-style"/>
    <w:basedOn w:val="Normal"/>
    <w:rsid w:val="0082356F"/>
    <w:pPr>
      <w:spacing w:before="100" w:beforeAutospacing="1" w:after="100" w:afterAutospacing="1" w:line="240" w:lineRule="auto"/>
    </w:pPr>
    <w:rPr>
      <w:rFonts w:ascii="Calibri" w:hAnsi="Calibri" w:cs="Calibri"/>
      <w:lang w:eastAsia="en-GB"/>
    </w:rPr>
  </w:style>
  <w:style w:type="character" w:customStyle="1" w:styleId="ox-77e880bd6a-xdefaultfonthxmailstyle">
    <w:name w:val="ox-77e880bd6a-x_defaultfonthxmailstyle"/>
    <w:basedOn w:val="DefaultParagraphFont"/>
    <w:rsid w:val="0082356F"/>
  </w:style>
  <w:style w:type="character" w:customStyle="1" w:styleId="normaltextrun">
    <w:name w:val="normaltextrun"/>
    <w:basedOn w:val="DefaultParagraphFont"/>
    <w:rsid w:val="00AF378A"/>
  </w:style>
  <w:style w:type="paragraph" w:customStyle="1" w:styleId="Standard">
    <w:name w:val="Standard"/>
    <w:rsid w:val="00F61193"/>
    <w:pPr>
      <w:widowControl w:val="0"/>
      <w:suppressAutoHyphens/>
      <w:autoSpaceDN w:val="0"/>
      <w:spacing w:after="0" w:line="240" w:lineRule="auto"/>
    </w:pPr>
    <w:rPr>
      <w:rFonts w:ascii="Times New Roman" w:eastAsia="NSimSun" w:hAnsi="Times New Roman" w:cs="Arial"/>
      <w:kern w:val="3"/>
      <w:sz w:val="24"/>
      <w:szCs w:val="24"/>
      <w:lang w:eastAsia="zh-CN" w:bidi="hi-IN"/>
    </w:rPr>
  </w:style>
  <w:style w:type="paragraph" w:customStyle="1" w:styleId="ox-95bca6d9d8-ox-5f419626fb-ydpa5c12d1eyiv4664824918msonormal">
    <w:name w:val="ox-95bca6d9d8-ox-5f419626fb-ydpa5c12d1eyiv4664824918msonormal"/>
    <w:basedOn w:val="Normal"/>
    <w:rsid w:val="00DA798E"/>
    <w:pPr>
      <w:spacing w:before="100" w:beforeAutospacing="1" w:after="100" w:afterAutospacing="1" w:line="240" w:lineRule="auto"/>
    </w:pPr>
    <w:rPr>
      <w:rFonts w:ascii="Calibri" w:hAnsi="Calibri" w:cs="Calibri"/>
      <w:lang w:eastAsia="en-GB"/>
    </w:rPr>
  </w:style>
  <w:style w:type="character" w:styleId="EndnoteReference">
    <w:name w:val="endnote reference"/>
    <w:basedOn w:val="DefaultParagraphFont"/>
    <w:uiPriority w:val="99"/>
    <w:semiHidden/>
    <w:unhideWhenUsed/>
    <w:rsid w:val="00A122D6"/>
    <w:rPr>
      <w:vertAlign w:val="superscript"/>
    </w:rPr>
  </w:style>
  <w:style w:type="character" w:customStyle="1" w:styleId="Heading1Char">
    <w:name w:val="Heading 1 Char"/>
    <w:basedOn w:val="DefaultParagraphFont"/>
    <w:link w:val="Heading1"/>
    <w:uiPriority w:val="9"/>
    <w:rsid w:val="00126A81"/>
    <w:rPr>
      <w:rFonts w:asciiTheme="majorHAnsi" w:eastAsiaTheme="majorEastAsia" w:hAnsiTheme="majorHAnsi" w:cstheme="majorBidi"/>
      <w:color w:val="365F91" w:themeColor="accent1" w:themeShade="BF"/>
      <w:sz w:val="32"/>
      <w:szCs w:val="32"/>
    </w:rPr>
  </w:style>
  <w:style w:type="paragraph" w:customStyle="1" w:styleId="menu-item">
    <w:name w:val="menu-item"/>
    <w:basedOn w:val="Normal"/>
    <w:rsid w:val="00126A8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126A81"/>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126A81"/>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126A81"/>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126A81"/>
    <w:rPr>
      <w:rFonts w:ascii="Arial" w:eastAsia="Times New Roman" w:hAnsi="Arial" w:cs="Arial"/>
      <w:vanish/>
      <w:sz w:val="16"/>
      <w:szCs w:val="16"/>
      <w:lang w:eastAsia="en-GB"/>
    </w:rPr>
  </w:style>
  <w:style w:type="character" w:customStyle="1" w:styleId="breadcrumblast">
    <w:name w:val="breadcrumb_last"/>
    <w:basedOn w:val="DefaultParagraphFont"/>
    <w:rsid w:val="00126A81"/>
  </w:style>
  <w:style w:type="paragraph" w:customStyle="1" w:styleId="published-on">
    <w:name w:val="published-on"/>
    <w:basedOn w:val="Normal"/>
    <w:rsid w:val="00126A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2alabel">
    <w:name w:val="a2a_label"/>
    <w:basedOn w:val="DefaultParagraphFont"/>
    <w:rsid w:val="00126A81"/>
  </w:style>
  <w:style w:type="paragraph" w:customStyle="1" w:styleId="post-modified-info">
    <w:name w:val="post-modified-info"/>
    <w:basedOn w:val="Normal"/>
    <w:rsid w:val="00126A8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8de53658e3-disclaimer">
    <w:name w:val="ox-8de53658e3-disclaimer"/>
    <w:basedOn w:val="Normal"/>
    <w:uiPriority w:val="99"/>
    <w:semiHidden/>
    <w:rsid w:val="00DE0F2A"/>
    <w:pPr>
      <w:spacing w:before="100" w:beforeAutospacing="1" w:after="100" w:afterAutospacing="1" w:line="240" w:lineRule="auto"/>
    </w:pPr>
    <w:rPr>
      <w:rFonts w:ascii="Calibri" w:hAnsi="Calibri" w:cs="Calibri"/>
      <w:lang w:eastAsia="en-GB"/>
    </w:rPr>
  </w:style>
  <w:style w:type="paragraph" w:customStyle="1" w:styleId="line">
    <w:name w:val="line"/>
    <w:basedOn w:val="Normal"/>
    <w:rsid w:val="001A7E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1A7E23"/>
  </w:style>
  <w:style w:type="character" w:customStyle="1" w:styleId="small-caps">
    <w:name w:val="small-caps"/>
    <w:basedOn w:val="DefaultParagraphFont"/>
    <w:rsid w:val="001A7E23"/>
  </w:style>
  <w:style w:type="character" w:customStyle="1" w:styleId="sup">
    <w:name w:val="sup"/>
    <w:basedOn w:val="DefaultParagraphFont"/>
    <w:rsid w:val="00673812"/>
  </w:style>
  <w:style w:type="paragraph" w:styleId="Header">
    <w:name w:val="header"/>
    <w:basedOn w:val="Normal"/>
    <w:link w:val="HeaderChar"/>
    <w:uiPriority w:val="99"/>
    <w:unhideWhenUsed/>
    <w:rsid w:val="00B262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23F"/>
  </w:style>
  <w:style w:type="paragraph" w:styleId="Footer">
    <w:name w:val="footer"/>
    <w:basedOn w:val="Normal"/>
    <w:link w:val="FooterChar"/>
    <w:uiPriority w:val="99"/>
    <w:unhideWhenUsed/>
    <w:rsid w:val="00B262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23F"/>
  </w:style>
  <w:style w:type="paragraph" w:styleId="Revision">
    <w:name w:val="Revision"/>
    <w:hidden/>
    <w:uiPriority w:val="99"/>
    <w:semiHidden/>
    <w:rsid w:val="00823C19"/>
    <w:pPr>
      <w:spacing w:after="0" w:line="240" w:lineRule="auto"/>
    </w:pPr>
  </w:style>
  <w:style w:type="paragraph" w:styleId="PlainText">
    <w:name w:val="Plain Text"/>
    <w:basedOn w:val="Normal"/>
    <w:link w:val="PlainTextChar"/>
    <w:uiPriority w:val="99"/>
    <w:unhideWhenUsed/>
    <w:rsid w:val="00597361"/>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597361"/>
    <w:rPr>
      <w:rFonts w:ascii="Calibri" w:eastAsia="Calibri" w:hAnsi="Calibri" w:cs="Times New Roman"/>
      <w:szCs w:val="21"/>
    </w:rPr>
  </w:style>
  <w:style w:type="paragraph" w:customStyle="1" w:styleId="Default">
    <w:name w:val="Default"/>
    <w:rsid w:val="00E95194"/>
    <w:pPr>
      <w:autoSpaceDE w:val="0"/>
      <w:autoSpaceDN w:val="0"/>
      <w:adjustRightInd w:val="0"/>
      <w:spacing w:after="0" w:line="240" w:lineRule="auto"/>
    </w:pPr>
    <w:rPr>
      <w:rFonts w:ascii="Calibri" w:hAnsi="Calibri" w:cs="Calibri"/>
      <w:color w:val="000000"/>
      <w:sz w:val="24"/>
      <w:szCs w:val="24"/>
      <w14:ligatures w14:val="standardContextual"/>
    </w:rPr>
  </w:style>
  <w:style w:type="character" w:customStyle="1" w:styleId="t286pc">
    <w:name w:val="t286pc"/>
    <w:basedOn w:val="DefaultParagraphFont"/>
    <w:rsid w:val="00E83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28476">
      <w:bodyDiv w:val="1"/>
      <w:marLeft w:val="0"/>
      <w:marRight w:val="0"/>
      <w:marTop w:val="0"/>
      <w:marBottom w:val="0"/>
      <w:divBdr>
        <w:top w:val="none" w:sz="0" w:space="0" w:color="auto"/>
        <w:left w:val="none" w:sz="0" w:space="0" w:color="auto"/>
        <w:bottom w:val="none" w:sz="0" w:space="0" w:color="auto"/>
        <w:right w:val="none" w:sz="0" w:space="0" w:color="auto"/>
      </w:divBdr>
    </w:div>
    <w:div w:id="33388713">
      <w:bodyDiv w:val="1"/>
      <w:marLeft w:val="0"/>
      <w:marRight w:val="0"/>
      <w:marTop w:val="0"/>
      <w:marBottom w:val="0"/>
      <w:divBdr>
        <w:top w:val="none" w:sz="0" w:space="0" w:color="auto"/>
        <w:left w:val="none" w:sz="0" w:space="0" w:color="auto"/>
        <w:bottom w:val="none" w:sz="0" w:space="0" w:color="auto"/>
        <w:right w:val="none" w:sz="0" w:space="0" w:color="auto"/>
      </w:divBdr>
    </w:div>
    <w:div w:id="47992287">
      <w:bodyDiv w:val="1"/>
      <w:marLeft w:val="0"/>
      <w:marRight w:val="0"/>
      <w:marTop w:val="0"/>
      <w:marBottom w:val="0"/>
      <w:divBdr>
        <w:top w:val="none" w:sz="0" w:space="0" w:color="auto"/>
        <w:left w:val="none" w:sz="0" w:space="0" w:color="auto"/>
        <w:bottom w:val="none" w:sz="0" w:space="0" w:color="auto"/>
        <w:right w:val="none" w:sz="0" w:space="0" w:color="auto"/>
      </w:divBdr>
    </w:div>
    <w:div w:id="64257318">
      <w:bodyDiv w:val="1"/>
      <w:marLeft w:val="0"/>
      <w:marRight w:val="0"/>
      <w:marTop w:val="0"/>
      <w:marBottom w:val="0"/>
      <w:divBdr>
        <w:top w:val="none" w:sz="0" w:space="0" w:color="auto"/>
        <w:left w:val="none" w:sz="0" w:space="0" w:color="auto"/>
        <w:bottom w:val="none" w:sz="0" w:space="0" w:color="auto"/>
        <w:right w:val="none" w:sz="0" w:space="0" w:color="auto"/>
      </w:divBdr>
    </w:div>
    <w:div w:id="235744321">
      <w:bodyDiv w:val="1"/>
      <w:marLeft w:val="0"/>
      <w:marRight w:val="0"/>
      <w:marTop w:val="0"/>
      <w:marBottom w:val="0"/>
      <w:divBdr>
        <w:top w:val="none" w:sz="0" w:space="0" w:color="auto"/>
        <w:left w:val="none" w:sz="0" w:space="0" w:color="auto"/>
        <w:bottom w:val="none" w:sz="0" w:space="0" w:color="auto"/>
        <w:right w:val="none" w:sz="0" w:space="0" w:color="auto"/>
      </w:divBdr>
    </w:div>
    <w:div w:id="241110451">
      <w:bodyDiv w:val="1"/>
      <w:marLeft w:val="0"/>
      <w:marRight w:val="0"/>
      <w:marTop w:val="0"/>
      <w:marBottom w:val="0"/>
      <w:divBdr>
        <w:top w:val="none" w:sz="0" w:space="0" w:color="auto"/>
        <w:left w:val="none" w:sz="0" w:space="0" w:color="auto"/>
        <w:bottom w:val="none" w:sz="0" w:space="0" w:color="auto"/>
        <w:right w:val="none" w:sz="0" w:space="0" w:color="auto"/>
      </w:divBdr>
    </w:div>
    <w:div w:id="241569475">
      <w:bodyDiv w:val="1"/>
      <w:marLeft w:val="0"/>
      <w:marRight w:val="0"/>
      <w:marTop w:val="0"/>
      <w:marBottom w:val="0"/>
      <w:divBdr>
        <w:top w:val="none" w:sz="0" w:space="0" w:color="auto"/>
        <w:left w:val="none" w:sz="0" w:space="0" w:color="auto"/>
        <w:bottom w:val="none" w:sz="0" w:space="0" w:color="auto"/>
        <w:right w:val="none" w:sz="0" w:space="0" w:color="auto"/>
      </w:divBdr>
    </w:div>
    <w:div w:id="274991805">
      <w:bodyDiv w:val="1"/>
      <w:marLeft w:val="0"/>
      <w:marRight w:val="0"/>
      <w:marTop w:val="0"/>
      <w:marBottom w:val="0"/>
      <w:divBdr>
        <w:top w:val="none" w:sz="0" w:space="0" w:color="auto"/>
        <w:left w:val="none" w:sz="0" w:space="0" w:color="auto"/>
        <w:bottom w:val="none" w:sz="0" w:space="0" w:color="auto"/>
        <w:right w:val="none" w:sz="0" w:space="0" w:color="auto"/>
      </w:divBdr>
    </w:div>
    <w:div w:id="341781113">
      <w:bodyDiv w:val="1"/>
      <w:marLeft w:val="0"/>
      <w:marRight w:val="0"/>
      <w:marTop w:val="0"/>
      <w:marBottom w:val="0"/>
      <w:divBdr>
        <w:top w:val="none" w:sz="0" w:space="0" w:color="auto"/>
        <w:left w:val="none" w:sz="0" w:space="0" w:color="auto"/>
        <w:bottom w:val="none" w:sz="0" w:space="0" w:color="auto"/>
        <w:right w:val="none" w:sz="0" w:space="0" w:color="auto"/>
      </w:divBdr>
    </w:div>
    <w:div w:id="391120673">
      <w:bodyDiv w:val="1"/>
      <w:marLeft w:val="0"/>
      <w:marRight w:val="0"/>
      <w:marTop w:val="0"/>
      <w:marBottom w:val="0"/>
      <w:divBdr>
        <w:top w:val="none" w:sz="0" w:space="0" w:color="auto"/>
        <w:left w:val="none" w:sz="0" w:space="0" w:color="auto"/>
        <w:bottom w:val="none" w:sz="0" w:space="0" w:color="auto"/>
        <w:right w:val="none" w:sz="0" w:space="0" w:color="auto"/>
      </w:divBdr>
    </w:div>
    <w:div w:id="399866481">
      <w:bodyDiv w:val="1"/>
      <w:marLeft w:val="0"/>
      <w:marRight w:val="0"/>
      <w:marTop w:val="0"/>
      <w:marBottom w:val="0"/>
      <w:divBdr>
        <w:top w:val="none" w:sz="0" w:space="0" w:color="auto"/>
        <w:left w:val="none" w:sz="0" w:space="0" w:color="auto"/>
        <w:bottom w:val="none" w:sz="0" w:space="0" w:color="auto"/>
        <w:right w:val="none" w:sz="0" w:space="0" w:color="auto"/>
      </w:divBdr>
    </w:div>
    <w:div w:id="414862557">
      <w:bodyDiv w:val="1"/>
      <w:marLeft w:val="0"/>
      <w:marRight w:val="0"/>
      <w:marTop w:val="0"/>
      <w:marBottom w:val="0"/>
      <w:divBdr>
        <w:top w:val="none" w:sz="0" w:space="0" w:color="auto"/>
        <w:left w:val="none" w:sz="0" w:space="0" w:color="auto"/>
        <w:bottom w:val="none" w:sz="0" w:space="0" w:color="auto"/>
        <w:right w:val="none" w:sz="0" w:space="0" w:color="auto"/>
      </w:divBdr>
    </w:div>
    <w:div w:id="454906526">
      <w:bodyDiv w:val="1"/>
      <w:marLeft w:val="0"/>
      <w:marRight w:val="0"/>
      <w:marTop w:val="0"/>
      <w:marBottom w:val="0"/>
      <w:divBdr>
        <w:top w:val="none" w:sz="0" w:space="0" w:color="auto"/>
        <w:left w:val="none" w:sz="0" w:space="0" w:color="auto"/>
        <w:bottom w:val="none" w:sz="0" w:space="0" w:color="auto"/>
        <w:right w:val="none" w:sz="0" w:space="0" w:color="auto"/>
      </w:divBdr>
    </w:div>
    <w:div w:id="466316804">
      <w:bodyDiv w:val="1"/>
      <w:marLeft w:val="0"/>
      <w:marRight w:val="0"/>
      <w:marTop w:val="0"/>
      <w:marBottom w:val="0"/>
      <w:divBdr>
        <w:top w:val="none" w:sz="0" w:space="0" w:color="auto"/>
        <w:left w:val="none" w:sz="0" w:space="0" w:color="auto"/>
        <w:bottom w:val="none" w:sz="0" w:space="0" w:color="auto"/>
        <w:right w:val="none" w:sz="0" w:space="0" w:color="auto"/>
      </w:divBdr>
    </w:div>
    <w:div w:id="466968953">
      <w:bodyDiv w:val="1"/>
      <w:marLeft w:val="0"/>
      <w:marRight w:val="0"/>
      <w:marTop w:val="0"/>
      <w:marBottom w:val="0"/>
      <w:divBdr>
        <w:top w:val="none" w:sz="0" w:space="0" w:color="auto"/>
        <w:left w:val="none" w:sz="0" w:space="0" w:color="auto"/>
        <w:bottom w:val="none" w:sz="0" w:space="0" w:color="auto"/>
        <w:right w:val="none" w:sz="0" w:space="0" w:color="auto"/>
      </w:divBdr>
    </w:div>
    <w:div w:id="499733648">
      <w:bodyDiv w:val="1"/>
      <w:marLeft w:val="0"/>
      <w:marRight w:val="0"/>
      <w:marTop w:val="0"/>
      <w:marBottom w:val="0"/>
      <w:divBdr>
        <w:top w:val="none" w:sz="0" w:space="0" w:color="auto"/>
        <w:left w:val="none" w:sz="0" w:space="0" w:color="auto"/>
        <w:bottom w:val="none" w:sz="0" w:space="0" w:color="auto"/>
        <w:right w:val="none" w:sz="0" w:space="0" w:color="auto"/>
      </w:divBdr>
    </w:div>
    <w:div w:id="543950013">
      <w:bodyDiv w:val="1"/>
      <w:marLeft w:val="0"/>
      <w:marRight w:val="0"/>
      <w:marTop w:val="0"/>
      <w:marBottom w:val="0"/>
      <w:divBdr>
        <w:top w:val="none" w:sz="0" w:space="0" w:color="auto"/>
        <w:left w:val="none" w:sz="0" w:space="0" w:color="auto"/>
        <w:bottom w:val="none" w:sz="0" w:space="0" w:color="auto"/>
        <w:right w:val="none" w:sz="0" w:space="0" w:color="auto"/>
      </w:divBdr>
    </w:div>
    <w:div w:id="546114380">
      <w:bodyDiv w:val="1"/>
      <w:marLeft w:val="0"/>
      <w:marRight w:val="0"/>
      <w:marTop w:val="0"/>
      <w:marBottom w:val="0"/>
      <w:divBdr>
        <w:top w:val="none" w:sz="0" w:space="0" w:color="auto"/>
        <w:left w:val="none" w:sz="0" w:space="0" w:color="auto"/>
        <w:bottom w:val="none" w:sz="0" w:space="0" w:color="auto"/>
        <w:right w:val="none" w:sz="0" w:space="0" w:color="auto"/>
      </w:divBdr>
    </w:div>
    <w:div w:id="558709421">
      <w:bodyDiv w:val="1"/>
      <w:marLeft w:val="0"/>
      <w:marRight w:val="0"/>
      <w:marTop w:val="0"/>
      <w:marBottom w:val="0"/>
      <w:divBdr>
        <w:top w:val="none" w:sz="0" w:space="0" w:color="auto"/>
        <w:left w:val="none" w:sz="0" w:space="0" w:color="auto"/>
        <w:bottom w:val="none" w:sz="0" w:space="0" w:color="auto"/>
        <w:right w:val="none" w:sz="0" w:space="0" w:color="auto"/>
      </w:divBdr>
    </w:div>
    <w:div w:id="578296979">
      <w:bodyDiv w:val="1"/>
      <w:marLeft w:val="0"/>
      <w:marRight w:val="0"/>
      <w:marTop w:val="0"/>
      <w:marBottom w:val="0"/>
      <w:divBdr>
        <w:top w:val="none" w:sz="0" w:space="0" w:color="auto"/>
        <w:left w:val="none" w:sz="0" w:space="0" w:color="auto"/>
        <w:bottom w:val="none" w:sz="0" w:space="0" w:color="auto"/>
        <w:right w:val="none" w:sz="0" w:space="0" w:color="auto"/>
      </w:divBdr>
    </w:div>
    <w:div w:id="582564210">
      <w:bodyDiv w:val="1"/>
      <w:marLeft w:val="0"/>
      <w:marRight w:val="0"/>
      <w:marTop w:val="0"/>
      <w:marBottom w:val="0"/>
      <w:divBdr>
        <w:top w:val="none" w:sz="0" w:space="0" w:color="auto"/>
        <w:left w:val="none" w:sz="0" w:space="0" w:color="auto"/>
        <w:bottom w:val="none" w:sz="0" w:space="0" w:color="auto"/>
        <w:right w:val="none" w:sz="0" w:space="0" w:color="auto"/>
      </w:divBdr>
    </w:div>
    <w:div w:id="669135334">
      <w:bodyDiv w:val="1"/>
      <w:marLeft w:val="0"/>
      <w:marRight w:val="0"/>
      <w:marTop w:val="0"/>
      <w:marBottom w:val="0"/>
      <w:divBdr>
        <w:top w:val="none" w:sz="0" w:space="0" w:color="auto"/>
        <w:left w:val="none" w:sz="0" w:space="0" w:color="auto"/>
        <w:bottom w:val="none" w:sz="0" w:space="0" w:color="auto"/>
        <w:right w:val="none" w:sz="0" w:space="0" w:color="auto"/>
      </w:divBdr>
    </w:div>
    <w:div w:id="691029458">
      <w:bodyDiv w:val="1"/>
      <w:marLeft w:val="0"/>
      <w:marRight w:val="0"/>
      <w:marTop w:val="0"/>
      <w:marBottom w:val="0"/>
      <w:divBdr>
        <w:top w:val="none" w:sz="0" w:space="0" w:color="auto"/>
        <w:left w:val="none" w:sz="0" w:space="0" w:color="auto"/>
        <w:bottom w:val="none" w:sz="0" w:space="0" w:color="auto"/>
        <w:right w:val="none" w:sz="0" w:space="0" w:color="auto"/>
      </w:divBdr>
    </w:div>
    <w:div w:id="708721453">
      <w:bodyDiv w:val="1"/>
      <w:marLeft w:val="0"/>
      <w:marRight w:val="0"/>
      <w:marTop w:val="0"/>
      <w:marBottom w:val="0"/>
      <w:divBdr>
        <w:top w:val="none" w:sz="0" w:space="0" w:color="auto"/>
        <w:left w:val="none" w:sz="0" w:space="0" w:color="auto"/>
        <w:bottom w:val="none" w:sz="0" w:space="0" w:color="auto"/>
        <w:right w:val="none" w:sz="0" w:space="0" w:color="auto"/>
      </w:divBdr>
    </w:div>
    <w:div w:id="710151641">
      <w:bodyDiv w:val="1"/>
      <w:marLeft w:val="0"/>
      <w:marRight w:val="0"/>
      <w:marTop w:val="0"/>
      <w:marBottom w:val="0"/>
      <w:divBdr>
        <w:top w:val="none" w:sz="0" w:space="0" w:color="auto"/>
        <w:left w:val="none" w:sz="0" w:space="0" w:color="auto"/>
        <w:bottom w:val="none" w:sz="0" w:space="0" w:color="auto"/>
        <w:right w:val="none" w:sz="0" w:space="0" w:color="auto"/>
      </w:divBdr>
    </w:div>
    <w:div w:id="725572416">
      <w:bodyDiv w:val="1"/>
      <w:marLeft w:val="0"/>
      <w:marRight w:val="0"/>
      <w:marTop w:val="0"/>
      <w:marBottom w:val="0"/>
      <w:divBdr>
        <w:top w:val="none" w:sz="0" w:space="0" w:color="auto"/>
        <w:left w:val="none" w:sz="0" w:space="0" w:color="auto"/>
        <w:bottom w:val="none" w:sz="0" w:space="0" w:color="auto"/>
        <w:right w:val="none" w:sz="0" w:space="0" w:color="auto"/>
      </w:divBdr>
    </w:div>
    <w:div w:id="753085573">
      <w:bodyDiv w:val="1"/>
      <w:marLeft w:val="0"/>
      <w:marRight w:val="0"/>
      <w:marTop w:val="0"/>
      <w:marBottom w:val="0"/>
      <w:divBdr>
        <w:top w:val="none" w:sz="0" w:space="0" w:color="auto"/>
        <w:left w:val="none" w:sz="0" w:space="0" w:color="auto"/>
        <w:bottom w:val="none" w:sz="0" w:space="0" w:color="auto"/>
        <w:right w:val="none" w:sz="0" w:space="0" w:color="auto"/>
      </w:divBdr>
    </w:div>
    <w:div w:id="758216555">
      <w:bodyDiv w:val="1"/>
      <w:marLeft w:val="0"/>
      <w:marRight w:val="0"/>
      <w:marTop w:val="0"/>
      <w:marBottom w:val="0"/>
      <w:divBdr>
        <w:top w:val="none" w:sz="0" w:space="0" w:color="auto"/>
        <w:left w:val="none" w:sz="0" w:space="0" w:color="auto"/>
        <w:bottom w:val="none" w:sz="0" w:space="0" w:color="auto"/>
        <w:right w:val="none" w:sz="0" w:space="0" w:color="auto"/>
      </w:divBdr>
    </w:div>
    <w:div w:id="759327696">
      <w:bodyDiv w:val="1"/>
      <w:marLeft w:val="0"/>
      <w:marRight w:val="0"/>
      <w:marTop w:val="0"/>
      <w:marBottom w:val="0"/>
      <w:divBdr>
        <w:top w:val="none" w:sz="0" w:space="0" w:color="auto"/>
        <w:left w:val="none" w:sz="0" w:space="0" w:color="auto"/>
        <w:bottom w:val="none" w:sz="0" w:space="0" w:color="auto"/>
        <w:right w:val="none" w:sz="0" w:space="0" w:color="auto"/>
      </w:divBdr>
    </w:div>
    <w:div w:id="765922669">
      <w:bodyDiv w:val="1"/>
      <w:marLeft w:val="0"/>
      <w:marRight w:val="0"/>
      <w:marTop w:val="0"/>
      <w:marBottom w:val="0"/>
      <w:divBdr>
        <w:top w:val="none" w:sz="0" w:space="0" w:color="auto"/>
        <w:left w:val="none" w:sz="0" w:space="0" w:color="auto"/>
        <w:bottom w:val="none" w:sz="0" w:space="0" w:color="auto"/>
        <w:right w:val="none" w:sz="0" w:space="0" w:color="auto"/>
      </w:divBdr>
    </w:div>
    <w:div w:id="775058365">
      <w:bodyDiv w:val="1"/>
      <w:marLeft w:val="0"/>
      <w:marRight w:val="0"/>
      <w:marTop w:val="0"/>
      <w:marBottom w:val="0"/>
      <w:divBdr>
        <w:top w:val="none" w:sz="0" w:space="0" w:color="auto"/>
        <w:left w:val="none" w:sz="0" w:space="0" w:color="auto"/>
        <w:bottom w:val="none" w:sz="0" w:space="0" w:color="auto"/>
        <w:right w:val="none" w:sz="0" w:space="0" w:color="auto"/>
      </w:divBdr>
    </w:div>
    <w:div w:id="792987565">
      <w:bodyDiv w:val="1"/>
      <w:marLeft w:val="0"/>
      <w:marRight w:val="0"/>
      <w:marTop w:val="0"/>
      <w:marBottom w:val="0"/>
      <w:divBdr>
        <w:top w:val="none" w:sz="0" w:space="0" w:color="auto"/>
        <w:left w:val="none" w:sz="0" w:space="0" w:color="auto"/>
        <w:bottom w:val="none" w:sz="0" w:space="0" w:color="auto"/>
        <w:right w:val="none" w:sz="0" w:space="0" w:color="auto"/>
      </w:divBdr>
    </w:div>
    <w:div w:id="803155187">
      <w:bodyDiv w:val="1"/>
      <w:marLeft w:val="0"/>
      <w:marRight w:val="0"/>
      <w:marTop w:val="0"/>
      <w:marBottom w:val="0"/>
      <w:divBdr>
        <w:top w:val="none" w:sz="0" w:space="0" w:color="auto"/>
        <w:left w:val="none" w:sz="0" w:space="0" w:color="auto"/>
        <w:bottom w:val="none" w:sz="0" w:space="0" w:color="auto"/>
        <w:right w:val="none" w:sz="0" w:space="0" w:color="auto"/>
      </w:divBdr>
    </w:div>
    <w:div w:id="808784347">
      <w:bodyDiv w:val="1"/>
      <w:marLeft w:val="0"/>
      <w:marRight w:val="0"/>
      <w:marTop w:val="0"/>
      <w:marBottom w:val="0"/>
      <w:divBdr>
        <w:top w:val="none" w:sz="0" w:space="0" w:color="auto"/>
        <w:left w:val="none" w:sz="0" w:space="0" w:color="auto"/>
        <w:bottom w:val="none" w:sz="0" w:space="0" w:color="auto"/>
        <w:right w:val="none" w:sz="0" w:space="0" w:color="auto"/>
      </w:divBdr>
    </w:div>
    <w:div w:id="812254737">
      <w:bodyDiv w:val="1"/>
      <w:marLeft w:val="0"/>
      <w:marRight w:val="0"/>
      <w:marTop w:val="0"/>
      <w:marBottom w:val="0"/>
      <w:divBdr>
        <w:top w:val="none" w:sz="0" w:space="0" w:color="auto"/>
        <w:left w:val="none" w:sz="0" w:space="0" w:color="auto"/>
        <w:bottom w:val="none" w:sz="0" w:space="0" w:color="auto"/>
        <w:right w:val="none" w:sz="0" w:space="0" w:color="auto"/>
      </w:divBdr>
    </w:div>
    <w:div w:id="918250069">
      <w:bodyDiv w:val="1"/>
      <w:marLeft w:val="0"/>
      <w:marRight w:val="0"/>
      <w:marTop w:val="0"/>
      <w:marBottom w:val="0"/>
      <w:divBdr>
        <w:top w:val="none" w:sz="0" w:space="0" w:color="auto"/>
        <w:left w:val="none" w:sz="0" w:space="0" w:color="auto"/>
        <w:bottom w:val="none" w:sz="0" w:space="0" w:color="auto"/>
        <w:right w:val="none" w:sz="0" w:space="0" w:color="auto"/>
      </w:divBdr>
    </w:div>
    <w:div w:id="920528896">
      <w:bodyDiv w:val="1"/>
      <w:marLeft w:val="0"/>
      <w:marRight w:val="0"/>
      <w:marTop w:val="0"/>
      <w:marBottom w:val="0"/>
      <w:divBdr>
        <w:top w:val="none" w:sz="0" w:space="0" w:color="auto"/>
        <w:left w:val="none" w:sz="0" w:space="0" w:color="auto"/>
        <w:bottom w:val="none" w:sz="0" w:space="0" w:color="auto"/>
        <w:right w:val="none" w:sz="0" w:space="0" w:color="auto"/>
      </w:divBdr>
    </w:div>
    <w:div w:id="961497656">
      <w:bodyDiv w:val="1"/>
      <w:marLeft w:val="0"/>
      <w:marRight w:val="0"/>
      <w:marTop w:val="0"/>
      <w:marBottom w:val="0"/>
      <w:divBdr>
        <w:top w:val="none" w:sz="0" w:space="0" w:color="auto"/>
        <w:left w:val="none" w:sz="0" w:space="0" w:color="auto"/>
        <w:bottom w:val="none" w:sz="0" w:space="0" w:color="auto"/>
        <w:right w:val="none" w:sz="0" w:space="0" w:color="auto"/>
      </w:divBdr>
    </w:div>
    <w:div w:id="980304908">
      <w:bodyDiv w:val="1"/>
      <w:marLeft w:val="0"/>
      <w:marRight w:val="0"/>
      <w:marTop w:val="0"/>
      <w:marBottom w:val="0"/>
      <w:divBdr>
        <w:top w:val="none" w:sz="0" w:space="0" w:color="auto"/>
        <w:left w:val="none" w:sz="0" w:space="0" w:color="auto"/>
        <w:bottom w:val="none" w:sz="0" w:space="0" w:color="auto"/>
        <w:right w:val="none" w:sz="0" w:space="0" w:color="auto"/>
      </w:divBdr>
    </w:div>
    <w:div w:id="990061260">
      <w:bodyDiv w:val="1"/>
      <w:marLeft w:val="0"/>
      <w:marRight w:val="0"/>
      <w:marTop w:val="0"/>
      <w:marBottom w:val="0"/>
      <w:divBdr>
        <w:top w:val="none" w:sz="0" w:space="0" w:color="auto"/>
        <w:left w:val="none" w:sz="0" w:space="0" w:color="auto"/>
        <w:bottom w:val="none" w:sz="0" w:space="0" w:color="auto"/>
        <w:right w:val="none" w:sz="0" w:space="0" w:color="auto"/>
      </w:divBdr>
    </w:div>
    <w:div w:id="1103186111">
      <w:bodyDiv w:val="1"/>
      <w:marLeft w:val="0"/>
      <w:marRight w:val="0"/>
      <w:marTop w:val="0"/>
      <w:marBottom w:val="0"/>
      <w:divBdr>
        <w:top w:val="none" w:sz="0" w:space="0" w:color="auto"/>
        <w:left w:val="none" w:sz="0" w:space="0" w:color="auto"/>
        <w:bottom w:val="none" w:sz="0" w:space="0" w:color="auto"/>
        <w:right w:val="none" w:sz="0" w:space="0" w:color="auto"/>
      </w:divBdr>
    </w:div>
    <w:div w:id="1118795520">
      <w:bodyDiv w:val="1"/>
      <w:marLeft w:val="0"/>
      <w:marRight w:val="0"/>
      <w:marTop w:val="0"/>
      <w:marBottom w:val="0"/>
      <w:divBdr>
        <w:top w:val="none" w:sz="0" w:space="0" w:color="auto"/>
        <w:left w:val="none" w:sz="0" w:space="0" w:color="auto"/>
        <w:bottom w:val="none" w:sz="0" w:space="0" w:color="auto"/>
        <w:right w:val="none" w:sz="0" w:space="0" w:color="auto"/>
      </w:divBdr>
    </w:div>
    <w:div w:id="1131627154">
      <w:bodyDiv w:val="1"/>
      <w:marLeft w:val="0"/>
      <w:marRight w:val="0"/>
      <w:marTop w:val="0"/>
      <w:marBottom w:val="0"/>
      <w:divBdr>
        <w:top w:val="none" w:sz="0" w:space="0" w:color="auto"/>
        <w:left w:val="none" w:sz="0" w:space="0" w:color="auto"/>
        <w:bottom w:val="none" w:sz="0" w:space="0" w:color="auto"/>
        <w:right w:val="none" w:sz="0" w:space="0" w:color="auto"/>
      </w:divBdr>
    </w:div>
    <w:div w:id="1140266720">
      <w:bodyDiv w:val="1"/>
      <w:marLeft w:val="0"/>
      <w:marRight w:val="0"/>
      <w:marTop w:val="0"/>
      <w:marBottom w:val="0"/>
      <w:divBdr>
        <w:top w:val="none" w:sz="0" w:space="0" w:color="auto"/>
        <w:left w:val="none" w:sz="0" w:space="0" w:color="auto"/>
        <w:bottom w:val="none" w:sz="0" w:space="0" w:color="auto"/>
        <w:right w:val="none" w:sz="0" w:space="0" w:color="auto"/>
      </w:divBdr>
    </w:div>
    <w:div w:id="1140808990">
      <w:bodyDiv w:val="1"/>
      <w:marLeft w:val="0"/>
      <w:marRight w:val="0"/>
      <w:marTop w:val="0"/>
      <w:marBottom w:val="0"/>
      <w:divBdr>
        <w:top w:val="none" w:sz="0" w:space="0" w:color="auto"/>
        <w:left w:val="none" w:sz="0" w:space="0" w:color="auto"/>
        <w:bottom w:val="none" w:sz="0" w:space="0" w:color="auto"/>
        <w:right w:val="none" w:sz="0" w:space="0" w:color="auto"/>
      </w:divBdr>
    </w:div>
    <w:div w:id="1156072665">
      <w:bodyDiv w:val="1"/>
      <w:marLeft w:val="0"/>
      <w:marRight w:val="0"/>
      <w:marTop w:val="0"/>
      <w:marBottom w:val="0"/>
      <w:divBdr>
        <w:top w:val="none" w:sz="0" w:space="0" w:color="auto"/>
        <w:left w:val="none" w:sz="0" w:space="0" w:color="auto"/>
        <w:bottom w:val="none" w:sz="0" w:space="0" w:color="auto"/>
        <w:right w:val="none" w:sz="0" w:space="0" w:color="auto"/>
      </w:divBdr>
    </w:div>
    <w:div w:id="1161967112">
      <w:bodyDiv w:val="1"/>
      <w:marLeft w:val="0"/>
      <w:marRight w:val="0"/>
      <w:marTop w:val="0"/>
      <w:marBottom w:val="0"/>
      <w:divBdr>
        <w:top w:val="none" w:sz="0" w:space="0" w:color="auto"/>
        <w:left w:val="none" w:sz="0" w:space="0" w:color="auto"/>
        <w:bottom w:val="none" w:sz="0" w:space="0" w:color="auto"/>
        <w:right w:val="none" w:sz="0" w:space="0" w:color="auto"/>
      </w:divBdr>
    </w:div>
    <w:div w:id="1167818198">
      <w:bodyDiv w:val="1"/>
      <w:marLeft w:val="0"/>
      <w:marRight w:val="0"/>
      <w:marTop w:val="0"/>
      <w:marBottom w:val="0"/>
      <w:divBdr>
        <w:top w:val="none" w:sz="0" w:space="0" w:color="auto"/>
        <w:left w:val="none" w:sz="0" w:space="0" w:color="auto"/>
        <w:bottom w:val="none" w:sz="0" w:space="0" w:color="auto"/>
        <w:right w:val="none" w:sz="0" w:space="0" w:color="auto"/>
      </w:divBdr>
    </w:div>
    <w:div w:id="1172574029">
      <w:bodyDiv w:val="1"/>
      <w:marLeft w:val="0"/>
      <w:marRight w:val="0"/>
      <w:marTop w:val="0"/>
      <w:marBottom w:val="0"/>
      <w:divBdr>
        <w:top w:val="none" w:sz="0" w:space="0" w:color="auto"/>
        <w:left w:val="none" w:sz="0" w:space="0" w:color="auto"/>
        <w:bottom w:val="none" w:sz="0" w:space="0" w:color="auto"/>
        <w:right w:val="none" w:sz="0" w:space="0" w:color="auto"/>
      </w:divBdr>
    </w:div>
    <w:div w:id="1176766986">
      <w:bodyDiv w:val="1"/>
      <w:marLeft w:val="0"/>
      <w:marRight w:val="0"/>
      <w:marTop w:val="0"/>
      <w:marBottom w:val="0"/>
      <w:divBdr>
        <w:top w:val="none" w:sz="0" w:space="0" w:color="auto"/>
        <w:left w:val="none" w:sz="0" w:space="0" w:color="auto"/>
        <w:bottom w:val="none" w:sz="0" w:space="0" w:color="auto"/>
        <w:right w:val="none" w:sz="0" w:space="0" w:color="auto"/>
      </w:divBdr>
    </w:div>
    <w:div w:id="1180975098">
      <w:bodyDiv w:val="1"/>
      <w:marLeft w:val="0"/>
      <w:marRight w:val="0"/>
      <w:marTop w:val="0"/>
      <w:marBottom w:val="0"/>
      <w:divBdr>
        <w:top w:val="none" w:sz="0" w:space="0" w:color="auto"/>
        <w:left w:val="none" w:sz="0" w:space="0" w:color="auto"/>
        <w:bottom w:val="none" w:sz="0" w:space="0" w:color="auto"/>
        <w:right w:val="none" w:sz="0" w:space="0" w:color="auto"/>
      </w:divBdr>
    </w:div>
    <w:div w:id="1229027791">
      <w:bodyDiv w:val="1"/>
      <w:marLeft w:val="0"/>
      <w:marRight w:val="0"/>
      <w:marTop w:val="0"/>
      <w:marBottom w:val="0"/>
      <w:divBdr>
        <w:top w:val="none" w:sz="0" w:space="0" w:color="auto"/>
        <w:left w:val="none" w:sz="0" w:space="0" w:color="auto"/>
        <w:bottom w:val="none" w:sz="0" w:space="0" w:color="auto"/>
        <w:right w:val="none" w:sz="0" w:space="0" w:color="auto"/>
      </w:divBdr>
    </w:div>
    <w:div w:id="1298335286">
      <w:bodyDiv w:val="1"/>
      <w:marLeft w:val="0"/>
      <w:marRight w:val="0"/>
      <w:marTop w:val="0"/>
      <w:marBottom w:val="0"/>
      <w:divBdr>
        <w:top w:val="none" w:sz="0" w:space="0" w:color="auto"/>
        <w:left w:val="none" w:sz="0" w:space="0" w:color="auto"/>
        <w:bottom w:val="none" w:sz="0" w:space="0" w:color="auto"/>
        <w:right w:val="none" w:sz="0" w:space="0" w:color="auto"/>
      </w:divBdr>
    </w:div>
    <w:div w:id="1409038242">
      <w:bodyDiv w:val="1"/>
      <w:marLeft w:val="0"/>
      <w:marRight w:val="0"/>
      <w:marTop w:val="0"/>
      <w:marBottom w:val="0"/>
      <w:divBdr>
        <w:top w:val="none" w:sz="0" w:space="0" w:color="auto"/>
        <w:left w:val="none" w:sz="0" w:space="0" w:color="auto"/>
        <w:bottom w:val="none" w:sz="0" w:space="0" w:color="auto"/>
        <w:right w:val="none" w:sz="0" w:space="0" w:color="auto"/>
      </w:divBdr>
    </w:div>
    <w:div w:id="1454638834">
      <w:bodyDiv w:val="1"/>
      <w:marLeft w:val="0"/>
      <w:marRight w:val="0"/>
      <w:marTop w:val="0"/>
      <w:marBottom w:val="0"/>
      <w:divBdr>
        <w:top w:val="none" w:sz="0" w:space="0" w:color="auto"/>
        <w:left w:val="none" w:sz="0" w:space="0" w:color="auto"/>
        <w:bottom w:val="none" w:sz="0" w:space="0" w:color="auto"/>
        <w:right w:val="none" w:sz="0" w:space="0" w:color="auto"/>
      </w:divBdr>
    </w:div>
    <w:div w:id="1589650908">
      <w:bodyDiv w:val="1"/>
      <w:marLeft w:val="0"/>
      <w:marRight w:val="0"/>
      <w:marTop w:val="0"/>
      <w:marBottom w:val="0"/>
      <w:divBdr>
        <w:top w:val="none" w:sz="0" w:space="0" w:color="auto"/>
        <w:left w:val="none" w:sz="0" w:space="0" w:color="auto"/>
        <w:bottom w:val="none" w:sz="0" w:space="0" w:color="auto"/>
        <w:right w:val="none" w:sz="0" w:space="0" w:color="auto"/>
      </w:divBdr>
    </w:div>
    <w:div w:id="1599755605">
      <w:bodyDiv w:val="1"/>
      <w:marLeft w:val="0"/>
      <w:marRight w:val="0"/>
      <w:marTop w:val="0"/>
      <w:marBottom w:val="0"/>
      <w:divBdr>
        <w:top w:val="none" w:sz="0" w:space="0" w:color="auto"/>
        <w:left w:val="none" w:sz="0" w:space="0" w:color="auto"/>
        <w:bottom w:val="none" w:sz="0" w:space="0" w:color="auto"/>
        <w:right w:val="none" w:sz="0" w:space="0" w:color="auto"/>
      </w:divBdr>
    </w:div>
    <w:div w:id="1660228661">
      <w:bodyDiv w:val="1"/>
      <w:marLeft w:val="0"/>
      <w:marRight w:val="0"/>
      <w:marTop w:val="0"/>
      <w:marBottom w:val="0"/>
      <w:divBdr>
        <w:top w:val="none" w:sz="0" w:space="0" w:color="auto"/>
        <w:left w:val="none" w:sz="0" w:space="0" w:color="auto"/>
        <w:bottom w:val="none" w:sz="0" w:space="0" w:color="auto"/>
        <w:right w:val="none" w:sz="0" w:space="0" w:color="auto"/>
      </w:divBdr>
    </w:div>
    <w:div w:id="1662080452">
      <w:bodyDiv w:val="1"/>
      <w:marLeft w:val="0"/>
      <w:marRight w:val="0"/>
      <w:marTop w:val="0"/>
      <w:marBottom w:val="0"/>
      <w:divBdr>
        <w:top w:val="none" w:sz="0" w:space="0" w:color="auto"/>
        <w:left w:val="none" w:sz="0" w:space="0" w:color="auto"/>
        <w:bottom w:val="none" w:sz="0" w:space="0" w:color="auto"/>
        <w:right w:val="none" w:sz="0" w:space="0" w:color="auto"/>
      </w:divBdr>
    </w:div>
    <w:div w:id="1663389669">
      <w:bodyDiv w:val="1"/>
      <w:marLeft w:val="0"/>
      <w:marRight w:val="0"/>
      <w:marTop w:val="0"/>
      <w:marBottom w:val="0"/>
      <w:divBdr>
        <w:top w:val="none" w:sz="0" w:space="0" w:color="auto"/>
        <w:left w:val="none" w:sz="0" w:space="0" w:color="auto"/>
        <w:bottom w:val="none" w:sz="0" w:space="0" w:color="auto"/>
        <w:right w:val="none" w:sz="0" w:space="0" w:color="auto"/>
      </w:divBdr>
    </w:div>
    <w:div w:id="1668367455">
      <w:bodyDiv w:val="1"/>
      <w:marLeft w:val="0"/>
      <w:marRight w:val="0"/>
      <w:marTop w:val="0"/>
      <w:marBottom w:val="0"/>
      <w:divBdr>
        <w:top w:val="none" w:sz="0" w:space="0" w:color="auto"/>
        <w:left w:val="none" w:sz="0" w:space="0" w:color="auto"/>
        <w:bottom w:val="none" w:sz="0" w:space="0" w:color="auto"/>
        <w:right w:val="none" w:sz="0" w:space="0" w:color="auto"/>
      </w:divBdr>
    </w:div>
    <w:div w:id="1683699084">
      <w:bodyDiv w:val="1"/>
      <w:marLeft w:val="0"/>
      <w:marRight w:val="0"/>
      <w:marTop w:val="0"/>
      <w:marBottom w:val="0"/>
      <w:divBdr>
        <w:top w:val="none" w:sz="0" w:space="0" w:color="auto"/>
        <w:left w:val="none" w:sz="0" w:space="0" w:color="auto"/>
        <w:bottom w:val="none" w:sz="0" w:space="0" w:color="auto"/>
        <w:right w:val="none" w:sz="0" w:space="0" w:color="auto"/>
      </w:divBdr>
    </w:div>
    <w:div w:id="1690331582">
      <w:bodyDiv w:val="1"/>
      <w:marLeft w:val="0"/>
      <w:marRight w:val="0"/>
      <w:marTop w:val="0"/>
      <w:marBottom w:val="0"/>
      <w:divBdr>
        <w:top w:val="none" w:sz="0" w:space="0" w:color="auto"/>
        <w:left w:val="none" w:sz="0" w:space="0" w:color="auto"/>
        <w:bottom w:val="none" w:sz="0" w:space="0" w:color="auto"/>
        <w:right w:val="none" w:sz="0" w:space="0" w:color="auto"/>
      </w:divBdr>
    </w:div>
    <w:div w:id="1755204731">
      <w:bodyDiv w:val="1"/>
      <w:marLeft w:val="0"/>
      <w:marRight w:val="0"/>
      <w:marTop w:val="0"/>
      <w:marBottom w:val="0"/>
      <w:divBdr>
        <w:top w:val="none" w:sz="0" w:space="0" w:color="auto"/>
        <w:left w:val="none" w:sz="0" w:space="0" w:color="auto"/>
        <w:bottom w:val="none" w:sz="0" w:space="0" w:color="auto"/>
        <w:right w:val="none" w:sz="0" w:space="0" w:color="auto"/>
      </w:divBdr>
    </w:div>
    <w:div w:id="1766799143">
      <w:bodyDiv w:val="1"/>
      <w:marLeft w:val="0"/>
      <w:marRight w:val="0"/>
      <w:marTop w:val="0"/>
      <w:marBottom w:val="0"/>
      <w:divBdr>
        <w:top w:val="none" w:sz="0" w:space="0" w:color="auto"/>
        <w:left w:val="none" w:sz="0" w:space="0" w:color="auto"/>
        <w:bottom w:val="none" w:sz="0" w:space="0" w:color="auto"/>
        <w:right w:val="none" w:sz="0" w:space="0" w:color="auto"/>
      </w:divBdr>
    </w:div>
    <w:div w:id="1785080902">
      <w:bodyDiv w:val="1"/>
      <w:marLeft w:val="0"/>
      <w:marRight w:val="0"/>
      <w:marTop w:val="0"/>
      <w:marBottom w:val="0"/>
      <w:divBdr>
        <w:top w:val="none" w:sz="0" w:space="0" w:color="auto"/>
        <w:left w:val="none" w:sz="0" w:space="0" w:color="auto"/>
        <w:bottom w:val="none" w:sz="0" w:space="0" w:color="auto"/>
        <w:right w:val="none" w:sz="0" w:space="0" w:color="auto"/>
      </w:divBdr>
    </w:div>
    <w:div w:id="1794011343">
      <w:bodyDiv w:val="1"/>
      <w:marLeft w:val="0"/>
      <w:marRight w:val="0"/>
      <w:marTop w:val="0"/>
      <w:marBottom w:val="0"/>
      <w:divBdr>
        <w:top w:val="none" w:sz="0" w:space="0" w:color="auto"/>
        <w:left w:val="none" w:sz="0" w:space="0" w:color="auto"/>
        <w:bottom w:val="none" w:sz="0" w:space="0" w:color="auto"/>
        <w:right w:val="none" w:sz="0" w:space="0" w:color="auto"/>
      </w:divBdr>
    </w:div>
    <w:div w:id="1799839056">
      <w:bodyDiv w:val="1"/>
      <w:marLeft w:val="0"/>
      <w:marRight w:val="0"/>
      <w:marTop w:val="0"/>
      <w:marBottom w:val="0"/>
      <w:divBdr>
        <w:top w:val="none" w:sz="0" w:space="0" w:color="auto"/>
        <w:left w:val="none" w:sz="0" w:space="0" w:color="auto"/>
        <w:bottom w:val="none" w:sz="0" w:space="0" w:color="auto"/>
        <w:right w:val="none" w:sz="0" w:space="0" w:color="auto"/>
      </w:divBdr>
    </w:div>
    <w:div w:id="1811943792">
      <w:bodyDiv w:val="1"/>
      <w:marLeft w:val="0"/>
      <w:marRight w:val="0"/>
      <w:marTop w:val="0"/>
      <w:marBottom w:val="0"/>
      <w:divBdr>
        <w:top w:val="none" w:sz="0" w:space="0" w:color="auto"/>
        <w:left w:val="none" w:sz="0" w:space="0" w:color="auto"/>
        <w:bottom w:val="none" w:sz="0" w:space="0" w:color="auto"/>
        <w:right w:val="none" w:sz="0" w:space="0" w:color="auto"/>
      </w:divBdr>
    </w:div>
    <w:div w:id="1820150890">
      <w:bodyDiv w:val="1"/>
      <w:marLeft w:val="0"/>
      <w:marRight w:val="0"/>
      <w:marTop w:val="0"/>
      <w:marBottom w:val="0"/>
      <w:divBdr>
        <w:top w:val="none" w:sz="0" w:space="0" w:color="auto"/>
        <w:left w:val="none" w:sz="0" w:space="0" w:color="auto"/>
        <w:bottom w:val="none" w:sz="0" w:space="0" w:color="auto"/>
        <w:right w:val="none" w:sz="0" w:space="0" w:color="auto"/>
      </w:divBdr>
    </w:div>
    <w:div w:id="1831360593">
      <w:bodyDiv w:val="1"/>
      <w:marLeft w:val="0"/>
      <w:marRight w:val="0"/>
      <w:marTop w:val="0"/>
      <w:marBottom w:val="0"/>
      <w:divBdr>
        <w:top w:val="none" w:sz="0" w:space="0" w:color="auto"/>
        <w:left w:val="none" w:sz="0" w:space="0" w:color="auto"/>
        <w:bottom w:val="none" w:sz="0" w:space="0" w:color="auto"/>
        <w:right w:val="none" w:sz="0" w:space="0" w:color="auto"/>
      </w:divBdr>
    </w:div>
    <w:div w:id="1846285306">
      <w:bodyDiv w:val="1"/>
      <w:marLeft w:val="0"/>
      <w:marRight w:val="0"/>
      <w:marTop w:val="0"/>
      <w:marBottom w:val="0"/>
      <w:divBdr>
        <w:top w:val="none" w:sz="0" w:space="0" w:color="auto"/>
        <w:left w:val="none" w:sz="0" w:space="0" w:color="auto"/>
        <w:bottom w:val="none" w:sz="0" w:space="0" w:color="auto"/>
        <w:right w:val="none" w:sz="0" w:space="0" w:color="auto"/>
      </w:divBdr>
    </w:div>
    <w:div w:id="1872450506">
      <w:bodyDiv w:val="1"/>
      <w:marLeft w:val="0"/>
      <w:marRight w:val="0"/>
      <w:marTop w:val="0"/>
      <w:marBottom w:val="0"/>
      <w:divBdr>
        <w:top w:val="none" w:sz="0" w:space="0" w:color="auto"/>
        <w:left w:val="none" w:sz="0" w:space="0" w:color="auto"/>
        <w:bottom w:val="none" w:sz="0" w:space="0" w:color="auto"/>
        <w:right w:val="none" w:sz="0" w:space="0" w:color="auto"/>
      </w:divBdr>
    </w:div>
    <w:div w:id="1876037426">
      <w:bodyDiv w:val="1"/>
      <w:marLeft w:val="0"/>
      <w:marRight w:val="0"/>
      <w:marTop w:val="0"/>
      <w:marBottom w:val="0"/>
      <w:divBdr>
        <w:top w:val="none" w:sz="0" w:space="0" w:color="auto"/>
        <w:left w:val="none" w:sz="0" w:space="0" w:color="auto"/>
        <w:bottom w:val="none" w:sz="0" w:space="0" w:color="auto"/>
        <w:right w:val="none" w:sz="0" w:space="0" w:color="auto"/>
      </w:divBdr>
    </w:div>
    <w:div w:id="1878807406">
      <w:bodyDiv w:val="1"/>
      <w:marLeft w:val="0"/>
      <w:marRight w:val="0"/>
      <w:marTop w:val="0"/>
      <w:marBottom w:val="0"/>
      <w:divBdr>
        <w:top w:val="none" w:sz="0" w:space="0" w:color="auto"/>
        <w:left w:val="none" w:sz="0" w:space="0" w:color="auto"/>
        <w:bottom w:val="none" w:sz="0" w:space="0" w:color="auto"/>
        <w:right w:val="none" w:sz="0" w:space="0" w:color="auto"/>
      </w:divBdr>
      <w:divsChild>
        <w:div w:id="306518063">
          <w:marLeft w:val="0"/>
          <w:marRight w:val="0"/>
          <w:marTop w:val="0"/>
          <w:marBottom w:val="0"/>
          <w:divBdr>
            <w:top w:val="none" w:sz="0" w:space="0" w:color="auto"/>
            <w:left w:val="none" w:sz="0" w:space="0" w:color="auto"/>
            <w:bottom w:val="none" w:sz="0" w:space="0" w:color="auto"/>
            <w:right w:val="none" w:sz="0" w:space="0" w:color="auto"/>
          </w:divBdr>
        </w:div>
        <w:div w:id="1296914009">
          <w:marLeft w:val="0"/>
          <w:marRight w:val="0"/>
          <w:marTop w:val="0"/>
          <w:marBottom w:val="0"/>
          <w:divBdr>
            <w:top w:val="none" w:sz="0" w:space="0" w:color="auto"/>
            <w:left w:val="none" w:sz="0" w:space="0" w:color="auto"/>
            <w:bottom w:val="none" w:sz="0" w:space="0" w:color="auto"/>
            <w:right w:val="none" w:sz="0" w:space="0" w:color="auto"/>
          </w:divBdr>
        </w:div>
        <w:div w:id="1078478299">
          <w:marLeft w:val="0"/>
          <w:marRight w:val="0"/>
          <w:marTop w:val="0"/>
          <w:marBottom w:val="0"/>
          <w:divBdr>
            <w:top w:val="none" w:sz="0" w:space="0" w:color="auto"/>
            <w:left w:val="none" w:sz="0" w:space="0" w:color="auto"/>
            <w:bottom w:val="none" w:sz="0" w:space="0" w:color="auto"/>
            <w:right w:val="none" w:sz="0" w:space="0" w:color="auto"/>
          </w:divBdr>
        </w:div>
        <w:div w:id="1938900429">
          <w:marLeft w:val="0"/>
          <w:marRight w:val="0"/>
          <w:marTop w:val="0"/>
          <w:marBottom w:val="0"/>
          <w:divBdr>
            <w:top w:val="none" w:sz="0" w:space="0" w:color="auto"/>
            <w:left w:val="none" w:sz="0" w:space="0" w:color="auto"/>
            <w:bottom w:val="none" w:sz="0" w:space="0" w:color="auto"/>
            <w:right w:val="none" w:sz="0" w:space="0" w:color="auto"/>
          </w:divBdr>
        </w:div>
      </w:divsChild>
    </w:div>
    <w:div w:id="1945307614">
      <w:bodyDiv w:val="1"/>
      <w:marLeft w:val="0"/>
      <w:marRight w:val="0"/>
      <w:marTop w:val="0"/>
      <w:marBottom w:val="0"/>
      <w:divBdr>
        <w:top w:val="none" w:sz="0" w:space="0" w:color="auto"/>
        <w:left w:val="none" w:sz="0" w:space="0" w:color="auto"/>
        <w:bottom w:val="none" w:sz="0" w:space="0" w:color="auto"/>
        <w:right w:val="none" w:sz="0" w:space="0" w:color="auto"/>
      </w:divBdr>
    </w:div>
    <w:div w:id="1957250142">
      <w:bodyDiv w:val="1"/>
      <w:marLeft w:val="0"/>
      <w:marRight w:val="0"/>
      <w:marTop w:val="0"/>
      <w:marBottom w:val="0"/>
      <w:divBdr>
        <w:top w:val="none" w:sz="0" w:space="0" w:color="auto"/>
        <w:left w:val="none" w:sz="0" w:space="0" w:color="auto"/>
        <w:bottom w:val="none" w:sz="0" w:space="0" w:color="auto"/>
        <w:right w:val="none" w:sz="0" w:space="0" w:color="auto"/>
      </w:divBdr>
    </w:div>
    <w:div w:id="1986200481">
      <w:bodyDiv w:val="1"/>
      <w:marLeft w:val="0"/>
      <w:marRight w:val="0"/>
      <w:marTop w:val="0"/>
      <w:marBottom w:val="0"/>
      <w:divBdr>
        <w:top w:val="none" w:sz="0" w:space="0" w:color="auto"/>
        <w:left w:val="none" w:sz="0" w:space="0" w:color="auto"/>
        <w:bottom w:val="none" w:sz="0" w:space="0" w:color="auto"/>
        <w:right w:val="none" w:sz="0" w:space="0" w:color="auto"/>
      </w:divBdr>
    </w:div>
    <w:div w:id="1990549976">
      <w:bodyDiv w:val="1"/>
      <w:marLeft w:val="0"/>
      <w:marRight w:val="0"/>
      <w:marTop w:val="0"/>
      <w:marBottom w:val="0"/>
      <w:divBdr>
        <w:top w:val="none" w:sz="0" w:space="0" w:color="auto"/>
        <w:left w:val="none" w:sz="0" w:space="0" w:color="auto"/>
        <w:bottom w:val="none" w:sz="0" w:space="0" w:color="auto"/>
        <w:right w:val="none" w:sz="0" w:space="0" w:color="auto"/>
      </w:divBdr>
    </w:div>
    <w:div w:id="2010592301">
      <w:bodyDiv w:val="1"/>
      <w:marLeft w:val="0"/>
      <w:marRight w:val="0"/>
      <w:marTop w:val="0"/>
      <w:marBottom w:val="0"/>
      <w:divBdr>
        <w:top w:val="none" w:sz="0" w:space="0" w:color="auto"/>
        <w:left w:val="none" w:sz="0" w:space="0" w:color="auto"/>
        <w:bottom w:val="none" w:sz="0" w:space="0" w:color="auto"/>
        <w:right w:val="none" w:sz="0" w:space="0" w:color="auto"/>
      </w:divBdr>
    </w:div>
    <w:div w:id="2060937569">
      <w:bodyDiv w:val="1"/>
      <w:marLeft w:val="0"/>
      <w:marRight w:val="0"/>
      <w:marTop w:val="0"/>
      <w:marBottom w:val="0"/>
      <w:divBdr>
        <w:top w:val="none" w:sz="0" w:space="0" w:color="auto"/>
        <w:left w:val="none" w:sz="0" w:space="0" w:color="auto"/>
        <w:bottom w:val="none" w:sz="0" w:space="0" w:color="auto"/>
        <w:right w:val="none" w:sz="0" w:space="0" w:color="auto"/>
      </w:divBdr>
    </w:div>
    <w:div w:id="2085028741">
      <w:bodyDiv w:val="1"/>
      <w:marLeft w:val="0"/>
      <w:marRight w:val="0"/>
      <w:marTop w:val="0"/>
      <w:marBottom w:val="0"/>
      <w:divBdr>
        <w:top w:val="none" w:sz="0" w:space="0" w:color="auto"/>
        <w:left w:val="none" w:sz="0" w:space="0" w:color="auto"/>
        <w:bottom w:val="none" w:sz="0" w:space="0" w:color="auto"/>
        <w:right w:val="none" w:sz="0" w:space="0" w:color="auto"/>
      </w:divBdr>
    </w:div>
    <w:div w:id="2086220435">
      <w:bodyDiv w:val="1"/>
      <w:marLeft w:val="0"/>
      <w:marRight w:val="0"/>
      <w:marTop w:val="0"/>
      <w:marBottom w:val="0"/>
      <w:divBdr>
        <w:top w:val="none" w:sz="0" w:space="0" w:color="auto"/>
        <w:left w:val="none" w:sz="0" w:space="0" w:color="auto"/>
        <w:bottom w:val="none" w:sz="0" w:space="0" w:color="auto"/>
        <w:right w:val="none" w:sz="0" w:space="0" w:color="auto"/>
      </w:divBdr>
    </w:div>
    <w:div w:id="2103186430">
      <w:bodyDiv w:val="1"/>
      <w:marLeft w:val="0"/>
      <w:marRight w:val="0"/>
      <w:marTop w:val="0"/>
      <w:marBottom w:val="0"/>
      <w:divBdr>
        <w:top w:val="none" w:sz="0" w:space="0" w:color="auto"/>
        <w:left w:val="none" w:sz="0" w:space="0" w:color="auto"/>
        <w:bottom w:val="none" w:sz="0" w:space="0" w:color="auto"/>
        <w:right w:val="none" w:sz="0" w:space="0" w:color="auto"/>
      </w:divBdr>
      <w:divsChild>
        <w:div w:id="1480418711">
          <w:marLeft w:val="0"/>
          <w:marRight w:val="0"/>
          <w:marTop w:val="0"/>
          <w:marBottom w:val="0"/>
          <w:divBdr>
            <w:top w:val="none" w:sz="0" w:space="0" w:color="auto"/>
            <w:left w:val="none" w:sz="0" w:space="0" w:color="auto"/>
            <w:bottom w:val="none" w:sz="0" w:space="0" w:color="auto"/>
            <w:right w:val="none" w:sz="0" w:space="0" w:color="auto"/>
          </w:divBdr>
          <w:divsChild>
            <w:div w:id="326979225">
              <w:marLeft w:val="0"/>
              <w:marRight w:val="0"/>
              <w:marTop w:val="0"/>
              <w:marBottom w:val="0"/>
              <w:divBdr>
                <w:top w:val="none" w:sz="0" w:space="0" w:color="auto"/>
                <w:left w:val="none" w:sz="0" w:space="0" w:color="auto"/>
                <w:bottom w:val="none" w:sz="0" w:space="0" w:color="auto"/>
                <w:right w:val="none" w:sz="0" w:space="0" w:color="auto"/>
              </w:divBdr>
              <w:divsChild>
                <w:div w:id="1025909749">
                  <w:marLeft w:val="0"/>
                  <w:marRight w:val="0"/>
                  <w:marTop w:val="0"/>
                  <w:marBottom w:val="0"/>
                  <w:divBdr>
                    <w:top w:val="none" w:sz="0" w:space="0" w:color="auto"/>
                    <w:left w:val="none" w:sz="0" w:space="0" w:color="auto"/>
                    <w:bottom w:val="single" w:sz="12" w:space="0" w:color="FFFFFF"/>
                    <w:right w:val="none" w:sz="0" w:space="0" w:color="auto"/>
                  </w:divBdr>
                  <w:divsChild>
                    <w:div w:id="1569072479">
                      <w:marLeft w:val="0"/>
                      <w:marRight w:val="0"/>
                      <w:marTop w:val="0"/>
                      <w:marBottom w:val="0"/>
                      <w:divBdr>
                        <w:top w:val="none" w:sz="0" w:space="0" w:color="auto"/>
                        <w:left w:val="none" w:sz="0" w:space="0" w:color="auto"/>
                        <w:bottom w:val="none" w:sz="0" w:space="0" w:color="auto"/>
                        <w:right w:val="none" w:sz="0" w:space="0" w:color="auto"/>
                      </w:divBdr>
                      <w:divsChild>
                        <w:div w:id="2112359823">
                          <w:marLeft w:val="0"/>
                          <w:marRight w:val="0"/>
                          <w:marTop w:val="0"/>
                          <w:marBottom w:val="0"/>
                          <w:divBdr>
                            <w:top w:val="none" w:sz="0" w:space="0" w:color="auto"/>
                            <w:left w:val="none" w:sz="0" w:space="0" w:color="auto"/>
                            <w:bottom w:val="none" w:sz="0" w:space="0" w:color="auto"/>
                            <w:right w:val="none" w:sz="0" w:space="0" w:color="auto"/>
                          </w:divBdr>
                        </w:div>
                        <w:div w:id="2081783462">
                          <w:marLeft w:val="0"/>
                          <w:marRight w:val="201"/>
                          <w:marTop w:val="803"/>
                          <w:marBottom w:val="0"/>
                          <w:divBdr>
                            <w:top w:val="none" w:sz="0" w:space="0" w:color="auto"/>
                            <w:left w:val="none" w:sz="0" w:space="0" w:color="auto"/>
                            <w:bottom w:val="none" w:sz="0" w:space="0" w:color="auto"/>
                            <w:right w:val="none" w:sz="0" w:space="0" w:color="auto"/>
                          </w:divBdr>
                          <w:divsChild>
                            <w:div w:id="1051461869">
                              <w:marLeft w:val="0"/>
                              <w:marRight w:val="0"/>
                              <w:marTop w:val="0"/>
                              <w:marBottom w:val="0"/>
                              <w:divBdr>
                                <w:top w:val="none" w:sz="0" w:space="0" w:color="auto"/>
                                <w:left w:val="none" w:sz="0" w:space="0" w:color="auto"/>
                                <w:bottom w:val="none" w:sz="0" w:space="0" w:color="auto"/>
                                <w:right w:val="none" w:sz="0" w:space="0" w:color="auto"/>
                              </w:divBdr>
                              <w:divsChild>
                                <w:div w:id="1074426769">
                                  <w:marLeft w:val="0"/>
                                  <w:marRight w:val="0"/>
                                  <w:marTop w:val="0"/>
                                  <w:marBottom w:val="0"/>
                                  <w:divBdr>
                                    <w:top w:val="single" w:sz="2" w:space="0" w:color="68AEC7"/>
                                    <w:left w:val="single" w:sz="2" w:space="0" w:color="68AEC7"/>
                                    <w:bottom w:val="single" w:sz="2" w:space="0" w:color="68AEC7"/>
                                    <w:right w:val="single" w:sz="2" w:space="0" w:color="68AEC7"/>
                                  </w:divBdr>
                                  <w:divsChild>
                                    <w:div w:id="64651744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673769">
          <w:marLeft w:val="0"/>
          <w:marRight w:val="0"/>
          <w:marTop w:val="0"/>
          <w:marBottom w:val="0"/>
          <w:divBdr>
            <w:top w:val="none" w:sz="0" w:space="0" w:color="auto"/>
            <w:left w:val="none" w:sz="0" w:space="0" w:color="auto"/>
            <w:bottom w:val="none" w:sz="0" w:space="0" w:color="auto"/>
            <w:right w:val="none" w:sz="0" w:space="0" w:color="auto"/>
          </w:divBdr>
          <w:divsChild>
            <w:div w:id="199898368">
              <w:marLeft w:val="0"/>
              <w:marRight w:val="0"/>
              <w:marTop w:val="0"/>
              <w:marBottom w:val="0"/>
              <w:divBdr>
                <w:top w:val="none" w:sz="0" w:space="0" w:color="auto"/>
                <w:left w:val="none" w:sz="0" w:space="0" w:color="auto"/>
                <w:bottom w:val="none" w:sz="0" w:space="0" w:color="auto"/>
                <w:right w:val="none" w:sz="0" w:space="0" w:color="auto"/>
              </w:divBdr>
              <w:divsChild>
                <w:div w:id="1213006928">
                  <w:marLeft w:val="0"/>
                  <w:marRight w:val="0"/>
                  <w:marTop w:val="0"/>
                  <w:marBottom w:val="0"/>
                  <w:divBdr>
                    <w:top w:val="none" w:sz="0" w:space="0" w:color="auto"/>
                    <w:left w:val="none" w:sz="0" w:space="0" w:color="auto"/>
                    <w:bottom w:val="none" w:sz="0" w:space="0" w:color="auto"/>
                    <w:right w:val="none" w:sz="0" w:space="0" w:color="auto"/>
                  </w:divBdr>
                  <w:divsChild>
                    <w:div w:id="2025597386">
                      <w:marLeft w:val="0"/>
                      <w:marRight w:val="0"/>
                      <w:marTop w:val="0"/>
                      <w:marBottom w:val="0"/>
                      <w:divBdr>
                        <w:top w:val="none" w:sz="0" w:space="0" w:color="auto"/>
                        <w:left w:val="none" w:sz="0" w:space="0" w:color="auto"/>
                        <w:bottom w:val="none" w:sz="0" w:space="0" w:color="auto"/>
                        <w:right w:val="none" w:sz="0" w:space="0" w:color="auto"/>
                      </w:divBdr>
                      <w:divsChild>
                        <w:div w:id="130708611">
                          <w:marLeft w:val="-225"/>
                          <w:marRight w:val="-225"/>
                          <w:marTop w:val="0"/>
                          <w:marBottom w:val="0"/>
                          <w:divBdr>
                            <w:top w:val="none" w:sz="0" w:space="0" w:color="auto"/>
                            <w:left w:val="none" w:sz="0" w:space="0" w:color="auto"/>
                            <w:bottom w:val="none" w:sz="0" w:space="0" w:color="auto"/>
                            <w:right w:val="none" w:sz="0" w:space="0" w:color="auto"/>
                          </w:divBdr>
                          <w:divsChild>
                            <w:div w:id="21712161">
                              <w:marLeft w:val="0"/>
                              <w:marRight w:val="0"/>
                              <w:marTop w:val="0"/>
                              <w:marBottom w:val="0"/>
                              <w:divBdr>
                                <w:top w:val="none" w:sz="0" w:space="0" w:color="auto"/>
                                <w:left w:val="none" w:sz="0" w:space="0" w:color="auto"/>
                                <w:bottom w:val="none" w:sz="0" w:space="0" w:color="auto"/>
                                <w:right w:val="none" w:sz="0" w:space="0" w:color="auto"/>
                              </w:divBdr>
                              <w:divsChild>
                                <w:div w:id="588346913">
                                  <w:marLeft w:val="0"/>
                                  <w:marRight w:val="0"/>
                                  <w:marTop w:val="0"/>
                                  <w:marBottom w:val="600"/>
                                  <w:divBdr>
                                    <w:top w:val="none" w:sz="0" w:space="0" w:color="auto"/>
                                    <w:left w:val="none" w:sz="0" w:space="0" w:color="auto"/>
                                    <w:bottom w:val="none" w:sz="0" w:space="0" w:color="auto"/>
                                    <w:right w:val="none" w:sz="0" w:space="0" w:color="auto"/>
                                  </w:divBdr>
                                  <w:divsChild>
                                    <w:div w:id="677853714">
                                      <w:marLeft w:val="0"/>
                                      <w:marRight w:val="0"/>
                                      <w:marTop w:val="0"/>
                                      <w:marBottom w:val="0"/>
                                      <w:divBdr>
                                        <w:top w:val="none" w:sz="0" w:space="0" w:color="auto"/>
                                        <w:left w:val="none" w:sz="0" w:space="0" w:color="auto"/>
                                        <w:bottom w:val="none" w:sz="0" w:space="0" w:color="auto"/>
                                        <w:right w:val="none" w:sz="0" w:space="0" w:color="auto"/>
                                      </w:divBdr>
                                      <w:divsChild>
                                        <w:div w:id="324358371">
                                          <w:marLeft w:val="0"/>
                                          <w:marRight w:val="0"/>
                                          <w:marTop w:val="0"/>
                                          <w:marBottom w:val="0"/>
                                          <w:divBdr>
                                            <w:top w:val="none" w:sz="0" w:space="0" w:color="auto"/>
                                            <w:left w:val="none" w:sz="0" w:space="0" w:color="auto"/>
                                            <w:bottom w:val="none" w:sz="0" w:space="0" w:color="auto"/>
                                            <w:right w:val="none" w:sz="0" w:space="0" w:color="auto"/>
                                          </w:divBdr>
                                          <w:divsChild>
                                            <w:div w:id="17341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64327">
                                      <w:marLeft w:val="0"/>
                                      <w:marRight w:val="0"/>
                                      <w:marTop w:val="0"/>
                                      <w:marBottom w:val="450"/>
                                      <w:divBdr>
                                        <w:top w:val="none" w:sz="0" w:space="0" w:color="auto"/>
                                        <w:left w:val="none" w:sz="0" w:space="0" w:color="auto"/>
                                        <w:bottom w:val="none" w:sz="0" w:space="0" w:color="auto"/>
                                        <w:right w:val="none" w:sz="0" w:space="0" w:color="auto"/>
                                      </w:divBdr>
                                    </w:div>
                                    <w:div w:id="598873981">
                                      <w:marLeft w:val="0"/>
                                      <w:marRight w:val="0"/>
                                      <w:marTop w:val="0"/>
                                      <w:marBottom w:val="450"/>
                                      <w:divBdr>
                                        <w:top w:val="none" w:sz="0" w:space="0" w:color="auto"/>
                                        <w:left w:val="none" w:sz="0" w:space="0" w:color="auto"/>
                                        <w:bottom w:val="none" w:sz="0" w:space="0" w:color="auto"/>
                                        <w:right w:val="none" w:sz="0" w:space="0" w:color="auto"/>
                                      </w:divBdr>
                                      <w:divsChild>
                                        <w:div w:id="1907833397">
                                          <w:marLeft w:val="0"/>
                                          <w:marRight w:val="0"/>
                                          <w:marTop w:val="0"/>
                                          <w:marBottom w:val="0"/>
                                          <w:divBdr>
                                            <w:top w:val="none" w:sz="0" w:space="0" w:color="auto"/>
                                            <w:left w:val="none" w:sz="0" w:space="0" w:color="auto"/>
                                            <w:bottom w:val="none" w:sz="0" w:space="0" w:color="auto"/>
                                            <w:right w:val="none" w:sz="0" w:space="0" w:color="auto"/>
                                          </w:divBdr>
                                          <w:divsChild>
                                            <w:div w:id="581839277">
                                              <w:marLeft w:val="0"/>
                                              <w:marRight w:val="0"/>
                                              <w:marTop w:val="240"/>
                                              <w:marBottom w:val="240"/>
                                              <w:divBdr>
                                                <w:top w:val="none" w:sz="0" w:space="0" w:color="auto"/>
                                                <w:left w:val="none" w:sz="0" w:space="0" w:color="auto"/>
                                                <w:bottom w:val="none" w:sz="0" w:space="0" w:color="auto"/>
                                                <w:right w:val="none" w:sz="0" w:space="0" w:color="auto"/>
                                              </w:divBdr>
                                              <w:divsChild>
                                                <w:div w:id="194074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5372996">
      <w:bodyDiv w:val="1"/>
      <w:marLeft w:val="0"/>
      <w:marRight w:val="0"/>
      <w:marTop w:val="0"/>
      <w:marBottom w:val="0"/>
      <w:divBdr>
        <w:top w:val="none" w:sz="0" w:space="0" w:color="auto"/>
        <w:left w:val="none" w:sz="0" w:space="0" w:color="auto"/>
        <w:bottom w:val="none" w:sz="0" w:space="0" w:color="auto"/>
        <w:right w:val="none" w:sz="0" w:space="0" w:color="auto"/>
      </w:divBdr>
    </w:div>
    <w:div w:id="2106074563">
      <w:bodyDiv w:val="1"/>
      <w:marLeft w:val="0"/>
      <w:marRight w:val="0"/>
      <w:marTop w:val="0"/>
      <w:marBottom w:val="0"/>
      <w:divBdr>
        <w:top w:val="none" w:sz="0" w:space="0" w:color="auto"/>
        <w:left w:val="none" w:sz="0" w:space="0" w:color="auto"/>
        <w:bottom w:val="none" w:sz="0" w:space="0" w:color="auto"/>
        <w:right w:val="none" w:sz="0" w:space="0" w:color="auto"/>
      </w:divBdr>
    </w:div>
    <w:div w:id="2111077665">
      <w:bodyDiv w:val="1"/>
      <w:marLeft w:val="0"/>
      <w:marRight w:val="0"/>
      <w:marTop w:val="0"/>
      <w:marBottom w:val="0"/>
      <w:divBdr>
        <w:top w:val="none" w:sz="0" w:space="0" w:color="auto"/>
        <w:left w:val="none" w:sz="0" w:space="0" w:color="auto"/>
        <w:bottom w:val="none" w:sz="0" w:space="0" w:color="auto"/>
        <w:right w:val="none" w:sz="0" w:space="0" w:color="auto"/>
      </w:divBdr>
    </w:div>
    <w:div w:id="2117019008">
      <w:bodyDiv w:val="1"/>
      <w:marLeft w:val="0"/>
      <w:marRight w:val="0"/>
      <w:marTop w:val="0"/>
      <w:marBottom w:val="0"/>
      <w:divBdr>
        <w:top w:val="none" w:sz="0" w:space="0" w:color="auto"/>
        <w:left w:val="none" w:sz="0" w:space="0" w:color="auto"/>
        <w:bottom w:val="none" w:sz="0" w:space="0" w:color="auto"/>
        <w:right w:val="none" w:sz="0" w:space="0" w:color="auto"/>
      </w:divBdr>
    </w:div>
    <w:div w:id="213381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helensnashall21@gmail.com" TargetMode="External"/><Relationship Id="rId26" Type="http://schemas.openxmlformats.org/officeDocument/2006/relationships/hyperlink" Target="https://www.missiontoseafarers.org" TargetMode="External"/><Relationship Id="rId3" Type="http://schemas.openxmlformats.org/officeDocument/2006/relationships/styles" Target="styles.xml"/><Relationship Id="rId21" Type="http://schemas.openxmlformats.org/officeDocument/2006/relationships/hyperlink" Target="mailto:matty-whitehead@lineone.ne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1.png@01D68084.9BFFF690" TargetMode="External"/><Relationship Id="rId17" Type="http://schemas.openxmlformats.org/officeDocument/2006/relationships/hyperlink" Target="mailto:revsarahfitton20@yahoo.com" TargetMode="External"/><Relationship Id="rId25" Type="http://schemas.openxmlformats.org/officeDocument/2006/relationships/image" Target="media/image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ookingsformurc@outlook.com" TargetMode="External"/><Relationship Id="rId20" Type="http://schemas.openxmlformats.org/officeDocument/2006/relationships/hyperlink" Target="mailto:northjean00@gmail.com"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4.jpeg"/><Relationship Id="rId32"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mailto:office@moldgreenurc.org.uk" TargetMode="External"/><Relationship Id="rId23" Type="http://schemas.openxmlformats.org/officeDocument/2006/relationships/hyperlink" Target="mailto:J60north@gmail.com" TargetMode="External"/><Relationship Id="rId28"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yperlink" Target="mailto:hallchristine748@gmail.com"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moldgreenurc.org.uk" TargetMode="External"/><Relationship Id="rId22" Type="http://schemas.openxmlformats.org/officeDocument/2006/relationships/hyperlink" Target="mailto:office@moldgreenurc.org.uk" TargetMode="External"/><Relationship Id="rId27" Type="http://schemas.openxmlformats.org/officeDocument/2006/relationships/image" Target="media/image6.jpeg"/><Relationship Id="rId30" Type="http://schemas.openxmlformats.org/officeDocument/2006/relationships/hyperlink" Target="mailto:office@moldgreenurc.org.uk" TargetMode="External"/><Relationship Id="rId8" Type="http://schemas.openxmlformats.org/officeDocument/2006/relationships/hyperlink" Target="mailto:bookingsformurc@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46AA3-2F99-49B1-A055-0148BDF72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041</Words>
  <Characters>3443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dc:creator>
  <cp:lastModifiedBy>barry simmons</cp:lastModifiedBy>
  <cp:revision>2</cp:revision>
  <cp:lastPrinted>2026-05-26T11:53:00Z</cp:lastPrinted>
  <dcterms:created xsi:type="dcterms:W3CDTF">2026-06-27T07:18:00Z</dcterms:created>
  <dcterms:modified xsi:type="dcterms:W3CDTF">2026-06-27T07:18:00Z</dcterms:modified>
</cp:coreProperties>
</file>